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FAFE2D" w14:textId="77777777" w:rsidR="0031111E" w:rsidRPr="00E502FA" w:rsidRDefault="00000000">
      <w:pPr>
        <w:pStyle w:val="Body"/>
      </w:pPr>
      <w:r w:rsidRPr="00E502FA">
        <w:t>1. MAC means Media Access Control</w:t>
      </w:r>
    </w:p>
    <w:p w14:paraId="33F5BF18" w14:textId="46BEB1F1" w:rsidR="0031111E" w:rsidRPr="00E502FA" w:rsidRDefault="00000000">
      <w:pPr>
        <w:pStyle w:val="Body"/>
      </w:pPr>
      <w:r w:rsidRPr="00E6098F">
        <w:rPr>
          <w:highlight w:val="yellow"/>
          <w:lang w:val="es-ES_tradnl"/>
        </w:rPr>
        <w:t>A. True</w:t>
      </w:r>
      <w:r w:rsidR="00C037B7" w:rsidRPr="00E6098F">
        <w:rPr>
          <w:highlight w:val="yellow"/>
          <w:lang w:val="es-ES_tradnl"/>
        </w:rPr>
        <w:t xml:space="preserve"> </w:t>
      </w:r>
    </w:p>
    <w:p w14:paraId="75B0BEC7" w14:textId="4574B870" w:rsidR="0031111E" w:rsidRPr="00E502FA" w:rsidRDefault="00000000">
      <w:pPr>
        <w:pStyle w:val="Body"/>
      </w:pPr>
      <w:r w:rsidRPr="00E502FA">
        <w:rPr>
          <w:lang w:val="de-DE"/>
        </w:rPr>
        <w:t>B. False</w:t>
      </w:r>
    </w:p>
    <w:p w14:paraId="1893C7F0" w14:textId="77777777" w:rsidR="0031111E" w:rsidRPr="00E502FA" w:rsidRDefault="0031111E">
      <w:pPr>
        <w:pStyle w:val="Body"/>
      </w:pPr>
    </w:p>
    <w:p w14:paraId="786A0E89" w14:textId="77777777" w:rsidR="0031111E" w:rsidRPr="00E502FA" w:rsidRDefault="0031111E">
      <w:pPr>
        <w:pStyle w:val="Body"/>
      </w:pPr>
    </w:p>
    <w:p w14:paraId="17BCA17F" w14:textId="77777777" w:rsidR="0031111E" w:rsidRPr="00E502FA" w:rsidRDefault="00000000">
      <w:pPr>
        <w:pStyle w:val="Body"/>
      </w:pPr>
      <w:r w:rsidRPr="00E502FA">
        <w:t>2. The MAC address has 6 groups of 2 hexadecimal numbers</w:t>
      </w:r>
    </w:p>
    <w:p w14:paraId="3A8C4533" w14:textId="1CBD3927" w:rsidR="0031111E" w:rsidRPr="00E502FA" w:rsidRDefault="00000000">
      <w:pPr>
        <w:pStyle w:val="Body"/>
      </w:pPr>
      <w:r w:rsidRPr="00E6098F">
        <w:rPr>
          <w:highlight w:val="yellow"/>
          <w:lang w:val="es-ES_tradnl"/>
        </w:rPr>
        <w:t>A. True</w:t>
      </w:r>
      <w:r w:rsidR="00C037B7" w:rsidRPr="00E6098F">
        <w:rPr>
          <w:highlight w:val="yellow"/>
          <w:lang w:val="es-ES_tradnl"/>
        </w:rPr>
        <w:t xml:space="preserve"> </w:t>
      </w:r>
    </w:p>
    <w:p w14:paraId="32479AFB" w14:textId="77777777" w:rsidR="0031111E" w:rsidRPr="00E502FA" w:rsidRDefault="00000000">
      <w:pPr>
        <w:pStyle w:val="Body"/>
      </w:pPr>
      <w:r w:rsidRPr="00E502FA">
        <w:rPr>
          <w:lang w:val="de-DE"/>
        </w:rPr>
        <w:t>B. False</w:t>
      </w:r>
    </w:p>
    <w:p w14:paraId="001166C7" w14:textId="77777777" w:rsidR="0031111E" w:rsidRPr="00E502FA" w:rsidRDefault="0031111E">
      <w:pPr>
        <w:pStyle w:val="Body"/>
      </w:pPr>
    </w:p>
    <w:p w14:paraId="36A0A0BB" w14:textId="77777777" w:rsidR="0031111E" w:rsidRPr="00E502FA" w:rsidRDefault="0031111E">
      <w:pPr>
        <w:pStyle w:val="Body"/>
      </w:pPr>
    </w:p>
    <w:p w14:paraId="4B4307DE" w14:textId="77777777" w:rsidR="0031111E" w:rsidRPr="00E502FA" w:rsidRDefault="00000000">
      <w:pPr>
        <w:pStyle w:val="Body"/>
      </w:pPr>
      <w:r w:rsidRPr="00E502FA">
        <w:t>3. UDP guarantees datagram delivery</w:t>
      </w:r>
    </w:p>
    <w:p w14:paraId="6591A045" w14:textId="77777777" w:rsidR="0031111E" w:rsidRPr="00E502FA" w:rsidRDefault="00000000">
      <w:pPr>
        <w:pStyle w:val="Body"/>
      </w:pPr>
      <w:r w:rsidRPr="00E502FA">
        <w:rPr>
          <w:lang w:val="es-ES_tradnl"/>
        </w:rPr>
        <w:t>A. True</w:t>
      </w:r>
    </w:p>
    <w:p w14:paraId="1EBE61FE" w14:textId="7365CA5C" w:rsidR="0031111E" w:rsidRPr="00E502FA" w:rsidRDefault="00000000">
      <w:pPr>
        <w:pStyle w:val="Body"/>
      </w:pPr>
      <w:r w:rsidRPr="00E6098F">
        <w:rPr>
          <w:highlight w:val="yellow"/>
          <w:lang w:val="de-DE"/>
        </w:rPr>
        <w:t>B. False</w:t>
      </w:r>
      <w:r w:rsidR="00C037B7">
        <w:rPr>
          <w:lang w:val="de-DE"/>
        </w:rPr>
        <w:t xml:space="preserve"> </w:t>
      </w:r>
    </w:p>
    <w:p w14:paraId="08C20878" w14:textId="77777777" w:rsidR="0031111E" w:rsidRPr="00E502FA" w:rsidRDefault="0031111E">
      <w:pPr>
        <w:pStyle w:val="Body"/>
      </w:pPr>
    </w:p>
    <w:p w14:paraId="16CBAA1B" w14:textId="77777777" w:rsidR="0031111E" w:rsidRPr="00E502FA" w:rsidRDefault="0031111E">
      <w:pPr>
        <w:pStyle w:val="Body"/>
      </w:pPr>
    </w:p>
    <w:p w14:paraId="1E497E5D" w14:textId="77777777" w:rsidR="0031111E" w:rsidRPr="00E502FA" w:rsidRDefault="00000000">
      <w:pPr>
        <w:pStyle w:val="Body"/>
      </w:pPr>
      <w:r w:rsidRPr="00E502FA">
        <w:t>4. The socket type used by TCP is SOCK_STREAM</w:t>
      </w:r>
    </w:p>
    <w:p w14:paraId="0481843D" w14:textId="23111B38" w:rsidR="0031111E" w:rsidRPr="00E502FA" w:rsidRDefault="00000000">
      <w:pPr>
        <w:pStyle w:val="Body"/>
      </w:pPr>
      <w:r w:rsidRPr="00E6098F">
        <w:rPr>
          <w:highlight w:val="yellow"/>
          <w:lang w:val="es-ES_tradnl"/>
        </w:rPr>
        <w:t>A. True</w:t>
      </w:r>
      <w:r w:rsidR="00C037B7">
        <w:rPr>
          <w:lang w:val="es-ES_tradnl"/>
        </w:rPr>
        <w:t xml:space="preserve"> </w:t>
      </w:r>
    </w:p>
    <w:p w14:paraId="77BAD274" w14:textId="77777777" w:rsidR="0031111E" w:rsidRPr="00E502FA" w:rsidRDefault="00000000">
      <w:pPr>
        <w:pStyle w:val="Body"/>
      </w:pPr>
      <w:r w:rsidRPr="00E502FA">
        <w:rPr>
          <w:lang w:val="de-DE"/>
        </w:rPr>
        <w:t>B. False</w:t>
      </w:r>
    </w:p>
    <w:p w14:paraId="5528921E" w14:textId="77777777" w:rsidR="0031111E" w:rsidRPr="00E502FA" w:rsidRDefault="0031111E">
      <w:pPr>
        <w:pStyle w:val="Body"/>
      </w:pPr>
    </w:p>
    <w:p w14:paraId="107A6AFC" w14:textId="77777777" w:rsidR="0031111E" w:rsidRPr="00E502FA" w:rsidRDefault="0031111E">
      <w:pPr>
        <w:pStyle w:val="Body"/>
      </w:pPr>
    </w:p>
    <w:p w14:paraId="4366F01B" w14:textId="1A5703CA" w:rsidR="0031111E" w:rsidRPr="00E502FA" w:rsidRDefault="00000000">
      <w:pPr>
        <w:pStyle w:val="Body"/>
      </w:pPr>
      <w:r w:rsidRPr="00E502FA">
        <w:t>5. The connect system call is normally called by the client process in order to connect to a server process.</w:t>
      </w:r>
      <w:r w:rsidR="00C037B7">
        <w:t xml:space="preserve"> </w:t>
      </w:r>
    </w:p>
    <w:p w14:paraId="5F161C3D" w14:textId="624DE71E" w:rsidR="0031111E" w:rsidRPr="00E502FA" w:rsidRDefault="00000000">
      <w:pPr>
        <w:pStyle w:val="Body"/>
      </w:pPr>
      <w:r w:rsidRPr="00E6098F">
        <w:rPr>
          <w:highlight w:val="yellow"/>
          <w:lang w:val="es-ES_tradnl"/>
        </w:rPr>
        <w:t>A. True</w:t>
      </w:r>
      <w:r w:rsidR="00C037B7">
        <w:rPr>
          <w:lang w:val="es-ES_tradnl"/>
        </w:rPr>
        <w:t xml:space="preserve"> </w:t>
      </w:r>
    </w:p>
    <w:p w14:paraId="6E464798" w14:textId="77777777" w:rsidR="0031111E" w:rsidRPr="00E502FA" w:rsidRDefault="00000000">
      <w:pPr>
        <w:pStyle w:val="Body"/>
      </w:pPr>
      <w:r w:rsidRPr="00E502FA">
        <w:rPr>
          <w:lang w:val="de-DE"/>
        </w:rPr>
        <w:t>B. False</w:t>
      </w:r>
    </w:p>
    <w:p w14:paraId="19358097" w14:textId="77777777" w:rsidR="0031111E" w:rsidRPr="00E502FA" w:rsidRDefault="0031111E">
      <w:pPr>
        <w:pStyle w:val="Body"/>
      </w:pPr>
    </w:p>
    <w:p w14:paraId="3492E9C3" w14:textId="77777777" w:rsidR="0031111E" w:rsidRPr="00E502FA" w:rsidRDefault="0031111E">
      <w:pPr>
        <w:pStyle w:val="Body"/>
      </w:pPr>
    </w:p>
    <w:p w14:paraId="031EAD91" w14:textId="77777777" w:rsidR="0031111E" w:rsidRPr="00E502FA" w:rsidRDefault="00000000">
      <w:pPr>
        <w:pStyle w:val="Body"/>
      </w:pPr>
      <w:r w:rsidRPr="00E502FA">
        <w:t>6. The listen system call indicates to the protocol that the client process is ready to accept new incoming connections on the socket.</w:t>
      </w:r>
    </w:p>
    <w:p w14:paraId="4AF55157" w14:textId="77777777" w:rsidR="0031111E" w:rsidRPr="00E502FA" w:rsidRDefault="00000000">
      <w:pPr>
        <w:pStyle w:val="Body"/>
      </w:pPr>
      <w:r w:rsidRPr="00E502FA">
        <w:rPr>
          <w:lang w:val="es-ES_tradnl"/>
        </w:rPr>
        <w:t>A. True</w:t>
      </w:r>
    </w:p>
    <w:p w14:paraId="403E6341" w14:textId="61A85771" w:rsidR="0031111E" w:rsidRPr="00E502FA" w:rsidRDefault="00000000">
      <w:pPr>
        <w:pStyle w:val="Body"/>
      </w:pPr>
      <w:r w:rsidRPr="00E6098F">
        <w:rPr>
          <w:highlight w:val="yellow"/>
          <w:lang w:val="de-DE"/>
        </w:rPr>
        <w:t>B. False</w:t>
      </w:r>
      <w:r w:rsidR="00C037B7">
        <w:rPr>
          <w:lang w:val="de-DE"/>
        </w:rPr>
        <w:t xml:space="preserve"> </w:t>
      </w:r>
    </w:p>
    <w:p w14:paraId="34728DA1" w14:textId="77777777" w:rsidR="0031111E" w:rsidRPr="00E502FA" w:rsidRDefault="0031111E">
      <w:pPr>
        <w:pStyle w:val="Body"/>
      </w:pPr>
    </w:p>
    <w:p w14:paraId="29B02B3D" w14:textId="77777777" w:rsidR="0031111E" w:rsidRPr="00E502FA" w:rsidRDefault="0031111E">
      <w:pPr>
        <w:pStyle w:val="Body"/>
      </w:pPr>
    </w:p>
    <w:p w14:paraId="66777D27" w14:textId="77777777" w:rsidR="0031111E" w:rsidRPr="00E502FA" w:rsidRDefault="00000000">
      <w:pPr>
        <w:pStyle w:val="Body"/>
      </w:pPr>
      <w:r w:rsidRPr="00E502FA">
        <w:t>7. At the level of a TCP client, the bind system call is mandatory</w:t>
      </w:r>
    </w:p>
    <w:p w14:paraId="110931A3" w14:textId="6899DABB" w:rsidR="0031111E" w:rsidRPr="00E502FA" w:rsidRDefault="00000000">
      <w:pPr>
        <w:pStyle w:val="Body"/>
      </w:pPr>
      <w:r w:rsidRPr="00E502FA">
        <w:rPr>
          <w:lang w:val="es-ES_tradnl"/>
        </w:rPr>
        <w:t>A. True</w:t>
      </w:r>
      <w:r w:rsidR="00C037B7">
        <w:rPr>
          <w:lang w:val="es-ES_tradnl"/>
        </w:rPr>
        <w:t xml:space="preserve"> </w:t>
      </w:r>
    </w:p>
    <w:p w14:paraId="28C20658" w14:textId="122F7953" w:rsidR="0031111E" w:rsidRPr="00E502FA" w:rsidRDefault="00000000">
      <w:pPr>
        <w:pStyle w:val="Body"/>
      </w:pPr>
      <w:r w:rsidRPr="00E6098F">
        <w:rPr>
          <w:highlight w:val="yellow"/>
          <w:lang w:val="de-DE"/>
        </w:rPr>
        <w:t>B. False</w:t>
      </w:r>
      <w:r w:rsidR="00C037B7">
        <w:rPr>
          <w:lang w:val="de-DE"/>
        </w:rPr>
        <w:t xml:space="preserve"> </w:t>
      </w:r>
    </w:p>
    <w:p w14:paraId="367A266D" w14:textId="77777777" w:rsidR="0031111E" w:rsidRPr="00E502FA" w:rsidRDefault="0031111E">
      <w:pPr>
        <w:pStyle w:val="Body"/>
      </w:pPr>
    </w:p>
    <w:p w14:paraId="0720EFE1" w14:textId="77777777" w:rsidR="0031111E" w:rsidRPr="00E502FA" w:rsidRDefault="0031111E">
      <w:pPr>
        <w:pStyle w:val="Body"/>
      </w:pPr>
    </w:p>
    <w:p w14:paraId="159F3AC5" w14:textId="77777777" w:rsidR="0031111E" w:rsidRPr="00E502FA" w:rsidRDefault="00000000">
      <w:pPr>
        <w:pStyle w:val="Body"/>
      </w:pPr>
      <w:r w:rsidRPr="00E502FA">
        <w:t>8. The high order bits of an IP Address represent the host part.</w:t>
      </w:r>
    </w:p>
    <w:p w14:paraId="189E5B9B" w14:textId="01D787B2" w:rsidR="0031111E" w:rsidRPr="00E502FA" w:rsidRDefault="00000000">
      <w:pPr>
        <w:pStyle w:val="Body"/>
      </w:pPr>
      <w:r w:rsidRPr="00E502FA">
        <w:rPr>
          <w:lang w:val="es-ES_tradnl"/>
        </w:rPr>
        <w:t>A. True</w:t>
      </w:r>
      <w:r w:rsidR="00C037B7">
        <w:rPr>
          <w:lang w:val="es-ES_tradnl"/>
        </w:rPr>
        <w:t xml:space="preserve"> </w:t>
      </w:r>
    </w:p>
    <w:p w14:paraId="0E2CFA17" w14:textId="424E0E83" w:rsidR="0031111E" w:rsidRPr="00E502FA" w:rsidRDefault="00000000">
      <w:pPr>
        <w:pStyle w:val="Body"/>
      </w:pPr>
      <w:r w:rsidRPr="00E6098F">
        <w:rPr>
          <w:highlight w:val="yellow"/>
          <w:lang w:val="de-DE"/>
        </w:rPr>
        <w:t>B. False</w:t>
      </w:r>
      <w:r w:rsidR="00C037B7">
        <w:rPr>
          <w:lang w:val="de-DE"/>
        </w:rPr>
        <w:t xml:space="preserve"> </w:t>
      </w:r>
    </w:p>
    <w:p w14:paraId="6E830158" w14:textId="77777777" w:rsidR="0031111E" w:rsidRPr="00E502FA" w:rsidRDefault="0031111E">
      <w:pPr>
        <w:pStyle w:val="Body"/>
      </w:pPr>
    </w:p>
    <w:p w14:paraId="32D787A1" w14:textId="77777777" w:rsidR="0031111E" w:rsidRPr="00E502FA" w:rsidRDefault="0031111E">
      <w:pPr>
        <w:pStyle w:val="Body"/>
      </w:pPr>
    </w:p>
    <w:p w14:paraId="117AEC4E" w14:textId="77777777" w:rsidR="0031111E" w:rsidRPr="00E502FA" w:rsidRDefault="00000000">
      <w:pPr>
        <w:pStyle w:val="Body"/>
      </w:pPr>
      <w:r w:rsidRPr="00E502FA">
        <w:t>9. All the hosts from the same network can physically reach each other without an intervening router</w:t>
      </w:r>
    </w:p>
    <w:p w14:paraId="33C82462" w14:textId="478F9B9E" w:rsidR="0031111E" w:rsidRPr="00E502FA" w:rsidRDefault="00000000">
      <w:pPr>
        <w:pStyle w:val="Body"/>
      </w:pPr>
      <w:r w:rsidRPr="00E6098F">
        <w:rPr>
          <w:highlight w:val="yellow"/>
          <w:lang w:val="es-ES_tradnl"/>
        </w:rPr>
        <w:t>A. True</w:t>
      </w:r>
      <w:r w:rsidR="00C037B7">
        <w:rPr>
          <w:lang w:val="es-ES_tradnl"/>
        </w:rPr>
        <w:t xml:space="preserve"> </w:t>
      </w:r>
    </w:p>
    <w:p w14:paraId="20289859" w14:textId="77777777" w:rsidR="0031111E" w:rsidRPr="00E502FA" w:rsidRDefault="00000000">
      <w:pPr>
        <w:pStyle w:val="Body"/>
      </w:pPr>
      <w:r w:rsidRPr="00E502FA">
        <w:rPr>
          <w:lang w:val="de-DE"/>
        </w:rPr>
        <w:t>B. False</w:t>
      </w:r>
    </w:p>
    <w:p w14:paraId="50695284" w14:textId="77777777" w:rsidR="0031111E" w:rsidRPr="00E502FA" w:rsidRDefault="0031111E">
      <w:pPr>
        <w:pStyle w:val="Body"/>
      </w:pPr>
    </w:p>
    <w:p w14:paraId="738F7707" w14:textId="77777777" w:rsidR="0031111E" w:rsidRPr="00E502FA" w:rsidRDefault="0031111E">
      <w:pPr>
        <w:pStyle w:val="Body"/>
      </w:pPr>
    </w:p>
    <w:p w14:paraId="61D64904" w14:textId="77777777" w:rsidR="0031111E" w:rsidRPr="00E502FA" w:rsidRDefault="00000000">
      <w:pPr>
        <w:pStyle w:val="Body"/>
      </w:pPr>
      <w:r w:rsidRPr="00E502FA">
        <w:t xml:space="preserve">10. A network address can be determined based on </w:t>
      </w:r>
      <w:proofErr w:type="gramStart"/>
      <w:r w:rsidRPr="00E502FA">
        <w:t>a</w:t>
      </w:r>
      <w:proofErr w:type="gramEnd"/>
      <w:r w:rsidRPr="00E502FA">
        <w:t xml:space="preserve"> IP Address from the network and the netmask.</w:t>
      </w:r>
    </w:p>
    <w:p w14:paraId="74BC19DB" w14:textId="6B51E90B" w:rsidR="0031111E" w:rsidRPr="00E502FA" w:rsidRDefault="00000000">
      <w:pPr>
        <w:pStyle w:val="Body"/>
      </w:pPr>
      <w:r w:rsidRPr="00DE1A1F">
        <w:rPr>
          <w:highlight w:val="yellow"/>
          <w:lang w:val="es-ES_tradnl"/>
        </w:rPr>
        <w:t>A. True</w:t>
      </w:r>
      <w:r w:rsidR="00C037B7">
        <w:rPr>
          <w:lang w:val="es-ES_tradnl"/>
        </w:rPr>
        <w:t xml:space="preserve"> </w:t>
      </w:r>
    </w:p>
    <w:p w14:paraId="6F38ECFA" w14:textId="77777777" w:rsidR="0031111E" w:rsidRPr="00E502FA" w:rsidRDefault="00000000">
      <w:pPr>
        <w:pStyle w:val="Body"/>
      </w:pPr>
      <w:r w:rsidRPr="00E502FA">
        <w:rPr>
          <w:lang w:val="de-DE"/>
        </w:rPr>
        <w:t>B. False</w:t>
      </w:r>
    </w:p>
    <w:p w14:paraId="75E82DED" w14:textId="77777777" w:rsidR="0031111E" w:rsidRPr="00E502FA" w:rsidRDefault="0031111E">
      <w:pPr>
        <w:pStyle w:val="Body"/>
      </w:pPr>
    </w:p>
    <w:p w14:paraId="6736C7B8" w14:textId="77777777" w:rsidR="0031111E" w:rsidRPr="00E502FA" w:rsidRDefault="0031111E">
      <w:pPr>
        <w:pStyle w:val="Body"/>
      </w:pPr>
    </w:p>
    <w:p w14:paraId="3B98C9F7" w14:textId="77777777" w:rsidR="0031111E" w:rsidRPr="00E502FA" w:rsidRDefault="00000000">
      <w:pPr>
        <w:pStyle w:val="Body"/>
      </w:pPr>
      <w:r w:rsidRPr="00E502FA">
        <w:t>11. Always, in a class of addresses, the first and last IP addresses are reserved.</w:t>
      </w:r>
    </w:p>
    <w:p w14:paraId="6F88E6B0" w14:textId="4066335F" w:rsidR="0031111E" w:rsidRPr="00E502FA" w:rsidRDefault="00000000">
      <w:pPr>
        <w:pStyle w:val="Body"/>
      </w:pPr>
      <w:r w:rsidRPr="00DE1A1F">
        <w:rPr>
          <w:highlight w:val="yellow"/>
          <w:lang w:val="es-ES_tradnl"/>
        </w:rPr>
        <w:t>A. True</w:t>
      </w:r>
      <w:r w:rsidR="00C037B7">
        <w:rPr>
          <w:lang w:val="es-ES_tradnl"/>
        </w:rPr>
        <w:t xml:space="preserve"> </w:t>
      </w:r>
    </w:p>
    <w:p w14:paraId="7206E598" w14:textId="77777777" w:rsidR="0031111E" w:rsidRPr="00E502FA" w:rsidRDefault="00000000">
      <w:pPr>
        <w:pStyle w:val="Body"/>
      </w:pPr>
      <w:r w:rsidRPr="00E502FA">
        <w:rPr>
          <w:lang w:val="de-DE"/>
        </w:rPr>
        <w:t>B. False</w:t>
      </w:r>
    </w:p>
    <w:p w14:paraId="0DA2FB92" w14:textId="77777777" w:rsidR="0031111E" w:rsidRPr="00E502FA" w:rsidRDefault="0031111E">
      <w:pPr>
        <w:pStyle w:val="Body"/>
      </w:pPr>
    </w:p>
    <w:p w14:paraId="4099D38D" w14:textId="77777777" w:rsidR="0031111E" w:rsidRPr="00E502FA" w:rsidRDefault="00000000">
      <w:pPr>
        <w:pStyle w:val="Body"/>
      </w:pPr>
      <w:r w:rsidRPr="00E502FA">
        <w:t>12. For connecting a host with a private address to the Internet, it has to be translated to a public address, process named ARP.</w:t>
      </w:r>
    </w:p>
    <w:p w14:paraId="685594F2" w14:textId="77777777" w:rsidR="0031111E" w:rsidRPr="00E502FA" w:rsidRDefault="00000000">
      <w:pPr>
        <w:pStyle w:val="Body"/>
      </w:pPr>
      <w:r w:rsidRPr="00DE1A1F">
        <w:rPr>
          <w:lang w:val="es-ES_tradnl"/>
        </w:rPr>
        <w:t>A. True</w:t>
      </w:r>
    </w:p>
    <w:p w14:paraId="3640081E" w14:textId="2BCD9E67" w:rsidR="0031111E" w:rsidRPr="00E502FA" w:rsidRDefault="00000000">
      <w:pPr>
        <w:pStyle w:val="Body"/>
      </w:pPr>
      <w:r w:rsidRPr="00DE1A1F">
        <w:rPr>
          <w:highlight w:val="yellow"/>
          <w:lang w:val="de-DE"/>
        </w:rPr>
        <w:t>B. False</w:t>
      </w:r>
      <w:r w:rsidR="00C037B7">
        <w:rPr>
          <w:lang w:val="de-DE"/>
        </w:rPr>
        <w:t xml:space="preserve"> </w:t>
      </w:r>
    </w:p>
    <w:p w14:paraId="51843892" w14:textId="77777777" w:rsidR="0031111E" w:rsidRPr="00E502FA" w:rsidRDefault="0031111E">
      <w:pPr>
        <w:pStyle w:val="Body"/>
      </w:pPr>
    </w:p>
    <w:p w14:paraId="587B126D" w14:textId="77777777" w:rsidR="0031111E" w:rsidRPr="00E502FA" w:rsidRDefault="0031111E">
      <w:pPr>
        <w:pStyle w:val="Body"/>
      </w:pPr>
    </w:p>
    <w:p w14:paraId="047ED431" w14:textId="77777777" w:rsidR="0031111E" w:rsidRPr="00E502FA" w:rsidRDefault="00000000">
      <w:pPr>
        <w:pStyle w:val="Body"/>
      </w:pPr>
      <w:r w:rsidRPr="00E502FA">
        <w:t>13. 172.16.0.0/12 refers to a private address space.</w:t>
      </w:r>
    </w:p>
    <w:p w14:paraId="109F0131" w14:textId="0A42958F" w:rsidR="0031111E" w:rsidRPr="00E502FA" w:rsidRDefault="00000000">
      <w:pPr>
        <w:pStyle w:val="Body"/>
      </w:pPr>
      <w:r w:rsidRPr="00E502FA">
        <w:rPr>
          <w:lang w:val="es-ES_tradnl"/>
        </w:rPr>
        <w:t>A. True</w:t>
      </w:r>
      <w:r w:rsidR="00C037B7">
        <w:rPr>
          <w:lang w:val="es-ES_tradnl"/>
        </w:rPr>
        <w:t xml:space="preserve"> </w:t>
      </w:r>
    </w:p>
    <w:p w14:paraId="3EFD80C7" w14:textId="77777777" w:rsidR="0031111E" w:rsidRPr="00E502FA" w:rsidRDefault="00000000">
      <w:pPr>
        <w:pStyle w:val="Body"/>
      </w:pPr>
      <w:r w:rsidRPr="00DE1A1F">
        <w:rPr>
          <w:highlight w:val="yellow"/>
          <w:lang w:val="de-DE"/>
        </w:rPr>
        <w:t>B. False</w:t>
      </w:r>
    </w:p>
    <w:p w14:paraId="1E42332D" w14:textId="77777777" w:rsidR="0031111E" w:rsidRPr="00E502FA" w:rsidRDefault="0031111E">
      <w:pPr>
        <w:pStyle w:val="Body"/>
      </w:pPr>
    </w:p>
    <w:p w14:paraId="6CB219DD" w14:textId="77777777" w:rsidR="0031111E" w:rsidRPr="00E502FA" w:rsidRDefault="0031111E">
      <w:pPr>
        <w:pStyle w:val="Body"/>
      </w:pPr>
    </w:p>
    <w:p w14:paraId="07972F4C" w14:textId="77777777" w:rsidR="0031111E" w:rsidRPr="00E502FA" w:rsidRDefault="00000000">
      <w:pPr>
        <w:pStyle w:val="Body"/>
      </w:pPr>
      <w:r w:rsidRPr="00E502FA">
        <w:t>14. A DNS server is responsible with translating numerical IP addresses to domain names.</w:t>
      </w:r>
    </w:p>
    <w:p w14:paraId="4DFE1B66" w14:textId="0AC9C8A0" w:rsidR="0031111E" w:rsidRPr="00E502FA" w:rsidRDefault="00000000">
      <w:pPr>
        <w:pStyle w:val="Body"/>
      </w:pPr>
      <w:r w:rsidRPr="00E502FA">
        <w:rPr>
          <w:lang w:val="es-ES_tradnl"/>
        </w:rPr>
        <w:t>A. True</w:t>
      </w:r>
      <w:r w:rsidR="00C037B7">
        <w:rPr>
          <w:lang w:val="es-ES_tradnl"/>
        </w:rPr>
        <w:t xml:space="preserve"> </w:t>
      </w:r>
    </w:p>
    <w:p w14:paraId="286DF903" w14:textId="2D086217" w:rsidR="0031111E" w:rsidRPr="00E502FA" w:rsidRDefault="00000000">
      <w:pPr>
        <w:pStyle w:val="Body"/>
      </w:pPr>
      <w:r w:rsidRPr="00DE1A1F">
        <w:rPr>
          <w:highlight w:val="yellow"/>
          <w:lang w:val="de-DE"/>
        </w:rPr>
        <w:t>B. False</w:t>
      </w:r>
      <w:r w:rsidR="00C037B7">
        <w:rPr>
          <w:lang w:val="de-DE"/>
        </w:rPr>
        <w:t xml:space="preserve"> </w:t>
      </w:r>
    </w:p>
    <w:p w14:paraId="1DF6C394" w14:textId="77777777" w:rsidR="0031111E" w:rsidRPr="00E502FA" w:rsidRDefault="0031111E">
      <w:pPr>
        <w:pStyle w:val="Body"/>
      </w:pPr>
    </w:p>
    <w:p w14:paraId="1EB9D64A" w14:textId="77777777" w:rsidR="0031111E" w:rsidRPr="00E502FA" w:rsidRDefault="0031111E">
      <w:pPr>
        <w:pStyle w:val="Body"/>
      </w:pPr>
    </w:p>
    <w:p w14:paraId="5A5EA056" w14:textId="77777777" w:rsidR="0031111E" w:rsidRPr="00E502FA" w:rsidRDefault="00000000">
      <w:pPr>
        <w:pStyle w:val="Body"/>
      </w:pPr>
      <w:r w:rsidRPr="00E502FA">
        <w:t>15. The network address can be obtained from an IP address and the netmask using the logical operation “OR”</w:t>
      </w:r>
    </w:p>
    <w:p w14:paraId="7B39D9B5" w14:textId="77777777" w:rsidR="0031111E" w:rsidRPr="00E502FA" w:rsidRDefault="00000000">
      <w:pPr>
        <w:pStyle w:val="Body"/>
      </w:pPr>
      <w:r w:rsidRPr="00E502FA">
        <w:rPr>
          <w:lang w:val="es-ES_tradnl"/>
        </w:rPr>
        <w:t>A. True</w:t>
      </w:r>
    </w:p>
    <w:p w14:paraId="7561E61E" w14:textId="428CC257" w:rsidR="0031111E" w:rsidRPr="00E502FA" w:rsidRDefault="00000000">
      <w:pPr>
        <w:pStyle w:val="Body"/>
      </w:pPr>
      <w:r w:rsidRPr="00DE1A1F">
        <w:rPr>
          <w:highlight w:val="yellow"/>
          <w:lang w:val="de-DE"/>
        </w:rPr>
        <w:t>B. False</w:t>
      </w:r>
      <w:r w:rsidR="00C037B7">
        <w:rPr>
          <w:lang w:val="de-DE"/>
        </w:rPr>
        <w:t xml:space="preserve"> </w:t>
      </w:r>
    </w:p>
    <w:p w14:paraId="47C6065B" w14:textId="77777777" w:rsidR="0031111E" w:rsidRPr="00E502FA" w:rsidRDefault="0031111E">
      <w:pPr>
        <w:pStyle w:val="Body"/>
      </w:pPr>
    </w:p>
    <w:p w14:paraId="12EEBBD6" w14:textId="77777777" w:rsidR="0031111E" w:rsidRPr="00E502FA" w:rsidRDefault="0031111E">
      <w:pPr>
        <w:pStyle w:val="Body"/>
      </w:pPr>
    </w:p>
    <w:p w14:paraId="6BA8ADFF" w14:textId="77777777" w:rsidR="0031111E" w:rsidRPr="00E502FA" w:rsidRDefault="00000000">
      <w:pPr>
        <w:pStyle w:val="Body"/>
      </w:pPr>
      <w:r w:rsidRPr="00E502FA">
        <w:t>16. When NAT is involved, the local network uses just one IP address as far as outside world is concerned</w:t>
      </w:r>
    </w:p>
    <w:p w14:paraId="412804C0" w14:textId="6B7A0132" w:rsidR="0031111E" w:rsidRPr="00E502FA" w:rsidRDefault="00000000">
      <w:pPr>
        <w:pStyle w:val="Body"/>
      </w:pPr>
      <w:r w:rsidRPr="00DE1A1F">
        <w:rPr>
          <w:highlight w:val="yellow"/>
          <w:lang w:val="es-ES_tradnl"/>
        </w:rPr>
        <w:t>A. True</w:t>
      </w:r>
      <w:r w:rsidR="008C3BD3">
        <w:rPr>
          <w:lang w:val="es-ES_tradnl"/>
        </w:rPr>
        <w:t xml:space="preserve"> </w:t>
      </w:r>
    </w:p>
    <w:p w14:paraId="374B0FFE" w14:textId="597C2C70" w:rsidR="0031111E" w:rsidRPr="00E502FA" w:rsidRDefault="00000000">
      <w:pPr>
        <w:pStyle w:val="Body"/>
      </w:pPr>
      <w:r w:rsidRPr="00E502FA">
        <w:rPr>
          <w:lang w:val="de-DE"/>
        </w:rPr>
        <w:t>B. False</w:t>
      </w:r>
      <w:r w:rsidR="00C037B7">
        <w:rPr>
          <w:lang w:val="de-DE"/>
        </w:rPr>
        <w:t xml:space="preserve"> </w:t>
      </w:r>
    </w:p>
    <w:p w14:paraId="55B15FBC" w14:textId="77777777" w:rsidR="0031111E" w:rsidRPr="00E502FA" w:rsidRDefault="0031111E">
      <w:pPr>
        <w:pStyle w:val="Body"/>
      </w:pPr>
    </w:p>
    <w:p w14:paraId="10B28EAF" w14:textId="77777777" w:rsidR="0031111E" w:rsidRPr="00E502FA" w:rsidRDefault="0031111E">
      <w:pPr>
        <w:pStyle w:val="Body"/>
      </w:pPr>
    </w:p>
    <w:p w14:paraId="2D188BD1" w14:textId="77777777" w:rsidR="0031111E" w:rsidRPr="00E502FA" w:rsidRDefault="00000000">
      <w:pPr>
        <w:pStyle w:val="Body"/>
      </w:pPr>
      <w:r w:rsidRPr="00E502FA">
        <w:t xml:space="preserve">17. The number of IP </w:t>
      </w:r>
      <w:proofErr w:type="spellStart"/>
      <w:r w:rsidRPr="00E502FA">
        <w:t>addreses</w:t>
      </w:r>
      <w:proofErr w:type="spellEnd"/>
      <w:r w:rsidRPr="00E502FA">
        <w:t xml:space="preserve"> allocated for each subnet block has to be a power of 4.</w:t>
      </w:r>
    </w:p>
    <w:p w14:paraId="21B8AC44" w14:textId="7C3127B3" w:rsidR="0031111E" w:rsidRPr="00E502FA" w:rsidRDefault="00000000">
      <w:pPr>
        <w:pStyle w:val="Body"/>
      </w:pPr>
      <w:r w:rsidRPr="00E502FA">
        <w:rPr>
          <w:lang w:val="es-ES_tradnl"/>
        </w:rPr>
        <w:t>A. True</w:t>
      </w:r>
      <w:r w:rsidR="008C3BD3">
        <w:rPr>
          <w:lang w:val="es-ES_tradnl"/>
        </w:rPr>
        <w:t xml:space="preserve"> </w:t>
      </w:r>
    </w:p>
    <w:p w14:paraId="44B5704A" w14:textId="37705502" w:rsidR="0031111E" w:rsidRPr="00E502FA" w:rsidRDefault="00000000">
      <w:pPr>
        <w:pStyle w:val="Body"/>
      </w:pPr>
      <w:r w:rsidRPr="00DE1A1F">
        <w:rPr>
          <w:highlight w:val="yellow"/>
          <w:lang w:val="de-DE"/>
        </w:rPr>
        <w:t>B. False</w:t>
      </w:r>
      <w:r w:rsidR="008C3BD3">
        <w:rPr>
          <w:lang w:val="de-DE"/>
        </w:rPr>
        <w:t xml:space="preserve"> </w:t>
      </w:r>
    </w:p>
    <w:p w14:paraId="7FA19A93" w14:textId="77777777" w:rsidR="0031111E" w:rsidRPr="00E502FA" w:rsidRDefault="0031111E">
      <w:pPr>
        <w:pStyle w:val="Body"/>
      </w:pPr>
    </w:p>
    <w:p w14:paraId="75B3F57B" w14:textId="77777777" w:rsidR="0031111E" w:rsidRPr="00E502FA" w:rsidRDefault="0031111E">
      <w:pPr>
        <w:pStyle w:val="Body"/>
      </w:pPr>
    </w:p>
    <w:p w14:paraId="13DD6819" w14:textId="77777777" w:rsidR="0031111E" w:rsidRPr="00E502FA" w:rsidRDefault="00000000">
      <w:pPr>
        <w:pStyle w:val="Body"/>
      </w:pPr>
      <w:r w:rsidRPr="00E502FA">
        <w:t xml:space="preserve">18. 209.220.186.8/255.255.255.248 is </w:t>
      </w:r>
      <w:proofErr w:type="spellStart"/>
      <w:proofErr w:type="gramStart"/>
      <w:r w:rsidRPr="00E502FA">
        <w:t>a</w:t>
      </w:r>
      <w:proofErr w:type="spellEnd"/>
      <w:proofErr w:type="gramEnd"/>
      <w:r w:rsidRPr="00E502FA">
        <w:t xml:space="preserve"> invalid IP/Netmask combination</w:t>
      </w:r>
    </w:p>
    <w:p w14:paraId="2FEF36AA" w14:textId="43F20A28" w:rsidR="0031111E" w:rsidRPr="00E502FA" w:rsidRDefault="00000000">
      <w:pPr>
        <w:pStyle w:val="Body"/>
      </w:pPr>
      <w:r w:rsidRPr="00E502FA">
        <w:rPr>
          <w:lang w:val="es-ES_tradnl"/>
        </w:rPr>
        <w:t>A. True</w:t>
      </w:r>
      <w:r w:rsidR="008C3BD3">
        <w:rPr>
          <w:lang w:val="es-ES_tradnl"/>
        </w:rPr>
        <w:t xml:space="preserve"> </w:t>
      </w:r>
    </w:p>
    <w:p w14:paraId="0710D85A" w14:textId="35A7E812" w:rsidR="0031111E" w:rsidRPr="00E502FA" w:rsidRDefault="00000000">
      <w:pPr>
        <w:pStyle w:val="Body"/>
      </w:pPr>
      <w:r w:rsidRPr="00DE1A1F">
        <w:rPr>
          <w:highlight w:val="yellow"/>
          <w:lang w:val="de-DE"/>
        </w:rPr>
        <w:t>B. False</w:t>
      </w:r>
      <w:r w:rsidR="008C3BD3">
        <w:rPr>
          <w:lang w:val="de-DE"/>
        </w:rPr>
        <w:t xml:space="preserve"> </w:t>
      </w:r>
    </w:p>
    <w:p w14:paraId="77F5CDD9" w14:textId="77777777" w:rsidR="0031111E" w:rsidRPr="00E502FA" w:rsidRDefault="0031111E">
      <w:pPr>
        <w:pStyle w:val="Body"/>
      </w:pPr>
    </w:p>
    <w:p w14:paraId="2BE6E742" w14:textId="77777777" w:rsidR="0031111E" w:rsidRPr="00E502FA" w:rsidRDefault="00000000">
      <w:pPr>
        <w:pStyle w:val="Body"/>
      </w:pPr>
      <w:r w:rsidRPr="00E502FA">
        <w:t>19. The default gateway serves as an access point or IP router that a networked computer uses to send information to a computer in the same network or the Internet.</w:t>
      </w:r>
    </w:p>
    <w:p w14:paraId="54429855" w14:textId="77777777" w:rsidR="0031111E" w:rsidRPr="00E502FA" w:rsidRDefault="00000000">
      <w:pPr>
        <w:pStyle w:val="Body"/>
      </w:pPr>
      <w:r w:rsidRPr="00DF3837">
        <w:rPr>
          <w:highlight w:val="yellow"/>
          <w:lang w:val="es-ES_tradnl"/>
        </w:rPr>
        <w:t>A. True</w:t>
      </w:r>
    </w:p>
    <w:p w14:paraId="19DAC80D" w14:textId="057EBA9B" w:rsidR="0031111E" w:rsidRPr="00E502FA" w:rsidRDefault="00000000">
      <w:pPr>
        <w:pStyle w:val="Body"/>
      </w:pPr>
      <w:r w:rsidRPr="00E502FA">
        <w:rPr>
          <w:lang w:val="de-DE"/>
        </w:rPr>
        <w:t>B. False</w:t>
      </w:r>
      <w:r w:rsidR="008C3BD3">
        <w:rPr>
          <w:lang w:val="de-DE"/>
        </w:rPr>
        <w:t xml:space="preserve"> </w:t>
      </w:r>
    </w:p>
    <w:p w14:paraId="79396606" w14:textId="77777777" w:rsidR="0031111E" w:rsidRPr="00E502FA" w:rsidRDefault="0031111E">
      <w:pPr>
        <w:pStyle w:val="Body"/>
      </w:pPr>
    </w:p>
    <w:p w14:paraId="2A0BE313" w14:textId="77777777" w:rsidR="0031111E" w:rsidRPr="00E502FA" w:rsidRDefault="0031111E">
      <w:pPr>
        <w:pStyle w:val="Body"/>
      </w:pPr>
    </w:p>
    <w:p w14:paraId="25132326" w14:textId="77777777" w:rsidR="0031111E" w:rsidRPr="00E502FA" w:rsidRDefault="00000000">
      <w:pPr>
        <w:pStyle w:val="Body"/>
      </w:pPr>
      <w:r w:rsidRPr="00E502FA">
        <w:t>20. A 255.255.255.240 netmask is capable of supporting 16 hosts.</w:t>
      </w:r>
    </w:p>
    <w:p w14:paraId="6A383B13" w14:textId="69C98B65" w:rsidR="0031111E" w:rsidRPr="00E502FA" w:rsidRDefault="00000000">
      <w:pPr>
        <w:pStyle w:val="Body"/>
      </w:pPr>
      <w:r w:rsidRPr="00DF3837">
        <w:rPr>
          <w:lang w:val="es-ES_tradnl"/>
        </w:rPr>
        <w:t>A. True</w:t>
      </w:r>
      <w:r w:rsidR="008C3BD3">
        <w:rPr>
          <w:lang w:val="es-ES_tradnl"/>
        </w:rPr>
        <w:t xml:space="preserve"> </w:t>
      </w:r>
    </w:p>
    <w:p w14:paraId="0A3F32AE" w14:textId="77777777" w:rsidR="0031111E" w:rsidRPr="00E502FA" w:rsidRDefault="00000000">
      <w:pPr>
        <w:pStyle w:val="Body"/>
      </w:pPr>
      <w:r w:rsidRPr="00DF3837">
        <w:rPr>
          <w:highlight w:val="yellow"/>
          <w:lang w:val="de-DE"/>
        </w:rPr>
        <w:t>B. False</w:t>
      </w:r>
    </w:p>
    <w:p w14:paraId="3587EA78" w14:textId="77777777" w:rsidR="0031111E" w:rsidRPr="00E502FA" w:rsidRDefault="0031111E">
      <w:pPr>
        <w:pStyle w:val="Body"/>
      </w:pPr>
    </w:p>
    <w:p w14:paraId="3A3ACC58" w14:textId="77777777" w:rsidR="0031111E" w:rsidRPr="00E502FA" w:rsidRDefault="0031111E">
      <w:pPr>
        <w:pStyle w:val="Body"/>
      </w:pPr>
    </w:p>
    <w:p w14:paraId="7CBE2222" w14:textId="77777777" w:rsidR="0031111E" w:rsidRPr="00E502FA" w:rsidRDefault="00000000">
      <w:pPr>
        <w:pStyle w:val="Body"/>
      </w:pPr>
      <w:r w:rsidRPr="00E502FA">
        <w:t>21. A computer uses HTTP to look up domain names and get the associated IP address.</w:t>
      </w:r>
    </w:p>
    <w:p w14:paraId="25306E36" w14:textId="77777777" w:rsidR="0031111E" w:rsidRPr="00E502FA" w:rsidRDefault="00000000">
      <w:pPr>
        <w:pStyle w:val="Body"/>
      </w:pPr>
      <w:r w:rsidRPr="00E502FA">
        <w:rPr>
          <w:lang w:val="es-ES_tradnl"/>
        </w:rPr>
        <w:t>A. True</w:t>
      </w:r>
    </w:p>
    <w:p w14:paraId="4E00CAD5" w14:textId="73F59FA5" w:rsidR="0031111E" w:rsidRPr="00E502FA" w:rsidRDefault="00000000">
      <w:pPr>
        <w:pStyle w:val="Body"/>
      </w:pPr>
      <w:r w:rsidRPr="00DE1A1F">
        <w:rPr>
          <w:highlight w:val="yellow"/>
          <w:lang w:val="de-DE"/>
        </w:rPr>
        <w:t>B. False</w:t>
      </w:r>
      <w:r w:rsidR="008C3BD3">
        <w:rPr>
          <w:lang w:val="de-DE"/>
        </w:rPr>
        <w:t xml:space="preserve"> </w:t>
      </w:r>
    </w:p>
    <w:p w14:paraId="0F723695" w14:textId="77777777" w:rsidR="0031111E" w:rsidRPr="00E502FA" w:rsidRDefault="0031111E">
      <w:pPr>
        <w:pStyle w:val="Body"/>
      </w:pPr>
    </w:p>
    <w:p w14:paraId="2BA4A681" w14:textId="77777777" w:rsidR="0031111E" w:rsidRPr="00E502FA" w:rsidRDefault="0031111E">
      <w:pPr>
        <w:pStyle w:val="Body"/>
      </w:pPr>
    </w:p>
    <w:p w14:paraId="66947B6D" w14:textId="77777777" w:rsidR="0031111E" w:rsidRPr="00E502FA" w:rsidRDefault="00000000">
      <w:pPr>
        <w:pStyle w:val="Body"/>
      </w:pPr>
      <w:r w:rsidRPr="00E502FA">
        <w:t>22. There is no routing based on MAC addresses</w:t>
      </w:r>
    </w:p>
    <w:p w14:paraId="694FF942" w14:textId="30FA63BF" w:rsidR="0031111E" w:rsidRPr="00E502FA" w:rsidRDefault="00000000">
      <w:pPr>
        <w:pStyle w:val="Body"/>
      </w:pPr>
      <w:r w:rsidRPr="00E502FA">
        <w:rPr>
          <w:lang w:val="es-ES_tradnl"/>
        </w:rPr>
        <w:t>A. True</w:t>
      </w:r>
      <w:r w:rsidR="008C3BD3">
        <w:rPr>
          <w:lang w:val="es-ES_tradnl"/>
        </w:rPr>
        <w:t xml:space="preserve"> </w:t>
      </w:r>
    </w:p>
    <w:p w14:paraId="3C1A5210" w14:textId="5F00B35D" w:rsidR="0031111E" w:rsidRPr="00E502FA" w:rsidRDefault="00000000">
      <w:pPr>
        <w:pStyle w:val="Body"/>
      </w:pPr>
      <w:r w:rsidRPr="00DF3837">
        <w:rPr>
          <w:highlight w:val="yellow"/>
          <w:lang w:val="de-DE"/>
        </w:rPr>
        <w:t>B. False</w:t>
      </w:r>
      <w:r w:rsidR="00DF3837">
        <w:rPr>
          <w:lang w:val="de-DE"/>
        </w:rPr>
        <w:t xml:space="preserve"> </w:t>
      </w:r>
    </w:p>
    <w:p w14:paraId="58CAF7AB" w14:textId="77777777" w:rsidR="0031111E" w:rsidRPr="00E502FA" w:rsidRDefault="0031111E">
      <w:pPr>
        <w:pStyle w:val="Body"/>
      </w:pPr>
    </w:p>
    <w:p w14:paraId="7D8C3C60" w14:textId="77777777" w:rsidR="0031111E" w:rsidRPr="00E502FA" w:rsidRDefault="0031111E">
      <w:pPr>
        <w:pStyle w:val="Body"/>
      </w:pPr>
    </w:p>
    <w:p w14:paraId="07F5263D" w14:textId="5BC8C2F0" w:rsidR="0031111E" w:rsidRPr="00E502FA" w:rsidRDefault="00000000">
      <w:pPr>
        <w:pStyle w:val="Body"/>
      </w:pPr>
      <w:r w:rsidRPr="00E502FA">
        <w:t>23. A proxy server acts as an intermediary for requests from clients seeking resources from other servers.</w:t>
      </w:r>
      <w:r w:rsidR="008C3BD3">
        <w:t xml:space="preserve"> </w:t>
      </w:r>
    </w:p>
    <w:p w14:paraId="62C8B345" w14:textId="0584F3F4" w:rsidR="0031111E" w:rsidRPr="00E502FA" w:rsidRDefault="00000000">
      <w:pPr>
        <w:pStyle w:val="Body"/>
      </w:pPr>
      <w:r w:rsidRPr="00DE1A1F">
        <w:rPr>
          <w:highlight w:val="yellow"/>
          <w:lang w:val="es-ES_tradnl"/>
        </w:rPr>
        <w:t>A. True</w:t>
      </w:r>
      <w:r w:rsidR="008C3BD3">
        <w:rPr>
          <w:lang w:val="es-ES_tradnl"/>
        </w:rPr>
        <w:t xml:space="preserve"> </w:t>
      </w:r>
    </w:p>
    <w:p w14:paraId="48925859" w14:textId="38EDE408" w:rsidR="0031111E" w:rsidRPr="00E502FA" w:rsidRDefault="00000000">
      <w:pPr>
        <w:pStyle w:val="Body"/>
      </w:pPr>
      <w:r w:rsidRPr="00E502FA">
        <w:rPr>
          <w:lang w:val="de-DE"/>
        </w:rPr>
        <w:t>B. False</w:t>
      </w:r>
      <w:r w:rsidR="00DF3837">
        <w:rPr>
          <w:lang w:val="de-DE"/>
        </w:rPr>
        <w:t xml:space="preserve"> </w:t>
      </w:r>
    </w:p>
    <w:p w14:paraId="315438F5" w14:textId="77777777" w:rsidR="0031111E" w:rsidRPr="00E502FA" w:rsidRDefault="0031111E">
      <w:pPr>
        <w:pStyle w:val="Body"/>
      </w:pPr>
    </w:p>
    <w:p w14:paraId="0719D4B1" w14:textId="77777777" w:rsidR="0031111E" w:rsidRPr="00E502FA" w:rsidRDefault="0031111E">
      <w:pPr>
        <w:pStyle w:val="Body"/>
      </w:pPr>
    </w:p>
    <w:p w14:paraId="05013AEF" w14:textId="77777777" w:rsidR="0031111E" w:rsidRPr="00E502FA" w:rsidRDefault="00000000">
      <w:pPr>
        <w:pStyle w:val="Body"/>
      </w:pPr>
      <w:r w:rsidRPr="00E502FA">
        <w:t>24. The combination DNS server = Default Gateway is not possible</w:t>
      </w:r>
    </w:p>
    <w:p w14:paraId="1B3E91E2" w14:textId="1A231268" w:rsidR="0031111E" w:rsidRPr="00E502FA" w:rsidRDefault="00000000">
      <w:pPr>
        <w:pStyle w:val="Body"/>
      </w:pPr>
      <w:r w:rsidRPr="00E502FA">
        <w:rPr>
          <w:lang w:val="es-ES_tradnl"/>
        </w:rPr>
        <w:t>A. True</w:t>
      </w:r>
      <w:r w:rsidR="008C3BD3">
        <w:rPr>
          <w:lang w:val="es-ES_tradnl"/>
        </w:rPr>
        <w:t xml:space="preserve"> </w:t>
      </w:r>
    </w:p>
    <w:p w14:paraId="4A6F4146" w14:textId="27EB360A" w:rsidR="0031111E" w:rsidRPr="00E502FA" w:rsidRDefault="00000000">
      <w:pPr>
        <w:pStyle w:val="Body"/>
      </w:pPr>
      <w:r w:rsidRPr="00DE1A1F">
        <w:rPr>
          <w:highlight w:val="yellow"/>
          <w:lang w:val="de-DE"/>
        </w:rPr>
        <w:t>B. False</w:t>
      </w:r>
      <w:r w:rsidR="008C3BD3">
        <w:rPr>
          <w:lang w:val="de-DE"/>
        </w:rPr>
        <w:t xml:space="preserve"> </w:t>
      </w:r>
    </w:p>
    <w:p w14:paraId="292800C9" w14:textId="77777777" w:rsidR="0031111E" w:rsidRPr="00E502FA" w:rsidRDefault="0031111E">
      <w:pPr>
        <w:pStyle w:val="Body"/>
      </w:pPr>
    </w:p>
    <w:p w14:paraId="7EB2D723" w14:textId="77777777" w:rsidR="0031111E" w:rsidRPr="00E502FA" w:rsidRDefault="0031111E">
      <w:pPr>
        <w:pStyle w:val="Body"/>
      </w:pPr>
    </w:p>
    <w:p w14:paraId="2DF45BCB" w14:textId="77777777" w:rsidR="0031111E" w:rsidRPr="00E502FA" w:rsidRDefault="00000000">
      <w:pPr>
        <w:pStyle w:val="Body"/>
      </w:pPr>
      <w:r w:rsidRPr="00E502FA">
        <w:t>25. A collection of computers (PCs, Workstations) and other devices interconnected represent a computer network.</w:t>
      </w:r>
    </w:p>
    <w:p w14:paraId="12723AD0" w14:textId="5C619DAF" w:rsidR="0031111E" w:rsidRPr="00E502FA" w:rsidRDefault="00000000">
      <w:pPr>
        <w:pStyle w:val="Body"/>
      </w:pPr>
      <w:r w:rsidRPr="00990909">
        <w:rPr>
          <w:highlight w:val="yellow"/>
          <w:lang w:val="es-ES_tradnl"/>
        </w:rPr>
        <w:t>A. True</w:t>
      </w:r>
      <w:r w:rsidR="008C3BD3">
        <w:rPr>
          <w:lang w:val="es-ES_tradnl"/>
        </w:rPr>
        <w:t xml:space="preserve"> </w:t>
      </w:r>
    </w:p>
    <w:p w14:paraId="4346FCA7" w14:textId="77777777" w:rsidR="0031111E" w:rsidRPr="00E502FA" w:rsidRDefault="00000000">
      <w:pPr>
        <w:pStyle w:val="Body"/>
      </w:pPr>
      <w:r w:rsidRPr="00E502FA">
        <w:rPr>
          <w:lang w:val="de-DE"/>
        </w:rPr>
        <w:t>B. False</w:t>
      </w:r>
    </w:p>
    <w:p w14:paraId="15576A43" w14:textId="77777777" w:rsidR="0031111E" w:rsidRPr="00E502FA" w:rsidRDefault="0031111E">
      <w:pPr>
        <w:pStyle w:val="Body"/>
      </w:pPr>
    </w:p>
    <w:p w14:paraId="55944CC7" w14:textId="77777777" w:rsidR="0031111E" w:rsidRPr="00E502FA" w:rsidRDefault="0031111E">
      <w:pPr>
        <w:pStyle w:val="Body"/>
      </w:pPr>
    </w:p>
    <w:p w14:paraId="3552503A" w14:textId="77777777" w:rsidR="0031111E" w:rsidRPr="00E502FA" w:rsidRDefault="00000000">
      <w:pPr>
        <w:pStyle w:val="Body"/>
      </w:pPr>
      <w:r w:rsidRPr="00E502FA">
        <w:t>26. Hosts (computers), links (coaxial cable, twisted pair, optical fiber, radio, satellite), switches/routers (intermediate systems) are all components of a computer system.</w:t>
      </w:r>
    </w:p>
    <w:p w14:paraId="31DC840F" w14:textId="4EEC5ABB" w:rsidR="0031111E" w:rsidRPr="00E502FA" w:rsidRDefault="00000000">
      <w:pPr>
        <w:pStyle w:val="Body"/>
      </w:pPr>
      <w:r w:rsidRPr="00990909">
        <w:rPr>
          <w:highlight w:val="yellow"/>
          <w:lang w:val="es-ES_tradnl"/>
        </w:rPr>
        <w:t>A. True</w:t>
      </w:r>
      <w:r w:rsidR="00CF176C">
        <w:rPr>
          <w:lang w:val="es-ES_tradnl"/>
        </w:rPr>
        <w:t xml:space="preserve"> </w:t>
      </w:r>
    </w:p>
    <w:p w14:paraId="73C2F5C2" w14:textId="77777777" w:rsidR="0031111E" w:rsidRPr="00E502FA" w:rsidRDefault="00000000">
      <w:pPr>
        <w:pStyle w:val="Body"/>
      </w:pPr>
      <w:r w:rsidRPr="00E502FA">
        <w:rPr>
          <w:lang w:val="de-DE"/>
        </w:rPr>
        <w:t>B. False</w:t>
      </w:r>
    </w:p>
    <w:p w14:paraId="195B0A2A" w14:textId="77777777" w:rsidR="0031111E" w:rsidRPr="00E502FA" w:rsidRDefault="0031111E">
      <w:pPr>
        <w:pStyle w:val="Body"/>
      </w:pPr>
    </w:p>
    <w:p w14:paraId="54A1BC4E" w14:textId="77777777" w:rsidR="0031111E" w:rsidRPr="00E502FA" w:rsidRDefault="0031111E">
      <w:pPr>
        <w:pStyle w:val="Body"/>
      </w:pPr>
    </w:p>
    <w:p w14:paraId="5BC1EE60" w14:textId="77777777" w:rsidR="0031111E" w:rsidRPr="00E502FA" w:rsidRDefault="00000000">
      <w:pPr>
        <w:pStyle w:val="Body"/>
      </w:pPr>
      <w:r w:rsidRPr="00E502FA">
        <w:t>27. Big Endian means 'most significant byte first' while little endian means 'least significant byte first.</w:t>
      </w:r>
    </w:p>
    <w:p w14:paraId="39E2C43F" w14:textId="1B776863" w:rsidR="0031111E" w:rsidRPr="00E502FA" w:rsidRDefault="00000000">
      <w:pPr>
        <w:pStyle w:val="Body"/>
      </w:pPr>
      <w:r w:rsidRPr="00990909">
        <w:rPr>
          <w:highlight w:val="yellow"/>
          <w:lang w:val="es-ES_tradnl"/>
        </w:rPr>
        <w:t>A. True</w:t>
      </w:r>
      <w:r w:rsidR="00CF176C">
        <w:rPr>
          <w:lang w:val="es-ES_tradnl"/>
        </w:rPr>
        <w:t xml:space="preserve"> </w:t>
      </w:r>
    </w:p>
    <w:p w14:paraId="4B8F89E4" w14:textId="77777777" w:rsidR="0031111E" w:rsidRPr="00E502FA" w:rsidRDefault="00000000">
      <w:pPr>
        <w:pStyle w:val="Body"/>
      </w:pPr>
      <w:r w:rsidRPr="00E502FA">
        <w:rPr>
          <w:lang w:val="de-DE"/>
        </w:rPr>
        <w:t>B. False</w:t>
      </w:r>
    </w:p>
    <w:p w14:paraId="5CA9C3F9" w14:textId="77777777" w:rsidR="0031111E" w:rsidRPr="00E502FA" w:rsidRDefault="0031111E">
      <w:pPr>
        <w:pStyle w:val="Body"/>
      </w:pPr>
    </w:p>
    <w:p w14:paraId="77D0009E" w14:textId="77777777" w:rsidR="0031111E" w:rsidRPr="00E502FA" w:rsidRDefault="0031111E">
      <w:pPr>
        <w:pStyle w:val="Body"/>
      </w:pPr>
    </w:p>
    <w:p w14:paraId="01B4B373" w14:textId="77777777" w:rsidR="0031111E" w:rsidRPr="00E502FA" w:rsidRDefault="00000000">
      <w:pPr>
        <w:pStyle w:val="Body"/>
      </w:pPr>
      <w:r w:rsidRPr="00E502FA">
        <w:t>28. SOCK_STREAM is used for UDP connections.</w:t>
      </w:r>
    </w:p>
    <w:p w14:paraId="0C54F49C" w14:textId="3FCE0C6F" w:rsidR="0031111E" w:rsidRPr="00E502FA" w:rsidRDefault="00000000">
      <w:pPr>
        <w:pStyle w:val="Body"/>
      </w:pPr>
      <w:r w:rsidRPr="00E502FA">
        <w:rPr>
          <w:lang w:val="es-ES_tradnl"/>
        </w:rPr>
        <w:t>A. True</w:t>
      </w:r>
      <w:r w:rsidR="00CF176C">
        <w:rPr>
          <w:lang w:val="es-ES_tradnl"/>
        </w:rPr>
        <w:t xml:space="preserve"> </w:t>
      </w:r>
    </w:p>
    <w:p w14:paraId="3238B022" w14:textId="770BD1AA" w:rsidR="0031111E" w:rsidRPr="00E502FA" w:rsidRDefault="00000000">
      <w:pPr>
        <w:pStyle w:val="Body"/>
      </w:pPr>
      <w:r w:rsidRPr="00990909">
        <w:rPr>
          <w:highlight w:val="yellow"/>
          <w:lang w:val="de-DE"/>
        </w:rPr>
        <w:t>B. False</w:t>
      </w:r>
      <w:r w:rsidR="00CF176C">
        <w:rPr>
          <w:lang w:val="de-DE"/>
        </w:rPr>
        <w:t xml:space="preserve"> </w:t>
      </w:r>
    </w:p>
    <w:p w14:paraId="43C9E04F" w14:textId="77777777" w:rsidR="0031111E" w:rsidRPr="00E502FA" w:rsidRDefault="0031111E">
      <w:pPr>
        <w:pStyle w:val="Body"/>
      </w:pPr>
    </w:p>
    <w:p w14:paraId="32AF0ABC" w14:textId="77777777" w:rsidR="0031111E" w:rsidRPr="00E502FA" w:rsidRDefault="0031111E">
      <w:pPr>
        <w:pStyle w:val="Body"/>
      </w:pPr>
    </w:p>
    <w:p w14:paraId="003B89CB" w14:textId="77777777" w:rsidR="0031111E" w:rsidRPr="00E502FA" w:rsidRDefault="00000000">
      <w:pPr>
        <w:pStyle w:val="Body"/>
      </w:pPr>
      <w:r w:rsidRPr="00E502FA">
        <w:t>29. SOCK_DGRAM is used for UDP connections.</w:t>
      </w:r>
    </w:p>
    <w:p w14:paraId="0721ECC4" w14:textId="4941A961" w:rsidR="0031111E" w:rsidRPr="00E502FA" w:rsidRDefault="00000000">
      <w:pPr>
        <w:pStyle w:val="Body"/>
      </w:pPr>
      <w:r w:rsidRPr="00990909">
        <w:rPr>
          <w:highlight w:val="yellow"/>
          <w:lang w:val="es-ES_tradnl"/>
        </w:rPr>
        <w:t>A. True</w:t>
      </w:r>
      <w:r w:rsidR="00CF176C">
        <w:rPr>
          <w:lang w:val="es-ES_tradnl"/>
        </w:rPr>
        <w:t xml:space="preserve"> </w:t>
      </w:r>
    </w:p>
    <w:p w14:paraId="3B84E1A3" w14:textId="77777777" w:rsidR="0031111E" w:rsidRPr="00E502FA" w:rsidRDefault="00000000">
      <w:pPr>
        <w:pStyle w:val="Body"/>
      </w:pPr>
      <w:r w:rsidRPr="00E502FA">
        <w:rPr>
          <w:lang w:val="de-DE"/>
        </w:rPr>
        <w:t>B. False</w:t>
      </w:r>
    </w:p>
    <w:p w14:paraId="73D1088A" w14:textId="77777777" w:rsidR="0031111E" w:rsidRPr="00E502FA" w:rsidRDefault="0031111E">
      <w:pPr>
        <w:pStyle w:val="Body"/>
      </w:pPr>
    </w:p>
    <w:p w14:paraId="35417AFD" w14:textId="77777777" w:rsidR="0031111E" w:rsidRPr="00E502FA" w:rsidRDefault="0031111E">
      <w:pPr>
        <w:pStyle w:val="Body"/>
      </w:pPr>
    </w:p>
    <w:p w14:paraId="2C180245" w14:textId="77777777" w:rsidR="0031111E" w:rsidRPr="00E502FA" w:rsidRDefault="00000000">
      <w:pPr>
        <w:pStyle w:val="Body"/>
      </w:pPr>
      <w:r w:rsidRPr="00E502FA">
        <w:t xml:space="preserve">30. The optical fiber cable theoretically has unlimited </w:t>
      </w:r>
      <w:proofErr w:type="spellStart"/>
      <w:r w:rsidRPr="00E502FA">
        <w:t>bandwith</w:t>
      </w:r>
      <w:proofErr w:type="spellEnd"/>
      <w:r w:rsidRPr="00E502FA">
        <w:t>.</w:t>
      </w:r>
    </w:p>
    <w:p w14:paraId="301BDA0C" w14:textId="7DB5EAE1" w:rsidR="0031111E" w:rsidRPr="00E502FA" w:rsidRDefault="00000000">
      <w:pPr>
        <w:pStyle w:val="Body"/>
      </w:pPr>
      <w:r w:rsidRPr="00990909">
        <w:rPr>
          <w:highlight w:val="yellow"/>
          <w:lang w:val="es-ES_tradnl"/>
        </w:rPr>
        <w:t>A. True</w:t>
      </w:r>
      <w:r w:rsidR="00CF176C">
        <w:rPr>
          <w:lang w:val="es-ES_tradnl"/>
        </w:rPr>
        <w:t xml:space="preserve"> </w:t>
      </w:r>
    </w:p>
    <w:p w14:paraId="3788D50D" w14:textId="77777777" w:rsidR="0031111E" w:rsidRPr="00E502FA" w:rsidRDefault="00000000">
      <w:pPr>
        <w:pStyle w:val="Body"/>
      </w:pPr>
      <w:r w:rsidRPr="00E502FA">
        <w:rPr>
          <w:lang w:val="de-DE"/>
        </w:rPr>
        <w:t>B. False</w:t>
      </w:r>
    </w:p>
    <w:p w14:paraId="176233A2" w14:textId="77777777" w:rsidR="0031111E" w:rsidRPr="00E502FA" w:rsidRDefault="0031111E">
      <w:pPr>
        <w:pStyle w:val="Body"/>
      </w:pPr>
    </w:p>
    <w:p w14:paraId="2D639483" w14:textId="77777777" w:rsidR="0031111E" w:rsidRPr="00E502FA" w:rsidRDefault="0031111E">
      <w:pPr>
        <w:pStyle w:val="Body"/>
      </w:pPr>
    </w:p>
    <w:p w14:paraId="60452414" w14:textId="77777777" w:rsidR="0031111E" w:rsidRPr="00E502FA" w:rsidRDefault="00000000">
      <w:pPr>
        <w:pStyle w:val="Body"/>
      </w:pPr>
      <w:r w:rsidRPr="00E502FA">
        <w:t>31. Every domain name that is not already in use is free to claim as your own.</w:t>
      </w:r>
    </w:p>
    <w:p w14:paraId="5785FFD6" w14:textId="5FDB1869" w:rsidR="0031111E" w:rsidRPr="00E502FA" w:rsidRDefault="00000000">
      <w:pPr>
        <w:pStyle w:val="Body"/>
      </w:pPr>
      <w:r w:rsidRPr="00E502FA">
        <w:rPr>
          <w:lang w:val="es-ES_tradnl"/>
        </w:rPr>
        <w:t>A. True</w:t>
      </w:r>
      <w:r w:rsidR="00CF176C">
        <w:rPr>
          <w:lang w:val="es-ES_tradnl"/>
        </w:rPr>
        <w:t xml:space="preserve"> </w:t>
      </w:r>
    </w:p>
    <w:p w14:paraId="4AB49626" w14:textId="3DE462FA" w:rsidR="0031111E" w:rsidRPr="00E502FA" w:rsidRDefault="00000000">
      <w:pPr>
        <w:pStyle w:val="Body"/>
      </w:pPr>
      <w:r w:rsidRPr="00990909">
        <w:rPr>
          <w:highlight w:val="yellow"/>
          <w:lang w:val="de-DE"/>
        </w:rPr>
        <w:t>B. False</w:t>
      </w:r>
      <w:r w:rsidR="00CF176C">
        <w:rPr>
          <w:lang w:val="de-DE"/>
        </w:rPr>
        <w:t xml:space="preserve"> </w:t>
      </w:r>
    </w:p>
    <w:p w14:paraId="0CF10EBE" w14:textId="77777777" w:rsidR="0031111E" w:rsidRPr="00E502FA" w:rsidRDefault="0031111E">
      <w:pPr>
        <w:pStyle w:val="Body"/>
      </w:pPr>
    </w:p>
    <w:p w14:paraId="16CF47D2" w14:textId="77777777" w:rsidR="0031111E" w:rsidRPr="00E502FA" w:rsidRDefault="0031111E">
      <w:pPr>
        <w:pStyle w:val="Body"/>
      </w:pPr>
    </w:p>
    <w:p w14:paraId="290310FE" w14:textId="77777777" w:rsidR="0031111E" w:rsidRPr="00E502FA" w:rsidRDefault="00000000">
      <w:pPr>
        <w:pStyle w:val="Body"/>
      </w:pPr>
      <w:r w:rsidRPr="00E502FA">
        <w:t>32. 255.255.255.128 starts with 1 zero and ends with 7 zeroes.</w:t>
      </w:r>
    </w:p>
    <w:p w14:paraId="75AFA19C" w14:textId="77777777" w:rsidR="0031111E" w:rsidRPr="00E502FA" w:rsidRDefault="00000000">
      <w:pPr>
        <w:pStyle w:val="Body"/>
      </w:pPr>
      <w:r w:rsidRPr="00E502FA">
        <w:rPr>
          <w:lang w:val="es-ES_tradnl"/>
        </w:rPr>
        <w:t>A. True</w:t>
      </w:r>
    </w:p>
    <w:p w14:paraId="6DD7C67E" w14:textId="4D512AD1" w:rsidR="0031111E" w:rsidRPr="00E502FA" w:rsidRDefault="00000000">
      <w:pPr>
        <w:pStyle w:val="Body"/>
      </w:pPr>
      <w:r w:rsidRPr="00990909">
        <w:rPr>
          <w:highlight w:val="yellow"/>
          <w:lang w:val="de-DE"/>
        </w:rPr>
        <w:t>B. False</w:t>
      </w:r>
      <w:r w:rsidR="00CF176C">
        <w:rPr>
          <w:lang w:val="de-DE"/>
        </w:rPr>
        <w:t xml:space="preserve"> </w:t>
      </w:r>
    </w:p>
    <w:p w14:paraId="09E6D47A" w14:textId="77777777" w:rsidR="0031111E" w:rsidRPr="00E502FA" w:rsidRDefault="0031111E">
      <w:pPr>
        <w:pStyle w:val="Body"/>
      </w:pPr>
    </w:p>
    <w:p w14:paraId="7771F3CE" w14:textId="77777777" w:rsidR="0031111E" w:rsidRPr="00E502FA" w:rsidRDefault="0031111E">
      <w:pPr>
        <w:pStyle w:val="Body"/>
      </w:pPr>
    </w:p>
    <w:p w14:paraId="69A31B79" w14:textId="77777777" w:rsidR="0031111E" w:rsidRPr="00E502FA" w:rsidRDefault="00000000">
      <w:pPr>
        <w:pStyle w:val="Body"/>
      </w:pPr>
      <w:r w:rsidRPr="00E502FA">
        <w:t>33. 255.255.255.128 ends with 7 zeroes.</w:t>
      </w:r>
    </w:p>
    <w:p w14:paraId="3161D1B1" w14:textId="00476097" w:rsidR="0031111E" w:rsidRPr="00E502FA" w:rsidRDefault="00000000">
      <w:pPr>
        <w:pStyle w:val="Body"/>
      </w:pPr>
      <w:r w:rsidRPr="00990909">
        <w:rPr>
          <w:highlight w:val="yellow"/>
          <w:lang w:val="es-ES_tradnl"/>
        </w:rPr>
        <w:lastRenderedPageBreak/>
        <w:t>A. True</w:t>
      </w:r>
      <w:r w:rsidR="00CF176C">
        <w:rPr>
          <w:lang w:val="es-ES_tradnl"/>
        </w:rPr>
        <w:t xml:space="preserve"> </w:t>
      </w:r>
    </w:p>
    <w:p w14:paraId="10B639E3" w14:textId="77777777" w:rsidR="0031111E" w:rsidRPr="00E502FA" w:rsidRDefault="00000000">
      <w:pPr>
        <w:pStyle w:val="Body"/>
      </w:pPr>
      <w:r w:rsidRPr="00E502FA">
        <w:rPr>
          <w:lang w:val="de-DE"/>
        </w:rPr>
        <w:t>B. False</w:t>
      </w:r>
    </w:p>
    <w:p w14:paraId="39D770FD" w14:textId="77777777" w:rsidR="0031111E" w:rsidRPr="00E502FA" w:rsidRDefault="0031111E">
      <w:pPr>
        <w:pStyle w:val="Body"/>
      </w:pPr>
    </w:p>
    <w:p w14:paraId="1916643E" w14:textId="77777777" w:rsidR="0031111E" w:rsidRPr="00E502FA" w:rsidRDefault="0031111E">
      <w:pPr>
        <w:pStyle w:val="Body"/>
      </w:pPr>
    </w:p>
    <w:p w14:paraId="0B105932" w14:textId="77777777" w:rsidR="0031111E" w:rsidRPr="00E502FA" w:rsidRDefault="00000000">
      <w:pPr>
        <w:pStyle w:val="Body"/>
      </w:pPr>
      <w:r w:rsidRPr="00E502FA">
        <w:t>34. Port forwarding is a use of NAT.</w:t>
      </w:r>
    </w:p>
    <w:p w14:paraId="0D3A8F43" w14:textId="4941E6FD" w:rsidR="0031111E" w:rsidRPr="00E502FA" w:rsidRDefault="00000000">
      <w:pPr>
        <w:pStyle w:val="Body"/>
      </w:pPr>
      <w:r w:rsidRPr="00990909">
        <w:rPr>
          <w:highlight w:val="yellow"/>
          <w:lang w:val="es-ES_tradnl"/>
        </w:rPr>
        <w:t>A. True</w:t>
      </w:r>
      <w:r w:rsidR="00CF176C">
        <w:rPr>
          <w:lang w:val="es-ES_tradnl"/>
        </w:rPr>
        <w:t xml:space="preserve"> </w:t>
      </w:r>
    </w:p>
    <w:p w14:paraId="1A96A461" w14:textId="77777777" w:rsidR="0031111E" w:rsidRPr="00E502FA" w:rsidRDefault="00000000">
      <w:pPr>
        <w:pStyle w:val="Body"/>
      </w:pPr>
      <w:r w:rsidRPr="00E502FA">
        <w:rPr>
          <w:lang w:val="de-DE"/>
        </w:rPr>
        <w:t>B. False</w:t>
      </w:r>
    </w:p>
    <w:p w14:paraId="202CE911" w14:textId="77777777" w:rsidR="0031111E" w:rsidRPr="00E502FA" w:rsidRDefault="0031111E">
      <w:pPr>
        <w:pStyle w:val="Body"/>
      </w:pPr>
    </w:p>
    <w:p w14:paraId="75F6041E" w14:textId="77777777" w:rsidR="0031111E" w:rsidRPr="00E502FA" w:rsidRDefault="0031111E">
      <w:pPr>
        <w:pStyle w:val="Body"/>
      </w:pPr>
    </w:p>
    <w:p w14:paraId="7A08F605" w14:textId="77777777" w:rsidR="0031111E" w:rsidRPr="00E502FA" w:rsidRDefault="00000000">
      <w:pPr>
        <w:pStyle w:val="Body"/>
      </w:pPr>
      <w:r w:rsidRPr="00E502FA">
        <w:t>35. Mac addresses are not guaranteed to be unique.</w:t>
      </w:r>
    </w:p>
    <w:p w14:paraId="44D31939" w14:textId="77777777" w:rsidR="0031111E" w:rsidRPr="00E502FA" w:rsidRDefault="00000000">
      <w:pPr>
        <w:pStyle w:val="Body"/>
      </w:pPr>
      <w:r w:rsidRPr="00E502FA">
        <w:rPr>
          <w:lang w:val="es-ES_tradnl"/>
        </w:rPr>
        <w:t>A. True</w:t>
      </w:r>
    </w:p>
    <w:p w14:paraId="717B7FD6" w14:textId="10D151F5" w:rsidR="0031111E" w:rsidRPr="00E502FA" w:rsidRDefault="00000000">
      <w:pPr>
        <w:pStyle w:val="Body"/>
      </w:pPr>
      <w:r w:rsidRPr="00E502FA">
        <w:rPr>
          <w:lang w:val="de-DE"/>
        </w:rPr>
        <w:t>B. False</w:t>
      </w:r>
      <w:r w:rsidR="00CF176C">
        <w:rPr>
          <w:lang w:val="de-DE"/>
        </w:rPr>
        <w:t xml:space="preserve"> </w:t>
      </w:r>
    </w:p>
    <w:p w14:paraId="29E436AB" w14:textId="77777777" w:rsidR="0031111E" w:rsidRPr="00E502FA" w:rsidRDefault="0031111E">
      <w:pPr>
        <w:pStyle w:val="Body"/>
      </w:pPr>
    </w:p>
    <w:p w14:paraId="331216C3" w14:textId="77777777" w:rsidR="0031111E" w:rsidRPr="00E502FA" w:rsidRDefault="0031111E">
      <w:pPr>
        <w:pStyle w:val="Body"/>
      </w:pPr>
    </w:p>
    <w:p w14:paraId="58000C1B" w14:textId="77777777" w:rsidR="0031111E" w:rsidRPr="00E502FA" w:rsidRDefault="00000000">
      <w:pPr>
        <w:pStyle w:val="Body"/>
      </w:pPr>
      <w:r w:rsidRPr="00E502FA">
        <w:t>36. When can a DHCP server relay IP addresses to clients on a network segment separated from the server's location?</w:t>
      </w:r>
    </w:p>
    <w:p w14:paraId="14DD5CC6" w14:textId="77777777" w:rsidR="0031111E" w:rsidRPr="00E502FA" w:rsidRDefault="00000000">
      <w:pPr>
        <w:pStyle w:val="Body"/>
      </w:pPr>
      <w:r w:rsidRPr="00E502FA">
        <w:t>A. DHCP server can only relay IP addresses to the clients found on the same network segment</w:t>
      </w:r>
    </w:p>
    <w:p w14:paraId="0B3CE02A" w14:textId="6D8C7D23" w:rsidR="0031111E" w:rsidRPr="00E502FA" w:rsidRDefault="00000000">
      <w:pPr>
        <w:pStyle w:val="Body"/>
      </w:pPr>
      <w:r w:rsidRPr="00990909">
        <w:rPr>
          <w:highlight w:val="yellow"/>
        </w:rPr>
        <w:t>B. when the router separating them acts as a relay agent</w:t>
      </w:r>
      <w:r w:rsidR="00CF176C">
        <w:t xml:space="preserve"> </w:t>
      </w:r>
    </w:p>
    <w:p w14:paraId="397062A1" w14:textId="77777777" w:rsidR="0031111E" w:rsidRPr="00E502FA" w:rsidRDefault="00000000">
      <w:pPr>
        <w:pStyle w:val="Body"/>
      </w:pPr>
      <w:r w:rsidRPr="00E502FA">
        <w:t xml:space="preserve">C. when the </w:t>
      </w:r>
      <w:proofErr w:type="spellStart"/>
      <w:r w:rsidRPr="00E502FA">
        <w:t>dhcp</w:t>
      </w:r>
      <w:proofErr w:type="spellEnd"/>
      <w:r w:rsidRPr="00E502FA">
        <w:t xml:space="preserve"> server uses the same IP address as the router that supports the network segment where the clients are located</w:t>
      </w:r>
    </w:p>
    <w:p w14:paraId="27849D3F" w14:textId="77777777" w:rsidR="0031111E" w:rsidRPr="00E502FA" w:rsidRDefault="00000000">
      <w:pPr>
        <w:pStyle w:val="Body"/>
      </w:pPr>
      <w:r w:rsidRPr="00E502FA">
        <w:t xml:space="preserve">D. when there are more logical routes between the </w:t>
      </w:r>
      <w:proofErr w:type="spellStart"/>
      <w:r w:rsidRPr="00E502FA">
        <w:t>dhcp</w:t>
      </w:r>
      <w:proofErr w:type="spellEnd"/>
      <w:r w:rsidRPr="00E502FA">
        <w:t xml:space="preserve"> server and the subnetwork clients</w:t>
      </w:r>
    </w:p>
    <w:p w14:paraId="25913CCD" w14:textId="77777777" w:rsidR="0031111E" w:rsidRPr="00E502FA" w:rsidRDefault="0031111E">
      <w:pPr>
        <w:pStyle w:val="Body"/>
      </w:pPr>
    </w:p>
    <w:p w14:paraId="4FD63FD1" w14:textId="77777777" w:rsidR="0031111E" w:rsidRPr="00E502FA" w:rsidRDefault="0031111E">
      <w:pPr>
        <w:pStyle w:val="Body"/>
      </w:pPr>
    </w:p>
    <w:p w14:paraId="695B095E" w14:textId="77777777" w:rsidR="0031111E" w:rsidRPr="00E502FA" w:rsidRDefault="00000000">
      <w:pPr>
        <w:pStyle w:val="Body"/>
      </w:pPr>
      <w:r w:rsidRPr="00E502FA">
        <w:t>37. Choose the correct use of the Straight through and the Cross over cable</w:t>
      </w:r>
    </w:p>
    <w:p w14:paraId="6483502F" w14:textId="77777777" w:rsidR="0031111E" w:rsidRPr="00E502FA" w:rsidRDefault="00000000">
      <w:pPr>
        <w:pStyle w:val="Body"/>
      </w:pPr>
      <w:r w:rsidRPr="00E502FA">
        <w:t>A. cross cable to connect a PC to a PC and straight through to connect a switch to a hub</w:t>
      </w:r>
    </w:p>
    <w:p w14:paraId="1CA810A4" w14:textId="77777777" w:rsidR="0031111E" w:rsidRPr="00E502FA" w:rsidRDefault="00000000">
      <w:pPr>
        <w:pStyle w:val="Body"/>
      </w:pPr>
      <w:r w:rsidRPr="00E502FA">
        <w:t>B. cross cable to connect a router to a PC and straight through to connect a switch to a server</w:t>
      </w:r>
    </w:p>
    <w:p w14:paraId="769316D3" w14:textId="5CD4DF6F" w:rsidR="0031111E" w:rsidRPr="00E502FA" w:rsidRDefault="00000000">
      <w:pPr>
        <w:pStyle w:val="Body"/>
      </w:pPr>
      <w:r w:rsidRPr="00990909">
        <w:rPr>
          <w:highlight w:val="yellow"/>
        </w:rPr>
        <w:t>C. cross cable to connect a switch to a hub and straight through to connect a router to a switch</w:t>
      </w:r>
      <w:r w:rsidR="00CF176C">
        <w:t xml:space="preserve"> </w:t>
      </w:r>
    </w:p>
    <w:p w14:paraId="03DFA626" w14:textId="77777777" w:rsidR="0031111E" w:rsidRPr="00E502FA" w:rsidRDefault="00000000">
      <w:pPr>
        <w:pStyle w:val="Body"/>
      </w:pPr>
      <w:r w:rsidRPr="00E502FA">
        <w:t>D. cross cable to connect a switch to a switch and straight through to connect a hub to a switch</w:t>
      </w:r>
    </w:p>
    <w:p w14:paraId="35F5BF45" w14:textId="77777777" w:rsidR="0031111E" w:rsidRPr="00E502FA" w:rsidRDefault="0031111E">
      <w:pPr>
        <w:pStyle w:val="Body"/>
      </w:pPr>
    </w:p>
    <w:p w14:paraId="2FB78E23" w14:textId="77777777" w:rsidR="0031111E" w:rsidRPr="00E502FA" w:rsidRDefault="0031111E">
      <w:pPr>
        <w:pStyle w:val="Body"/>
      </w:pPr>
    </w:p>
    <w:p w14:paraId="2FD4A6EA" w14:textId="77777777" w:rsidR="0031111E" w:rsidRPr="00E502FA" w:rsidRDefault="00000000">
      <w:pPr>
        <w:pStyle w:val="Body"/>
      </w:pPr>
      <w:r w:rsidRPr="00E502FA">
        <w:t>38. Choose the correct use of the following cables:</w:t>
      </w:r>
    </w:p>
    <w:p w14:paraId="0C141C74" w14:textId="77777777" w:rsidR="0031111E" w:rsidRPr="00E502FA" w:rsidRDefault="00000000">
      <w:pPr>
        <w:pStyle w:val="Body"/>
      </w:pPr>
      <w:r w:rsidRPr="00E502FA">
        <w:t>A. straight through to connect a hub to a switch or a hub to a PC</w:t>
      </w:r>
    </w:p>
    <w:p w14:paraId="7A943F84" w14:textId="77777777" w:rsidR="0031111E" w:rsidRPr="00E502FA" w:rsidRDefault="00000000">
      <w:pPr>
        <w:pStyle w:val="Body"/>
      </w:pPr>
      <w:r w:rsidRPr="00E502FA">
        <w:t>B. cross cable to connect a PC to a server or a PC to a router</w:t>
      </w:r>
    </w:p>
    <w:p w14:paraId="24559FB2" w14:textId="77777777" w:rsidR="0031111E" w:rsidRPr="00E502FA" w:rsidRDefault="00000000">
      <w:pPr>
        <w:pStyle w:val="Body"/>
      </w:pPr>
      <w:r w:rsidRPr="00E502FA">
        <w:t>C. straight through to connect a PC to a PC or a switch to a router</w:t>
      </w:r>
    </w:p>
    <w:p w14:paraId="03DC2325" w14:textId="1748BF05" w:rsidR="0031111E" w:rsidRPr="00E502FA" w:rsidRDefault="00000000">
      <w:pPr>
        <w:pStyle w:val="Body"/>
      </w:pPr>
      <w:r w:rsidRPr="00990909">
        <w:rPr>
          <w:highlight w:val="yellow"/>
        </w:rPr>
        <w:t>D. cross cable to connect a router to a router or a hub to a switch</w:t>
      </w:r>
      <w:r w:rsidR="00CF176C">
        <w:t xml:space="preserve">  </w:t>
      </w:r>
    </w:p>
    <w:p w14:paraId="2F3CEDC0" w14:textId="77777777" w:rsidR="0031111E" w:rsidRPr="00E502FA" w:rsidRDefault="0031111E">
      <w:pPr>
        <w:pStyle w:val="Body"/>
      </w:pPr>
    </w:p>
    <w:p w14:paraId="4F79B824" w14:textId="77777777" w:rsidR="0031111E" w:rsidRPr="00E502FA" w:rsidRDefault="0031111E">
      <w:pPr>
        <w:pStyle w:val="Body"/>
      </w:pPr>
    </w:p>
    <w:p w14:paraId="0B9A0B4F" w14:textId="6A818B0A" w:rsidR="0031111E" w:rsidRPr="00E502FA" w:rsidRDefault="00000000">
      <w:pPr>
        <w:pStyle w:val="Body"/>
      </w:pPr>
      <w:r w:rsidRPr="00E502FA">
        <w:t xml:space="preserve">39. In what situation is a PC unable to ping another </w:t>
      </w:r>
      <w:proofErr w:type="gramStart"/>
      <w:r w:rsidRPr="00E502FA">
        <w:t>PC ?</w:t>
      </w:r>
      <w:proofErr w:type="gramEnd"/>
    </w:p>
    <w:p w14:paraId="2FB07B17" w14:textId="77777777" w:rsidR="0031111E" w:rsidRPr="00E502FA" w:rsidRDefault="00000000">
      <w:pPr>
        <w:pStyle w:val="Body"/>
      </w:pPr>
      <w:r w:rsidRPr="00E502FA">
        <w:t>A. PCs are on two different network segments on the same network</w:t>
      </w:r>
    </w:p>
    <w:p w14:paraId="206EED56" w14:textId="77777777" w:rsidR="0031111E" w:rsidRPr="00E502FA" w:rsidRDefault="00000000">
      <w:pPr>
        <w:pStyle w:val="Body"/>
      </w:pPr>
      <w:r w:rsidRPr="00E502FA">
        <w:t>B. firewall is disabled on both of the PCs</w:t>
      </w:r>
    </w:p>
    <w:p w14:paraId="5A93B6C3" w14:textId="77777777" w:rsidR="0031111E" w:rsidRPr="00E502FA" w:rsidRDefault="00000000">
      <w:pPr>
        <w:pStyle w:val="Body"/>
      </w:pPr>
      <w:r w:rsidRPr="00F34BF2">
        <w:rPr>
          <w:highlight w:val="yellow"/>
        </w:rPr>
        <w:t>C. one of the PCs is connected to the router by cross over cable</w:t>
      </w:r>
    </w:p>
    <w:p w14:paraId="6FD72B5B" w14:textId="588F94B5" w:rsidR="0031111E" w:rsidRPr="00E502FA" w:rsidRDefault="00000000">
      <w:pPr>
        <w:pStyle w:val="Body"/>
      </w:pPr>
      <w:r w:rsidRPr="00990909">
        <w:rPr>
          <w:highlight w:val="yellow"/>
        </w:rPr>
        <w:t>D. firewall is enabled on both computers</w:t>
      </w:r>
      <w:r w:rsidR="00CF176C">
        <w:t xml:space="preserve"> </w:t>
      </w:r>
    </w:p>
    <w:p w14:paraId="2CA73E11" w14:textId="77777777" w:rsidR="0031111E" w:rsidRPr="00E502FA" w:rsidRDefault="0031111E">
      <w:pPr>
        <w:pStyle w:val="Body"/>
      </w:pPr>
    </w:p>
    <w:p w14:paraId="2704DD55" w14:textId="77777777" w:rsidR="0031111E" w:rsidRPr="00E502FA" w:rsidRDefault="0031111E">
      <w:pPr>
        <w:pStyle w:val="Body"/>
      </w:pPr>
    </w:p>
    <w:p w14:paraId="00ABC07A" w14:textId="77777777" w:rsidR="0031111E" w:rsidRPr="00E502FA" w:rsidRDefault="00000000">
      <w:pPr>
        <w:pStyle w:val="Body"/>
      </w:pPr>
      <w:r w:rsidRPr="00E502FA">
        <w:t>40. Which of the following is not a characteristic of the IP protocol?</w:t>
      </w:r>
    </w:p>
    <w:p w14:paraId="5803BD71" w14:textId="77777777" w:rsidR="0031111E" w:rsidRPr="00E502FA" w:rsidRDefault="00000000">
      <w:pPr>
        <w:pStyle w:val="Body"/>
      </w:pPr>
      <w:r w:rsidRPr="00E502FA">
        <w:t>A. It affects packet routing</w:t>
      </w:r>
    </w:p>
    <w:p w14:paraId="22878FF0" w14:textId="77777777" w:rsidR="0031111E" w:rsidRPr="00E502FA" w:rsidRDefault="00000000">
      <w:pPr>
        <w:pStyle w:val="Body"/>
      </w:pPr>
      <w:r w:rsidRPr="00E502FA">
        <w:t>B. Is considered an unreliable protocol</w:t>
      </w:r>
    </w:p>
    <w:p w14:paraId="45A9C11B" w14:textId="77777777" w:rsidR="0031111E" w:rsidRPr="00E502FA" w:rsidRDefault="00000000">
      <w:pPr>
        <w:pStyle w:val="Body"/>
      </w:pPr>
      <w:r w:rsidRPr="00F34BF2">
        <w:rPr>
          <w:highlight w:val="yellow"/>
        </w:rPr>
        <w:t>C. Is a connection-oriented protocol</w:t>
      </w:r>
    </w:p>
    <w:p w14:paraId="1C61F743" w14:textId="77777777" w:rsidR="0031111E" w:rsidRPr="00E502FA" w:rsidRDefault="00000000">
      <w:pPr>
        <w:pStyle w:val="Body"/>
      </w:pPr>
      <w:r w:rsidRPr="00E502FA">
        <w:t>D. It defines the Internet addressing system</w:t>
      </w:r>
    </w:p>
    <w:p w14:paraId="75577FA2" w14:textId="77777777" w:rsidR="0031111E" w:rsidRPr="00E502FA" w:rsidRDefault="0031111E">
      <w:pPr>
        <w:pStyle w:val="Body"/>
      </w:pPr>
    </w:p>
    <w:p w14:paraId="38C84FD4" w14:textId="77777777" w:rsidR="0031111E" w:rsidRPr="00E502FA" w:rsidRDefault="0031111E">
      <w:pPr>
        <w:pStyle w:val="Body"/>
      </w:pPr>
    </w:p>
    <w:p w14:paraId="77AB5A18" w14:textId="77777777" w:rsidR="0031111E" w:rsidRPr="00E502FA" w:rsidRDefault="00000000">
      <w:pPr>
        <w:pStyle w:val="Body"/>
      </w:pPr>
      <w:r w:rsidRPr="00E502FA">
        <w:t>41. Having more than one DHCP server on the same subnet of a network is :</w:t>
      </w:r>
    </w:p>
    <w:p w14:paraId="03AC4202" w14:textId="77DF4E0E" w:rsidR="0031111E" w:rsidRPr="00E502FA" w:rsidRDefault="00000000">
      <w:pPr>
        <w:pStyle w:val="Body"/>
      </w:pPr>
      <w:r w:rsidRPr="00E502FA">
        <w:t>A.</w:t>
      </w:r>
      <w:r w:rsidR="00F34BF2">
        <w:t xml:space="preserve"> </w:t>
      </w:r>
      <w:r w:rsidRPr="00E502FA">
        <w:t>possible, if all server besides one are offline , so that the client requests for IP addresses only reach that server</w:t>
      </w:r>
    </w:p>
    <w:p w14:paraId="026D00CD" w14:textId="77777777" w:rsidR="0031111E" w:rsidRPr="00E502FA" w:rsidRDefault="00000000">
      <w:pPr>
        <w:pStyle w:val="Body"/>
      </w:pPr>
      <w:r w:rsidRPr="00E502FA">
        <w:t>B. possible, as long as they share the same address pool to give to the clients</w:t>
      </w:r>
    </w:p>
    <w:p w14:paraId="2AC4632F" w14:textId="77777777" w:rsidR="0031111E" w:rsidRPr="00E502FA" w:rsidRDefault="00000000">
      <w:pPr>
        <w:pStyle w:val="Body"/>
      </w:pPr>
      <w:r w:rsidRPr="001A4DB5">
        <w:rPr>
          <w:highlight w:val="yellow"/>
        </w:rPr>
        <w:t>C. possible only if each of them has a different pool of addresses, without sharing any address</w:t>
      </w:r>
    </w:p>
    <w:p w14:paraId="4B1DCA15" w14:textId="77777777" w:rsidR="0031111E" w:rsidRPr="00E502FA" w:rsidRDefault="00000000">
      <w:pPr>
        <w:pStyle w:val="Body"/>
      </w:pPr>
      <w:r w:rsidRPr="00E502FA">
        <w:t>D. not possible</w:t>
      </w:r>
    </w:p>
    <w:p w14:paraId="50DE6776" w14:textId="77777777" w:rsidR="0031111E" w:rsidRPr="00E502FA" w:rsidRDefault="0031111E">
      <w:pPr>
        <w:pStyle w:val="Body"/>
      </w:pPr>
    </w:p>
    <w:p w14:paraId="7F33FFEA" w14:textId="77777777" w:rsidR="0031111E" w:rsidRPr="00E502FA" w:rsidRDefault="0031111E">
      <w:pPr>
        <w:pStyle w:val="Body"/>
      </w:pPr>
    </w:p>
    <w:p w14:paraId="08EDC359" w14:textId="77777777" w:rsidR="0031111E" w:rsidRPr="00E502FA" w:rsidRDefault="0031111E">
      <w:pPr>
        <w:pStyle w:val="Body"/>
      </w:pPr>
    </w:p>
    <w:p w14:paraId="246BF33E" w14:textId="77777777" w:rsidR="0031111E" w:rsidRPr="00E502FA" w:rsidRDefault="0031111E">
      <w:pPr>
        <w:pStyle w:val="Body"/>
      </w:pPr>
    </w:p>
    <w:p w14:paraId="5C5F570E" w14:textId="77777777" w:rsidR="0031111E" w:rsidRPr="00E502FA" w:rsidRDefault="00000000">
      <w:pPr>
        <w:pStyle w:val="Body"/>
      </w:pPr>
      <w:r w:rsidRPr="00E502FA">
        <w:t>42. What is the main function of DNS?</w:t>
      </w:r>
    </w:p>
    <w:p w14:paraId="509BA381" w14:textId="77777777" w:rsidR="0031111E" w:rsidRPr="00E502FA" w:rsidRDefault="00000000">
      <w:pPr>
        <w:pStyle w:val="Body"/>
      </w:pPr>
      <w:r w:rsidRPr="00E502FA">
        <w:t>A. maps a known IP address to a MAC layer address</w:t>
      </w:r>
    </w:p>
    <w:p w14:paraId="7DDC6985" w14:textId="77777777" w:rsidR="0031111E" w:rsidRPr="00E502FA" w:rsidRDefault="00000000">
      <w:pPr>
        <w:pStyle w:val="Body"/>
      </w:pPr>
      <w:r w:rsidRPr="001A4DB5">
        <w:rPr>
          <w:highlight w:val="yellow"/>
        </w:rPr>
        <w:t>B. provides host names to TCP/IP address resolution</w:t>
      </w:r>
    </w:p>
    <w:p w14:paraId="0BC91578" w14:textId="77777777" w:rsidR="0031111E" w:rsidRPr="00E502FA" w:rsidRDefault="00000000">
      <w:pPr>
        <w:pStyle w:val="Body"/>
      </w:pPr>
      <w:r w:rsidRPr="00E502FA">
        <w:t>C. automatically assigns IP addresses to the devices across the network</w:t>
      </w:r>
    </w:p>
    <w:p w14:paraId="3C4963B4" w14:textId="77777777" w:rsidR="0031111E" w:rsidRPr="00E502FA" w:rsidRDefault="00000000">
      <w:pPr>
        <w:pStyle w:val="Body"/>
      </w:pPr>
      <w:r w:rsidRPr="00E502FA">
        <w:t>D. provides network connectivity to a computer</w:t>
      </w:r>
    </w:p>
    <w:p w14:paraId="6682B253" w14:textId="77777777" w:rsidR="0031111E" w:rsidRPr="00E502FA" w:rsidRDefault="0031111E">
      <w:pPr>
        <w:pStyle w:val="Body"/>
      </w:pPr>
    </w:p>
    <w:p w14:paraId="3F00145C" w14:textId="77777777" w:rsidR="0031111E" w:rsidRPr="00E502FA" w:rsidRDefault="0031111E">
      <w:pPr>
        <w:pStyle w:val="Body"/>
      </w:pPr>
    </w:p>
    <w:p w14:paraId="0119F115" w14:textId="77777777" w:rsidR="0031111E" w:rsidRPr="00E502FA" w:rsidRDefault="00000000">
      <w:pPr>
        <w:pStyle w:val="Body"/>
      </w:pPr>
      <w:r w:rsidRPr="00E502FA">
        <w:t>43. Gateways are used for:</w:t>
      </w:r>
    </w:p>
    <w:p w14:paraId="5B425612" w14:textId="77777777" w:rsidR="0031111E" w:rsidRPr="00E502FA" w:rsidRDefault="00000000">
      <w:pPr>
        <w:pStyle w:val="Body"/>
      </w:pPr>
      <w:r w:rsidRPr="00E65DA2">
        <w:rPr>
          <w:highlight w:val="yellow"/>
        </w:rPr>
        <w:t>A. providing connectivity between two or more network segments</w:t>
      </w:r>
    </w:p>
    <w:p w14:paraId="1AECC729" w14:textId="77777777" w:rsidR="0031111E" w:rsidRPr="00E502FA" w:rsidRDefault="00000000">
      <w:pPr>
        <w:pStyle w:val="Body"/>
      </w:pPr>
      <w:r w:rsidRPr="00E502FA">
        <w:t>B. providing network connectivity to a computer</w:t>
      </w:r>
    </w:p>
    <w:p w14:paraId="08A12DF0" w14:textId="77777777" w:rsidR="0031111E" w:rsidRPr="00E502FA" w:rsidRDefault="00000000">
      <w:pPr>
        <w:pStyle w:val="Body"/>
      </w:pPr>
      <w:r w:rsidRPr="001A4DB5">
        <w:rPr>
          <w:highlight w:val="yellow"/>
        </w:rPr>
        <w:t>C. tracing the route taken by data from the router to the destination network</w:t>
      </w:r>
    </w:p>
    <w:p w14:paraId="2A6C12F3" w14:textId="77777777" w:rsidR="0031111E" w:rsidRPr="00E502FA" w:rsidRDefault="00000000">
      <w:pPr>
        <w:pStyle w:val="Body"/>
      </w:pPr>
      <w:r w:rsidRPr="00E502FA">
        <w:t>D. transfer files between different platforms</w:t>
      </w:r>
    </w:p>
    <w:p w14:paraId="0F1FC80D" w14:textId="77777777" w:rsidR="0031111E" w:rsidRPr="00E502FA" w:rsidRDefault="0031111E">
      <w:pPr>
        <w:pStyle w:val="Body"/>
      </w:pPr>
    </w:p>
    <w:p w14:paraId="514A510C" w14:textId="77777777" w:rsidR="0031111E" w:rsidRPr="00E502FA" w:rsidRDefault="0031111E">
      <w:pPr>
        <w:pStyle w:val="Body"/>
      </w:pPr>
    </w:p>
    <w:p w14:paraId="2B140749" w14:textId="47DD95C3" w:rsidR="0031111E" w:rsidRPr="00E502FA" w:rsidRDefault="00000000">
      <w:pPr>
        <w:pStyle w:val="Body"/>
      </w:pPr>
      <w:r w:rsidRPr="00E502FA">
        <w:t>44. What is the maximum number of hosts for a class C network?</w:t>
      </w:r>
    </w:p>
    <w:p w14:paraId="3A6851C3" w14:textId="77777777" w:rsidR="0031111E" w:rsidRPr="00E502FA" w:rsidRDefault="00000000">
      <w:pPr>
        <w:pStyle w:val="Body"/>
      </w:pPr>
      <w:r w:rsidRPr="00E502FA">
        <w:t>A. 65.534</w:t>
      </w:r>
    </w:p>
    <w:p w14:paraId="4F15824D" w14:textId="77777777" w:rsidR="0031111E" w:rsidRPr="00E502FA" w:rsidRDefault="00000000">
      <w:pPr>
        <w:pStyle w:val="Body"/>
      </w:pPr>
      <w:r w:rsidRPr="00E502FA">
        <w:t>B. 65.535</w:t>
      </w:r>
    </w:p>
    <w:p w14:paraId="0734A35C" w14:textId="77777777" w:rsidR="0031111E" w:rsidRPr="00E502FA" w:rsidRDefault="00000000">
      <w:pPr>
        <w:pStyle w:val="Body"/>
      </w:pPr>
      <w:r w:rsidRPr="00E65DA2">
        <w:rPr>
          <w:lang w:val="it-IT"/>
        </w:rPr>
        <w:t>C. 128</w:t>
      </w:r>
    </w:p>
    <w:p w14:paraId="096BBCAB" w14:textId="77777777" w:rsidR="0031111E" w:rsidRPr="00E502FA" w:rsidRDefault="00000000">
      <w:pPr>
        <w:pStyle w:val="Body"/>
      </w:pPr>
      <w:r w:rsidRPr="00E65DA2">
        <w:rPr>
          <w:highlight w:val="yellow"/>
        </w:rPr>
        <w:t>D. 254</w:t>
      </w:r>
    </w:p>
    <w:p w14:paraId="0531A119" w14:textId="77777777" w:rsidR="0031111E" w:rsidRPr="00E502FA" w:rsidRDefault="0031111E">
      <w:pPr>
        <w:pStyle w:val="Body"/>
      </w:pPr>
    </w:p>
    <w:p w14:paraId="5BFDFFAA" w14:textId="77777777" w:rsidR="0031111E" w:rsidRPr="00E502FA" w:rsidRDefault="0031111E">
      <w:pPr>
        <w:pStyle w:val="Body"/>
      </w:pPr>
    </w:p>
    <w:p w14:paraId="3A4616D1" w14:textId="1AC732EF" w:rsidR="0031111E" w:rsidRPr="00E502FA" w:rsidRDefault="00000000">
      <w:pPr>
        <w:pStyle w:val="Body"/>
      </w:pPr>
      <w:r w:rsidRPr="00E502FA">
        <w:t>45. What is the maximum number of networks in a class A network?</w:t>
      </w:r>
    </w:p>
    <w:p w14:paraId="2DE625A5" w14:textId="77777777" w:rsidR="0031111E" w:rsidRPr="00E502FA" w:rsidRDefault="00000000">
      <w:pPr>
        <w:pStyle w:val="Body"/>
      </w:pPr>
      <w:r w:rsidRPr="00E502FA">
        <w:t>A. 126</w:t>
      </w:r>
    </w:p>
    <w:p w14:paraId="713EFCFC" w14:textId="77777777" w:rsidR="0031111E" w:rsidRPr="00E502FA" w:rsidRDefault="00000000">
      <w:pPr>
        <w:pStyle w:val="Body"/>
      </w:pPr>
      <w:r w:rsidRPr="00E65DA2">
        <w:rPr>
          <w:highlight w:val="yellow"/>
        </w:rPr>
        <w:t>B. 128</w:t>
      </w:r>
    </w:p>
    <w:p w14:paraId="187C4BC8" w14:textId="77777777" w:rsidR="0031111E" w:rsidRPr="00E502FA" w:rsidRDefault="00000000">
      <w:pPr>
        <w:pStyle w:val="Body"/>
      </w:pPr>
      <w:r w:rsidRPr="00E502FA">
        <w:rPr>
          <w:lang w:val="it-IT"/>
        </w:rPr>
        <w:t>C. 16,384</w:t>
      </w:r>
    </w:p>
    <w:p w14:paraId="29CD3C23" w14:textId="13E4AC9D" w:rsidR="0031111E" w:rsidRPr="00E502FA" w:rsidRDefault="00000000">
      <w:pPr>
        <w:pStyle w:val="Body"/>
      </w:pPr>
      <w:r w:rsidRPr="00E502FA">
        <w:t>D. 254</w:t>
      </w:r>
    </w:p>
    <w:p w14:paraId="4188C60F" w14:textId="77777777" w:rsidR="0031111E" w:rsidRPr="00E502FA" w:rsidRDefault="0031111E">
      <w:pPr>
        <w:pStyle w:val="Body"/>
      </w:pPr>
    </w:p>
    <w:p w14:paraId="372301E5" w14:textId="66F9AD2D" w:rsidR="0031111E" w:rsidRPr="00E502FA" w:rsidRDefault="00000000">
      <w:pPr>
        <w:pStyle w:val="Body"/>
      </w:pPr>
      <w:r w:rsidRPr="00E502FA">
        <w:t>47. Which one of the following addresses is a public IP address?</w:t>
      </w:r>
    </w:p>
    <w:p w14:paraId="550C7CDD" w14:textId="77777777" w:rsidR="0031111E" w:rsidRPr="00E502FA" w:rsidRDefault="00000000">
      <w:pPr>
        <w:pStyle w:val="Body"/>
      </w:pPr>
      <w:r w:rsidRPr="00E502FA">
        <w:t>A. 10.0.0.0/8</w:t>
      </w:r>
    </w:p>
    <w:p w14:paraId="5B1F1FD9" w14:textId="77777777" w:rsidR="0031111E" w:rsidRPr="00E502FA" w:rsidRDefault="00000000">
      <w:pPr>
        <w:pStyle w:val="Body"/>
      </w:pPr>
      <w:r w:rsidRPr="001A4DB5">
        <w:rPr>
          <w:highlight w:val="yellow"/>
        </w:rPr>
        <w:t>B. 207.46.130.0/24</w:t>
      </w:r>
    </w:p>
    <w:p w14:paraId="5415A172" w14:textId="77777777" w:rsidR="0031111E" w:rsidRPr="00E502FA" w:rsidRDefault="00000000">
      <w:pPr>
        <w:pStyle w:val="Body"/>
      </w:pPr>
      <w:r w:rsidRPr="00E502FA">
        <w:t>C. 172.16.0.0/12</w:t>
      </w:r>
    </w:p>
    <w:p w14:paraId="5CDF758B" w14:textId="77777777" w:rsidR="0031111E" w:rsidRPr="00E502FA" w:rsidRDefault="00000000">
      <w:pPr>
        <w:pStyle w:val="Body"/>
      </w:pPr>
      <w:r w:rsidRPr="001A4DB5">
        <w:rPr>
          <w:highlight w:val="yellow"/>
        </w:rPr>
        <w:t>D. 1.0.0.0/8</w:t>
      </w:r>
    </w:p>
    <w:p w14:paraId="03AD3B41" w14:textId="77777777" w:rsidR="0031111E" w:rsidRPr="00E502FA" w:rsidRDefault="0031111E">
      <w:pPr>
        <w:pStyle w:val="Body"/>
      </w:pPr>
    </w:p>
    <w:p w14:paraId="27C6D35A" w14:textId="77777777" w:rsidR="0031111E" w:rsidRPr="00E502FA" w:rsidRDefault="0031111E">
      <w:pPr>
        <w:pStyle w:val="Body"/>
      </w:pPr>
    </w:p>
    <w:p w14:paraId="11A6FA04" w14:textId="77777777" w:rsidR="0031111E" w:rsidRPr="00E502FA" w:rsidRDefault="00000000">
      <w:pPr>
        <w:pStyle w:val="Body"/>
      </w:pPr>
      <w:r w:rsidRPr="00E502FA">
        <w:rPr>
          <w:lang w:val="fr-FR"/>
        </w:rPr>
        <w:t xml:space="preserve">48. NAT </w:t>
      </w:r>
      <w:proofErr w:type="spellStart"/>
      <w:r w:rsidRPr="00E502FA">
        <w:rPr>
          <w:lang w:val="fr-FR"/>
        </w:rPr>
        <w:t>is</w:t>
      </w:r>
      <w:proofErr w:type="spellEnd"/>
      <w:r w:rsidRPr="00E502FA">
        <w:rPr>
          <w:lang w:val="fr-FR"/>
        </w:rPr>
        <w:t xml:space="preserve"> :</w:t>
      </w:r>
    </w:p>
    <w:p w14:paraId="4DD22885" w14:textId="77777777" w:rsidR="0031111E" w:rsidRPr="00E502FA" w:rsidRDefault="00000000">
      <w:pPr>
        <w:pStyle w:val="Body"/>
      </w:pPr>
      <w:r w:rsidRPr="00E502FA">
        <w:t>A. a connection between computers and other network devices that are located within a small physical location</w:t>
      </w:r>
    </w:p>
    <w:p w14:paraId="12695195" w14:textId="77777777" w:rsidR="0031111E" w:rsidRPr="00E502FA" w:rsidRDefault="00000000">
      <w:pPr>
        <w:pStyle w:val="Body"/>
      </w:pPr>
      <w:r w:rsidRPr="001A4DB5">
        <w:rPr>
          <w:highlight w:val="yellow"/>
        </w:rPr>
        <w:t>B. a protocol providing a way for multiple computers on a common network to share single connection to the Internet</w:t>
      </w:r>
    </w:p>
    <w:p w14:paraId="6D6B7DBE" w14:textId="77777777" w:rsidR="0031111E" w:rsidRPr="00E502FA" w:rsidRDefault="00000000">
      <w:pPr>
        <w:pStyle w:val="Body"/>
      </w:pPr>
      <w:r w:rsidRPr="00E502FA">
        <w:t>C. a protocol used by routers to send data from one network to another</w:t>
      </w:r>
    </w:p>
    <w:p w14:paraId="4FC3E034" w14:textId="77777777" w:rsidR="0031111E" w:rsidRPr="00E502FA" w:rsidRDefault="00000000">
      <w:pPr>
        <w:pStyle w:val="Body"/>
      </w:pPr>
      <w:r w:rsidRPr="00E502FA">
        <w:t>D. a set of protocol layers designed to make data exchange possible on different types of computer networks</w:t>
      </w:r>
    </w:p>
    <w:p w14:paraId="287D003C" w14:textId="77777777" w:rsidR="0031111E" w:rsidRPr="00E502FA" w:rsidRDefault="0031111E">
      <w:pPr>
        <w:pStyle w:val="Body"/>
      </w:pPr>
    </w:p>
    <w:p w14:paraId="5E7ED35D" w14:textId="77777777" w:rsidR="0031111E" w:rsidRPr="00E502FA" w:rsidRDefault="0031111E">
      <w:pPr>
        <w:pStyle w:val="Body"/>
      </w:pPr>
    </w:p>
    <w:p w14:paraId="427F8142" w14:textId="13757396" w:rsidR="0031111E" w:rsidRPr="00E502FA" w:rsidRDefault="00000000">
      <w:pPr>
        <w:pStyle w:val="Body"/>
      </w:pPr>
      <w:r w:rsidRPr="00E502FA">
        <w:t>49. Which one is not true about classless routing protocols:</w:t>
      </w:r>
    </w:p>
    <w:p w14:paraId="308E9F16" w14:textId="77777777" w:rsidR="0031111E" w:rsidRPr="00E502FA" w:rsidRDefault="00000000">
      <w:pPr>
        <w:pStyle w:val="Body"/>
      </w:pPr>
      <w:r w:rsidRPr="00E502FA">
        <w:t>A. RIPv1 supports classless routing protocols</w:t>
      </w:r>
    </w:p>
    <w:p w14:paraId="6A79EE39" w14:textId="77777777" w:rsidR="0031111E" w:rsidRPr="00E502FA" w:rsidRDefault="00000000">
      <w:pPr>
        <w:pStyle w:val="Body"/>
      </w:pPr>
      <w:r w:rsidRPr="00765D0C">
        <w:rPr>
          <w:highlight w:val="yellow"/>
        </w:rPr>
        <w:t>B. RIPv2 supports classless routing protocols</w:t>
      </w:r>
    </w:p>
    <w:p w14:paraId="62B4FBBD" w14:textId="77777777" w:rsidR="0031111E" w:rsidRPr="00E502FA" w:rsidRDefault="00000000">
      <w:pPr>
        <w:pStyle w:val="Body"/>
      </w:pPr>
      <w:r w:rsidRPr="00765D0C">
        <w:rPr>
          <w:highlight w:val="yellow"/>
        </w:rPr>
        <w:t>C. It is allowed to a use a variable length mask</w:t>
      </w:r>
    </w:p>
    <w:p w14:paraId="542A653D" w14:textId="77777777" w:rsidR="0031111E" w:rsidRPr="00E502FA" w:rsidRDefault="00000000">
      <w:pPr>
        <w:pStyle w:val="Body"/>
      </w:pPr>
      <w:r w:rsidRPr="00E502FA">
        <w:t xml:space="preserve">D. It is allowed to use </w:t>
      </w:r>
      <w:proofErr w:type="spellStart"/>
      <w:r w:rsidRPr="00E502FA">
        <w:t>discontiguous</w:t>
      </w:r>
      <w:proofErr w:type="spellEnd"/>
      <w:r w:rsidRPr="00E502FA">
        <w:t xml:space="preserve"> network</w:t>
      </w:r>
    </w:p>
    <w:p w14:paraId="797ABE5B" w14:textId="77777777" w:rsidR="0031111E" w:rsidRPr="00E502FA" w:rsidRDefault="0031111E">
      <w:pPr>
        <w:pStyle w:val="Body"/>
      </w:pPr>
    </w:p>
    <w:p w14:paraId="74E5AA28" w14:textId="77777777" w:rsidR="0031111E" w:rsidRPr="00E502FA" w:rsidRDefault="0031111E">
      <w:pPr>
        <w:pStyle w:val="Body"/>
      </w:pPr>
    </w:p>
    <w:p w14:paraId="29BDBF89" w14:textId="77777777" w:rsidR="0031111E" w:rsidRPr="00E502FA" w:rsidRDefault="0031111E">
      <w:pPr>
        <w:pStyle w:val="Body"/>
      </w:pPr>
    </w:p>
    <w:p w14:paraId="6F69C01C" w14:textId="1BE00BF9" w:rsidR="0031111E" w:rsidRPr="00E502FA" w:rsidRDefault="00000000">
      <w:pPr>
        <w:pStyle w:val="Body"/>
      </w:pPr>
      <w:r w:rsidRPr="00E502FA">
        <w:t>50. Which one of these is a RIPv2 characteristic?</w:t>
      </w:r>
    </w:p>
    <w:p w14:paraId="46FBEE1A" w14:textId="77777777" w:rsidR="0031111E" w:rsidRPr="00E502FA" w:rsidRDefault="00000000">
      <w:pPr>
        <w:pStyle w:val="Body"/>
      </w:pPr>
      <w:r w:rsidRPr="00E502FA">
        <w:lastRenderedPageBreak/>
        <w:t>A. maintains a routing table as in RIPv1 without the mask information</w:t>
      </w:r>
    </w:p>
    <w:p w14:paraId="49EA4611" w14:textId="77777777" w:rsidR="0031111E" w:rsidRPr="00E502FA" w:rsidRDefault="00000000">
      <w:pPr>
        <w:pStyle w:val="Body"/>
      </w:pPr>
      <w:r w:rsidRPr="00E502FA">
        <w:t>B. is a classful routing protocol</w:t>
      </w:r>
    </w:p>
    <w:p w14:paraId="3B8EE639" w14:textId="3F25DAED" w:rsidR="0031111E" w:rsidRPr="00E502FA" w:rsidRDefault="00000000">
      <w:pPr>
        <w:pStyle w:val="Body"/>
      </w:pPr>
      <w:r w:rsidRPr="001A4DB5">
        <w:rPr>
          <w:highlight w:val="yellow"/>
        </w:rPr>
        <w:t xml:space="preserve">C. supports maximum </w:t>
      </w:r>
      <w:r w:rsidR="00765D0C" w:rsidRPr="001A4DB5">
        <w:rPr>
          <w:highlight w:val="yellow"/>
        </w:rPr>
        <w:t>metric (</w:t>
      </w:r>
      <w:r w:rsidRPr="001A4DB5">
        <w:rPr>
          <w:highlight w:val="yellow"/>
        </w:rPr>
        <w:t xml:space="preserve">hop </w:t>
      </w:r>
      <w:r w:rsidR="00765D0C" w:rsidRPr="001A4DB5">
        <w:rPr>
          <w:highlight w:val="yellow"/>
        </w:rPr>
        <w:t>count)</w:t>
      </w:r>
      <w:r w:rsidRPr="001A4DB5">
        <w:rPr>
          <w:highlight w:val="yellow"/>
        </w:rPr>
        <w:t xml:space="preserve"> value up to </w:t>
      </w:r>
      <w:r w:rsidR="00765D0C" w:rsidRPr="001A4DB5">
        <w:rPr>
          <w:highlight w:val="yellow"/>
        </w:rPr>
        <w:t>15.</w:t>
      </w:r>
      <w:r w:rsidRPr="001A4DB5">
        <w:rPr>
          <w:highlight w:val="yellow"/>
        </w:rPr>
        <w:t xml:space="preserve"> Any router further than 15 hops is considered unreachable</w:t>
      </w:r>
    </w:p>
    <w:p w14:paraId="7422EFB2" w14:textId="77777777" w:rsidR="0031111E" w:rsidRPr="00E502FA" w:rsidRDefault="00000000">
      <w:pPr>
        <w:pStyle w:val="Body"/>
      </w:pPr>
      <w:r w:rsidRPr="00E502FA">
        <w:t>D. does not support triggered updates or authentication of ripv2 update messages</w:t>
      </w:r>
    </w:p>
    <w:p w14:paraId="7B527B71" w14:textId="77777777" w:rsidR="0031111E" w:rsidRPr="00E502FA" w:rsidRDefault="0031111E">
      <w:pPr>
        <w:pStyle w:val="Body"/>
      </w:pPr>
    </w:p>
    <w:p w14:paraId="2656A0F4" w14:textId="77777777" w:rsidR="0031111E" w:rsidRPr="00E502FA" w:rsidRDefault="0031111E">
      <w:pPr>
        <w:pStyle w:val="Body"/>
      </w:pPr>
    </w:p>
    <w:p w14:paraId="646970B4" w14:textId="77777777" w:rsidR="0031111E" w:rsidRPr="00E502FA" w:rsidRDefault="00000000">
      <w:pPr>
        <w:pStyle w:val="Body"/>
      </w:pPr>
      <w:r w:rsidRPr="00E502FA">
        <w:t>51. Which one is true about RIPv1?</w:t>
      </w:r>
    </w:p>
    <w:p w14:paraId="3C158ED8" w14:textId="77777777" w:rsidR="0031111E" w:rsidRPr="00E502FA" w:rsidRDefault="00000000">
      <w:pPr>
        <w:pStyle w:val="Body"/>
      </w:pPr>
      <w:r w:rsidRPr="00F20BD7">
        <w:rPr>
          <w:highlight w:val="yellow"/>
        </w:rPr>
        <w:t>A. It is easier to configure than RIPv2</w:t>
      </w:r>
    </w:p>
    <w:p w14:paraId="2215CC10" w14:textId="5690F7FA" w:rsidR="0031111E" w:rsidRPr="00E502FA" w:rsidRDefault="00000000">
      <w:pPr>
        <w:pStyle w:val="Body"/>
      </w:pPr>
      <w:r w:rsidRPr="00E502FA">
        <w:t>B. It maintains a routing table as in RIPv</w:t>
      </w:r>
      <w:r w:rsidR="00765D0C" w:rsidRPr="00E502FA">
        <w:t>2,</w:t>
      </w:r>
      <w:r w:rsidRPr="00E502FA">
        <w:t xml:space="preserve"> including mask information</w:t>
      </w:r>
    </w:p>
    <w:p w14:paraId="39424240" w14:textId="77777777" w:rsidR="0031111E" w:rsidRPr="00E502FA" w:rsidRDefault="00000000">
      <w:pPr>
        <w:pStyle w:val="Body"/>
      </w:pPr>
      <w:r w:rsidRPr="00F20BD7">
        <w:rPr>
          <w:highlight w:val="yellow"/>
        </w:rPr>
        <w:t>C. It has a lower administrative distance than RIPv2</w:t>
      </w:r>
    </w:p>
    <w:p w14:paraId="3DF4732F" w14:textId="26794FCA" w:rsidR="0031111E" w:rsidRPr="00E502FA" w:rsidRDefault="00000000">
      <w:pPr>
        <w:pStyle w:val="Body"/>
      </w:pPr>
      <w:r w:rsidRPr="00E502FA">
        <w:t xml:space="preserve">D. It has the same </w:t>
      </w:r>
      <w:r w:rsidR="00765D0C" w:rsidRPr="00E502FA">
        <w:t>timer’s</w:t>
      </w:r>
      <w:r w:rsidRPr="00E502FA">
        <w:t xml:space="preserve"> ad </w:t>
      </w:r>
      <w:r w:rsidR="00765D0C" w:rsidRPr="00E502FA">
        <w:t>RIPv2.</w:t>
      </w:r>
    </w:p>
    <w:p w14:paraId="65F3950F" w14:textId="77777777" w:rsidR="0031111E" w:rsidRPr="00E502FA" w:rsidRDefault="0031111E">
      <w:pPr>
        <w:pStyle w:val="Body"/>
      </w:pPr>
    </w:p>
    <w:p w14:paraId="4CAA4920" w14:textId="77777777" w:rsidR="0031111E" w:rsidRPr="00E502FA" w:rsidRDefault="0031111E">
      <w:pPr>
        <w:pStyle w:val="Body"/>
      </w:pPr>
    </w:p>
    <w:p w14:paraId="3BC420F3" w14:textId="13C3BF36" w:rsidR="0031111E" w:rsidRPr="00E502FA" w:rsidRDefault="00000000">
      <w:pPr>
        <w:pStyle w:val="Body"/>
      </w:pPr>
      <w:r w:rsidRPr="00E502FA">
        <w:t xml:space="preserve">52. An IP address </w:t>
      </w:r>
      <w:r w:rsidR="00765D0C" w:rsidRPr="00E502FA">
        <w:t>is:</w:t>
      </w:r>
    </w:p>
    <w:p w14:paraId="6E30D953" w14:textId="77777777" w:rsidR="0031111E" w:rsidRPr="00E502FA" w:rsidRDefault="00000000">
      <w:pPr>
        <w:pStyle w:val="Body"/>
      </w:pPr>
      <w:r w:rsidRPr="00E502FA">
        <w:t>A. 64 bits</w:t>
      </w:r>
    </w:p>
    <w:p w14:paraId="630E3731" w14:textId="77777777" w:rsidR="0031111E" w:rsidRPr="00E502FA" w:rsidRDefault="00000000">
      <w:pPr>
        <w:pStyle w:val="Body"/>
      </w:pPr>
      <w:r w:rsidRPr="00C858D2">
        <w:t>B. 32 bytes</w:t>
      </w:r>
    </w:p>
    <w:p w14:paraId="33683E53" w14:textId="77777777" w:rsidR="0031111E" w:rsidRPr="00E502FA" w:rsidRDefault="00000000">
      <w:pPr>
        <w:pStyle w:val="Body"/>
      </w:pPr>
      <w:r w:rsidRPr="00E502FA">
        <w:t>C. 128 bytes</w:t>
      </w:r>
    </w:p>
    <w:p w14:paraId="412BC2BB" w14:textId="77777777" w:rsidR="0031111E" w:rsidRPr="00E502FA" w:rsidRDefault="00000000">
      <w:pPr>
        <w:pStyle w:val="Body"/>
      </w:pPr>
      <w:r w:rsidRPr="00C858D2">
        <w:rPr>
          <w:highlight w:val="yellow"/>
        </w:rPr>
        <w:t>D. 32 bits</w:t>
      </w:r>
    </w:p>
    <w:p w14:paraId="46DA4BD6" w14:textId="77777777" w:rsidR="0031111E" w:rsidRPr="00E502FA" w:rsidRDefault="0031111E">
      <w:pPr>
        <w:pStyle w:val="Body"/>
      </w:pPr>
    </w:p>
    <w:p w14:paraId="3F9C2AA8" w14:textId="77777777" w:rsidR="0031111E" w:rsidRPr="00E502FA" w:rsidRDefault="0031111E">
      <w:pPr>
        <w:pStyle w:val="Body"/>
      </w:pPr>
    </w:p>
    <w:p w14:paraId="651D47AB" w14:textId="7CF9C66E" w:rsidR="0031111E" w:rsidRPr="00E502FA" w:rsidRDefault="00000000">
      <w:pPr>
        <w:pStyle w:val="Body"/>
      </w:pPr>
      <w:r w:rsidRPr="00E502FA">
        <w:t xml:space="preserve">53. Which of the following are valid IP addresses to mark a sub </w:t>
      </w:r>
      <w:r w:rsidR="00F20BD7" w:rsidRPr="00E502FA">
        <w:t>network?</w:t>
      </w:r>
    </w:p>
    <w:p w14:paraId="2F5366C1" w14:textId="77777777" w:rsidR="0031111E" w:rsidRPr="00E502FA" w:rsidRDefault="00000000">
      <w:pPr>
        <w:pStyle w:val="Body"/>
      </w:pPr>
      <w:r w:rsidRPr="00F20BD7">
        <w:rPr>
          <w:highlight w:val="yellow"/>
        </w:rPr>
        <w:t>A. 177.91.107.144/29</w:t>
      </w:r>
    </w:p>
    <w:p w14:paraId="2D99C8B7" w14:textId="77777777" w:rsidR="0031111E" w:rsidRPr="00E502FA" w:rsidRDefault="00000000">
      <w:pPr>
        <w:pStyle w:val="Body"/>
      </w:pPr>
      <w:r w:rsidRPr="00E502FA">
        <w:t>B. 177.91.107.0/32</w:t>
      </w:r>
    </w:p>
    <w:p w14:paraId="7FB5DCB5" w14:textId="77777777" w:rsidR="0031111E" w:rsidRPr="00E502FA" w:rsidRDefault="00000000">
      <w:pPr>
        <w:pStyle w:val="Body"/>
      </w:pPr>
      <w:r w:rsidRPr="00E502FA">
        <w:t>C. 177.91.107.1/25</w:t>
      </w:r>
    </w:p>
    <w:p w14:paraId="7EE10FD9" w14:textId="77777777" w:rsidR="0031111E" w:rsidRPr="00E502FA" w:rsidRDefault="00000000">
      <w:pPr>
        <w:pStyle w:val="Body"/>
      </w:pPr>
      <w:r w:rsidRPr="00E502FA">
        <w:t>D. 177.91.154.2/30</w:t>
      </w:r>
    </w:p>
    <w:p w14:paraId="1B2A0107" w14:textId="77777777" w:rsidR="0031111E" w:rsidRPr="00E502FA" w:rsidRDefault="0031111E">
      <w:pPr>
        <w:pStyle w:val="Body"/>
      </w:pPr>
    </w:p>
    <w:p w14:paraId="35763380" w14:textId="77777777" w:rsidR="0031111E" w:rsidRPr="00E502FA" w:rsidRDefault="0031111E">
      <w:pPr>
        <w:pStyle w:val="Body"/>
      </w:pPr>
    </w:p>
    <w:p w14:paraId="12A273B2" w14:textId="643B5F11" w:rsidR="0031111E" w:rsidRPr="00E502FA" w:rsidRDefault="00000000">
      <w:pPr>
        <w:pStyle w:val="Body"/>
      </w:pPr>
      <w:r w:rsidRPr="00E502FA">
        <w:t>54. What is the range of network IPs in which the following given IP resides :194.168.19.65/</w:t>
      </w:r>
      <w:r w:rsidR="000924D9" w:rsidRPr="00E502FA">
        <w:t>28?</w:t>
      </w:r>
    </w:p>
    <w:p w14:paraId="7D3D1DFF" w14:textId="77777777" w:rsidR="0031111E" w:rsidRPr="00E502FA" w:rsidRDefault="00000000">
      <w:pPr>
        <w:pStyle w:val="Body"/>
      </w:pPr>
      <w:r w:rsidRPr="00E502FA">
        <w:t>A. 194.168.19.64 – 194.168.19.87</w:t>
      </w:r>
    </w:p>
    <w:p w14:paraId="2CB4B187" w14:textId="77777777" w:rsidR="0031111E" w:rsidRPr="00E502FA" w:rsidRDefault="00000000">
      <w:pPr>
        <w:pStyle w:val="Body"/>
      </w:pPr>
      <w:r w:rsidRPr="003866E7">
        <w:rPr>
          <w:highlight w:val="yellow"/>
        </w:rPr>
        <w:t>B. 194.168.19.64 – 194.168.19.79</w:t>
      </w:r>
    </w:p>
    <w:p w14:paraId="2B0B657B" w14:textId="77777777" w:rsidR="0031111E" w:rsidRPr="00E502FA" w:rsidRDefault="00000000">
      <w:pPr>
        <w:pStyle w:val="Body"/>
      </w:pPr>
      <w:r w:rsidRPr="00E502FA">
        <w:t>C. 194.167.19.62 – 194 .167.19.87</w:t>
      </w:r>
    </w:p>
    <w:p w14:paraId="6F40E690" w14:textId="77777777" w:rsidR="0031111E" w:rsidRPr="00E502FA" w:rsidRDefault="00000000">
      <w:pPr>
        <w:pStyle w:val="Body"/>
      </w:pPr>
      <w:r w:rsidRPr="00E502FA">
        <w:t>D. 194.168.19.0 - 194.168.19.64</w:t>
      </w:r>
    </w:p>
    <w:p w14:paraId="27DA1C13" w14:textId="77777777" w:rsidR="0031111E" w:rsidRPr="00E502FA" w:rsidRDefault="0031111E">
      <w:pPr>
        <w:pStyle w:val="Body"/>
      </w:pPr>
    </w:p>
    <w:p w14:paraId="7573BED2" w14:textId="77777777" w:rsidR="0031111E" w:rsidRPr="00E502FA" w:rsidRDefault="0031111E">
      <w:pPr>
        <w:pStyle w:val="Body"/>
      </w:pPr>
    </w:p>
    <w:p w14:paraId="746C67C9" w14:textId="5ABAE584" w:rsidR="0031111E" w:rsidRPr="00E502FA" w:rsidRDefault="00000000">
      <w:pPr>
        <w:pStyle w:val="Body"/>
      </w:pPr>
      <w:r w:rsidRPr="00E502FA">
        <w:t>55. Which of the following is the correct host range for the subnet in which we can find the IP address 192.168.168.188 255.255.255.</w:t>
      </w:r>
      <w:r w:rsidR="000924D9" w:rsidRPr="00E502FA">
        <w:t>192?</w:t>
      </w:r>
    </w:p>
    <w:p w14:paraId="7DD680A1" w14:textId="77777777" w:rsidR="0031111E" w:rsidRPr="00E502FA" w:rsidRDefault="00000000">
      <w:pPr>
        <w:pStyle w:val="Body"/>
      </w:pPr>
      <w:r w:rsidRPr="00E502FA">
        <w:t>A. 192.168.168.129-191</w:t>
      </w:r>
    </w:p>
    <w:p w14:paraId="29118F02" w14:textId="77777777" w:rsidR="0031111E" w:rsidRPr="00E502FA" w:rsidRDefault="00000000">
      <w:pPr>
        <w:pStyle w:val="Body"/>
      </w:pPr>
      <w:r w:rsidRPr="00E502FA">
        <w:t>B. 192.168.168.128-190</w:t>
      </w:r>
    </w:p>
    <w:p w14:paraId="21A81692" w14:textId="77777777" w:rsidR="0031111E" w:rsidRPr="00E502FA" w:rsidRDefault="00000000">
      <w:pPr>
        <w:pStyle w:val="Body"/>
      </w:pPr>
      <w:r w:rsidRPr="00E502FA">
        <w:t>C. 192.168.168.128-192</w:t>
      </w:r>
    </w:p>
    <w:p w14:paraId="4876A685" w14:textId="77777777" w:rsidR="0031111E" w:rsidRPr="00E502FA" w:rsidRDefault="00000000">
      <w:pPr>
        <w:pStyle w:val="Body"/>
      </w:pPr>
      <w:r w:rsidRPr="00E502FA">
        <w:t>D. 192.168.168.129-190</w:t>
      </w:r>
    </w:p>
    <w:p w14:paraId="0ADF2119" w14:textId="77777777" w:rsidR="0031111E" w:rsidRPr="00E502FA" w:rsidRDefault="0031111E">
      <w:pPr>
        <w:pStyle w:val="Body"/>
      </w:pPr>
    </w:p>
    <w:p w14:paraId="2D057B53" w14:textId="77777777" w:rsidR="0031111E" w:rsidRPr="00E502FA" w:rsidRDefault="0031111E">
      <w:pPr>
        <w:pStyle w:val="Body"/>
      </w:pPr>
    </w:p>
    <w:p w14:paraId="4658DE51" w14:textId="15FEFE21" w:rsidR="0031111E" w:rsidRPr="00E502FA" w:rsidRDefault="00000000">
      <w:pPr>
        <w:pStyle w:val="Body"/>
      </w:pPr>
      <w:r w:rsidRPr="00E502FA">
        <w:t xml:space="preserve">56. Which protocol does DHCP use at the Transport </w:t>
      </w:r>
      <w:r w:rsidR="003866E7" w:rsidRPr="00E502FA">
        <w:t>Layer?</w:t>
      </w:r>
    </w:p>
    <w:p w14:paraId="5A55A7FC" w14:textId="77777777" w:rsidR="0031111E" w:rsidRPr="00E502FA" w:rsidRDefault="00000000">
      <w:pPr>
        <w:pStyle w:val="Body"/>
      </w:pPr>
      <w:r w:rsidRPr="00E502FA">
        <w:rPr>
          <w:lang w:val="pt-PT"/>
        </w:rPr>
        <w:t>A. IP</w:t>
      </w:r>
    </w:p>
    <w:p w14:paraId="231A513B" w14:textId="77777777" w:rsidR="0031111E" w:rsidRPr="00E502FA" w:rsidRDefault="00000000">
      <w:pPr>
        <w:pStyle w:val="Body"/>
      </w:pPr>
      <w:r w:rsidRPr="003866E7">
        <w:rPr>
          <w:highlight w:val="yellow"/>
        </w:rPr>
        <w:t>B. UDP</w:t>
      </w:r>
    </w:p>
    <w:p w14:paraId="43AB0060" w14:textId="77777777" w:rsidR="0031111E" w:rsidRPr="00E502FA" w:rsidRDefault="00000000">
      <w:pPr>
        <w:pStyle w:val="Body"/>
      </w:pPr>
      <w:r w:rsidRPr="00E502FA">
        <w:rPr>
          <w:lang w:val="pt-PT"/>
        </w:rPr>
        <w:t>C. TCP</w:t>
      </w:r>
    </w:p>
    <w:p w14:paraId="123A48B5" w14:textId="77777777" w:rsidR="0031111E" w:rsidRPr="00E502FA" w:rsidRDefault="00000000">
      <w:pPr>
        <w:pStyle w:val="Body"/>
      </w:pPr>
      <w:r w:rsidRPr="00E502FA">
        <w:t>D. ARP</w:t>
      </w:r>
    </w:p>
    <w:p w14:paraId="6103F575" w14:textId="77777777" w:rsidR="0031111E" w:rsidRPr="00E502FA" w:rsidRDefault="0031111E">
      <w:pPr>
        <w:pStyle w:val="Body"/>
      </w:pPr>
    </w:p>
    <w:p w14:paraId="6FEC8210" w14:textId="77777777" w:rsidR="0031111E" w:rsidRPr="00E502FA" w:rsidRDefault="0031111E">
      <w:pPr>
        <w:pStyle w:val="Body"/>
      </w:pPr>
    </w:p>
    <w:p w14:paraId="5F46839E" w14:textId="77777777" w:rsidR="0031111E" w:rsidRPr="00E502FA" w:rsidRDefault="00000000">
      <w:pPr>
        <w:pStyle w:val="Body"/>
      </w:pPr>
      <w:r w:rsidRPr="00E502FA">
        <w:t>57. Which class of IP address has the most host addresses available by default?</w:t>
      </w:r>
    </w:p>
    <w:p w14:paraId="2F341C24" w14:textId="77777777" w:rsidR="0031111E" w:rsidRPr="00E502FA" w:rsidRDefault="00000000">
      <w:pPr>
        <w:pStyle w:val="Body"/>
      </w:pPr>
      <w:r w:rsidRPr="008327F8">
        <w:rPr>
          <w:highlight w:val="yellow"/>
        </w:rPr>
        <w:t>A. A</w:t>
      </w:r>
    </w:p>
    <w:p w14:paraId="7D285F73" w14:textId="77777777" w:rsidR="0031111E" w:rsidRPr="00E502FA" w:rsidRDefault="00000000">
      <w:pPr>
        <w:pStyle w:val="Body"/>
      </w:pPr>
      <w:r w:rsidRPr="00E502FA">
        <w:t>B. B</w:t>
      </w:r>
    </w:p>
    <w:p w14:paraId="10E2BED5" w14:textId="77777777" w:rsidR="0031111E" w:rsidRPr="00E502FA" w:rsidRDefault="00000000">
      <w:pPr>
        <w:pStyle w:val="Body"/>
      </w:pPr>
      <w:r w:rsidRPr="00E502FA">
        <w:rPr>
          <w:lang w:val="it-IT"/>
        </w:rPr>
        <w:t>C. C</w:t>
      </w:r>
    </w:p>
    <w:p w14:paraId="65BFB530" w14:textId="77777777" w:rsidR="0031111E" w:rsidRPr="00E502FA" w:rsidRDefault="00000000">
      <w:pPr>
        <w:pStyle w:val="Body"/>
      </w:pPr>
      <w:r w:rsidRPr="00E502FA">
        <w:t>D. A and C</w:t>
      </w:r>
    </w:p>
    <w:p w14:paraId="0696DB0B" w14:textId="77777777" w:rsidR="0031111E" w:rsidRPr="00E502FA" w:rsidRDefault="0031111E">
      <w:pPr>
        <w:pStyle w:val="Body"/>
      </w:pPr>
    </w:p>
    <w:p w14:paraId="645DD7FC" w14:textId="77777777" w:rsidR="0031111E" w:rsidRPr="00E502FA" w:rsidRDefault="0031111E">
      <w:pPr>
        <w:pStyle w:val="Body"/>
      </w:pPr>
    </w:p>
    <w:p w14:paraId="7F33D814" w14:textId="77777777" w:rsidR="0031111E" w:rsidRPr="00E502FA" w:rsidRDefault="0031111E">
      <w:pPr>
        <w:pStyle w:val="Body"/>
      </w:pPr>
    </w:p>
    <w:p w14:paraId="02F568F0" w14:textId="77777777" w:rsidR="0031111E" w:rsidRPr="00E502FA" w:rsidRDefault="0031111E">
      <w:pPr>
        <w:pStyle w:val="Body"/>
      </w:pPr>
    </w:p>
    <w:p w14:paraId="1BC7616F" w14:textId="77777777" w:rsidR="0031111E" w:rsidRPr="00E502FA" w:rsidRDefault="00000000">
      <w:pPr>
        <w:pStyle w:val="Body"/>
      </w:pPr>
      <w:r w:rsidRPr="00E502FA">
        <w:t>58. Which protocol does Ping use?</w:t>
      </w:r>
    </w:p>
    <w:p w14:paraId="4AF1932D" w14:textId="77777777" w:rsidR="0031111E" w:rsidRPr="00E502FA" w:rsidRDefault="00000000">
      <w:pPr>
        <w:pStyle w:val="Body"/>
      </w:pPr>
      <w:r w:rsidRPr="00E502FA">
        <w:rPr>
          <w:lang w:val="pt-PT"/>
        </w:rPr>
        <w:t>A. TCP</w:t>
      </w:r>
    </w:p>
    <w:p w14:paraId="30A80A81" w14:textId="77777777" w:rsidR="0031111E" w:rsidRPr="00E502FA" w:rsidRDefault="00000000">
      <w:pPr>
        <w:pStyle w:val="Body"/>
      </w:pPr>
      <w:r w:rsidRPr="008327F8">
        <w:rPr>
          <w:highlight w:val="yellow"/>
        </w:rPr>
        <w:t>B. ARP</w:t>
      </w:r>
    </w:p>
    <w:p w14:paraId="39A7B295" w14:textId="77777777" w:rsidR="0031111E" w:rsidRPr="00E502FA" w:rsidRDefault="00000000">
      <w:pPr>
        <w:pStyle w:val="Body"/>
      </w:pPr>
      <w:r w:rsidRPr="008327F8">
        <w:rPr>
          <w:highlight w:val="yellow"/>
          <w:lang w:val="pt-PT"/>
        </w:rPr>
        <w:t>C. ICMP</w:t>
      </w:r>
    </w:p>
    <w:p w14:paraId="717ACF0C" w14:textId="77777777" w:rsidR="0031111E" w:rsidRPr="00E502FA" w:rsidRDefault="00000000">
      <w:pPr>
        <w:pStyle w:val="Body"/>
      </w:pPr>
      <w:r w:rsidRPr="008327F8">
        <w:rPr>
          <w:highlight w:val="yellow"/>
          <w:lang w:val="pt-PT"/>
        </w:rPr>
        <w:t>D. IP</w:t>
      </w:r>
    </w:p>
    <w:p w14:paraId="0F660629" w14:textId="77777777" w:rsidR="0031111E" w:rsidRPr="00E502FA" w:rsidRDefault="0031111E">
      <w:pPr>
        <w:pStyle w:val="Body"/>
      </w:pPr>
    </w:p>
    <w:p w14:paraId="5806FDAD" w14:textId="77777777" w:rsidR="0031111E" w:rsidRPr="00E502FA" w:rsidRDefault="0031111E">
      <w:pPr>
        <w:pStyle w:val="Body"/>
      </w:pPr>
    </w:p>
    <w:p w14:paraId="1F3ECB30" w14:textId="77777777" w:rsidR="0031111E" w:rsidRPr="00E502FA" w:rsidRDefault="00000000">
      <w:pPr>
        <w:pStyle w:val="Body"/>
      </w:pPr>
      <w:r w:rsidRPr="00E502FA">
        <w:t>59. Which of the following does not use TCP?</w:t>
      </w:r>
    </w:p>
    <w:p w14:paraId="4705B526" w14:textId="77777777" w:rsidR="0031111E" w:rsidRPr="00E502FA" w:rsidRDefault="00000000">
      <w:pPr>
        <w:pStyle w:val="Body"/>
      </w:pPr>
      <w:r w:rsidRPr="00E502FA">
        <w:t>A. HTTP</w:t>
      </w:r>
    </w:p>
    <w:p w14:paraId="41033BEF" w14:textId="73C2854C" w:rsidR="0031111E" w:rsidRPr="00E502FA" w:rsidRDefault="00000000">
      <w:pPr>
        <w:pStyle w:val="Body"/>
      </w:pPr>
      <w:r w:rsidRPr="008327F8">
        <w:rPr>
          <w:highlight w:val="yellow"/>
        </w:rPr>
        <w:t>B. DHCP</w:t>
      </w:r>
      <w:r w:rsidR="007C6662">
        <w:t xml:space="preserve"> -&gt; UDP</w:t>
      </w:r>
    </w:p>
    <w:p w14:paraId="341F2474" w14:textId="77777777" w:rsidR="0031111E" w:rsidRPr="00E502FA" w:rsidRDefault="00000000">
      <w:pPr>
        <w:pStyle w:val="Body"/>
      </w:pPr>
      <w:r w:rsidRPr="00E502FA">
        <w:rPr>
          <w:lang w:val="fr-FR"/>
        </w:rPr>
        <w:t>C. FTP</w:t>
      </w:r>
    </w:p>
    <w:p w14:paraId="29C64DCF" w14:textId="0880B38B" w:rsidR="0031111E" w:rsidRPr="00E502FA" w:rsidRDefault="00000000">
      <w:pPr>
        <w:pStyle w:val="Body"/>
      </w:pPr>
      <w:r w:rsidRPr="007C6662">
        <w:t>D. SMTP</w:t>
      </w:r>
      <w:r w:rsidR="007C6662">
        <w:t xml:space="preserve"> </w:t>
      </w:r>
    </w:p>
    <w:p w14:paraId="37A3C59B" w14:textId="77777777" w:rsidR="0031111E" w:rsidRPr="00E502FA" w:rsidRDefault="0031111E">
      <w:pPr>
        <w:pStyle w:val="Body"/>
      </w:pPr>
    </w:p>
    <w:p w14:paraId="20E0A91F" w14:textId="77777777" w:rsidR="0031111E" w:rsidRPr="00E502FA" w:rsidRDefault="0031111E">
      <w:pPr>
        <w:pStyle w:val="Body"/>
      </w:pPr>
    </w:p>
    <w:p w14:paraId="65C4CD9F" w14:textId="77777777" w:rsidR="0031111E" w:rsidRPr="00E502FA" w:rsidRDefault="00000000">
      <w:pPr>
        <w:pStyle w:val="Body"/>
      </w:pPr>
      <w:r w:rsidRPr="00E502FA">
        <w:t>60. Which of the following is a private IP address ?</w:t>
      </w:r>
    </w:p>
    <w:p w14:paraId="4A1131EA" w14:textId="77777777" w:rsidR="0031111E" w:rsidRPr="00E502FA" w:rsidRDefault="00000000">
      <w:pPr>
        <w:pStyle w:val="Body"/>
      </w:pPr>
      <w:r w:rsidRPr="00E502FA">
        <w:t>A. 12.0.0.2</w:t>
      </w:r>
    </w:p>
    <w:p w14:paraId="10B4C018" w14:textId="77777777" w:rsidR="0031111E" w:rsidRPr="00E502FA" w:rsidRDefault="00000000">
      <w:pPr>
        <w:pStyle w:val="Body"/>
      </w:pPr>
      <w:r w:rsidRPr="00E502FA">
        <w:t>B. 168.172.19.40</w:t>
      </w:r>
    </w:p>
    <w:p w14:paraId="013A0348" w14:textId="77777777" w:rsidR="0031111E" w:rsidRPr="00E502FA" w:rsidRDefault="00000000">
      <w:pPr>
        <w:pStyle w:val="Body"/>
      </w:pPr>
      <w:r w:rsidRPr="00E502FA">
        <w:t>C. 172.15.14.36</w:t>
      </w:r>
    </w:p>
    <w:p w14:paraId="299C9B3A" w14:textId="77777777" w:rsidR="0031111E" w:rsidRPr="00E502FA" w:rsidRDefault="00000000">
      <w:pPr>
        <w:pStyle w:val="Body"/>
      </w:pPr>
      <w:r w:rsidRPr="002227C9">
        <w:rPr>
          <w:highlight w:val="yellow"/>
        </w:rPr>
        <w:t>D. 192.168.24.43</w:t>
      </w:r>
    </w:p>
    <w:p w14:paraId="77FBD124" w14:textId="77777777" w:rsidR="0031111E" w:rsidRPr="00E502FA" w:rsidRDefault="0031111E">
      <w:pPr>
        <w:pStyle w:val="Body"/>
      </w:pPr>
    </w:p>
    <w:p w14:paraId="12934BF4" w14:textId="77777777" w:rsidR="0031111E" w:rsidRPr="00E502FA" w:rsidRDefault="0031111E">
      <w:pPr>
        <w:pStyle w:val="Body"/>
      </w:pPr>
    </w:p>
    <w:p w14:paraId="37D580DF" w14:textId="77777777" w:rsidR="0031111E" w:rsidRPr="00E502FA" w:rsidRDefault="00000000">
      <w:pPr>
        <w:pStyle w:val="Body"/>
      </w:pPr>
      <w:r w:rsidRPr="00E502FA">
        <w:t>61. Which class of IP address provides a maximum of only 254 host addresses per network ID?</w:t>
      </w:r>
    </w:p>
    <w:p w14:paraId="14BDAB74" w14:textId="77777777" w:rsidR="0031111E" w:rsidRPr="00E502FA" w:rsidRDefault="00000000">
      <w:pPr>
        <w:pStyle w:val="Body"/>
      </w:pPr>
      <w:r w:rsidRPr="00E502FA">
        <w:t>A. class A</w:t>
      </w:r>
    </w:p>
    <w:p w14:paraId="4B673CB5" w14:textId="77777777" w:rsidR="0031111E" w:rsidRPr="00E502FA" w:rsidRDefault="00000000">
      <w:pPr>
        <w:pStyle w:val="Body"/>
      </w:pPr>
      <w:r w:rsidRPr="00E502FA">
        <w:t>B. class B</w:t>
      </w:r>
    </w:p>
    <w:p w14:paraId="5290D51A" w14:textId="77777777" w:rsidR="0031111E" w:rsidRPr="00E502FA" w:rsidRDefault="00000000">
      <w:pPr>
        <w:pStyle w:val="Body"/>
      </w:pPr>
      <w:r w:rsidRPr="002227C9">
        <w:rPr>
          <w:highlight w:val="yellow"/>
        </w:rPr>
        <w:t>C. class C</w:t>
      </w:r>
    </w:p>
    <w:p w14:paraId="194C2F1F" w14:textId="77777777" w:rsidR="0031111E" w:rsidRPr="00E502FA" w:rsidRDefault="00000000">
      <w:pPr>
        <w:pStyle w:val="Body"/>
      </w:pPr>
      <w:r w:rsidRPr="00E502FA">
        <w:t>D. class B and C</w:t>
      </w:r>
    </w:p>
    <w:p w14:paraId="1AB88896" w14:textId="77777777" w:rsidR="0031111E" w:rsidRPr="00E502FA" w:rsidRDefault="0031111E">
      <w:pPr>
        <w:pStyle w:val="Body"/>
      </w:pPr>
    </w:p>
    <w:p w14:paraId="345CB18B" w14:textId="77777777" w:rsidR="0031111E" w:rsidRPr="00E502FA" w:rsidRDefault="0031111E">
      <w:pPr>
        <w:pStyle w:val="Body"/>
      </w:pPr>
    </w:p>
    <w:p w14:paraId="6313ED2C" w14:textId="52167C69" w:rsidR="0031111E" w:rsidRPr="00E502FA" w:rsidRDefault="00000000">
      <w:pPr>
        <w:pStyle w:val="Body"/>
      </w:pPr>
      <w:r w:rsidRPr="00E502FA">
        <w:t xml:space="preserve">62. Which one is true about ICMP </w:t>
      </w:r>
      <w:r w:rsidR="002227C9" w:rsidRPr="00E502FA">
        <w:t>packets?</w:t>
      </w:r>
    </w:p>
    <w:p w14:paraId="0E7E9C5C" w14:textId="77777777" w:rsidR="0031111E" w:rsidRPr="00E502FA" w:rsidRDefault="00000000">
      <w:pPr>
        <w:pStyle w:val="Body"/>
      </w:pPr>
      <w:r w:rsidRPr="002227C9">
        <w:rPr>
          <w:highlight w:val="yellow"/>
        </w:rPr>
        <w:t>A. They are encapsulated within IP datagrams.</w:t>
      </w:r>
    </w:p>
    <w:p w14:paraId="2A413410" w14:textId="77777777" w:rsidR="0031111E" w:rsidRPr="00E502FA" w:rsidRDefault="00000000">
      <w:pPr>
        <w:pStyle w:val="Body"/>
      </w:pPr>
      <w:r w:rsidRPr="00E502FA">
        <w:t>B. ICMP is encapsulated within UDP datagrams.</w:t>
      </w:r>
    </w:p>
    <w:p w14:paraId="22771DF6" w14:textId="77777777" w:rsidR="0031111E" w:rsidRPr="00E502FA" w:rsidRDefault="00000000">
      <w:pPr>
        <w:pStyle w:val="Body"/>
      </w:pPr>
      <w:r w:rsidRPr="00E502FA">
        <w:t>C. They do not provide hosts with information about network problems.</w:t>
      </w:r>
    </w:p>
    <w:p w14:paraId="4EC5192B" w14:textId="77777777" w:rsidR="0031111E" w:rsidRPr="00E502FA" w:rsidRDefault="00000000">
      <w:pPr>
        <w:pStyle w:val="Body"/>
      </w:pPr>
      <w:r w:rsidRPr="00E502FA">
        <w:t>D. They guarantee datagram delivery.</w:t>
      </w:r>
    </w:p>
    <w:p w14:paraId="7A63664D" w14:textId="77777777" w:rsidR="0031111E" w:rsidRPr="00E502FA" w:rsidRDefault="0031111E">
      <w:pPr>
        <w:pStyle w:val="Body"/>
      </w:pPr>
    </w:p>
    <w:p w14:paraId="52589673" w14:textId="77777777" w:rsidR="0031111E" w:rsidRPr="00E502FA" w:rsidRDefault="0031111E">
      <w:pPr>
        <w:pStyle w:val="Body"/>
      </w:pPr>
    </w:p>
    <w:p w14:paraId="2B90AAFF" w14:textId="77777777" w:rsidR="0031111E" w:rsidRPr="00E502FA" w:rsidRDefault="00000000">
      <w:pPr>
        <w:pStyle w:val="Body"/>
      </w:pPr>
      <w:r w:rsidRPr="00E502FA">
        <w:t>63. Which of the following is considered to be the destination host before translation?</w:t>
      </w:r>
    </w:p>
    <w:p w14:paraId="67FCBDB8" w14:textId="77777777" w:rsidR="0031111E" w:rsidRPr="00E502FA" w:rsidRDefault="00000000">
      <w:pPr>
        <w:pStyle w:val="Body"/>
      </w:pPr>
      <w:r w:rsidRPr="00E502FA">
        <w:rPr>
          <w:lang w:val="es-ES_tradnl"/>
        </w:rPr>
        <w:t xml:space="preserve">A. </w:t>
      </w:r>
      <w:proofErr w:type="spellStart"/>
      <w:r w:rsidRPr="00E502FA">
        <w:rPr>
          <w:lang w:val="es-ES_tradnl"/>
        </w:rPr>
        <w:t>Inside</w:t>
      </w:r>
      <w:proofErr w:type="spellEnd"/>
      <w:r w:rsidRPr="00E502FA">
        <w:rPr>
          <w:lang w:val="es-ES_tradnl"/>
        </w:rPr>
        <w:t xml:space="preserve"> local host</w:t>
      </w:r>
    </w:p>
    <w:p w14:paraId="660727D0" w14:textId="77777777" w:rsidR="0031111E" w:rsidRPr="00E502FA" w:rsidRDefault="00000000">
      <w:pPr>
        <w:pStyle w:val="Body"/>
      </w:pPr>
      <w:r w:rsidRPr="003E6CE2">
        <w:rPr>
          <w:highlight w:val="yellow"/>
        </w:rPr>
        <w:t>B. Outside local host</w:t>
      </w:r>
    </w:p>
    <w:p w14:paraId="3B8F4CF3" w14:textId="77777777" w:rsidR="0031111E" w:rsidRPr="00E502FA" w:rsidRDefault="00000000">
      <w:pPr>
        <w:pStyle w:val="Body"/>
      </w:pPr>
      <w:r w:rsidRPr="00E502FA">
        <w:t>C. Inside global host</w:t>
      </w:r>
    </w:p>
    <w:p w14:paraId="0387DFD2" w14:textId="77777777" w:rsidR="0031111E" w:rsidRPr="00E502FA" w:rsidRDefault="00000000">
      <w:pPr>
        <w:pStyle w:val="Body"/>
      </w:pPr>
      <w:r w:rsidRPr="003E6CE2">
        <w:t>D. Outside global host</w:t>
      </w:r>
    </w:p>
    <w:p w14:paraId="0EA23117" w14:textId="77777777" w:rsidR="0031111E" w:rsidRPr="00E502FA" w:rsidRDefault="0031111E">
      <w:pPr>
        <w:pStyle w:val="Body"/>
      </w:pPr>
    </w:p>
    <w:p w14:paraId="7F4202DD" w14:textId="77777777" w:rsidR="0031111E" w:rsidRPr="00E502FA" w:rsidRDefault="0031111E">
      <w:pPr>
        <w:pStyle w:val="Body"/>
      </w:pPr>
    </w:p>
    <w:p w14:paraId="2274CB61" w14:textId="77777777" w:rsidR="0031111E" w:rsidRPr="00E502FA" w:rsidRDefault="00000000">
      <w:pPr>
        <w:pStyle w:val="Body"/>
      </w:pPr>
      <w:r w:rsidRPr="00E502FA">
        <w:t>64. Which of the following is considered to be the address after translation?</w:t>
      </w:r>
    </w:p>
    <w:p w14:paraId="75AAFBB6" w14:textId="77777777" w:rsidR="0031111E" w:rsidRPr="00E502FA" w:rsidRDefault="00000000">
      <w:pPr>
        <w:pStyle w:val="Body"/>
      </w:pPr>
      <w:r w:rsidRPr="003E6CE2">
        <w:rPr>
          <w:lang w:val="es-ES_tradnl"/>
        </w:rPr>
        <w:t xml:space="preserve">A. </w:t>
      </w:r>
      <w:proofErr w:type="spellStart"/>
      <w:r w:rsidRPr="003E6CE2">
        <w:rPr>
          <w:lang w:val="es-ES_tradnl"/>
        </w:rPr>
        <w:t>Inside</w:t>
      </w:r>
      <w:proofErr w:type="spellEnd"/>
      <w:r w:rsidRPr="003E6CE2">
        <w:rPr>
          <w:lang w:val="es-ES_tradnl"/>
        </w:rPr>
        <w:t xml:space="preserve"> local host</w:t>
      </w:r>
    </w:p>
    <w:p w14:paraId="3B876D27" w14:textId="77777777" w:rsidR="0031111E" w:rsidRPr="00E502FA" w:rsidRDefault="00000000">
      <w:pPr>
        <w:pStyle w:val="Body"/>
      </w:pPr>
      <w:r w:rsidRPr="00E502FA">
        <w:t>B. Outside local host</w:t>
      </w:r>
    </w:p>
    <w:p w14:paraId="55734AB5" w14:textId="77777777" w:rsidR="0031111E" w:rsidRPr="00E502FA" w:rsidRDefault="00000000">
      <w:pPr>
        <w:pStyle w:val="Body"/>
      </w:pPr>
      <w:r w:rsidRPr="003E6CE2">
        <w:rPr>
          <w:highlight w:val="yellow"/>
        </w:rPr>
        <w:t>C. Inside global host</w:t>
      </w:r>
    </w:p>
    <w:p w14:paraId="4305DDEA" w14:textId="77777777" w:rsidR="0031111E" w:rsidRPr="00E502FA" w:rsidRDefault="00000000">
      <w:pPr>
        <w:pStyle w:val="Body"/>
      </w:pPr>
      <w:r w:rsidRPr="00916A95">
        <w:rPr>
          <w:highlight w:val="yellow"/>
        </w:rPr>
        <w:t>D. Outside global host</w:t>
      </w:r>
    </w:p>
    <w:p w14:paraId="531F43E1" w14:textId="77777777" w:rsidR="0031111E" w:rsidRPr="00E502FA" w:rsidRDefault="0031111E">
      <w:pPr>
        <w:pStyle w:val="Body"/>
      </w:pPr>
    </w:p>
    <w:p w14:paraId="717C01D3" w14:textId="77777777" w:rsidR="0031111E" w:rsidRPr="00E502FA" w:rsidRDefault="0031111E">
      <w:pPr>
        <w:pStyle w:val="Body"/>
      </w:pPr>
    </w:p>
    <w:p w14:paraId="3D5EFBDB" w14:textId="77777777" w:rsidR="0031111E" w:rsidRPr="00E502FA" w:rsidRDefault="00000000">
      <w:pPr>
        <w:pStyle w:val="Body"/>
      </w:pPr>
      <w:r w:rsidRPr="00E502FA">
        <w:t>65. Which of the following is not a way to configure NAT ?</w:t>
      </w:r>
    </w:p>
    <w:p w14:paraId="7FF0D24D" w14:textId="77777777" w:rsidR="0031111E" w:rsidRPr="00E502FA" w:rsidRDefault="00000000">
      <w:pPr>
        <w:pStyle w:val="Body"/>
      </w:pPr>
      <w:r w:rsidRPr="00916A95">
        <w:rPr>
          <w:highlight w:val="yellow"/>
        </w:rPr>
        <w:t>A. IP NAT pool</w:t>
      </w:r>
    </w:p>
    <w:p w14:paraId="54C0DAB1" w14:textId="77777777" w:rsidR="0031111E" w:rsidRPr="00E502FA" w:rsidRDefault="00000000">
      <w:pPr>
        <w:pStyle w:val="Body"/>
      </w:pPr>
      <w:r w:rsidRPr="00E502FA">
        <w:rPr>
          <w:lang w:val="it-IT"/>
        </w:rPr>
        <w:t>B. Static</w:t>
      </w:r>
    </w:p>
    <w:p w14:paraId="0592A8EC" w14:textId="77777777" w:rsidR="0031111E" w:rsidRPr="00E502FA" w:rsidRDefault="00000000">
      <w:pPr>
        <w:pStyle w:val="Body"/>
      </w:pPr>
      <w:r w:rsidRPr="00E502FA">
        <w:t>C. Dynamic</w:t>
      </w:r>
    </w:p>
    <w:p w14:paraId="6667196F" w14:textId="77777777" w:rsidR="0031111E" w:rsidRPr="00E502FA" w:rsidRDefault="00000000">
      <w:pPr>
        <w:pStyle w:val="Body"/>
      </w:pPr>
      <w:r w:rsidRPr="00E502FA">
        <w:t>D. NAT overload</w:t>
      </w:r>
    </w:p>
    <w:p w14:paraId="1C479DE7" w14:textId="77777777" w:rsidR="0031111E" w:rsidRPr="00E502FA" w:rsidRDefault="0031111E">
      <w:pPr>
        <w:pStyle w:val="Body"/>
      </w:pPr>
    </w:p>
    <w:p w14:paraId="028173F3" w14:textId="77777777" w:rsidR="0031111E" w:rsidRPr="00E502FA" w:rsidRDefault="0031111E">
      <w:pPr>
        <w:pStyle w:val="Body"/>
      </w:pPr>
    </w:p>
    <w:p w14:paraId="3B49DA44" w14:textId="77777777" w:rsidR="0031111E" w:rsidRPr="00E502FA" w:rsidRDefault="0031111E">
      <w:pPr>
        <w:pStyle w:val="Body"/>
      </w:pPr>
    </w:p>
    <w:p w14:paraId="1B4723E5" w14:textId="77777777" w:rsidR="0031111E" w:rsidRPr="00E502FA" w:rsidRDefault="0031111E">
      <w:pPr>
        <w:pStyle w:val="Body"/>
      </w:pPr>
    </w:p>
    <w:p w14:paraId="1338D3B9" w14:textId="77777777" w:rsidR="0031111E" w:rsidRPr="00E502FA" w:rsidRDefault="0031111E">
      <w:pPr>
        <w:pStyle w:val="Body"/>
      </w:pPr>
    </w:p>
    <w:p w14:paraId="061F1748" w14:textId="77777777" w:rsidR="0031111E" w:rsidRPr="00E502FA" w:rsidRDefault="0031111E">
      <w:pPr>
        <w:pStyle w:val="Body"/>
      </w:pPr>
    </w:p>
    <w:p w14:paraId="71CCEC09" w14:textId="77777777" w:rsidR="0031111E" w:rsidRPr="00E502FA" w:rsidRDefault="00000000">
      <w:pPr>
        <w:pStyle w:val="Body"/>
      </w:pPr>
      <w:r w:rsidRPr="00E502FA">
        <w:t>66. Which one of the following is not an advantage of using NAT?</w:t>
      </w:r>
    </w:p>
    <w:p w14:paraId="5D880F07" w14:textId="77777777" w:rsidR="0031111E" w:rsidRPr="00E502FA" w:rsidRDefault="00000000">
      <w:pPr>
        <w:pStyle w:val="Body"/>
      </w:pPr>
      <w:r w:rsidRPr="00300A07">
        <w:t>A. Conserves legally registered addresses.</w:t>
      </w:r>
    </w:p>
    <w:p w14:paraId="47B55FD3" w14:textId="77777777" w:rsidR="0031111E" w:rsidRPr="00E502FA" w:rsidRDefault="00000000">
      <w:pPr>
        <w:pStyle w:val="Body"/>
      </w:pPr>
      <w:r w:rsidRPr="00300A07">
        <w:rPr>
          <w:highlight w:val="yellow"/>
        </w:rPr>
        <w:t>B. Translation introduces switching path delays</w:t>
      </w:r>
    </w:p>
    <w:p w14:paraId="142A0B28" w14:textId="77777777" w:rsidR="0031111E" w:rsidRPr="00E502FA" w:rsidRDefault="00000000">
      <w:pPr>
        <w:pStyle w:val="Body"/>
      </w:pPr>
      <w:r w:rsidRPr="00E502FA">
        <w:t>C. Increases flexibility when connecting to the Internet</w:t>
      </w:r>
    </w:p>
    <w:p w14:paraId="2BFAA76B" w14:textId="77777777" w:rsidR="0031111E" w:rsidRPr="00E502FA" w:rsidRDefault="00000000">
      <w:pPr>
        <w:pStyle w:val="Body"/>
      </w:pPr>
      <w:r w:rsidRPr="00300A07">
        <w:t>D. Reduces address overlap occurrence</w:t>
      </w:r>
    </w:p>
    <w:p w14:paraId="49F57BF4" w14:textId="77777777" w:rsidR="0031111E" w:rsidRPr="00E502FA" w:rsidRDefault="0031111E">
      <w:pPr>
        <w:pStyle w:val="Body"/>
      </w:pPr>
    </w:p>
    <w:p w14:paraId="69A10F70" w14:textId="77777777" w:rsidR="0031111E" w:rsidRPr="00E502FA" w:rsidRDefault="0031111E">
      <w:pPr>
        <w:pStyle w:val="Body"/>
      </w:pPr>
    </w:p>
    <w:p w14:paraId="62DA26AF" w14:textId="1CBE6C73" w:rsidR="0031111E" w:rsidRPr="00E502FA" w:rsidRDefault="00000000">
      <w:pPr>
        <w:pStyle w:val="Body"/>
      </w:pPr>
      <w:r w:rsidRPr="00E502FA">
        <w:t xml:space="preserve">67. Which one is true about </w:t>
      </w:r>
      <w:r w:rsidR="00916A95" w:rsidRPr="00E502FA">
        <w:t>NAT?</w:t>
      </w:r>
    </w:p>
    <w:p w14:paraId="660AF019" w14:textId="77777777" w:rsidR="0031111E" w:rsidRPr="00E502FA" w:rsidRDefault="00000000">
      <w:pPr>
        <w:pStyle w:val="Body"/>
      </w:pPr>
      <w:r w:rsidRPr="009B0AA7">
        <w:rPr>
          <w:highlight w:val="yellow"/>
        </w:rPr>
        <w:t>A. Causes loss of end-to-end IP traceability</w:t>
      </w:r>
    </w:p>
    <w:p w14:paraId="4CA9D7D5" w14:textId="77777777" w:rsidR="0031111E" w:rsidRPr="00E502FA" w:rsidRDefault="00000000">
      <w:pPr>
        <w:pStyle w:val="Body"/>
      </w:pPr>
      <w:r w:rsidRPr="00E502FA">
        <w:t>B. Does not conserve legally registered addresses</w:t>
      </w:r>
    </w:p>
    <w:p w14:paraId="2AC9DDAC" w14:textId="77777777" w:rsidR="0031111E" w:rsidRPr="00E502FA" w:rsidRDefault="00000000">
      <w:pPr>
        <w:pStyle w:val="Body"/>
      </w:pPr>
      <w:r w:rsidRPr="009B0AA7">
        <w:t>C. Decreases flexibility when connecting to the Internet and certain applications will not function with NAT enabled</w:t>
      </w:r>
    </w:p>
    <w:p w14:paraId="1D49DA6A" w14:textId="77777777" w:rsidR="0031111E" w:rsidRPr="00E502FA" w:rsidRDefault="00000000">
      <w:pPr>
        <w:pStyle w:val="Body"/>
      </w:pPr>
      <w:r w:rsidRPr="00E502FA">
        <w:t>D. Increases address overlap occurrence</w:t>
      </w:r>
    </w:p>
    <w:p w14:paraId="354CE090" w14:textId="77777777" w:rsidR="0031111E" w:rsidRPr="00E502FA" w:rsidRDefault="0031111E">
      <w:pPr>
        <w:pStyle w:val="Body"/>
      </w:pPr>
    </w:p>
    <w:p w14:paraId="614FB5CC" w14:textId="77777777" w:rsidR="0031111E" w:rsidRPr="00E502FA" w:rsidRDefault="0031111E">
      <w:pPr>
        <w:pStyle w:val="Body"/>
      </w:pPr>
    </w:p>
    <w:p w14:paraId="49FE49DF" w14:textId="77777777" w:rsidR="0031111E" w:rsidRPr="00E502FA" w:rsidRDefault="00000000">
      <w:pPr>
        <w:pStyle w:val="Body"/>
      </w:pPr>
      <w:r w:rsidRPr="00E502FA">
        <w:t>68. Which of the following is true about the IP address 10.16.3.65/23?</w:t>
      </w:r>
    </w:p>
    <w:p w14:paraId="3B64C608" w14:textId="77777777" w:rsidR="0031111E" w:rsidRPr="00E502FA" w:rsidRDefault="00000000">
      <w:pPr>
        <w:pStyle w:val="Body"/>
      </w:pPr>
      <w:r w:rsidRPr="00E502FA">
        <w:t>A. The subnet address is 10.16.3.0 255.255.254.0</w:t>
      </w:r>
    </w:p>
    <w:p w14:paraId="240DE877" w14:textId="77777777" w:rsidR="0031111E" w:rsidRPr="00E502FA" w:rsidRDefault="00000000">
      <w:pPr>
        <w:pStyle w:val="Body"/>
      </w:pPr>
      <w:r w:rsidRPr="00E502FA">
        <w:t>B. The last valid host address in the subnet is 10.16.2.254 255.255.254.0</w:t>
      </w:r>
    </w:p>
    <w:p w14:paraId="449BE29D" w14:textId="77777777" w:rsidR="0031111E" w:rsidRPr="00E502FA" w:rsidRDefault="00000000">
      <w:pPr>
        <w:pStyle w:val="Body"/>
      </w:pPr>
      <w:r w:rsidRPr="00E502FA">
        <w:t>C. The broadcast address of the subnet is 10.16.3.0 255.255.254.0</w:t>
      </w:r>
    </w:p>
    <w:p w14:paraId="2B518285" w14:textId="77777777" w:rsidR="0031111E" w:rsidRPr="00E502FA" w:rsidRDefault="00000000">
      <w:pPr>
        <w:pStyle w:val="Body"/>
      </w:pPr>
      <w:r w:rsidRPr="00E502FA">
        <w:t>D. The lowest host address in the subnet is 10.16.2.1 255.255.254.0</w:t>
      </w:r>
    </w:p>
    <w:p w14:paraId="7108E7DA" w14:textId="77777777" w:rsidR="0031111E" w:rsidRPr="00E502FA" w:rsidRDefault="0031111E">
      <w:pPr>
        <w:pStyle w:val="Body"/>
      </w:pPr>
    </w:p>
    <w:p w14:paraId="7DB39798" w14:textId="77777777" w:rsidR="0031111E" w:rsidRPr="00E502FA" w:rsidRDefault="0031111E">
      <w:pPr>
        <w:pStyle w:val="Body"/>
      </w:pPr>
    </w:p>
    <w:p w14:paraId="6DCB96BB" w14:textId="3A1741A0" w:rsidR="0031111E" w:rsidRPr="00E502FA" w:rsidRDefault="00000000">
      <w:pPr>
        <w:pStyle w:val="Body"/>
      </w:pPr>
      <w:r w:rsidRPr="00E502FA">
        <w:t xml:space="preserve">69. Which of the following are valid subnet </w:t>
      </w:r>
      <w:r w:rsidR="00252313" w:rsidRPr="00E502FA">
        <w:t>addresses?</w:t>
      </w:r>
    </w:p>
    <w:p w14:paraId="36626F28" w14:textId="77777777" w:rsidR="0031111E" w:rsidRPr="00E502FA" w:rsidRDefault="00000000">
      <w:pPr>
        <w:pStyle w:val="Body"/>
      </w:pPr>
      <w:r w:rsidRPr="00E502FA">
        <w:t>A. 177.91.107.0 ,177.92.107.97, 177.92.107.144</w:t>
      </w:r>
    </w:p>
    <w:p w14:paraId="794F28AB" w14:textId="33D61468" w:rsidR="0031111E" w:rsidRPr="00E502FA" w:rsidRDefault="00000000">
      <w:pPr>
        <w:pStyle w:val="Body"/>
      </w:pPr>
      <w:r w:rsidRPr="00E502FA">
        <w:t xml:space="preserve">B. </w:t>
      </w:r>
      <w:r w:rsidR="00252313" w:rsidRPr="00E502FA">
        <w:t>177.91.107.0,</w:t>
      </w:r>
      <w:r w:rsidRPr="00E502FA">
        <w:t xml:space="preserve"> </w:t>
      </w:r>
      <w:r w:rsidR="00252313" w:rsidRPr="00E502FA">
        <w:t>1.0.0.0,</w:t>
      </w:r>
      <w:r w:rsidRPr="00E502FA">
        <w:t xml:space="preserve"> 0.0.0.0</w:t>
      </w:r>
    </w:p>
    <w:p w14:paraId="6CD831D6" w14:textId="21976ECE" w:rsidR="0031111E" w:rsidRPr="00E502FA" w:rsidRDefault="00000000">
      <w:pPr>
        <w:pStyle w:val="Body"/>
      </w:pPr>
      <w:r w:rsidRPr="00E502FA">
        <w:t xml:space="preserve">C. </w:t>
      </w:r>
      <w:r w:rsidR="00252313" w:rsidRPr="00E502FA">
        <w:t>191.91.168.1,</w:t>
      </w:r>
      <w:r w:rsidRPr="00E502FA">
        <w:t xml:space="preserve"> 177.91.107.152, 177.91.168.127</w:t>
      </w:r>
    </w:p>
    <w:p w14:paraId="3CFCD98D" w14:textId="5A0FE637" w:rsidR="0031111E" w:rsidRPr="00E502FA" w:rsidRDefault="00000000">
      <w:pPr>
        <w:pStyle w:val="Body"/>
      </w:pPr>
      <w:r w:rsidRPr="00252313">
        <w:rPr>
          <w:highlight w:val="yellow"/>
        </w:rPr>
        <w:t xml:space="preserve">D. </w:t>
      </w:r>
      <w:r w:rsidR="00252313" w:rsidRPr="00252313">
        <w:rPr>
          <w:highlight w:val="yellow"/>
        </w:rPr>
        <w:t>177.91.107.0,</w:t>
      </w:r>
      <w:r w:rsidRPr="00252313">
        <w:rPr>
          <w:highlight w:val="yellow"/>
        </w:rPr>
        <w:t xml:space="preserve"> 177.91.107.144, 1.0.0.112</w:t>
      </w:r>
    </w:p>
    <w:p w14:paraId="4B32C4F9" w14:textId="77777777" w:rsidR="0031111E" w:rsidRPr="00E502FA" w:rsidRDefault="0031111E">
      <w:pPr>
        <w:pStyle w:val="Body"/>
      </w:pPr>
    </w:p>
    <w:p w14:paraId="75BB5A9F" w14:textId="77777777" w:rsidR="0031111E" w:rsidRPr="00E502FA" w:rsidRDefault="0031111E">
      <w:pPr>
        <w:pStyle w:val="Body"/>
      </w:pPr>
    </w:p>
    <w:p w14:paraId="2F90819F" w14:textId="77777777" w:rsidR="0031111E" w:rsidRPr="00E502FA" w:rsidRDefault="00000000">
      <w:pPr>
        <w:pStyle w:val="Body"/>
      </w:pPr>
      <w:r w:rsidRPr="00E502FA">
        <w:t>70. What does a mask /28 mean?</w:t>
      </w:r>
    </w:p>
    <w:p w14:paraId="55C96DFA" w14:textId="77777777" w:rsidR="0031111E" w:rsidRPr="00E502FA" w:rsidRDefault="00000000">
      <w:pPr>
        <w:pStyle w:val="Body"/>
      </w:pPr>
      <w:r w:rsidRPr="00E502FA">
        <w:t>A. the maximum number of IP addresses that can be assigned to hosts is 16</w:t>
      </w:r>
    </w:p>
    <w:p w14:paraId="2B8CF905" w14:textId="77777777" w:rsidR="0031111E" w:rsidRPr="00E502FA" w:rsidRDefault="00000000">
      <w:pPr>
        <w:pStyle w:val="Body"/>
      </w:pPr>
      <w:r w:rsidRPr="00252313">
        <w:rPr>
          <w:highlight w:val="yellow"/>
        </w:rPr>
        <w:t>B. the maximum number of IP addresses that can be assigned to hosts is 14</w:t>
      </w:r>
    </w:p>
    <w:p w14:paraId="5A3A0F8E" w14:textId="77777777" w:rsidR="0031111E" w:rsidRPr="00E502FA" w:rsidRDefault="00000000">
      <w:pPr>
        <w:pStyle w:val="Body"/>
      </w:pPr>
      <w:r w:rsidRPr="00E502FA">
        <w:t>C. the maximum number of IP addresses that can be assigned to hosts is 8</w:t>
      </w:r>
    </w:p>
    <w:p w14:paraId="00739328" w14:textId="77777777" w:rsidR="0031111E" w:rsidRPr="00E502FA" w:rsidRDefault="00000000">
      <w:pPr>
        <w:pStyle w:val="Body"/>
      </w:pPr>
      <w:r w:rsidRPr="00E502FA">
        <w:t>D. the maximum number of IP addresses that can be assigned to hosts is 30</w:t>
      </w:r>
    </w:p>
    <w:p w14:paraId="6CE10D77" w14:textId="77777777" w:rsidR="0031111E" w:rsidRPr="00E502FA" w:rsidRDefault="0031111E">
      <w:pPr>
        <w:pStyle w:val="Body"/>
      </w:pPr>
    </w:p>
    <w:p w14:paraId="10CE8752" w14:textId="77777777" w:rsidR="0031111E" w:rsidRPr="00E502FA" w:rsidRDefault="0031111E">
      <w:pPr>
        <w:pStyle w:val="Body"/>
      </w:pPr>
    </w:p>
    <w:p w14:paraId="5E2A01D2" w14:textId="5D87AE73" w:rsidR="0031111E" w:rsidRPr="00E502FA" w:rsidRDefault="00000000">
      <w:pPr>
        <w:pStyle w:val="Body"/>
      </w:pPr>
      <w:r w:rsidRPr="00E502FA">
        <w:t xml:space="preserve">71. A </w:t>
      </w:r>
      <w:r w:rsidR="00252313" w:rsidRPr="00E502FA">
        <w:t>sub mask</w:t>
      </w:r>
      <w:r w:rsidRPr="00E502FA">
        <w:t xml:space="preserve"> /30 can be given to:</w:t>
      </w:r>
    </w:p>
    <w:p w14:paraId="0C94B580" w14:textId="77777777" w:rsidR="0031111E" w:rsidRPr="00E502FA" w:rsidRDefault="00000000">
      <w:pPr>
        <w:pStyle w:val="Body"/>
      </w:pPr>
      <w:r w:rsidRPr="00E502FA">
        <w:t>A. a subnet with 3 PC’s, connected to a router by a switch</w:t>
      </w:r>
    </w:p>
    <w:p w14:paraId="4003ABAB" w14:textId="55A210E7" w:rsidR="0031111E" w:rsidRPr="00E502FA" w:rsidRDefault="00000000">
      <w:pPr>
        <w:pStyle w:val="Body"/>
      </w:pPr>
      <w:r w:rsidRPr="00E502FA">
        <w:t xml:space="preserve">B. a subnet with 2 PC’s and a </w:t>
      </w:r>
      <w:r w:rsidR="00252313" w:rsidRPr="00E502FA">
        <w:t>Server,</w:t>
      </w:r>
      <w:r w:rsidRPr="00E502FA">
        <w:t xml:space="preserve"> connected to a router by a switch</w:t>
      </w:r>
    </w:p>
    <w:p w14:paraId="67DD937D" w14:textId="77777777" w:rsidR="0031111E" w:rsidRPr="00E502FA" w:rsidRDefault="00000000">
      <w:pPr>
        <w:pStyle w:val="Body"/>
      </w:pPr>
      <w:r w:rsidRPr="00E502FA">
        <w:t>C. a subnet with 2 PC’s connected directly to the router</w:t>
      </w:r>
    </w:p>
    <w:p w14:paraId="3A70107B" w14:textId="77777777" w:rsidR="0031111E" w:rsidRPr="00E502FA" w:rsidRDefault="00000000">
      <w:pPr>
        <w:pStyle w:val="Body"/>
      </w:pPr>
      <w:r w:rsidRPr="00252313">
        <w:rPr>
          <w:highlight w:val="yellow"/>
        </w:rPr>
        <w:t>D. a subnet with 2 routers connected</w:t>
      </w:r>
    </w:p>
    <w:p w14:paraId="78351200" w14:textId="77777777" w:rsidR="0031111E" w:rsidRPr="00E502FA" w:rsidRDefault="0031111E">
      <w:pPr>
        <w:pStyle w:val="Body"/>
      </w:pPr>
    </w:p>
    <w:p w14:paraId="2700899B" w14:textId="77777777" w:rsidR="0031111E" w:rsidRPr="00E502FA" w:rsidRDefault="0031111E">
      <w:pPr>
        <w:pStyle w:val="Body"/>
      </w:pPr>
    </w:p>
    <w:p w14:paraId="5AABBFAC" w14:textId="77777777" w:rsidR="0031111E" w:rsidRPr="00E502FA" w:rsidRDefault="00000000">
      <w:pPr>
        <w:pStyle w:val="Body"/>
      </w:pPr>
      <w:r w:rsidRPr="00E502FA">
        <w:t>72. You need to subnet a network that has 7 subnets, each with at least 16 hosts. Which classful subnet mask would you use?</w:t>
      </w:r>
    </w:p>
    <w:p w14:paraId="09E50473" w14:textId="77777777" w:rsidR="0031111E" w:rsidRPr="00E502FA" w:rsidRDefault="00000000">
      <w:pPr>
        <w:pStyle w:val="Body"/>
      </w:pPr>
      <w:r w:rsidRPr="00E502FA">
        <w:t>A. 255.255.255.192</w:t>
      </w:r>
    </w:p>
    <w:p w14:paraId="31E876E3" w14:textId="77777777" w:rsidR="0031111E" w:rsidRPr="00E502FA" w:rsidRDefault="00000000">
      <w:pPr>
        <w:pStyle w:val="Body"/>
      </w:pPr>
      <w:r w:rsidRPr="00072245">
        <w:rPr>
          <w:highlight w:val="yellow"/>
        </w:rPr>
        <w:t>B. 255.255.255.224</w:t>
      </w:r>
    </w:p>
    <w:p w14:paraId="3E25A467" w14:textId="77777777" w:rsidR="0031111E" w:rsidRPr="00E502FA" w:rsidRDefault="00000000">
      <w:pPr>
        <w:pStyle w:val="Body"/>
      </w:pPr>
      <w:r w:rsidRPr="00072245">
        <w:t>C. 255.255.255.240</w:t>
      </w:r>
    </w:p>
    <w:p w14:paraId="4520D743" w14:textId="77777777" w:rsidR="0031111E" w:rsidRPr="00E502FA" w:rsidRDefault="00000000">
      <w:pPr>
        <w:pStyle w:val="Body"/>
      </w:pPr>
      <w:r w:rsidRPr="00E502FA">
        <w:t>D. 255.255.255.252</w:t>
      </w:r>
    </w:p>
    <w:p w14:paraId="17EF08FF" w14:textId="77777777" w:rsidR="0031111E" w:rsidRPr="00E502FA" w:rsidRDefault="0031111E">
      <w:pPr>
        <w:pStyle w:val="Body"/>
      </w:pPr>
    </w:p>
    <w:p w14:paraId="4838E871" w14:textId="77777777" w:rsidR="0031111E" w:rsidRPr="00E502FA" w:rsidRDefault="0031111E">
      <w:pPr>
        <w:pStyle w:val="Body"/>
      </w:pPr>
    </w:p>
    <w:p w14:paraId="4A3A0DAB" w14:textId="77777777" w:rsidR="0031111E" w:rsidRPr="00E502FA" w:rsidRDefault="00000000">
      <w:pPr>
        <w:pStyle w:val="Body"/>
      </w:pPr>
      <w:r w:rsidRPr="00E502FA">
        <w:lastRenderedPageBreak/>
        <w:t>73. You have an interface on a router with the IP address of 192.168.192.10/29. Including the router interface, how many hosts can have IP addresses on the LAN attached to the router interface?</w:t>
      </w:r>
    </w:p>
    <w:p w14:paraId="302B3210" w14:textId="77777777" w:rsidR="0031111E" w:rsidRPr="00E502FA" w:rsidRDefault="00000000">
      <w:pPr>
        <w:pStyle w:val="Body"/>
      </w:pPr>
      <w:r w:rsidRPr="00E502FA">
        <w:t>A. 6</w:t>
      </w:r>
    </w:p>
    <w:p w14:paraId="042C5A98" w14:textId="77777777" w:rsidR="0031111E" w:rsidRPr="00E502FA" w:rsidRDefault="00000000">
      <w:pPr>
        <w:pStyle w:val="Body"/>
      </w:pPr>
      <w:r w:rsidRPr="00E502FA">
        <w:t>B. 7</w:t>
      </w:r>
    </w:p>
    <w:p w14:paraId="349C3756" w14:textId="77777777" w:rsidR="0031111E" w:rsidRPr="00E502FA" w:rsidRDefault="00000000">
      <w:pPr>
        <w:pStyle w:val="Body"/>
      </w:pPr>
      <w:r w:rsidRPr="00E502FA">
        <w:rPr>
          <w:lang w:val="it-IT"/>
        </w:rPr>
        <w:t>C. 8</w:t>
      </w:r>
    </w:p>
    <w:p w14:paraId="6803A7F8" w14:textId="77777777" w:rsidR="0031111E" w:rsidRPr="00E502FA" w:rsidRDefault="00000000">
      <w:pPr>
        <w:pStyle w:val="Body"/>
      </w:pPr>
      <w:r w:rsidRPr="00E502FA">
        <w:t>D. 14</w:t>
      </w:r>
    </w:p>
    <w:p w14:paraId="6F4FCB1A" w14:textId="77777777" w:rsidR="0031111E" w:rsidRPr="00E502FA" w:rsidRDefault="0031111E">
      <w:pPr>
        <w:pStyle w:val="Body"/>
      </w:pPr>
    </w:p>
    <w:p w14:paraId="632FA7DE" w14:textId="77777777" w:rsidR="0031111E" w:rsidRPr="00E502FA" w:rsidRDefault="0031111E">
      <w:pPr>
        <w:pStyle w:val="Body"/>
      </w:pPr>
    </w:p>
    <w:p w14:paraId="3647E091" w14:textId="77777777" w:rsidR="0031111E" w:rsidRPr="00E502FA" w:rsidRDefault="00000000">
      <w:pPr>
        <w:pStyle w:val="Body"/>
      </w:pPr>
      <w:r w:rsidRPr="00E502FA">
        <w:t>74. The network address of 172.16.0.0/19 provides how many subnets and hosts?</w:t>
      </w:r>
    </w:p>
    <w:p w14:paraId="7E7EEA3F" w14:textId="77777777" w:rsidR="0031111E" w:rsidRPr="00E502FA" w:rsidRDefault="00000000">
      <w:pPr>
        <w:pStyle w:val="Body"/>
      </w:pPr>
      <w:r w:rsidRPr="00DC3F1B">
        <w:rPr>
          <w:highlight w:val="yellow"/>
        </w:rPr>
        <w:t>A. 7 subnets, 30 hosts each</w:t>
      </w:r>
    </w:p>
    <w:p w14:paraId="65ED6F57" w14:textId="77777777" w:rsidR="0031111E" w:rsidRPr="00E502FA" w:rsidRDefault="00000000">
      <w:pPr>
        <w:pStyle w:val="Body"/>
      </w:pPr>
      <w:r w:rsidRPr="00E502FA">
        <w:t>B. 8 subnets, 8,190 hosts each</w:t>
      </w:r>
    </w:p>
    <w:p w14:paraId="60D55191" w14:textId="77777777" w:rsidR="0031111E" w:rsidRPr="00E502FA" w:rsidRDefault="00000000">
      <w:pPr>
        <w:pStyle w:val="Body"/>
      </w:pPr>
      <w:r w:rsidRPr="00E502FA">
        <w:t>C. 8 subnets, 2,046 hosts each</w:t>
      </w:r>
    </w:p>
    <w:p w14:paraId="72A71644" w14:textId="77777777" w:rsidR="0031111E" w:rsidRPr="00E502FA" w:rsidRDefault="00000000">
      <w:pPr>
        <w:pStyle w:val="Body"/>
      </w:pPr>
      <w:r w:rsidRPr="00E502FA">
        <w:t>D. 7 subnets, 2,046 hosts each</w:t>
      </w:r>
    </w:p>
    <w:p w14:paraId="0F0E32CE" w14:textId="77777777" w:rsidR="0031111E" w:rsidRPr="00E502FA" w:rsidRDefault="0031111E">
      <w:pPr>
        <w:pStyle w:val="Body"/>
      </w:pPr>
    </w:p>
    <w:p w14:paraId="2EBFC54E" w14:textId="77777777" w:rsidR="0031111E" w:rsidRPr="00E502FA" w:rsidRDefault="0031111E">
      <w:pPr>
        <w:pStyle w:val="Body"/>
      </w:pPr>
    </w:p>
    <w:p w14:paraId="0E010B38" w14:textId="6B312546" w:rsidR="0031111E" w:rsidRPr="00E502FA" w:rsidRDefault="00000000">
      <w:pPr>
        <w:pStyle w:val="Body"/>
      </w:pPr>
      <w:r w:rsidRPr="00E502FA">
        <w:t xml:space="preserve">75. Given the network </w:t>
      </w:r>
      <w:r w:rsidR="00DC3F1B" w:rsidRPr="00E502FA">
        <w:t>above,</w:t>
      </w:r>
      <w:r w:rsidRPr="00E502FA">
        <w:t xml:space="preserve"> choose which of the next are correct IP addresses for each subnet in the picture (N1,N2,N3,N4):</w:t>
      </w:r>
    </w:p>
    <w:p w14:paraId="59181A91" w14:textId="7C6D4B3C" w:rsidR="0031111E" w:rsidRPr="00E502FA" w:rsidRDefault="00000000">
      <w:pPr>
        <w:pStyle w:val="Body"/>
      </w:pPr>
      <w:r w:rsidRPr="00E502FA">
        <w:t>A. N1 -&gt; 1.168.19.72/</w:t>
      </w:r>
      <w:r w:rsidR="00DC3F1B" w:rsidRPr="00E502FA">
        <w:t>30,</w:t>
      </w:r>
      <w:r w:rsidRPr="00E502FA">
        <w:t xml:space="preserve"> N2-&gt;1.168.19.0/24, N3 -&gt;1.168.19.84/26 , N4-&gt;1.168.19.80/30</w:t>
      </w:r>
    </w:p>
    <w:p w14:paraId="0CC00180" w14:textId="77777777" w:rsidR="0031111E" w:rsidRPr="00E502FA" w:rsidRDefault="00000000">
      <w:pPr>
        <w:pStyle w:val="Body"/>
      </w:pPr>
      <w:r w:rsidRPr="00E502FA">
        <w:t>B. N1-&gt; 1.168.19.72/29 , N2-&gt;1.168.18.0/24 , N3-&gt;1.168.19.0/26, N4-&gt;1.168.19.80/30</w:t>
      </w:r>
    </w:p>
    <w:p w14:paraId="3D06304A" w14:textId="77777777" w:rsidR="0031111E" w:rsidRPr="00E502FA" w:rsidRDefault="00000000">
      <w:pPr>
        <w:pStyle w:val="Body"/>
      </w:pPr>
      <w:r w:rsidRPr="00E502FA">
        <w:t>C. N1-&gt; 1.168.19.72/29 , N2-&gt;1.168.18.0/26 , N3-&gt;1.168.19.0/26 ,N4-&gt;1.168.19.80/30</w:t>
      </w:r>
    </w:p>
    <w:p w14:paraId="317767D7" w14:textId="77777777" w:rsidR="0031111E" w:rsidRPr="00E502FA" w:rsidRDefault="00000000">
      <w:pPr>
        <w:pStyle w:val="Body"/>
      </w:pPr>
      <w:r w:rsidRPr="00E502FA">
        <w:t>D. N1-&gt; 1.168.19.72/29 , N2-&gt;1.168.18.0/24 , N3 -&gt;1.168.18.144/26 , N4 -&gt;1.168.19.80/30</w:t>
      </w:r>
    </w:p>
    <w:p w14:paraId="4CD77E98" w14:textId="77777777" w:rsidR="0031111E" w:rsidRPr="00E502FA" w:rsidRDefault="0031111E">
      <w:pPr>
        <w:pStyle w:val="Body"/>
      </w:pPr>
    </w:p>
    <w:p w14:paraId="02205EBF" w14:textId="77777777" w:rsidR="0031111E" w:rsidRPr="00E502FA" w:rsidRDefault="0031111E">
      <w:pPr>
        <w:pStyle w:val="Body"/>
      </w:pPr>
    </w:p>
    <w:p w14:paraId="2EDF6A7A" w14:textId="65351C43" w:rsidR="0031111E" w:rsidRPr="00E502FA" w:rsidRDefault="00000000">
      <w:pPr>
        <w:pStyle w:val="Body"/>
      </w:pPr>
      <w:r w:rsidRPr="00E502FA">
        <w:t xml:space="preserve">76. Which of the following affirmations about UDP is not </w:t>
      </w:r>
      <w:r w:rsidR="00833143" w:rsidRPr="00E502FA">
        <w:t>true?</w:t>
      </w:r>
    </w:p>
    <w:p w14:paraId="4C04A0CA" w14:textId="77777777" w:rsidR="0031111E" w:rsidRPr="00E502FA" w:rsidRDefault="00000000">
      <w:pPr>
        <w:pStyle w:val="Body"/>
      </w:pPr>
      <w:r w:rsidRPr="00E502FA">
        <w:t>A. Writes packets of bytes</w:t>
      </w:r>
    </w:p>
    <w:p w14:paraId="68994763" w14:textId="77777777" w:rsidR="0031111E" w:rsidRPr="00E502FA" w:rsidRDefault="00000000">
      <w:pPr>
        <w:pStyle w:val="Body"/>
      </w:pPr>
      <w:r w:rsidRPr="00E502FA">
        <w:t>B. No read bytes from a packet are lost</w:t>
      </w:r>
    </w:p>
    <w:p w14:paraId="5B549148" w14:textId="77777777" w:rsidR="0031111E" w:rsidRPr="00E502FA" w:rsidRDefault="00000000">
      <w:pPr>
        <w:pStyle w:val="Body"/>
      </w:pPr>
      <w:r w:rsidRPr="00E502FA">
        <w:t>C. Neither party can overflow the other. Traffic is controlled by the OS</w:t>
      </w:r>
    </w:p>
    <w:p w14:paraId="56565BB5" w14:textId="77777777" w:rsidR="0031111E" w:rsidRPr="00E502FA" w:rsidRDefault="00000000">
      <w:pPr>
        <w:pStyle w:val="Body"/>
      </w:pPr>
      <w:r w:rsidRPr="00E502FA">
        <w:t>D. Not read bytes from a packet are lost</w:t>
      </w:r>
    </w:p>
    <w:p w14:paraId="4A0925D1" w14:textId="77777777" w:rsidR="0031111E" w:rsidRPr="00E502FA" w:rsidRDefault="0031111E">
      <w:pPr>
        <w:pStyle w:val="Body"/>
      </w:pPr>
    </w:p>
    <w:p w14:paraId="5BFC8E74" w14:textId="77777777" w:rsidR="0031111E" w:rsidRPr="00E502FA" w:rsidRDefault="0031111E">
      <w:pPr>
        <w:pStyle w:val="Body"/>
      </w:pPr>
    </w:p>
    <w:p w14:paraId="02F1D595" w14:textId="77777777" w:rsidR="0031111E" w:rsidRPr="00E502FA" w:rsidRDefault="00000000">
      <w:pPr>
        <w:pStyle w:val="Body"/>
      </w:pPr>
      <w:r w:rsidRPr="00E502FA">
        <w:t>77. Which one is not a principle to the OSI model?</w:t>
      </w:r>
    </w:p>
    <w:p w14:paraId="129B55A7" w14:textId="77777777" w:rsidR="0031111E" w:rsidRPr="00E502FA" w:rsidRDefault="00000000">
      <w:pPr>
        <w:pStyle w:val="Body"/>
      </w:pPr>
      <w:r w:rsidRPr="00E502FA">
        <w:t>A. A layer should be created where a different abstraction is needed.</w:t>
      </w:r>
    </w:p>
    <w:p w14:paraId="6C3194B3" w14:textId="77777777" w:rsidR="0031111E" w:rsidRPr="00E502FA" w:rsidRDefault="00000000">
      <w:pPr>
        <w:pStyle w:val="Body"/>
      </w:pPr>
      <w:r w:rsidRPr="00E502FA">
        <w:t>B. Each layer should perform a well-defined function.</w:t>
      </w:r>
    </w:p>
    <w:p w14:paraId="45228E3D" w14:textId="77777777" w:rsidR="0031111E" w:rsidRPr="00E502FA" w:rsidRDefault="00000000">
      <w:pPr>
        <w:pStyle w:val="Body"/>
      </w:pPr>
      <w:r w:rsidRPr="00E502FA">
        <w:t>C. The layer boundaries should be chosen to maximize the information flow across the interfaces.</w:t>
      </w:r>
    </w:p>
    <w:p w14:paraId="59B793B3" w14:textId="77777777" w:rsidR="0031111E" w:rsidRPr="00E502FA" w:rsidRDefault="00000000">
      <w:pPr>
        <w:pStyle w:val="Body"/>
      </w:pPr>
      <w:r w:rsidRPr="00E502FA">
        <w:t>D. The function of each layer should be chosen with an eye toward defining internationally standardized protocols.</w:t>
      </w:r>
    </w:p>
    <w:p w14:paraId="72AA1630" w14:textId="77777777" w:rsidR="0031111E" w:rsidRPr="00E502FA" w:rsidRDefault="0031111E">
      <w:pPr>
        <w:pStyle w:val="Body"/>
      </w:pPr>
    </w:p>
    <w:p w14:paraId="02221951" w14:textId="77777777" w:rsidR="0031111E" w:rsidRPr="00833143" w:rsidRDefault="0031111E">
      <w:pPr>
        <w:pStyle w:val="Body"/>
        <w:rPr>
          <w:color w:val="FF0000"/>
        </w:rPr>
      </w:pPr>
    </w:p>
    <w:p w14:paraId="7131DEDC" w14:textId="69817C09" w:rsidR="0031111E" w:rsidRPr="00833143" w:rsidRDefault="00000000">
      <w:pPr>
        <w:pStyle w:val="Body"/>
        <w:rPr>
          <w:color w:val="auto"/>
        </w:rPr>
      </w:pPr>
      <w:r w:rsidRPr="00833143">
        <w:rPr>
          <w:color w:val="auto"/>
        </w:rPr>
        <w:t xml:space="preserve">78. Which of the following layers, controls the operation of a subnet and handles how packets are routed from source to </w:t>
      </w:r>
      <w:r w:rsidR="00833143" w:rsidRPr="00833143">
        <w:rPr>
          <w:color w:val="auto"/>
        </w:rPr>
        <w:t>destination?</w:t>
      </w:r>
    </w:p>
    <w:p w14:paraId="213FA519" w14:textId="77777777" w:rsidR="0031111E" w:rsidRPr="00E502FA" w:rsidRDefault="00000000">
      <w:pPr>
        <w:pStyle w:val="Body"/>
      </w:pPr>
      <w:r w:rsidRPr="00833143">
        <w:rPr>
          <w:highlight w:val="yellow"/>
        </w:rPr>
        <w:t>A. The Network Layer</w:t>
      </w:r>
    </w:p>
    <w:p w14:paraId="21AD6E5A" w14:textId="77777777" w:rsidR="0031111E" w:rsidRPr="00E502FA" w:rsidRDefault="00000000">
      <w:pPr>
        <w:pStyle w:val="Body"/>
      </w:pPr>
      <w:r w:rsidRPr="00E502FA">
        <w:t>B. The Transport Layer</w:t>
      </w:r>
    </w:p>
    <w:p w14:paraId="156F2400" w14:textId="77777777" w:rsidR="0031111E" w:rsidRPr="00E502FA" w:rsidRDefault="00000000">
      <w:pPr>
        <w:pStyle w:val="Body"/>
      </w:pPr>
      <w:r w:rsidRPr="00E502FA">
        <w:t>C. The Session Layer</w:t>
      </w:r>
    </w:p>
    <w:p w14:paraId="63C4DB68" w14:textId="77777777" w:rsidR="0031111E" w:rsidRPr="00E502FA" w:rsidRDefault="00000000">
      <w:pPr>
        <w:pStyle w:val="Body"/>
      </w:pPr>
      <w:r w:rsidRPr="00E502FA">
        <w:t>D. The Presentation Layer</w:t>
      </w:r>
    </w:p>
    <w:p w14:paraId="12220298" w14:textId="77777777" w:rsidR="0031111E" w:rsidRPr="00E502FA" w:rsidRDefault="0031111E">
      <w:pPr>
        <w:pStyle w:val="Body"/>
      </w:pPr>
    </w:p>
    <w:p w14:paraId="3DCA4494" w14:textId="77777777" w:rsidR="0031111E" w:rsidRPr="00E502FA" w:rsidRDefault="0031111E">
      <w:pPr>
        <w:pStyle w:val="Body"/>
      </w:pPr>
    </w:p>
    <w:p w14:paraId="13B5C6EC" w14:textId="77777777" w:rsidR="0031111E" w:rsidRPr="00E502FA" w:rsidRDefault="00000000">
      <w:pPr>
        <w:pStyle w:val="Body"/>
      </w:pPr>
      <w:r w:rsidRPr="00E502FA">
        <w:t>79. Which protocol handles mail exchange?</w:t>
      </w:r>
    </w:p>
    <w:p w14:paraId="3F9D0774" w14:textId="77777777" w:rsidR="0031111E" w:rsidRPr="00E502FA" w:rsidRDefault="00000000">
      <w:pPr>
        <w:pStyle w:val="Body"/>
      </w:pPr>
      <w:r w:rsidRPr="00E502FA">
        <w:rPr>
          <w:lang w:val="fr-FR"/>
        </w:rPr>
        <w:t>A. FTP</w:t>
      </w:r>
    </w:p>
    <w:p w14:paraId="0633BE11" w14:textId="77777777" w:rsidR="0031111E" w:rsidRPr="00E502FA" w:rsidRDefault="00000000">
      <w:pPr>
        <w:pStyle w:val="Body"/>
      </w:pPr>
      <w:r w:rsidRPr="00E502FA">
        <w:rPr>
          <w:lang w:val="de-DE"/>
        </w:rPr>
        <w:t>B. TELNET</w:t>
      </w:r>
    </w:p>
    <w:p w14:paraId="0A0F4C40" w14:textId="77777777" w:rsidR="0031111E" w:rsidRPr="00E502FA" w:rsidRDefault="00000000">
      <w:pPr>
        <w:pStyle w:val="Body"/>
      </w:pPr>
      <w:r w:rsidRPr="00E502FA">
        <w:rPr>
          <w:lang w:val="it-IT"/>
        </w:rPr>
        <w:t>C. SSH</w:t>
      </w:r>
    </w:p>
    <w:p w14:paraId="07ECDDF6" w14:textId="77777777" w:rsidR="0031111E" w:rsidRPr="00E502FA" w:rsidRDefault="00000000">
      <w:pPr>
        <w:pStyle w:val="Body"/>
      </w:pPr>
      <w:r w:rsidRPr="00833143">
        <w:rPr>
          <w:highlight w:val="yellow"/>
        </w:rPr>
        <w:t>D. SMTP</w:t>
      </w:r>
    </w:p>
    <w:p w14:paraId="250BEE60" w14:textId="77777777" w:rsidR="0031111E" w:rsidRPr="00E502FA" w:rsidRDefault="0031111E">
      <w:pPr>
        <w:pStyle w:val="Body"/>
      </w:pPr>
    </w:p>
    <w:p w14:paraId="55C4A1B4" w14:textId="77777777" w:rsidR="0031111E" w:rsidRPr="00E502FA" w:rsidRDefault="0031111E">
      <w:pPr>
        <w:pStyle w:val="Body"/>
      </w:pPr>
    </w:p>
    <w:p w14:paraId="737C6582" w14:textId="77777777" w:rsidR="0031111E" w:rsidRPr="00E502FA" w:rsidRDefault="00000000">
      <w:pPr>
        <w:pStyle w:val="Body"/>
      </w:pPr>
      <w:r w:rsidRPr="00E502FA">
        <w:t>80. Which one of the following is a Natural Mask?</w:t>
      </w:r>
    </w:p>
    <w:p w14:paraId="064F1461" w14:textId="77777777" w:rsidR="0031111E" w:rsidRPr="00E502FA" w:rsidRDefault="00000000">
      <w:pPr>
        <w:pStyle w:val="Body"/>
      </w:pPr>
      <w:r w:rsidRPr="00833143">
        <w:rPr>
          <w:highlight w:val="yellow"/>
        </w:rPr>
        <w:t>A. 255.255.255.255</w:t>
      </w:r>
    </w:p>
    <w:p w14:paraId="22CD934C" w14:textId="77777777" w:rsidR="0031111E" w:rsidRPr="00E502FA" w:rsidRDefault="00000000">
      <w:pPr>
        <w:pStyle w:val="Body"/>
      </w:pPr>
      <w:r w:rsidRPr="00833143">
        <w:rPr>
          <w:highlight w:val="yellow"/>
        </w:rPr>
        <w:t>B. 255.255.255.0</w:t>
      </w:r>
    </w:p>
    <w:p w14:paraId="43989E14" w14:textId="77777777" w:rsidR="0031111E" w:rsidRPr="00E502FA" w:rsidRDefault="00000000">
      <w:pPr>
        <w:pStyle w:val="Body"/>
      </w:pPr>
      <w:r w:rsidRPr="00833143">
        <w:rPr>
          <w:highlight w:val="yellow"/>
        </w:rPr>
        <w:lastRenderedPageBreak/>
        <w:t>C. 255.255.255.128</w:t>
      </w:r>
    </w:p>
    <w:p w14:paraId="50F54C71" w14:textId="77777777" w:rsidR="0031111E" w:rsidRPr="00E502FA" w:rsidRDefault="00000000">
      <w:pPr>
        <w:pStyle w:val="Body"/>
      </w:pPr>
      <w:r w:rsidRPr="00E502FA">
        <w:t>D. 255.255.255.64</w:t>
      </w:r>
    </w:p>
    <w:p w14:paraId="6D826975" w14:textId="77777777" w:rsidR="0031111E" w:rsidRPr="00E502FA" w:rsidRDefault="0031111E">
      <w:pPr>
        <w:pStyle w:val="Body"/>
      </w:pPr>
    </w:p>
    <w:p w14:paraId="3F14A89D" w14:textId="77777777" w:rsidR="0031111E" w:rsidRPr="00E502FA" w:rsidRDefault="0031111E">
      <w:pPr>
        <w:pStyle w:val="Body"/>
      </w:pPr>
    </w:p>
    <w:p w14:paraId="1695534C" w14:textId="273991AA" w:rsidR="0031111E" w:rsidRPr="00E502FA" w:rsidRDefault="00000000">
      <w:pPr>
        <w:pStyle w:val="Body"/>
      </w:pPr>
      <w:r w:rsidRPr="00E502FA">
        <w:t xml:space="preserve">81. IP - best effort protocol - does its best effort to </w:t>
      </w:r>
      <w:r w:rsidR="00833143" w:rsidRPr="00E502FA">
        <w:t>transport</w:t>
      </w:r>
      <w:r w:rsidRPr="00E502FA">
        <w:t xml:space="preserve"> datagram from one machine to another with no guarantee of an</w:t>
      </w:r>
    </w:p>
    <w:p w14:paraId="79A9504A" w14:textId="77777777" w:rsidR="0031111E" w:rsidRPr="00E502FA" w:rsidRDefault="00000000">
      <w:pPr>
        <w:pStyle w:val="Body"/>
      </w:pPr>
      <w:r w:rsidRPr="00E502FA">
        <w:t>A. Successful delivery</w:t>
      </w:r>
    </w:p>
    <w:p w14:paraId="6F7A243C" w14:textId="77777777" w:rsidR="0031111E" w:rsidRPr="00E502FA" w:rsidRDefault="00000000">
      <w:pPr>
        <w:pStyle w:val="Body"/>
      </w:pPr>
      <w:r w:rsidRPr="00E502FA">
        <w:t>B. Duplication/Unicity</w:t>
      </w:r>
    </w:p>
    <w:p w14:paraId="3BCD0DA7" w14:textId="77777777" w:rsidR="0031111E" w:rsidRPr="00E502FA" w:rsidRDefault="00000000">
      <w:pPr>
        <w:pStyle w:val="Body"/>
      </w:pPr>
      <w:r w:rsidRPr="00E502FA">
        <w:rPr>
          <w:lang w:val="it-IT"/>
        </w:rPr>
        <w:t>C. Data integrity</w:t>
      </w:r>
    </w:p>
    <w:p w14:paraId="4491A33F" w14:textId="77777777" w:rsidR="0031111E" w:rsidRPr="00E502FA" w:rsidRDefault="00000000">
      <w:pPr>
        <w:pStyle w:val="Body"/>
      </w:pPr>
      <w:r w:rsidRPr="00833143">
        <w:rPr>
          <w:highlight w:val="yellow"/>
        </w:rPr>
        <w:t>D. All of the above</w:t>
      </w:r>
    </w:p>
    <w:p w14:paraId="22309117" w14:textId="77777777" w:rsidR="0031111E" w:rsidRPr="00E502FA" w:rsidRDefault="0031111E">
      <w:pPr>
        <w:pStyle w:val="Body"/>
      </w:pPr>
    </w:p>
    <w:p w14:paraId="3C3AD3BB" w14:textId="77777777" w:rsidR="0031111E" w:rsidRPr="00E502FA" w:rsidRDefault="0031111E">
      <w:pPr>
        <w:pStyle w:val="Body"/>
      </w:pPr>
    </w:p>
    <w:p w14:paraId="37D98580" w14:textId="77777777" w:rsidR="0031111E" w:rsidRPr="00E502FA" w:rsidRDefault="00000000">
      <w:pPr>
        <w:pStyle w:val="Body"/>
      </w:pPr>
      <w:r w:rsidRPr="00E502FA">
        <w:t>82. Which affirmation is not true about The Network Address Translation:</w:t>
      </w:r>
    </w:p>
    <w:p w14:paraId="2EE34DCD" w14:textId="0446160D" w:rsidR="0031111E" w:rsidRPr="00E502FA" w:rsidRDefault="00000000">
      <w:pPr>
        <w:pStyle w:val="Body"/>
      </w:pPr>
      <w:r w:rsidRPr="00E502FA">
        <w:t xml:space="preserve">A. No need to be allocated range of addresses from </w:t>
      </w:r>
      <w:r w:rsidR="00833143" w:rsidRPr="00E502FA">
        <w:t>ISP: -</w:t>
      </w:r>
      <w:r w:rsidRPr="00E502FA">
        <w:t xml:space="preserve"> just one IP address is used for all devices</w:t>
      </w:r>
    </w:p>
    <w:p w14:paraId="612C8431" w14:textId="77777777" w:rsidR="0031111E" w:rsidRPr="00E502FA" w:rsidRDefault="00000000">
      <w:pPr>
        <w:pStyle w:val="Body"/>
      </w:pPr>
      <w:r w:rsidRPr="00E502FA">
        <w:t>B. Can change addresses of devices in local network without notifying outside world</w:t>
      </w:r>
    </w:p>
    <w:p w14:paraId="03D83A06" w14:textId="77777777" w:rsidR="0031111E" w:rsidRPr="00E502FA" w:rsidRDefault="00000000">
      <w:pPr>
        <w:pStyle w:val="Body"/>
      </w:pPr>
      <w:r w:rsidRPr="00E502FA">
        <w:t>C. Can change ISP only by changing addresses of devices in local network</w:t>
      </w:r>
    </w:p>
    <w:p w14:paraId="1936B313" w14:textId="77777777" w:rsidR="0031111E" w:rsidRPr="00E502FA" w:rsidRDefault="00000000">
      <w:pPr>
        <w:pStyle w:val="Body"/>
      </w:pPr>
      <w:r w:rsidRPr="00E502FA">
        <w:t>D. devices inside local net not explicitly addressable, visible by outside world</w:t>
      </w:r>
    </w:p>
    <w:p w14:paraId="6280B0E6" w14:textId="77777777" w:rsidR="0031111E" w:rsidRPr="00E502FA" w:rsidRDefault="0031111E">
      <w:pPr>
        <w:pStyle w:val="Body"/>
      </w:pPr>
    </w:p>
    <w:p w14:paraId="7E0F4EF4" w14:textId="77777777" w:rsidR="0031111E" w:rsidRPr="00E502FA" w:rsidRDefault="0031111E">
      <w:pPr>
        <w:pStyle w:val="Body"/>
      </w:pPr>
    </w:p>
    <w:p w14:paraId="2C54D9F5" w14:textId="77777777" w:rsidR="0031111E" w:rsidRPr="00E502FA" w:rsidRDefault="00000000">
      <w:pPr>
        <w:pStyle w:val="Body"/>
      </w:pPr>
      <w:r w:rsidRPr="00E502FA">
        <w:t>83. Which of the following affirmations about TCP is not true?</w:t>
      </w:r>
    </w:p>
    <w:p w14:paraId="4E3A5476" w14:textId="77777777" w:rsidR="0031111E" w:rsidRPr="00E502FA" w:rsidRDefault="00000000">
      <w:pPr>
        <w:pStyle w:val="Body"/>
      </w:pPr>
      <w:r w:rsidRPr="00E502FA">
        <w:t>A. Client process must first be running</w:t>
      </w:r>
    </w:p>
    <w:p w14:paraId="2EC6FF25" w14:textId="77777777" w:rsidR="0031111E" w:rsidRPr="00E502FA" w:rsidRDefault="00000000">
      <w:pPr>
        <w:pStyle w:val="Body"/>
      </w:pPr>
      <w:r w:rsidRPr="00E502FA">
        <w:t xml:space="preserve">B. Server must have created socket that welcomes </w:t>
      </w:r>
      <w:proofErr w:type="spellStart"/>
      <w:r w:rsidRPr="00E502FA">
        <w:t>clientí</w:t>
      </w:r>
      <w:proofErr w:type="spellEnd"/>
      <w:r w:rsidRPr="00E502FA">
        <w:rPr>
          <w:lang w:val="pt-PT"/>
        </w:rPr>
        <w:t>s contact</w:t>
      </w:r>
    </w:p>
    <w:p w14:paraId="233704D6" w14:textId="77777777" w:rsidR="0031111E" w:rsidRPr="00E502FA" w:rsidRDefault="00000000">
      <w:pPr>
        <w:pStyle w:val="Body"/>
      </w:pPr>
      <w:r w:rsidRPr="00E502FA">
        <w:t>C. Allows server to talk with multiple clients</w:t>
      </w:r>
    </w:p>
    <w:p w14:paraId="10C149C8" w14:textId="77777777" w:rsidR="0031111E" w:rsidRPr="00E502FA" w:rsidRDefault="00000000">
      <w:pPr>
        <w:pStyle w:val="Body"/>
      </w:pPr>
      <w:r w:rsidRPr="00E502FA">
        <w:t>D. Source port numbers are used to distinguish clients</w:t>
      </w:r>
    </w:p>
    <w:p w14:paraId="62382E6F" w14:textId="77777777" w:rsidR="0031111E" w:rsidRPr="00E502FA" w:rsidRDefault="0031111E">
      <w:pPr>
        <w:pStyle w:val="Body"/>
      </w:pPr>
    </w:p>
    <w:p w14:paraId="205A3BAE" w14:textId="77777777" w:rsidR="0031111E" w:rsidRPr="00E502FA" w:rsidRDefault="0031111E">
      <w:pPr>
        <w:pStyle w:val="Body"/>
      </w:pPr>
    </w:p>
    <w:p w14:paraId="40B05681" w14:textId="77777777" w:rsidR="0031111E" w:rsidRPr="00E502FA" w:rsidRDefault="00000000">
      <w:pPr>
        <w:pStyle w:val="Body"/>
      </w:pPr>
      <w:r w:rsidRPr="00E502FA">
        <w:t>84. IP Routing is based on the:</w:t>
      </w:r>
    </w:p>
    <w:p w14:paraId="47F379F7" w14:textId="77777777" w:rsidR="0031111E" w:rsidRPr="00E502FA" w:rsidRDefault="00000000">
      <w:pPr>
        <w:pStyle w:val="Body"/>
      </w:pPr>
      <w:r w:rsidRPr="00E502FA">
        <w:t>A. Source IP</w:t>
      </w:r>
    </w:p>
    <w:p w14:paraId="629AD02C" w14:textId="77777777" w:rsidR="0031111E" w:rsidRPr="00E502FA" w:rsidRDefault="00000000">
      <w:pPr>
        <w:pStyle w:val="Body"/>
      </w:pPr>
      <w:r w:rsidRPr="00E502FA">
        <w:rPr>
          <w:lang w:val="fr-FR"/>
        </w:rPr>
        <w:t>B. Destination IP</w:t>
      </w:r>
    </w:p>
    <w:p w14:paraId="683100D9" w14:textId="77777777" w:rsidR="0031111E" w:rsidRPr="00E502FA" w:rsidRDefault="00000000">
      <w:pPr>
        <w:pStyle w:val="Body"/>
      </w:pPr>
      <w:r w:rsidRPr="00E502FA">
        <w:t>C. Network Address</w:t>
      </w:r>
    </w:p>
    <w:p w14:paraId="3AFA6F02" w14:textId="77777777" w:rsidR="0031111E" w:rsidRPr="00E502FA" w:rsidRDefault="00000000">
      <w:pPr>
        <w:pStyle w:val="Body"/>
      </w:pPr>
      <w:r w:rsidRPr="00E502FA">
        <w:t>D. Broadcast Address</w:t>
      </w:r>
    </w:p>
    <w:p w14:paraId="348161F7" w14:textId="77777777" w:rsidR="0031111E" w:rsidRPr="00E502FA" w:rsidRDefault="0031111E">
      <w:pPr>
        <w:pStyle w:val="Body"/>
      </w:pPr>
    </w:p>
    <w:p w14:paraId="62980A15" w14:textId="77777777" w:rsidR="0031111E" w:rsidRPr="00E502FA" w:rsidRDefault="0031111E">
      <w:pPr>
        <w:pStyle w:val="Body"/>
      </w:pPr>
    </w:p>
    <w:p w14:paraId="7DC7C129" w14:textId="77777777" w:rsidR="0031111E" w:rsidRPr="00E502FA" w:rsidRDefault="00000000">
      <w:pPr>
        <w:pStyle w:val="Body"/>
      </w:pPr>
      <w:r w:rsidRPr="00E502FA">
        <w:t>85. Which is not a Service of a Data Link Layer?</w:t>
      </w:r>
    </w:p>
    <w:p w14:paraId="734A338F" w14:textId="77777777" w:rsidR="0031111E" w:rsidRPr="00E502FA" w:rsidRDefault="00000000">
      <w:pPr>
        <w:pStyle w:val="Body"/>
      </w:pPr>
      <w:r w:rsidRPr="00E502FA">
        <w:t>A. Framing and link access</w:t>
      </w:r>
    </w:p>
    <w:p w14:paraId="00A8E3EC" w14:textId="77777777" w:rsidR="0031111E" w:rsidRPr="00E502FA" w:rsidRDefault="00000000">
      <w:pPr>
        <w:pStyle w:val="Body"/>
      </w:pPr>
      <w:r w:rsidRPr="00E502FA">
        <w:t>B. Flow Control</w:t>
      </w:r>
    </w:p>
    <w:p w14:paraId="6A3C88A8" w14:textId="77777777" w:rsidR="0031111E" w:rsidRPr="00E502FA" w:rsidRDefault="00000000">
      <w:pPr>
        <w:pStyle w:val="Body"/>
      </w:pPr>
      <w:r w:rsidRPr="00E502FA">
        <w:t>C. Error Correction</w:t>
      </w:r>
    </w:p>
    <w:p w14:paraId="2F539084" w14:textId="77777777" w:rsidR="0031111E" w:rsidRPr="00E502FA" w:rsidRDefault="00000000">
      <w:pPr>
        <w:pStyle w:val="Body"/>
      </w:pPr>
      <w:r w:rsidRPr="00E502FA">
        <w:t>D. Traffic isolation</w:t>
      </w:r>
    </w:p>
    <w:p w14:paraId="33DBE415" w14:textId="77777777" w:rsidR="0031111E" w:rsidRPr="00E502FA" w:rsidRDefault="0031111E">
      <w:pPr>
        <w:pStyle w:val="Body"/>
      </w:pPr>
    </w:p>
    <w:p w14:paraId="15C9C216" w14:textId="77777777" w:rsidR="0031111E" w:rsidRPr="00E502FA" w:rsidRDefault="0031111E">
      <w:pPr>
        <w:pStyle w:val="Body"/>
      </w:pPr>
    </w:p>
    <w:p w14:paraId="78279244" w14:textId="77777777" w:rsidR="0031111E" w:rsidRPr="00E502FA" w:rsidRDefault="00000000">
      <w:pPr>
        <w:pStyle w:val="Body"/>
      </w:pPr>
      <w:r w:rsidRPr="00E502FA">
        <w:t>86. What are the protocols involved in sending an email?</w:t>
      </w:r>
    </w:p>
    <w:p w14:paraId="21233776" w14:textId="77777777" w:rsidR="0031111E" w:rsidRPr="00E502FA" w:rsidRDefault="00000000">
      <w:pPr>
        <w:pStyle w:val="Body"/>
      </w:pPr>
      <w:r w:rsidRPr="00E502FA">
        <w:rPr>
          <w:lang w:val="fr-FR"/>
        </w:rPr>
        <w:t>A. FTP</w:t>
      </w:r>
    </w:p>
    <w:p w14:paraId="5F136DFA" w14:textId="77777777" w:rsidR="0031111E" w:rsidRPr="00E502FA" w:rsidRDefault="00000000">
      <w:pPr>
        <w:pStyle w:val="Body"/>
      </w:pPr>
      <w:r w:rsidRPr="00C77257">
        <w:rPr>
          <w:highlight w:val="yellow"/>
        </w:rPr>
        <w:t>B. SMTP</w:t>
      </w:r>
    </w:p>
    <w:p w14:paraId="076EEDEF" w14:textId="77777777" w:rsidR="0031111E" w:rsidRPr="00E502FA" w:rsidRDefault="00000000">
      <w:pPr>
        <w:pStyle w:val="Body"/>
      </w:pPr>
      <w:r w:rsidRPr="00C77257">
        <w:rPr>
          <w:highlight w:val="yellow"/>
          <w:lang w:val="pt-PT"/>
        </w:rPr>
        <w:t>C. TCP</w:t>
      </w:r>
    </w:p>
    <w:p w14:paraId="45AAA2B2" w14:textId="77777777" w:rsidR="0031111E" w:rsidRPr="00E502FA" w:rsidRDefault="00000000">
      <w:pPr>
        <w:pStyle w:val="Body"/>
      </w:pPr>
      <w:r w:rsidRPr="00E502FA">
        <w:t>D. POP3</w:t>
      </w:r>
    </w:p>
    <w:p w14:paraId="3E305B55" w14:textId="77777777" w:rsidR="0031111E" w:rsidRPr="00E502FA" w:rsidRDefault="00000000">
      <w:pPr>
        <w:pStyle w:val="Body"/>
      </w:pPr>
      <w:r w:rsidRPr="00E502FA">
        <w:t>E. HTTP</w:t>
      </w:r>
    </w:p>
    <w:p w14:paraId="602CAF75" w14:textId="77777777" w:rsidR="0031111E" w:rsidRPr="00E502FA" w:rsidRDefault="0031111E">
      <w:pPr>
        <w:pStyle w:val="Body"/>
      </w:pPr>
    </w:p>
    <w:p w14:paraId="2D5404B4" w14:textId="77777777" w:rsidR="0031111E" w:rsidRPr="00E502FA" w:rsidRDefault="0031111E">
      <w:pPr>
        <w:pStyle w:val="Body"/>
      </w:pPr>
    </w:p>
    <w:p w14:paraId="0B454822" w14:textId="77777777" w:rsidR="0031111E" w:rsidRPr="00E502FA" w:rsidRDefault="00000000">
      <w:pPr>
        <w:pStyle w:val="Body"/>
      </w:pPr>
      <w:r w:rsidRPr="00E502FA">
        <w:rPr>
          <w:lang w:val="pt-PT"/>
        </w:rPr>
        <w:t>87. TCP stands for...</w:t>
      </w:r>
    </w:p>
    <w:p w14:paraId="7BECF28D" w14:textId="77777777" w:rsidR="0031111E" w:rsidRPr="00E502FA" w:rsidRDefault="00000000">
      <w:pPr>
        <w:pStyle w:val="Body"/>
      </w:pPr>
      <w:r w:rsidRPr="00E502FA">
        <w:t>A. Transfer Control Protocol</w:t>
      </w:r>
    </w:p>
    <w:p w14:paraId="4C21FFE3" w14:textId="77777777" w:rsidR="0031111E" w:rsidRPr="00E502FA" w:rsidRDefault="00000000">
      <w:pPr>
        <w:pStyle w:val="Body"/>
      </w:pPr>
      <w:r w:rsidRPr="00E502FA">
        <w:t>B. Transmission Connection Protocol</w:t>
      </w:r>
    </w:p>
    <w:p w14:paraId="4F627A43" w14:textId="77777777" w:rsidR="0031111E" w:rsidRPr="00E502FA" w:rsidRDefault="00000000">
      <w:pPr>
        <w:pStyle w:val="Body"/>
      </w:pPr>
      <w:r w:rsidRPr="00E502FA">
        <w:rPr>
          <w:lang w:val="it-IT"/>
        </w:rPr>
        <w:t>C. Transformation Central Protocol</w:t>
      </w:r>
    </w:p>
    <w:p w14:paraId="0FF92B2B" w14:textId="77777777" w:rsidR="0031111E" w:rsidRPr="00E502FA" w:rsidRDefault="00000000">
      <w:pPr>
        <w:pStyle w:val="Body"/>
      </w:pPr>
      <w:r w:rsidRPr="00C77257">
        <w:rPr>
          <w:highlight w:val="yellow"/>
          <w:lang w:val="it-IT"/>
        </w:rPr>
        <w:t>D. Transmission Control Protocol</w:t>
      </w:r>
    </w:p>
    <w:p w14:paraId="64F9C764" w14:textId="77777777" w:rsidR="0031111E" w:rsidRPr="00E502FA" w:rsidRDefault="0031111E">
      <w:pPr>
        <w:pStyle w:val="Body"/>
      </w:pPr>
    </w:p>
    <w:p w14:paraId="5D633F10" w14:textId="77777777" w:rsidR="0031111E" w:rsidRPr="00E502FA" w:rsidRDefault="0031111E">
      <w:pPr>
        <w:pStyle w:val="Body"/>
      </w:pPr>
    </w:p>
    <w:p w14:paraId="43772CB1" w14:textId="77777777" w:rsidR="0031111E" w:rsidRPr="00E502FA" w:rsidRDefault="00000000">
      <w:pPr>
        <w:pStyle w:val="Body"/>
      </w:pPr>
      <w:r w:rsidRPr="00E502FA">
        <w:t>88. What is a datagram?</w:t>
      </w:r>
    </w:p>
    <w:p w14:paraId="4DFA6102" w14:textId="77777777" w:rsidR="0031111E" w:rsidRPr="00E502FA" w:rsidRDefault="00000000">
      <w:pPr>
        <w:pStyle w:val="Body"/>
      </w:pPr>
      <w:r w:rsidRPr="00E502FA">
        <w:lastRenderedPageBreak/>
        <w:t>A. A structure used to get data from the user in order to synchronize the server</w:t>
      </w:r>
    </w:p>
    <w:p w14:paraId="19687A59" w14:textId="291945D2" w:rsidR="0031111E" w:rsidRPr="00E502FA" w:rsidRDefault="00000000">
      <w:pPr>
        <w:pStyle w:val="Body"/>
      </w:pPr>
      <w:r w:rsidRPr="00E502FA">
        <w:t xml:space="preserve">B. A basic transfer unit used in packet-switched networks, providing a connectionless </w:t>
      </w:r>
      <w:r w:rsidR="00C77257" w:rsidRPr="00E502FA">
        <w:t>communication</w:t>
      </w:r>
      <w:r w:rsidRPr="00E502FA">
        <w:t xml:space="preserve"> service</w:t>
      </w:r>
    </w:p>
    <w:p w14:paraId="582A5C08" w14:textId="77777777" w:rsidR="0031111E" w:rsidRPr="00E502FA" w:rsidRDefault="00000000">
      <w:pPr>
        <w:pStyle w:val="Body"/>
      </w:pPr>
      <w:r w:rsidRPr="00E502FA">
        <w:t>C. Information that can harm your computer if you're not careful with it</w:t>
      </w:r>
    </w:p>
    <w:p w14:paraId="6C19857B" w14:textId="77777777" w:rsidR="0031111E" w:rsidRPr="00E502FA" w:rsidRDefault="00000000">
      <w:pPr>
        <w:pStyle w:val="Body"/>
      </w:pPr>
      <w:r w:rsidRPr="00E502FA">
        <w:t>D. Millions of bytes configured in a big cluster which can be easily transferred</w:t>
      </w:r>
    </w:p>
    <w:p w14:paraId="2A22B313" w14:textId="77777777" w:rsidR="0031111E" w:rsidRPr="00E502FA" w:rsidRDefault="0031111E">
      <w:pPr>
        <w:pStyle w:val="Body"/>
      </w:pPr>
    </w:p>
    <w:p w14:paraId="103CAF41" w14:textId="77777777" w:rsidR="0031111E" w:rsidRPr="00E502FA" w:rsidRDefault="0031111E">
      <w:pPr>
        <w:pStyle w:val="Body"/>
      </w:pPr>
    </w:p>
    <w:p w14:paraId="031C11CE" w14:textId="77777777" w:rsidR="0031111E" w:rsidRPr="00E502FA" w:rsidRDefault="00000000">
      <w:pPr>
        <w:pStyle w:val="Body"/>
      </w:pPr>
      <w:r w:rsidRPr="00E502FA">
        <w:t>89. ARP can be used for...</w:t>
      </w:r>
    </w:p>
    <w:p w14:paraId="66E3C05C" w14:textId="77777777" w:rsidR="0031111E" w:rsidRPr="00E502FA" w:rsidRDefault="00000000">
      <w:pPr>
        <w:pStyle w:val="Body"/>
      </w:pPr>
      <w:r w:rsidRPr="00C77257">
        <w:rPr>
          <w:highlight w:val="yellow"/>
        </w:rPr>
        <w:t>A. Mapping network addresses to physical (MAC) addresses</w:t>
      </w:r>
    </w:p>
    <w:p w14:paraId="4A576FED" w14:textId="77777777" w:rsidR="0031111E" w:rsidRPr="00E502FA" w:rsidRDefault="00000000">
      <w:pPr>
        <w:pStyle w:val="Body"/>
      </w:pPr>
      <w:r w:rsidRPr="00E502FA">
        <w:t xml:space="preserve">B. Mapping public virtual addresses to private </w:t>
      </w:r>
      <w:proofErr w:type="spellStart"/>
      <w:r w:rsidRPr="00E502FA">
        <w:t>ip</w:t>
      </w:r>
      <w:proofErr w:type="spellEnd"/>
      <w:r w:rsidRPr="00E502FA">
        <w:t xml:space="preserve"> addresses</w:t>
      </w:r>
    </w:p>
    <w:p w14:paraId="176DB429" w14:textId="77777777" w:rsidR="0031111E" w:rsidRPr="00E502FA" w:rsidRDefault="00000000">
      <w:pPr>
        <w:pStyle w:val="Body"/>
      </w:pPr>
      <w:r w:rsidRPr="00E502FA">
        <w:t>C. Publishing websites to the internet</w:t>
      </w:r>
    </w:p>
    <w:p w14:paraId="66A5534C" w14:textId="77777777" w:rsidR="0031111E" w:rsidRPr="00E502FA" w:rsidRDefault="00000000">
      <w:pPr>
        <w:pStyle w:val="Body"/>
      </w:pPr>
      <w:r w:rsidRPr="00E502FA">
        <w:t>D. Sending emails very fast</w:t>
      </w:r>
    </w:p>
    <w:p w14:paraId="6F79729B" w14:textId="77777777" w:rsidR="0031111E" w:rsidRPr="00E502FA" w:rsidRDefault="0031111E">
      <w:pPr>
        <w:pStyle w:val="Body"/>
      </w:pPr>
    </w:p>
    <w:p w14:paraId="212EA902" w14:textId="77777777" w:rsidR="0031111E" w:rsidRPr="00E502FA" w:rsidRDefault="0031111E">
      <w:pPr>
        <w:pStyle w:val="Body"/>
      </w:pPr>
    </w:p>
    <w:p w14:paraId="16167F94" w14:textId="77777777" w:rsidR="0031111E" w:rsidRPr="00E502FA" w:rsidRDefault="00000000">
      <w:pPr>
        <w:pStyle w:val="Body"/>
      </w:pPr>
      <w:r w:rsidRPr="00E502FA">
        <w:t>90. TCP, UDP and SCTP are part of</w:t>
      </w:r>
    </w:p>
    <w:p w14:paraId="78292009" w14:textId="77777777" w:rsidR="0031111E" w:rsidRPr="00E502FA" w:rsidRDefault="00000000">
      <w:pPr>
        <w:pStyle w:val="Body"/>
      </w:pPr>
      <w:r w:rsidRPr="00E502FA">
        <w:t>A. Application Layer</w:t>
      </w:r>
    </w:p>
    <w:p w14:paraId="5CBF0037" w14:textId="77777777" w:rsidR="0031111E" w:rsidRPr="00E502FA" w:rsidRDefault="00000000">
      <w:pPr>
        <w:pStyle w:val="Body"/>
      </w:pPr>
      <w:r w:rsidRPr="00E502FA">
        <w:t>B. Internet Layer</w:t>
      </w:r>
    </w:p>
    <w:p w14:paraId="26781D11" w14:textId="77777777" w:rsidR="0031111E" w:rsidRPr="00E502FA" w:rsidRDefault="00000000">
      <w:pPr>
        <w:pStyle w:val="Body"/>
      </w:pPr>
      <w:r w:rsidRPr="00C77257">
        <w:rPr>
          <w:highlight w:val="yellow"/>
        </w:rPr>
        <w:t>C. Transport Layer</w:t>
      </w:r>
    </w:p>
    <w:p w14:paraId="68FFDBE8" w14:textId="77777777" w:rsidR="0031111E" w:rsidRPr="00E502FA" w:rsidRDefault="00000000">
      <w:pPr>
        <w:pStyle w:val="Body"/>
      </w:pPr>
      <w:r w:rsidRPr="00E502FA">
        <w:t>D. Link Layer</w:t>
      </w:r>
    </w:p>
    <w:p w14:paraId="3AA43F1B" w14:textId="77777777" w:rsidR="0031111E" w:rsidRPr="00E502FA" w:rsidRDefault="0031111E">
      <w:pPr>
        <w:pStyle w:val="Body"/>
      </w:pPr>
    </w:p>
    <w:p w14:paraId="4A15B0E5" w14:textId="77777777" w:rsidR="0031111E" w:rsidRPr="00E502FA" w:rsidRDefault="0031111E">
      <w:pPr>
        <w:pStyle w:val="Body"/>
      </w:pPr>
    </w:p>
    <w:p w14:paraId="3D3022F9" w14:textId="77777777" w:rsidR="0031111E" w:rsidRPr="00E502FA" w:rsidRDefault="00000000">
      <w:pPr>
        <w:pStyle w:val="Body"/>
      </w:pPr>
      <w:r w:rsidRPr="00E502FA">
        <w:t>91. TCP Header contains the following entries:</w:t>
      </w:r>
    </w:p>
    <w:p w14:paraId="7ABA85DE" w14:textId="77777777" w:rsidR="0031111E" w:rsidRPr="00E502FA" w:rsidRDefault="00000000">
      <w:pPr>
        <w:pStyle w:val="Body"/>
      </w:pPr>
      <w:r w:rsidRPr="00C77257">
        <w:rPr>
          <w:highlight w:val="yellow"/>
        </w:rPr>
        <w:t>A. Source Port, Destination Port, Sequence Number, Acknowledgement Number, Flags, Data Offset, Checksum, Urgent Pointer</w:t>
      </w:r>
    </w:p>
    <w:p w14:paraId="60AE8690" w14:textId="77777777" w:rsidR="0031111E" w:rsidRPr="00E502FA" w:rsidRDefault="00000000">
      <w:pPr>
        <w:pStyle w:val="Body"/>
      </w:pPr>
      <w:r w:rsidRPr="00E502FA">
        <w:t>B. Source IP, Destination IP, Pointer to MAC address, Connection unique identifier, Router IP, NAT tables</w:t>
      </w:r>
    </w:p>
    <w:p w14:paraId="226D3854" w14:textId="77777777" w:rsidR="0031111E" w:rsidRPr="00E502FA" w:rsidRDefault="00000000">
      <w:pPr>
        <w:pStyle w:val="Body"/>
      </w:pPr>
      <w:r w:rsidRPr="00E502FA">
        <w:t>C. Source Port, Destination Port, Length, Checksum</w:t>
      </w:r>
    </w:p>
    <w:p w14:paraId="5316A536" w14:textId="77777777" w:rsidR="0031111E" w:rsidRPr="00E502FA" w:rsidRDefault="00000000">
      <w:pPr>
        <w:pStyle w:val="Body"/>
      </w:pPr>
      <w:r w:rsidRPr="00E502FA">
        <w:t>D. Source Mac, Destination Mac, Connection object, Checksum, Data hash</w:t>
      </w:r>
    </w:p>
    <w:p w14:paraId="26CCF963" w14:textId="77777777" w:rsidR="0031111E" w:rsidRPr="00E502FA" w:rsidRDefault="0031111E">
      <w:pPr>
        <w:pStyle w:val="Body"/>
      </w:pPr>
    </w:p>
    <w:p w14:paraId="20880C9B" w14:textId="77777777" w:rsidR="0031111E" w:rsidRPr="00E502FA" w:rsidRDefault="0031111E">
      <w:pPr>
        <w:pStyle w:val="Body"/>
      </w:pPr>
    </w:p>
    <w:p w14:paraId="1E584E48" w14:textId="77777777" w:rsidR="0031111E" w:rsidRPr="00E502FA" w:rsidRDefault="00000000">
      <w:pPr>
        <w:pStyle w:val="Body"/>
      </w:pPr>
      <w:r w:rsidRPr="00E502FA">
        <w:t xml:space="preserve">92. What would be a network security </w:t>
      </w:r>
      <w:proofErr w:type="spellStart"/>
      <w:r w:rsidRPr="00E502FA">
        <w:t>recommandation</w:t>
      </w:r>
      <w:proofErr w:type="spellEnd"/>
      <w:r w:rsidRPr="00E502FA">
        <w:t>?</w:t>
      </w:r>
    </w:p>
    <w:p w14:paraId="3CBFEDEF" w14:textId="77777777" w:rsidR="0031111E" w:rsidRPr="00E502FA" w:rsidRDefault="00000000">
      <w:pPr>
        <w:pStyle w:val="Body"/>
      </w:pPr>
      <w:r w:rsidRPr="00E502FA">
        <w:t>A. Forwarding all traffic from the router ports to computer ports</w:t>
      </w:r>
    </w:p>
    <w:p w14:paraId="2A17B222" w14:textId="77777777" w:rsidR="0031111E" w:rsidRPr="00E502FA" w:rsidRDefault="00000000">
      <w:pPr>
        <w:pStyle w:val="Body"/>
      </w:pPr>
      <w:r w:rsidRPr="00C77257">
        <w:rPr>
          <w:highlight w:val="yellow"/>
        </w:rPr>
        <w:t>B. Activate firewall and use good firewall rules</w:t>
      </w:r>
    </w:p>
    <w:p w14:paraId="6A1980B1" w14:textId="77777777" w:rsidR="0031111E" w:rsidRPr="00E502FA" w:rsidRDefault="00000000">
      <w:pPr>
        <w:pStyle w:val="Body"/>
      </w:pPr>
      <w:r w:rsidRPr="00E502FA">
        <w:t>C. Use the default router password, everybody will expect that you change it, so not changing it is a good strategy</w:t>
      </w:r>
    </w:p>
    <w:p w14:paraId="6F6AE4EF" w14:textId="77777777" w:rsidR="0031111E" w:rsidRPr="00E502FA" w:rsidRDefault="00000000">
      <w:pPr>
        <w:pStyle w:val="Body"/>
      </w:pPr>
      <w:r w:rsidRPr="00E502FA">
        <w:t>D. Allow RDP connections on your computers</w:t>
      </w:r>
    </w:p>
    <w:p w14:paraId="72DD8E78" w14:textId="77777777" w:rsidR="0031111E" w:rsidRPr="00E502FA" w:rsidRDefault="0031111E">
      <w:pPr>
        <w:pStyle w:val="Body"/>
      </w:pPr>
    </w:p>
    <w:p w14:paraId="38AF964B" w14:textId="77777777" w:rsidR="0031111E" w:rsidRPr="00E502FA" w:rsidRDefault="0031111E">
      <w:pPr>
        <w:pStyle w:val="Body"/>
      </w:pPr>
    </w:p>
    <w:p w14:paraId="43258919" w14:textId="77777777" w:rsidR="0031111E" w:rsidRPr="00E502FA" w:rsidRDefault="00000000">
      <w:pPr>
        <w:pStyle w:val="Body"/>
      </w:pPr>
      <w:r w:rsidRPr="00E502FA">
        <w:t>93. What is DSL and what it is used for?</w:t>
      </w:r>
    </w:p>
    <w:p w14:paraId="1209535C" w14:textId="77777777" w:rsidR="0031111E" w:rsidRPr="00E502FA" w:rsidRDefault="00000000">
      <w:pPr>
        <w:pStyle w:val="Body"/>
      </w:pPr>
      <w:r w:rsidRPr="00C77257">
        <w:rPr>
          <w:highlight w:val="yellow"/>
        </w:rPr>
        <w:t>A. Digital Subscriber Line; used to give access to internet through telephone lines</w:t>
      </w:r>
    </w:p>
    <w:p w14:paraId="0ACFAAA5" w14:textId="77777777" w:rsidR="0031111E" w:rsidRPr="00E502FA" w:rsidRDefault="00000000">
      <w:pPr>
        <w:pStyle w:val="Body"/>
      </w:pPr>
      <w:r w:rsidRPr="00E502FA">
        <w:t>B. Digital Supplier Limit; verifies if the maximum connected users in a wi-fi network has been reached</w:t>
      </w:r>
    </w:p>
    <w:p w14:paraId="5BD23496" w14:textId="77777777" w:rsidR="0031111E" w:rsidRPr="00E502FA" w:rsidRDefault="00000000">
      <w:pPr>
        <w:pStyle w:val="Body"/>
      </w:pPr>
      <w:r w:rsidRPr="00E502FA">
        <w:t>C. Describer Serial Link; used for serial cables to assure their connectivity in a network</w:t>
      </w:r>
    </w:p>
    <w:p w14:paraId="2A38449F" w14:textId="77777777" w:rsidR="0031111E" w:rsidRPr="00E502FA" w:rsidRDefault="00000000">
      <w:pPr>
        <w:pStyle w:val="Body"/>
      </w:pPr>
      <w:r w:rsidRPr="00C77257">
        <w:t>D. Destination Source Limit; limits the number of packets sent and received, used for security reasons</w:t>
      </w:r>
    </w:p>
    <w:p w14:paraId="4BAD5157" w14:textId="77777777" w:rsidR="0031111E" w:rsidRPr="00E502FA" w:rsidRDefault="0031111E">
      <w:pPr>
        <w:pStyle w:val="Body"/>
      </w:pPr>
    </w:p>
    <w:p w14:paraId="53165EAE" w14:textId="77777777" w:rsidR="0031111E" w:rsidRPr="00E502FA" w:rsidRDefault="0031111E">
      <w:pPr>
        <w:pStyle w:val="Body"/>
      </w:pPr>
    </w:p>
    <w:p w14:paraId="1C3B1E84" w14:textId="77777777" w:rsidR="0031111E" w:rsidRPr="00E502FA" w:rsidRDefault="00000000">
      <w:pPr>
        <w:pStyle w:val="Body"/>
      </w:pPr>
      <w:r w:rsidRPr="00E502FA">
        <w:t>94. What is the difference between a switch and a hub?</w:t>
      </w:r>
    </w:p>
    <w:p w14:paraId="230E779C" w14:textId="77777777" w:rsidR="0031111E" w:rsidRPr="00E502FA" w:rsidRDefault="00000000">
      <w:pPr>
        <w:pStyle w:val="Body"/>
      </w:pPr>
      <w:r w:rsidRPr="00E502FA">
        <w:t>A. The hub sends a packet specifically to an end point or more, the switch broadcasts the message to all the network</w:t>
      </w:r>
    </w:p>
    <w:p w14:paraId="7D0F6459" w14:textId="77777777" w:rsidR="0031111E" w:rsidRPr="00E502FA" w:rsidRDefault="00000000">
      <w:pPr>
        <w:pStyle w:val="Body"/>
      </w:pPr>
      <w:r w:rsidRPr="00C77257">
        <w:rPr>
          <w:highlight w:val="yellow"/>
        </w:rPr>
        <w:t>B. The switch sends a packet specifically to an end point or more, the hub broadcasts the message to all the network</w:t>
      </w:r>
    </w:p>
    <w:p w14:paraId="5289B1E0" w14:textId="77777777" w:rsidR="0031111E" w:rsidRPr="00E502FA" w:rsidRDefault="00000000">
      <w:pPr>
        <w:pStyle w:val="Body"/>
      </w:pPr>
      <w:r w:rsidRPr="00E502FA">
        <w:t>C. The hub can send packets on large distances, but the switch is generally for home usage</w:t>
      </w:r>
    </w:p>
    <w:p w14:paraId="0779CED9" w14:textId="77777777" w:rsidR="0031111E" w:rsidRPr="00E502FA" w:rsidRDefault="00000000">
      <w:pPr>
        <w:pStyle w:val="Body"/>
      </w:pPr>
      <w:r w:rsidRPr="00E502FA">
        <w:t>D. There is no difference</w:t>
      </w:r>
    </w:p>
    <w:p w14:paraId="67010098" w14:textId="77777777" w:rsidR="0031111E" w:rsidRPr="00E502FA" w:rsidRDefault="0031111E">
      <w:pPr>
        <w:pStyle w:val="Body"/>
      </w:pPr>
    </w:p>
    <w:p w14:paraId="2C80B60A" w14:textId="77777777" w:rsidR="0031111E" w:rsidRPr="00E502FA" w:rsidRDefault="0031111E">
      <w:pPr>
        <w:pStyle w:val="Body"/>
      </w:pPr>
    </w:p>
    <w:p w14:paraId="60D469E8" w14:textId="77777777" w:rsidR="0031111E" w:rsidRPr="00E502FA" w:rsidRDefault="00000000">
      <w:pPr>
        <w:pStyle w:val="Body"/>
      </w:pPr>
      <w:r w:rsidRPr="00E502FA">
        <w:t>95. The last address of IP address represents?</w:t>
      </w:r>
    </w:p>
    <w:p w14:paraId="4FEFE609" w14:textId="77777777" w:rsidR="0031111E" w:rsidRPr="00E502FA" w:rsidRDefault="00000000">
      <w:pPr>
        <w:pStyle w:val="Body"/>
      </w:pPr>
      <w:r w:rsidRPr="00C77257">
        <w:rPr>
          <w:highlight w:val="yellow"/>
        </w:rPr>
        <w:lastRenderedPageBreak/>
        <w:t>A. Broadcast</w:t>
      </w:r>
    </w:p>
    <w:p w14:paraId="4158D1AB" w14:textId="77777777" w:rsidR="0031111E" w:rsidRPr="00E502FA" w:rsidRDefault="00000000">
      <w:pPr>
        <w:pStyle w:val="Body"/>
      </w:pPr>
      <w:r w:rsidRPr="00E502FA">
        <w:t>B. Network</w:t>
      </w:r>
    </w:p>
    <w:p w14:paraId="07706444" w14:textId="77777777" w:rsidR="0031111E" w:rsidRPr="00E502FA" w:rsidRDefault="00000000">
      <w:pPr>
        <w:pStyle w:val="Body"/>
      </w:pPr>
      <w:r w:rsidRPr="00E502FA">
        <w:t>C. Unicast address</w:t>
      </w:r>
    </w:p>
    <w:p w14:paraId="7DC341B1" w14:textId="77777777" w:rsidR="0031111E" w:rsidRPr="00E502FA" w:rsidRDefault="00000000">
      <w:pPr>
        <w:pStyle w:val="Body"/>
      </w:pPr>
      <w:r w:rsidRPr="00E502FA">
        <w:rPr>
          <w:lang w:val="pt-PT"/>
        </w:rPr>
        <w:t>D. Multicast</w:t>
      </w:r>
    </w:p>
    <w:p w14:paraId="46BC1DF5" w14:textId="77777777" w:rsidR="0031111E" w:rsidRPr="00E502FA" w:rsidRDefault="0031111E">
      <w:pPr>
        <w:pStyle w:val="Body"/>
      </w:pPr>
    </w:p>
    <w:p w14:paraId="39D6272E" w14:textId="77777777" w:rsidR="0031111E" w:rsidRPr="00E502FA" w:rsidRDefault="0031111E">
      <w:pPr>
        <w:pStyle w:val="Body"/>
      </w:pPr>
    </w:p>
    <w:p w14:paraId="67A9EE1E" w14:textId="77777777" w:rsidR="0031111E" w:rsidRPr="00E502FA" w:rsidRDefault="00000000">
      <w:pPr>
        <w:pStyle w:val="Body"/>
      </w:pPr>
      <w:r w:rsidRPr="00E502FA">
        <w:t>96. Which of the following IP addresses class is multicast?</w:t>
      </w:r>
    </w:p>
    <w:p w14:paraId="7D20F001" w14:textId="77777777" w:rsidR="0031111E" w:rsidRPr="00E502FA" w:rsidRDefault="00000000">
      <w:pPr>
        <w:pStyle w:val="Body"/>
      </w:pPr>
      <w:r w:rsidRPr="00E502FA">
        <w:rPr>
          <w:lang w:val="de-DE"/>
        </w:rPr>
        <w:t>A. Class A</w:t>
      </w:r>
    </w:p>
    <w:p w14:paraId="73A440E9" w14:textId="77777777" w:rsidR="0031111E" w:rsidRPr="00E502FA" w:rsidRDefault="00000000">
      <w:pPr>
        <w:pStyle w:val="Body"/>
      </w:pPr>
      <w:r w:rsidRPr="00E502FA">
        <w:rPr>
          <w:lang w:val="de-DE"/>
        </w:rPr>
        <w:t>B. Class B</w:t>
      </w:r>
    </w:p>
    <w:p w14:paraId="7F5B0FDE" w14:textId="77777777" w:rsidR="0031111E" w:rsidRPr="00E502FA" w:rsidRDefault="00000000">
      <w:pPr>
        <w:pStyle w:val="Body"/>
      </w:pPr>
      <w:r w:rsidRPr="00E502FA">
        <w:t>C. Class C</w:t>
      </w:r>
    </w:p>
    <w:p w14:paraId="637CC722" w14:textId="77777777" w:rsidR="0031111E" w:rsidRPr="00E502FA" w:rsidRDefault="00000000">
      <w:pPr>
        <w:pStyle w:val="Body"/>
      </w:pPr>
      <w:r w:rsidRPr="00C77257">
        <w:rPr>
          <w:highlight w:val="yellow"/>
          <w:lang w:val="de-DE"/>
        </w:rPr>
        <w:t>D. Class D</w:t>
      </w:r>
    </w:p>
    <w:p w14:paraId="44F05D8F" w14:textId="77777777" w:rsidR="0031111E" w:rsidRPr="00E502FA" w:rsidRDefault="0031111E">
      <w:pPr>
        <w:pStyle w:val="Body"/>
      </w:pPr>
    </w:p>
    <w:p w14:paraId="54421A9A" w14:textId="77777777" w:rsidR="0031111E" w:rsidRPr="00E502FA" w:rsidRDefault="0031111E">
      <w:pPr>
        <w:pStyle w:val="Body"/>
      </w:pPr>
    </w:p>
    <w:p w14:paraId="0703761E" w14:textId="77777777" w:rsidR="0031111E" w:rsidRPr="00E502FA" w:rsidRDefault="0031111E">
      <w:pPr>
        <w:pStyle w:val="Body"/>
      </w:pPr>
    </w:p>
    <w:p w14:paraId="2AD70D27" w14:textId="77777777" w:rsidR="0031111E" w:rsidRPr="00E502FA" w:rsidRDefault="0031111E">
      <w:pPr>
        <w:pStyle w:val="Body"/>
      </w:pPr>
    </w:p>
    <w:p w14:paraId="17206A1C" w14:textId="77777777" w:rsidR="0031111E" w:rsidRPr="00E502FA" w:rsidRDefault="00000000">
      <w:pPr>
        <w:pStyle w:val="Body"/>
      </w:pPr>
      <w:r w:rsidRPr="00E502FA">
        <w:t>97. Which of the following is correct regarding Class B address of IP address</w:t>
      </w:r>
    </w:p>
    <w:p w14:paraId="51937EF3" w14:textId="0CB591F1" w:rsidR="0031111E" w:rsidRPr="00E502FA" w:rsidRDefault="00000000">
      <w:pPr>
        <w:pStyle w:val="Body"/>
      </w:pPr>
      <w:r w:rsidRPr="00E502FA">
        <w:t xml:space="preserve">A. Network </w:t>
      </w:r>
      <w:r w:rsidR="00C77257" w:rsidRPr="00E502FA">
        <w:t>18,</w:t>
      </w:r>
      <w:r w:rsidRPr="00E502FA">
        <w:t xml:space="preserve"> Host 16</w:t>
      </w:r>
    </w:p>
    <w:p w14:paraId="227A14C2" w14:textId="7109953E" w:rsidR="0031111E" w:rsidRPr="00E502FA" w:rsidRDefault="00000000">
      <w:pPr>
        <w:pStyle w:val="Body"/>
      </w:pPr>
      <w:r w:rsidRPr="00E502FA">
        <w:t xml:space="preserve">B. Network </w:t>
      </w:r>
      <w:r w:rsidR="00C77257" w:rsidRPr="00E502FA">
        <w:t>14,</w:t>
      </w:r>
      <w:r w:rsidRPr="00E502FA">
        <w:t xml:space="preserve"> Host 16</w:t>
      </w:r>
    </w:p>
    <w:p w14:paraId="407B2035" w14:textId="3DC20764" w:rsidR="0031111E" w:rsidRPr="00E502FA" w:rsidRDefault="00000000">
      <w:pPr>
        <w:pStyle w:val="Body"/>
      </w:pPr>
      <w:r w:rsidRPr="00E502FA">
        <w:t xml:space="preserve">C. Network </w:t>
      </w:r>
      <w:r w:rsidR="00C77257" w:rsidRPr="00E502FA">
        <w:t>16,</w:t>
      </w:r>
      <w:r w:rsidRPr="00E502FA">
        <w:t xml:space="preserve"> Host 14</w:t>
      </w:r>
    </w:p>
    <w:p w14:paraId="4E8F60E7" w14:textId="239B51C4" w:rsidR="0031111E" w:rsidRPr="00E502FA" w:rsidRDefault="00000000">
      <w:pPr>
        <w:pStyle w:val="Body"/>
      </w:pPr>
      <w:r w:rsidRPr="00E502FA">
        <w:t xml:space="preserve">D. Network </w:t>
      </w:r>
      <w:r w:rsidR="00C77257" w:rsidRPr="00E502FA">
        <w:t>12,</w:t>
      </w:r>
      <w:r w:rsidRPr="00E502FA">
        <w:t xml:space="preserve"> Host 14</w:t>
      </w:r>
    </w:p>
    <w:p w14:paraId="6D855AFA" w14:textId="77777777" w:rsidR="0031111E" w:rsidRPr="00E502FA" w:rsidRDefault="0031111E">
      <w:pPr>
        <w:pStyle w:val="Body"/>
      </w:pPr>
    </w:p>
    <w:p w14:paraId="30001997" w14:textId="77777777" w:rsidR="0031111E" w:rsidRPr="00E502FA" w:rsidRDefault="0031111E">
      <w:pPr>
        <w:pStyle w:val="Body"/>
      </w:pPr>
    </w:p>
    <w:p w14:paraId="0EE27792" w14:textId="46FD8655" w:rsidR="0031111E" w:rsidRPr="00E502FA" w:rsidRDefault="00000000">
      <w:pPr>
        <w:pStyle w:val="Body"/>
      </w:pPr>
      <w:r w:rsidRPr="00E502FA">
        <w:t>98. How many layers are in TCP/</w:t>
      </w:r>
      <w:r w:rsidR="00C77257" w:rsidRPr="00E502FA">
        <w:t>IP?</w:t>
      </w:r>
    </w:p>
    <w:p w14:paraId="2111DAFB" w14:textId="77777777" w:rsidR="0031111E" w:rsidRPr="00E502FA" w:rsidRDefault="00000000">
      <w:pPr>
        <w:pStyle w:val="Body"/>
      </w:pPr>
      <w:r w:rsidRPr="00E502FA">
        <w:t>A. 7 layers</w:t>
      </w:r>
    </w:p>
    <w:p w14:paraId="450A98D7" w14:textId="77777777" w:rsidR="0031111E" w:rsidRPr="00E502FA" w:rsidRDefault="00000000">
      <w:pPr>
        <w:pStyle w:val="Body"/>
      </w:pPr>
      <w:r w:rsidRPr="00E502FA">
        <w:t>B. 4 layers</w:t>
      </w:r>
    </w:p>
    <w:p w14:paraId="429638C9" w14:textId="77777777" w:rsidR="0031111E" w:rsidRPr="00E502FA" w:rsidRDefault="00000000">
      <w:pPr>
        <w:pStyle w:val="Body"/>
      </w:pPr>
      <w:r w:rsidRPr="00E502FA">
        <w:t>C. 6 layers</w:t>
      </w:r>
    </w:p>
    <w:p w14:paraId="180D5834" w14:textId="77777777" w:rsidR="0031111E" w:rsidRPr="00E502FA" w:rsidRDefault="00000000">
      <w:pPr>
        <w:pStyle w:val="Body"/>
      </w:pPr>
      <w:r w:rsidRPr="003663E8">
        <w:rPr>
          <w:highlight w:val="yellow"/>
        </w:rPr>
        <w:t>D. 5 layers</w:t>
      </w:r>
    </w:p>
    <w:p w14:paraId="52FD8CEB" w14:textId="77777777" w:rsidR="0031111E" w:rsidRPr="00E502FA" w:rsidRDefault="0031111E">
      <w:pPr>
        <w:pStyle w:val="Body"/>
      </w:pPr>
    </w:p>
    <w:p w14:paraId="6413FEE4" w14:textId="77777777" w:rsidR="0031111E" w:rsidRPr="00E502FA" w:rsidRDefault="0031111E">
      <w:pPr>
        <w:pStyle w:val="Body"/>
      </w:pPr>
    </w:p>
    <w:p w14:paraId="6E2663C4" w14:textId="77777777" w:rsidR="0031111E" w:rsidRPr="00E502FA" w:rsidRDefault="00000000">
      <w:pPr>
        <w:pStyle w:val="Body"/>
      </w:pPr>
      <w:r w:rsidRPr="00E502FA">
        <w:t>99. IPv4 Address is</w:t>
      </w:r>
    </w:p>
    <w:p w14:paraId="51CE4878" w14:textId="77777777" w:rsidR="0031111E" w:rsidRPr="00E502FA" w:rsidRDefault="00000000">
      <w:pPr>
        <w:pStyle w:val="Body"/>
      </w:pPr>
      <w:r w:rsidRPr="00E502FA">
        <w:t>A. 64 bit</w:t>
      </w:r>
    </w:p>
    <w:p w14:paraId="71BEFD94" w14:textId="77777777" w:rsidR="0031111E" w:rsidRPr="00E502FA" w:rsidRDefault="00000000">
      <w:pPr>
        <w:pStyle w:val="Body"/>
      </w:pPr>
      <w:r w:rsidRPr="00E502FA">
        <w:t>B. 16 bit</w:t>
      </w:r>
    </w:p>
    <w:p w14:paraId="47131CBD" w14:textId="77777777" w:rsidR="0031111E" w:rsidRPr="00E502FA" w:rsidRDefault="00000000">
      <w:pPr>
        <w:pStyle w:val="Body"/>
      </w:pPr>
      <w:r w:rsidRPr="00E502FA">
        <w:t>C. 48 bit</w:t>
      </w:r>
    </w:p>
    <w:p w14:paraId="43424FCF" w14:textId="77777777" w:rsidR="0031111E" w:rsidRPr="00E502FA" w:rsidRDefault="00000000">
      <w:pPr>
        <w:pStyle w:val="Body"/>
      </w:pPr>
      <w:r w:rsidRPr="003663E8">
        <w:rPr>
          <w:highlight w:val="yellow"/>
        </w:rPr>
        <w:t>D. 32 bit</w:t>
      </w:r>
    </w:p>
    <w:p w14:paraId="61FC872C" w14:textId="77777777" w:rsidR="0031111E" w:rsidRPr="00E502FA" w:rsidRDefault="0031111E">
      <w:pPr>
        <w:pStyle w:val="Body"/>
      </w:pPr>
    </w:p>
    <w:p w14:paraId="2FDA8E0F" w14:textId="77777777" w:rsidR="0031111E" w:rsidRPr="00E502FA" w:rsidRDefault="0031111E">
      <w:pPr>
        <w:pStyle w:val="Body"/>
      </w:pPr>
    </w:p>
    <w:p w14:paraId="6E889E94" w14:textId="77777777" w:rsidR="0031111E" w:rsidRPr="00E502FA" w:rsidRDefault="00000000">
      <w:pPr>
        <w:pStyle w:val="Body"/>
      </w:pPr>
      <w:r w:rsidRPr="00E502FA">
        <w:t xml:space="preserve">100. DNS is the </w:t>
      </w:r>
      <w:proofErr w:type="spellStart"/>
      <w:r w:rsidRPr="00E502FA">
        <w:t>abreviation</w:t>
      </w:r>
      <w:proofErr w:type="spellEnd"/>
      <w:r w:rsidRPr="00E502FA">
        <w:t xml:space="preserve"> for</w:t>
      </w:r>
    </w:p>
    <w:p w14:paraId="0A387866" w14:textId="77777777" w:rsidR="0031111E" w:rsidRPr="00E502FA" w:rsidRDefault="00000000">
      <w:pPr>
        <w:pStyle w:val="Body"/>
      </w:pPr>
      <w:r w:rsidRPr="00E502FA">
        <w:t>A. Dynamic Network System</w:t>
      </w:r>
    </w:p>
    <w:p w14:paraId="336F926F" w14:textId="77777777" w:rsidR="0031111E" w:rsidRPr="00E502FA" w:rsidRDefault="00000000">
      <w:pPr>
        <w:pStyle w:val="Body"/>
      </w:pPr>
      <w:r w:rsidRPr="003663E8">
        <w:rPr>
          <w:highlight w:val="yellow"/>
          <w:lang w:val="de-DE"/>
        </w:rPr>
        <w:t>B. Domain Name System</w:t>
      </w:r>
    </w:p>
    <w:p w14:paraId="5A517AB3" w14:textId="77777777" w:rsidR="0031111E" w:rsidRPr="00E502FA" w:rsidRDefault="00000000">
      <w:pPr>
        <w:pStyle w:val="Body"/>
      </w:pPr>
      <w:r w:rsidRPr="00E502FA">
        <w:t>C. Domain Network Server</w:t>
      </w:r>
    </w:p>
    <w:p w14:paraId="02DCFEB8" w14:textId="77777777" w:rsidR="0031111E" w:rsidRPr="00E502FA" w:rsidRDefault="00000000">
      <w:pPr>
        <w:pStyle w:val="Body"/>
      </w:pPr>
      <w:r w:rsidRPr="00E502FA">
        <w:t>D. Dynamic Name System</w:t>
      </w:r>
    </w:p>
    <w:p w14:paraId="73249C93" w14:textId="77777777" w:rsidR="0031111E" w:rsidRPr="00E502FA" w:rsidRDefault="0031111E">
      <w:pPr>
        <w:pStyle w:val="Body"/>
      </w:pPr>
    </w:p>
    <w:p w14:paraId="5E97BB66" w14:textId="77777777" w:rsidR="0031111E" w:rsidRPr="00E502FA" w:rsidRDefault="0031111E">
      <w:pPr>
        <w:pStyle w:val="Body"/>
      </w:pPr>
    </w:p>
    <w:p w14:paraId="7DFD1C88" w14:textId="77777777" w:rsidR="0031111E" w:rsidRPr="00E502FA" w:rsidRDefault="00000000">
      <w:pPr>
        <w:pStyle w:val="Body"/>
      </w:pPr>
      <w:r w:rsidRPr="00E502FA">
        <w:t>101. What is the size of a MAC address?</w:t>
      </w:r>
    </w:p>
    <w:p w14:paraId="723C7D7F" w14:textId="77777777" w:rsidR="0031111E" w:rsidRPr="00E502FA" w:rsidRDefault="00000000">
      <w:pPr>
        <w:pStyle w:val="Body"/>
      </w:pPr>
      <w:r w:rsidRPr="00E502FA">
        <w:t>A. 16 bits</w:t>
      </w:r>
    </w:p>
    <w:p w14:paraId="15A76727" w14:textId="77777777" w:rsidR="0031111E" w:rsidRPr="00E502FA" w:rsidRDefault="00000000">
      <w:pPr>
        <w:pStyle w:val="Body"/>
      </w:pPr>
      <w:r w:rsidRPr="00E502FA">
        <w:t>B. 32 bits</w:t>
      </w:r>
    </w:p>
    <w:p w14:paraId="522CF9F1" w14:textId="77777777" w:rsidR="0031111E" w:rsidRPr="00E502FA" w:rsidRDefault="00000000">
      <w:pPr>
        <w:pStyle w:val="Body"/>
      </w:pPr>
      <w:r w:rsidRPr="003663E8">
        <w:rPr>
          <w:highlight w:val="yellow"/>
        </w:rPr>
        <w:t>C. 48 bits</w:t>
      </w:r>
    </w:p>
    <w:p w14:paraId="227D63ED" w14:textId="77777777" w:rsidR="0031111E" w:rsidRPr="00E502FA" w:rsidRDefault="00000000">
      <w:pPr>
        <w:pStyle w:val="Body"/>
      </w:pPr>
      <w:r w:rsidRPr="00E502FA">
        <w:t>D. 64 bits</w:t>
      </w:r>
    </w:p>
    <w:p w14:paraId="3F6F389D" w14:textId="77777777" w:rsidR="0031111E" w:rsidRPr="00E502FA" w:rsidRDefault="0031111E">
      <w:pPr>
        <w:pStyle w:val="Body"/>
      </w:pPr>
    </w:p>
    <w:p w14:paraId="28DBBDBF" w14:textId="77777777" w:rsidR="0031111E" w:rsidRPr="00E502FA" w:rsidRDefault="0031111E">
      <w:pPr>
        <w:pStyle w:val="Body"/>
      </w:pPr>
    </w:p>
    <w:p w14:paraId="110B12A5" w14:textId="77777777" w:rsidR="0031111E" w:rsidRPr="00E502FA" w:rsidRDefault="00000000">
      <w:pPr>
        <w:pStyle w:val="Body"/>
      </w:pPr>
      <w:r w:rsidRPr="00E502FA">
        <w:t>102. MAC address is the example of?</w:t>
      </w:r>
    </w:p>
    <w:p w14:paraId="70D6F7A4" w14:textId="77777777" w:rsidR="0031111E" w:rsidRPr="00E502FA" w:rsidRDefault="00000000">
      <w:pPr>
        <w:pStyle w:val="Body"/>
      </w:pPr>
      <w:r w:rsidRPr="00E502FA">
        <w:t>A. Transport layer</w:t>
      </w:r>
    </w:p>
    <w:p w14:paraId="01E73529" w14:textId="77777777" w:rsidR="0031111E" w:rsidRPr="00E502FA" w:rsidRDefault="00000000">
      <w:pPr>
        <w:pStyle w:val="Body"/>
      </w:pPr>
      <w:r w:rsidRPr="003663E8">
        <w:rPr>
          <w:highlight w:val="yellow"/>
        </w:rPr>
        <w:t>B. Data link layer</w:t>
      </w:r>
    </w:p>
    <w:p w14:paraId="1DEF0CA3" w14:textId="77777777" w:rsidR="0031111E" w:rsidRPr="00E502FA" w:rsidRDefault="00000000">
      <w:pPr>
        <w:pStyle w:val="Body"/>
      </w:pPr>
      <w:r w:rsidRPr="00E502FA">
        <w:t>C. Application layer</w:t>
      </w:r>
    </w:p>
    <w:p w14:paraId="76C4792B" w14:textId="77777777" w:rsidR="0031111E" w:rsidRPr="00E502FA" w:rsidRDefault="00000000">
      <w:pPr>
        <w:pStyle w:val="Body"/>
      </w:pPr>
      <w:r w:rsidRPr="00E502FA">
        <w:t>D. Physical layer</w:t>
      </w:r>
    </w:p>
    <w:p w14:paraId="6A69610D" w14:textId="77777777" w:rsidR="0031111E" w:rsidRPr="00E502FA" w:rsidRDefault="0031111E">
      <w:pPr>
        <w:pStyle w:val="Body"/>
      </w:pPr>
    </w:p>
    <w:p w14:paraId="67BD286E" w14:textId="77777777" w:rsidR="0031111E" w:rsidRPr="00E502FA" w:rsidRDefault="0031111E">
      <w:pPr>
        <w:pStyle w:val="Body"/>
      </w:pPr>
    </w:p>
    <w:p w14:paraId="5EC4F5B3" w14:textId="77777777" w:rsidR="0031111E" w:rsidRPr="00E502FA" w:rsidRDefault="00000000">
      <w:pPr>
        <w:pStyle w:val="Body"/>
      </w:pPr>
      <w:r w:rsidRPr="00E502FA">
        <w:lastRenderedPageBreak/>
        <w:t>103. For error detection in TCP/IP we use?</w:t>
      </w:r>
    </w:p>
    <w:p w14:paraId="4512C9E4" w14:textId="77777777" w:rsidR="0031111E" w:rsidRPr="00E502FA" w:rsidRDefault="00000000">
      <w:pPr>
        <w:pStyle w:val="Body"/>
      </w:pPr>
      <w:r w:rsidRPr="00E502FA">
        <w:rPr>
          <w:lang w:val="fr-FR"/>
        </w:rPr>
        <w:t xml:space="preserve">A. Bit </w:t>
      </w:r>
      <w:proofErr w:type="spellStart"/>
      <w:r w:rsidRPr="00E502FA">
        <w:rPr>
          <w:lang w:val="fr-FR"/>
        </w:rPr>
        <w:t>sum</w:t>
      </w:r>
      <w:proofErr w:type="spellEnd"/>
    </w:p>
    <w:p w14:paraId="7CD7FEF3" w14:textId="77777777" w:rsidR="0031111E" w:rsidRPr="00E502FA" w:rsidRDefault="00000000">
      <w:pPr>
        <w:pStyle w:val="Body"/>
      </w:pPr>
      <w:r w:rsidRPr="003663E8">
        <w:rPr>
          <w:highlight w:val="yellow"/>
        </w:rPr>
        <w:t>B. Check sum</w:t>
      </w:r>
    </w:p>
    <w:p w14:paraId="055CA94A" w14:textId="77777777" w:rsidR="0031111E" w:rsidRPr="00E502FA" w:rsidRDefault="00000000">
      <w:pPr>
        <w:pStyle w:val="Body"/>
      </w:pPr>
      <w:r w:rsidRPr="00E502FA">
        <w:rPr>
          <w:lang w:val="it-IT"/>
        </w:rPr>
        <w:t>C. Error Flag</w:t>
      </w:r>
    </w:p>
    <w:p w14:paraId="4ED73CD8" w14:textId="77777777" w:rsidR="0031111E" w:rsidRPr="00E502FA" w:rsidRDefault="00000000">
      <w:pPr>
        <w:pStyle w:val="Body"/>
      </w:pPr>
      <w:r w:rsidRPr="00E502FA">
        <w:rPr>
          <w:lang w:val="de-DE"/>
        </w:rPr>
        <w:t>D. Error bit</w:t>
      </w:r>
    </w:p>
    <w:p w14:paraId="324616D1" w14:textId="77777777" w:rsidR="0031111E" w:rsidRPr="00E502FA" w:rsidRDefault="0031111E">
      <w:pPr>
        <w:pStyle w:val="Body"/>
      </w:pPr>
    </w:p>
    <w:p w14:paraId="45E61C6D" w14:textId="77777777" w:rsidR="0031111E" w:rsidRPr="00E502FA" w:rsidRDefault="0031111E">
      <w:pPr>
        <w:pStyle w:val="Body"/>
      </w:pPr>
    </w:p>
    <w:p w14:paraId="27DD6CE6" w14:textId="7B50B95E" w:rsidR="0031111E" w:rsidRPr="00E502FA" w:rsidRDefault="00000000">
      <w:pPr>
        <w:pStyle w:val="Body"/>
      </w:pPr>
      <w:r w:rsidRPr="00E502FA">
        <w:t xml:space="preserve">104. The </w:t>
      </w:r>
      <w:r w:rsidR="003663E8" w:rsidRPr="00E502FA">
        <w:t>amount</w:t>
      </w:r>
      <w:r w:rsidRPr="00E502FA">
        <w:t xml:space="preserve"> of data that can be carried in a given time is called?</w:t>
      </w:r>
    </w:p>
    <w:p w14:paraId="74A76B39" w14:textId="77777777" w:rsidR="0031111E" w:rsidRPr="00E502FA" w:rsidRDefault="00000000">
      <w:pPr>
        <w:pStyle w:val="Body"/>
      </w:pPr>
      <w:r w:rsidRPr="00E502FA">
        <w:rPr>
          <w:lang w:val="it-IT"/>
        </w:rPr>
        <w:t>A. Capacity</w:t>
      </w:r>
    </w:p>
    <w:p w14:paraId="55C96856" w14:textId="77777777" w:rsidR="0031111E" w:rsidRPr="00E502FA" w:rsidRDefault="00000000">
      <w:pPr>
        <w:pStyle w:val="Body"/>
      </w:pPr>
      <w:r w:rsidRPr="00E502FA">
        <w:rPr>
          <w:lang w:val="it-IT"/>
        </w:rPr>
        <w:t>B. Scope</w:t>
      </w:r>
    </w:p>
    <w:p w14:paraId="2AB4842F" w14:textId="77777777" w:rsidR="0031111E" w:rsidRPr="00E502FA" w:rsidRDefault="00000000">
      <w:pPr>
        <w:pStyle w:val="Body"/>
      </w:pPr>
      <w:r w:rsidRPr="003663E8">
        <w:rPr>
          <w:highlight w:val="yellow"/>
          <w:lang w:val="de-DE"/>
        </w:rPr>
        <w:t>C. Bandwi</w:t>
      </w:r>
      <w:proofErr w:type="spellStart"/>
      <w:r w:rsidRPr="003663E8">
        <w:rPr>
          <w:highlight w:val="yellow"/>
        </w:rPr>
        <w:t>dth</w:t>
      </w:r>
      <w:proofErr w:type="spellEnd"/>
    </w:p>
    <w:p w14:paraId="6A3FC9DA" w14:textId="77777777" w:rsidR="0031111E" w:rsidRPr="00E502FA" w:rsidRDefault="00000000">
      <w:pPr>
        <w:pStyle w:val="Body"/>
      </w:pPr>
      <w:r w:rsidRPr="00E502FA">
        <w:rPr>
          <w:lang w:val="fr-FR"/>
        </w:rPr>
        <w:t>D. Limitation</w:t>
      </w:r>
    </w:p>
    <w:p w14:paraId="2C2F94AD" w14:textId="77777777" w:rsidR="0031111E" w:rsidRPr="00E502FA" w:rsidRDefault="0031111E">
      <w:pPr>
        <w:pStyle w:val="Body"/>
      </w:pPr>
    </w:p>
    <w:p w14:paraId="38677A94" w14:textId="77777777" w:rsidR="0031111E" w:rsidRPr="00E502FA" w:rsidRDefault="0031111E">
      <w:pPr>
        <w:pStyle w:val="Body"/>
      </w:pPr>
    </w:p>
    <w:p w14:paraId="74D64F69" w14:textId="77777777" w:rsidR="0031111E" w:rsidRPr="00E502FA" w:rsidRDefault="0031111E">
      <w:pPr>
        <w:pStyle w:val="Body"/>
      </w:pPr>
    </w:p>
    <w:p w14:paraId="5CB17291" w14:textId="77777777" w:rsidR="0031111E" w:rsidRPr="00E502FA" w:rsidRDefault="0031111E">
      <w:pPr>
        <w:pStyle w:val="Body"/>
      </w:pPr>
    </w:p>
    <w:p w14:paraId="1E851598" w14:textId="77777777" w:rsidR="0031111E" w:rsidRPr="00E502FA" w:rsidRDefault="0031111E">
      <w:pPr>
        <w:pStyle w:val="Body"/>
      </w:pPr>
    </w:p>
    <w:p w14:paraId="729A37CA" w14:textId="77777777" w:rsidR="0031111E" w:rsidRPr="00E502FA" w:rsidRDefault="0031111E">
      <w:pPr>
        <w:pStyle w:val="Body"/>
      </w:pPr>
    </w:p>
    <w:p w14:paraId="215B3CD7" w14:textId="77777777" w:rsidR="0031111E" w:rsidRPr="00E502FA" w:rsidRDefault="00000000">
      <w:pPr>
        <w:pStyle w:val="Body"/>
      </w:pPr>
      <w:r w:rsidRPr="00E502FA">
        <w:t>105. What is the size of Host in Class B of an IP address?</w:t>
      </w:r>
    </w:p>
    <w:p w14:paraId="4439D2B5" w14:textId="77777777" w:rsidR="0031111E" w:rsidRPr="00E502FA" w:rsidRDefault="00000000">
      <w:pPr>
        <w:pStyle w:val="Body"/>
      </w:pPr>
      <w:r w:rsidRPr="00E502FA">
        <w:t>A. 4</w:t>
      </w:r>
    </w:p>
    <w:p w14:paraId="795531FB" w14:textId="77777777" w:rsidR="0031111E" w:rsidRPr="00E502FA" w:rsidRDefault="00000000">
      <w:pPr>
        <w:pStyle w:val="Body"/>
      </w:pPr>
      <w:r w:rsidRPr="00E502FA">
        <w:t>B. 8</w:t>
      </w:r>
    </w:p>
    <w:p w14:paraId="546B6E48" w14:textId="77777777" w:rsidR="0031111E" w:rsidRPr="00E502FA" w:rsidRDefault="00000000">
      <w:pPr>
        <w:pStyle w:val="Body"/>
      </w:pPr>
      <w:r w:rsidRPr="003663E8">
        <w:rPr>
          <w:highlight w:val="yellow"/>
          <w:lang w:val="it-IT"/>
        </w:rPr>
        <w:t>C. 16</w:t>
      </w:r>
    </w:p>
    <w:p w14:paraId="3872A2FD" w14:textId="77777777" w:rsidR="0031111E" w:rsidRPr="00E502FA" w:rsidRDefault="00000000">
      <w:pPr>
        <w:pStyle w:val="Body"/>
      </w:pPr>
      <w:r w:rsidRPr="00E502FA">
        <w:t>D. 32</w:t>
      </w:r>
    </w:p>
    <w:p w14:paraId="20E38DCB" w14:textId="77777777" w:rsidR="0031111E" w:rsidRPr="00E502FA" w:rsidRDefault="0031111E">
      <w:pPr>
        <w:pStyle w:val="Body"/>
      </w:pPr>
    </w:p>
    <w:p w14:paraId="54C35BF8" w14:textId="77777777" w:rsidR="0031111E" w:rsidRPr="00E502FA" w:rsidRDefault="0031111E">
      <w:pPr>
        <w:pStyle w:val="Body"/>
      </w:pPr>
    </w:p>
    <w:p w14:paraId="65AC0DE9" w14:textId="77777777" w:rsidR="0031111E" w:rsidRPr="00E502FA" w:rsidRDefault="00000000">
      <w:pPr>
        <w:pStyle w:val="Body"/>
      </w:pPr>
      <w:r w:rsidRPr="00E502FA">
        <w:t>106. What is the use of the ping command?</w:t>
      </w:r>
    </w:p>
    <w:p w14:paraId="149E952A" w14:textId="77777777" w:rsidR="0031111E" w:rsidRPr="00E502FA" w:rsidRDefault="00000000">
      <w:pPr>
        <w:pStyle w:val="Body"/>
      </w:pPr>
      <w:r w:rsidRPr="00E502FA">
        <w:t>A. To test if your connection is wired or wireless</w:t>
      </w:r>
    </w:p>
    <w:p w14:paraId="22CD26DB" w14:textId="77777777" w:rsidR="0031111E" w:rsidRPr="00E502FA" w:rsidRDefault="00000000">
      <w:pPr>
        <w:pStyle w:val="Body"/>
      </w:pPr>
      <w:r w:rsidRPr="003663E8">
        <w:rPr>
          <w:highlight w:val="yellow"/>
        </w:rPr>
        <w:t>B. To test a device on the network is reachable</w:t>
      </w:r>
    </w:p>
    <w:p w14:paraId="335854AF" w14:textId="77777777" w:rsidR="0031111E" w:rsidRPr="00E502FA" w:rsidRDefault="00000000">
      <w:pPr>
        <w:pStyle w:val="Body"/>
      </w:pPr>
      <w:r w:rsidRPr="00E502FA">
        <w:t>C. To get your MAC address</w:t>
      </w:r>
    </w:p>
    <w:p w14:paraId="5EB58F18" w14:textId="77777777" w:rsidR="0031111E" w:rsidRPr="00E502FA" w:rsidRDefault="00000000">
      <w:pPr>
        <w:pStyle w:val="Body"/>
      </w:pPr>
      <w:r w:rsidRPr="003663E8">
        <w:t>D. To get your IP address</w:t>
      </w:r>
    </w:p>
    <w:p w14:paraId="763F7D88" w14:textId="77777777" w:rsidR="0031111E" w:rsidRPr="00E502FA" w:rsidRDefault="0031111E">
      <w:pPr>
        <w:pStyle w:val="Body"/>
      </w:pPr>
    </w:p>
    <w:p w14:paraId="7CBFC73C" w14:textId="77777777" w:rsidR="0031111E" w:rsidRPr="00E502FA" w:rsidRDefault="0031111E">
      <w:pPr>
        <w:pStyle w:val="Body"/>
      </w:pPr>
    </w:p>
    <w:p w14:paraId="644B3A50" w14:textId="77777777" w:rsidR="0031111E" w:rsidRPr="00E502FA" w:rsidRDefault="00000000">
      <w:pPr>
        <w:pStyle w:val="Body"/>
      </w:pPr>
      <w:r w:rsidRPr="00E502FA">
        <w:t>107. What is a normal mask for a Class C network?</w:t>
      </w:r>
    </w:p>
    <w:p w14:paraId="3508F018" w14:textId="77777777" w:rsidR="0031111E" w:rsidRPr="00E502FA" w:rsidRDefault="00000000">
      <w:pPr>
        <w:pStyle w:val="Body"/>
      </w:pPr>
      <w:r w:rsidRPr="00E502FA">
        <w:t>A. 255.255.255.1</w:t>
      </w:r>
    </w:p>
    <w:p w14:paraId="32EFAB2D" w14:textId="77777777" w:rsidR="0031111E" w:rsidRPr="00E502FA" w:rsidRDefault="00000000">
      <w:pPr>
        <w:pStyle w:val="Body"/>
      </w:pPr>
      <w:r w:rsidRPr="00E502FA">
        <w:t>B. 255.255.255.128</w:t>
      </w:r>
    </w:p>
    <w:p w14:paraId="2F86AAC0" w14:textId="77777777" w:rsidR="0031111E" w:rsidRPr="00E502FA" w:rsidRDefault="00000000">
      <w:pPr>
        <w:pStyle w:val="Body"/>
      </w:pPr>
      <w:r w:rsidRPr="00E502FA">
        <w:t>C. 255.255.0.0</w:t>
      </w:r>
    </w:p>
    <w:p w14:paraId="5C515393" w14:textId="77777777" w:rsidR="0031111E" w:rsidRPr="00E502FA" w:rsidRDefault="00000000">
      <w:pPr>
        <w:pStyle w:val="Body"/>
      </w:pPr>
      <w:r w:rsidRPr="00E502FA">
        <w:t>D. 255.255.255.0</w:t>
      </w:r>
    </w:p>
    <w:p w14:paraId="370027B6" w14:textId="77777777" w:rsidR="0031111E" w:rsidRPr="00E502FA" w:rsidRDefault="0031111E">
      <w:pPr>
        <w:pStyle w:val="Body"/>
      </w:pPr>
    </w:p>
    <w:p w14:paraId="1C004DE2" w14:textId="77777777" w:rsidR="0031111E" w:rsidRPr="00E502FA" w:rsidRDefault="0031111E">
      <w:pPr>
        <w:pStyle w:val="Body"/>
      </w:pPr>
    </w:p>
    <w:p w14:paraId="52B885A2" w14:textId="77777777" w:rsidR="0031111E" w:rsidRPr="00E502FA" w:rsidRDefault="00000000">
      <w:pPr>
        <w:pStyle w:val="Body"/>
      </w:pPr>
      <w:r w:rsidRPr="00E502FA">
        <w:t>108. What does a protocol defines?</w:t>
      </w:r>
    </w:p>
    <w:p w14:paraId="0BEB69FA" w14:textId="77777777" w:rsidR="0031111E" w:rsidRPr="00E502FA" w:rsidRDefault="00000000">
      <w:pPr>
        <w:pStyle w:val="Body"/>
      </w:pPr>
      <w:r w:rsidRPr="00E502FA">
        <w:t>A. What data is communicated</w:t>
      </w:r>
    </w:p>
    <w:p w14:paraId="614D524B" w14:textId="77777777" w:rsidR="0031111E" w:rsidRPr="00E502FA" w:rsidRDefault="00000000">
      <w:pPr>
        <w:pStyle w:val="Body"/>
      </w:pPr>
      <w:r w:rsidRPr="003663E8">
        <w:rPr>
          <w:highlight w:val="yellow"/>
        </w:rPr>
        <w:t>B. How data is communicated</w:t>
      </w:r>
    </w:p>
    <w:p w14:paraId="6E5AE31B" w14:textId="77777777" w:rsidR="0031111E" w:rsidRPr="00E502FA" w:rsidRDefault="00000000">
      <w:pPr>
        <w:pStyle w:val="Body"/>
      </w:pPr>
      <w:r w:rsidRPr="00E502FA">
        <w:t>C. When data is communicated</w:t>
      </w:r>
    </w:p>
    <w:p w14:paraId="2FC7772C" w14:textId="77777777" w:rsidR="0031111E" w:rsidRPr="00E502FA" w:rsidRDefault="00000000">
      <w:pPr>
        <w:pStyle w:val="Body"/>
      </w:pPr>
      <w:r w:rsidRPr="00E502FA">
        <w:t>D. None of the above</w:t>
      </w:r>
    </w:p>
    <w:p w14:paraId="1233B046" w14:textId="77777777" w:rsidR="0031111E" w:rsidRPr="00E502FA" w:rsidRDefault="0031111E">
      <w:pPr>
        <w:pStyle w:val="Body"/>
      </w:pPr>
    </w:p>
    <w:p w14:paraId="63FE2660" w14:textId="77777777" w:rsidR="0031111E" w:rsidRPr="00E502FA" w:rsidRDefault="0031111E">
      <w:pPr>
        <w:pStyle w:val="Body"/>
      </w:pPr>
    </w:p>
    <w:p w14:paraId="28130C84" w14:textId="77777777" w:rsidR="0031111E" w:rsidRPr="00E502FA" w:rsidRDefault="00000000">
      <w:pPr>
        <w:pStyle w:val="Body"/>
      </w:pPr>
      <w:r w:rsidRPr="00E502FA">
        <w:t>109. What is the use of Subnetting?</w:t>
      </w:r>
    </w:p>
    <w:p w14:paraId="7DD3DD0C" w14:textId="77777777" w:rsidR="0031111E" w:rsidRPr="00E502FA" w:rsidRDefault="00000000">
      <w:pPr>
        <w:pStyle w:val="Body"/>
      </w:pPr>
      <w:r w:rsidRPr="003663E8">
        <w:rPr>
          <w:highlight w:val="yellow"/>
        </w:rPr>
        <w:t>A. It divides one network into several smaller networks</w:t>
      </w:r>
    </w:p>
    <w:p w14:paraId="43D3FEEF" w14:textId="77777777" w:rsidR="0031111E" w:rsidRPr="00E502FA" w:rsidRDefault="00000000">
      <w:pPr>
        <w:pStyle w:val="Body"/>
      </w:pPr>
      <w:r w:rsidRPr="00E502FA">
        <w:t>B. It divides a network into network classes</w:t>
      </w:r>
    </w:p>
    <w:p w14:paraId="36E7EE1E" w14:textId="598CD00A" w:rsidR="0031111E" w:rsidRPr="00E502FA" w:rsidRDefault="00000000">
      <w:pPr>
        <w:pStyle w:val="Body"/>
      </w:pPr>
      <w:r w:rsidRPr="00E502FA">
        <w:t>C. It speeds up</w:t>
      </w:r>
      <w:r w:rsidR="003663E8">
        <w:t xml:space="preserve"> </w:t>
      </w:r>
      <w:r w:rsidRPr="00E502FA">
        <w:t xml:space="preserve">the </w:t>
      </w:r>
      <w:r w:rsidR="003663E8" w:rsidRPr="00E502FA">
        <w:t>network.</w:t>
      </w:r>
    </w:p>
    <w:p w14:paraId="7AA6BFD3" w14:textId="77777777" w:rsidR="0031111E" w:rsidRPr="00E502FA" w:rsidRDefault="00000000">
      <w:pPr>
        <w:pStyle w:val="Body"/>
      </w:pPr>
      <w:r w:rsidRPr="00E502FA">
        <w:t>D. All of the above</w:t>
      </w:r>
    </w:p>
    <w:p w14:paraId="6A19F411" w14:textId="77777777" w:rsidR="0031111E" w:rsidRPr="00E502FA" w:rsidRDefault="0031111E">
      <w:pPr>
        <w:pStyle w:val="Body"/>
      </w:pPr>
    </w:p>
    <w:p w14:paraId="00B5181B" w14:textId="77777777" w:rsidR="0031111E" w:rsidRPr="00E502FA" w:rsidRDefault="0031111E">
      <w:pPr>
        <w:pStyle w:val="Body"/>
      </w:pPr>
    </w:p>
    <w:p w14:paraId="3E6A74D0" w14:textId="77777777" w:rsidR="0031111E" w:rsidRPr="00E502FA" w:rsidRDefault="00000000">
      <w:pPr>
        <w:pStyle w:val="Body"/>
      </w:pPr>
      <w:r w:rsidRPr="00E502FA">
        <w:t>110. ............. provides a connection oriented reliable service for sending data.</w:t>
      </w:r>
    </w:p>
    <w:p w14:paraId="15102177" w14:textId="77777777" w:rsidR="0031111E" w:rsidRPr="00E502FA" w:rsidRDefault="00000000">
      <w:pPr>
        <w:pStyle w:val="Body"/>
      </w:pPr>
      <w:r w:rsidRPr="00E502FA">
        <w:t xml:space="preserve">           </w:t>
      </w:r>
      <w:r w:rsidRPr="00E502FA">
        <w:rPr>
          <w:lang w:val="pt-PT"/>
        </w:rPr>
        <w:t>TCP</w:t>
      </w:r>
    </w:p>
    <w:p w14:paraId="26E07F44" w14:textId="77777777" w:rsidR="0031111E" w:rsidRPr="00E502FA" w:rsidRDefault="0031111E">
      <w:pPr>
        <w:pStyle w:val="Body"/>
      </w:pPr>
    </w:p>
    <w:p w14:paraId="0D7F0D8D" w14:textId="77777777" w:rsidR="0031111E" w:rsidRPr="00E502FA" w:rsidRDefault="0031111E">
      <w:pPr>
        <w:pStyle w:val="Body"/>
      </w:pPr>
    </w:p>
    <w:p w14:paraId="5E379663" w14:textId="77777777" w:rsidR="0031111E" w:rsidRPr="00E502FA" w:rsidRDefault="00000000">
      <w:pPr>
        <w:pStyle w:val="Body"/>
      </w:pPr>
      <w:r w:rsidRPr="00E502FA">
        <w:lastRenderedPageBreak/>
        <w:t>111. What is TTL?</w:t>
      </w:r>
    </w:p>
    <w:p w14:paraId="15914EB3" w14:textId="77777777" w:rsidR="0031111E" w:rsidRPr="00E502FA" w:rsidRDefault="00000000">
      <w:pPr>
        <w:pStyle w:val="Body"/>
      </w:pPr>
      <w:r w:rsidRPr="00E502FA">
        <w:t>A. Time To Leave</w:t>
      </w:r>
    </w:p>
    <w:p w14:paraId="0284F0BD" w14:textId="77777777" w:rsidR="0031111E" w:rsidRPr="00E502FA" w:rsidRDefault="00000000">
      <w:pPr>
        <w:pStyle w:val="Body"/>
      </w:pPr>
      <w:r w:rsidRPr="00E502FA">
        <w:rPr>
          <w:lang w:val="pt-PT"/>
        </w:rPr>
        <w:t>B. Total Time Limit</w:t>
      </w:r>
    </w:p>
    <w:p w14:paraId="41142F9E" w14:textId="77777777" w:rsidR="0031111E" w:rsidRPr="00E502FA" w:rsidRDefault="00000000">
      <w:pPr>
        <w:pStyle w:val="Body"/>
      </w:pPr>
      <w:r w:rsidRPr="00D54325">
        <w:rPr>
          <w:highlight w:val="yellow"/>
        </w:rPr>
        <w:t>C. Time To Live</w:t>
      </w:r>
    </w:p>
    <w:p w14:paraId="3E7399A4" w14:textId="77777777" w:rsidR="0031111E" w:rsidRPr="00E502FA" w:rsidRDefault="00000000">
      <w:pPr>
        <w:pStyle w:val="Body"/>
      </w:pPr>
      <w:r w:rsidRPr="00E502FA">
        <w:t>D. Time Tracking Limit</w:t>
      </w:r>
    </w:p>
    <w:p w14:paraId="73D9FFDE" w14:textId="77777777" w:rsidR="0031111E" w:rsidRPr="00E502FA" w:rsidRDefault="0031111E">
      <w:pPr>
        <w:pStyle w:val="Body"/>
      </w:pPr>
    </w:p>
    <w:p w14:paraId="0D39D8F2" w14:textId="77777777" w:rsidR="0031111E" w:rsidRPr="00E502FA" w:rsidRDefault="0031111E">
      <w:pPr>
        <w:pStyle w:val="Body"/>
      </w:pPr>
    </w:p>
    <w:p w14:paraId="7F446199" w14:textId="77777777" w:rsidR="0031111E" w:rsidRPr="00E502FA" w:rsidRDefault="00000000">
      <w:pPr>
        <w:pStyle w:val="Body"/>
      </w:pPr>
      <w:r w:rsidRPr="00E502FA">
        <w:t>112. The following system calls are/is optional at the level of a TCP client:</w:t>
      </w:r>
    </w:p>
    <w:p w14:paraId="7D6138CB" w14:textId="54E1BAAB" w:rsidR="0031111E" w:rsidRPr="00E502FA" w:rsidRDefault="00000000">
      <w:pPr>
        <w:pStyle w:val="Body"/>
      </w:pPr>
      <w:r w:rsidRPr="00E502FA">
        <w:t xml:space="preserve">A. </w:t>
      </w:r>
      <w:r w:rsidR="00D54325" w:rsidRPr="00E502FA">
        <w:t>socket (</w:t>
      </w:r>
      <w:r w:rsidRPr="00E502FA">
        <w:t>)</w:t>
      </w:r>
    </w:p>
    <w:p w14:paraId="15CCBAA9" w14:textId="7FF7EBCA" w:rsidR="0031111E" w:rsidRPr="00E502FA" w:rsidRDefault="00000000">
      <w:pPr>
        <w:pStyle w:val="Body"/>
      </w:pPr>
      <w:r w:rsidRPr="00E502FA">
        <w:t xml:space="preserve">B. </w:t>
      </w:r>
      <w:r w:rsidR="00D54325" w:rsidRPr="00E502FA">
        <w:t>listen (</w:t>
      </w:r>
      <w:r w:rsidRPr="00E502FA">
        <w:t>)</w:t>
      </w:r>
    </w:p>
    <w:p w14:paraId="6A21A30F" w14:textId="46F0F0EC" w:rsidR="0031111E" w:rsidRPr="00E502FA" w:rsidRDefault="00000000">
      <w:pPr>
        <w:pStyle w:val="Body"/>
      </w:pPr>
      <w:r w:rsidRPr="00D54325">
        <w:rPr>
          <w:highlight w:val="yellow"/>
        </w:rPr>
        <w:t xml:space="preserve">C. </w:t>
      </w:r>
      <w:r w:rsidR="00D54325" w:rsidRPr="00D54325">
        <w:rPr>
          <w:highlight w:val="yellow"/>
        </w:rPr>
        <w:t>bind (</w:t>
      </w:r>
      <w:r w:rsidRPr="00D54325">
        <w:rPr>
          <w:highlight w:val="yellow"/>
        </w:rPr>
        <w:t>)</w:t>
      </w:r>
    </w:p>
    <w:p w14:paraId="27796319" w14:textId="532E4DCF" w:rsidR="0031111E" w:rsidRPr="00E502FA" w:rsidRDefault="00000000">
      <w:pPr>
        <w:pStyle w:val="Body"/>
      </w:pPr>
      <w:r w:rsidRPr="00E502FA">
        <w:t xml:space="preserve">D. </w:t>
      </w:r>
      <w:r w:rsidR="00D54325" w:rsidRPr="00E502FA">
        <w:t>connect (</w:t>
      </w:r>
      <w:r w:rsidRPr="00E502FA">
        <w:t>)</w:t>
      </w:r>
    </w:p>
    <w:p w14:paraId="76DB7817" w14:textId="77777777" w:rsidR="0031111E" w:rsidRPr="00E502FA" w:rsidRDefault="0031111E">
      <w:pPr>
        <w:pStyle w:val="Body"/>
      </w:pPr>
    </w:p>
    <w:p w14:paraId="5C9B0B88" w14:textId="77777777" w:rsidR="0031111E" w:rsidRPr="00E502FA" w:rsidRDefault="0031111E">
      <w:pPr>
        <w:pStyle w:val="Body"/>
      </w:pPr>
    </w:p>
    <w:p w14:paraId="43163FF1" w14:textId="77777777" w:rsidR="0031111E" w:rsidRPr="00E502FA" w:rsidRDefault="0031111E">
      <w:pPr>
        <w:pStyle w:val="Body"/>
      </w:pPr>
    </w:p>
    <w:p w14:paraId="479FCABB" w14:textId="77777777" w:rsidR="0031111E" w:rsidRPr="00E502FA" w:rsidRDefault="0031111E">
      <w:pPr>
        <w:pStyle w:val="Body"/>
      </w:pPr>
    </w:p>
    <w:p w14:paraId="58313B07" w14:textId="77777777" w:rsidR="0031111E" w:rsidRPr="00E502FA" w:rsidRDefault="0031111E">
      <w:pPr>
        <w:pStyle w:val="Body"/>
      </w:pPr>
    </w:p>
    <w:p w14:paraId="73B2663D" w14:textId="77777777" w:rsidR="0031111E" w:rsidRPr="00E502FA" w:rsidRDefault="0031111E">
      <w:pPr>
        <w:pStyle w:val="Body"/>
      </w:pPr>
    </w:p>
    <w:p w14:paraId="1E09252D" w14:textId="77777777" w:rsidR="0031111E" w:rsidRPr="00E502FA" w:rsidRDefault="0031111E">
      <w:pPr>
        <w:pStyle w:val="Body"/>
      </w:pPr>
    </w:p>
    <w:p w14:paraId="5FE4024B" w14:textId="701F21A6" w:rsidR="0031111E" w:rsidRPr="00E502FA" w:rsidRDefault="00000000">
      <w:pPr>
        <w:pStyle w:val="Body"/>
      </w:pPr>
      <w:r w:rsidRPr="00E502FA">
        <w:t xml:space="preserve">113. Which one/ones of the following addresses have to be identical for all computers located in the same local </w:t>
      </w:r>
      <w:r w:rsidR="00D54325" w:rsidRPr="00E502FA">
        <w:t>network (</w:t>
      </w:r>
      <w:r w:rsidRPr="00E502FA">
        <w:t>from a physical and logic point of view)</w:t>
      </w:r>
    </w:p>
    <w:p w14:paraId="4938D402" w14:textId="77777777" w:rsidR="0031111E" w:rsidRPr="00844DBC" w:rsidRDefault="00000000">
      <w:pPr>
        <w:pStyle w:val="Body"/>
        <w:rPr>
          <w:highlight w:val="yellow"/>
        </w:rPr>
      </w:pPr>
      <w:r w:rsidRPr="00844DBC">
        <w:rPr>
          <w:highlight w:val="yellow"/>
        </w:rPr>
        <w:t>A. Network address</w:t>
      </w:r>
    </w:p>
    <w:p w14:paraId="242A259F" w14:textId="77777777" w:rsidR="0031111E" w:rsidRPr="00E502FA" w:rsidRDefault="00000000">
      <w:pPr>
        <w:pStyle w:val="Body"/>
      </w:pPr>
      <w:r w:rsidRPr="00844DBC">
        <w:rPr>
          <w:highlight w:val="yellow"/>
        </w:rPr>
        <w:t>B. Broadcast address</w:t>
      </w:r>
    </w:p>
    <w:p w14:paraId="7FF216E1" w14:textId="77777777" w:rsidR="0031111E" w:rsidRPr="00E502FA" w:rsidRDefault="00000000">
      <w:pPr>
        <w:pStyle w:val="Body"/>
      </w:pPr>
      <w:r w:rsidRPr="00E502FA">
        <w:t>C. IP address</w:t>
      </w:r>
    </w:p>
    <w:p w14:paraId="0564B8F1" w14:textId="77777777" w:rsidR="0031111E" w:rsidRPr="00E502FA" w:rsidRDefault="00000000">
      <w:pPr>
        <w:pStyle w:val="Body"/>
      </w:pPr>
      <w:r w:rsidRPr="00E502FA">
        <w:t>D. MAC address</w:t>
      </w:r>
    </w:p>
    <w:p w14:paraId="0417AB21" w14:textId="77777777" w:rsidR="0031111E" w:rsidRPr="00E502FA" w:rsidRDefault="0031111E">
      <w:pPr>
        <w:pStyle w:val="Body"/>
      </w:pPr>
    </w:p>
    <w:p w14:paraId="1B0CBF99" w14:textId="77777777" w:rsidR="0031111E" w:rsidRPr="00E502FA" w:rsidRDefault="0031111E">
      <w:pPr>
        <w:pStyle w:val="Body"/>
      </w:pPr>
    </w:p>
    <w:p w14:paraId="531F034F" w14:textId="77777777" w:rsidR="0031111E" w:rsidRPr="00E502FA" w:rsidRDefault="00000000">
      <w:pPr>
        <w:pStyle w:val="Body"/>
      </w:pPr>
      <w:r w:rsidRPr="00E502FA">
        <w:t>114. The ARP protocol helps with:</w:t>
      </w:r>
    </w:p>
    <w:p w14:paraId="67CEC66A" w14:textId="77777777" w:rsidR="0031111E" w:rsidRPr="00E502FA" w:rsidRDefault="00000000">
      <w:pPr>
        <w:pStyle w:val="Body"/>
      </w:pPr>
      <w:r w:rsidRPr="00E502FA">
        <w:t>A. Determining the IP address when the MAC address is known</w:t>
      </w:r>
    </w:p>
    <w:p w14:paraId="029EACC0" w14:textId="77777777" w:rsidR="0031111E" w:rsidRPr="00E502FA" w:rsidRDefault="00000000">
      <w:pPr>
        <w:pStyle w:val="Body"/>
      </w:pPr>
      <w:r w:rsidRPr="00844DBC">
        <w:rPr>
          <w:highlight w:val="yellow"/>
        </w:rPr>
        <w:t>B. Determining the MAC address when the IP address is known</w:t>
      </w:r>
    </w:p>
    <w:p w14:paraId="1C55E5DE" w14:textId="77777777" w:rsidR="0031111E" w:rsidRPr="00E502FA" w:rsidRDefault="00000000">
      <w:pPr>
        <w:pStyle w:val="Body"/>
      </w:pPr>
      <w:r w:rsidRPr="00E502FA">
        <w:t>C. Determining the IP address when the DNS server is known</w:t>
      </w:r>
    </w:p>
    <w:p w14:paraId="26603E42" w14:textId="77777777" w:rsidR="0031111E" w:rsidRPr="00E502FA" w:rsidRDefault="0031111E">
      <w:pPr>
        <w:pStyle w:val="Body"/>
      </w:pPr>
    </w:p>
    <w:p w14:paraId="554134D4" w14:textId="77777777" w:rsidR="0031111E" w:rsidRPr="00E502FA" w:rsidRDefault="0031111E">
      <w:pPr>
        <w:pStyle w:val="Body"/>
      </w:pPr>
    </w:p>
    <w:p w14:paraId="41949477" w14:textId="77777777" w:rsidR="0031111E" w:rsidRPr="00E502FA" w:rsidRDefault="00000000">
      <w:pPr>
        <w:pStyle w:val="Body"/>
      </w:pPr>
      <w:r w:rsidRPr="00E502FA">
        <w:t>115. DHCP is a client/server protocol that automatically provides an Internet Protocol host with</w:t>
      </w:r>
    </w:p>
    <w:p w14:paraId="7C105ED6" w14:textId="77777777" w:rsidR="0031111E" w:rsidRPr="00E502FA" w:rsidRDefault="00000000">
      <w:pPr>
        <w:pStyle w:val="Body"/>
      </w:pPr>
      <w:r w:rsidRPr="00844DBC">
        <w:rPr>
          <w:highlight w:val="yellow"/>
        </w:rPr>
        <w:t>A. IP address</w:t>
      </w:r>
    </w:p>
    <w:p w14:paraId="1B132E22" w14:textId="77777777" w:rsidR="0031111E" w:rsidRPr="00E502FA" w:rsidRDefault="00000000">
      <w:pPr>
        <w:pStyle w:val="Body"/>
      </w:pPr>
      <w:r w:rsidRPr="00844DBC">
        <w:rPr>
          <w:highlight w:val="yellow"/>
        </w:rPr>
        <w:t>B. Subnet mask</w:t>
      </w:r>
    </w:p>
    <w:p w14:paraId="49DD8187" w14:textId="77777777" w:rsidR="0031111E" w:rsidRPr="00E502FA" w:rsidRDefault="00000000">
      <w:pPr>
        <w:pStyle w:val="Body"/>
      </w:pPr>
      <w:r w:rsidRPr="00E502FA">
        <w:t>C. MAC address</w:t>
      </w:r>
    </w:p>
    <w:p w14:paraId="51BEF434" w14:textId="77777777" w:rsidR="0031111E" w:rsidRPr="00E502FA" w:rsidRDefault="00000000">
      <w:pPr>
        <w:pStyle w:val="Body"/>
      </w:pPr>
      <w:r w:rsidRPr="00844DBC">
        <w:rPr>
          <w:highlight w:val="yellow"/>
        </w:rPr>
        <w:t>D. Default gateway</w:t>
      </w:r>
    </w:p>
    <w:p w14:paraId="25AB58C4" w14:textId="77777777" w:rsidR="0031111E" w:rsidRPr="00E502FA" w:rsidRDefault="0031111E">
      <w:pPr>
        <w:pStyle w:val="Body"/>
      </w:pPr>
    </w:p>
    <w:p w14:paraId="397923EE" w14:textId="77777777" w:rsidR="0031111E" w:rsidRPr="00E502FA" w:rsidRDefault="0031111E">
      <w:pPr>
        <w:pStyle w:val="Body"/>
      </w:pPr>
    </w:p>
    <w:p w14:paraId="77643B4C" w14:textId="77777777" w:rsidR="0031111E" w:rsidRPr="00E502FA" w:rsidRDefault="00000000">
      <w:pPr>
        <w:pStyle w:val="Body"/>
      </w:pPr>
      <w:r w:rsidRPr="00E502FA">
        <w:t>116. The maximum number of hosts a network with the netmask 255.255.255.224 is capable of supporting is:</w:t>
      </w:r>
    </w:p>
    <w:p w14:paraId="5B43CAA5" w14:textId="77777777" w:rsidR="0031111E" w:rsidRPr="00E502FA" w:rsidRDefault="00000000">
      <w:pPr>
        <w:pStyle w:val="Body"/>
      </w:pPr>
      <w:r w:rsidRPr="00E502FA">
        <w:t>A. 2^(number of zeros in netmask)</w:t>
      </w:r>
    </w:p>
    <w:p w14:paraId="52C1F57B" w14:textId="77777777" w:rsidR="0031111E" w:rsidRPr="00E502FA" w:rsidRDefault="00000000">
      <w:pPr>
        <w:pStyle w:val="Body"/>
      </w:pPr>
      <w:r w:rsidRPr="00E502FA">
        <w:t>B. 32</w:t>
      </w:r>
    </w:p>
    <w:p w14:paraId="75F34BD8" w14:textId="77777777" w:rsidR="0031111E" w:rsidRPr="00E502FA" w:rsidRDefault="00000000">
      <w:pPr>
        <w:pStyle w:val="Body"/>
      </w:pPr>
      <w:r w:rsidRPr="00E502FA">
        <w:rPr>
          <w:lang w:val="it-IT"/>
        </w:rPr>
        <w:t>C. 30</w:t>
      </w:r>
    </w:p>
    <w:p w14:paraId="11B18758" w14:textId="77777777" w:rsidR="0031111E" w:rsidRPr="00E502FA" w:rsidRDefault="00000000">
      <w:pPr>
        <w:pStyle w:val="Body"/>
      </w:pPr>
      <w:r w:rsidRPr="00E502FA">
        <w:t>D. 16</w:t>
      </w:r>
    </w:p>
    <w:p w14:paraId="62A207C5" w14:textId="77777777" w:rsidR="0031111E" w:rsidRPr="00E502FA" w:rsidRDefault="0031111E">
      <w:pPr>
        <w:pStyle w:val="Body"/>
      </w:pPr>
    </w:p>
    <w:p w14:paraId="7D10F15F" w14:textId="77777777" w:rsidR="0031111E" w:rsidRPr="00E502FA" w:rsidRDefault="0031111E">
      <w:pPr>
        <w:pStyle w:val="Body"/>
      </w:pPr>
    </w:p>
    <w:p w14:paraId="0E08BD6E" w14:textId="77777777" w:rsidR="0031111E" w:rsidRPr="00E502FA" w:rsidRDefault="00000000">
      <w:pPr>
        <w:pStyle w:val="Body"/>
      </w:pPr>
      <w:r w:rsidRPr="00E502FA">
        <w:t>117. The natural mask for a class A address is :</w:t>
      </w:r>
    </w:p>
    <w:p w14:paraId="0057D871" w14:textId="77777777" w:rsidR="0031111E" w:rsidRPr="00E502FA" w:rsidRDefault="00000000">
      <w:pPr>
        <w:pStyle w:val="Body"/>
      </w:pPr>
      <w:r w:rsidRPr="00E502FA">
        <w:t>A. 255.255.255.0</w:t>
      </w:r>
    </w:p>
    <w:p w14:paraId="4517125C" w14:textId="77777777" w:rsidR="0031111E" w:rsidRPr="00E502FA" w:rsidRDefault="00000000">
      <w:pPr>
        <w:pStyle w:val="Body"/>
      </w:pPr>
      <w:r w:rsidRPr="00E502FA">
        <w:t>B. 255.226.255.0</w:t>
      </w:r>
    </w:p>
    <w:p w14:paraId="21282CD1" w14:textId="77777777" w:rsidR="0031111E" w:rsidRPr="00E502FA" w:rsidRDefault="00000000">
      <w:pPr>
        <w:pStyle w:val="Body"/>
      </w:pPr>
      <w:r w:rsidRPr="00E502FA">
        <w:t>C. 255.0.0.0</w:t>
      </w:r>
    </w:p>
    <w:p w14:paraId="1D4C042D" w14:textId="77777777" w:rsidR="0031111E" w:rsidRPr="00E502FA" w:rsidRDefault="00000000">
      <w:pPr>
        <w:pStyle w:val="Body"/>
      </w:pPr>
      <w:r w:rsidRPr="00E502FA">
        <w:t>D. 255.255.0.0</w:t>
      </w:r>
    </w:p>
    <w:p w14:paraId="0848F94F" w14:textId="77777777" w:rsidR="0031111E" w:rsidRPr="00E502FA" w:rsidRDefault="0031111E">
      <w:pPr>
        <w:pStyle w:val="Body"/>
      </w:pPr>
    </w:p>
    <w:p w14:paraId="7290FFB2" w14:textId="77777777" w:rsidR="0031111E" w:rsidRPr="00E502FA" w:rsidRDefault="0031111E">
      <w:pPr>
        <w:pStyle w:val="Body"/>
      </w:pPr>
    </w:p>
    <w:p w14:paraId="3FAE521D" w14:textId="77777777" w:rsidR="0031111E" w:rsidRPr="00E502FA" w:rsidRDefault="00000000">
      <w:pPr>
        <w:pStyle w:val="Body"/>
      </w:pPr>
      <w:r w:rsidRPr="00E502FA">
        <w:t>118. Consider the following netmask: 255.255.0.0, the network part(network length) is formed by a number of bits equal to:</w:t>
      </w:r>
    </w:p>
    <w:p w14:paraId="1D910585" w14:textId="77777777" w:rsidR="0031111E" w:rsidRPr="00E502FA" w:rsidRDefault="00000000">
      <w:pPr>
        <w:pStyle w:val="Body"/>
      </w:pPr>
      <w:r w:rsidRPr="00E502FA">
        <w:lastRenderedPageBreak/>
        <w:t>A. 24</w:t>
      </w:r>
    </w:p>
    <w:p w14:paraId="5F8D70C4" w14:textId="77777777" w:rsidR="0031111E" w:rsidRPr="00E502FA" w:rsidRDefault="00000000">
      <w:pPr>
        <w:pStyle w:val="Body"/>
      </w:pPr>
      <w:r w:rsidRPr="00E502FA">
        <w:t>B. 16</w:t>
      </w:r>
    </w:p>
    <w:p w14:paraId="502C0AE9" w14:textId="77777777" w:rsidR="0031111E" w:rsidRPr="00E502FA" w:rsidRDefault="00000000">
      <w:pPr>
        <w:pStyle w:val="Body"/>
      </w:pPr>
      <w:r w:rsidRPr="00E502FA">
        <w:rPr>
          <w:lang w:val="it-IT"/>
        </w:rPr>
        <w:t>C. 8</w:t>
      </w:r>
    </w:p>
    <w:p w14:paraId="44AB6236" w14:textId="77777777" w:rsidR="0031111E" w:rsidRPr="00E502FA" w:rsidRDefault="00000000">
      <w:pPr>
        <w:pStyle w:val="Body"/>
      </w:pPr>
      <w:r w:rsidRPr="00E502FA">
        <w:t>D. Impossible to determine</w:t>
      </w:r>
    </w:p>
    <w:p w14:paraId="7DE39C16" w14:textId="77777777" w:rsidR="0031111E" w:rsidRPr="00E502FA" w:rsidRDefault="0031111E">
      <w:pPr>
        <w:pStyle w:val="Body"/>
      </w:pPr>
    </w:p>
    <w:p w14:paraId="1FE7FC78" w14:textId="77777777" w:rsidR="0031111E" w:rsidRPr="00E502FA" w:rsidRDefault="0031111E">
      <w:pPr>
        <w:pStyle w:val="Body"/>
      </w:pPr>
    </w:p>
    <w:p w14:paraId="21CD4077" w14:textId="77777777" w:rsidR="0031111E" w:rsidRPr="00E502FA" w:rsidRDefault="00000000">
      <w:pPr>
        <w:pStyle w:val="Body"/>
      </w:pPr>
      <w:r w:rsidRPr="00E502FA">
        <w:t>119. Which of the following describes 'big endian'?</w:t>
      </w:r>
    </w:p>
    <w:p w14:paraId="5A2EE9E6" w14:textId="77777777" w:rsidR="0031111E" w:rsidRPr="00E502FA" w:rsidRDefault="00000000">
      <w:pPr>
        <w:pStyle w:val="Body"/>
      </w:pPr>
      <w:r w:rsidRPr="00E502FA">
        <w:t>A. most significant byte first</w:t>
      </w:r>
    </w:p>
    <w:p w14:paraId="54D00022" w14:textId="77777777" w:rsidR="0031111E" w:rsidRPr="00E502FA" w:rsidRDefault="00000000">
      <w:pPr>
        <w:pStyle w:val="Body"/>
      </w:pPr>
      <w:r w:rsidRPr="00E502FA">
        <w:t>B. most significant byte last</w:t>
      </w:r>
    </w:p>
    <w:p w14:paraId="4AA2018D" w14:textId="77777777" w:rsidR="0031111E" w:rsidRPr="00E502FA" w:rsidRDefault="00000000">
      <w:pPr>
        <w:pStyle w:val="Body"/>
      </w:pPr>
      <w:r w:rsidRPr="00E502FA">
        <w:t>C. least significant byte in the middle</w:t>
      </w:r>
    </w:p>
    <w:p w14:paraId="442258F6" w14:textId="77777777" w:rsidR="0031111E" w:rsidRPr="00E502FA" w:rsidRDefault="00000000">
      <w:pPr>
        <w:pStyle w:val="Body"/>
      </w:pPr>
      <w:r w:rsidRPr="00E502FA">
        <w:t>D. most significant byte in the middle</w:t>
      </w:r>
    </w:p>
    <w:p w14:paraId="74BBADEE" w14:textId="77777777" w:rsidR="0031111E" w:rsidRPr="00E502FA" w:rsidRDefault="00000000">
      <w:pPr>
        <w:pStyle w:val="Body"/>
      </w:pPr>
      <w:r w:rsidRPr="00E502FA">
        <w:t>E. None of the above.</w:t>
      </w:r>
    </w:p>
    <w:p w14:paraId="5F0C781F" w14:textId="77777777" w:rsidR="0031111E" w:rsidRPr="00E502FA" w:rsidRDefault="0031111E">
      <w:pPr>
        <w:pStyle w:val="Body"/>
      </w:pPr>
    </w:p>
    <w:p w14:paraId="7C69366B" w14:textId="77777777" w:rsidR="0031111E" w:rsidRPr="00E502FA" w:rsidRDefault="0031111E">
      <w:pPr>
        <w:pStyle w:val="Body"/>
      </w:pPr>
    </w:p>
    <w:p w14:paraId="6B599C0E" w14:textId="77777777" w:rsidR="0031111E" w:rsidRPr="00E502FA" w:rsidRDefault="00000000">
      <w:pPr>
        <w:pStyle w:val="Body"/>
      </w:pPr>
      <w:r w:rsidRPr="00E502FA">
        <w:t>120. Which of the following describes 'little endian'?</w:t>
      </w:r>
    </w:p>
    <w:p w14:paraId="67C4C895" w14:textId="77777777" w:rsidR="0031111E" w:rsidRPr="00E502FA" w:rsidRDefault="00000000">
      <w:pPr>
        <w:pStyle w:val="Body"/>
      </w:pPr>
      <w:r w:rsidRPr="00E502FA">
        <w:t>A. least significant byte first</w:t>
      </w:r>
    </w:p>
    <w:p w14:paraId="034FF3F1" w14:textId="77777777" w:rsidR="0031111E" w:rsidRPr="00E502FA" w:rsidRDefault="00000000">
      <w:pPr>
        <w:pStyle w:val="Body"/>
      </w:pPr>
      <w:r w:rsidRPr="00E502FA">
        <w:t>B. least significant byte last</w:t>
      </w:r>
    </w:p>
    <w:p w14:paraId="2D4E2909" w14:textId="77777777" w:rsidR="0031111E" w:rsidRPr="00E502FA" w:rsidRDefault="00000000">
      <w:pPr>
        <w:pStyle w:val="Body"/>
      </w:pPr>
      <w:r w:rsidRPr="00E502FA">
        <w:t>C. least significant byte in the middle</w:t>
      </w:r>
    </w:p>
    <w:p w14:paraId="2A8918DD" w14:textId="77777777" w:rsidR="0031111E" w:rsidRPr="00E502FA" w:rsidRDefault="00000000">
      <w:pPr>
        <w:pStyle w:val="Body"/>
      </w:pPr>
      <w:r w:rsidRPr="00E502FA">
        <w:t>D. most significant byte in the middle</w:t>
      </w:r>
    </w:p>
    <w:p w14:paraId="688B918D" w14:textId="77777777" w:rsidR="0031111E" w:rsidRPr="00E502FA" w:rsidRDefault="00000000">
      <w:pPr>
        <w:pStyle w:val="Body"/>
      </w:pPr>
      <w:r w:rsidRPr="00E502FA">
        <w:t>E. None of the above.</w:t>
      </w:r>
    </w:p>
    <w:p w14:paraId="4D5BC210" w14:textId="77777777" w:rsidR="0031111E" w:rsidRPr="00E502FA" w:rsidRDefault="0031111E">
      <w:pPr>
        <w:pStyle w:val="Body"/>
      </w:pPr>
    </w:p>
    <w:p w14:paraId="5430B29B" w14:textId="77777777" w:rsidR="0031111E" w:rsidRPr="00E502FA" w:rsidRDefault="0031111E">
      <w:pPr>
        <w:pStyle w:val="Body"/>
      </w:pPr>
    </w:p>
    <w:p w14:paraId="6B40D97E" w14:textId="77777777" w:rsidR="0031111E" w:rsidRPr="00E502FA" w:rsidRDefault="00000000">
      <w:pPr>
        <w:pStyle w:val="Body"/>
      </w:pPr>
      <w:r w:rsidRPr="00E502FA">
        <w:t>121. What is the in-memory representation of 56E2 in little endian?</w:t>
      </w:r>
    </w:p>
    <w:p w14:paraId="31E4BA46" w14:textId="77777777" w:rsidR="0031111E" w:rsidRPr="00E502FA" w:rsidRDefault="00000000">
      <w:pPr>
        <w:pStyle w:val="Body"/>
      </w:pPr>
      <w:r w:rsidRPr="00E502FA">
        <w:t>A. 56E2</w:t>
      </w:r>
    </w:p>
    <w:p w14:paraId="2ECAE0E1" w14:textId="77777777" w:rsidR="0031111E" w:rsidRPr="00E502FA" w:rsidRDefault="00000000">
      <w:pPr>
        <w:pStyle w:val="Body"/>
      </w:pPr>
      <w:r w:rsidRPr="00E502FA">
        <w:t>B. E256</w:t>
      </w:r>
    </w:p>
    <w:p w14:paraId="3821DC39" w14:textId="77777777" w:rsidR="0031111E" w:rsidRPr="00E502FA" w:rsidRDefault="00000000">
      <w:pPr>
        <w:pStyle w:val="Body"/>
      </w:pPr>
      <w:r w:rsidRPr="00E502FA">
        <w:rPr>
          <w:lang w:val="it-IT"/>
        </w:rPr>
        <w:t>C. 2E65</w:t>
      </w:r>
    </w:p>
    <w:p w14:paraId="060A514D" w14:textId="77777777" w:rsidR="0031111E" w:rsidRPr="00E502FA" w:rsidRDefault="00000000">
      <w:pPr>
        <w:pStyle w:val="Body"/>
      </w:pPr>
      <w:r w:rsidRPr="00E502FA">
        <w:t>D. 652E</w:t>
      </w:r>
    </w:p>
    <w:p w14:paraId="54DD9B3D" w14:textId="77777777" w:rsidR="0031111E" w:rsidRPr="00E502FA" w:rsidRDefault="0031111E">
      <w:pPr>
        <w:pStyle w:val="Body"/>
      </w:pPr>
    </w:p>
    <w:p w14:paraId="549949B4" w14:textId="77777777" w:rsidR="0031111E" w:rsidRPr="00E502FA" w:rsidRDefault="0031111E">
      <w:pPr>
        <w:pStyle w:val="Body"/>
      </w:pPr>
    </w:p>
    <w:p w14:paraId="17AD505D" w14:textId="77777777" w:rsidR="0031111E" w:rsidRPr="00E502FA" w:rsidRDefault="00000000">
      <w:pPr>
        <w:pStyle w:val="Body"/>
      </w:pPr>
      <w:r w:rsidRPr="00E502FA">
        <w:t>122. What is the in-memory representation of 56E2 in big endian?</w:t>
      </w:r>
    </w:p>
    <w:p w14:paraId="6EF0CEAF" w14:textId="77777777" w:rsidR="0031111E" w:rsidRPr="00E502FA" w:rsidRDefault="00000000">
      <w:pPr>
        <w:pStyle w:val="Body"/>
      </w:pPr>
      <w:r w:rsidRPr="00E502FA">
        <w:t>A. 56E2</w:t>
      </w:r>
    </w:p>
    <w:p w14:paraId="2735F3AE" w14:textId="77777777" w:rsidR="0031111E" w:rsidRPr="00E502FA" w:rsidRDefault="00000000">
      <w:pPr>
        <w:pStyle w:val="Body"/>
      </w:pPr>
      <w:r w:rsidRPr="00E502FA">
        <w:t>B. E256</w:t>
      </w:r>
    </w:p>
    <w:p w14:paraId="5BD22776" w14:textId="77777777" w:rsidR="0031111E" w:rsidRPr="00E502FA" w:rsidRDefault="00000000">
      <w:pPr>
        <w:pStyle w:val="Body"/>
      </w:pPr>
      <w:r w:rsidRPr="00E502FA">
        <w:rPr>
          <w:lang w:val="it-IT"/>
        </w:rPr>
        <w:t>C. 2E65</w:t>
      </w:r>
    </w:p>
    <w:p w14:paraId="2840BE1F" w14:textId="77777777" w:rsidR="0031111E" w:rsidRPr="00E502FA" w:rsidRDefault="00000000">
      <w:pPr>
        <w:pStyle w:val="Body"/>
      </w:pPr>
      <w:r w:rsidRPr="00E502FA">
        <w:t>D. 652E</w:t>
      </w:r>
    </w:p>
    <w:p w14:paraId="56CA8673" w14:textId="77777777" w:rsidR="0031111E" w:rsidRPr="00E502FA" w:rsidRDefault="0031111E">
      <w:pPr>
        <w:pStyle w:val="Body"/>
      </w:pPr>
    </w:p>
    <w:p w14:paraId="3294C5CA" w14:textId="77777777" w:rsidR="0031111E" w:rsidRPr="00E502FA" w:rsidRDefault="0031111E">
      <w:pPr>
        <w:pStyle w:val="Body"/>
      </w:pPr>
    </w:p>
    <w:p w14:paraId="1074B253" w14:textId="77777777" w:rsidR="0031111E" w:rsidRPr="00E502FA" w:rsidRDefault="00000000">
      <w:pPr>
        <w:pStyle w:val="Body"/>
      </w:pPr>
      <w:r w:rsidRPr="00E502FA">
        <w:t>123. A company has three departments: Offices, Public and Managers.</w:t>
      </w:r>
    </w:p>
    <w:p w14:paraId="67E9C8C1"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The offices have 123 computers, Public Relationship has 30 computers and Managers have 6 computers.</w:t>
      </w:r>
    </w:p>
    <w:p w14:paraId="0EC79392"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The company wants to make a network such that:</w:t>
      </w:r>
    </w:p>
    <w:p w14:paraId="1974FA65"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ab/>
        <w:t>- every computer has access to internet</w:t>
      </w:r>
    </w:p>
    <w:p w14:paraId="37B6AA91"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ab/>
        <w:t>- have minimum costs</w:t>
      </w:r>
    </w:p>
    <w:p w14:paraId="75BA4727"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ab/>
        <w:t xml:space="preserve">- it must be certainly known from which department some webpages are </w:t>
      </w:r>
      <w:proofErr w:type="spellStart"/>
      <w:r w:rsidRPr="00E502FA">
        <w:rPr>
          <w:rFonts w:ascii="Calibri" w:eastAsia="Calibri" w:hAnsi="Calibri" w:cs="Calibri"/>
          <w:u w:color="000000"/>
        </w:rPr>
        <w:t>accesed</w:t>
      </w:r>
      <w:proofErr w:type="spellEnd"/>
      <w:r w:rsidRPr="00E502FA">
        <w:rPr>
          <w:rFonts w:ascii="Calibri" w:eastAsia="Calibri" w:hAnsi="Calibri" w:cs="Calibri"/>
          <w:u w:color="000000"/>
        </w:rPr>
        <w:t xml:space="preserve"> from the HQ in another city</w:t>
      </w:r>
    </w:p>
    <w:p w14:paraId="06489224"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Provide a good configuration for these requirements:</w:t>
      </w:r>
    </w:p>
    <w:p w14:paraId="291B2301"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A. 3 subnetworks, 192.168.0.0/24, 192.168.1.0/24, 192.168.2.0/24 for every department and connect every subnet directly to the internet, using NAT, through a different provider</w:t>
      </w:r>
    </w:p>
    <w:p w14:paraId="111AB27C"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 xml:space="preserve">B. 3 subnetworks, 192.168.0.0/25, 192.168.0.128/27, 192.168.0.160/29 and connect them to a central router which translates all the </w:t>
      </w:r>
      <w:proofErr w:type="spellStart"/>
      <w:r w:rsidRPr="00E502FA">
        <w:rPr>
          <w:rFonts w:ascii="Calibri" w:eastAsia="Calibri" w:hAnsi="Calibri" w:cs="Calibri"/>
          <w:u w:color="000000"/>
        </w:rPr>
        <w:t>ips</w:t>
      </w:r>
      <w:proofErr w:type="spellEnd"/>
      <w:r w:rsidRPr="00E502FA">
        <w:rPr>
          <w:rFonts w:ascii="Calibri" w:eastAsia="Calibri" w:hAnsi="Calibri" w:cs="Calibri"/>
          <w:u w:color="000000"/>
        </w:rPr>
        <w:t xml:space="preserve"> on 192.168.0.0/24 with th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30.0.0.5</w:t>
      </w:r>
    </w:p>
    <w:p w14:paraId="483DFFB6"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lastRenderedPageBreak/>
        <w:t xml:space="preserve">C. 1 subnetwork for all the company, 192.168.0.0/24, connect computers to internet through a router which translates every address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to a public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address with different class depending on department</w:t>
      </w:r>
    </w:p>
    <w:p w14:paraId="0D87B998"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sz w:val="26"/>
          <w:szCs w:val="26"/>
          <w:u w:color="000000"/>
        </w:rPr>
        <w:t>D.</w:t>
      </w:r>
      <w:r w:rsidRPr="00E502FA">
        <w:rPr>
          <w:rFonts w:ascii="Calibri" w:eastAsia="Calibri" w:hAnsi="Calibri" w:cs="Calibri"/>
          <w:u w:color="000000"/>
        </w:rPr>
        <w:t xml:space="preserve"> 3 subnetworks, 192.168.0.0/25, 192.168.0.128/27, 192.168.0.160/29, one router which translates first network to 30.0.0.1, second to 30.0.0.2, and third to 30.0.0.3</w:t>
      </w:r>
    </w:p>
    <w:p w14:paraId="2AE7B2D8" w14:textId="77777777" w:rsidR="0031111E" w:rsidRPr="00E502FA" w:rsidRDefault="0031111E">
      <w:pPr>
        <w:pStyle w:val="Body"/>
      </w:pPr>
    </w:p>
    <w:p w14:paraId="15C4CBE8" w14:textId="77777777" w:rsidR="0031111E" w:rsidRPr="00E502FA" w:rsidRDefault="00000000">
      <w:pPr>
        <w:pStyle w:val="Body"/>
      </w:pPr>
      <w:r w:rsidRPr="00E502FA">
        <w:t>124. How many bytes does 'float' use?</w:t>
      </w:r>
    </w:p>
    <w:p w14:paraId="39CF490A" w14:textId="77777777" w:rsidR="0031111E" w:rsidRPr="00E502FA" w:rsidRDefault="00000000">
      <w:pPr>
        <w:pStyle w:val="Body"/>
      </w:pPr>
      <w:r w:rsidRPr="00E502FA">
        <w:t>A. 1 byte</w:t>
      </w:r>
    </w:p>
    <w:p w14:paraId="6031E297" w14:textId="77777777" w:rsidR="0031111E" w:rsidRPr="00844DBC" w:rsidRDefault="00000000">
      <w:pPr>
        <w:pStyle w:val="Body"/>
        <w:rPr>
          <w:highlight w:val="yellow"/>
        </w:rPr>
      </w:pPr>
      <w:r w:rsidRPr="00844DBC">
        <w:rPr>
          <w:highlight w:val="yellow"/>
        </w:rPr>
        <w:t>B. 4 bytes (in 32 bit system)</w:t>
      </w:r>
    </w:p>
    <w:p w14:paraId="74CEB283" w14:textId="77777777" w:rsidR="0031111E" w:rsidRPr="00E502FA" w:rsidRDefault="00000000">
      <w:pPr>
        <w:pStyle w:val="Body"/>
      </w:pPr>
      <w:r w:rsidRPr="00844DBC">
        <w:rPr>
          <w:highlight w:val="yellow"/>
        </w:rPr>
        <w:t>C. 8 bytes (in 64 bit system)</w:t>
      </w:r>
    </w:p>
    <w:p w14:paraId="38A34EDD" w14:textId="77777777" w:rsidR="0031111E" w:rsidRPr="00E502FA" w:rsidRDefault="00000000">
      <w:pPr>
        <w:pStyle w:val="Body"/>
      </w:pPr>
      <w:r w:rsidRPr="00E502FA">
        <w:t>D. 16 bytes</w:t>
      </w:r>
    </w:p>
    <w:p w14:paraId="6C15571D" w14:textId="77777777" w:rsidR="0031111E" w:rsidRPr="00E502FA" w:rsidRDefault="0031111E">
      <w:pPr>
        <w:pStyle w:val="Body"/>
      </w:pPr>
    </w:p>
    <w:p w14:paraId="09BBE3C8" w14:textId="77777777" w:rsidR="0031111E" w:rsidRPr="00E502FA" w:rsidRDefault="0031111E">
      <w:pPr>
        <w:pStyle w:val="Body"/>
      </w:pPr>
    </w:p>
    <w:p w14:paraId="081E2708" w14:textId="77777777" w:rsidR="0031111E" w:rsidRPr="00E502FA" w:rsidRDefault="00000000">
      <w:pPr>
        <w:pStyle w:val="Body"/>
      </w:pPr>
      <w:r w:rsidRPr="00E502FA">
        <w:t>125. What does TCP/IP stand for?</w:t>
      </w:r>
    </w:p>
    <w:p w14:paraId="07CC1A4D" w14:textId="77777777" w:rsidR="0031111E" w:rsidRPr="00E502FA" w:rsidRDefault="00000000">
      <w:pPr>
        <w:pStyle w:val="Body"/>
      </w:pPr>
      <w:r w:rsidRPr="00E502FA">
        <w:rPr>
          <w:lang w:val="es-ES_tradnl"/>
        </w:rPr>
        <w:t xml:space="preserve">A. </w:t>
      </w:r>
      <w:proofErr w:type="spellStart"/>
      <w:r w:rsidRPr="00E502FA">
        <w:rPr>
          <w:lang w:val="es-ES_tradnl"/>
        </w:rPr>
        <w:t>Transport</w:t>
      </w:r>
      <w:proofErr w:type="spellEnd"/>
      <w:r w:rsidRPr="00E502FA">
        <w:rPr>
          <w:lang w:val="es-ES_tradnl"/>
        </w:rPr>
        <w:t xml:space="preserve"> Control </w:t>
      </w:r>
      <w:proofErr w:type="spellStart"/>
      <w:r w:rsidRPr="00E502FA">
        <w:rPr>
          <w:lang w:val="es-ES_tradnl"/>
        </w:rPr>
        <w:t>Protocol</w:t>
      </w:r>
      <w:proofErr w:type="spellEnd"/>
      <w:r w:rsidRPr="00E502FA">
        <w:rPr>
          <w:lang w:val="es-ES_tradnl"/>
        </w:rPr>
        <w:t xml:space="preserve">/Internet </w:t>
      </w:r>
      <w:proofErr w:type="spellStart"/>
      <w:r w:rsidRPr="00E502FA">
        <w:rPr>
          <w:lang w:val="es-ES_tradnl"/>
        </w:rPr>
        <w:t>Protocol</w:t>
      </w:r>
      <w:proofErr w:type="spellEnd"/>
    </w:p>
    <w:p w14:paraId="3C19BEE2" w14:textId="77777777" w:rsidR="0031111E" w:rsidRPr="00E502FA" w:rsidRDefault="00000000">
      <w:pPr>
        <w:pStyle w:val="Body"/>
      </w:pPr>
      <w:r w:rsidRPr="00E502FA">
        <w:t>B. Transmission Check Protocol/Internet Protocol</w:t>
      </w:r>
    </w:p>
    <w:p w14:paraId="42BCC5CF" w14:textId="77777777" w:rsidR="0031111E" w:rsidRPr="00E502FA" w:rsidRDefault="00000000">
      <w:pPr>
        <w:pStyle w:val="Body"/>
      </w:pPr>
      <w:r w:rsidRPr="00E502FA">
        <w:rPr>
          <w:lang w:val="it-IT"/>
        </w:rPr>
        <w:t>C. Transmission Control Protocol/Inverse Protocol</w:t>
      </w:r>
    </w:p>
    <w:p w14:paraId="5EFD6AA4" w14:textId="77777777" w:rsidR="0031111E" w:rsidRPr="00E502FA" w:rsidRDefault="00000000">
      <w:pPr>
        <w:pStyle w:val="Body"/>
      </w:pPr>
      <w:r w:rsidRPr="00844DBC">
        <w:rPr>
          <w:highlight w:val="yellow"/>
          <w:lang w:val="it-IT"/>
        </w:rPr>
        <w:t>D. Transmission Control Protocol/Internet Protocol</w:t>
      </w:r>
    </w:p>
    <w:p w14:paraId="3AF10A9E" w14:textId="77777777" w:rsidR="0031111E" w:rsidRPr="00E502FA" w:rsidRDefault="0031111E">
      <w:pPr>
        <w:pStyle w:val="Body"/>
      </w:pPr>
    </w:p>
    <w:p w14:paraId="4C311E99" w14:textId="77777777" w:rsidR="0031111E" w:rsidRPr="00E502FA" w:rsidRDefault="0031111E">
      <w:pPr>
        <w:pStyle w:val="Body"/>
      </w:pPr>
    </w:p>
    <w:p w14:paraId="136FAD33" w14:textId="77777777" w:rsidR="0031111E" w:rsidRPr="00E502FA" w:rsidRDefault="0031111E">
      <w:pPr>
        <w:pStyle w:val="Body"/>
      </w:pPr>
    </w:p>
    <w:p w14:paraId="3E543A4B" w14:textId="77777777" w:rsidR="0031111E" w:rsidRPr="00E502FA" w:rsidRDefault="00000000">
      <w:pPr>
        <w:pStyle w:val="Body"/>
      </w:pPr>
      <w:r w:rsidRPr="00E502FA">
        <w:t>126. What type of connection does SOCK_STREAM indicate?</w:t>
      </w:r>
    </w:p>
    <w:p w14:paraId="404D3500" w14:textId="77777777" w:rsidR="0031111E" w:rsidRPr="00E502FA" w:rsidRDefault="00000000">
      <w:pPr>
        <w:pStyle w:val="Body"/>
      </w:pPr>
      <w:r w:rsidRPr="00844DBC">
        <w:rPr>
          <w:highlight w:val="yellow"/>
        </w:rPr>
        <w:t>A. TCP connection</w:t>
      </w:r>
    </w:p>
    <w:p w14:paraId="6CF70E19" w14:textId="77777777" w:rsidR="0031111E" w:rsidRPr="00E502FA" w:rsidRDefault="00000000">
      <w:pPr>
        <w:pStyle w:val="Body"/>
      </w:pPr>
      <w:r w:rsidRPr="00E502FA">
        <w:t>B. UDP connection</w:t>
      </w:r>
    </w:p>
    <w:p w14:paraId="5CE4D1C3" w14:textId="77777777" w:rsidR="0031111E" w:rsidRPr="00E502FA" w:rsidRDefault="00000000">
      <w:pPr>
        <w:pStyle w:val="Body"/>
      </w:pPr>
      <w:r w:rsidRPr="00E502FA">
        <w:t>C. Closed connection</w:t>
      </w:r>
    </w:p>
    <w:p w14:paraId="51500945" w14:textId="77777777" w:rsidR="0031111E" w:rsidRPr="00E502FA" w:rsidRDefault="00000000">
      <w:pPr>
        <w:pStyle w:val="Body"/>
      </w:pPr>
      <w:r w:rsidRPr="00E502FA">
        <w:t>D. Open connection</w:t>
      </w:r>
    </w:p>
    <w:p w14:paraId="06807755" w14:textId="77777777" w:rsidR="0031111E" w:rsidRPr="00E502FA" w:rsidRDefault="0031111E">
      <w:pPr>
        <w:pStyle w:val="Body"/>
      </w:pPr>
    </w:p>
    <w:p w14:paraId="096EB480" w14:textId="77777777" w:rsidR="0031111E" w:rsidRPr="00E502FA" w:rsidRDefault="0031111E">
      <w:pPr>
        <w:pStyle w:val="Body"/>
      </w:pPr>
    </w:p>
    <w:p w14:paraId="770F43F3" w14:textId="77777777" w:rsidR="0031111E" w:rsidRPr="00E502FA" w:rsidRDefault="00000000">
      <w:pPr>
        <w:pStyle w:val="Body"/>
      </w:pPr>
      <w:r w:rsidRPr="00E502FA">
        <w:t>127. What type of connection does SOCK_DGRAM indicate?</w:t>
      </w:r>
    </w:p>
    <w:p w14:paraId="1FAEBCFC" w14:textId="77777777" w:rsidR="0031111E" w:rsidRPr="00E502FA" w:rsidRDefault="00000000">
      <w:pPr>
        <w:pStyle w:val="Body"/>
      </w:pPr>
      <w:r w:rsidRPr="00E502FA">
        <w:t>A. TCP connection</w:t>
      </w:r>
    </w:p>
    <w:p w14:paraId="0D94E531" w14:textId="77777777" w:rsidR="0031111E" w:rsidRPr="00E502FA" w:rsidRDefault="00000000">
      <w:pPr>
        <w:pStyle w:val="Body"/>
      </w:pPr>
      <w:r w:rsidRPr="00844DBC">
        <w:rPr>
          <w:highlight w:val="yellow"/>
        </w:rPr>
        <w:t>B. UDP connection</w:t>
      </w:r>
    </w:p>
    <w:p w14:paraId="242953E2" w14:textId="77777777" w:rsidR="0031111E" w:rsidRPr="00E502FA" w:rsidRDefault="00000000">
      <w:pPr>
        <w:pStyle w:val="Body"/>
      </w:pPr>
      <w:r w:rsidRPr="00E502FA">
        <w:t>C. Closed connection</w:t>
      </w:r>
    </w:p>
    <w:p w14:paraId="6083B8BA" w14:textId="77777777" w:rsidR="0031111E" w:rsidRPr="00E502FA" w:rsidRDefault="00000000">
      <w:pPr>
        <w:pStyle w:val="Body"/>
      </w:pPr>
      <w:r w:rsidRPr="00E502FA">
        <w:t>D. Open connection</w:t>
      </w:r>
    </w:p>
    <w:p w14:paraId="3852972E" w14:textId="77777777" w:rsidR="0031111E" w:rsidRPr="00E502FA" w:rsidRDefault="0031111E">
      <w:pPr>
        <w:pStyle w:val="Body"/>
      </w:pPr>
    </w:p>
    <w:p w14:paraId="537E90DB" w14:textId="77777777" w:rsidR="0031111E" w:rsidRPr="00E502FA" w:rsidRDefault="0031111E">
      <w:pPr>
        <w:pStyle w:val="Body"/>
      </w:pPr>
    </w:p>
    <w:p w14:paraId="398816E6" w14:textId="77777777" w:rsidR="0031111E" w:rsidRPr="00E502FA" w:rsidRDefault="00000000">
      <w:pPr>
        <w:pStyle w:val="Body"/>
      </w:pPr>
      <w:r w:rsidRPr="00E502FA">
        <w:t>128. What does UDP stand for?</w:t>
      </w:r>
    </w:p>
    <w:p w14:paraId="34E33A44" w14:textId="77777777" w:rsidR="0031111E" w:rsidRPr="00E502FA" w:rsidRDefault="00000000">
      <w:pPr>
        <w:pStyle w:val="Body"/>
      </w:pPr>
      <w:r w:rsidRPr="00E502FA">
        <w:t>A. User Defined Protocol</w:t>
      </w:r>
    </w:p>
    <w:p w14:paraId="0C3F0BD6" w14:textId="77777777" w:rsidR="0031111E" w:rsidRPr="00E502FA" w:rsidRDefault="00000000">
      <w:pPr>
        <w:pStyle w:val="Body"/>
      </w:pPr>
      <w:r w:rsidRPr="00E502FA">
        <w:rPr>
          <w:lang w:val="de-DE"/>
        </w:rPr>
        <w:t>B. User Datalink Protocol</w:t>
      </w:r>
    </w:p>
    <w:p w14:paraId="69B5CF01" w14:textId="77777777" w:rsidR="0031111E" w:rsidRPr="00E502FA" w:rsidRDefault="00000000">
      <w:pPr>
        <w:pStyle w:val="Body"/>
      </w:pPr>
      <w:r w:rsidRPr="00844DBC">
        <w:rPr>
          <w:highlight w:val="yellow"/>
          <w:lang w:val="de-DE"/>
        </w:rPr>
        <w:t>C. User Datagram Protocol</w:t>
      </w:r>
    </w:p>
    <w:p w14:paraId="7ED35764" w14:textId="77777777" w:rsidR="0031111E" w:rsidRPr="00E502FA" w:rsidRDefault="00000000">
      <w:pPr>
        <w:pStyle w:val="Body"/>
      </w:pPr>
      <w:r w:rsidRPr="00E502FA">
        <w:t>D. Utility Datagram Protocol</w:t>
      </w:r>
    </w:p>
    <w:p w14:paraId="0CCC851A" w14:textId="77777777" w:rsidR="0031111E" w:rsidRPr="00E502FA" w:rsidRDefault="0031111E">
      <w:pPr>
        <w:pStyle w:val="Body"/>
      </w:pPr>
    </w:p>
    <w:p w14:paraId="1D1AEDF8" w14:textId="77777777" w:rsidR="0031111E" w:rsidRPr="00E502FA" w:rsidRDefault="0031111E">
      <w:pPr>
        <w:pStyle w:val="Body"/>
      </w:pPr>
    </w:p>
    <w:p w14:paraId="2D280D6D" w14:textId="77777777" w:rsidR="0031111E" w:rsidRPr="00E502FA" w:rsidRDefault="0031111E">
      <w:pPr>
        <w:pStyle w:val="Body"/>
      </w:pPr>
    </w:p>
    <w:p w14:paraId="7497C943" w14:textId="77777777" w:rsidR="0031111E" w:rsidRPr="00E502FA" w:rsidRDefault="0031111E">
      <w:pPr>
        <w:pStyle w:val="Body"/>
      </w:pPr>
    </w:p>
    <w:p w14:paraId="7E111828" w14:textId="77777777" w:rsidR="0031111E" w:rsidRPr="00E502FA" w:rsidRDefault="00000000">
      <w:pPr>
        <w:pStyle w:val="Body"/>
      </w:pPr>
      <w:r w:rsidRPr="00E502FA">
        <w:t>129. What does DNS stand for?</w:t>
      </w:r>
    </w:p>
    <w:p w14:paraId="70D8AA71" w14:textId="77777777" w:rsidR="0031111E" w:rsidRPr="00E502FA" w:rsidRDefault="00000000">
      <w:pPr>
        <w:pStyle w:val="Body"/>
      </w:pPr>
      <w:r w:rsidRPr="00E502FA">
        <w:t>A. Dynamic Name Server</w:t>
      </w:r>
    </w:p>
    <w:p w14:paraId="430FB141" w14:textId="77777777" w:rsidR="0031111E" w:rsidRPr="00E502FA" w:rsidRDefault="00000000">
      <w:pPr>
        <w:pStyle w:val="Body"/>
      </w:pPr>
      <w:r w:rsidRPr="00E502FA">
        <w:t>B. Dynamic Name System</w:t>
      </w:r>
    </w:p>
    <w:p w14:paraId="4C0FDC5C" w14:textId="77777777" w:rsidR="0031111E" w:rsidRPr="00E502FA" w:rsidRDefault="00000000">
      <w:pPr>
        <w:pStyle w:val="Body"/>
      </w:pPr>
      <w:r w:rsidRPr="00E502FA">
        <w:rPr>
          <w:lang w:val="de-DE"/>
        </w:rPr>
        <w:t>C. Domain Name Server</w:t>
      </w:r>
    </w:p>
    <w:p w14:paraId="178595C8" w14:textId="77777777" w:rsidR="0031111E" w:rsidRPr="00E502FA" w:rsidRDefault="00000000">
      <w:pPr>
        <w:pStyle w:val="Body"/>
      </w:pPr>
      <w:r w:rsidRPr="00844DBC">
        <w:rPr>
          <w:highlight w:val="yellow"/>
          <w:lang w:val="de-DE"/>
        </w:rPr>
        <w:t>D. Domain Name System</w:t>
      </w:r>
    </w:p>
    <w:p w14:paraId="7ACFE3C2" w14:textId="77777777" w:rsidR="0031111E" w:rsidRPr="00E502FA" w:rsidRDefault="0031111E">
      <w:pPr>
        <w:pStyle w:val="Body"/>
      </w:pPr>
    </w:p>
    <w:p w14:paraId="14617BF8" w14:textId="77777777" w:rsidR="0031111E" w:rsidRPr="00E502FA" w:rsidRDefault="0031111E">
      <w:pPr>
        <w:pStyle w:val="Body"/>
      </w:pPr>
    </w:p>
    <w:p w14:paraId="7ADDA18C" w14:textId="77777777" w:rsidR="0031111E" w:rsidRPr="00E502FA" w:rsidRDefault="00000000">
      <w:pPr>
        <w:pStyle w:val="Body"/>
      </w:pPr>
      <w:r w:rsidRPr="00E502FA">
        <w:t>130. How many different network layers are there (according to the OSI Reference Model)?</w:t>
      </w:r>
    </w:p>
    <w:p w14:paraId="238B6A80" w14:textId="77777777" w:rsidR="0031111E" w:rsidRPr="00E502FA" w:rsidRDefault="00000000">
      <w:pPr>
        <w:pStyle w:val="Body"/>
      </w:pPr>
      <w:r w:rsidRPr="00844DBC">
        <w:rPr>
          <w:highlight w:val="yellow"/>
        </w:rPr>
        <w:t>A. 7 layers</w:t>
      </w:r>
    </w:p>
    <w:p w14:paraId="3681870B" w14:textId="77777777" w:rsidR="0031111E" w:rsidRPr="00E502FA" w:rsidRDefault="00000000">
      <w:pPr>
        <w:pStyle w:val="Body"/>
      </w:pPr>
      <w:r w:rsidRPr="00E502FA">
        <w:t>B. 4 layers</w:t>
      </w:r>
    </w:p>
    <w:p w14:paraId="222682F8" w14:textId="77777777" w:rsidR="0031111E" w:rsidRPr="00E502FA" w:rsidRDefault="00000000">
      <w:pPr>
        <w:pStyle w:val="Body"/>
      </w:pPr>
      <w:r w:rsidRPr="00E502FA">
        <w:t>C. 5 layers</w:t>
      </w:r>
    </w:p>
    <w:p w14:paraId="3A7B32FE" w14:textId="77777777" w:rsidR="0031111E" w:rsidRPr="00E502FA" w:rsidRDefault="00000000">
      <w:pPr>
        <w:pStyle w:val="Body"/>
      </w:pPr>
      <w:r w:rsidRPr="00E502FA">
        <w:lastRenderedPageBreak/>
        <w:t>D. 9 layers</w:t>
      </w:r>
    </w:p>
    <w:p w14:paraId="23601E61" w14:textId="77777777" w:rsidR="0031111E" w:rsidRPr="00E502FA" w:rsidRDefault="00000000">
      <w:pPr>
        <w:pStyle w:val="Body"/>
      </w:pPr>
      <w:r w:rsidRPr="00E502FA">
        <w:t>E. The number of layers can vary.</w:t>
      </w:r>
    </w:p>
    <w:p w14:paraId="397A3C7D" w14:textId="77777777" w:rsidR="0031111E" w:rsidRPr="00E502FA" w:rsidRDefault="0031111E">
      <w:pPr>
        <w:pStyle w:val="Body"/>
      </w:pPr>
    </w:p>
    <w:p w14:paraId="216F6BAB" w14:textId="77777777" w:rsidR="0031111E" w:rsidRPr="00E502FA" w:rsidRDefault="0031111E">
      <w:pPr>
        <w:pStyle w:val="Body"/>
      </w:pPr>
    </w:p>
    <w:p w14:paraId="4A8233F2" w14:textId="77777777" w:rsidR="0031111E" w:rsidRPr="00E502FA" w:rsidRDefault="00000000">
      <w:pPr>
        <w:pStyle w:val="Body"/>
      </w:pPr>
      <w:r w:rsidRPr="00E502FA">
        <w:t xml:space="preserve">131. The 4 bottom network layer (according to the OSI </w:t>
      </w:r>
      <w:proofErr w:type="spellStart"/>
      <w:r w:rsidRPr="00E502FA">
        <w:t>Refererence</w:t>
      </w:r>
      <w:proofErr w:type="spellEnd"/>
      <w:r w:rsidRPr="00E502FA">
        <w:t xml:space="preserve"> Model), in order, are the following:</w:t>
      </w:r>
    </w:p>
    <w:p w14:paraId="000FA6EE" w14:textId="77777777" w:rsidR="0031111E" w:rsidRPr="00E502FA" w:rsidRDefault="00000000">
      <w:pPr>
        <w:pStyle w:val="Body"/>
      </w:pPr>
      <w:r w:rsidRPr="00844DBC">
        <w:rPr>
          <w:highlight w:val="yellow"/>
        </w:rPr>
        <w:t>A. Physical, Data link, Network, Transport</w:t>
      </w:r>
    </w:p>
    <w:p w14:paraId="7383AE08" w14:textId="77777777" w:rsidR="0031111E" w:rsidRPr="00E502FA" w:rsidRDefault="00000000">
      <w:pPr>
        <w:pStyle w:val="Body"/>
      </w:pPr>
      <w:r w:rsidRPr="00E502FA">
        <w:t>B. Physical, Network, Data link, Transport</w:t>
      </w:r>
    </w:p>
    <w:p w14:paraId="1DB8643E" w14:textId="77777777" w:rsidR="0031111E" w:rsidRPr="00E502FA" w:rsidRDefault="00000000">
      <w:pPr>
        <w:pStyle w:val="Body"/>
      </w:pPr>
      <w:r w:rsidRPr="00E502FA">
        <w:t>C. Physical, Data link, Transport, Network</w:t>
      </w:r>
    </w:p>
    <w:p w14:paraId="45EA5F09" w14:textId="77777777" w:rsidR="0031111E" w:rsidRPr="00E502FA" w:rsidRDefault="00000000">
      <w:pPr>
        <w:pStyle w:val="Body"/>
      </w:pPr>
      <w:r w:rsidRPr="00E502FA">
        <w:t>D. Data link, Physical, Network, Transport</w:t>
      </w:r>
    </w:p>
    <w:p w14:paraId="4B4CC52B" w14:textId="77777777" w:rsidR="0031111E" w:rsidRPr="00E502FA" w:rsidRDefault="0031111E">
      <w:pPr>
        <w:pStyle w:val="Body"/>
      </w:pPr>
    </w:p>
    <w:p w14:paraId="5B34E7D9" w14:textId="77777777" w:rsidR="0031111E" w:rsidRPr="00E502FA" w:rsidRDefault="0031111E">
      <w:pPr>
        <w:pStyle w:val="Body"/>
      </w:pPr>
    </w:p>
    <w:p w14:paraId="17AF58E2" w14:textId="77777777" w:rsidR="0031111E" w:rsidRPr="00E502FA" w:rsidRDefault="00000000">
      <w:pPr>
        <w:pStyle w:val="Body"/>
      </w:pPr>
      <w:r w:rsidRPr="00E502FA">
        <w:t>132. What does FTP stand for?</w:t>
      </w:r>
    </w:p>
    <w:p w14:paraId="3CF1A2E7" w14:textId="77777777" w:rsidR="0031111E" w:rsidRPr="00E502FA" w:rsidRDefault="00000000">
      <w:pPr>
        <w:pStyle w:val="Body"/>
      </w:pPr>
      <w:r w:rsidRPr="00E502FA">
        <w:rPr>
          <w:lang w:val="it-IT"/>
        </w:rPr>
        <w:t>A. File Transmission Protocol</w:t>
      </w:r>
    </w:p>
    <w:p w14:paraId="1D0358BA" w14:textId="77777777" w:rsidR="0031111E" w:rsidRPr="00E502FA" w:rsidRDefault="00000000">
      <w:pPr>
        <w:pStyle w:val="Body"/>
      </w:pPr>
      <w:r w:rsidRPr="00844DBC">
        <w:rPr>
          <w:highlight w:val="yellow"/>
          <w:lang w:val="de-DE"/>
        </w:rPr>
        <w:t>B. File Transfer Protocol</w:t>
      </w:r>
    </w:p>
    <w:p w14:paraId="246FA520" w14:textId="77777777" w:rsidR="0031111E" w:rsidRPr="00E502FA" w:rsidRDefault="00000000">
      <w:pPr>
        <w:pStyle w:val="Body"/>
      </w:pPr>
      <w:r w:rsidRPr="00E502FA">
        <w:rPr>
          <w:lang w:val="it-IT"/>
        </w:rPr>
        <w:t>C. File Translocation Protocol</w:t>
      </w:r>
    </w:p>
    <w:p w14:paraId="6A1E7006" w14:textId="77777777" w:rsidR="0031111E" w:rsidRPr="00E502FA" w:rsidRDefault="00000000">
      <w:pPr>
        <w:pStyle w:val="Body"/>
      </w:pPr>
      <w:r w:rsidRPr="00E502FA">
        <w:rPr>
          <w:lang w:val="de-DE"/>
        </w:rPr>
        <w:t>D. Folder Transmission Protocol</w:t>
      </w:r>
    </w:p>
    <w:p w14:paraId="2CBC873F" w14:textId="77777777" w:rsidR="0031111E" w:rsidRPr="00E502FA" w:rsidRDefault="0031111E">
      <w:pPr>
        <w:pStyle w:val="Body"/>
      </w:pPr>
    </w:p>
    <w:p w14:paraId="579D5965" w14:textId="77777777" w:rsidR="0031111E" w:rsidRPr="00E502FA" w:rsidRDefault="0031111E">
      <w:pPr>
        <w:pStyle w:val="Body"/>
      </w:pPr>
    </w:p>
    <w:p w14:paraId="4A7B6BE8" w14:textId="77777777" w:rsidR="0031111E" w:rsidRPr="00E502FA" w:rsidRDefault="00000000">
      <w:pPr>
        <w:pStyle w:val="Body"/>
      </w:pPr>
      <w:r w:rsidRPr="00E502FA">
        <w:t>133. What is FTP used for?</w:t>
      </w:r>
    </w:p>
    <w:p w14:paraId="7BE7728D" w14:textId="77777777" w:rsidR="0031111E" w:rsidRPr="00E502FA" w:rsidRDefault="00000000">
      <w:pPr>
        <w:pStyle w:val="Body"/>
      </w:pPr>
      <w:r w:rsidRPr="00E502FA">
        <w:t xml:space="preserve">A. It is a protocol used to check if the datalink layer is working </w:t>
      </w:r>
      <w:proofErr w:type="spellStart"/>
      <w:r w:rsidRPr="00E502FA">
        <w:t>proberly</w:t>
      </w:r>
      <w:proofErr w:type="spellEnd"/>
      <w:r w:rsidRPr="00E502FA">
        <w:t>.</w:t>
      </w:r>
    </w:p>
    <w:p w14:paraId="7922922A" w14:textId="77777777" w:rsidR="0031111E" w:rsidRPr="00E502FA" w:rsidRDefault="00000000">
      <w:pPr>
        <w:pStyle w:val="Body"/>
      </w:pPr>
      <w:r w:rsidRPr="00844DBC">
        <w:rPr>
          <w:highlight w:val="yellow"/>
        </w:rPr>
        <w:t xml:space="preserve">B. </w:t>
      </w:r>
      <w:proofErr w:type="spellStart"/>
      <w:r w:rsidRPr="00844DBC">
        <w:rPr>
          <w:highlight w:val="yellow"/>
        </w:rPr>
        <w:t>Transfering</w:t>
      </w:r>
      <w:proofErr w:type="spellEnd"/>
      <w:r w:rsidRPr="00844DBC">
        <w:rPr>
          <w:highlight w:val="yellow"/>
        </w:rPr>
        <w:t xml:space="preserve"> files over a network</w:t>
      </w:r>
      <w:r w:rsidRPr="00E502FA">
        <w:t>.</w:t>
      </w:r>
    </w:p>
    <w:p w14:paraId="3E4E5AB5" w14:textId="77777777" w:rsidR="0031111E" w:rsidRPr="00E502FA" w:rsidRDefault="00000000">
      <w:pPr>
        <w:pStyle w:val="Body"/>
      </w:pPr>
      <w:r w:rsidRPr="00E502FA">
        <w:t>C. It is a protocol used by mail servers.</w:t>
      </w:r>
    </w:p>
    <w:p w14:paraId="5EFA988F" w14:textId="77777777" w:rsidR="0031111E" w:rsidRPr="00E502FA" w:rsidRDefault="00000000">
      <w:pPr>
        <w:pStyle w:val="Body"/>
      </w:pPr>
      <w:r w:rsidRPr="00E502FA">
        <w:t>D. Accessing the WEB, sending HTML pages.</w:t>
      </w:r>
    </w:p>
    <w:p w14:paraId="4EBB98BD" w14:textId="77777777" w:rsidR="0031111E" w:rsidRPr="00E502FA" w:rsidRDefault="0031111E">
      <w:pPr>
        <w:pStyle w:val="Body"/>
      </w:pPr>
    </w:p>
    <w:p w14:paraId="0DDF6EFE" w14:textId="77777777" w:rsidR="0031111E" w:rsidRPr="00E502FA" w:rsidRDefault="0031111E">
      <w:pPr>
        <w:pStyle w:val="Body"/>
      </w:pPr>
    </w:p>
    <w:p w14:paraId="4FB1C211" w14:textId="77777777" w:rsidR="0031111E" w:rsidRPr="00E502FA" w:rsidRDefault="00000000">
      <w:pPr>
        <w:pStyle w:val="Body"/>
      </w:pPr>
      <w:r w:rsidRPr="00E502FA">
        <w:t>134. What does SSH stand for?</w:t>
      </w:r>
    </w:p>
    <w:p w14:paraId="716EDE10" w14:textId="77777777" w:rsidR="0031111E" w:rsidRPr="00E502FA" w:rsidRDefault="00000000">
      <w:pPr>
        <w:pStyle w:val="Body"/>
      </w:pPr>
      <w:r w:rsidRPr="00E502FA">
        <w:t>A. Secure Shell Hook</w:t>
      </w:r>
    </w:p>
    <w:p w14:paraId="454A0E7D" w14:textId="77777777" w:rsidR="0031111E" w:rsidRPr="00E502FA" w:rsidRDefault="00000000">
      <w:pPr>
        <w:pStyle w:val="Body"/>
      </w:pPr>
      <w:r w:rsidRPr="00E502FA">
        <w:t>B. Structured Shell Hook</w:t>
      </w:r>
    </w:p>
    <w:p w14:paraId="451AA2DB" w14:textId="77777777" w:rsidR="0031111E" w:rsidRPr="00E502FA" w:rsidRDefault="00000000">
      <w:pPr>
        <w:pStyle w:val="Body"/>
      </w:pPr>
      <w:r w:rsidRPr="00022808">
        <w:rPr>
          <w:highlight w:val="yellow"/>
          <w:lang w:val="it-IT"/>
        </w:rPr>
        <w:t>C. Secure Shell</w:t>
      </w:r>
    </w:p>
    <w:p w14:paraId="29E69668" w14:textId="77777777" w:rsidR="0031111E" w:rsidRPr="00E502FA" w:rsidRDefault="00000000">
      <w:pPr>
        <w:pStyle w:val="Body"/>
      </w:pPr>
      <w:r w:rsidRPr="00E502FA">
        <w:t>D. Structured Shell</w:t>
      </w:r>
    </w:p>
    <w:p w14:paraId="0E24EE5F" w14:textId="77777777" w:rsidR="0031111E" w:rsidRPr="00E502FA" w:rsidRDefault="0031111E">
      <w:pPr>
        <w:pStyle w:val="Body"/>
      </w:pPr>
    </w:p>
    <w:p w14:paraId="39D97D24" w14:textId="77777777" w:rsidR="0031111E" w:rsidRPr="00E502FA" w:rsidRDefault="0031111E">
      <w:pPr>
        <w:pStyle w:val="Body"/>
      </w:pPr>
    </w:p>
    <w:p w14:paraId="67A2A49E" w14:textId="77777777" w:rsidR="0031111E" w:rsidRPr="00E502FA" w:rsidRDefault="00000000">
      <w:pPr>
        <w:pStyle w:val="Body"/>
      </w:pPr>
      <w:r w:rsidRPr="00E502FA">
        <w:t>135. What is SSH used for?</w:t>
      </w:r>
    </w:p>
    <w:p w14:paraId="659239BB" w14:textId="77777777" w:rsidR="0031111E" w:rsidRPr="00E502FA" w:rsidRDefault="00000000">
      <w:pPr>
        <w:pStyle w:val="Body"/>
      </w:pPr>
      <w:r w:rsidRPr="00022808">
        <w:rPr>
          <w:highlight w:val="yellow"/>
        </w:rPr>
        <w:t>A. Remote connection to the terminal / command line of another computer (remote command).</w:t>
      </w:r>
    </w:p>
    <w:p w14:paraId="35BDB033" w14:textId="77777777" w:rsidR="0031111E" w:rsidRPr="00E502FA" w:rsidRDefault="00000000">
      <w:pPr>
        <w:pStyle w:val="Body"/>
      </w:pPr>
      <w:r w:rsidRPr="00E502FA">
        <w:t xml:space="preserve">B. </w:t>
      </w:r>
      <w:proofErr w:type="spellStart"/>
      <w:r w:rsidRPr="00E502FA">
        <w:t>Transfering</w:t>
      </w:r>
      <w:proofErr w:type="spellEnd"/>
      <w:r w:rsidRPr="00E502FA">
        <w:t xml:space="preserve"> files over a network.</w:t>
      </w:r>
    </w:p>
    <w:p w14:paraId="491D5245" w14:textId="77777777" w:rsidR="0031111E" w:rsidRPr="00E502FA" w:rsidRDefault="00000000">
      <w:pPr>
        <w:pStyle w:val="Body"/>
      </w:pPr>
      <w:r w:rsidRPr="00E502FA">
        <w:t>C. It is a protocol used by mail servers.</w:t>
      </w:r>
    </w:p>
    <w:p w14:paraId="04E9EE52" w14:textId="77777777" w:rsidR="0031111E" w:rsidRPr="00E502FA" w:rsidRDefault="00000000">
      <w:pPr>
        <w:pStyle w:val="Body"/>
      </w:pPr>
      <w:r w:rsidRPr="00E502FA">
        <w:t>D. Accessing the WEB, sending HTML pages.</w:t>
      </w:r>
    </w:p>
    <w:p w14:paraId="1D687DAF" w14:textId="77777777" w:rsidR="0031111E" w:rsidRPr="00E502FA" w:rsidRDefault="0031111E">
      <w:pPr>
        <w:pStyle w:val="Body"/>
      </w:pPr>
    </w:p>
    <w:p w14:paraId="4CAA5766" w14:textId="77777777" w:rsidR="0031111E" w:rsidRPr="00E502FA" w:rsidRDefault="0031111E">
      <w:pPr>
        <w:pStyle w:val="Body"/>
      </w:pPr>
    </w:p>
    <w:p w14:paraId="3DE7C011" w14:textId="77777777" w:rsidR="0031111E" w:rsidRPr="00E502FA" w:rsidRDefault="00000000">
      <w:pPr>
        <w:pStyle w:val="Body"/>
      </w:pPr>
      <w:r w:rsidRPr="00E502FA">
        <w:t>136. What is SMTP used for?</w:t>
      </w:r>
    </w:p>
    <w:p w14:paraId="7EC0281C" w14:textId="77777777" w:rsidR="0031111E" w:rsidRPr="00E502FA" w:rsidRDefault="00000000">
      <w:pPr>
        <w:pStyle w:val="Body"/>
      </w:pPr>
      <w:r w:rsidRPr="00E502FA">
        <w:t>A. Remote connection to the terminal / command line of another computer (remote command).</w:t>
      </w:r>
    </w:p>
    <w:p w14:paraId="2CCFB581" w14:textId="77777777" w:rsidR="0031111E" w:rsidRPr="00E502FA" w:rsidRDefault="00000000">
      <w:pPr>
        <w:pStyle w:val="Body"/>
      </w:pPr>
      <w:r w:rsidRPr="00E502FA">
        <w:t xml:space="preserve">B. </w:t>
      </w:r>
      <w:proofErr w:type="spellStart"/>
      <w:r w:rsidRPr="00E502FA">
        <w:t>Transfering</w:t>
      </w:r>
      <w:proofErr w:type="spellEnd"/>
      <w:r w:rsidRPr="00E502FA">
        <w:t xml:space="preserve"> files over a network.</w:t>
      </w:r>
    </w:p>
    <w:p w14:paraId="3772EF1B" w14:textId="77777777" w:rsidR="0031111E" w:rsidRPr="00E502FA" w:rsidRDefault="00000000">
      <w:pPr>
        <w:pStyle w:val="Body"/>
      </w:pPr>
      <w:r w:rsidRPr="00022808">
        <w:rPr>
          <w:highlight w:val="yellow"/>
        </w:rPr>
        <w:t xml:space="preserve">C. It is a protocol used by mail servers (mail </w:t>
      </w:r>
      <w:proofErr w:type="spellStart"/>
      <w:r w:rsidRPr="00022808">
        <w:rPr>
          <w:highlight w:val="yellow"/>
        </w:rPr>
        <w:t>Excahange</w:t>
      </w:r>
      <w:proofErr w:type="spellEnd"/>
      <w:r w:rsidRPr="00022808">
        <w:rPr>
          <w:highlight w:val="yellow"/>
        </w:rPr>
        <w:t>).</w:t>
      </w:r>
    </w:p>
    <w:p w14:paraId="4F4B9F19" w14:textId="77777777" w:rsidR="0031111E" w:rsidRPr="00E502FA" w:rsidRDefault="00000000">
      <w:pPr>
        <w:pStyle w:val="Body"/>
      </w:pPr>
      <w:r w:rsidRPr="00E502FA">
        <w:t>D. Accessing the WEB, sending HTML pages.</w:t>
      </w:r>
    </w:p>
    <w:p w14:paraId="23235614" w14:textId="77777777" w:rsidR="0031111E" w:rsidRPr="00E502FA" w:rsidRDefault="0031111E">
      <w:pPr>
        <w:pStyle w:val="Body"/>
      </w:pPr>
    </w:p>
    <w:p w14:paraId="1DAA087F" w14:textId="77777777" w:rsidR="0031111E" w:rsidRPr="00E502FA" w:rsidRDefault="0031111E">
      <w:pPr>
        <w:pStyle w:val="Body"/>
      </w:pPr>
    </w:p>
    <w:p w14:paraId="1F14B1B4" w14:textId="77777777" w:rsidR="0031111E" w:rsidRPr="00E502FA" w:rsidRDefault="0031111E">
      <w:pPr>
        <w:pStyle w:val="Body"/>
      </w:pPr>
    </w:p>
    <w:p w14:paraId="77F1F764" w14:textId="77777777" w:rsidR="0031111E" w:rsidRPr="00E502FA" w:rsidRDefault="00000000">
      <w:pPr>
        <w:pStyle w:val="Body"/>
      </w:pPr>
      <w:r w:rsidRPr="00E502FA">
        <w:t>137. What does P2P stand for?</w:t>
      </w:r>
    </w:p>
    <w:p w14:paraId="18ACAF97" w14:textId="77777777" w:rsidR="0031111E" w:rsidRPr="00E502FA" w:rsidRDefault="00000000">
      <w:pPr>
        <w:pStyle w:val="Body"/>
      </w:pPr>
      <w:r w:rsidRPr="00022808">
        <w:rPr>
          <w:highlight w:val="yellow"/>
        </w:rPr>
        <w:t>A. Peer to Peer.</w:t>
      </w:r>
    </w:p>
    <w:p w14:paraId="33D8FBDD" w14:textId="77777777" w:rsidR="0031111E" w:rsidRPr="00E502FA" w:rsidRDefault="00000000">
      <w:pPr>
        <w:pStyle w:val="Body"/>
      </w:pPr>
      <w:r w:rsidRPr="00E502FA">
        <w:t>B. Point to Point.</w:t>
      </w:r>
    </w:p>
    <w:p w14:paraId="2643161E" w14:textId="77777777" w:rsidR="0031111E" w:rsidRPr="00E502FA" w:rsidRDefault="00000000">
      <w:pPr>
        <w:pStyle w:val="Body"/>
      </w:pPr>
      <w:r w:rsidRPr="00E502FA">
        <w:t>C. Point to Peer.</w:t>
      </w:r>
    </w:p>
    <w:p w14:paraId="76B445A7" w14:textId="77777777" w:rsidR="0031111E" w:rsidRPr="00E502FA" w:rsidRDefault="00000000">
      <w:pPr>
        <w:pStyle w:val="Body"/>
      </w:pPr>
      <w:r w:rsidRPr="00E502FA">
        <w:t>D. Peer to Point.</w:t>
      </w:r>
    </w:p>
    <w:p w14:paraId="7CE0FFD1" w14:textId="77777777" w:rsidR="0031111E" w:rsidRPr="00E502FA" w:rsidRDefault="0031111E">
      <w:pPr>
        <w:pStyle w:val="Body"/>
      </w:pPr>
    </w:p>
    <w:p w14:paraId="5EC2E158" w14:textId="77777777" w:rsidR="0031111E" w:rsidRPr="00E502FA" w:rsidRDefault="0031111E">
      <w:pPr>
        <w:pStyle w:val="Body"/>
      </w:pPr>
    </w:p>
    <w:p w14:paraId="754BE6E0" w14:textId="77777777" w:rsidR="0031111E" w:rsidRPr="00E502FA" w:rsidRDefault="00000000">
      <w:pPr>
        <w:pStyle w:val="Body"/>
      </w:pPr>
      <w:r w:rsidRPr="00E502FA">
        <w:t xml:space="preserve">138. What is the maximum </w:t>
      </w:r>
      <w:proofErr w:type="spellStart"/>
      <w:r w:rsidRPr="00E502FA">
        <w:t>bandwith</w:t>
      </w:r>
      <w:proofErr w:type="spellEnd"/>
      <w:r w:rsidRPr="00E502FA">
        <w:t>, the maximum amount of data that the optical fiber can carry?</w:t>
      </w:r>
    </w:p>
    <w:p w14:paraId="7BE50D84" w14:textId="77777777" w:rsidR="0031111E" w:rsidRPr="00E502FA" w:rsidRDefault="00000000">
      <w:pPr>
        <w:pStyle w:val="Body"/>
      </w:pPr>
      <w:r w:rsidRPr="00E502FA">
        <w:rPr>
          <w:lang w:val="de-DE"/>
        </w:rPr>
        <w:t>A. 100 Mb/s</w:t>
      </w:r>
    </w:p>
    <w:p w14:paraId="1D4481C2" w14:textId="77777777" w:rsidR="0031111E" w:rsidRPr="00E502FA" w:rsidRDefault="00000000">
      <w:pPr>
        <w:pStyle w:val="Body"/>
      </w:pPr>
      <w:r w:rsidRPr="00E502FA">
        <w:rPr>
          <w:lang w:val="de-DE"/>
        </w:rPr>
        <w:lastRenderedPageBreak/>
        <w:t>B. 1000 Mb/s</w:t>
      </w:r>
    </w:p>
    <w:p w14:paraId="6832AC3E" w14:textId="77777777" w:rsidR="0031111E" w:rsidRPr="00E502FA" w:rsidRDefault="00000000">
      <w:pPr>
        <w:pStyle w:val="Body"/>
      </w:pPr>
      <w:r w:rsidRPr="00E502FA">
        <w:rPr>
          <w:lang w:val="de-DE"/>
        </w:rPr>
        <w:t>C. 100 000 Mb/s</w:t>
      </w:r>
    </w:p>
    <w:p w14:paraId="7B06AC46" w14:textId="77777777" w:rsidR="0031111E" w:rsidRPr="00E502FA" w:rsidRDefault="00000000">
      <w:pPr>
        <w:pStyle w:val="Body"/>
      </w:pPr>
      <w:r w:rsidRPr="00022808">
        <w:rPr>
          <w:highlight w:val="yellow"/>
        </w:rPr>
        <w:t>D. There is no maximum.</w:t>
      </w:r>
    </w:p>
    <w:p w14:paraId="4A0BECE5" w14:textId="77777777" w:rsidR="0031111E" w:rsidRPr="00E502FA" w:rsidRDefault="0031111E">
      <w:pPr>
        <w:pStyle w:val="Body"/>
      </w:pPr>
    </w:p>
    <w:p w14:paraId="468BE395" w14:textId="77777777" w:rsidR="0031111E" w:rsidRPr="00E502FA" w:rsidRDefault="0031111E">
      <w:pPr>
        <w:pStyle w:val="Body"/>
      </w:pPr>
    </w:p>
    <w:p w14:paraId="7FA6B586" w14:textId="77777777" w:rsidR="0031111E" w:rsidRPr="00E502FA" w:rsidRDefault="00000000">
      <w:pPr>
        <w:pStyle w:val="Body"/>
      </w:pPr>
      <w:r w:rsidRPr="00E502FA">
        <w:t xml:space="preserve">139. Since optical fiber has no limit in </w:t>
      </w:r>
      <w:proofErr w:type="spellStart"/>
      <w:r w:rsidRPr="00E502FA">
        <w:t>bandwith</w:t>
      </w:r>
      <w:proofErr w:type="spellEnd"/>
      <w:r w:rsidRPr="00E502FA">
        <w:t>, what is a plausible reason for your lower internet speed?</w:t>
      </w:r>
    </w:p>
    <w:p w14:paraId="398ED32F" w14:textId="77777777" w:rsidR="0031111E" w:rsidRPr="00E502FA" w:rsidRDefault="00000000">
      <w:pPr>
        <w:pStyle w:val="Body"/>
      </w:pPr>
      <w:r w:rsidRPr="00E502FA">
        <w:t xml:space="preserve">A. There is a limit to how much end devices can send </w:t>
      </w:r>
      <w:proofErr w:type="spellStart"/>
      <w:r w:rsidRPr="00E502FA">
        <w:t>an</w:t>
      </w:r>
      <w:proofErr w:type="spellEnd"/>
      <w:r w:rsidRPr="00E502FA">
        <w:t xml:space="preserve"> receive.</w:t>
      </w:r>
    </w:p>
    <w:p w14:paraId="37489581" w14:textId="77777777" w:rsidR="0031111E" w:rsidRPr="00E502FA" w:rsidRDefault="00000000">
      <w:pPr>
        <w:pStyle w:val="Body"/>
      </w:pPr>
      <w:r w:rsidRPr="00E502FA">
        <w:t>B. Your router/modem is limited.</w:t>
      </w:r>
    </w:p>
    <w:p w14:paraId="769C511F" w14:textId="77777777" w:rsidR="0031111E" w:rsidRPr="00E502FA" w:rsidRDefault="00000000">
      <w:pPr>
        <w:pStyle w:val="Body"/>
      </w:pPr>
      <w:r w:rsidRPr="00E502FA">
        <w:t>C. You don't use fiber.</w:t>
      </w:r>
    </w:p>
    <w:p w14:paraId="65E11B9A" w14:textId="77777777" w:rsidR="0031111E" w:rsidRPr="00E502FA" w:rsidRDefault="00000000">
      <w:pPr>
        <w:pStyle w:val="Body"/>
      </w:pPr>
      <w:r w:rsidRPr="00E502FA">
        <w:t xml:space="preserve">D. The contract with your ISP limits your </w:t>
      </w:r>
      <w:proofErr w:type="spellStart"/>
      <w:r w:rsidRPr="00E502FA">
        <w:t>bandwith</w:t>
      </w:r>
      <w:proofErr w:type="spellEnd"/>
      <w:r w:rsidRPr="00E502FA">
        <w:t>.</w:t>
      </w:r>
    </w:p>
    <w:p w14:paraId="07ECE134" w14:textId="77777777" w:rsidR="0031111E" w:rsidRPr="00E502FA" w:rsidRDefault="00000000">
      <w:pPr>
        <w:pStyle w:val="Body"/>
      </w:pPr>
      <w:r w:rsidRPr="00E502FA">
        <w:t>E. All answers are correct.</w:t>
      </w:r>
    </w:p>
    <w:p w14:paraId="25883DD7" w14:textId="77777777" w:rsidR="0031111E" w:rsidRPr="00E502FA" w:rsidRDefault="0031111E">
      <w:pPr>
        <w:pStyle w:val="Body"/>
      </w:pPr>
    </w:p>
    <w:p w14:paraId="76B9328D" w14:textId="77777777" w:rsidR="0031111E" w:rsidRPr="00E502FA" w:rsidRDefault="0031111E">
      <w:pPr>
        <w:pStyle w:val="Body"/>
      </w:pPr>
    </w:p>
    <w:p w14:paraId="39D53612" w14:textId="77777777" w:rsidR="0031111E" w:rsidRPr="00E502FA" w:rsidRDefault="00000000">
      <w:pPr>
        <w:pStyle w:val="Body"/>
      </w:pPr>
      <w:r w:rsidRPr="00E502FA">
        <w:t>140. If I have a zip of size 1024 bytes and a connection of 32 bits/second to the computer I want to send the zip to, how long would it take for the zip to be sent?</w:t>
      </w:r>
    </w:p>
    <w:p w14:paraId="43882B47" w14:textId="77777777" w:rsidR="0031111E" w:rsidRPr="00E502FA" w:rsidRDefault="00000000">
      <w:pPr>
        <w:pStyle w:val="Body"/>
      </w:pPr>
      <w:r w:rsidRPr="00E502FA">
        <w:t>A. 256 seconds</w:t>
      </w:r>
    </w:p>
    <w:p w14:paraId="59F11B5B" w14:textId="77777777" w:rsidR="0031111E" w:rsidRPr="00E502FA" w:rsidRDefault="00000000">
      <w:pPr>
        <w:pStyle w:val="Body"/>
      </w:pPr>
      <w:r w:rsidRPr="00E502FA">
        <w:rPr>
          <w:lang w:val="it-IT"/>
        </w:rPr>
        <w:t>B. 1 second</w:t>
      </w:r>
    </w:p>
    <w:p w14:paraId="11B366BA" w14:textId="77777777" w:rsidR="0031111E" w:rsidRPr="00E502FA" w:rsidRDefault="00000000">
      <w:pPr>
        <w:pStyle w:val="Body"/>
      </w:pPr>
      <w:r w:rsidRPr="00E502FA">
        <w:t>C. 10 seconds</w:t>
      </w:r>
    </w:p>
    <w:p w14:paraId="2A7899EE" w14:textId="77777777" w:rsidR="0031111E" w:rsidRPr="00E502FA" w:rsidRDefault="00000000">
      <w:pPr>
        <w:pStyle w:val="Body"/>
      </w:pPr>
      <w:r w:rsidRPr="00E502FA">
        <w:t>D. 1024 seconds</w:t>
      </w:r>
    </w:p>
    <w:p w14:paraId="6FB60751" w14:textId="77777777" w:rsidR="0031111E" w:rsidRPr="00E502FA" w:rsidRDefault="0031111E">
      <w:pPr>
        <w:pStyle w:val="Body"/>
      </w:pPr>
    </w:p>
    <w:p w14:paraId="35438FAF" w14:textId="77777777" w:rsidR="0031111E" w:rsidRPr="00E502FA" w:rsidRDefault="0031111E">
      <w:pPr>
        <w:pStyle w:val="Body"/>
      </w:pPr>
    </w:p>
    <w:p w14:paraId="7BEBFDB8" w14:textId="77777777" w:rsidR="0031111E" w:rsidRPr="00E502FA" w:rsidRDefault="00000000">
      <w:pPr>
        <w:pStyle w:val="Body"/>
      </w:pPr>
      <w:r w:rsidRPr="00E502FA">
        <w:t>141. What kind of signal flows through the optical fiber cable have?</w:t>
      </w:r>
    </w:p>
    <w:p w14:paraId="2771712F" w14:textId="77777777" w:rsidR="0031111E" w:rsidRPr="00E502FA" w:rsidRDefault="00000000">
      <w:pPr>
        <w:pStyle w:val="Body"/>
      </w:pPr>
      <w:r w:rsidRPr="00E502FA">
        <w:t>A. Electro-magnetic waves</w:t>
      </w:r>
    </w:p>
    <w:p w14:paraId="460FDCEF" w14:textId="77777777" w:rsidR="0031111E" w:rsidRPr="00E502FA" w:rsidRDefault="00000000">
      <w:pPr>
        <w:pStyle w:val="Body"/>
      </w:pPr>
      <w:r w:rsidRPr="00E502FA">
        <w:t>B. Light waves</w:t>
      </w:r>
    </w:p>
    <w:p w14:paraId="699B93E4" w14:textId="77777777" w:rsidR="0031111E" w:rsidRPr="00E502FA" w:rsidRDefault="00000000">
      <w:pPr>
        <w:pStyle w:val="Body"/>
      </w:pPr>
      <w:r w:rsidRPr="00E502FA">
        <w:t>C. Both are of the above</w:t>
      </w:r>
    </w:p>
    <w:p w14:paraId="10856E38" w14:textId="77777777" w:rsidR="0031111E" w:rsidRPr="00E502FA" w:rsidRDefault="00000000">
      <w:pPr>
        <w:pStyle w:val="Body"/>
      </w:pPr>
      <w:r w:rsidRPr="00E502FA">
        <w:t>D. Electric current</w:t>
      </w:r>
    </w:p>
    <w:p w14:paraId="69E20C65" w14:textId="77777777" w:rsidR="0031111E" w:rsidRPr="00E502FA" w:rsidRDefault="0031111E">
      <w:pPr>
        <w:pStyle w:val="Body"/>
      </w:pPr>
    </w:p>
    <w:p w14:paraId="2002656C" w14:textId="77777777" w:rsidR="0031111E" w:rsidRPr="00E502FA" w:rsidRDefault="0031111E">
      <w:pPr>
        <w:pStyle w:val="Body"/>
      </w:pPr>
    </w:p>
    <w:p w14:paraId="16F994D6" w14:textId="77777777" w:rsidR="0031111E" w:rsidRPr="00E502FA" w:rsidRDefault="00000000">
      <w:pPr>
        <w:pStyle w:val="Body"/>
      </w:pPr>
      <w:r w:rsidRPr="00E502FA">
        <w:t>142. What type of physical signal does the wireless transmission use?</w:t>
      </w:r>
    </w:p>
    <w:p w14:paraId="7FCF9CD8" w14:textId="77777777" w:rsidR="0031111E" w:rsidRPr="00E502FA" w:rsidRDefault="00000000">
      <w:pPr>
        <w:pStyle w:val="Body"/>
      </w:pPr>
      <w:r w:rsidRPr="00022808">
        <w:rPr>
          <w:highlight w:val="yellow"/>
        </w:rPr>
        <w:t>A. Electro-magnetic waves</w:t>
      </w:r>
    </w:p>
    <w:p w14:paraId="5AC11922" w14:textId="77777777" w:rsidR="0031111E" w:rsidRPr="00E502FA" w:rsidRDefault="00000000">
      <w:pPr>
        <w:pStyle w:val="Body"/>
      </w:pPr>
      <w:r w:rsidRPr="00E502FA">
        <w:t>B. Light waves</w:t>
      </w:r>
    </w:p>
    <w:p w14:paraId="3CEE0132" w14:textId="77777777" w:rsidR="0031111E" w:rsidRPr="00E502FA" w:rsidRDefault="00000000">
      <w:pPr>
        <w:pStyle w:val="Body"/>
      </w:pPr>
      <w:r w:rsidRPr="00E502FA">
        <w:t>C. Both are of the above</w:t>
      </w:r>
    </w:p>
    <w:p w14:paraId="11B0BED2" w14:textId="77777777" w:rsidR="0031111E" w:rsidRPr="00E502FA" w:rsidRDefault="00000000">
      <w:pPr>
        <w:pStyle w:val="Body"/>
      </w:pPr>
      <w:r w:rsidRPr="00E502FA">
        <w:t>D. Electric current</w:t>
      </w:r>
    </w:p>
    <w:p w14:paraId="44954818" w14:textId="77777777" w:rsidR="0031111E" w:rsidRPr="00E502FA" w:rsidRDefault="0031111E">
      <w:pPr>
        <w:pStyle w:val="Body"/>
      </w:pPr>
    </w:p>
    <w:p w14:paraId="2DFB9756" w14:textId="77777777" w:rsidR="0031111E" w:rsidRPr="00E502FA" w:rsidRDefault="0031111E">
      <w:pPr>
        <w:pStyle w:val="Body"/>
      </w:pPr>
    </w:p>
    <w:p w14:paraId="27E9972F" w14:textId="77777777" w:rsidR="0031111E" w:rsidRPr="00E502FA" w:rsidRDefault="00000000">
      <w:pPr>
        <w:pStyle w:val="Body"/>
      </w:pPr>
      <w:r w:rsidRPr="00E502FA">
        <w:t>143. How long is an IPv4 address?</w:t>
      </w:r>
    </w:p>
    <w:p w14:paraId="4759B0DA" w14:textId="77777777" w:rsidR="0031111E" w:rsidRPr="00E502FA" w:rsidRDefault="00000000">
      <w:pPr>
        <w:pStyle w:val="Body"/>
      </w:pPr>
      <w:r w:rsidRPr="00022808">
        <w:rPr>
          <w:highlight w:val="yellow"/>
        </w:rPr>
        <w:t>A. 4 bytes</w:t>
      </w:r>
    </w:p>
    <w:p w14:paraId="56E27FAC" w14:textId="77777777" w:rsidR="0031111E" w:rsidRPr="00E502FA" w:rsidRDefault="00000000">
      <w:pPr>
        <w:pStyle w:val="Body"/>
      </w:pPr>
      <w:r w:rsidRPr="00E502FA">
        <w:t>B. 32 bytes</w:t>
      </w:r>
    </w:p>
    <w:p w14:paraId="4A48D994" w14:textId="77777777" w:rsidR="0031111E" w:rsidRPr="00E502FA" w:rsidRDefault="00000000">
      <w:pPr>
        <w:pStyle w:val="Body"/>
      </w:pPr>
      <w:r w:rsidRPr="00E502FA">
        <w:t>C. 16 bytes</w:t>
      </w:r>
    </w:p>
    <w:p w14:paraId="67CFD26A" w14:textId="77777777" w:rsidR="0031111E" w:rsidRPr="00E502FA" w:rsidRDefault="00000000">
      <w:pPr>
        <w:pStyle w:val="Body"/>
      </w:pPr>
      <w:r w:rsidRPr="00E502FA">
        <w:t>D. 8 bytes</w:t>
      </w:r>
    </w:p>
    <w:p w14:paraId="2AC80992" w14:textId="77777777" w:rsidR="0031111E" w:rsidRPr="00E502FA" w:rsidRDefault="0031111E">
      <w:pPr>
        <w:pStyle w:val="Body"/>
      </w:pPr>
    </w:p>
    <w:p w14:paraId="5723F071" w14:textId="77777777" w:rsidR="0031111E" w:rsidRPr="00E502FA" w:rsidRDefault="0031111E">
      <w:pPr>
        <w:pStyle w:val="Body"/>
      </w:pPr>
    </w:p>
    <w:p w14:paraId="18CC070E" w14:textId="77777777" w:rsidR="0031111E" w:rsidRPr="00E502FA" w:rsidRDefault="00000000">
      <w:pPr>
        <w:pStyle w:val="Body"/>
      </w:pPr>
      <w:r w:rsidRPr="00E502FA">
        <w:t>144. What does TLD stand for?</w:t>
      </w:r>
    </w:p>
    <w:p w14:paraId="66375C0E" w14:textId="77777777" w:rsidR="0031111E" w:rsidRPr="00E502FA" w:rsidRDefault="00000000">
      <w:pPr>
        <w:pStyle w:val="Body"/>
      </w:pPr>
      <w:r w:rsidRPr="00E502FA">
        <w:t>A. Total Level Domain</w:t>
      </w:r>
    </w:p>
    <w:p w14:paraId="74D37939" w14:textId="77777777" w:rsidR="0031111E" w:rsidRPr="00E502FA" w:rsidRDefault="00000000">
      <w:pPr>
        <w:pStyle w:val="Body"/>
      </w:pPr>
      <w:r w:rsidRPr="00E502FA">
        <w:t>B. Total Level Distribution</w:t>
      </w:r>
    </w:p>
    <w:p w14:paraId="6FDE6E60" w14:textId="77777777" w:rsidR="0031111E" w:rsidRPr="00E502FA" w:rsidRDefault="00000000">
      <w:pPr>
        <w:pStyle w:val="Body"/>
      </w:pPr>
      <w:r w:rsidRPr="00022808">
        <w:rPr>
          <w:highlight w:val="yellow"/>
          <w:lang w:val="it-IT"/>
        </w:rPr>
        <w:t>C. Top Level Domain</w:t>
      </w:r>
    </w:p>
    <w:p w14:paraId="433D3DA7" w14:textId="77777777" w:rsidR="0031111E" w:rsidRPr="00E502FA" w:rsidRDefault="00000000">
      <w:pPr>
        <w:pStyle w:val="Body"/>
      </w:pPr>
      <w:r w:rsidRPr="00E502FA">
        <w:t>D. Top Level Distribution</w:t>
      </w:r>
    </w:p>
    <w:p w14:paraId="1F731559" w14:textId="77777777" w:rsidR="0031111E" w:rsidRPr="00E502FA" w:rsidRDefault="0031111E">
      <w:pPr>
        <w:pStyle w:val="Body"/>
      </w:pPr>
    </w:p>
    <w:p w14:paraId="1D06BD78" w14:textId="77777777" w:rsidR="0031111E" w:rsidRPr="00E502FA" w:rsidRDefault="0031111E">
      <w:pPr>
        <w:pStyle w:val="Body"/>
      </w:pPr>
    </w:p>
    <w:p w14:paraId="269F58AC" w14:textId="77777777" w:rsidR="0031111E" w:rsidRPr="00E502FA" w:rsidRDefault="00000000">
      <w:pPr>
        <w:pStyle w:val="Body"/>
      </w:pPr>
      <w:r w:rsidRPr="00E502FA">
        <w:t>145. What does ISP stand for?</w:t>
      </w:r>
    </w:p>
    <w:p w14:paraId="4A197B2D" w14:textId="77777777" w:rsidR="0031111E" w:rsidRPr="00E502FA" w:rsidRDefault="00000000">
      <w:pPr>
        <w:pStyle w:val="Body"/>
      </w:pPr>
      <w:r w:rsidRPr="00E502FA">
        <w:rPr>
          <w:lang w:val="de-DE"/>
        </w:rPr>
        <w:t>A. Internet Server Protocol</w:t>
      </w:r>
    </w:p>
    <w:p w14:paraId="4E974C22" w14:textId="77777777" w:rsidR="0031111E" w:rsidRPr="00E502FA" w:rsidRDefault="00000000">
      <w:pPr>
        <w:pStyle w:val="Body"/>
      </w:pPr>
      <w:r w:rsidRPr="00E502FA">
        <w:rPr>
          <w:lang w:val="it-IT"/>
        </w:rPr>
        <w:t>B. Inverse Service Protocol</w:t>
      </w:r>
    </w:p>
    <w:p w14:paraId="1D508594" w14:textId="77777777" w:rsidR="0031111E" w:rsidRPr="00E502FA" w:rsidRDefault="00000000">
      <w:pPr>
        <w:pStyle w:val="Body"/>
      </w:pPr>
      <w:r w:rsidRPr="00022808">
        <w:rPr>
          <w:highlight w:val="yellow"/>
        </w:rPr>
        <w:t>C. Internet Service Provider</w:t>
      </w:r>
    </w:p>
    <w:p w14:paraId="35212E59" w14:textId="77777777" w:rsidR="0031111E" w:rsidRPr="00E502FA" w:rsidRDefault="00000000">
      <w:pPr>
        <w:pStyle w:val="Body"/>
      </w:pPr>
      <w:r w:rsidRPr="00E502FA">
        <w:t>D. Internet Server Provider</w:t>
      </w:r>
    </w:p>
    <w:p w14:paraId="54FBCCEB" w14:textId="77777777" w:rsidR="0031111E" w:rsidRPr="00E502FA" w:rsidRDefault="0031111E">
      <w:pPr>
        <w:pStyle w:val="Body"/>
      </w:pPr>
    </w:p>
    <w:p w14:paraId="5AF1433D" w14:textId="77777777" w:rsidR="0031111E" w:rsidRPr="00E502FA" w:rsidRDefault="0031111E">
      <w:pPr>
        <w:pStyle w:val="Body"/>
      </w:pPr>
    </w:p>
    <w:p w14:paraId="74AD5C44" w14:textId="77777777" w:rsidR="0031111E" w:rsidRPr="00E502FA" w:rsidRDefault="00000000">
      <w:pPr>
        <w:pStyle w:val="Body"/>
      </w:pPr>
      <w:r w:rsidRPr="00E502FA">
        <w:lastRenderedPageBreak/>
        <w:t>146. Which of the following is a valid domain name?</w:t>
      </w:r>
    </w:p>
    <w:p w14:paraId="39B98621" w14:textId="77777777" w:rsidR="0031111E" w:rsidRPr="00E502FA" w:rsidRDefault="00000000">
      <w:pPr>
        <w:pStyle w:val="Body"/>
      </w:pPr>
      <w:r w:rsidRPr="00E502FA">
        <w:rPr>
          <w:lang w:val="it-IT"/>
        </w:rPr>
        <w:t>A. nontendo.com</w:t>
      </w:r>
    </w:p>
    <w:p w14:paraId="1D5B6958" w14:textId="77777777" w:rsidR="0031111E" w:rsidRPr="00E502FA" w:rsidRDefault="00000000">
      <w:pPr>
        <w:pStyle w:val="Body"/>
      </w:pPr>
      <w:r w:rsidRPr="00E502FA">
        <w:rPr>
          <w:lang w:val="it-IT"/>
        </w:rPr>
        <w:t>B. nds.nontendo.com</w:t>
      </w:r>
    </w:p>
    <w:p w14:paraId="56E52823" w14:textId="77777777" w:rsidR="0031111E" w:rsidRPr="00E502FA" w:rsidRDefault="00000000">
      <w:pPr>
        <w:pStyle w:val="Body"/>
      </w:pPr>
      <w:r w:rsidRPr="00E502FA">
        <w:rPr>
          <w:lang w:val="it-IT"/>
        </w:rPr>
        <w:t>C. nds.nontendo.ro</w:t>
      </w:r>
    </w:p>
    <w:p w14:paraId="3041B862" w14:textId="77777777" w:rsidR="0031111E" w:rsidRPr="00E502FA" w:rsidRDefault="00000000">
      <w:pPr>
        <w:pStyle w:val="Body"/>
      </w:pPr>
      <w:r w:rsidRPr="00022808">
        <w:rPr>
          <w:highlight w:val="yellow"/>
        </w:rPr>
        <w:t>D. All answers are correct</w:t>
      </w:r>
    </w:p>
    <w:p w14:paraId="644B5021" w14:textId="77777777" w:rsidR="0031111E" w:rsidRPr="00E502FA" w:rsidRDefault="0031111E">
      <w:pPr>
        <w:pStyle w:val="Body"/>
      </w:pPr>
    </w:p>
    <w:p w14:paraId="384DFB99" w14:textId="77777777" w:rsidR="0031111E" w:rsidRPr="00E502FA" w:rsidRDefault="0031111E">
      <w:pPr>
        <w:pStyle w:val="Body"/>
      </w:pPr>
    </w:p>
    <w:p w14:paraId="22B9EEDB" w14:textId="77777777" w:rsidR="0031111E" w:rsidRPr="00E502FA" w:rsidRDefault="00000000">
      <w:pPr>
        <w:pStyle w:val="Body"/>
      </w:pPr>
      <w:r w:rsidRPr="00E502FA">
        <w:t>147. What does ROTLD stand for?</w:t>
      </w:r>
    </w:p>
    <w:p w14:paraId="520D0BF8" w14:textId="77777777" w:rsidR="0031111E" w:rsidRPr="00E502FA" w:rsidRDefault="00000000">
      <w:pPr>
        <w:pStyle w:val="Body"/>
      </w:pPr>
      <w:r w:rsidRPr="00442340">
        <w:rPr>
          <w:highlight w:val="yellow"/>
          <w:lang w:val="it-IT"/>
        </w:rPr>
        <w:t>A. Romanian Top Level Domain</w:t>
      </w:r>
    </w:p>
    <w:p w14:paraId="5990FCB6" w14:textId="77777777" w:rsidR="0031111E" w:rsidRPr="00E502FA" w:rsidRDefault="00000000">
      <w:pPr>
        <w:pStyle w:val="Body"/>
      </w:pPr>
      <w:r w:rsidRPr="00E502FA">
        <w:rPr>
          <w:lang w:val="nl-NL"/>
        </w:rPr>
        <w:t>B. Russian Overview Top Level Domain</w:t>
      </w:r>
    </w:p>
    <w:p w14:paraId="2A3BC73B" w14:textId="77777777" w:rsidR="0031111E" w:rsidRPr="00E502FA" w:rsidRDefault="00000000">
      <w:pPr>
        <w:pStyle w:val="Body"/>
      </w:pPr>
      <w:r w:rsidRPr="00E502FA">
        <w:rPr>
          <w:lang w:val="it-IT"/>
        </w:rPr>
        <w:t>C. Romanian Total Level Domain</w:t>
      </w:r>
    </w:p>
    <w:p w14:paraId="5256F89A" w14:textId="77777777" w:rsidR="0031111E" w:rsidRPr="00E502FA" w:rsidRDefault="00000000">
      <w:pPr>
        <w:pStyle w:val="Body"/>
      </w:pPr>
      <w:r w:rsidRPr="00E502FA">
        <w:rPr>
          <w:lang w:val="it-IT"/>
        </w:rPr>
        <w:t>D. Romanian Top Level Distribution</w:t>
      </w:r>
    </w:p>
    <w:p w14:paraId="6D8C0170" w14:textId="77777777" w:rsidR="0031111E" w:rsidRPr="00E502FA" w:rsidRDefault="0031111E">
      <w:pPr>
        <w:pStyle w:val="Body"/>
      </w:pPr>
    </w:p>
    <w:p w14:paraId="2F200932" w14:textId="77777777" w:rsidR="0031111E" w:rsidRPr="00E502FA" w:rsidRDefault="0031111E">
      <w:pPr>
        <w:pStyle w:val="Body"/>
      </w:pPr>
    </w:p>
    <w:p w14:paraId="7B0D7F07" w14:textId="77777777" w:rsidR="0031111E" w:rsidRPr="00E502FA" w:rsidRDefault="00000000">
      <w:pPr>
        <w:pStyle w:val="Body"/>
      </w:pPr>
      <w:r w:rsidRPr="00E502FA">
        <w:t>148. What is the '</w:t>
      </w:r>
      <w:proofErr w:type="spellStart"/>
      <w:r w:rsidRPr="00E502FA">
        <w:t>Whois</w:t>
      </w:r>
      <w:proofErr w:type="spellEnd"/>
      <w:r w:rsidRPr="00E502FA">
        <w:t xml:space="preserve"> Query' used for?</w:t>
      </w:r>
    </w:p>
    <w:p w14:paraId="4FCF34C4" w14:textId="77777777" w:rsidR="0031111E" w:rsidRPr="00E502FA" w:rsidRDefault="00000000">
      <w:pPr>
        <w:pStyle w:val="Body"/>
      </w:pPr>
      <w:r w:rsidRPr="00E502FA">
        <w:t>A. Checking if a domain name is already bought or not.</w:t>
      </w:r>
    </w:p>
    <w:p w14:paraId="5B281B8B" w14:textId="77777777" w:rsidR="0031111E" w:rsidRPr="00E502FA" w:rsidRDefault="00000000">
      <w:pPr>
        <w:pStyle w:val="Body"/>
      </w:pPr>
      <w:r w:rsidRPr="00E502FA">
        <w:t>B. Checking if a domain name has a server active and running.</w:t>
      </w:r>
    </w:p>
    <w:p w14:paraId="2CB58342" w14:textId="77777777" w:rsidR="0031111E" w:rsidRPr="00E502FA" w:rsidRDefault="00000000">
      <w:pPr>
        <w:pStyle w:val="Body"/>
      </w:pPr>
      <w:r w:rsidRPr="00E502FA">
        <w:t>C. Checking if an IP is present on a network.</w:t>
      </w:r>
    </w:p>
    <w:p w14:paraId="4A7933B2" w14:textId="77777777" w:rsidR="0031111E" w:rsidRPr="00E502FA" w:rsidRDefault="00000000">
      <w:pPr>
        <w:pStyle w:val="Body"/>
      </w:pPr>
      <w:r w:rsidRPr="00E502FA">
        <w:t>D. Getting the IP of a domain name.</w:t>
      </w:r>
    </w:p>
    <w:p w14:paraId="26C120C3" w14:textId="77777777" w:rsidR="0031111E" w:rsidRPr="00E502FA" w:rsidRDefault="0031111E">
      <w:pPr>
        <w:pStyle w:val="Body"/>
      </w:pPr>
    </w:p>
    <w:p w14:paraId="5A129E4C" w14:textId="77777777" w:rsidR="0031111E" w:rsidRPr="00E502FA" w:rsidRDefault="0031111E">
      <w:pPr>
        <w:pStyle w:val="Body"/>
      </w:pPr>
    </w:p>
    <w:p w14:paraId="174FB210" w14:textId="77777777" w:rsidR="0031111E" w:rsidRPr="00E502FA" w:rsidRDefault="00000000">
      <w:pPr>
        <w:pStyle w:val="Body"/>
      </w:pPr>
      <w:r w:rsidRPr="00E502FA">
        <w:t>149. Which of the following represents an FTP (File Transfer Protocol)?</w:t>
      </w:r>
    </w:p>
    <w:p w14:paraId="676ECB3B" w14:textId="77777777" w:rsidR="0031111E" w:rsidRPr="00E502FA" w:rsidRDefault="00000000">
      <w:pPr>
        <w:pStyle w:val="Body"/>
      </w:pPr>
      <w:r w:rsidRPr="00E502FA">
        <w:rPr>
          <w:lang w:val="pt-PT"/>
        </w:rPr>
        <w:t>A. The TCP/IP</w:t>
      </w:r>
    </w:p>
    <w:p w14:paraId="207771D9" w14:textId="77777777" w:rsidR="0031111E" w:rsidRPr="00E502FA" w:rsidRDefault="00000000">
      <w:pPr>
        <w:pStyle w:val="Body"/>
      </w:pPr>
      <w:r w:rsidRPr="00E502FA">
        <w:t>B. The SMB or SAMBA Protocol</w:t>
      </w:r>
    </w:p>
    <w:p w14:paraId="21575C63" w14:textId="77777777" w:rsidR="0031111E" w:rsidRPr="00E502FA" w:rsidRDefault="00000000">
      <w:pPr>
        <w:pStyle w:val="Body"/>
      </w:pPr>
      <w:r w:rsidRPr="00E502FA">
        <w:t>C. The SSH Protocol</w:t>
      </w:r>
    </w:p>
    <w:p w14:paraId="2F80118A" w14:textId="77777777" w:rsidR="0031111E" w:rsidRPr="00E502FA" w:rsidRDefault="00000000">
      <w:pPr>
        <w:pStyle w:val="Body"/>
      </w:pPr>
      <w:r w:rsidRPr="00E502FA">
        <w:t>D. The SMTP</w:t>
      </w:r>
    </w:p>
    <w:p w14:paraId="5F2DB139" w14:textId="77777777" w:rsidR="0031111E" w:rsidRPr="00E502FA" w:rsidRDefault="0031111E">
      <w:pPr>
        <w:pStyle w:val="Body"/>
      </w:pPr>
    </w:p>
    <w:p w14:paraId="76F4CC98" w14:textId="77777777" w:rsidR="0031111E" w:rsidRPr="00E502FA" w:rsidRDefault="0031111E">
      <w:pPr>
        <w:pStyle w:val="Body"/>
      </w:pPr>
    </w:p>
    <w:p w14:paraId="2859CAD9" w14:textId="77777777" w:rsidR="0031111E" w:rsidRPr="00E502FA" w:rsidRDefault="0031111E">
      <w:pPr>
        <w:pStyle w:val="Body"/>
      </w:pPr>
    </w:p>
    <w:p w14:paraId="17C7A267" w14:textId="77777777" w:rsidR="0031111E" w:rsidRPr="00E502FA" w:rsidRDefault="0031111E">
      <w:pPr>
        <w:pStyle w:val="Body"/>
      </w:pPr>
    </w:p>
    <w:p w14:paraId="60AE0C67" w14:textId="77777777" w:rsidR="0031111E" w:rsidRPr="00E502FA" w:rsidRDefault="00000000">
      <w:pPr>
        <w:pStyle w:val="Body"/>
      </w:pPr>
      <w:r w:rsidRPr="00E502FA">
        <w:t>150. What is HTML?</w:t>
      </w:r>
    </w:p>
    <w:p w14:paraId="101EB419" w14:textId="77777777" w:rsidR="0031111E" w:rsidRPr="00E502FA" w:rsidRDefault="00000000">
      <w:pPr>
        <w:pStyle w:val="Body"/>
      </w:pPr>
      <w:r w:rsidRPr="00442340">
        <w:rPr>
          <w:highlight w:val="yellow"/>
        </w:rPr>
        <w:t>A. HTML is a language that is used to describe web pages.</w:t>
      </w:r>
    </w:p>
    <w:p w14:paraId="04EFCD0C" w14:textId="77777777" w:rsidR="0031111E" w:rsidRPr="00E502FA" w:rsidRDefault="00000000">
      <w:pPr>
        <w:pStyle w:val="Body"/>
      </w:pPr>
      <w:r w:rsidRPr="00E502FA">
        <w:t>B. HTML is a language used for server programming.</w:t>
      </w:r>
    </w:p>
    <w:p w14:paraId="7E99EE0B" w14:textId="77777777" w:rsidR="0031111E" w:rsidRPr="00E502FA" w:rsidRDefault="00000000">
      <w:pPr>
        <w:pStyle w:val="Body"/>
      </w:pPr>
      <w:r w:rsidRPr="00E502FA">
        <w:t>C. HTML is a language used for browser programming.</w:t>
      </w:r>
    </w:p>
    <w:p w14:paraId="724E0E09" w14:textId="77777777" w:rsidR="0031111E" w:rsidRPr="00E502FA" w:rsidRDefault="00000000">
      <w:pPr>
        <w:pStyle w:val="Body"/>
      </w:pPr>
      <w:r w:rsidRPr="00E502FA">
        <w:t>D. All of the above are true.</w:t>
      </w:r>
    </w:p>
    <w:p w14:paraId="377D5ACB" w14:textId="77777777" w:rsidR="0031111E" w:rsidRPr="00E502FA" w:rsidRDefault="0031111E">
      <w:pPr>
        <w:pStyle w:val="Body"/>
      </w:pPr>
    </w:p>
    <w:p w14:paraId="5F10EA65" w14:textId="77777777" w:rsidR="0031111E" w:rsidRPr="00E502FA" w:rsidRDefault="0031111E">
      <w:pPr>
        <w:pStyle w:val="Body"/>
      </w:pPr>
    </w:p>
    <w:p w14:paraId="26FD1DED" w14:textId="77777777" w:rsidR="0031111E" w:rsidRPr="00E502FA" w:rsidRDefault="00000000">
      <w:pPr>
        <w:pStyle w:val="Body"/>
      </w:pPr>
      <w:r w:rsidRPr="00E502FA">
        <w:t>151. Which of the following is a correct mac address?</w:t>
      </w:r>
    </w:p>
    <w:p w14:paraId="5771E2E4" w14:textId="77777777" w:rsidR="0031111E" w:rsidRPr="00E502FA" w:rsidRDefault="00000000">
      <w:pPr>
        <w:pStyle w:val="Body"/>
      </w:pPr>
      <w:r w:rsidRPr="00E502FA">
        <w:t>A. 12-34-56-78-90-AB-CD</w:t>
      </w:r>
    </w:p>
    <w:p w14:paraId="471A1DD8" w14:textId="77777777" w:rsidR="0031111E" w:rsidRPr="00E502FA" w:rsidRDefault="00000000">
      <w:pPr>
        <w:pStyle w:val="Body"/>
      </w:pPr>
      <w:r w:rsidRPr="00E502FA">
        <w:t>B. G2-H3-24-13-12-3E</w:t>
      </w:r>
    </w:p>
    <w:p w14:paraId="4FF7B937" w14:textId="77777777" w:rsidR="0031111E" w:rsidRPr="00E502FA" w:rsidRDefault="00000000">
      <w:pPr>
        <w:pStyle w:val="Body"/>
      </w:pPr>
      <w:r w:rsidRPr="00E502FA">
        <w:t>C. G2-H3-24-13-12-3E-CD</w:t>
      </w:r>
    </w:p>
    <w:p w14:paraId="6D895356" w14:textId="77777777" w:rsidR="0031111E" w:rsidRPr="00E502FA" w:rsidRDefault="00000000">
      <w:pPr>
        <w:pStyle w:val="Body"/>
      </w:pPr>
      <w:r w:rsidRPr="00442340">
        <w:rPr>
          <w:highlight w:val="yellow"/>
        </w:rPr>
        <w:t>D. 12-34-56-78-90-AB</w:t>
      </w:r>
    </w:p>
    <w:p w14:paraId="484EFAB6" w14:textId="77777777" w:rsidR="0031111E" w:rsidRPr="00E502FA" w:rsidRDefault="0031111E">
      <w:pPr>
        <w:pStyle w:val="Body"/>
      </w:pPr>
    </w:p>
    <w:p w14:paraId="18F4E452" w14:textId="77777777" w:rsidR="0031111E" w:rsidRPr="00E502FA" w:rsidRDefault="0031111E">
      <w:pPr>
        <w:pStyle w:val="Body"/>
      </w:pPr>
    </w:p>
    <w:p w14:paraId="05E7ED38" w14:textId="77777777" w:rsidR="0031111E" w:rsidRPr="00E502FA" w:rsidRDefault="00000000">
      <w:pPr>
        <w:pStyle w:val="Body"/>
      </w:pPr>
      <w:r w:rsidRPr="00E502FA">
        <w:t>152. What command would you use to find your network adapter's mac address if you are on windows?</w:t>
      </w:r>
    </w:p>
    <w:p w14:paraId="2D841F23" w14:textId="77777777" w:rsidR="0031111E" w:rsidRPr="00E502FA" w:rsidRDefault="00000000">
      <w:pPr>
        <w:pStyle w:val="Body"/>
      </w:pPr>
      <w:r w:rsidRPr="00E502FA">
        <w:t>A. ipconfig</w:t>
      </w:r>
    </w:p>
    <w:p w14:paraId="40AB587B" w14:textId="77777777" w:rsidR="0031111E" w:rsidRPr="00E502FA" w:rsidRDefault="00000000">
      <w:pPr>
        <w:pStyle w:val="Body"/>
      </w:pPr>
      <w:r w:rsidRPr="00E502FA">
        <w:t xml:space="preserve">B. </w:t>
      </w:r>
      <w:proofErr w:type="spellStart"/>
      <w:r w:rsidRPr="00E502FA">
        <w:t>arp</w:t>
      </w:r>
      <w:proofErr w:type="spellEnd"/>
      <w:r w:rsidRPr="00E502FA">
        <w:t xml:space="preserve"> /d</w:t>
      </w:r>
    </w:p>
    <w:p w14:paraId="086E4D90" w14:textId="77777777" w:rsidR="0031111E" w:rsidRPr="00E502FA" w:rsidRDefault="00000000">
      <w:pPr>
        <w:pStyle w:val="Body"/>
      </w:pPr>
      <w:r w:rsidRPr="00E502FA">
        <w:t>C. ipconfig /all</w:t>
      </w:r>
    </w:p>
    <w:p w14:paraId="0AA24FDA" w14:textId="77777777" w:rsidR="0031111E" w:rsidRPr="00E502FA" w:rsidRDefault="00000000">
      <w:pPr>
        <w:pStyle w:val="Body"/>
      </w:pPr>
      <w:r w:rsidRPr="00E502FA">
        <w:t>D. All of the above would work.</w:t>
      </w:r>
    </w:p>
    <w:p w14:paraId="0FDE1D10" w14:textId="77777777" w:rsidR="0031111E" w:rsidRPr="00E502FA" w:rsidRDefault="0031111E">
      <w:pPr>
        <w:pStyle w:val="Body"/>
      </w:pPr>
    </w:p>
    <w:p w14:paraId="570DB17F" w14:textId="77777777" w:rsidR="0031111E" w:rsidRPr="00E502FA" w:rsidRDefault="0031111E">
      <w:pPr>
        <w:pStyle w:val="Body"/>
      </w:pPr>
    </w:p>
    <w:p w14:paraId="435F484D" w14:textId="77777777" w:rsidR="0031111E" w:rsidRPr="00E502FA" w:rsidRDefault="0031111E">
      <w:pPr>
        <w:pStyle w:val="Body"/>
      </w:pPr>
    </w:p>
    <w:p w14:paraId="396592C8" w14:textId="77777777" w:rsidR="0031111E" w:rsidRPr="00E502FA" w:rsidRDefault="0031111E">
      <w:pPr>
        <w:pStyle w:val="Body"/>
      </w:pPr>
    </w:p>
    <w:p w14:paraId="08BCD036" w14:textId="77777777" w:rsidR="0031111E" w:rsidRPr="00E502FA" w:rsidRDefault="0031111E">
      <w:pPr>
        <w:pStyle w:val="Body"/>
      </w:pPr>
    </w:p>
    <w:p w14:paraId="4E8C5B04" w14:textId="77777777" w:rsidR="0031111E" w:rsidRPr="00E502FA" w:rsidRDefault="00000000">
      <w:pPr>
        <w:pStyle w:val="Body"/>
      </w:pPr>
      <w:r w:rsidRPr="00E502FA">
        <w:t>153. What does ARP stand for?</w:t>
      </w:r>
    </w:p>
    <w:p w14:paraId="798C9984" w14:textId="77777777" w:rsidR="0031111E" w:rsidRPr="00E502FA" w:rsidRDefault="00000000">
      <w:pPr>
        <w:pStyle w:val="Body"/>
      </w:pPr>
      <w:r w:rsidRPr="00442340">
        <w:rPr>
          <w:highlight w:val="yellow"/>
        </w:rPr>
        <w:t>A. Address Resolution Protocol</w:t>
      </w:r>
    </w:p>
    <w:p w14:paraId="21EA60D4" w14:textId="77777777" w:rsidR="0031111E" w:rsidRPr="00E502FA" w:rsidRDefault="00000000">
      <w:pPr>
        <w:pStyle w:val="Body"/>
      </w:pPr>
      <w:r w:rsidRPr="00E502FA">
        <w:lastRenderedPageBreak/>
        <w:t>B. Address Refresh Protocol</w:t>
      </w:r>
    </w:p>
    <w:p w14:paraId="379172DE" w14:textId="77777777" w:rsidR="0031111E" w:rsidRPr="00E502FA" w:rsidRDefault="00000000">
      <w:pPr>
        <w:pStyle w:val="Body"/>
      </w:pPr>
      <w:r w:rsidRPr="00E502FA">
        <w:t xml:space="preserve">C. Address </w:t>
      </w:r>
      <w:proofErr w:type="spellStart"/>
      <w:r w:rsidRPr="00E502FA">
        <w:t>Reconstructuion</w:t>
      </w:r>
      <w:proofErr w:type="spellEnd"/>
      <w:r w:rsidRPr="00E502FA">
        <w:t xml:space="preserve"> Protocol</w:t>
      </w:r>
    </w:p>
    <w:p w14:paraId="61F07DEC" w14:textId="77777777" w:rsidR="0031111E" w:rsidRPr="00E502FA" w:rsidRDefault="00000000">
      <w:pPr>
        <w:pStyle w:val="Body"/>
      </w:pPr>
      <w:r w:rsidRPr="00E502FA">
        <w:t>D. Address Read Protocol</w:t>
      </w:r>
    </w:p>
    <w:p w14:paraId="621BA751" w14:textId="77777777" w:rsidR="0031111E" w:rsidRPr="00E502FA" w:rsidRDefault="0031111E">
      <w:pPr>
        <w:pStyle w:val="Body"/>
      </w:pPr>
    </w:p>
    <w:p w14:paraId="59EEAD6F" w14:textId="77777777" w:rsidR="0031111E" w:rsidRPr="00E502FA" w:rsidRDefault="0031111E">
      <w:pPr>
        <w:pStyle w:val="Body"/>
      </w:pPr>
    </w:p>
    <w:p w14:paraId="34806174" w14:textId="77777777" w:rsidR="0031111E" w:rsidRPr="00E502FA" w:rsidRDefault="00000000">
      <w:pPr>
        <w:pStyle w:val="Body"/>
      </w:pPr>
      <w:r w:rsidRPr="00E502FA">
        <w:t>154. What dose LAN stand for?</w:t>
      </w:r>
    </w:p>
    <w:p w14:paraId="3C2768B9" w14:textId="77777777" w:rsidR="0031111E" w:rsidRPr="00E502FA" w:rsidRDefault="00000000">
      <w:pPr>
        <w:pStyle w:val="Body"/>
      </w:pPr>
      <w:r w:rsidRPr="00E502FA">
        <w:t>A. Local Address Network</w:t>
      </w:r>
    </w:p>
    <w:p w14:paraId="4EE942EB" w14:textId="77777777" w:rsidR="0031111E" w:rsidRPr="00E502FA" w:rsidRDefault="00000000">
      <w:pPr>
        <w:pStyle w:val="Body"/>
      </w:pPr>
      <w:r w:rsidRPr="00E502FA">
        <w:t>B. Local Address Name</w:t>
      </w:r>
    </w:p>
    <w:p w14:paraId="65B916AC" w14:textId="77777777" w:rsidR="0031111E" w:rsidRPr="00E502FA" w:rsidRDefault="00000000">
      <w:pPr>
        <w:pStyle w:val="Body"/>
      </w:pPr>
      <w:r w:rsidRPr="00442340">
        <w:rPr>
          <w:highlight w:val="yellow"/>
        </w:rPr>
        <w:t>C. Local Area Network</w:t>
      </w:r>
    </w:p>
    <w:p w14:paraId="08A7B482" w14:textId="77777777" w:rsidR="0031111E" w:rsidRPr="00E502FA" w:rsidRDefault="00000000">
      <w:pPr>
        <w:pStyle w:val="Body"/>
      </w:pPr>
      <w:r w:rsidRPr="00E502FA">
        <w:t>D. Local Area Name</w:t>
      </w:r>
    </w:p>
    <w:p w14:paraId="24C4818C" w14:textId="77777777" w:rsidR="0031111E" w:rsidRPr="00E502FA" w:rsidRDefault="0031111E">
      <w:pPr>
        <w:pStyle w:val="Body"/>
      </w:pPr>
    </w:p>
    <w:p w14:paraId="21AA92AE" w14:textId="77777777" w:rsidR="0031111E" w:rsidRPr="00E502FA" w:rsidRDefault="0031111E">
      <w:pPr>
        <w:pStyle w:val="Body"/>
      </w:pPr>
    </w:p>
    <w:p w14:paraId="27C9E73E" w14:textId="77777777" w:rsidR="0031111E" w:rsidRPr="00E502FA" w:rsidRDefault="00000000">
      <w:pPr>
        <w:pStyle w:val="Body"/>
      </w:pPr>
      <w:r w:rsidRPr="00E502FA">
        <w:t>155. What command would you use to test the Datalink Layer to see if it works (on Windows)?</w:t>
      </w:r>
    </w:p>
    <w:p w14:paraId="07B8FAB0" w14:textId="77777777" w:rsidR="0031111E" w:rsidRPr="00E502FA" w:rsidRDefault="00000000">
      <w:pPr>
        <w:pStyle w:val="Body"/>
      </w:pPr>
      <w:r w:rsidRPr="00442340">
        <w:rPr>
          <w:highlight w:val="yellow"/>
        </w:rPr>
        <w:t xml:space="preserve">A. </w:t>
      </w:r>
      <w:proofErr w:type="spellStart"/>
      <w:r w:rsidRPr="00442340">
        <w:rPr>
          <w:highlight w:val="yellow"/>
        </w:rPr>
        <w:t>arp</w:t>
      </w:r>
      <w:proofErr w:type="spellEnd"/>
      <w:r w:rsidRPr="00442340">
        <w:rPr>
          <w:highlight w:val="yellow"/>
        </w:rPr>
        <w:t xml:space="preserve"> /a</w:t>
      </w:r>
    </w:p>
    <w:p w14:paraId="5E75D826" w14:textId="77777777" w:rsidR="0031111E" w:rsidRPr="00E502FA" w:rsidRDefault="00000000">
      <w:pPr>
        <w:pStyle w:val="Body"/>
      </w:pPr>
      <w:r w:rsidRPr="00E502FA">
        <w:t>B. ipconfig /all</w:t>
      </w:r>
    </w:p>
    <w:p w14:paraId="69F21C11" w14:textId="77777777" w:rsidR="0031111E" w:rsidRPr="00E502FA" w:rsidRDefault="00000000">
      <w:pPr>
        <w:pStyle w:val="Body"/>
      </w:pPr>
      <w:r w:rsidRPr="00E502FA">
        <w:t>C. ipconfig</w:t>
      </w:r>
    </w:p>
    <w:p w14:paraId="082BB875" w14:textId="77777777" w:rsidR="0031111E" w:rsidRPr="00E502FA" w:rsidRDefault="00000000">
      <w:pPr>
        <w:pStyle w:val="Body"/>
      </w:pPr>
      <w:r w:rsidRPr="00E502FA">
        <w:t xml:space="preserve">D. </w:t>
      </w:r>
      <w:proofErr w:type="spellStart"/>
      <w:r w:rsidRPr="00E502FA">
        <w:t>arp</w:t>
      </w:r>
      <w:proofErr w:type="spellEnd"/>
      <w:r w:rsidRPr="00E502FA">
        <w:t xml:space="preserve"> /d</w:t>
      </w:r>
    </w:p>
    <w:p w14:paraId="105012C9" w14:textId="77777777" w:rsidR="0031111E" w:rsidRPr="00E502FA" w:rsidRDefault="00000000">
      <w:pPr>
        <w:pStyle w:val="Body"/>
      </w:pPr>
      <w:r w:rsidRPr="00E502FA">
        <w:t>E. All answers are correct.</w:t>
      </w:r>
    </w:p>
    <w:p w14:paraId="6AED57EC" w14:textId="77777777" w:rsidR="0031111E" w:rsidRPr="00E502FA" w:rsidRDefault="0031111E">
      <w:pPr>
        <w:pStyle w:val="Body"/>
      </w:pPr>
    </w:p>
    <w:p w14:paraId="2E52EDB3" w14:textId="77777777" w:rsidR="0031111E" w:rsidRPr="00E502FA" w:rsidRDefault="0031111E">
      <w:pPr>
        <w:pStyle w:val="Body"/>
      </w:pPr>
    </w:p>
    <w:p w14:paraId="3E75B455" w14:textId="77777777" w:rsidR="0031111E" w:rsidRPr="00E502FA" w:rsidRDefault="00000000">
      <w:pPr>
        <w:pStyle w:val="Body"/>
      </w:pPr>
      <w:r w:rsidRPr="00E502FA">
        <w:t xml:space="preserve">156. Which of the following IP sets belong to 209.220.186.12/255.255.255.252 </w:t>
      </w:r>
      <w:proofErr w:type="spellStart"/>
      <w:r w:rsidRPr="00E502FA">
        <w:t>ip</w:t>
      </w:r>
      <w:proofErr w:type="spellEnd"/>
      <w:r w:rsidRPr="00E502FA">
        <w:t xml:space="preserve"> class?</w:t>
      </w:r>
    </w:p>
    <w:p w14:paraId="44940595" w14:textId="77777777" w:rsidR="0031111E" w:rsidRPr="00E502FA" w:rsidRDefault="00000000">
      <w:pPr>
        <w:pStyle w:val="Body"/>
      </w:pPr>
      <w:r w:rsidRPr="00E502FA">
        <w:t>A. 209.220.186.12, 209.220.186.13, 209.220.186.14, 209.220.186.15</w:t>
      </w:r>
    </w:p>
    <w:p w14:paraId="7DA703C3" w14:textId="77777777" w:rsidR="0031111E" w:rsidRPr="00E502FA" w:rsidRDefault="00000000">
      <w:pPr>
        <w:pStyle w:val="Body"/>
      </w:pPr>
      <w:r w:rsidRPr="00E502FA">
        <w:t>B. 209.220.186.13, 209.220.186.14, 209.220.186.15, 209.220.186.16</w:t>
      </w:r>
    </w:p>
    <w:p w14:paraId="0B48397E" w14:textId="77777777" w:rsidR="0031111E" w:rsidRPr="00E502FA" w:rsidRDefault="00000000">
      <w:pPr>
        <w:pStyle w:val="Body"/>
      </w:pPr>
      <w:r w:rsidRPr="00E502FA">
        <w:t>C. 209.220.186.12, 209.220.186.13, 209.220.186.14, 209.220.186.15, 209.220.186.16,209.220.186.17, 209.220.186.14, 209.220.186.18</w:t>
      </w:r>
    </w:p>
    <w:p w14:paraId="6CD24EBE" w14:textId="77777777" w:rsidR="0031111E" w:rsidRPr="00E502FA" w:rsidRDefault="00000000">
      <w:pPr>
        <w:pStyle w:val="Body"/>
      </w:pPr>
      <w:r w:rsidRPr="00E502FA">
        <w:t>D. 209.220.186.10, 209.220.186.11, 209.220.186.12, 209.220.186.13, 209.220.186.14,209.220.186.15, 209.220.186.16, 209.220.186.17</w:t>
      </w:r>
    </w:p>
    <w:p w14:paraId="5B23C329" w14:textId="77777777" w:rsidR="0031111E" w:rsidRPr="00E502FA" w:rsidRDefault="0031111E">
      <w:pPr>
        <w:pStyle w:val="Body"/>
      </w:pPr>
    </w:p>
    <w:p w14:paraId="0602EAB8" w14:textId="77777777" w:rsidR="0031111E" w:rsidRPr="00E502FA" w:rsidRDefault="0031111E">
      <w:pPr>
        <w:pStyle w:val="Body"/>
      </w:pPr>
    </w:p>
    <w:p w14:paraId="38F33AC2" w14:textId="77777777" w:rsidR="0031111E" w:rsidRPr="00E502FA" w:rsidRDefault="0031111E">
      <w:pPr>
        <w:pStyle w:val="Body"/>
      </w:pPr>
    </w:p>
    <w:p w14:paraId="6621FADE" w14:textId="77777777" w:rsidR="0031111E" w:rsidRPr="00E502FA" w:rsidRDefault="0031111E">
      <w:pPr>
        <w:pStyle w:val="Body"/>
      </w:pPr>
    </w:p>
    <w:p w14:paraId="40A2010C" w14:textId="77777777" w:rsidR="0031111E" w:rsidRPr="00E502FA" w:rsidRDefault="0031111E">
      <w:pPr>
        <w:pStyle w:val="Body"/>
      </w:pPr>
    </w:p>
    <w:p w14:paraId="220F0081" w14:textId="77777777" w:rsidR="0031111E" w:rsidRPr="00E502FA" w:rsidRDefault="0031111E">
      <w:pPr>
        <w:pStyle w:val="Body"/>
      </w:pPr>
    </w:p>
    <w:p w14:paraId="349311DB" w14:textId="77777777" w:rsidR="0031111E" w:rsidRPr="00E502FA" w:rsidRDefault="00000000">
      <w:pPr>
        <w:pStyle w:val="Body"/>
      </w:pPr>
      <w:r w:rsidRPr="00E502FA">
        <w:t>157. Which of the following is a valid IP/Netmask combination?</w:t>
      </w:r>
    </w:p>
    <w:p w14:paraId="0920D2DB" w14:textId="77777777" w:rsidR="0031111E" w:rsidRPr="00E502FA" w:rsidRDefault="00000000">
      <w:pPr>
        <w:pStyle w:val="Body"/>
      </w:pPr>
      <w:r w:rsidRPr="00E502FA">
        <w:t>A. 209.220.186.8/255.255.255.240</w:t>
      </w:r>
    </w:p>
    <w:p w14:paraId="4B45DC4C" w14:textId="77777777" w:rsidR="0031111E" w:rsidRPr="00E502FA" w:rsidRDefault="00000000">
      <w:pPr>
        <w:pStyle w:val="Body"/>
      </w:pPr>
      <w:r w:rsidRPr="00E502FA">
        <w:t>B. 209.220.186.8/255.255.255.0</w:t>
      </w:r>
    </w:p>
    <w:p w14:paraId="5221270D" w14:textId="77777777" w:rsidR="0031111E" w:rsidRPr="00E502FA" w:rsidRDefault="00000000">
      <w:pPr>
        <w:pStyle w:val="Body"/>
      </w:pPr>
      <w:r w:rsidRPr="00E502FA">
        <w:t>C. 209.220.186.8/255.255.255.248</w:t>
      </w:r>
    </w:p>
    <w:p w14:paraId="5CE3F696" w14:textId="77777777" w:rsidR="0031111E" w:rsidRPr="00E502FA" w:rsidRDefault="00000000">
      <w:pPr>
        <w:pStyle w:val="Body"/>
      </w:pPr>
      <w:r w:rsidRPr="00E502FA">
        <w:t>D. 209.220.186.8/255.255.255.252</w:t>
      </w:r>
    </w:p>
    <w:p w14:paraId="3077C2AB" w14:textId="77777777" w:rsidR="0031111E" w:rsidRPr="00E502FA" w:rsidRDefault="00000000">
      <w:pPr>
        <w:pStyle w:val="Body"/>
      </w:pPr>
      <w:r w:rsidRPr="00E502FA">
        <w:t>E. C and D are both correct.</w:t>
      </w:r>
    </w:p>
    <w:p w14:paraId="7D73DC5B" w14:textId="77777777" w:rsidR="0031111E" w:rsidRPr="00E502FA" w:rsidRDefault="0031111E">
      <w:pPr>
        <w:pStyle w:val="Body"/>
      </w:pPr>
    </w:p>
    <w:p w14:paraId="60D97EC6" w14:textId="77777777" w:rsidR="0031111E" w:rsidRPr="00E502FA" w:rsidRDefault="0031111E">
      <w:pPr>
        <w:pStyle w:val="Body"/>
      </w:pPr>
    </w:p>
    <w:p w14:paraId="12E16B8B" w14:textId="77777777" w:rsidR="0031111E" w:rsidRPr="00E502FA" w:rsidRDefault="00000000">
      <w:pPr>
        <w:pStyle w:val="Body"/>
      </w:pPr>
      <w:r w:rsidRPr="00E502FA">
        <w:t>158. How many bits of zero does the following netmask have? 255.255.255.248</w:t>
      </w:r>
    </w:p>
    <w:p w14:paraId="6CE75F67" w14:textId="77777777" w:rsidR="0031111E" w:rsidRPr="00E502FA" w:rsidRDefault="00000000">
      <w:pPr>
        <w:pStyle w:val="Body"/>
      </w:pPr>
      <w:r w:rsidRPr="00E502FA">
        <w:t>A. 2 bits</w:t>
      </w:r>
    </w:p>
    <w:p w14:paraId="0343DD32" w14:textId="77777777" w:rsidR="0031111E" w:rsidRPr="00E502FA" w:rsidRDefault="00000000">
      <w:pPr>
        <w:pStyle w:val="Body"/>
      </w:pPr>
      <w:r w:rsidRPr="00E502FA">
        <w:t>B. 3 bits</w:t>
      </w:r>
    </w:p>
    <w:p w14:paraId="5D89747F" w14:textId="77777777" w:rsidR="0031111E" w:rsidRPr="00E502FA" w:rsidRDefault="00000000">
      <w:pPr>
        <w:pStyle w:val="Body"/>
      </w:pPr>
      <w:r w:rsidRPr="00E502FA">
        <w:t>C. 4 bits</w:t>
      </w:r>
    </w:p>
    <w:p w14:paraId="7D4701DB" w14:textId="77777777" w:rsidR="0031111E" w:rsidRPr="00E502FA" w:rsidRDefault="00000000">
      <w:pPr>
        <w:pStyle w:val="Body"/>
      </w:pPr>
      <w:r w:rsidRPr="00E502FA">
        <w:t>D. 8 bits</w:t>
      </w:r>
    </w:p>
    <w:p w14:paraId="281F179C" w14:textId="77777777" w:rsidR="0031111E" w:rsidRPr="00E502FA" w:rsidRDefault="0031111E">
      <w:pPr>
        <w:pStyle w:val="Body"/>
      </w:pPr>
    </w:p>
    <w:p w14:paraId="4BD9889F" w14:textId="77777777" w:rsidR="0031111E" w:rsidRPr="00E502FA" w:rsidRDefault="0031111E">
      <w:pPr>
        <w:pStyle w:val="Body"/>
      </w:pPr>
    </w:p>
    <w:p w14:paraId="735B2A81" w14:textId="77777777" w:rsidR="0031111E" w:rsidRPr="00E502FA" w:rsidRDefault="00000000">
      <w:pPr>
        <w:pStyle w:val="Body"/>
      </w:pPr>
      <w:r w:rsidRPr="00E502FA">
        <w:t>159. Which is the correct binary representation of the following netmask? 255.255.255.128</w:t>
      </w:r>
    </w:p>
    <w:p w14:paraId="0B7A828A" w14:textId="77777777" w:rsidR="0031111E" w:rsidRPr="00E502FA" w:rsidRDefault="00000000">
      <w:pPr>
        <w:pStyle w:val="Body"/>
      </w:pPr>
      <w:r w:rsidRPr="00E502FA">
        <w:t>A. 11111111 11111111 11111111 10000000.</w:t>
      </w:r>
    </w:p>
    <w:p w14:paraId="75EE9C5B" w14:textId="77777777" w:rsidR="0031111E" w:rsidRPr="00E502FA" w:rsidRDefault="00000000">
      <w:pPr>
        <w:pStyle w:val="Body"/>
      </w:pPr>
      <w:r w:rsidRPr="00E502FA">
        <w:t>B. 11111111 11111111 11111111 11110000.</w:t>
      </w:r>
    </w:p>
    <w:p w14:paraId="5DF1400D" w14:textId="77777777" w:rsidR="0031111E" w:rsidRPr="00E502FA" w:rsidRDefault="00000000">
      <w:pPr>
        <w:pStyle w:val="Body"/>
      </w:pPr>
      <w:r w:rsidRPr="00E502FA">
        <w:t>C. 11111111 11111111 11111111 11000000.</w:t>
      </w:r>
    </w:p>
    <w:p w14:paraId="0B330945" w14:textId="77777777" w:rsidR="0031111E" w:rsidRPr="00E502FA" w:rsidRDefault="00000000">
      <w:pPr>
        <w:pStyle w:val="Body"/>
      </w:pPr>
      <w:r w:rsidRPr="00E502FA">
        <w:t>D. 11111111 11111111 11111111 00000000.</w:t>
      </w:r>
    </w:p>
    <w:p w14:paraId="3FF747AD" w14:textId="77777777" w:rsidR="0031111E" w:rsidRPr="00E502FA" w:rsidRDefault="0031111E">
      <w:pPr>
        <w:pStyle w:val="Body"/>
      </w:pPr>
    </w:p>
    <w:p w14:paraId="0C8586C0" w14:textId="77777777" w:rsidR="0031111E" w:rsidRPr="00E502FA" w:rsidRDefault="0031111E">
      <w:pPr>
        <w:pStyle w:val="Body"/>
      </w:pPr>
    </w:p>
    <w:p w14:paraId="798F317D" w14:textId="77777777" w:rsidR="0031111E" w:rsidRPr="00E502FA" w:rsidRDefault="00000000">
      <w:pPr>
        <w:pStyle w:val="Body"/>
      </w:pPr>
      <w:r w:rsidRPr="00E502FA">
        <w:t>160. What is the netmask for the following IP class? 192.168.0.0/24</w:t>
      </w:r>
    </w:p>
    <w:p w14:paraId="056A7C07" w14:textId="77777777" w:rsidR="0031111E" w:rsidRPr="00E502FA" w:rsidRDefault="00000000">
      <w:pPr>
        <w:pStyle w:val="Body"/>
      </w:pPr>
      <w:r w:rsidRPr="00E502FA">
        <w:t>A. 255.255.255.128</w:t>
      </w:r>
    </w:p>
    <w:p w14:paraId="6124D682" w14:textId="77777777" w:rsidR="0031111E" w:rsidRPr="00E502FA" w:rsidRDefault="00000000">
      <w:pPr>
        <w:pStyle w:val="Body"/>
      </w:pPr>
      <w:r w:rsidRPr="00E502FA">
        <w:lastRenderedPageBreak/>
        <w:t>B. 255.255.255.0</w:t>
      </w:r>
    </w:p>
    <w:p w14:paraId="5D461B62" w14:textId="77777777" w:rsidR="0031111E" w:rsidRPr="00E502FA" w:rsidRDefault="00000000">
      <w:pPr>
        <w:pStyle w:val="Body"/>
      </w:pPr>
      <w:r w:rsidRPr="00E502FA">
        <w:t>C. 255.255.0.0</w:t>
      </w:r>
    </w:p>
    <w:p w14:paraId="6595567E" w14:textId="77777777" w:rsidR="0031111E" w:rsidRPr="00E502FA" w:rsidRDefault="00000000">
      <w:pPr>
        <w:pStyle w:val="Body"/>
      </w:pPr>
      <w:r w:rsidRPr="00E502FA">
        <w:t>D. 255.0.0.0</w:t>
      </w:r>
    </w:p>
    <w:p w14:paraId="2D23FC16" w14:textId="77777777" w:rsidR="0031111E" w:rsidRPr="00E502FA" w:rsidRDefault="00000000">
      <w:pPr>
        <w:pStyle w:val="Body"/>
      </w:pPr>
      <w:r w:rsidRPr="00E502FA">
        <w:t>E. All netmasks are correct.</w:t>
      </w:r>
    </w:p>
    <w:p w14:paraId="588AA970" w14:textId="77777777" w:rsidR="0031111E" w:rsidRPr="00E502FA" w:rsidRDefault="0031111E">
      <w:pPr>
        <w:pStyle w:val="Body"/>
      </w:pPr>
    </w:p>
    <w:p w14:paraId="5A931889" w14:textId="77777777" w:rsidR="0031111E" w:rsidRPr="00E502FA" w:rsidRDefault="00000000">
      <w:pPr>
        <w:pStyle w:val="Body"/>
      </w:pPr>
      <w:r w:rsidRPr="00E502FA">
        <w:t>161. What is the netmask for the following IP class? 10.10.0.0/17</w:t>
      </w:r>
    </w:p>
    <w:p w14:paraId="58211A5B" w14:textId="77777777" w:rsidR="0031111E" w:rsidRPr="00E502FA" w:rsidRDefault="00000000">
      <w:pPr>
        <w:pStyle w:val="Body"/>
      </w:pPr>
      <w:r w:rsidRPr="00E502FA">
        <w:t>A. 255.255.255.128</w:t>
      </w:r>
    </w:p>
    <w:p w14:paraId="08FD060E" w14:textId="77777777" w:rsidR="0031111E" w:rsidRPr="00E502FA" w:rsidRDefault="00000000">
      <w:pPr>
        <w:pStyle w:val="Body"/>
      </w:pPr>
      <w:r w:rsidRPr="00E502FA">
        <w:t>B. 255.255.255.0</w:t>
      </w:r>
    </w:p>
    <w:p w14:paraId="6DDDF743" w14:textId="77777777" w:rsidR="0031111E" w:rsidRPr="00E502FA" w:rsidRDefault="00000000">
      <w:pPr>
        <w:pStyle w:val="Body"/>
      </w:pPr>
      <w:r w:rsidRPr="00E502FA">
        <w:t>C. 255.255.128.0</w:t>
      </w:r>
    </w:p>
    <w:p w14:paraId="7763BDAC" w14:textId="77777777" w:rsidR="0031111E" w:rsidRPr="00E502FA" w:rsidRDefault="00000000">
      <w:pPr>
        <w:pStyle w:val="Body"/>
      </w:pPr>
      <w:r w:rsidRPr="00E502FA">
        <w:t>D. 255.255.0.0</w:t>
      </w:r>
    </w:p>
    <w:p w14:paraId="487064E6" w14:textId="77777777" w:rsidR="0031111E" w:rsidRPr="00E502FA" w:rsidRDefault="00000000">
      <w:pPr>
        <w:pStyle w:val="Body"/>
      </w:pPr>
      <w:r w:rsidRPr="00E502FA">
        <w:t>E. All netmasks are correct.</w:t>
      </w:r>
    </w:p>
    <w:p w14:paraId="1ADB974F" w14:textId="77777777" w:rsidR="0031111E" w:rsidRPr="00E502FA" w:rsidRDefault="0031111E">
      <w:pPr>
        <w:pStyle w:val="Body"/>
      </w:pPr>
    </w:p>
    <w:p w14:paraId="75487DAC" w14:textId="77777777" w:rsidR="0031111E" w:rsidRPr="00E502FA" w:rsidRDefault="0031111E">
      <w:pPr>
        <w:pStyle w:val="Body"/>
      </w:pPr>
    </w:p>
    <w:p w14:paraId="790A36BA" w14:textId="77777777" w:rsidR="0031111E" w:rsidRPr="00E502FA" w:rsidRDefault="00000000">
      <w:pPr>
        <w:pStyle w:val="Body"/>
      </w:pPr>
      <w:r w:rsidRPr="00E502FA">
        <w:t>162. How do you find the network address if you have the network mask and one random IP address in the network?</w:t>
      </w:r>
    </w:p>
    <w:p w14:paraId="17E27888" w14:textId="77777777" w:rsidR="0031111E" w:rsidRPr="00E502FA" w:rsidRDefault="00000000">
      <w:pPr>
        <w:pStyle w:val="Body"/>
      </w:pPr>
      <w:r w:rsidRPr="00D62107">
        <w:rPr>
          <w:highlight w:val="yellow"/>
        </w:rPr>
        <w:t>A. You 'and' the netmask and the random IP</w:t>
      </w:r>
    </w:p>
    <w:p w14:paraId="6636AFBA" w14:textId="77777777" w:rsidR="0031111E" w:rsidRPr="00E502FA" w:rsidRDefault="00000000">
      <w:pPr>
        <w:pStyle w:val="Body"/>
      </w:pPr>
      <w:r w:rsidRPr="00E502FA">
        <w:t>B. You 'or' the netmask and the random IP</w:t>
      </w:r>
    </w:p>
    <w:p w14:paraId="5B0066DC" w14:textId="77777777" w:rsidR="0031111E" w:rsidRPr="00E502FA" w:rsidRDefault="00000000">
      <w:pPr>
        <w:pStyle w:val="Body"/>
      </w:pPr>
      <w:r w:rsidRPr="00E502FA">
        <w:t>C. You add the netmask and the random IP</w:t>
      </w:r>
    </w:p>
    <w:p w14:paraId="3976DC2A" w14:textId="77777777" w:rsidR="0031111E" w:rsidRPr="00E502FA" w:rsidRDefault="00000000">
      <w:pPr>
        <w:pStyle w:val="Body"/>
      </w:pPr>
      <w:r w:rsidRPr="00E502FA">
        <w:t>D. You '</w:t>
      </w:r>
      <w:proofErr w:type="spellStart"/>
      <w:r w:rsidRPr="00E502FA">
        <w:t>xor</w:t>
      </w:r>
      <w:proofErr w:type="spellEnd"/>
      <w:r w:rsidRPr="00E502FA">
        <w:t>' the netmask and the random IP</w:t>
      </w:r>
    </w:p>
    <w:p w14:paraId="1FE913B9" w14:textId="77777777" w:rsidR="0031111E" w:rsidRPr="00E502FA" w:rsidRDefault="0031111E">
      <w:pPr>
        <w:pStyle w:val="Body"/>
      </w:pPr>
    </w:p>
    <w:p w14:paraId="4BA6593A" w14:textId="77777777" w:rsidR="0031111E" w:rsidRPr="00E502FA" w:rsidRDefault="0031111E">
      <w:pPr>
        <w:pStyle w:val="Body"/>
      </w:pPr>
    </w:p>
    <w:p w14:paraId="47B9E8AD" w14:textId="77777777" w:rsidR="0031111E" w:rsidRPr="00E502FA" w:rsidRDefault="00000000">
      <w:pPr>
        <w:pStyle w:val="Body"/>
      </w:pPr>
      <w:r w:rsidRPr="00E502FA">
        <w:t xml:space="preserve">163. What will you get if you 'or' together the </w:t>
      </w:r>
      <w:proofErr w:type="spellStart"/>
      <w:r w:rsidRPr="00E502FA">
        <w:t>netmaks</w:t>
      </w:r>
      <w:proofErr w:type="spellEnd"/>
      <w:r w:rsidRPr="00E502FA">
        <w:t xml:space="preserve"> of a network and one random IP in the network?</w:t>
      </w:r>
    </w:p>
    <w:p w14:paraId="4220102F" w14:textId="77777777" w:rsidR="0031111E" w:rsidRPr="00E502FA" w:rsidRDefault="00000000">
      <w:pPr>
        <w:pStyle w:val="Body"/>
      </w:pPr>
      <w:r w:rsidRPr="00E502FA">
        <w:t>A. The IP class.</w:t>
      </w:r>
    </w:p>
    <w:p w14:paraId="6319C505" w14:textId="77777777" w:rsidR="0031111E" w:rsidRPr="00E502FA" w:rsidRDefault="00000000">
      <w:pPr>
        <w:pStyle w:val="Body"/>
      </w:pPr>
      <w:r w:rsidRPr="00E502FA">
        <w:t>B. The first IP in the class of the random IP.</w:t>
      </w:r>
    </w:p>
    <w:p w14:paraId="6EA84ADF" w14:textId="77777777" w:rsidR="0031111E" w:rsidRPr="00E502FA" w:rsidRDefault="00000000">
      <w:pPr>
        <w:pStyle w:val="Body"/>
      </w:pPr>
      <w:r w:rsidRPr="00E502FA">
        <w:t>C. The last IP in the class of the random IP.</w:t>
      </w:r>
    </w:p>
    <w:p w14:paraId="494D4918" w14:textId="77777777" w:rsidR="0031111E" w:rsidRPr="00E502FA" w:rsidRDefault="00000000">
      <w:pPr>
        <w:pStyle w:val="Body"/>
      </w:pPr>
      <w:r w:rsidRPr="00D62107">
        <w:rPr>
          <w:highlight w:val="yellow"/>
        </w:rPr>
        <w:t>D. Nothing significant.</w:t>
      </w:r>
    </w:p>
    <w:p w14:paraId="34F9EFC4" w14:textId="77777777" w:rsidR="0031111E" w:rsidRPr="00E502FA" w:rsidRDefault="0031111E">
      <w:pPr>
        <w:pStyle w:val="Body"/>
      </w:pPr>
    </w:p>
    <w:p w14:paraId="73700811" w14:textId="77777777" w:rsidR="0031111E" w:rsidRPr="00E502FA" w:rsidRDefault="0031111E">
      <w:pPr>
        <w:pStyle w:val="Body"/>
      </w:pPr>
    </w:p>
    <w:p w14:paraId="2BF27A86" w14:textId="77777777" w:rsidR="0031111E" w:rsidRPr="00E502FA" w:rsidRDefault="00000000">
      <w:pPr>
        <w:pStyle w:val="Body"/>
      </w:pPr>
      <w:r w:rsidRPr="00E502FA">
        <w:t>164. What does NAT stand for?</w:t>
      </w:r>
    </w:p>
    <w:p w14:paraId="10533462" w14:textId="77777777" w:rsidR="0031111E" w:rsidRPr="00E502FA" w:rsidRDefault="00000000">
      <w:pPr>
        <w:pStyle w:val="Body"/>
      </w:pPr>
      <w:r w:rsidRPr="00D62107">
        <w:rPr>
          <w:highlight w:val="yellow"/>
        </w:rPr>
        <w:t>A. Network Address Translation</w:t>
      </w:r>
    </w:p>
    <w:p w14:paraId="630D54F0" w14:textId="77777777" w:rsidR="0031111E" w:rsidRPr="00E502FA" w:rsidRDefault="00000000">
      <w:pPr>
        <w:pStyle w:val="Body"/>
      </w:pPr>
      <w:r w:rsidRPr="00E502FA">
        <w:t>B. Name Address Translocation</w:t>
      </w:r>
    </w:p>
    <w:p w14:paraId="11806404" w14:textId="77777777" w:rsidR="0031111E" w:rsidRPr="00E502FA" w:rsidRDefault="00000000">
      <w:pPr>
        <w:pStyle w:val="Body"/>
      </w:pPr>
      <w:r w:rsidRPr="00E502FA">
        <w:t>C. Network Area Translation</w:t>
      </w:r>
    </w:p>
    <w:p w14:paraId="0589A55B" w14:textId="77777777" w:rsidR="0031111E" w:rsidRPr="00E502FA" w:rsidRDefault="00000000">
      <w:pPr>
        <w:pStyle w:val="Body"/>
      </w:pPr>
      <w:r w:rsidRPr="00E502FA">
        <w:t>D. Network Area Translocation</w:t>
      </w:r>
    </w:p>
    <w:p w14:paraId="0C993482" w14:textId="77777777" w:rsidR="0031111E" w:rsidRPr="00E502FA" w:rsidRDefault="00000000">
      <w:pPr>
        <w:pStyle w:val="Body"/>
      </w:pPr>
      <w:r w:rsidRPr="00E502FA">
        <w:t>E. Name Area Translocation</w:t>
      </w:r>
    </w:p>
    <w:p w14:paraId="6C80054A" w14:textId="77777777" w:rsidR="0031111E" w:rsidRPr="00E502FA" w:rsidRDefault="0031111E">
      <w:pPr>
        <w:pStyle w:val="Body"/>
      </w:pPr>
    </w:p>
    <w:p w14:paraId="0657CC37" w14:textId="77777777" w:rsidR="0031111E" w:rsidRPr="00E502FA" w:rsidRDefault="0031111E">
      <w:pPr>
        <w:pStyle w:val="Body"/>
      </w:pPr>
    </w:p>
    <w:p w14:paraId="714215D8" w14:textId="77777777" w:rsidR="0031111E" w:rsidRPr="00E502FA" w:rsidRDefault="00000000">
      <w:pPr>
        <w:pStyle w:val="Body"/>
      </w:pPr>
      <w:r w:rsidRPr="00E502FA">
        <w:t>165. Which of the following involve NAT?</w:t>
      </w:r>
    </w:p>
    <w:p w14:paraId="0F4D04B2" w14:textId="77777777" w:rsidR="0031111E" w:rsidRPr="00D62107" w:rsidRDefault="00000000">
      <w:pPr>
        <w:pStyle w:val="Body"/>
      </w:pPr>
      <w:r w:rsidRPr="00D62107">
        <w:t>A. Port forwarding.</w:t>
      </w:r>
    </w:p>
    <w:p w14:paraId="18B9D2A5" w14:textId="77777777" w:rsidR="0031111E" w:rsidRPr="00E502FA" w:rsidRDefault="00000000">
      <w:pPr>
        <w:pStyle w:val="Body"/>
      </w:pPr>
      <w:r w:rsidRPr="00D62107">
        <w:t>B. Accessing the web from an internal network. Your PC's network will be translated to your public IP (</w:t>
      </w:r>
      <w:proofErr w:type="spellStart"/>
      <w:r w:rsidRPr="00D62107">
        <w:t>i</w:t>
      </w:r>
      <w:proofErr w:type="spellEnd"/>
      <w:r w:rsidRPr="00D62107">
        <w:t>. e. home network)</w:t>
      </w:r>
    </w:p>
    <w:p w14:paraId="2BD2BD57" w14:textId="77777777" w:rsidR="0031111E" w:rsidRPr="00E502FA" w:rsidRDefault="00000000">
      <w:pPr>
        <w:pStyle w:val="Body"/>
      </w:pPr>
      <w:r w:rsidRPr="00D62107">
        <w:rPr>
          <w:highlight w:val="yellow"/>
        </w:rPr>
        <w:t>C. Both answers involve NAT.</w:t>
      </w:r>
    </w:p>
    <w:p w14:paraId="4EB66B53" w14:textId="77777777" w:rsidR="0031111E" w:rsidRPr="00E502FA" w:rsidRDefault="0031111E">
      <w:pPr>
        <w:pStyle w:val="Body"/>
      </w:pPr>
    </w:p>
    <w:p w14:paraId="47403C3F" w14:textId="77777777" w:rsidR="0031111E" w:rsidRPr="00E502FA" w:rsidRDefault="0031111E">
      <w:pPr>
        <w:pStyle w:val="Body"/>
      </w:pPr>
    </w:p>
    <w:p w14:paraId="065428B6" w14:textId="77777777" w:rsidR="0031111E" w:rsidRPr="00E502FA" w:rsidRDefault="00000000">
      <w:pPr>
        <w:pStyle w:val="Body"/>
      </w:pPr>
      <w:r w:rsidRPr="00E502FA">
        <w:t>166. Are mac addressed guaranteed to be unique?</w:t>
      </w:r>
    </w:p>
    <w:p w14:paraId="65AA9034" w14:textId="77777777" w:rsidR="0031111E" w:rsidRPr="00E502FA" w:rsidRDefault="00000000">
      <w:pPr>
        <w:pStyle w:val="Body"/>
      </w:pPr>
      <w:r w:rsidRPr="00E502FA">
        <w:t>A. No, buying the same type of a network adapter twice (from an online store) means you get the same mac address.</w:t>
      </w:r>
    </w:p>
    <w:p w14:paraId="5B6AFCAC" w14:textId="77777777" w:rsidR="0031111E" w:rsidRPr="00E502FA" w:rsidRDefault="00000000">
      <w:pPr>
        <w:pStyle w:val="Body"/>
      </w:pPr>
      <w:r w:rsidRPr="00E502FA">
        <w:t>B. No, the mac address is software related.</w:t>
      </w:r>
    </w:p>
    <w:p w14:paraId="326C2DE6" w14:textId="77777777" w:rsidR="0031111E" w:rsidRPr="00E502FA" w:rsidRDefault="00000000">
      <w:pPr>
        <w:pStyle w:val="Body"/>
      </w:pPr>
      <w:r w:rsidRPr="00E502FA">
        <w:t>C. Depends on the network adapter you have.</w:t>
      </w:r>
    </w:p>
    <w:p w14:paraId="7B299B1B" w14:textId="77777777" w:rsidR="0031111E" w:rsidRPr="00E502FA" w:rsidRDefault="00000000">
      <w:pPr>
        <w:pStyle w:val="Body"/>
      </w:pPr>
      <w:r w:rsidRPr="00D62107">
        <w:rPr>
          <w:highlight w:val="yellow"/>
        </w:rPr>
        <w:t>D. Yes, because mac addresses are burned into the ROM of the network adapter.</w:t>
      </w:r>
    </w:p>
    <w:p w14:paraId="063050C0" w14:textId="77777777" w:rsidR="0031111E" w:rsidRPr="00E502FA" w:rsidRDefault="0031111E">
      <w:pPr>
        <w:pStyle w:val="Body"/>
      </w:pPr>
    </w:p>
    <w:p w14:paraId="069685A2" w14:textId="77777777" w:rsidR="0031111E" w:rsidRPr="00E502FA" w:rsidRDefault="0031111E">
      <w:pPr>
        <w:pStyle w:val="Body"/>
      </w:pPr>
    </w:p>
    <w:p w14:paraId="57914DF3" w14:textId="77777777" w:rsidR="0031111E" w:rsidRPr="00E502FA" w:rsidRDefault="00000000">
      <w:pPr>
        <w:pStyle w:val="Body"/>
      </w:pPr>
      <w:r w:rsidRPr="00E502FA">
        <w:t>167. What is a private IP address?</w:t>
      </w:r>
    </w:p>
    <w:p w14:paraId="7C6842A8" w14:textId="77777777" w:rsidR="0031111E" w:rsidRPr="00E502FA" w:rsidRDefault="00000000">
      <w:pPr>
        <w:pStyle w:val="Body"/>
      </w:pPr>
      <w:r w:rsidRPr="00E502FA">
        <w:t>a) It's an IP address that does not have a netmask;</w:t>
      </w:r>
    </w:p>
    <w:p w14:paraId="46D23000" w14:textId="77777777" w:rsidR="0031111E" w:rsidRPr="00E502FA" w:rsidRDefault="00000000">
      <w:pPr>
        <w:pStyle w:val="Body"/>
      </w:pPr>
      <w:r w:rsidRPr="00F535C3">
        <w:rPr>
          <w:highlight w:val="yellow"/>
        </w:rPr>
        <w:t>b) It's an IP address that is reserved for internal use behind a router or NAT device, apart from the public;</w:t>
      </w:r>
    </w:p>
    <w:p w14:paraId="08884B57" w14:textId="77777777" w:rsidR="0031111E" w:rsidRPr="00E502FA" w:rsidRDefault="00000000">
      <w:pPr>
        <w:pStyle w:val="Body"/>
      </w:pPr>
      <w:r w:rsidRPr="00E502FA">
        <w:t>c) It's an IP address that your device receives when connecting to public networks;</w:t>
      </w:r>
    </w:p>
    <w:p w14:paraId="6FBF0C30" w14:textId="77777777" w:rsidR="0031111E" w:rsidRPr="00E502FA" w:rsidRDefault="00000000">
      <w:pPr>
        <w:pStyle w:val="Body"/>
      </w:pPr>
      <w:r w:rsidRPr="00E502FA">
        <w:lastRenderedPageBreak/>
        <w:t>d) It's an IP address that has the following form: 127.0.x.x.</w:t>
      </w:r>
    </w:p>
    <w:p w14:paraId="0F438780" w14:textId="77777777" w:rsidR="0031111E" w:rsidRPr="00E502FA" w:rsidRDefault="0031111E">
      <w:pPr>
        <w:pStyle w:val="Body"/>
      </w:pPr>
    </w:p>
    <w:p w14:paraId="2CB1E8EE" w14:textId="77777777" w:rsidR="0031111E" w:rsidRPr="00E502FA" w:rsidRDefault="0031111E">
      <w:pPr>
        <w:pStyle w:val="Body"/>
      </w:pPr>
    </w:p>
    <w:p w14:paraId="4041CB7A" w14:textId="77777777" w:rsidR="0031111E" w:rsidRPr="00E502FA" w:rsidRDefault="0031111E">
      <w:pPr>
        <w:pStyle w:val="Body"/>
      </w:pPr>
    </w:p>
    <w:p w14:paraId="3727D911" w14:textId="77777777" w:rsidR="0031111E" w:rsidRPr="00E502FA" w:rsidRDefault="0031111E">
      <w:pPr>
        <w:pStyle w:val="Body"/>
      </w:pPr>
    </w:p>
    <w:p w14:paraId="0EBF4189" w14:textId="77777777" w:rsidR="0031111E" w:rsidRPr="00E502FA" w:rsidRDefault="0031111E">
      <w:pPr>
        <w:pStyle w:val="Body"/>
      </w:pPr>
    </w:p>
    <w:p w14:paraId="5A41EEDF" w14:textId="77777777" w:rsidR="0031111E" w:rsidRPr="00E502FA" w:rsidRDefault="0031111E">
      <w:pPr>
        <w:pStyle w:val="Body"/>
      </w:pPr>
    </w:p>
    <w:p w14:paraId="2E75D381" w14:textId="77777777" w:rsidR="0031111E" w:rsidRPr="00E502FA" w:rsidRDefault="00000000">
      <w:pPr>
        <w:pStyle w:val="Body"/>
      </w:pPr>
      <w:r w:rsidRPr="00E502FA">
        <w:t>168. Which is the range for an IP address of class B?</w:t>
      </w:r>
    </w:p>
    <w:p w14:paraId="793FC451" w14:textId="77777777" w:rsidR="0031111E" w:rsidRPr="00E502FA" w:rsidRDefault="00000000">
      <w:pPr>
        <w:pStyle w:val="Body"/>
      </w:pPr>
      <w:r w:rsidRPr="00E502FA">
        <w:t>A. 191-220</w:t>
      </w:r>
    </w:p>
    <w:p w14:paraId="1E5B4A12" w14:textId="77777777" w:rsidR="0031111E" w:rsidRPr="00E502FA" w:rsidRDefault="00000000">
      <w:pPr>
        <w:pStyle w:val="Body"/>
      </w:pPr>
      <w:r w:rsidRPr="00E502FA">
        <w:t>B. 127-190</w:t>
      </w:r>
    </w:p>
    <w:p w14:paraId="2F3544B8" w14:textId="77777777" w:rsidR="0031111E" w:rsidRPr="00E502FA" w:rsidRDefault="00000000">
      <w:pPr>
        <w:pStyle w:val="Body"/>
      </w:pPr>
      <w:r w:rsidRPr="00F535C3">
        <w:rPr>
          <w:highlight w:val="yellow"/>
        </w:rPr>
        <w:t>C. 128-191</w:t>
      </w:r>
    </w:p>
    <w:p w14:paraId="299A18D1" w14:textId="77777777" w:rsidR="0031111E" w:rsidRPr="00E502FA" w:rsidRDefault="00000000">
      <w:pPr>
        <w:pStyle w:val="Body"/>
      </w:pPr>
      <w:r w:rsidRPr="00E502FA">
        <w:t>D. 128-192</w:t>
      </w:r>
    </w:p>
    <w:p w14:paraId="17B6D8D4" w14:textId="77777777" w:rsidR="0031111E" w:rsidRPr="00E502FA" w:rsidRDefault="0031111E">
      <w:pPr>
        <w:pStyle w:val="Body"/>
      </w:pPr>
    </w:p>
    <w:p w14:paraId="5CA8FAC1" w14:textId="77777777" w:rsidR="0031111E" w:rsidRPr="00E502FA" w:rsidRDefault="0031111E">
      <w:pPr>
        <w:pStyle w:val="Body"/>
      </w:pPr>
    </w:p>
    <w:p w14:paraId="59A8B1BA" w14:textId="77777777" w:rsidR="0031111E" w:rsidRPr="00E502FA" w:rsidRDefault="00000000">
      <w:pPr>
        <w:pStyle w:val="Body"/>
      </w:pPr>
      <w:r w:rsidRPr="00E502FA">
        <w:t>169. What is the broadcast address of the following IP address 221.17.123.9 that has in its network 42 computers?</w:t>
      </w:r>
    </w:p>
    <w:p w14:paraId="37B710D3" w14:textId="77777777" w:rsidR="0031111E" w:rsidRPr="00E502FA" w:rsidRDefault="00000000">
      <w:pPr>
        <w:pStyle w:val="Body"/>
      </w:pPr>
      <w:r w:rsidRPr="00E502FA">
        <w:t>A. 221.17.123.255</w:t>
      </w:r>
    </w:p>
    <w:p w14:paraId="050D49D8" w14:textId="77777777" w:rsidR="0031111E" w:rsidRPr="00E502FA" w:rsidRDefault="00000000">
      <w:pPr>
        <w:pStyle w:val="Body"/>
      </w:pPr>
      <w:r w:rsidRPr="00E502FA">
        <w:t>B. 255.255.255.255</w:t>
      </w:r>
    </w:p>
    <w:p w14:paraId="69D6991D" w14:textId="77777777" w:rsidR="0031111E" w:rsidRPr="00E502FA" w:rsidRDefault="00000000">
      <w:pPr>
        <w:pStyle w:val="Body"/>
      </w:pPr>
      <w:r w:rsidRPr="00E502FA">
        <w:t>C. 221.17.123.64</w:t>
      </w:r>
    </w:p>
    <w:p w14:paraId="68BCEFD5" w14:textId="77777777" w:rsidR="0031111E" w:rsidRPr="00E502FA" w:rsidRDefault="00000000">
      <w:pPr>
        <w:pStyle w:val="Body"/>
      </w:pPr>
      <w:r w:rsidRPr="00E502FA">
        <w:t>D. 221.17.123.65</w:t>
      </w:r>
    </w:p>
    <w:p w14:paraId="3349B9B6" w14:textId="77777777" w:rsidR="0031111E" w:rsidRPr="00E502FA" w:rsidRDefault="0031111E">
      <w:pPr>
        <w:pStyle w:val="Body"/>
      </w:pPr>
    </w:p>
    <w:p w14:paraId="2E665435" w14:textId="77777777" w:rsidR="0031111E" w:rsidRPr="00E502FA" w:rsidRDefault="0031111E">
      <w:pPr>
        <w:pStyle w:val="Body"/>
      </w:pPr>
    </w:p>
    <w:p w14:paraId="26B94DF9" w14:textId="77777777" w:rsidR="0031111E" w:rsidRPr="00E502FA" w:rsidRDefault="00000000">
      <w:pPr>
        <w:pStyle w:val="Body"/>
      </w:pPr>
      <w:r w:rsidRPr="00E502FA">
        <w:t>170. What is the use of the ARP protocol?</w:t>
      </w:r>
    </w:p>
    <w:p w14:paraId="2DF0FF55" w14:textId="77777777" w:rsidR="0031111E" w:rsidRPr="00E502FA" w:rsidRDefault="00000000">
      <w:pPr>
        <w:pStyle w:val="Body"/>
      </w:pPr>
      <w:r w:rsidRPr="00E502FA">
        <w:t>A. To determine the IP address when we know the MAC address;</w:t>
      </w:r>
    </w:p>
    <w:p w14:paraId="11802A5C" w14:textId="77777777" w:rsidR="0031111E" w:rsidRPr="00E502FA" w:rsidRDefault="00000000">
      <w:pPr>
        <w:pStyle w:val="Body"/>
      </w:pPr>
      <w:r w:rsidRPr="00FD58B8">
        <w:rPr>
          <w:highlight w:val="yellow"/>
        </w:rPr>
        <w:t>B. To determine the MAC address when we know the IP address;</w:t>
      </w:r>
    </w:p>
    <w:p w14:paraId="7CE5D406" w14:textId="77777777" w:rsidR="0031111E" w:rsidRPr="00E502FA" w:rsidRDefault="00000000">
      <w:pPr>
        <w:pStyle w:val="Body"/>
      </w:pPr>
      <w:r w:rsidRPr="00E502FA">
        <w:t>C. To determine the IP address when we know the IP address of the DNS server;</w:t>
      </w:r>
    </w:p>
    <w:p w14:paraId="1803EAC2" w14:textId="77777777" w:rsidR="0031111E" w:rsidRPr="00E502FA" w:rsidRDefault="00000000">
      <w:pPr>
        <w:pStyle w:val="Body"/>
      </w:pPr>
      <w:r w:rsidRPr="00E502FA">
        <w:t>D. To determine the MAC address when we know the default gateway.</w:t>
      </w:r>
    </w:p>
    <w:p w14:paraId="6951E2A0" w14:textId="77777777" w:rsidR="0031111E" w:rsidRPr="00E502FA" w:rsidRDefault="0031111E">
      <w:pPr>
        <w:pStyle w:val="Body"/>
      </w:pPr>
    </w:p>
    <w:p w14:paraId="056FFF47" w14:textId="77777777" w:rsidR="0031111E" w:rsidRPr="00E502FA" w:rsidRDefault="0031111E">
      <w:pPr>
        <w:pStyle w:val="Body"/>
      </w:pPr>
    </w:p>
    <w:p w14:paraId="34A0F087" w14:textId="77777777" w:rsidR="0031111E" w:rsidRPr="00E502FA" w:rsidRDefault="00000000">
      <w:pPr>
        <w:pStyle w:val="Body"/>
      </w:pPr>
      <w:r w:rsidRPr="00E502FA">
        <w:t>171. What does UDP stand for?</w:t>
      </w:r>
    </w:p>
    <w:p w14:paraId="1D384B8E" w14:textId="77777777" w:rsidR="0031111E" w:rsidRPr="00E502FA" w:rsidRDefault="00000000">
      <w:pPr>
        <w:pStyle w:val="Body"/>
      </w:pPr>
      <w:r w:rsidRPr="00FD58B8">
        <w:rPr>
          <w:highlight w:val="yellow"/>
          <w:lang w:val="de-DE"/>
        </w:rPr>
        <w:t>A. User Datagram Protocol;</w:t>
      </w:r>
    </w:p>
    <w:p w14:paraId="13B73844" w14:textId="77777777" w:rsidR="0031111E" w:rsidRPr="00E502FA" w:rsidRDefault="00000000">
      <w:pPr>
        <w:pStyle w:val="Body"/>
      </w:pPr>
      <w:r w:rsidRPr="00E502FA">
        <w:t>B. Universal Datagram Packets;</w:t>
      </w:r>
    </w:p>
    <w:p w14:paraId="76F64C96" w14:textId="77777777" w:rsidR="0031111E" w:rsidRPr="00E502FA" w:rsidRDefault="00000000">
      <w:pPr>
        <w:pStyle w:val="Body"/>
      </w:pPr>
      <w:r w:rsidRPr="00E502FA">
        <w:rPr>
          <w:lang w:val="fr-FR"/>
        </w:rPr>
        <w:t xml:space="preserve">C. Unique Destination </w:t>
      </w:r>
      <w:proofErr w:type="gramStart"/>
      <w:r w:rsidRPr="00E502FA">
        <w:rPr>
          <w:lang w:val="fr-FR"/>
        </w:rPr>
        <w:t>Protocol;</w:t>
      </w:r>
      <w:proofErr w:type="gramEnd"/>
    </w:p>
    <w:p w14:paraId="61E5060F" w14:textId="77777777" w:rsidR="0031111E" w:rsidRPr="00E502FA" w:rsidRDefault="00000000">
      <w:pPr>
        <w:pStyle w:val="Body"/>
      </w:pPr>
      <w:r w:rsidRPr="00E502FA">
        <w:t>D. Undefined Destination Packets.</w:t>
      </w:r>
    </w:p>
    <w:p w14:paraId="2A26591F" w14:textId="77777777" w:rsidR="0031111E" w:rsidRPr="00E502FA" w:rsidRDefault="0031111E">
      <w:pPr>
        <w:pStyle w:val="Body"/>
      </w:pPr>
    </w:p>
    <w:p w14:paraId="1C35D4C7" w14:textId="77777777" w:rsidR="0031111E" w:rsidRPr="00E502FA" w:rsidRDefault="0031111E">
      <w:pPr>
        <w:pStyle w:val="Body"/>
      </w:pPr>
    </w:p>
    <w:p w14:paraId="583099F4" w14:textId="77777777" w:rsidR="0031111E" w:rsidRPr="00E502FA" w:rsidRDefault="0031111E">
      <w:pPr>
        <w:pStyle w:val="Body"/>
      </w:pPr>
    </w:p>
    <w:p w14:paraId="5B8F004D" w14:textId="77777777" w:rsidR="0031111E" w:rsidRPr="00E502FA" w:rsidRDefault="00000000">
      <w:pPr>
        <w:pStyle w:val="Body"/>
      </w:pPr>
      <w:r w:rsidRPr="00E502FA">
        <w:t xml:space="preserve">172. What is the subdomain for the </w:t>
      </w:r>
      <w:proofErr w:type="gramStart"/>
      <w:r w:rsidRPr="00E502FA">
        <w:t>top level</w:t>
      </w:r>
      <w:proofErr w:type="gramEnd"/>
      <w:r w:rsidRPr="00E502FA">
        <w:t xml:space="preserve"> domain for the following DNS address: "linux.scs.ubbcluj.ro"?</w:t>
      </w:r>
    </w:p>
    <w:p w14:paraId="180B81F0" w14:textId="77777777" w:rsidR="0031111E" w:rsidRPr="00E502FA" w:rsidRDefault="00000000">
      <w:pPr>
        <w:pStyle w:val="Body"/>
      </w:pPr>
      <w:r w:rsidRPr="00E502FA">
        <w:t>A. "</w:t>
      </w:r>
      <w:proofErr w:type="spellStart"/>
      <w:r w:rsidRPr="00E502FA">
        <w:t>linux</w:t>
      </w:r>
      <w:proofErr w:type="spellEnd"/>
      <w:r w:rsidRPr="00E502FA">
        <w:t>";</w:t>
      </w:r>
    </w:p>
    <w:p w14:paraId="0C848040" w14:textId="77777777" w:rsidR="0031111E" w:rsidRPr="00E502FA" w:rsidRDefault="00000000">
      <w:pPr>
        <w:pStyle w:val="Body"/>
      </w:pPr>
      <w:r w:rsidRPr="00E502FA">
        <w:t>B. "</w:t>
      </w:r>
      <w:proofErr w:type="spellStart"/>
      <w:r w:rsidRPr="00E502FA">
        <w:t>scs</w:t>
      </w:r>
      <w:proofErr w:type="spellEnd"/>
      <w:r w:rsidRPr="00E502FA">
        <w:t>";</w:t>
      </w:r>
    </w:p>
    <w:p w14:paraId="5238C33B" w14:textId="77777777" w:rsidR="0031111E" w:rsidRPr="00E502FA" w:rsidRDefault="00000000">
      <w:pPr>
        <w:pStyle w:val="Body"/>
      </w:pPr>
      <w:r w:rsidRPr="00FD58B8">
        <w:rPr>
          <w:highlight w:val="yellow"/>
        </w:rPr>
        <w:t>C. "</w:t>
      </w:r>
      <w:proofErr w:type="spellStart"/>
      <w:r w:rsidRPr="00FD58B8">
        <w:rPr>
          <w:highlight w:val="yellow"/>
        </w:rPr>
        <w:t>ubbcluj</w:t>
      </w:r>
      <w:proofErr w:type="spellEnd"/>
      <w:r w:rsidRPr="00FD58B8">
        <w:rPr>
          <w:highlight w:val="yellow"/>
        </w:rPr>
        <w:t>";</w:t>
      </w:r>
    </w:p>
    <w:p w14:paraId="66A6A02C" w14:textId="77777777" w:rsidR="0031111E" w:rsidRPr="00E502FA" w:rsidRDefault="00000000">
      <w:pPr>
        <w:pStyle w:val="Body"/>
      </w:pPr>
      <w:r w:rsidRPr="00E502FA">
        <w:t>D. "</w:t>
      </w:r>
      <w:proofErr w:type="spellStart"/>
      <w:r w:rsidRPr="00E502FA">
        <w:t>ro</w:t>
      </w:r>
      <w:proofErr w:type="spellEnd"/>
      <w:r w:rsidRPr="00E502FA">
        <w:t>".</w:t>
      </w:r>
    </w:p>
    <w:p w14:paraId="215BADD9" w14:textId="77777777" w:rsidR="0031111E" w:rsidRPr="00E502FA" w:rsidRDefault="0031111E">
      <w:pPr>
        <w:pStyle w:val="Body"/>
      </w:pPr>
    </w:p>
    <w:p w14:paraId="55292CF5" w14:textId="77777777" w:rsidR="0031111E" w:rsidRPr="00E502FA" w:rsidRDefault="0031111E">
      <w:pPr>
        <w:pStyle w:val="Body"/>
      </w:pPr>
    </w:p>
    <w:p w14:paraId="27AE85A7" w14:textId="77777777" w:rsidR="0031111E" w:rsidRPr="00E502FA" w:rsidRDefault="00000000">
      <w:pPr>
        <w:pStyle w:val="Body"/>
      </w:pPr>
      <w:r w:rsidRPr="00E502FA">
        <w:t>173. Which is the difference between bandwidth and throughput?</w:t>
      </w:r>
    </w:p>
    <w:p w14:paraId="6D4A188E" w14:textId="77777777" w:rsidR="0031111E" w:rsidRPr="00E502FA" w:rsidRDefault="00000000">
      <w:pPr>
        <w:pStyle w:val="Body"/>
      </w:pPr>
      <w:r w:rsidRPr="00E502FA">
        <w:t>A. The bandwidth is the physical property of the transmission medium, while throughput represents the amount of data which we transmit</w:t>
      </w:r>
    </w:p>
    <w:p w14:paraId="4E9CE4F7" w14:textId="77777777" w:rsidR="0031111E" w:rsidRPr="00E502FA" w:rsidRDefault="00000000">
      <w:pPr>
        <w:pStyle w:val="Body"/>
      </w:pPr>
      <w:r w:rsidRPr="00E502FA">
        <w:t>B. There is no difference between them;</w:t>
      </w:r>
    </w:p>
    <w:p w14:paraId="7408A86D" w14:textId="77777777" w:rsidR="0031111E" w:rsidRPr="00E502FA" w:rsidRDefault="00000000">
      <w:pPr>
        <w:pStyle w:val="Body"/>
      </w:pPr>
      <w:r w:rsidRPr="00E502FA">
        <w:t>C. The bandwidth represents the amount of data which we transmit, while throughput is the physical property of the transmission medium.</w:t>
      </w:r>
    </w:p>
    <w:p w14:paraId="0B324F7E" w14:textId="77777777" w:rsidR="0031111E" w:rsidRPr="00E502FA" w:rsidRDefault="0031111E">
      <w:pPr>
        <w:pStyle w:val="Body"/>
      </w:pPr>
    </w:p>
    <w:p w14:paraId="24204BD9" w14:textId="77777777" w:rsidR="0031111E" w:rsidRPr="00E502FA" w:rsidRDefault="0031111E">
      <w:pPr>
        <w:pStyle w:val="Body"/>
      </w:pPr>
    </w:p>
    <w:p w14:paraId="060A8AB8" w14:textId="77777777" w:rsidR="0031111E" w:rsidRPr="00E502FA" w:rsidRDefault="00000000">
      <w:pPr>
        <w:pStyle w:val="Body"/>
      </w:pPr>
      <w:r w:rsidRPr="00E502FA">
        <w:t>174. What is a broadcast MAC address?</w:t>
      </w:r>
    </w:p>
    <w:p w14:paraId="5D7861E0" w14:textId="77777777" w:rsidR="0031111E" w:rsidRPr="00E502FA" w:rsidRDefault="00000000">
      <w:pPr>
        <w:pStyle w:val="Body"/>
      </w:pPr>
      <w:r w:rsidRPr="00E502FA">
        <w:t>A. It's a logical address which identifies only one recipient;</w:t>
      </w:r>
    </w:p>
    <w:p w14:paraId="6E4FAE95" w14:textId="77777777" w:rsidR="0031111E" w:rsidRPr="00E502FA" w:rsidRDefault="00000000">
      <w:pPr>
        <w:pStyle w:val="Body"/>
      </w:pPr>
      <w:r w:rsidRPr="00FD58B8">
        <w:rPr>
          <w:highlight w:val="yellow"/>
        </w:rPr>
        <w:t>B. It's a logical address which is used to identify all the computers within a network;</w:t>
      </w:r>
    </w:p>
    <w:p w14:paraId="01E96CAA" w14:textId="77777777" w:rsidR="0031111E" w:rsidRPr="00E502FA" w:rsidRDefault="00000000">
      <w:pPr>
        <w:pStyle w:val="Body"/>
      </w:pPr>
      <w:r w:rsidRPr="00E502FA">
        <w:lastRenderedPageBreak/>
        <w:t>C. It's a logical identifier for a group of hosts in a computer network that are available to process data-grams.</w:t>
      </w:r>
    </w:p>
    <w:p w14:paraId="72FA63D6" w14:textId="77777777" w:rsidR="0031111E" w:rsidRPr="00E502FA" w:rsidRDefault="0031111E">
      <w:pPr>
        <w:pStyle w:val="Body"/>
      </w:pPr>
    </w:p>
    <w:p w14:paraId="0AD4FDC9" w14:textId="77777777" w:rsidR="0031111E" w:rsidRPr="00E502FA" w:rsidRDefault="0031111E">
      <w:pPr>
        <w:pStyle w:val="Body"/>
      </w:pPr>
    </w:p>
    <w:p w14:paraId="2818C7EF" w14:textId="77777777" w:rsidR="0031111E" w:rsidRPr="00E502FA" w:rsidRDefault="00000000">
      <w:pPr>
        <w:pStyle w:val="Body"/>
      </w:pPr>
      <w:r w:rsidRPr="00E502FA">
        <w:t>175. In how many subclasses with the netmask 255.192.0.0 can the class of minimal dimension containing both IP addresses: 78.79.80.81 and 79.80.81.82, be divided?</w:t>
      </w:r>
    </w:p>
    <w:p w14:paraId="59BAF357" w14:textId="77777777" w:rsidR="0031111E" w:rsidRPr="00E502FA" w:rsidRDefault="00000000">
      <w:pPr>
        <w:pStyle w:val="Body"/>
      </w:pPr>
      <w:r w:rsidRPr="00E502FA">
        <w:t>A. 7;</w:t>
      </w:r>
    </w:p>
    <w:p w14:paraId="74163070" w14:textId="77777777" w:rsidR="0031111E" w:rsidRPr="00E502FA" w:rsidRDefault="00000000">
      <w:pPr>
        <w:pStyle w:val="Body"/>
      </w:pPr>
      <w:r w:rsidRPr="00E502FA">
        <w:t>B. 10;</w:t>
      </w:r>
    </w:p>
    <w:p w14:paraId="124D1EBE" w14:textId="77777777" w:rsidR="0031111E" w:rsidRPr="00E502FA" w:rsidRDefault="00000000">
      <w:pPr>
        <w:pStyle w:val="Body"/>
      </w:pPr>
      <w:r w:rsidRPr="00E502FA">
        <w:t>C. 8;</w:t>
      </w:r>
    </w:p>
    <w:p w14:paraId="33A121C9" w14:textId="77777777" w:rsidR="0031111E" w:rsidRPr="00E502FA" w:rsidRDefault="00000000">
      <w:pPr>
        <w:pStyle w:val="Body"/>
      </w:pPr>
      <w:r w:rsidRPr="00E502FA">
        <w:t>D. 9.</w:t>
      </w:r>
    </w:p>
    <w:p w14:paraId="4799EFCA" w14:textId="77777777" w:rsidR="0031111E" w:rsidRPr="00E502FA" w:rsidRDefault="0031111E">
      <w:pPr>
        <w:pStyle w:val="Body"/>
      </w:pPr>
    </w:p>
    <w:p w14:paraId="7790F511" w14:textId="77777777" w:rsidR="0031111E" w:rsidRPr="00E502FA" w:rsidRDefault="0031111E">
      <w:pPr>
        <w:pStyle w:val="Body"/>
      </w:pPr>
    </w:p>
    <w:p w14:paraId="0F168178" w14:textId="77777777" w:rsidR="0031111E" w:rsidRPr="00E502FA" w:rsidRDefault="00000000">
      <w:pPr>
        <w:pStyle w:val="Body"/>
      </w:pPr>
      <w:r w:rsidRPr="00E502FA">
        <w:t>176. Which are the layers of the TCP/IP model?</w:t>
      </w:r>
    </w:p>
    <w:p w14:paraId="6D718878" w14:textId="77777777" w:rsidR="0031111E" w:rsidRPr="00E502FA" w:rsidRDefault="00000000">
      <w:pPr>
        <w:pStyle w:val="Body"/>
      </w:pPr>
      <w:r w:rsidRPr="00E502FA">
        <w:t>A. Application layer, transport layer, session layer, network access layer;</w:t>
      </w:r>
    </w:p>
    <w:p w14:paraId="378D666B" w14:textId="77777777" w:rsidR="0031111E" w:rsidRPr="00E502FA" w:rsidRDefault="00000000">
      <w:pPr>
        <w:pStyle w:val="Body"/>
      </w:pPr>
      <w:r w:rsidRPr="00E502FA">
        <w:t>B. Application layer, transport layer, internet layer, network access layer;</w:t>
      </w:r>
    </w:p>
    <w:p w14:paraId="469EF668" w14:textId="77777777" w:rsidR="0031111E" w:rsidRPr="00E502FA" w:rsidRDefault="00000000">
      <w:pPr>
        <w:pStyle w:val="Body"/>
      </w:pPr>
      <w:r w:rsidRPr="00FD58B8">
        <w:rPr>
          <w:highlight w:val="yellow"/>
        </w:rPr>
        <w:t>C. Application layer, presentation layer, session layer, transport layer, network layer, data-link layer, physical layer;</w:t>
      </w:r>
    </w:p>
    <w:p w14:paraId="5B5FBDF5" w14:textId="77777777" w:rsidR="0031111E" w:rsidRPr="00E502FA" w:rsidRDefault="00000000">
      <w:pPr>
        <w:pStyle w:val="Body"/>
      </w:pPr>
      <w:r w:rsidRPr="00E502FA">
        <w:t>D. Application layer, internet layer.</w:t>
      </w:r>
    </w:p>
    <w:p w14:paraId="03075977" w14:textId="77777777" w:rsidR="0031111E" w:rsidRPr="00E502FA" w:rsidRDefault="0031111E">
      <w:pPr>
        <w:pStyle w:val="Body"/>
      </w:pPr>
    </w:p>
    <w:p w14:paraId="4BFFEE91" w14:textId="77777777" w:rsidR="0031111E" w:rsidRPr="00E502FA" w:rsidRDefault="0031111E">
      <w:pPr>
        <w:pStyle w:val="Body"/>
      </w:pPr>
    </w:p>
    <w:p w14:paraId="346FFD55" w14:textId="77777777" w:rsidR="0031111E" w:rsidRPr="00E502FA" w:rsidRDefault="00000000">
      <w:pPr>
        <w:pStyle w:val="Body"/>
      </w:pPr>
      <w:r w:rsidRPr="00E502FA">
        <w:t>177. Which of the following does not describe a socket?</w:t>
      </w:r>
    </w:p>
    <w:p w14:paraId="47566964" w14:textId="42E8FF41" w:rsidR="0031111E" w:rsidRPr="00E502FA" w:rsidRDefault="00000000">
      <w:pPr>
        <w:pStyle w:val="Body"/>
      </w:pPr>
      <w:r w:rsidRPr="00E502FA">
        <w:t>A. an internal endpoint for sending or receiving data at a single node in</w:t>
      </w:r>
      <w:r w:rsidR="00F535C3">
        <w:t xml:space="preserve"> </w:t>
      </w:r>
      <w:r w:rsidRPr="00E502FA">
        <w:t>a computer.</w:t>
      </w:r>
    </w:p>
    <w:p w14:paraId="5915EE0E" w14:textId="77777777" w:rsidR="0031111E" w:rsidRPr="00E502FA" w:rsidRDefault="00000000">
      <w:pPr>
        <w:pStyle w:val="Body"/>
      </w:pPr>
      <w:r w:rsidRPr="00E502FA">
        <w:t>B. a door between the application process and end-to-end transport protocol</w:t>
      </w:r>
    </w:p>
    <w:p w14:paraId="395A68ED" w14:textId="77777777" w:rsidR="0031111E" w:rsidRPr="00E502FA" w:rsidRDefault="00000000">
      <w:pPr>
        <w:pStyle w:val="Body"/>
      </w:pPr>
      <w:r w:rsidRPr="00F535C3">
        <w:rPr>
          <w:highlight w:val="yellow"/>
        </w:rPr>
        <w:t>C. a process that sends and receives data at a single node in a computer</w:t>
      </w:r>
    </w:p>
    <w:p w14:paraId="5C781DC5" w14:textId="77777777" w:rsidR="0031111E" w:rsidRPr="00E502FA" w:rsidRDefault="0031111E">
      <w:pPr>
        <w:pStyle w:val="Body"/>
      </w:pPr>
    </w:p>
    <w:p w14:paraId="071AE7F6" w14:textId="77777777" w:rsidR="0031111E" w:rsidRPr="00E502FA" w:rsidRDefault="0031111E">
      <w:pPr>
        <w:pStyle w:val="Body"/>
      </w:pPr>
    </w:p>
    <w:p w14:paraId="2E41703B" w14:textId="77777777" w:rsidR="0031111E" w:rsidRPr="00E502FA" w:rsidRDefault="00000000">
      <w:pPr>
        <w:pStyle w:val="Body"/>
      </w:pPr>
      <w:r w:rsidRPr="00E502FA">
        <w:t>178. How do we obtain the starting address of a network from a given IP?</w:t>
      </w:r>
    </w:p>
    <w:p w14:paraId="1F7B5330" w14:textId="77777777" w:rsidR="0031111E" w:rsidRPr="00E502FA" w:rsidRDefault="00000000">
      <w:pPr>
        <w:pStyle w:val="Body"/>
      </w:pPr>
      <w:r w:rsidRPr="00E502FA">
        <w:t>A. OR logic between IP given and NOT netmask</w:t>
      </w:r>
    </w:p>
    <w:p w14:paraId="5933246A" w14:textId="77777777" w:rsidR="0031111E" w:rsidRPr="00E502FA" w:rsidRDefault="00000000">
      <w:pPr>
        <w:pStyle w:val="Body"/>
      </w:pPr>
      <w:r w:rsidRPr="00E502FA">
        <w:t>B. AND logic between IP given and NOT netmask</w:t>
      </w:r>
    </w:p>
    <w:p w14:paraId="1A08D765" w14:textId="77777777" w:rsidR="0031111E" w:rsidRPr="00E502FA" w:rsidRDefault="00000000">
      <w:pPr>
        <w:pStyle w:val="Body"/>
      </w:pPr>
      <w:r w:rsidRPr="00F535C3">
        <w:rPr>
          <w:highlight w:val="yellow"/>
        </w:rPr>
        <w:t>C. AND logic between IP given and netmask</w:t>
      </w:r>
    </w:p>
    <w:p w14:paraId="603BEBD8" w14:textId="77777777" w:rsidR="0031111E" w:rsidRPr="00E502FA" w:rsidRDefault="0031111E">
      <w:pPr>
        <w:pStyle w:val="Body"/>
      </w:pPr>
    </w:p>
    <w:p w14:paraId="75D3B979" w14:textId="77777777" w:rsidR="0031111E" w:rsidRPr="00E502FA" w:rsidRDefault="0031111E">
      <w:pPr>
        <w:pStyle w:val="Body"/>
      </w:pPr>
    </w:p>
    <w:p w14:paraId="567F4866" w14:textId="2EEDC466" w:rsidR="0031111E" w:rsidRPr="00E502FA" w:rsidRDefault="00000000">
      <w:pPr>
        <w:pStyle w:val="Body"/>
      </w:pPr>
      <w:r w:rsidRPr="00E502FA">
        <w:t xml:space="preserve">179. Which is the order of the five-layer Internet protocol </w:t>
      </w:r>
      <w:r w:rsidR="00042B93" w:rsidRPr="00E502FA">
        <w:t>stack?</w:t>
      </w:r>
    </w:p>
    <w:p w14:paraId="6C094B31" w14:textId="77777777" w:rsidR="0031111E" w:rsidRPr="00E502FA" w:rsidRDefault="00000000">
      <w:pPr>
        <w:pStyle w:val="Body"/>
      </w:pPr>
      <w:r w:rsidRPr="00FD58B8">
        <w:rPr>
          <w:highlight w:val="yellow"/>
        </w:rPr>
        <w:t>A. Application, Transport, Network, Link, Physical</w:t>
      </w:r>
    </w:p>
    <w:p w14:paraId="3B968459" w14:textId="77777777" w:rsidR="0031111E" w:rsidRPr="00E502FA" w:rsidRDefault="00000000">
      <w:pPr>
        <w:pStyle w:val="Body"/>
      </w:pPr>
      <w:r w:rsidRPr="00E502FA">
        <w:t>B. Network, Transport, Application, Link, Physical</w:t>
      </w:r>
    </w:p>
    <w:p w14:paraId="18601364" w14:textId="77777777" w:rsidR="0031111E" w:rsidRPr="00E502FA" w:rsidRDefault="00000000">
      <w:pPr>
        <w:pStyle w:val="Body"/>
      </w:pPr>
      <w:r w:rsidRPr="00E502FA">
        <w:t>C. Application, Transport, Link, Network, Physical</w:t>
      </w:r>
    </w:p>
    <w:p w14:paraId="38D49AA0" w14:textId="77777777" w:rsidR="0031111E" w:rsidRPr="00E502FA" w:rsidRDefault="0031111E">
      <w:pPr>
        <w:pStyle w:val="Body"/>
      </w:pPr>
    </w:p>
    <w:p w14:paraId="4F3CC7E9" w14:textId="77777777" w:rsidR="0031111E" w:rsidRPr="00E502FA" w:rsidRDefault="0031111E">
      <w:pPr>
        <w:pStyle w:val="Body"/>
      </w:pPr>
    </w:p>
    <w:p w14:paraId="69CE230A" w14:textId="77777777" w:rsidR="0031111E" w:rsidRPr="00E502FA" w:rsidRDefault="0031111E">
      <w:pPr>
        <w:pStyle w:val="Body"/>
      </w:pPr>
    </w:p>
    <w:p w14:paraId="242317F7" w14:textId="77777777" w:rsidR="0031111E" w:rsidRPr="00E502FA" w:rsidRDefault="0031111E">
      <w:pPr>
        <w:pStyle w:val="Body"/>
      </w:pPr>
    </w:p>
    <w:p w14:paraId="715B36B2" w14:textId="77777777" w:rsidR="0031111E" w:rsidRPr="00E502FA" w:rsidRDefault="0031111E">
      <w:pPr>
        <w:pStyle w:val="Body"/>
      </w:pPr>
    </w:p>
    <w:p w14:paraId="534E2DF1" w14:textId="77777777" w:rsidR="0031111E" w:rsidRPr="00E502FA" w:rsidRDefault="00000000">
      <w:pPr>
        <w:pStyle w:val="Body"/>
      </w:pPr>
      <w:r w:rsidRPr="00E502FA">
        <w:t>180. UDP vs. TCP flow control: Which statement is false?</w:t>
      </w:r>
    </w:p>
    <w:p w14:paraId="79456A50" w14:textId="77777777" w:rsidR="0031111E" w:rsidRPr="00E502FA" w:rsidRDefault="00000000">
      <w:pPr>
        <w:pStyle w:val="Body"/>
      </w:pPr>
      <w:r w:rsidRPr="00E502FA">
        <w:t>a. UDP: one part can overflow, which results in lost packets</w:t>
      </w:r>
    </w:p>
    <w:p w14:paraId="770C7140" w14:textId="77777777" w:rsidR="0031111E" w:rsidRPr="00E502FA" w:rsidRDefault="00000000">
      <w:pPr>
        <w:pStyle w:val="Body"/>
      </w:pPr>
      <w:r w:rsidRPr="00E502FA">
        <w:t>b. TCP: Traffic is controlled by the OS</w:t>
      </w:r>
    </w:p>
    <w:p w14:paraId="33619D8F" w14:textId="77777777" w:rsidR="0031111E" w:rsidRPr="00E502FA" w:rsidRDefault="00000000">
      <w:pPr>
        <w:pStyle w:val="Body"/>
      </w:pPr>
      <w:r w:rsidRPr="00042B93">
        <w:rPr>
          <w:highlight w:val="yellow"/>
        </w:rPr>
        <w:t>c. TCP: one part can overflow but there are no lost packets</w:t>
      </w:r>
    </w:p>
    <w:p w14:paraId="42E653C9" w14:textId="77777777" w:rsidR="0031111E" w:rsidRPr="00E502FA" w:rsidRDefault="0031111E">
      <w:pPr>
        <w:pStyle w:val="Body"/>
      </w:pPr>
    </w:p>
    <w:p w14:paraId="192921E2" w14:textId="77777777" w:rsidR="0031111E" w:rsidRPr="00E502FA" w:rsidRDefault="0031111E">
      <w:pPr>
        <w:pStyle w:val="Body"/>
      </w:pPr>
    </w:p>
    <w:p w14:paraId="5A05A91A" w14:textId="77777777" w:rsidR="0031111E" w:rsidRPr="00E502FA" w:rsidRDefault="00000000">
      <w:pPr>
        <w:pStyle w:val="Body"/>
      </w:pPr>
      <w:r w:rsidRPr="00E502FA">
        <w:t>181. What is the length of the TCP header?</w:t>
      </w:r>
    </w:p>
    <w:p w14:paraId="263527A8" w14:textId="77777777" w:rsidR="0031111E" w:rsidRPr="00E502FA" w:rsidRDefault="00000000">
      <w:pPr>
        <w:pStyle w:val="Body"/>
      </w:pPr>
      <w:r w:rsidRPr="00E502FA">
        <w:rPr>
          <w:lang w:val="it-IT"/>
        </w:rPr>
        <w:t>a. 32</w:t>
      </w:r>
    </w:p>
    <w:p w14:paraId="603F305F" w14:textId="77777777" w:rsidR="0031111E" w:rsidRPr="00E502FA" w:rsidRDefault="00000000">
      <w:pPr>
        <w:pStyle w:val="Body"/>
      </w:pPr>
      <w:r w:rsidRPr="00E502FA">
        <w:t>b. 64</w:t>
      </w:r>
    </w:p>
    <w:p w14:paraId="732F8C44" w14:textId="77777777" w:rsidR="0031111E" w:rsidRPr="00E502FA" w:rsidRDefault="00000000">
      <w:pPr>
        <w:pStyle w:val="Body"/>
      </w:pPr>
      <w:r w:rsidRPr="00042B93">
        <w:rPr>
          <w:highlight w:val="yellow"/>
          <w:lang w:val="pt-PT"/>
        </w:rPr>
        <w:t>c. 20</w:t>
      </w:r>
    </w:p>
    <w:p w14:paraId="02251228" w14:textId="77777777" w:rsidR="0031111E" w:rsidRPr="00E502FA" w:rsidRDefault="0031111E">
      <w:pPr>
        <w:pStyle w:val="Body"/>
      </w:pPr>
    </w:p>
    <w:p w14:paraId="633628F9" w14:textId="77777777" w:rsidR="0031111E" w:rsidRPr="00E502FA" w:rsidRDefault="0031111E">
      <w:pPr>
        <w:pStyle w:val="Body"/>
      </w:pPr>
    </w:p>
    <w:p w14:paraId="2FCECB40" w14:textId="77777777" w:rsidR="0031111E" w:rsidRPr="00E502FA" w:rsidRDefault="00000000">
      <w:pPr>
        <w:pStyle w:val="Body"/>
      </w:pPr>
      <w:r w:rsidRPr="00E502FA">
        <w:t>182. What does a routing table contain?</w:t>
      </w:r>
    </w:p>
    <w:p w14:paraId="2B582B38" w14:textId="77777777" w:rsidR="0031111E" w:rsidRPr="00E502FA" w:rsidRDefault="00000000">
      <w:pPr>
        <w:pStyle w:val="Body"/>
      </w:pPr>
      <w:r w:rsidRPr="00E502FA">
        <w:t>A. source address, destination address, gateway, interface</w:t>
      </w:r>
    </w:p>
    <w:p w14:paraId="707EDC6E" w14:textId="77777777" w:rsidR="0031111E" w:rsidRPr="00E502FA" w:rsidRDefault="00000000">
      <w:pPr>
        <w:pStyle w:val="Body"/>
      </w:pPr>
      <w:r w:rsidRPr="00FD58B8">
        <w:rPr>
          <w:highlight w:val="yellow"/>
        </w:rPr>
        <w:t>B. interface, netmask, destination address, gateway</w:t>
      </w:r>
    </w:p>
    <w:p w14:paraId="4DDB670A" w14:textId="77777777" w:rsidR="0031111E" w:rsidRPr="00E502FA" w:rsidRDefault="00000000">
      <w:pPr>
        <w:pStyle w:val="Body"/>
      </w:pPr>
      <w:r w:rsidRPr="00FD58B8">
        <w:t>C. source address, destination address, netmask, gateway</w:t>
      </w:r>
    </w:p>
    <w:p w14:paraId="750CC6DE" w14:textId="77777777" w:rsidR="0031111E" w:rsidRPr="00E502FA" w:rsidRDefault="0031111E">
      <w:pPr>
        <w:pStyle w:val="Body"/>
      </w:pPr>
    </w:p>
    <w:p w14:paraId="0636237F" w14:textId="77777777" w:rsidR="0031111E" w:rsidRPr="00E502FA" w:rsidRDefault="0031111E">
      <w:pPr>
        <w:pStyle w:val="Body"/>
      </w:pPr>
    </w:p>
    <w:p w14:paraId="65FC6187" w14:textId="77777777" w:rsidR="0031111E" w:rsidRPr="00E502FA" w:rsidRDefault="00000000">
      <w:pPr>
        <w:pStyle w:val="Body"/>
      </w:pPr>
      <w:r w:rsidRPr="00E502FA">
        <w:t xml:space="preserve">183. What is </w:t>
      </w:r>
      <w:proofErr w:type="spellStart"/>
      <w:r w:rsidRPr="00E502FA">
        <w:t>Throughtput</w:t>
      </w:r>
      <w:proofErr w:type="spellEnd"/>
      <w:r w:rsidRPr="00E502FA">
        <w:t>?</w:t>
      </w:r>
    </w:p>
    <w:p w14:paraId="1E366032" w14:textId="77777777" w:rsidR="0031111E" w:rsidRPr="00E502FA" w:rsidRDefault="00000000">
      <w:pPr>
        <w:pStyle w:val="Body"/>
      </w:pPr>
      <w:r w:rsidRPr="00E502FA">
        <w:t>A. quantity of data which we send at some point through a transmission channel</w:t>
      </w:r>
    </w:p>
    <w:p w14:paraId="27152413" w14:textId="77777777" w:rsidR="0031111E" w:rsidRPr="00E502FA" w:rsidRDefault="00000000">
      <w:pPr>
        <w:pStyle w:val="Body"/>
      </w:pPr>
      <w:r w:rsidRPr="00042B93">
        <w:rPr>
          <w:highlight w:val="yellow"/>
        </w:rPr>
        <w:t>B. quantity of data over quantity of time which we send at a given time through a transmission channel</w:t>
      </w:r>
    </w:p>
    <w:p w14:paraId="7115B26F" w14:textId="77777777" w:rsidR="0031111E" w:rsidRPr="00E502FA" w:rsidRDefault="00000000">
      <w:pPr>
        <w:pStyle w:val="Body"/>
      </w:pPr>
      <w:r w:rsidRPr="00E502FA">
        <w:t>C. the capacity of data transportation that we send through a transmission channel</w:t>
      </w:r>
    </w:p>
    <w:p w14:paraId="686B3BBE" w14:textId="77777777" w:rsidR="0031111E" w:rsidRPr="00E502FA" w:rsidRDefault="0031111E">
      <w:pPr>
        <w:pStyle w:val="Body"/>
      </w:pPr>
    </w:p>
    <w:p w14:paraId="74DFC5C1" w14:textId="77777777" w:rsidR="0031111E" w:rsidRPr="00E502FA" w:rsidRDefault="0031111E">
      <w:pPr>
        <w:pStyle w:val="Body"/>
      </w:pPr>
    </w:p>
    <w:p w14:paraId="47B2863B" w14:textId="77777777" w:rsidR="0031111E" w:rsidRPr="00E502FA" w:rsidRDefault="00000000">
      <w:pPr>
        <w:pStyle w:val="Body"/>
      </w:pPr>
      <w:r w:rsidRPr="00E502FA">
        <w:t>184. What does traceroute?</w:t>
      </w:r>
    </w:p>
    <w:p w14:paraId="26D46EDC" w14:textId="77777777" w:rsidR="0031111E" w:rsidRPr="00E502FA" w:rsidRDefault="00000000">
      <w:pPr>
        <w:pStyle w:val="Body"/>
      </w:pPr>
      <w:r w:rsidRPr="00042B93">
        <w:rPr>
          <w:highlight w:val="yellow"/>
        </w:rPr>
        <w:t>A. shows all IPs of the routers parsed until the current IP</w:t>
      </w:r>
    </w:p>
    <w:p w14:paraId="3EADB734" w14:textId="77777777" w:rsidR="0031111E" w:rsidRPr="00E502FA" w:rsidRDefault="00000000">
      <w:pPr>
        <w:pStyle w:val="Body"/>
      </w:pPr>
      <w:r w:rsidRPr="00E502FA">
        <w:t>B. shows all IPs parsed until the current router IP</w:t>
      </w:r>
    </w:p>
    <w:p w14:paraId="295A1218" w14:textId="77777777" w:rsidR="0031111E" w:rsidRPr="00E502FA" w:rsidRDefault="00000000">
      <w:pPr>
        <w:pStyle w:val="Body"/>
      </w:pPr>
      <w:r w:rsidRPr="00E502FA">
        <w:t>C. shows the IP route of the last 5 parsed</w:t>
      </w:r>
    </w:p>
    <w:p w14:paraId="7F74F224" w14:textId="77777777" w:rsidR="0031111E" w:rsidRPr="00E502FA" w:rsidRDefault="0031111E">
      <w:pPr>
        <w:pStyle w:val="Body"/>
      </w:pPr>
    </w:p>
    <w:p w14:paraId="447A3D99" w14:textId="77777777" w:rsidR="0031111E" w:rsidRPr="00E502FA" w:rsidRDefault="0031111E">
      <w:pPr>
        <w:pStyle w:val="Body"/>
      </w:pPr>
    </w:p>
    <w:p w14:paraId="2099ED6D" w14:textId="77777777" w:rsidR="0031111E" w:rsidRPr="00E502FA" w:rsidRDefault="00000000">
      <w:pPr>
        <w:pStyle w:val="Body"/>
      </w:pPr>
      <w:r w:rsidRPr="00E502FA">
        <w:t>185. What is a congestion window?</w:t>
      </w:r>
    </w:p>
    <w:p w14:paraId="4C363614" w14:textId="77777777" w:rsidR="0031111E" w:rsidRPr="00E502FA" w:rsidRDefault="00000000">
      <w:pPr>
        <w:pStyle w:val="Body"/>
      </w:pPr>
      <w:r w:rsidRPr="00D012BC">
        <w:rPr>
          <w:highlight w:val="yellow"/>
        </w:rPr>
        <w:t>A. a sender impose window implemented to avoid overrunning some routers in the middle of the network path</w:t>
      </w:r>
    </w:p>
    <w:p w14:paraId="56C5820B" w14:textId="77777777" w:rsidR="0031111E" w:rsidRPr="00E502FA" w:rsidRDefault="00000000">
      <w:pPr>
        <w:pStyle w:val="Body"/>
      </w:pPr>
      <w:r w:rsidRPr="00E502FA">
        <w:t>B. a window managed by the receiver; that grows when each segment is sent</w:t>
      </w:r>
    </w:p>
    <w:p w14:paraId="721AC599" w14:textId="77777777" w:rsidR="0031111E" w:rsidRPr="00E502FA" w:rsidRDefault="00000000">
      <w:pPr>
        <w:pStyle w:val="Body"/>
      </w:pPr>
      <w:r w:rsidRPr="00E502FA">
        <w:t>C. a window that controls flow moving of the sender</w:t>
      </w:r>
    </w:p>
    <w:p w14:paraId="081B641D" w14:textId="77777777" w:rsidR="0031111E" w:rsidRPr="00E502FA" w:rsidRDefault="0031111E">
      <w:pPr>
        <w:pStyle w:val="Body"/>
      </w:pPr>
    </w:p>
    <w:p w14:paraId="1DDC64CF" w14:textId="77777777" w:rsidR="0031111E" w:rsidRPr="00E502FA" w:rsidRDefault="0031111E">
      <w:pPr>
        <w:pStyle w:val="Body"/>
      </w:pPr>
    </w:p>
    <w:p w14:paraId="2B141C7D" w14:textId="77777777" w:rsidR="0031111E" w:rsidRPr="00E502FA" w:rsidRDefault="00000000">
      <w:pPr>
        <w:pStyle w:val="Body"/>
      </w:pPr>
      <w:r w:rsidRPr="00E502FA">
        <w:t>186. Which of these addresses is not private?</w:t>
      </w:r>
    </w:p>
    <w:p w14:paraId="3D959F3B" w14:textId="77777777" w:rsidR="0031111E" w:rsidRPr="00E502FA" w:rsidRDefault="00000000">
      <w:pPr>
        <w:pStyle w:val="Body"/>
      </w:pPr>
      <w:r w:rsidRPr="00E502FA">
        <w:t>A. 10.255.189.255</w:t>
      </w:r>
    </w:p>
    <w:p w14:paraId="300A80A3" w14:textId="77777777" w:rsidR="0031111E" w:rsidRPr="00E502FA" w:rsidRDefault="00000000">
      <w:pPr>
        <w:pStyle w:val="Body"/>
      </w:pPr>
      <w:r w:rsidRPr="00E502FA">
        <w:t>B. 172.168.0.1</w:t>
      </w:r>
    </w:p>
    <w:p w14:paraId="1DF5BDC4" w14:textId="77777777" w:rsidR="0031111E" w:rsidRPr="00E502FA" w:rsidRDefault="00000000">
      <w:pPr>
        <w:pStyle w:val="Body"/>
      </w:pPr>
      <w:r w:rsidRPr="00E502FA">
        <w:t>C. 192.168.255.255</w:t>
      </w:r>
    </w:p>
    <w:p w14:paraId="777DC5CB" w14:textId="77777777" w:rsidR="0031111E" w:rsidRPr="00E502FA" w:rsidRDefault="0031111E">
      <w:pPr>
        <w:pStyle w:val="Body"/>
      </w:pPr>
    </w:p>
    <w:p w14:paraId="2F19E26D" w14:textId="77777777" w:rsidR="0031111E" w:rsidRPr="00E502FA" w:rsidRDefault="0031111E">
      <w:pPr>
        <w:pStyle w:val="Body"/>
      </w:pPr>
    </w:p>
    <w:p w14:paraId="0F1035CF" w14:textId="77777777" w:rsidR="0031111E" w:rsidRPr="00E502FA" w:rsidRDefault="00000000">
      <w:pPr>
        <w:pStyle w:val="Body"/>
      </w:pPr>
      <w:r w:rsidRPr="00E502FA">
        <w:t>187. What is checksum?</w:t>
      </w:r>
    </w:p>
    <w:p w14:paraId="7BED013D" w14:textId="77777777" w:rsidR="0031111E" w:rsidRPr="00E502FA" w:rsidRDefault="00000000">
      <w:pPr>
        <w:pStyle w:val="Body"/>
      </w:pPr>
      <w:r w:rsidRPr="00D012BC">
        <w:rPr>
          <w:highlight w:val="yellow"/>
        </w:rPr>
        <w:t>A. is a 16-bit field used on the header and data to check for errors.</w:t>
      </w:r>
    </w:p>
    <w:p w14:paraId="4E558675" w14:textId="77777777" w:rsidR="0031111E" w:rsidRPr="00E502FA" w:rsidRDefault="00000000">
      <w:pPr>
        <w:pStyle w:val="Body"/>
      </w:pPr>
      <w:r w:rsidRPr="00E502FA">
        <w:t>B. is a 32-bit field used for error checking of data and IP address</w:t>
      </w:r>
    </w:p>
    <w:p w14:paraId="421415BD" w14:textId="77777777" w:rsidR="0031111E" w:rsidRPr="00E502FA" w:rsidRDefault="00000000">
      <w:pPr>
        <w:pStyle w:val="Body"/>
      </w:pPr>
      <w:r w:rsidRPr="00E502FA">
        <w:t>C. is a 16-bit flag used for error checking of the header and data</w:t>
      </w:r>
    </w:p>
    <w:p w14:paraId="1792C855" w14:textId="77777777" w:rsidR="0031111E" w:rsidRPr="00E502FA" w:rsidRDefault="0031111E">
      <w:pPr>
        <w:pStyle w:val="Body"/>
      </w:pPr>
    </w:p>
    <w:p w14:paraId="751C2218" w14:textId="77777777" w:rsidR="0031111E" w:rsidRPr="00E502FA" w:rsidRDefault="0031111E">
      <w:pPr>
        <w:pStyle w:val="Body"/>
      </w:pPr>
    </w:p>
    <w:p w14:paraId="5354DBEB" w14:textId="77777777" w:rsidR="0031111E" w:rsidRPr="00E502FA" w:rsidRDefault="00000000">
      <w:pPr>
        <w:pStyle w:val="Body"/>
      </w:pPr>
      <w:r w:rsidRPr="00E502FA">
        <w:t>188. Which of the addresses is a valid private address?</w:t>
      </w:r>
    </w:p>
    <w:p w14:paraId="7985A11B" w14:textId="77777777" w:rsidR="0031111E" w:rsidRPr="00E502FA" w:rsidRDefault="00000000">
      <w:pPr>
        <w:pStyle w:val="Body"/>
      </w:pPr>
      <w:r w:rsidRPr="00E502FA">
        <w:t>A. 10.255.256.0/29</w:t>
      </w:r>
    </w:p>
    <w:p w14:paraId="168287BD" w14:textId="77777777" w:rsidR="0031111E" w:rsidRPr="00E502FA" w:rsidRDefault="00000000">
      <w:pPr>
        <w:pStyle w:val="Body"/>
      </w:pPr>
      <w:r w:rsidRPr="00E502FA">
        <w:t>B. 10.255.255.0/28</w:t>
      </w:r>
    </w:p>
    <w:p w14:paraId="289E2C1D" w14:textId="77777777" w:rsidR="0031111E" w:rsidRPr="00E502FA" w:rsidRDefault="00000000">
      <w:pPr>
        <w:pStyle w:val="Body"/>
      </w:pPr>
      <w:r w:rsidRPr="00E502FA">
        <w:t>C. 193.168.0.0/29</w:t>
      </w:r>
    </w:p>
    <w:p w14:paraId="570F0ED4" w14:textId="77777777" w:rsidR="0031111E" w:rsidRPr="00E502FA" w:rsidRDefault="0031111E">
      <w:pPr>
        <w:pStyle w:val="Body"/>
      </w:pPr>
    </w:p>
    <w:p w14:paraId="77B8C0FD" w14:textId="77777777" w:rsidR="0031111E" w:rsidRPr="00E502FA" w:rsidRDefault="0031111E">
      <w:pPr>
        <w:pStyle w:val="Body"/>
      </w:pPr>
    </w:p>
    <w:p w14:paraId="05D0B249" w14:textId="77777777" w:rsidR="0031111E" w:rsidRPr="00E502FA" w:rsidRDefault="0031111E">
      <w:pPr>
        <w:pStyle w:val="Body"/>
      </w:pPr>
    </w:p>
    <w:p w14:paraId="32543E1D" w14:textId="77777777" w:rsidR="0031111E" w:rsidRPr="00E502FA" w:rsidRDefault="0031111E">
      <w:pPr>
        <w:pStyle w:val="Body"/>
      </w:pPr>
    </w:p>
    <w:p w14:paraId="64DF9CB9" w14:textId="77777777" w:rsidR="0031111E" w:rsidRPr="00E502FA" w:rsidRDefault="0031111E">
      <w:pPr>
        <w:pStyle w:val="Body"/>
      </w:pPr>
    </w:p>
    <w:p w14:paraId="718C5C44" w14:textId="77777777" w:rsidR="0031111E" w:rsidRPr="00E502FA" w:rsidRDefault="00000000">
      <w:pPr>
        <w:pStyle w:val="Body"/>
      </w:pPr>
      <w:r w:rsidRPr="00E502FA">
        <w:t xml:space="preserve">189. Which is the third level in the OSI </w:t>
      </w:r>
      <w:proofErr w:type="spellStart"/>
      <w:r w:rsidRPr="00E502FA">
        <w:t>Refference</w:t>
      </w:r>
      <w:proofErr w:type="spellEnd"/>
      <w:r w:rsidRPr="00E502FA">
        <w:t xml:space="preserve"> Model Layer?</w:t>
      </w:r>
    </w:p>
    <w:p w14:paraId="30BC8E98" w14:textId="77777777" w:rsidR="0031111E" w:rsidRPr="00E502FA" w:rsidRDefault="00000000">
      <w:pPr>
        <w:pStyle w:val="Body"/>
      </w:pPr>
      <w:r w:rsidRPr="00E502FA">
        <w:t>A. Network</w:t>
      </w:r>
    </w:p>
    <w:p w14:paraId="4CB73AA7" w14:textId="77777777" w:rsidR="0031111E" w:rsidRPr="00E502FA" w:rsidRDefault="00000000">
      <w:pPr>
        <w:pStyle w:val="Body"/>
      </w:pPr>
      <w:r w:rsidRPr="00E502FA">
        <w:rPr>
          <w:lang w:val="fr-FR"/>
        </w:rPr>
        <w:t>B. Session</w:t>
      </w:r>
    </w:p>
    <w:p w14:paraId="2C5205EA" w14:textId="77777777" w:rsidR="0031111E" w:rsidRPr="00E502FA" w:rsidRDefault="00000000">
      <w:pPr>
        <w:pStyle w:val="Body"/>
      </w:pPr>
      <w:r w:rsidRPr="00E502FA">
        <w:rPr>
          <w:lang w:val="it-IT"/>
        </w:rPr>
        <w:t>C. Transport</w:t>
      </w:r>
    </w:p>
    <w:p w14:paraId="61B9B567" w14:textId="77777777" w:rsidR="0031111E" w:rsidRPr="00E502FA" w:rsidRDefault="0031111E">
      <w:pPr>
        <w:pStyle w:val="Body"/>
      </w:pPr>
    </w:p>
    <w:p w14:paraId="2C7110A1" w14:textId="77777777" w:rsidR="0031111E" w:rsidRPr="00E502FA" w:rsidRDefault="0031111E">
      <w:pPr>
        <w:pStyle w:val="Body"/>
      </w:pPr>
    </w:p>
    <w:p w14:paraId="0897ACA9" w14:textId="77777777" w:rsidR="0031111E" w:rsidRPr="00E502FA" w:rsidRDefault="00000000">
      <w:pPr>
        <w:pStyle w:val="Body"/>
      </w:pPr>
      <w:r w:rsidRPr="00E502FA">
        <w:t>190. Which is the network address of the second subnet of a network having 93 computers, where the first contains 22 computers, and starts from 192.168.0.0?</w:t>
      </w:r>
    </w:p>
    <w:p w14:paraId="3DC77D67" w14:textId="77777777" w:rsidR="0031111E" w:rsidRPr="00E502FA" w:rsidRDefault="00000000">
      <w:pPr>
        <w:pStyle w:val="Body"/>
      </w:pPr>
      <w:r w:rsidRPr="00E502FA">
        <w:t>A. 192.168.0.33</w:t>
      </w:r>
    </w:p>
    <w:p w14:paraId="2922A020" w14:textId="77777777" w:rsidR="0031111E" w:rsidRPr="00E502FA" w:rsidRDefault="00000000">
      <w:pPr>
        <w:pStyle w:val="Body"/>
      </w:pPr>
      <w:r w:rsidRPr="00E502FA">
        <w:t>B. 192.168.0.32</w:t>
      </w:r>
    </w:p>
    <w:p w14:paraId="3065BEF2" w14:textId="77777777" w:rsidR="0031111E" w:rsidRPr="00E502FA" w:rsidRDefault="00000000">
      <w:pPr>
        <w:pStyle w:val="Body"/>
      </w:pPr>
      <w:r w:rsidRPr="00E502FA">
        <w:t>C. 192.168.0.24</w:t>
      </w:r>
    </w:p>
    <w:p w14:paraId="4A5B2327" w14:textId="77777777" w:rsidR="0031111E" w:rsidRPr="00E502FA" w:rsidRDefault="0031111E">
      <w:pPr>
        <w:pStyle w:val="Body"/>
      </w:pPr>
    </w:p>
    <w:p w14:paraId="256075D2" w14:textId="77777777" w:rsidR="0031111E" w:rsidRPr="00E502FA" w:rsidRDefault="0031111E">
      <w:pPr>
        <w:pStyle w:val="Body"/>
      </w:pPr>
    </w:p>
    <w:p w14:paraId="0094CD4A" w14:textId="77777777" w:rsidR="0031111E" w:rsidRPr="00E502FA" w:rsidRDefault="00000000">
      <w:pPr>
        <w:pStyle w:val="Body"/>
      </w:pPr>
      <w:r w:rsidRPr="00E502FA">
        <w:t>191. The natural mask for a class B address is:</w:t>
      </w:r>
    </w:p>
    <w:p w14:paraId="679434BF" w14:textId="77777777" w:rsidR="0031111E" w:rsidRPr="00E502FA" w:rsidRDefault="00000000">
      <w:pPr>
        <w:pStyle w:val="Body"/>
      </w:pPr>
      <w:r w:rsidRPr="00E502FA">
        <w:lastRenderedPageBreak/>
        <w:t>A. 255.0.0.0</w:t>
      </w:r>
    </w:p>
    <w:p w14:paraId="3BB86B50" w14:textId="77777777" w:rsidR="0031111E" w:rsidRPr="00E502FA" w:rsidRDefault="00000000">
      <w:pPr>
        <w:pStyle w:val="Body"/>
      </w:pPr>
      <w:r w:rsidRPr="00E502FA">
        <w:t>B. 255.255.0.0</w:t>
      </w:r>
    </w:p>
    <w:p w14:paraId="2CF9BEE5" w14:textId="77777777" w:rsidR="0031111E" w:rsidRPr="00E502FA" w:rsidRDefault="00000000">
      <w:pPr>
        <w:pStyle w:val="Body"/>
      </w:pPr>
      <w:r w:rsidRPr="00E502FA">
        <w:t>C. 255.255.255.0</w:t>
      </w:r>
    </w:p>
    <w:p w14:paraId="041D2113" w14:textId="77777777" w:rsidR="0031111E" w:rsidRPr="00E502FA" w:rsidRDefault="0031111E">
      <w:pPr>
        <w:pStyle w:val="Body"/>
      </w:pPr>
    </w:p>
    <w:p w14:paraId="6C8A8D1F" w14:textId="77777777" w:rsidR="0031111E" w:rsidRPr="00E502FA" w:rsidRDefault="0031111E">
      <w:pPr>
        <w:pStyle w:val="Body"/>
      </w:pPr>
    </w:p>
    <w:p w14:paraId="1A54D972" w14:textId="77777777" w:rsidR="0031111E" w:rsidRPr="00E502FA" w:rsidRDefault="00000000">
      <w:pPr>
        <w:pStyle w:val="Body"/>
      </w:pPr>
      <w:r w:rsidRPr="00E502FA">
        <w:t xml:space="preserve">192. The last network address is reserved for the </w:t>
      </w:r>
      <w:proofErr w:type="gramStart"/>
      <w:r w:rsidRPr="00E502FA">
        <w:t>......... .</w:t>
      </w:r>
      <w:proofErr w:type="gramEnd"/>
    </w:p>
    <w:p w14:paraId="4426B591" w14:textId="77777777" w:rsidR="0031111E" w:rsidRPr="00E502FA" w:rsidRDefault="00000000">
      <w:pPr>
        <w:pStyle w:val="Body"/>
      </w:pPr>
      <w:r w:rsidRPr="00E502FA">
        <w:t>broadcast</w:t>
      </w:r>
    </w:p>
    <w:p w14:paraId="1C105CA3" w14:textId="77777777" w:rsidR="0031111E" w:rsidRPr="00E502FA" w:rsidRDefault="0031111E">
      <w:pPr>
        <w:pStyle w:val="Body"/>
      </w:pPr>
    </w:p>
    <w:p w14:paraId="3ABE8E57" w14:textId="77777777" w:rsidR="0031111E" w:rsidRPr="00E502FA" w:rsidRDefault="0031111E">
      <w:pPr>
        <w:pStyle w:val="Body"/>
      </w:pPr>
    </w:p>
    <w:p w14:paraId="3B677121" w14:textId="77777777" w:rsidR="0031111E" w:rsidRPr="00E502FA" w:rsidRDefault="00000000">
      <w:pPr>
        <w:pStyle w:val="Body"/>
      </w:pPr>
      <w:r w:rsidRPr="00E502FA">
        <w:t xml:space="preserve">193. The size of a class C, IP </w:t>
      </w:r>
      <w:proofErr w:type="spellStart"/>
      <w:r w:rsidRPr="00E502FA">
        <w:t>Adresses</w:t>
      </w:r>
      <w:proofErr w:type="spellEnd"/>
      <w:r w:rsidRPr="00E502FA">
        <w:t xml:space="preserve"> per network is .......... Hosts.</w:t>
      </w:r>
    </w:p>
    <w:p w14:paraId="0A6BCA72" w14:textId="77777777" w:rsidR="0031111E" w:rsidRPr="00E502FA" w:rsidRDefault="00000000">
      <w:pPr>
        <w:pStyle w:val="Body"/>
      </w:pPr>
      <w:r w:rsidRPr="00E502FA">
        <w:t>256</w:t>
      </w:r>
    </w:p>
    <w:p w14:paraId="64422784" w14:textId="77777777" w:rsidR="0031111E" w:rsidRPr="00E502FA" w:rsidRDefault="0031111E">
      <w:pPr>
        <w:pStyle w:val="Body"/>
      </w:pPr>
    </w:p>
    <w:p w14:paraId="58F2E452" w14:textId="77777777" w:rsidR="0031111E" w:rsidRPr="00E502FA" w:rsidRDefault="0031111E">
      <w:pPr>
        <w:pStyle w:val="Body"/>
      </w:pPr>
    </w:p>
    <w:p w14:paraId="792DF0CE" w14:textId="77777777" w:rsidR="0031111E" w:rsidRPr="00E502FA" w:rsidRDefault="00000000">
      <w:pPr>
        <w:pStyle w:val="Body"/>
      </w:pPr>
      <w:r w:rsidRPr="00E502FA">
        <w:t>194. DHCP stands for ................... ......... ................ Protocol.</w:t>
      </w:r>
    </w:p>
    <w:p w14:paraId="727C18ED" w14:textId="77777777" w:rsidR="0031111E" w:rsidRPr="00E502FA" w:rsidRDefault="00000000">
      <w:pPr>
        <w:pStyle w:val="Body"/>
      </w:pPr>
      <w:r w:rsidRPr="00E502FA">
        <w:t>Dynamic Host Configuration</w:t>
      </w:r>
    </w:p>
    <w:p w14:paraId="1DD53350" w14:textId="77777777" w:rsidR="0031111E" w:rsidRPr="00E502FA" w:rsidRDefault="0031111E">
      <w:pPr>
        <w:pStyle w:val="Body"/>
      </w:pPr>
    </w:p>
    <w:p w14:paraId="171E373E" w14:textId="77777777" w:rsidR="0031111E" w:rsidRPr="00E502FA" w:rsidRDefault="0031111E">
      <w:pPr>
        <w:pStyle w:val="Body"/>
      </w:pPr>
    </w:p>
    <w:p w14:paraId="7D39FB52" w14:textId="77777777" w:rsidR="0031111E" w:rsidRPr="00E502FA" w:rsidRDefault="0031111E">
      <w:pPr>
        <w:pStyle w:val="Body"/>
      </w:pPr>
    </w:p>
    <w:p w14:paraId="346B62AA" w14:textId="77777777" w:rsidR="0031111E" w:rsidRPr="00E502FA" w:rsidRDefault="00000000">
      <w:pPr>
        <w:pStyle w:val="Body"/>
      </w:pPr>
      <w:r w:rsidRPr="00E502FA">
        <w:t>195. The network address of the third subnet of a network having 93 computers that starts from 192.168.0.0, where the first contains 22 computers and the second has 10 hosts is ........................</w:t>
      </w:r>
    </w:p>
    <w:p w14:paraId="16B4E090" w14:textId="77777777" w:rsidR="0031111E" w:rsidRPr="00E502FA" w:rsidRDefault="00000000">
      <w:pPr>
        <w:pStyle w:val="Body"/>
      </w:pPr>
      <w:r w:rsidRPr="00E502FA">
        <w:t>192.168.0.48</w:t>
      </w:r>
    </w:p>
    <w:p w14:paraId="3417AEC2" w14:textId="77777777" w:rsidR="0031111E" w:rsidRPr="00E502FA" w:rsidRDefault="0031111E">
      <w:pPr>
        <w:pStyle w:val="Body"/>
      </w:pPr>
    </w:p>
    <w:p w14:paraId="0B981608" w14:textId="77777777" w:rsidR="0031111E" w:rsidRPr="00E502FA" w:rsidRDefault="0031111E">
      <w:pPr>
        <w:pStyle w:val="Body"/>
      </w:pPr>
    </w:p>
    <w:p w14:paraId="6491E44E" w14:textId="77777777" w:rsidR="0031111E" w:rsidRPr="00E502FA" w:rsidRDefault="00000000">
      <w:pPr>
        <w:pStyle w:val="Body"/>
      </w:pPr>
      <w:r w:rsidRPr="00E502FA">
        <w:t>196. The networks can be classified on the types of transmission as .......... switching and ..........switching.</w:t>
      </w:r>
    </w:p>
    <w:p w14:paraId="4BF07567" w14:textId="77777777" w:rsidR="0031111E" w:rsidRPr="00E502FA" w:rsidRDefault="00000000">
      <w:pPr>
        <w:pStyle w:val="Body"/>
      </w:pPr>
      <w:r w:rsidRPr="00E502FA">
        <w:t>circuit, packet</w:t>
      </w:r>
    </w:p>
    <w:p w14:paraId="62D4CDED" w14:textId="77777777" w:rsidR="0031111E" w:rsidRPr="00E502FA" w:rsidRDefault="0031111E">
      <w:pPr>
        <w:pStyle w:val="Body"/>
      </w:pPr>
    </w:p>
    <w:p w14:paraId="18ECF150" w14:textId="77777777" w:rsidR="0031111E" w:rsidRPr="00E502FA" w:rsidRDefault="0031111E">
      <w:pPr>
        <w:pStyle w:val="Body"/>
      </w:pPr>
    </w:p>
    <w:p w14:paraId="54F25956" w14:textId="77777777" w:rsidR="0031111E" w:rsidRPr="00E502FA" w:rsidRDefault="00000000">
      <w:pPr>
        <w:pStyle w:val="Body"/>
      </w:pPr>
      <w:r w:rsidRPr="00E502FA">
        <w:t>197. What is a property of a computer network?</w:t>
      </w:r>
    </w:p>
    <w:p w14:paraId="705A18D2" w14:textId="77777777" w:rsidR="0031111E" w:rsidRPr="00E502FA" w:rsidRDefault="00000000">
      <w:pPr>
        <w:pStyle w:val="Body"/>
      </w:pPr>
      <w:r w:rsidRPr="00E502FA">
        <w:t>A. all components are linked to a router.</w:t>
      </w:r>
    </w:p>
    <w:p w14:paraId="4B7735A9" w14:textId="77777777" w:rsidR="0031111E" w:rsidRPr="00E502FA" w:rsidRDefault="00000000">
      <w:pPr>
        <w:pStyle w:val="Body"/>
      </w:pPr>
      <w:r w:rsidRPr="00232817">
        <w:rPr>
          <w:highlight w:val="yellow"/>
        </w:rPr>
        <w:t>B. all components are interconnected.</w:t>
      </w:r>
    </w:p>
    <w:p w14:paraId="37527A86" w14:textId="77777777" w:rsidR="0031111E" w:rsidRPr="00E502FA" w:rsidRDefault="00000000">
      <w:pPr>
        <w:pStyle w:val="Body"/>
      </w:pPr>
      <w:r w:rsidRPr="00E502FA">
        <w:t>C. all components are linked using a coaxial cable.</w:t>
      </w:r>
    </w:p>
    <w:p w14:paraId="72333042" w14:textId="77777777" w:rsidR="0031111E" w:rsidRPr="00E502FA" w:rsidRDefault="00000000">
      <w:pPr>
        <w:pStyle w:val="Body"/>
      </w:pPr>
      <w:r w:rsidRPr="00E502FA">
        <w:t>D. it has only PCs and workstations.</w:t>
      </w:r>
    </w:p>
    <w:p w14:paraId="30CF3C0E" w14:textId="77777777" w:rsidR="0031111E" w:rsidRPr="00E502FA" w:rsidRDefault="0031111E">
      <w:pPr>
        <w:pStyle w:val="Body"/>
      </w:pPr>
    </w:p>
    <w:p w14:paraId="193FA41A" w14:textId="77777777" w:rsidR="0031111E" w:rsidRPr="00E502FA" w:rsidRDefault="0031111E">
      <w:pPr>
        <w:pStyle w:val="Body"/>
      </w:pPr>
    </w:p>
    <w:p w14:paraId="39874A12" w14:textId="77777777" w:rsidR="0031111E" w:rsidRPr="00E502FA" w:rsidRDefault="00000000">
      <w:pPr>
        <w:pStyle w:val="Body"/>
      </w:pPr>
      <w:r w:rsidRPr="00E502FA">
        <w:t>198. Which of the following is NOT a computer network?</w:t>
      </w:r>
    </w:p>
    <w:p w14:paraId="1631591A" w14:textId="77777777" w:rsidR="0031111E" w:rsidRPr="00E502FA" w:rsidRDefault="00000000">
      <w:pPr>
        <w:pStyle w:val="Body"/>
      </w:pPr>
      <w:r w:rsidRPr="00E502FA">
        <w:t>A. The Internet.</w:t>
      </w:r>
    </w:p>
    <w:p w14:paraId="7E33F5A3" w14:textId="77777777" w:rsidR="0031111E" w:rsidRPr="00E502FA" w:rsidRDefault="00000000">
      <w:pPr>
        <w:pStyle w:val="Body"/>
      </w:pPr>
      <w:r w:rsidRPr="00E502FA">
        <w:t>B. Worldwide telephone system.</w:t>
      </w:r>
    </w:p>
    <w:p w14:paraId="2A635B16" w14:textId="77777777" w:rsidR="0031111E" w:rsidRPr="00E502FA" w:rsidRDefault="00000000">
      <w:pPr>
        <w:pStyle w:val="Body"/>
      </w:pPr>
      <w:r w:rsidRPr="00E502FA">
        <w:t>C. A PC connected to headphones.</w:t>
      </w:r>
    </w:p>
    <w:p w14:paraId="40AA31FC" w14:textId="77777777" w:rsidR="0031111E" w:rsidRPr="00E502FA" w:rsidRDefault="00000000">
      <w:pPr>
        <w:pStyle w:val="Body"/>
      </w:pPr>
      <w:r w:rsidRPr="00E502FA">
        <w:t>D. Telephone system.</w:t>
      </w:r>
    </w:p>
    <w:p w14:paraId="5C4C65F7" w14:textId="77777777" w:rsidR="0031111E" w:rsidRPr="00E502FA" w:rsidRDefault="0031111E">
      <w:pPr>
        <w:pStyle w:val="Body"/>
      </w:pPr>
    </w:p>
    <w:p w14:paraId="79F09144" w14:textId="77777777" w:rsidR="0031111E" w:rsidRPr="00E502FA" w:rsidRDefault="0031111E">
      <w:pPr>
        <w:pStyle w:val="Body"/>
      </w:pPr>
    </w:p>
    <w:p w14:paraId="1D01C40F" w14:textId="77777777" w:rsidR="0031111E" w:rsidRPr="00E502FA" w:rsidRDefault="0031111E">
      <w:pPr>
        <w:pStyle w:val="Body"/>
      </w:pPr>
    </w:p>
    <w:p w14:paraId="67CB2BB8" w14:textId="77777777" w:rsidR="0031111E" w:rsidRPr="00E502FA" w:rsidRDefault="0031111E">
      <w:pPr>
        <w:pStyle w:val="Body"/>
      </w:pPr>
    </w:p>
    <w:p w14:paraId="78591B7D" w14:textId="77777777" w:rsidR="0031111E" w:rsidRPr="00E502FA" w:rsidRDefault="00000000">
      <w:pPr>
        <w:pStyle w:val="Body"/>
      </w:pPr>
      <w:r w:rsidRPr="00E502FA">
        <w:t>199. If AB12 is represented in big endian as AB12, what is its representation in little endian?</w:t>
      </w:r>
    </w:p>
    <w:p w14:paraId="0D808EF6" w14:textId="77777777" w:rsidR="0031111E" w:rsidRPr="00E502FA" w:rsidRDefault="00000000">
      <w:pPr>
        <w:pStyle w:val="Body"/>
      </w:pPr>
      <w:r w:rsidRPr="00E502FA">
        <w:t>A. 21BA.</w:t>
      </w:r>
    </w:p>
    <w:p w14:paraId="17F93349" w14:textId="77777777" w:rsidR="0031111E" w:rsidRPr="00E502FA" w:rsidRDefault="00000000">
      <w:pPr>
        <w:pStyle w:val="Body"/>
      </w:pPr>
      <w:r w:rsidRPr="00E502FA">
        <w:t>B. 12BA.</w:t>
      </w:r>
    </w:p>
    <w:p w14:paraId="4E3128AC" w14:textId="77777777" w:rsidR="0031111E" w:rsidRPr="00E502FA" w:rsidRDefault="00000000">
      <w:pPr>
        <w:pStyle w:val="Body"/>
      </w:pPr>
      <w:r w:rsidRPr="00E502FA">
        <w:rPr>
          <w:lang w:val="it-IT"/>
        </w:rPr>
        <w:t>C. BA21.</w:t>
      </w:r>
    </w:p>
    <w:p w14:paraId="4EF22E51" w14:textId="77777777" w:rsidR="0031111E" w:rsidRPr="00E502FA" w:rsidRDefault="00000000">
      <w:pPr>
        <w:pStyle w:val="Body"/>
      </w:pPr>
      <w:r w:rsidRPr="00E502FA">
        <w:t>D. 12AB.</w:t>
      </w:r>
    </w:p>
    <w:p w14:paraId="3BE7BF7B" w14:textId="77777777" w:rsidR="0031111E" w:rsidRPr="00E502FA" w:rsidRDefault="0031111E">
      <w:pPr>
        <w:pStyle w:val="Body"/>
      </w:pPr>
    </w:p>
    <w:p w14:paraId="44A9944B" w14:textId="77777777" w:rsidR="0031111E" w:rsidRPr="00E502FA" w:rsidRDefault="0031111E">
      <w:pPr>
        <w:pStyle w:val="Body"/>
      </w:pPr>
    </w:p>
    <w:p w14:paraId="38AAED71" w14:textId="77777777" w:rsidR="0031111E" w:rsidRPr="00E502FA" w:rsidRDefault="00000000">
      <w:pPr>
        <w:pStyle w:val="Body"/>
      </w:pPr>
      <w:r w:rsidRPr="00E502FA">
        <w:t>200. If 43ED is represented in big endian as AB12, what is its representation in little endian?</w:t>
      </w:r>
    </w:p>
    <w:p w14:paraId="1063ECFB" w14:textId="77777777" w:rsidR="0031111E" w:rsidRPr="00E502FA" w:rsidRDefault="00000000">
      <w:pPr>
        <w:pStyle w:val="Body"/>
      </w:pPr>
      <w:r w:rsidRPr="00E502FA">
        <w:t>A. DE34.</w:t>
      </w:r>
    </w:p>
    <w:p w14:paraId="6487265C" w14:textId="77777777" w:rsidR="0031111E" w:rsidRPr="00E502FA" w:rsidRDefault="00000000">
      <w:pPr>
        <w:pStyle w:val="Body"/>
      </w:pPr>
      <w:r w:rsidRPr="00E502FA">
        <w:rPr>
          <w:lang w:val="pt-PT"/>
        </w:rPr>
        <w:t>B. ED43.</w:t>
      </w:r>
    </w:p>
    <w:p w14:paraId="2FD774B5" w14:textId="77777777" w:rsidR="0031111E" w:rsidRPr="00E502FA" w:rsidRDefault="00000000">
      <w:pPr>
        <w:pStyle w:val="Body"/>
      </w:pPr>
      <w:r w:rsidRPr="00E502FA">
        <w:t>C. DE43.</w:t>
      </w:r>
    </w:p>
    <w:p w14:paraId="77A5230F" w14:textId="77777777" w:rsidR="0031111E" w:rsidRPr="00E502FA" w:rsidRDefault="00000000">
      <w:pPr>
        <w:pStyle w:val="Body"/>
      </w:pPr>
      <w:r w:rsidRPr="00E502FA">
        <w:rPr>
          <w:lang w:val="pt-PT"/>
        </w:rPr>
        <w:t>D. ED34.</w:t>
      </w:r>
    </w:p>
    <w:p w14:paraId="153EF874" w14:textId="77777777" w:rsidR="0031111E" w:rsidRPr="00E502FA" w:rsidRDefault="0031111E">
      <w:pPr>
        <w:pStyle w:val="Body"/>
      </w:pPr>
    </w:p>
    <w:p w14:paraId="2BCE3350" w14:textId="77777777" w:rsidR="0031111E" w:rsidRPr="00E502FA" w:rsidRDefault="0031111E">
      <w:pPr>
        <w:pStyle w:val="Body"/>
      </w:pPr>
    </w:p>
    <w:p w14:paraId="20934E3E" w14:textId="77777777" w:rsidR="0031111E" w:rsidRPr="00E502FA" w:rsidRDefault="00000000">
      <w:pPr>
        <w:pStyle w:val="Body"/>
      </w:pPr>
      <w:r w:rsidRPr="00E502FA">
        <w:t>201. What function call you don't find in an UDP server?</w:t>
      </w:r>
    </w:p>
    <w:p w14:paraId="4E2D739E" w14:textId="77777777" w:rsidR="0031111E" w:rsidRPr="00E502FA" w:rsidRDefault="00000000">
      <w:pPr>
        <w:pStyle w:val="Body"/>
      </w:pPr>
      <w:r w:rsidRPr="00E502FA">
        <w:t xml:space="preserve">A. </w:t>
      </w:r>
      <w:proofErr w:type="spellStart"/>
      <w:r w:rsidRPr="00E502FA">
        <w:t>recvfrom</w:t>
      </w:r>
      <w:proofErr w:type="spellEnd"/>
      <w:r w:rsidRPr="00E502FA">
        <w:t>.</w:t>
      </w:r>
    </w:p>
    <w:p w14:paraId="40B95F19" w14:textId="77777777" w:rsidR="0031111E" w:rsidRPr="00E502FA" w:rsidRDefault="00000000">
      <w:pPr>
        <w:pStyle w:val="Body"/>
      </w:pPr>
      <w:r w:rsidRPr="00E502FA">
        <w:t>B. bind.</w:t>
      </w:r>
    </w:p>
    <w:p w14:paraId="22820EBC" w14:textId="77777777" w:rsidR="0031111E" w:rsidRPr="00E502FA" w:rsidRDefault="00000000">
      <w:pPr>
        <w:pStyle w:val="Body"/>
      </w:pPr>
      <w:r w:rsidRPr="00E502FA">
        <w:t xml:space="preserve">C. </w:t>
      </w:r>
      <w:proofErr w:type="spellStart"/>
      <w:r w:rsidRPr="00E502FA">
        <w:t>sendto</w:t>
      </w:r>
      <w:proofErr w:type="spellEnd"/>
      <w:r w:rsidRPr="00E502FA">
        <w:t>.</w:t>
      </w:r>
    </w:p>
    <w:p w14:paraId="727C152A" w14:textId="077573B8" w:rsidR="0031111E" w:rsidRPr="00E502FA" w:rsidRDefault="00000000">
      <w:pPr>
        <w:pStyle w:val="Body"/>
      </w:pPr>
      <w:r w:rsidRPr="00D012BC">
        <w:rPr>
          <w:highlight w:val="yellow"/>
        </w:rPr>
        <w:t xml:space="preserve">D. </w:t>
      </w:r>
      <w:proofErr w:type="gramStart"/>
      <w:r w:rsidR="00D012BC" w:rsidRPr="00D012BC">
        <w:rPr>
          <w:highlight w:val="yellow"/>
        </w:rPr>
        <w:t>accept</w:t>
      </w:r>
      <w:proofErr w:type="gramEnd"/>
      <w:r w:rsidRPr="00D012BC">
        <w:rPr>
          <w:highlight w:val="yellow"/>
        </w:rPr>
        <w:t>.</w:t>
      </w:r>
    </w:p>
    <w:p w14:paraId="1D44E86B" w14:textId="77777777" w:rsidR="0031111E" w:rsidRPr="00E502FA" w:rsidRDefault="0031111E">
      <w:pPr>
        <w:pStyle w:val="Body"/>
      </w:pPr>
    </w:p>
    <w:p w14:paraId="77950398" w14:textId="77777777" w:rsidR="0031111E" w:rsidRPr="00E502FA" w:rsidRDefault="0031111E">
      <w:pPr>
        <w:pStyle w:val="Body"/>
      </w:pPr>
    </w:p>
    <w:p w14:paraId="2AB7DD4C" w14:textId="77777777" w:rsidR="0031111E" w:rsidRPr="00E502FA" w:rsidRDefault="00000000">
      <w:pPr>
        <w:pStyle w:val="Body"/>
      </w:pPr>
      <w:r w:rsidRPr="00E502FA">
        <w:t>202. What happens with the bytes that are not read by a TCP server?</w:t>
      </w:r>
    </w:p>
    <w:p w14:paraId="6AB188D8" w14:textId="77777777" w:rsidR="0031111E" w:rsidRPr="00E502FA" w:rsidRDefault="00000000">
      <w:pPr>
        <w:pStyle w:val="Body"/>
      </w:pPr>
      <w:r w:rsidRPr="00E502FA">
        <w:t>A. Are lost forever.</w:t>
      </w:r>
    </w:p>
    <w:p w14:paraId="37DBB750" w14:textId="77777777" w:rsidR="0031111E" w:rsidRPr="00E502FA" w:rsidRDefault="00000000">
      <w:pPr>
        <w:pStyle w:val="Body"/>
      </w:pPr>
      <w:r w:rsidRPr="00E502FA">
        <w:t>B. Are sent back to source.</w:t>
      </w:r>
    </w:p>
    <w:p w14:paraId="031440AC" w14:textId="77777777" w:rsidR="0031111E" w:rsidRPr="00E502FA" w:rsidRDefault="00000000">
      <w:pPr>
        <w:pStyle w:val="Body"/>
      </w:pPr>
      <w:r w:rsidRPr="00D012BC">
        <w:rPr>
          <w:highlight w:val="yellow"/>
        </w:rPr>
        <w:t xml:space="preserve">C. Stay </w:t>
      </w:r>
      <w:proofErr w:type="spellStart"/>
      <w:r w:rsidRPr="00D012BC">
        <w:rPr>
          <w:highlight w:val="yellow"/>
        </w:rPr>
        <w:t>avalaible</w:t>
      </w:r>
      <w:proofErr w:type="spellEnd"/>
      <w:r w:rsidRPr="00D012BC">
        <w:rPr>
          <w:highlight w:val="yellow"/>
        </w:rPr>
        <w:t xml:space="preserve"> for next read.</w:t>
      </w:r>
    </w:p>
    <w:p w14:paraId="3B01BA56" w14:textId="77777777" w:rsidR="0031111E" w:rsidRPr="00E502FA" w:rsidRDefault="00000000">
      <w:pPr>
        <w:pStyle w:val="Body"/>
      </w:pPr>
      <w:r w:rsidRPr="00E502FA">
        <w:t xml:space="preserve">D. Are </w:t>
      </w:r>
      <w:proofErr w:type="spellStart"/>
      <w:r w:rsidRPr="00E502FA">
        <w:t>transfered</w:t>
      </w:r>
      <w:proofErr w:type="spellEnd"/>
      <w:r w:rsidRPr="00E502FA">
        <w:t xml:space="preserve"> to a special location in the network.</w:t>
      </w:r>
    </w:p>
    <w:p w14:paraId="4C564365" w14:textId="77777777" w:rsidR="0031111E" w:rsidRPr="00E502FA" w:rsidRDefault="0031111E">
      <w:pPr>
        <w:pStyle w:val="Body"/>
      </w:pPr>
    </w:p>
    <w:p w14:paraId="2464557B" w14:textId="77777777" w:rsidR="0031111E" w:rsidRPr="00E502FA" w:rsidRDefault="0031111E">
      <w:pPr>
        <w:pStyle w:val="Body"/>
      </w:pPr>
    </w:p>
    <w:p w14:paraId="383016B7" w14:textId="77777777" w:rsidR="0031111E" w:rsidRPr="00E502FA" w:rsidRDefault="00000000">
      <w:pPr>
        <w:pStyle w:val="Body"/>
      </w:pPr>
      <w:r w:rsidRPr="00E502FA">
        <w:t>203. How many bits have an IP address?</w:t>
      </w:r>
    </w:p>
    <w:p w14:paraId="27E44BD0" w14:textId="77777777" w:rsidR="0031111E" w:rsidRPr="00E502FA" w:rsidRDefault="00000000">
      <w:pPr>
        <w:pStyle w:val="Body"/>
      </w:pPr>
      <w:r w:rsidRPr="00E502FA">
        <w:t>A. 64.</w:t>
      </w:r>
    </w:p>
    <w:p w14:paraId="7C3D4286" w14:textId="77777777" w:rsidR="0031111E" w:rsidRPr="00E502FA" w:rsidRDefault="00000000">
      <w:pPr>
        <w:pStyle w:val="Body"/>
      </w:pPr>
      <w:r w:rsidRPr="00E502FA">
        <w:t>B. 32.</w:t>
      </w:r>
    </w:p>
    <w:p w14:paraId="552E1852" w14:textId="77777777" w:rsidR="0031111E" w:rsidRPr="00E502FA" w:rsidRDefault="00000000">
      <w:pPr>
        <w:pStyle w:val="Body"/>
      </w:pPr>
      <w:r w:rsidRPr="00E502FA">
        <w:rPr>
          <w:lang w:val="it-IT"/>
        </w:rPr>
        <w:t>C. 4.</w:t>
      </w:r>
    </w:p>
    <w:p w14:paraId="6467F58D" w14:textId="77777777" w:rsidR="0031111E" w:rsidRPr="00E502FA" w:rsidRDefault="00000000">
      <w:pPr>
        <w:pStyle w:val="Body"/>
      </w:pPr>
      <w:r w:rsidRPr="00E502FA">
        <w:t>D. 16.</w:t>
      </w:r>
    </w:p>
    <w:p w14:paraId="0344146B" w14:textId="77777777" w:rsidR="0031111E" w:rsidRPr="00E502FA" w:rsidRDefault="0031111E">
      <w:pPr>
        <w:pStyle w:val="Body"/>
      </w:pPr>
    </w:p>
    <w:p w14:paraId="65CFF974" w14:textId="77777777" w:rsidR="0031111E" w:rsidRPr="00E502FA" w:rsidRDefault="0031111E">
      <w:pPr>
        <w:pStyle w:val="Body"/>
      </w:pPr>
    </w:p>
    <w:p w14:paraId="76A1B3E7" w14:textId="77777777" w:rsidR="0031111E" w:rsidRPr="00E502FA" w:rsidRDefault="00000000">
      <w:pPr>
        <w:pStyle w:val="Body"/>
      </w:pPr>
      <w:r w:rsidRPr="00E502FA">
        <w:t>204. Which of the following is NOT a valid IP netmask combination?</w:t>
      </w:r>
    </w:p>
    <w:p w14:paraId="347F90D1" w14:textId="77777777" w:rsidR="0031111E" w:rsidRPr="00E502FA" w:rsidRDefault="00000000">
      <w:pPr>
        <w:pStyle w:val="Body"/>
      </w:pPr>
      <w:r w:rsidRPr="00E502FA">
        <w:t>A. 168.220.186.8/225.255.225.252.</w:t>
      </w:r>
    </w:p>
    <w:p w14:paraId="1CE36AFC" w14:textId="77777777" w:rsidR="0031111E" w:rsidRPr="00E502FA" w:rsidRDefault="00000000">
      <w:pPr>
        <w:pStyle w:val="Body"/>
      </w:pPr>
      <w:r w:rsidRPr="00E502FA">
        <w:t>B. 156.198.186.8/255.255.255.254.</w:t>
      </w:r>
    </w:p>
    <w:p w14:paraId="5B8BFCD8" w14:textId="77777777" w:rsidR="0031111E" w:rsidRPr="00E502FA" w:rsidRDefault="00000000">
      <w:pPr>
        <w:pStyle w:val="Body"/>
      </w:pPr>
      <w:r w:rsidRPr="00E502FA">
        <w:t>C. 209.198.186.8/255.255.255.246.</w:t>
      </w:r>
    </w:p>
    <w:p w14:paraId="246FC642" w14:textId="77777777" w:rsidR="0031111E" w:rsidRPr="00E502FA" w:rsidRDefault="00000000">
      <w:pPr>
        <w:pStyle w:val="Body"/>
      </w:pPr>
      <w:r w:rsidRPr="00E502FA">
        <w:t>D. 168.220.186.64/255.255.255.240.</w:t>
      </w:r>
    </w:p>
    <w:p w14:paraId="6F159902" w14:textId="77777777" w:rsidR="0031111E" w:rsidRPr="00E502FA" w:rsidRDefault="0031111E">
      <w:pPr>
        <w:pStyle w:val="Body"/>
      </w:pPr>
    </w:p>
    <w:p w14:paraId="2A9BC30F" w14:textId="77777777" w:rsidR="0031111E" w:rsidRPr="00E502FA" w:rsidRDefault="0031111E">
      <w:pPr>
        <w:pStyle w:val="Body"/>
      </w:pPr>
    </w:p>
    <w:p w14:paraId="3496EE7E" w14:textId="77777777" w:rsidR="0031111E" w:rsidRPr="00E502FA" w:rsidRDefault="00000000">
      <w:pPr>
        <w:pStyle w:val="Body"/>
      </w:pPr>
      <w:r w:rsidRPr="00E502FA">
        <w:t xml:space="preserve">205. When you have an </w:t>
      </w:r>
      <w:proofErr w:type="spellStart"/>
      <w:r w:rsidRPr="00E502FA">
        <w:t>ip</w:t>
      </w:r>
      <w:proofErr w:type="spellEnd"/>
      <w:r w:rsidRPr="00E502FA">
        <w:t xml:space="preserve"> address and the network mask what operation you need to do in order to find out the network address?</w:t>
      </w:r>
    </w:p>
    <w:p w14:paraId="1D481BA9" w14:textId="77777777" w:rsidR="0031111E" w:rsidRPr="00E502FA" w:rsidRDefault="00000000">
      <w:pPr>
        <w:pStyle w:val="Body"/>
      </w:pPr>
      <w:r w:rsidRPr="00E502FA">
        <w:t xml:space="preserve">A. or between </w:t>
      </w:r>
      <w:proofErr w:type="spellStart"/>
      <w:r w:rsidRPr="00E502FA">
        <w:t>ip</w:t>
      </w:r>
      <w:proofErr w:type="spellEnd"/>
      <w:r w:rsidRPr="00E502FA">
        <w:t xml:space="preserve"> and netmask.</w:t>
      </w:r>
    </w:p>
    <w:p w14:paraId="7259EB99" w14:textId="77777777" w:rsidR="0031111E" w:rsidRPr="00E502FA" w:rsidRDefault="00000000">
      <w:pPr>
        <w:pStyle w:val="Body"/>
      </w:pPr>
      <w:r w:rsidRPr="00E502FA">
        <w:t xml:space="preserve">B. and between </w:t>
      </w:r>
      <w:proofErr w:type="spellStart"/>
      <w:r w:rsidRPr="00E502FA">
        <w:t>ip</w:t>
      </w:r>
      <w:proofErr w:type="spellEnd"/>
      <w:r w:rsidRPr="00E502FA">
        <w:t xml:space="preserve"> and netmask.</w:t>
      </w:r>
    </w:p>
    <w:p w14:paraId="7EB0382D" w14:textId="77777777" w:rsidR="0031111E" w:rsidRPr="00E502FA" w:rsidRDefault="00000000">
      <w:pPr>
        <w:pStyle w:val="Body"/>
      </w:pPr>
      <w:r w:rsidRPr="00E502FA">
        <w:t xml:space="preserve">C. divide the </w:t>
      </w:r>
      <w:proofErr w:type="spellStart"/>
      <w:r w:rsidRPr="00E502FA">
        <w:t>ip</w:t>
      </w:r>
      <w:proofErr w:type="spellEnd"/>
      <w:r w:rsidRPr="00E502FA">
        <w:t xml:space="preserve"> by the mask.</w:t>
      </w:r>
    </w:p>
    <w:p w14:paraId="49681041" w14:textId="77777777" w:rsidR="0031111E" w:rsidRPr="00E502FA" w:rsidRDefault="00000000">
      <w:pPr>
        <w:pStyle w:val="Body"/>
      </w:pPr>
      <w:r w:rsidRPr="00E502FA">
        <w:t>D. you can't find the network address.</w:t>
      </w:r>
    </w:p>
    <w:p w14:paraId="38447BD5" w14:textId="77777777" w:rsidR="0031111E" w:rsidRPr="00E502FA" w:rsidRDefault="0031111E">
      <w:pPr>
        <w:pStyle w:val="Body"/>
      </w:pPr>
    </w:p>
    <w:p w14:paraId="364F7BA3" w14:textId="77777777" w:rsidR="0031111E" w:rsidRPr="00E502FA" w:rsidRDefault="0031111E">
      <w:pPr>
        <w:pStyle w:val="Body"/>
      </w:pPr>
    </w:p>
    <w:p w14:paraId="2246ED37" w14:textId="77777777" w:rsidR="0031111E" w:rsidRPr="00E502FA" w:rsidRDefault="00000000">
      <w:pPr>
        <w:pStyle w:val="Body"/>
      </w:pPr>
      <w:r w:rsidRPr="00E502FA">
        <w:t>206. Which of the following is NOT a valid IP netmask combination?</w:t>
      </w:r>
    </w:p>
    <w:p w14:paraId="16071805" w14:textId="77777777" w:rsidR="0031111E" w:rsidRPr="00E502FA" w:rsidRDefault="00000000">
      <w:pPr>
        <w:pStyle w:val="Body"/>
      </w:pPr>
      <w:r w:rsidRPr="00E502FA">
        <w:t>A. 168.220.186.8/225.255.225.252.</w:t>
      </w:r>
    </w:p>
    <w:p w14:paraId="293144C5" w14:textId="77777777" w:rsidR="0031111E" w:rsidRPr="00E502FA" w:rsidRDefault="00000000">
      <w:pPr>
        <w:pStyle w:val="Body"/>
      </w:pPr>
      <w:r w:rsidRPr="00E502FA">
        <w:t>B. 156.198.186.16/255.255.255.254.</w:t>
      </w:r>
    </w:p>
    <w:p w14:paraId="622801F2" w14:textId="77777777" w:rsidR="0031111E" w:rsidRPr="00E502FA" w:rsidRDefault="00000000">
      <w:pPr>
        <w:pStyle w:val="Body"/>
      </w:pPr>
      <w:r w:rsidRPr="00E502FA">
        <w:t>C. 209.198.186.8/255.255.255.248.</w:t>
      </w:r>
    </w:p>
    <w:p w14:paraId="33DF8C96" w14:textId="77777777" w:rsidR="0031111E" w:rsidRPr="00E502FA" w:rsidRDefault="00000000">
      <w:pPr>
        <w:pStyle w:val="Body"/>
      </w:pPr>
      <w:r w:rsidRPr="00E502FA">
        <w:t>D. 168.220.186.8/255.255.255.240.</w:t>
      </w:r>
    </w:p>
    <w:p w14:paraId="22213102" w14:textId="77777777" w:rsidR="0031111E" w:rsidRPr="00E502FA" w:rsidRDefault="0031111E">
      <w:pPr>
        <w:pStyle w:val="Body"/>
      </w:pPr>
    </w:p>
    <w:p w14:paraId="6E61DD62" w14:textId="77777777" w:rsidR="0031111E" w:rsidRPr="00E502FA" w:rsidRDefault="0031111E">
      <w:pPr>
        <w:pStyle w:val="Body"/>
      </w:pPr>
    </w:p>
    <w:p w14:paraId="3B76F9A1" w14:textId="77777777" w:rsidR="0031111E" w:rsidRPr="00E502FA" w:rsidRDefault="0031111E">
      <w:pPr>
        <w:pStyle w:val="Body"/>
      </w:pPr>
    </w:p>
    <w:p w14:paraId="5E53673C" w14:textId="77777777" w:rsidR="0031111E" w:rsidRPr="00E502FA" w:rsidRDefault="0031111E">
      <w:pPr>
        <w:pStyle w:val="Body"/>
      </w:pPr>
    </w:p>
    <w:p w14:paraId="40AC4928" w14:textId="77777777" w:rsidR="0031111E" w:rsidRPr="00E502FA" w:rsidRDefault="0031111E">
      <w:pPr>
        <w:pStyle w:val="Body"/>
      </w:pPr>
    </w:p>
    <w:p w14:paraId="2C7F4DA3" w14:textId="77777777" w:rsidR="0031111E" w:rsidRPr="00E502FA" w:rsidRDefault="00000000">
      <w:pPr>
        <w:pStyle w:val="Body"/>
      </w:pPr>
      <w:r w:rsidRPr="00E502FA">
        <w:t>207. Which of the following is a class C IP address?</w:t>
      </w:r>
    </w:p>
    <w:p w14:paraId="2AD23258" w14:textId="77777777" w:rsidR="0031111E" w:rsidRPr="00E502FA" w:rsidRDefault="00000000">
      <w:pPr>
        <w:pStyle w:val="Body"/>
      </w:pPr>
      <w:r w:rsidRPr="00E502FA">
        <w:t>A. 10.10.14.118</w:t>
      </w:r>
    </w:p>
    <w:p w14:paraId="5CE2226C" w14:textId="77777777" w:rsidR="0031111E" w:rsidRPr="00E502FA" w:rsidRDefault="00000000">
      <w:pPr>
        <w:pStyle w:val="Body"/>
      </w:pPr>
      <w:r w:rsidRPr="00E502FA">
        <w:t>B. 135.23.112.57</w:t>
      </w:r>
    </w:p>
    <w:p w14:paraId="6A4F7BDF" w14:textId="77777777" w:rsidR="0031111E" w:rsidRPr="00E502FA" w:rsidRDefault="00000000">
      <w:pPr>
        <w:pStyle w:val="Body"/>
      </w:pPr>
      <w:r w:rsidRPr="00E502FA">
        <w:t>C. 191.200.199.199</w:t>
      </w:r>
    </w:p>
    <w:p w14:paraId="065016C5" w14:textId="77777777" w:rsidR="0031111E" w:rsidRPr="00E502FA" w:rsidRDefault="00000000">
      <w:pPr>
        <w:pStyle w:val="Body"/>
      </w:pPr>
      <w:r w:rsidRPr="00E502FA">
        <w:t>D. 204.67.118.54</w:t>
      </w:r>
    </w:p>
    <w:p w14:paraId="4986479A" w14:textId="77777777" w:rsidR="0031111E" w:rsidRPr="00E502FA" w:rsidRDefault="0031111E">
      <w:pPr>
        <w:pStyle w:val="Body"/>
      </w:pPr>
    </w:p>
    <w:p w14:paraId="3F75B616" w14:textId="77777777" w:rsidR="0031111E" w:rsidRPr="00E502FA" w:rsidRDefault="0031111E">
      <w:pPr>
        <w:pStyle w:val="Body"/>
      </w:pPr>
    </w:p>
    <w:p w14:paraId="21D74D59" w14:textId="77777777" w:rsidR="0031111E" w:rsidRPr="00E502FA" w:rsidRDefault="00000000">
      <w:pPr>
        <w:pStyle w:val="Body"/>
      </w:pPr>
      <w:r w:rsidRPr="00E502FA">
        <w:t>208. UDP packets are encapsulated in:</w:t>
      </w:r>
    </w:p>
    <w:p w14:paraId="5BBF23A0" w14:textId="2CD1DAE7" w:rsidR="0031111E" w:rsidRPr="00E502FA" w:rsidRDefault="00000000">
      <w:pPr>
        <w:pStyle w:val="Body"/>
      </w:pPr>
      <w:r w:rsidRPr="00232817">
        <w:t xml:space="preserve">A. </w:t>
      </w:r>
      <w:r w:rsidR="00232817" w:rsidRPr="00232817">
        <w:t>an</w:t>
      </w:r>
      <w:r w:rsidRPr="00232817">
        <w:t xml:space="preserve"> Ethernet frame</w:t>
      </w:r>
    </w:p>
    <w:p w14:paraId="4EC6983A" w14:textId="77777777" w:rsidR="0031111E" w:rsidRPr="00E502FA" w:rsidRDefault="00000000">
      <w:pPr>
        <w:pStyle w:val="Body"/>
      </w:pPr>
      <w:r w:rsidRPr="00E502FA">
        <w:rPr>
          <w:lang w:val="pt-PT"/>
        </w:rPr>
        <w:t>B. a TCP segment</w:t>
      </w:r>
    </w:p>
    <w:p w14:paraId="33CAC083" w14:textId="77777777" w:rsidR="0031111E" w:rsidRPr="00E502FA" w:rsidRDefault="00000000">
      <w:pPr>
        <w:pStyle w:val="Body"/>
      </w:pPr>
      <w:r w:rsidRPr="00E502FA">
        <w:lastRenderedPageBreak/>
        <w:t>C. an IP diagram</w:t>
      </w:r>
    </w:p>
    <w:p w14:paraId="04483A75" w14:textId="77777777" w:rsidR="0031111E" w:rsidRPr="00E502FA" w:rsidRDefault="00000000">
      <w:pPr>
        <w:pStyle w:val="Body"/>
      </w:pPr>
      <w:r w:rsidRPr="00E502FA">
        <w:t>D. none of the above</w:t>
      </w:r>
    </w:p>
    <w:p w14:paraId="61F75E50" w14:textId="77777777" w:rsidR="0031111E" w:rsidRPr="00E502FA" w:rsidRDefault="0031111E">
      <w:pPr>
        <w:pStyle w:val="Body"/>
      </w:pPr>
    </w:p>
    <w:p w14:paraId="69EA0BA9" w14:textId="77777777" w:rsidR="0031111E" w:rsidRPr="00E502FA" w:rsidRDefault="0031111E">
      <w:pPr>
        <w:pStyle w:val="Body"/>
      </w:pPr>
    </w:p>
    <w:p w14:paraId="52CE421D" w14:textId="77777777" w:rsidR="0031111E" w:rsidRPr="00E502FA" w:rsidRDefault="00000000">
      <w:pPr>
        <w:pStyle w:val="Body"/>
      </w:pPr>
      <w:r w:rsidRPr="00E502FA">
        <w:t>209. Which of the following functions does UDP perform?</w:t>
      </w:r>
    </w:p>
    <w:p w14:paraId="4DCB25B4" w14:textId="77777777" w:rsidR="0031111E" w:rsidRPr="00E502FA" w:rsidRDefault="00000000">
      <w:pPr>
        <w:pStyle w:val="Body"/>
      </w:pPr>
      <w:r w:rsidRPr="00E502FA">
        <w:t>A. process to process communication</w:t>
      </w:r>
    </w:p>
    <w:p w14:paraId="05725C10" w14:textId="77777777" w:rsidR="0031111E" w:rsidRPr="00E502FA" w:rsidRDefault="00000000">
      <w:pPr>
        <w:pStyle w:val="Body"/>
      </w:pPr>
      <w:r w:rsidRPr="00E502FA">
        <w:t>B. improve the data transfer rate of large files (compared to TCP)</w:t>
      </w:r>
    </w:p>
    <w:p w14:paraId="0F4273FC" w14:textId="77777777" w:rsidR="0031111E" w:rsidRPr="00E502FA" w:rsidRDefault="00000000">
      <w:pPr>
        <w:pStyle w:val="Body"/>
      </w:pPr>
      <w:r w:rsidRPr="00E502FA">
        <w:t>C. assure that the sent messages arrive in the order that have been sent</w:t>
      </w:r>
    </w:p>
    <w:p w14:paraId="0368376F" w14:textId="77777777" w:rsidR="0031111E" w:rsidRPr="00E502FA" w:rsidRDefault="00000000">
      <w:pPr>
        <w:pStyle w:val="Body"/>
      </w:pPr>
      <w:r w:rsidRPr="00E502FA">
        <w:t>D. protect the data sent against any corruption while transferring it.</w:t>
      </w:r>
    </w:p>
    <w:p w14:paraId="5023493B" w14:textId="77777777" w:rsidR="0031111E" w:rsidRPr="00E502FA" w:rsidRDefault="0031111E">
      <w:pPr>
        <w:pStyle w:val="Body"/>
      </w:pPr>
    </w:p>
    <w:p w14:paraId="74BD4734" w14:textId="77777777" w:rsidR="0031111E" w:rsidRPr="00E502FA" w:rsidRDefault="0031111E">
      <w:pPr>
        <w:pStyle w:val="Body"/>
      </w:pPr>
    </w:p>
    <w:p w14:paraId="1C618FE0" w14:textId="77777777" w:rsidR="0031111E" w:rsidRPr="00E502FA" w:rsidRDefault="00000000">
      <w:pPr>
        <w:pStyle w:val="Body"/>
      </w:pPr>
      <w:r w:rsidRPr="00E502FA">
        <w:t>210. Which of the following is not an application layer protocol?</w:t>
      </w:r>
    </w:p>
    <w:p w14:paraId="65D9531F" w14:textId="77777777" w:rsidR="0031111E" w:rsidRPr="00E502FA" w:rsidRDefault="00000000">
      <w:pPr>
        <w:pStyle w:val="Body"/>
      </w:pPr>
      <w:r w:rsidRPr="00E502FA">
        <w:t>A. HTTP</w:t>
      </w:r>
    </w:p>
    <w:p w14:paraId="5D56C8CB" w14:textId="77777777" w:rsidR="0031111E" w:rsidRPr="00E502FA" w:rsidRDefault="00000000">
      <w:pPr>
        <w:pStyle w:val="Body"/>
      </w:pPr>
      <w:r w:rsidRPr="00E502FA">
        <w:t>B. IMAP</w:t>
      </w:r>
    </w:p>
    <w:p w14:paraId="6561E93D" w14:textId="77777777" w:rsidR="0031111E" w:rsidRPr="00E502FA" w:rsidRDefault="00000000">
      <w:pPr>
        <w:pStyle w:val="Body"/>
      </w:pPr>
      <w:r w:rsidRPr="00E502FA">
        <w:t>C. SMTP</w:t>
      </w:r>
    </w:p>
    <w:p w14:paraId="783DACA9" w14:textId="77777777" w:rsidR="0031111E" w:rsidRPr="00E502FA" w:rsidRDefault="00000000">
      <w:pPr>
        <w:pStyle w:val="Body"/>
      </w:pPr>
      <w:r w:rsidRPr="00D012BC">
        <w:rPr>
          <w:highlight w:val="yellow"/>
          <w:lang w:val="pt-PT"/>
        </w:rPr>
        <w:t>D. TCP</w:t>
      </w:r>
    </w:p>
    <w:p w14:paraId="7115D7FC" w14:textId="77777777" w:rsidR="0031111E" w:rsidRPr="00E502FA" w:rsidRDefault="0031111E">
      <w:pPr>
        <w:pStyle w:val="Body"/>
      </w:pPr>
    </w:p>
    <w:p w14:paraId="6E0BE3D8" w14:textId="77777777" w:rsidR="0031111E" w:rsidRPr="00E502FA" w:rsidRDefault="0031111E">
      <w:pPr>
        <w:pStyle w:val="Body"/>
      </w:pPr>
    </w:p>
    <w:p w14:paraId="5930B4B4" w14:textId="77777777" w:rsidR="0031111E" w:rsidRPr="00E502FA" w:rsidRDefault="00000000">
      <w:pPr>
        <w:pStyle w:val="Body"/>
      </w:pPr>
      <w:r w:rsidRPr="00E502FA">
        <w:t>211. A one-to-all communication between one source and all hosts on a network can be classified as:</w:t>
      </w:r>
    </w:p>
    <w:p w14:paraId="3C913223" w14:textId="77777777" w:rsidR="0031111E" w:rsidRPr="00E502FA" w:rsidRDefault="00000000">
      <w:pPr>
        <w:pStyle w:val="Body"/>
      </w:pPr>
      <w:r w:rsidRPr="00E502FA">
        <w:t>A. unicast communication</w:t>
      </w:r>
    </w:p>
    <w:p w14:paraId="293D2CE7" w14:textId="77777777" w:rsidR="0031111E" w:rsidRPr="00E502FA" w:rsidRDefault="00000000">
      <w:pPr>
        <w:pStyle w:val="Body"/>
      </w:pPr>
      <w:r w:rsidRPr="00D54325">
        <w:rPr>
          <w:highlight w:val="yellow"/>
        </w:rPr>
        <w:t>B. broadcast communication</w:t>
      </w:r>
    </w:p>
    <w:p w14:paraId="2AF058A2" w14:textId="77777777" w:rsidR="0031111E" w:rsidRPr="00E502FA" w:rsidRDefault="00000000">
      <w:pPr>
        <w:pStyle w:val="Body"/>
      </w:pPr>
      <w:r w:rsidRPr="00E502FA">
        <w:t>C. multicast communication</w:t>
      </w:r>
    </w:p>
    <w:p w14:paraId="618519F6" w14:textId="77777777" w:rsidR="0031111E" w:rsidRPr="00E502FA" w:rsidRDefault="00000000">
      <w:pPr>
        <w:pStyle w:val="Body"/>
      </w:pPr>
      <w:r w:rsidRPr="00E502FA">
        <w:t>D. anycast communication</w:t>
      </w:r>
    </w:p>
    <w:p w14:paraId="4A41EDC6" w14:textId="77777777" w:rsidR="0031111E" w:rsidRPr="00E502FA" w:rsidRDefault="0031111E">
      <w:pPr>
        <w:pStyle w:val="Body"/>
      </w:pPr>
    </w:p>
    <w:p w14:paraId="5E4BA4FC" w14:textId="77777777" w:rsidR="0031111E" w:rsidRPr="00E502FA" w:rsidRDefault="0031111E">
      <w:pPr>
        <w:pStyle w:val="Body"/>
      </w:pPr>
    </w:p>
    <w:p w14:paraId="17055282" w14:textId="77777777" w:rsidR="0031111E" w:rsidRPr="00E502FA" w:rsidRDefault="0031111E">
      <w:pPr>
        <w:pStyle w:val="Body"/>
      </w:pPr>
    </w:p>
    <w:p w14:paraId="423AFB7A" w14:textId="77777777" w:rsidR="0031111E" w:rsidRPr="00E502FA" w:rsidRDefault="00000000">
      <w:pPr>
        <w:pStyle w:val="Body"/>
      </w:pPr>
      <w:r w:rsidRPr="00E502FA">
        <w:t>212. The data link layer takes packets from .............. and encapsulated them into frames for transmission</w:t>
      </w:r>
    </w:p>
    <w:p w14:paraId="6BCE3E46" w14:textId="77777777" w:rsidR="0031111E" w:rsidRPr="00E502FA" w:rsidRDefault="00000000">
      <w:pPr>
        <w:pStyle w:val="Body"/>
      </w:pPr>
      <w:r w:rsidRPr="00E502FA">
        <w:t>A. network layer</w:t>
      </w:r>
    </w:p>
    <w:p w14:paraId="62380428" w14:textId="77777777" w:rsidR="0031111E" w:rsidRPr="00E502FA" w:rsidRDefault="00000000">
      <w:pPr>
        <w:pStyle w:val="Body"/>
      </w:pPr>
      <w:r w:rsidRPr="00E502FA">
        <w:t>B. physical layer</w:t>
      </w:r>
    </w:p>
    <w:p w14:paraId="1A044EC5" w14:textId="77777777" w:rsidR="0031111E" w:rsidRPr="00E502FA" w:rsidRDefault="00000000">
      <w:pPr>
        <w:pStyle w:val="Body"/>
      </w:pPr>
      <w:r w:rsidRPr="00E502FA">
        <w:t>C. transport layer</w:t>
      </w:r>
    </w:p>
    <w:p w14:paraId="324EA60C" w14:textId="77777777" w:rsidR="0031111E" w:rsidRPr="00E502FA" w:rsidRDefault="00000000">
      <w:pPr>
        <w:pStyle w:val="Body"/>
      </w:pPr>
      <w:r w:rsidRPr="00E502FA">
        <w:t>D. application layer</w:t>
      </w:r>
    </w:p>
    <w:p w14:paraId="0E44E2F8" w14:textId="77777777" w:rsidR="0031111E" w:rsidRPr="00E502FA" w:rsidRDefault="0031111E">
      <w:pPr>
        <w:pStyle w:val="Body"/>
      </w:pPr>
    </w:p>
    <w:p w14:paraId="03C3F7F3" w14:textId="77777777" w:rsidR="0031111E" w:rsidRPr="00E502FA" w:rsidRDefault="0031111E">
      <w:pPr>
        <w:pStyle w:val="Body"/>
      </w:pPr>
    </w:p>
    <w:p w14:paraId="100BCD11" w14:textId="77777777" w:rsidR="0031111E" w:rsidRPr="00E502FA" w:rsidRDefault="00000000">
      <w:pPr>
        <w:pStyle w:val="Body"/>
      </w:pPr>
      <w:r w:rsidRPr="00E502FA">
        <w:t>213. FTP uses the following channels:</w:t>
      </w:r>
    </w:p>
    <w:p w14:paraId="2FC6C9F6" w14:textId="77777777" w:rsidR="0031111E" w:rsidRPr="00E502FA" w:rsidRDefault="00000000">
      <w:pPr>
        <w:pStyle w:val="Body"/>
      </w:pPr>
      <w:r w:rsidRPr="00E502FA">
        <w:t>A. the delta channel</w:t>
      </w:r>
    </w:p>
    <w:p w14:paraId="783EB276" w14:textId="77777777" w:rsidR="0031111E" w:rsidRPr="00E502FA" w:rsidRDefault="00000000">
      <w:pPr>
        <w:pStyle w:val="Body"/>
      </w:pPr>
      <w:r w:rsidRPr="00E502FA">
        <w:t>B. the control channel</w:t>
      </w:r>
    </w:p>
    <w:p w14:paraId="18515FBE" w14:textId="77777777" w:rsidR="0031111E" w:rsidRPr="00E502FA" w:rsidRDefault="00000000">
      <w:pPr>
        <w:pStyle w:val="Body"/>
      </w:pPr>
      <w:r w:rsidRPr="00E502FA">
        <w:t>C. the bearer channel</w:t>
      </w:r>
    </w:p>
    <w:p w14:paraId="04D2ADB4" w14:textId="77777777" w:rsidR="0031111E" w:rsidRPr="00E502FA" w:rsidRDefault="00000000">
      <w:pPr>
        <w:pStyle w:val="Body"/>
      </w:pPr>
      <w:r w:rsidRPr="00E502FA">
        <w:t>D. the data channel</w:t>
      </w:r>
    </w:p>
    <w:p w14:paraId="215E9647" w14:textId="77777777" w:rsidR="0031111E" w:rsidRPr="00E502FA" w:rsidRDefault="0031111E">
      <w:pPr>
        <w:pStyle w:val="Body"/>
      </w:pPr>
    </w:p>
    <w:p w14:paraId="44B7EAFF" w14:textId="77777777" w:rsidR="0031111E" w:rsidRPr="00E502FA" w:rsidRDefault="0031111E">
      <w:pPr>
        <w:pStyle w:val="Body"/>
      </w:pPr>
    </w:p>
    <w:p w14:paraId="5EBF243B" w14:textId="77777777" w:rsidR="0031111E" w:rsidRPr="00E502FA" w:rsidRDefault="0031111E">
      <w:pPr>
        <w:pStyle w:val="Body"/>
      </w:pPr>
    </w:p>
    <w:p w14:paraId="65DDE557" w14:textId="77777777" w:rsidR="0031111E" w:rsidRPr="00E502FA" w:rsidRDefault="00000000">
      <w:pPr>
        <w:pStyle w:val="Body"/>
      </w:pPr>
      <w:r w:rsidRPr="00E502FA">
        <w:t>214. Which can be an Ethernet physical address?</w:t>
      </w:r>
    </w:p>
    <w:p w14:paraId="0CB428C1" w14:textId="77777777" w:rsidR="0031111E" w:rsidRPr="00E502FA" w:rsidRDefault="00000000">
      <w:pPr>
        <w:pStyle w:val="Body"/>
      </w:pPr>
      <w:r w:rsidRPr="00E502FA">
        <w:t xml:space="preserve">A. </w:t>
      </w:r>
      <w:proofErr w:type="gramStart"/>
      <w:r w:rsidRPr="00E502FA">
        <w:t>07:01:02:01:2</w:t>
      </w:r>
      <w:proofErr w:type="gramEnd"/>
      <w:r w:rsidRPr="00E502FA">
        <w:t>C:4B</w:t>
      </w:r>
    </w:p>
    <w:p w14:paraId="768C2809" w14:textId="77777777" w:rsidR="0031111E" w:rsidRPr="00E502FA" w:rsidRDefault="00000000">
      <w:pPr>
        <w:pStyle w:val="Body"/>
      </w:pPr>
      <w:r w:rsidRPr="00E502FA">
        <w:t xml:space="preserve">B. </w:t>
      </w:r>
      <w:proofErr w:type="gramStart"/>
      <w:r w:rsidRPr="00E502FA">
        <w:t>07:01:02:01:2</w:t>
      </w:r>
      <w:proofErr w:type="gramEnd"/>
      <w:r w:rsidRPr="00E502FA">
        <w:t>C:4B:2C</w:t>
      </w:r>
    </w:p>
    <w:p w14:paraId="79E8DCC0" w14:textId="77777777" w:rsidR="0031111E" w:rsidRPr="00E502FA" w:rsidRDefault="00000000">
      <w:pPr>
        <w:pStyle w:val="Body"/>
      </w:pPr>
      <w:r w:rsidRPr="00E502FA">
        <w:rPr>
          <w:lang w:val="pt-PT"/>
        </w:rPr>
        <w:t>C. 07:02:01:2C:4B</w:t>
      </w:r>
    </w:p>
    <w:p w14:paraId="756998C6" w14:textId="77777777" w:rsidR="0031111E" w:rsidRPr="00E502FA" w:rsidRDefault="00000000">
      <w:pPr>
        <w:pStyle w:val="Body"/>
      </w:pPr>
      <w:r w:rsidRPr="00E502FA">
        <w:t>D. none of the above</w:t>
      </w:r>
    </w:p>
    <w:p w14:paraId="6F16DAD7" w14:textId="77777777" w:rsidR="0031111E" w:rsidRPr="00E502FA" w:rsidRDefault="0031111E">
      <w:pPr>
        <w:pStyle w:val="Body"/>
      </w:pPr>
    </w:p>
    <w:p w14:paraId="5AD64E22" w14:textId="77777777" w:rsidR="0031111E" w:rsidRPr="00E502FA" w:rsidRDefault="0031111E">
      <w:pPr>
        <w:pStyle w:val="Body"/>
      </w:pPr>
    </w:p>
    <w:p w14:paraId="6A805B12" w14:textId="77777777" w:rsidR="0031111E" w:rsidRPr="00E502FA" w:rsidRDefault="00000000">
      <w:pPr>
        <w:pStyle w:val="Body"/>
      </w:pPr>
      <w:r w:rsidRPr="00E502FA">
        <w:t>215. The underlying transport layer protocol used by SMTP:</w:t>
      </w:r>
    </w:p>
    <w:p w14:paraId="5932B0E2" w14:textId="77777777" w:rsidR="0031111E" w:rsidRPr="00E502FA" w:rsidRDefault="00000000">
      <w:pPr>
        <w:pStyle w:val="Body"/>
      </w:pPr>
      <w:r w:rsidRPr="00E502FA">
        <w:rPr>
          <w:lang w:val="pt-PT"/>
        </w:rPr>
        <w:t>A. TCP</w:t>
      </w:r>
    </w:p>
    <w:p w14:paraId="08B8A4CC" w14:textId="77777777" w:rsidR="0031111E" w:rsidRPr="00E502FA" w:rsidRDefault="00000000">
      <w:pPr>
        <w:pStyle w:val="Body"/>
      </w:pPr>
      <w:r w:rsidRPr="00E502FA">
        <w:t>B. UDP</w:t>
      </w:r>
    </w:p>
    <w:p w14:paraId="2E96DFA8" w14:textId="77777777" w:rsidR="0031111E" w:rsidRPr="00E502FA" w:rsidRDefault="00000000">
      <w:pPr>
        <w:pStyle w:val="Body"/>
      </w:pPr>
      <w:r w:rsidRPr="00E502FA">
        <w:t>C. both TCP and UDP</w:t>
      </w:r>
    </w:p>
    <w:p w14:paraId="6D0EF6B0" w14:textId="77777777" w:rsidR="0031111E" w:rsidRPr="00E502FA" w:rsidRDefault="00000000">
      <w:pPr>
        <w:pStyle w:val="Body"/>
      </w:pPr>
      <w:r w:rsidRPr="00E502FA">
        <w:t>D. none of the above</w:t>
      </w:r>
    </w:p>
    <w:p w14:paraId="721AA2CA" w14:textId="77777777" w:rsidR="0031111E" w:rsidRPr="00E502FA" w:rsidRDefault="0031111E">
      <w:pPr>
        <w:pStyle w:val="Body"/>
      </w:pPr>
    </w:p>
    <w:p w14:paraId="02E40C1C" w14:textId="77777777" w:rsidR="0031111E" w:rsidRPr="00E502FA" w:rsidRDefault="0031111E">
      <w:pPr>
        <w:pStyle w:val="Body"/>
      </w:pPr>
    </w:p>
    <w:p w14:paraId="01B130DE" w14:textId="77777777" w:rsidR="0031111E" w:rsidRPr="00E502FA" w:rsidRDefault="00000000">
      <w:pPr>
        <w:pStyle w:val="Body"/>
      </w:pPr>
      <w:r w:rsidRPr="00E502FA">
        <w:lastRenderedPageBreak/>
        <w:t>216. In HTTP Protocol, a client can directly connect to a server using:</w:t>
      </w:r>
    </w:p>
    <w:p w14:paraId="05AC6BF4" w14:textId="77777777" w:rsidR="0031111E" w:rsidRPr="00E502FA" w:rsidRDefault="00000000">
      <w:pPr>
        <w:pStyle w:val="Body"/>
      </w:pPr>
      <w:r w:rsidRPr="00E502FA">
        <w:t>A. Web</w:t>
      </w:r>
    </w:p>
    <w:p w14:paraId="42B615B3" w14:textId="77777777" w:rsidR="0031111E" w:rsidRPr="00E502FA" w:rsidRDefault="00000000">
      <w:pPr>
        <w:pStyle w:val="Body"/>
      </w:pPr>
      <w:r w:rsidRPr="00E502FA">
        <w:rPr>
          <w:lang w:val="it-IT"/>
        </w:rPr>
        <w:t>B. Domain</w:t>
      </w:r>
    </w:p>
    <w:p w14:paraId="5E6B50BA" w14:textId="77777777" w:rsidR="0031111E" w:rsidRPr="00E502FA" w:rsidRDefault="00000000">
      <w:pPr>
        <w:pStyle w:val="Body"/>
      </w:pPr>
      <w:r w:rsidRPr="00E502FA">
        <w:rPr>
          <w:lang w:val="de-DE"/>
        </w:rPr>
        <w:t>C. TELNET</w:t>
      </w:r>
    </w:p>
    <w:p w14:paraId="5604D459" w14:textId="77777777" w:rsidR="0031111E" w:rsidRPr="00E502FA" w:rsidRDefault="00000000">
      <w:pPr>
        <w:pStyle w:val="Body"/>
      </w:pPr>
      <w:r w:rsidRPr="00E502FA">
        <w:t>D. HTTP</w:t>
      </w:r>
    </w:p>
    <w:p w14:paraId="12533FF0" w14:textId="77777777" w:rsidR="0031111E" w:rsidRPr="00E502FA" w:rsidRDefault="0031111E">
      <w:pPr>
        <w:pStyle w:val="Body"/>
      </w:pPr>
    </w:p>
    <w:p w14:paraId="1EC8995B" w14:textId="77777777" w:rsidR="0031111E" w:rsidRPr="00E502FA" w:rsidRDefault="00000000">
      <w:pPr>
        <w:pStyle w:val="Body"/>
      </w:pPr>
      <w:r w:rsidRPr="00E502FA">
        <w:t xml:space="preserve">217. Given the </w:t>
      </w:r>
      <w:proofErr w:type="spellStart"/>
      <w:r w:rsidRPr="00E502FA">
        <w:t>ip</w:t>
      </w:r>
      <w:proofErr w:type="spellEnd"/>
      <w:r w:rsidRPr="00E502FA">
        <w:t xml:space="preserve"> address 172.16.1.1 with a mask of 255.255.255.0. How many total subnets could be created? Use the same subnet mask.</w:t>
      </w:r>
    </w:p>
    <w:p w14:paraId="10AFF042" w14:textId="77777777" w:rsidR="0031111E" w:rsidRPr="00E502FA" w:rsidRDefault="00000000">
      <w:pPr>
        <w:pStyle w:val="Body"/>
      </w:pPr>
      <w:r w:rsidRPr="00E502FA">
        <w:t>Answer: 64</w:t>
      </w:r>
    </w:p>
    <w:p w14:paraId="48A0D04B" w14:textId="77777777" w:rsidR="0031111E" w:rsidRPr="00E502FA" w:rsidRDefault="0031111E">
      <w:pPr>
        <w:pStyle w:val="Body"/>
      </w:pPr>
    </w:p>
    <w:p w14:paraId="5C63AF8D" w14:textId="77777777" w:rsidR="0031111E" w:rsidRPr="00E502FA" w:rsidRDefault="0031111E">
      <w:pPr>
        <w:pStyle w:val="Body"/>
      </w:pPr>
    </w:p>
    <w:p w14:paraId="77529A0C" w14:textId="77777777" w:rsidR="0031111E" w:rsidRPr="00E502FA" w:rsidRDefault="00000000">
      <w:pPr>
        <w:pStyle w:val="Body"/>
      </w:pPr>
      <w:r w:rsidRPr="00E502FA">
        <w:t>217. Internet API is a set of rules that the sending program must follow so that the Internet can deliver the data to the destination program</w:t>
      </w:r>
    </w:p>
    <w:p w14:paraId="36ECB8CB" w14:textId="77777777" w:rsidR="0031111E" w:rsidRPr="00E502FA" w:rsidRDefault="00000000">
      <w:pPr>
        <w:pStyle w:val="Body"/>
      </w:pPr>
      <w:r w:rsidRPr="00E502FA">
        <w:rPr>
          <w:lang w:val="es-ES_tradnl"/>
        </w:rPr>
        <w:t>A. True</w:t>
      </w:r>
    </w:p>
    <w:p w14:paraId="327A1618" w14:textId="77777777" w:rsidR="0031111E" w:rsidRPr="00E502FA" w:rsidRDefault="00000000">
      <w:pPr>
        <w:pStyle w:val="Body"/>
      </w:pPr>
      <w:r w:rsidRPr="00E502FA">
        <w:rPr>
          <w:lang w:val="de-DE"/>
        </w:rPr>
        <w:t>B. False</w:t>
      </w:r>
    </w:p>
    <w:p w14:paraId="10AE621A" w14:textId="77777777" w:rsidR="0031111E" w:rsidRPr="00E502FA" w:rsidRDefault="0031111E">
      <w:pPr>
        <w:pStyle w:val="Body"/>
      </w:pPr>
    </w:p>
    <w:p w14:paraId="0CF62896" w14:textId="77777777" w:rsidR="0031111E" w:rsidRPr="00E502FA" w:rsidRDefault="0031111E">
      <w:pPr>
        <w:pStyle w:val="Body"/>
      </w:pPr>
    </w:p>
    <w:p w14:paraId="5A7FAB40" w14:textId="77777777" w:rsidR="0031111E" w:rsidRPr="00E502FA" w:rsidRDefault="00000000">
      <w:pPr>
        <w:pStyle w:val="Body"/>
      </w:pPr>
      <w:r w:rsidRPr="00E502FA">
        <w:t>218. UDP is used together with IP when small amounts of information are involved but it uses more system resources than TCP</w:t>
      </w:r>
    </w:p>
    <w:p w14:paraId="6ED9AF42" w14:textId="77777777" w:rsidR="0031111E" w:rsidRPr="00E502FA" w:rsidRDefault="00000000">
      <w:pPr>
        <w:pStyle w:val="Body"/>
      </w:pPr>
      <w:r w:rsidRPr="00E502FA">
        <w:rPr>
          <w:lang w:val="es-ES_tradnl"/>
        </w:rPr>
        <w:t>A. True</w:t>
      </w:r>
    </w:p>
    <w:p w14:paraId="30255E3B" w14:textId="77777777" w:rsidR="0031111E" w:rsidRPr="00E502FA" w:rsidRDefault="00000000">
      <w:pPr>
        <w:pStyle w:val="Body"/>
      </w:pPr>
      <w:r w:rsidRPr="00E502FA">
        <w:rPr>
          <w:lang w:val="de-DE"/>
        </w:rPr>
        <w:t>B. False</w:t>
      </w:r>
    </w:p>
    <w:p w14:paraId="249CBC9A" w14:textId="77777777" w:rsidR="0031111E" w:rsidRPr="00E502FA" w:rsidRDefault="0031111E">
      <w:pPr>
        <w:pStyle w:val="Body"/>
      </w:pPr>
    </w:p>
    <w:p w14:paraId="2BFC1825" w14:textId="77777777" w:rsidR="0031111E" w:rsidRPr="00E502FA" w:rsidRDefault="0031111E">
      <w:pPr>
        <w:pStyle w:val="Body"/>
      </w:pPr>
    </w:p>
    <w:p w14:paraId="0136FFC3" w14:textId="77777777" w:rsidR="0031111E" w:rsidRPr="00E502FA" w:rsidRDefault="00000000">
      <w:pPr>
        <w:pStyle w:val="Body"/>
      </w:pPr>
      <w:r w:rsidRPr="00E502FA">
        <w:t>219. UDP is used together with IP when small amounts of information are involved but it uses fewer system resources than TCP</w:t>
      </w:r>
    </w:p>
    <w:p w14:paraId="35FE97C9" w14:textId="77777777" w:rsidR="0031111E" w:rsidRPr="00E502FA" w:rsidRDefault="00000000">
      <w:pPr>
        <w:pStyle w:val="Body"/>
      </w:pPr>
      <w:r w:rsidRPr="00E502FA">
        <w:rPr>
          <w:lang w:val="es-ES_tradnl"/>
        </w:rPr>
        <w:t>A. True</w:t>
      </w:r>
    </w:p>
    <w:p w14:paraId="0311B97D" w14:textId="77777777" w:rsidR="0031111E" w:rsidRPr="00E502FA" w:rsidRDefault="00000000">
      <w:pPr>
        <w:pStyle w:val="Body"/>
      </w:pPr>
      <w:r w:rsidRPr="00E502FA">
        <w:rPr>
          <w:lang w:val="de-DE"/>
        </w:rPr>
        <w:t>B. False</w:t>
      </w:r>
    </w:p>
    <w:p w14:paraId="5A05A994" w14:textId="77777777" w:rsidR="0031111E" w:rsidRPr="00E502FA" w:rsidRDefault="0031111E">
      <w:pPr>
        <w:pStyle w:val="Body"/>
      </w:pPr>
    </w:p>
    <w:p w14:paraId="26478350" w14:textId="77777777" w:rsidR="0031111E" w:rsidRPr="00E502FA" w:rsidRDefault="0031111E">
      <w:pPr>
        <w:pStyle w:val="Body"/>
      </w:pPr>
    </w:p>
    <w:p w14:paraId="208557CD" w14:textId="77777777" w:rsidR="0031111E" w:rsidRPr="00E502FA" w:rsidRDefault="00000000">
      <w:pPr>
        <w:pStyle w:val="Body"/>
      </w:pPr>
      <w:r w:rsidRPr="00E502FA">
        <w:t>220. When configuring email clients, an Internet address for an SMTP server must be entered.</w:t>
      </w:r>
    </w:p>
    <w:p w14:paraId="36860EBE" w14:textId="77777777" w:rsidR="0031111E" w:rsidRPr="00E502FA" w:rsidRDefault="00000000">
      <w:pPr>
        <w:pStyle w:val="Body"/>
      </w:pPr>
      <w:r w:rsidRPr="00E502FA">
        <w:rPr>
          <w:lang w:val="es-ES_tradnl"/>
        </w:rPr>
        <w:t>A. True</w:t>
      </w:r>
    </w:p>
    <w:p w14:paraId="4FF05C80" w14:textId="77777777" w:rsidR="0031111E" w:rsidRPr="00E502FA" w:rsidRDefault="00000000">
      <w:pPr>
        <w:pStyle w:val="Body"/>
      </w:pPr>
      <w:r w:rsidRPr="00E502FA">
        <w:rPr>
          <w:lang w:val="de-DE"/>
        </w:rPr>
        <w:t>B. False</w:t>
      </w:r>
    </w:p>
    <w:p w14:paraId="53196D4C" w14:textId="77777777" w:rsidR="0031111E" w:rsidRPr="00E502FA" w:rsidRDefault="0031111E">
      <w:pPr>
        <w:pStyle w:val="Body"/>
      </w:pPr>
    </w:p>
    <w:p w14:paraId="1182CB70" w14:textId="77777777" w:rsidR="0031111E" w:rsidRPr="00E502FA" w:rsidRDefault="0031111E">
      <w:pPr>
        <w:pStyle w:val="Body"/>
      </w:pPr>
    </w:p>
    <w:p w14:paraId="61C33E75" w14:textId="77777777" w:rsidR="0031111E" w:rsidRPr="00E502FA" w:rsidRDefault="00000000">
      <w:pPr>
        <w:pStyle w:val="Body"/>
      </w:pPr>
      <w:r w:rsidRPr="00E502FA">
        <w:t>221. File Transfer Protocol (FTP) provides the transmission in encrypted form to provide security for sensitive data.</w:t>
      </w:r>
    </w:p>
    <w:p w14:paraId="1A40063E" w14:textId="77777777" w:rsidR="0031111E" w:rsidRPr="00E502FA" w:rsidRDefault="00000000">
      <w:pPr>
        <w:pStyle w:val="Body"/>
      </w:pPr>
      <w:r w:rsidRPr="00E502FA">
        <w:rPr>
          <w:lang w:val="es-ES_tradnl"/>
        </w:rPr>
        <w:t>A. True</w:t>
      </w:r>
    </w:p>
    <w:p w14:paraId="253C360B" w14:textId="77777777" w:rsidR="0031111E" w:rsidRPr="00E502FA" w:rsidRDefault="00000000">
      <w:pPr>
        <w:pStyle w:val="Body"/>
      </w:pPr>
      <w:r w:rsidRPr="00E502FA">
        <w:rPr>
          <w:lang w:val="de-DE"/>
        </w:rPr>
        <w:t>B. False</w:t>
      </w:r>
    </w:p>
    <w:p w14:paraId="11F1FC58" w14:textId="77777777" w:rsidR="0031111E" w:rsidRPr="00E502FA" w:rsidRDefault="0031111E">
      <w:pPr>
        <w:pStyle w:val="Body"/>
      </w:pPr>
    </w:p>
    <w:p w14:paraId="0B6A863A" w14:textId="77777777" w:rsidR="0031111E" w:rsidRPr="00E502FA" w:rsidRDefault="0031111E">
      <w:pPr>
        <w:pStyle w:val="Body"/>
      </w:pPr>
    </w:p>
    <w:p w14:paraId="10AC12C6" w14:textId="77777777" w:rsidR="0031111E" w:rsidRPr="00E502FA" w:rsidRDefault="00000000">
      <w:pPr>
        <w:pStyle w:val="Body"/>
      </w:pPr>
      <w:r w:rsidRPr="00E502FA">
        <w:t xml:space="preserve">222. File Transfer Protocol (FTP) provides a method for copying files over a network from one </w:t>
      </w:r>
      <w:proofErr w:type="gramStart"/>
      <w:r w:rsidRPr="00E502FA">
        <w:t>computer  to</w:t>
      </w:r>
      <w:proofErr w:type="gramEnd"/>
      <w:r w:rsidRPr="00E502FA">
        <w:t xml:space="preserve"> another.</w:t>
      </w:r>
    </w:p>
    <w:p w14:paraId="3458F625" w14:textId="77777777" w:rsidR="0031111E" w:rsidRPr="00E502FA" w:rsidRDefault="00000000">
      <w:pPr>
        <w:pStyle w:val="Body"/>
      </w:pPr>
      <w:r w:rsidRPr="00E502FA">
        <w:rPr>
          <w:lang w:val="es-ES_tradnl"/>
        </w:rPr>
        <w:t>A. True</w:t>
      </w:r>
    </w:p>
    <w:p w14:paraId="53E7B678" w14:textId="77777777" w:rsidR="0031111E" w:rsidRPr="00E502FA" w:rsidRDefault="00000000">
      <w:pPr>
        <w:pStyle w:val="Body"/>
      </w:pPr>
      <w:r w:rsidRPr="00E502FA">
        <w:rPr>
          <w:lang w:val="de-DE"/>
        </w:rPr>
        <w:t>B. False</w:t>
      </w:r>
    </w:p>
    <w:p w14:paraId="7B4FE8F1" w14:textId="77777777" w:rsidR="0031111E" w:rsidRPr="00E502FA" w:rsidRDefault="0031111E">
      <w:pPr>
        <w:pStyle w:val="Body"/>
      </w:pPr>
    </w:p>
    <w:p w14:paraId="43A84D1A" w14:textId="77777777" w:rsidR="0031111E" w:rsidRPr="00E502FA" w:rsidRDefault="0031111E">
      <w:pPr>
        <w:pStyle w:val="Body"/>
      </w:pPr>
    </w:p>
    <w:p w14:paraId="2AA2B97C" w14:textId="77777777" w:rsidR="0031111E" w:rsidRPr="00E502FA" w:rsidRDefault="00000000">
      <w:pPr>
        <w:pStyle w:val="Body"/>
      </w:pPr>
      <w:r w:rsidRPr="00E502FA">
        <w:t>223. The Open System Interconnection (OSI) model defines a networking framework to implement protocols in layers, with control passed from one layer to the next.</w:t>
      </w:r>
    </w:p>
    <w:p w14:paraId="3FB2981F" w14:textId="77777777" w:rsidR="0031111E" w:rsidRPr="00E502FA" w:rsidRDefault="00000000">
      <w:pPr>
        <w:pStyle w:val="Body"/>
      </w:pPr>
      <w:r w:rsidRPr="00E502FA">
        <w:rPr>
          <w:lang w:val="es-ES_tradnl"/>
        </w:rPr>
        <w:t>A. True</w:t>
      </w:r>
    </w:p>
    <w:p w14:paraId="4182C171" w14:textId="77777777" w:rsidR="0031111E" w:rsidRPr="00E502FA" w:rsidRDefault="00000000">
      <w:pPr>
        <w:pStyle w:val="Body"/>
      </w:pPr>
      <w:r w:rsidRPr="00E502FA">
        <w:rPr>
          <w:lang w:val="de-DE"/>
        </w:rPr>
        <w:t>B. False</w:t>
      </w:r>
    </w:p>
    <w:p w14:paraId="5043E045" w14:textId="77777777" w:rsidR="0031111E" w:rsidRPr="00E502FA" w:rsidRDefault="0031111E">
      <w:pPr>
        <w:pStyle w:val="Body"/>
      </w:pPr>
    </w:p>
    <w:p w14:paraId="56FF9733" w14:textId="77777777" w:rsidR="0031111E" w:rsidRPr="00E502FA" w:rsidRDefault="0031111E">
      <w:pPr>
        <w:pStyle w:val="Body"/>
      </w:pPr>
    </w:p>
    <w:p w14:paraId="26585B17" w14:textId="77777777" w:rsidR="0031111E" w:rsidRPr="00E502FA" w:rsidRDefault="00000000">
      <w:pPr>
        <w:pStyle w:val="Body"/>
      </w:pPr>
      <w:r w:rsidRPr="00E502FA">
        <w:t>224. The Transport Layer manages the mapping between these logical addresses and physical addresses. In IP networking, this mapping is accomplished through the Address Resolution Protocol (ARP).</w:t>
      </w:r>
    </w:p>
    <w:p w14:paraId="26AB59D9" w14:textId="77777777" w:rsidR="0031111E" w:rsidRPr="00E502FA" w:rsidRDefault="00000000">
      <w:pPr>
        <w:pStyle w:val="Body"/>
      </w:pPr>
      <w:r w:rsidRPr="00E502FA">
        <w:rPr>
          <w:lang w:val="es-ES_tradnl"/>
        </w:rPr>
        <w:t>A. True</w:t>
      </w:r>
    </w:p>
    <w:p w14:paraId="16A2A12B" w14:textId="77777777" w:rsidR="0031111E" w:rsidRPr="00E502FA" w:rsidRDefault="00000000">
      <w:pPr>
        <w:pStyle w:val="Body"/>
      </w:pPr>
      <w:r w:rsidRPr="00E502FA">
        <w:rPr>
          <w:lang w:val="de-DE"/>
        </w:rPr>
        <w:t>B. False</w:t>
      </w:r>
    </w:p>
    <w:p w14:paraId="780D9F19" w14:textId="77777777" w:rsidR="0031111E" w:rsidRPr="00E502FA" w:rsidRDefault="0031111E">
      <w:pPr>
        <w:pStyle w:val="Body"/>
      </w:pPr>
    </w:p>
    <w:p w14:paraId="3D9D6FED" w14:textId="77777777" w:rsidR="0031111E" w:rsidRPr="00E502FA" w:rsidRDefault="0031111E">
      <w:pPr>
        <w:pStyle w:val="Body"/>
      </w:pPr>
    </w:p>
    <w:p w14:paraId="5BDBBC06" w14:textId="77777777" w:rsidR="0031111E" w:rsidRPr="00E502FA" w:rsidRDefault="00000000">
      <w:pPr>
        <w:pStyle w:val="Body"/>
      </w:pPr>
      <w:r w:rsidRPr="00E502FA">
        <w:t xml:space="preserve">225. The Network Layer manages the mapping between these logical addresses and physical addresses. In IP networking, this mapping is accomplished through </w:t>
      </w:r>
      <w:proofErr w:type="gramStart"/>
      <w:r w:rsidRPr="00E502FA">
        <w:t>the  Resolution</w:t>
      </w:r>
      <w:proofErr w:type="gramEnd"/>
      <w:r w:rsidRPr="00E502FA">
        <w:t xml:space="preserve"> Protocol (ARP).</w:t>
      </w:r>
    </w:p>
    <w:p w14:paraId="17C925B9" w14:textId="77777777" w:rsidR="0031111E" w:rsidRPr="00E502FA" w:rsidRDefault="00000000">
      <w:pPr>
        <w:pStyle w:val="Body"/>
      </w:pPr>
      <w:r w:rsidRPr="00E502FA">
        <w:rPr>
          <w:lang w:val="es-ES_tradnl"/>
        </w:rPr>
        <w:t>A. True</w:t>
      </w:r>
    </w:p>
    <w:p w14:paraId="1AB8E122" w14:textId="77777777" w:rsidR="0031111E" w:rsidRPr="00E502FA" w:rsidRDefault="00000000">
      <w:pPr>
        <w:pStyle w:val="Body"/>
      </w:pPr>
      <w:r w:rsidRPr="00E502FA">
        <w:rPr>
          <w:lang w:val="de-DE"/>
        </w:rPr>
        <w:t>B. False</w:t>
      </w:r>
    </w:p>
    <w:p w14:paraId="41A18E4C" w14:textId="77777777" w:rsidR="0031111E" w:rsidRPr="00E502FA" w:rsidRDefault="0031111E">
      <w:pPr>
        <w:pStyle w:val="Body"/>
      </w:pPr>
    </w:p>
    <w:p w14:paraId="6DDCD53F" w14:textId="77777777" w:rsidR="0031111E" w:rsidRPr="00E502FA" w:rsidRDefault="0031111E">
      <w:pPr>
        <w:pStyle w:val="Body"/>
      </w:pPr>
    </w:p>
    <w:p w14:paraId="4BEDB158" w14:textId="77777777" w:rsidR="0031111E" w:rsidRPr="00E502FA" w:rsidRDefault="00000000">
      <w:pPr>
        <w:pStyle w:val="Body"/>
      </w:pPr>
      <w:r w:rsidRPr="00E502FA">
        <w:t>226. The maximum number of IP addresses that can be assigned to hosts on a local subnet that uses the 255.255.255.224 subnet mask is 40.</w:t>
      </w:r>
    </w:p>
    <w:p w14:paraId="78B966B0" w14:textId="77777777" w:rsidR="0031111E" w:rsidRPr="00E502FA" w:rsidRDefault="00000000">
      <w:pPr>
        <w:pStyle w:val="Body"/>
      </w:pPr>
      <w:r w:rsidRPr="00E502FA">
        <w:rPr>
          <w:lang w:val="es-ES_tradnl"/>
        </w:rPr>
        <w:t>A. True</w:t>
      </w:r>
    </w:p>
    <w:p w14:paraId="7BA57973" w14:textId="77777777" w:rsidR="0031111E" w:rsidRPr="00E502FA" w:rsidRDefault="00000000">
      <w:pPr>
        <w:pStyle w:val="Body"/>
      </w:pPr>
      <w:r w:rsidRPr="00E502FA">
        <w:rPr>
          <w:lang w:val="de-DE"/>
        </w:rPr>
        <w:t>B. False</w:t>
      </w:r>
    </w:p>
    <w:p w14:paraId="16313960" w14:textId="77777777" w:rsidR="0031111E" w:rsidRPr="00E502FA" w:rsidRDefault="0031111E">
      <w:pPr>
        <w:pStyle w:val="Body"/>
      </w:pPr>
    </w:p>
    <w:p w14:paraId="7972D071" w14:textId="77777777" w:rsidR="0031111E" w:rsidRPr="00E502FA" w:rsidRDefault="0031111E">
      <w:pPr>
        <w:pStyle w:val="Body"/>
      </w:pPr>
    </w:p>
    <w:p w14:paraId="44B38493" w14:textId="77777777" w:rsidR="0031111E" w:rsidRPr="00E502FA" w:rsidRDefault="00000000">
      <w:pPr>
        <w:pStyle w:val="Body"/>
      </w:pPr>
      <w:r w:rsidRPr="00E502FA">
        <w:t>227. 255.255.255.224 is a class A/27 and its last 5 bits are zero=&gt; provides 8 subnets, each with 30 hosts.</w:t>
      </w:r>
    </w:p>
    <w:p w14:paraId="35F1C941" w14:textId="77777777" w:rsidR="0031111E" w:rsidRPr="00E502FA" w:rsidRDefault="00000000">
      <w:pPr>
        <w:pStyle w:val="Body"/>
      </w:pPr>
      <w:r w:rsidRPr="00E502FA">
        <w:rPr>
          <w:lang w:val="es-ES_tradnl"/>
        </w:rPr>
        <w:t>A. True</w:t>
      </w:r>
    </w:p>
    <w:p w14:paraId="17C291E4" w14:textId="77777777" w:rsidR="0031111E" w:rsidRPr="00E502FA" w:rsidRDefault="00000000">
      <w:pPr>
        <w:pStyle w:val="Body"/>
      </w:pPr>
      <w:r w:rsidRPr="00E502FA">
        <w:rPr>
          <w:lang w:val="de-DE"/>
        </w:rPr>
        <w:t>B. False</w:t>
      </w:r>
    </w:p>
    <w:p w14:paraId="1E63920D" w14:textId="77777777" w:rsidR="0031111E" w:rsidRPr="00E502FA" w:rsidRDefault="0031111E">
      <w:pPr>
        <w:pStyle w:val="Body"/>
      </w:pPr>
    </w:p>
    <w:p w14:paraId="6CE6B55E" w14:textId="77777777" w:rsidR="0031111E" w:rsidRPr="00E502FA" w:rsidRDefault="0031111E">
      <w:pPr>
        <w:pStyle w:val="Body"/>
      </w:pPr>
    </w:p>
    <w:p w14:paraId="69C8BD46" w14:textId="77777777" w:rsidR="0031111E" w:rsidRPr="00E502FA" w:rsidRDefault="00000000">
      <w:pPr>
        <w:pStyle w:val="Body"/>
      </w:pPr>
      <w:r w:rsidRPr="00E502FA">
        <w:t>228. The subnetwork address of a host with an IP address of 172.16.66.0/21 is 172.16.64.0.</w:t>
      </w:r>
    </w:p>
    <w:p w14:paraId="55121672" w14:textId="77777777" w:rsidR="0031111E" w:rsidRPr="00E502FA" w:rsidRDefault="00000000">
      <w:pPr>
        <w:pStyle w:val="Body"/>
      </w:pPr>
      <w:r w:rsidRPr="00E502FA">
        <w:rPr>
          <w:lang w:val="es-ES_tradnl"/>
        </w:rPr>
        <w:t>A. True</w:t>
      </w:r>
    </w:p>
    <w:p w14:paraId="31F40275" w14:textId="77777777" w:rsidR="0031111E" w:rsidRPr="00E502FA" w:rsidRDefault="00000000">
      <w:pPr>
        <w:pStyle w:val="Body"/>
      </w:pPr>
      <w:r w:rsidRPr="00E502FA">
        <w:rPr>
          <w:lang w:val="de-DE"/>
        </w:rPr>
        <w:t>B. False</w:t>
      </w:r>
    </w:p>
    <w:p w14:paraId="790F23AF" w14:textId="77777777" w:rsidR="0031111E" w:rsidRPr="00E502FA" w:rsidRDefault="0031111E">
      <w:pPr>
        <w:pStyle w:val="Body"/>
      </w:pPr>
    </w:p>
    <w:p w14:paraId="54D8E0F7" w14:textId="77777777" w:rsidR="0031111E" w:rsidRPr="00E502FA" w:rsidRDefault="0031111E">
      <w:pPr>
        <w:pStyle w:val="Body"/>
      </w:pPr>
    </w:p>
    <w:p w14:paraId="1F3B4F41" w14:textId="77777777" w:rsidR="0031111E" w:rsidRPr="00E502FA" w:rsidRDefault="00000000">
      <w:pPr>
        <w:pStyle w:val="Body"/>
      </w:pPr>
      <w:r w:rsidRPr="00E502FA">
        <w:t>229. To test the IP stack on your local host, you would ping the IP address 127.0.0.0</w:t>
      </w:r>
    </w:p>
    <w:p w14:paraId="415C3D31" w14:textId="77777777" w:rsidR="0031111E" w:rsidRPr="00E502FA" w:rsidRDefault="00000000">
      <w:pPr>
        <w:pStyle w:val="Body"/>
      </w:pPr>
      <w:r w:rsidRPr="00E502FA">
        <w:rPr>
          <w:lang w:val="es-ES_tradnl"/>
        </w:rPr>
        <w:t>A. True</w:t>
      </w:r>
    </w:p>
    <w:p w14:paraId="0AA44CB5" w14:textId="77777777" w:rsidR="0031111E" w:rsidRPr="00E502FA" w:rsidRDefault="00000000">
      <w:pPr>
        <w:pStyle w:val="Body"/>
      </w:pPr>
      <w:r w:rsidRPr="00E502FA">
        <w:rPr>
          <w:lang w:val="de-DE"/>
        </w:rPr>
        <w:t>B. False</w:t>
      </w:r>
    </w:p>
    <w:p w14:paraId="5C1F6F4E" w14:textId="77777777" w:rsidR="0031111E" w:rsidRPr="00E502FA" w:rsidRDefault="0031111E">
      <w:pPr>
        <w:pStyle w:val="Body"/>
      </w:pPr>
    </w:p>
    <w:p w14:paraId="3CFDDBFA" w14:textId="77777777" w:rsidR="0031111E" w:rsidRPr="00E502FA" w:rsidRDefault="0031111E">
      <w:pPr>
        <w:pStyle w:val="Body"/>
      </w:pPr>
    </w:p>
    <w:p w14:paraId="71ECDB16" w14:textId="77777777" w:rsidR="0031111E" w:rsidRPr="00E502FA" w:rsidRDefault="00000000">
      <w:pPr>
        <w:pStyle w:val="Body"/>
      </w:pPr>
      <w:r w:rsidRPr="00E502FA">
        <w:t>230. To test the IP stack on your local host, you would ping the IP address 127.0.0.1</w:t>
      </w:r>
    </w:p>
    <w:p w14:paraId="269DCFF5" w14:textId="77777777" w:rsidR="0031111E" w:rsidRPr="00E502FA" w:rsidRDefault="00000000">
      <w:pPr>
        <w:pStyle w:val="Body"/>
      </w:pPr>
      <w:r w:rsidRPr="00E502FA">
        <w:rPr>
          <w:lang w:val="es-ES_tradnl"/>
        </w:rPr>
        <w:t>A. True</w:t>
      </w:r>
    </w:p>
    <w:p w14:paraId="0F3FB250" w14:textId="77777777" w:rsidR="0031111E" w:rsidRPr="00E502FA" w:rsidRDefault="00000000">
      <w:pPr>
        <w:pStyle w:val="Body"/>
      </w:pPr>
      <w:r w:rsidRPr="00E502FA">
        <w:rPr>
          <w:lang w:val="de-DE"/>
        </w:rPr>
        <w:t>B. False</w:t>
      </w:r>
    </w:p>
    <w:p w14:paraId="19A86568" w14:textId="77777777" w:rsidR="0031111E" w:rsidRPr="00E502FA" w:rsidRDefault="0031111E">
      <w:pPr>
        <w:pStyle w:val="Body"/>
      </w:pPr>
    </w:p>
    <w:p w14:paraId="6C46FF0D" w14:textId="77777777" w:rsidR="0031111E" w:rsidRPr="00E502FA" w:rsidRDefault="0031111E">
      <w:pPr>
        <w:pStyle w:val="Body"/>
      </w:pPr>
    </w:p>
    <w:p w14:paraId="7AB37F5E" w14:textId="77777777" w:rsidR="0031111E" w:rsidRPr="00E502FA" w:rsidRDefault="00000000">
      <w:pPr>
        <w:pStyle w:val="Body"/>
      </w:pPr>
      <w:r w:rsidRPr="00E502FA">
        <w:t>231. A switch does not keep a record of the MAC addresses of the devices connected to it.</w:t>
      </w:r>
    </w:p>
    <w:p w14:paraId="532A3DD8" w14:textId="77777777" w:rsidR="0031111E" w:rsidRPr="00E502FA" w:rsidRDefault="00000000">
      <w:pPr>
        <w:pStyle w:val="Body"/>
      </w:pPr>
      <w:r w:rsidRPr="00E502FA">
        <w:rPr>
          <w:lang w:val="es-ES_tradnl"/>
        </w:rPr>
        <w:t>A. True</w:t>
      </w:r>
    </w:p>
    <w:p w14:paraId="16937BAF" w14:textId="77777777" w:rsidR="0031111E" w:rsidRPr="00E502FA" w:rsidRDefault="00000000">
      <w:pPr>
        <w:pStyle w:val="Body"/>
      </w:pPr>
      <w:r w:rsidRPr="00E502FA">
        <w:rPr>
          <w:lang w:val="de-DE"/>
        </w:rPr>
        <w:t>B. False</w:t>
      </w:r>
    </w:p>
    <w:p w14:paraId="32FCB7D9" w14:textId="77777777" w:rsidR="0031111E" w:rsidRPr="00E502FA" w:rsidRDefault="0031111E">
      <w:pPr>
        <w:pStyle w:val="Body"/>
      </w:pPr>
    </w:p>
    <w:p w14:paraId="2425E06B" w14:textId="77777777" w:rsidR="0031111E" w:rsidRPr="00E502FA" w:rsidRDefault="0031111E">
      <w:pPr>
        <w:pStyle w:val="Body"/>
      </w:pPr>
    </w:p>
    <w:p w14:paraId="5C1F2184" w14:textId="77777777" w:rsidR="0031111E" w:rsidRPr="00E502FA" w:rsidRDefault="00000000">
      <w:pPr>
        <w:pStyle w:val="Body"/>
      </w:pPr>
      <w:r w:rsidRPr="00E502FA">
        <w:t>232. A switch keeps a record of the MAC addresses of all the devices connected to it</w:t>
      </w:r>
    </w:p>
    <w:p w14:paraId="3155AB15" w14:textId="77777777" w:rsidR="0031111E" w:rsidRPr="00E502FA" w:rsidRDefault="00000000">
      <w:pPr>
        <w:pStyle w:val="Body"/>
      </w:pPr>
      <w:r w:rsidRPr="00E502FA">
        <w:rPr>
          <w:lang w:val="es-ES_tradnl"/>
        </w:rPr>
        <w:t>A. True</w:t>
      </w:r>
    </w:p>
    <w:p w14:paraId="3E910E35" w14:textId="77777777" w:rsidR="0031111E" w:rsidRPr="00E502FA" w:rsidRDefault="00000000">
      <w:pPr>
        <w:pStyle w:val="Body"/>
      </w:pPr>
      <w:r w:rsidRPr="00E502FA">
        <w:rPr>
          <w:lang w:val="de-DE"/>
        </w:rPr>
        <w:t>B. False</w:t>
      </w:r>
    </w:p>
    <w:p w14:paraId="5DDAEF54" w14:textId="77777777" w:rsidR="0031111E" w:rsidRPr="00E502FA" w:rsidRDefault="0031111E">
      <w:pPr>
        <w:pStyle w:val="Body"/>
      </w:pPr>
    </w:p>
    <w:p w14:paraId="331C4ED2" w14:textId="77777777" w:rsidR="0031111E" w:rsidRPr="00E502FA" w:rsidRDefault="0031111E">
      <w:pPr>
        <w:pStyle w:val="Body"/>
      </w:pPr>
    </w:p>
    <w:p w14:paraId="600897F1" w14:textId="77777777" w:rsidR="0031111E" w:rsidRPr="00E502FA" w:rsidRDefault="00000000">
      <w:pPr>
        <w:pStyle w:val="Body"/>
      </w:pPr>
      <w:r w:rsidRPr="00E502FA">
        <w:t>233. The UDP .......... identifies the destination port and a reply port.</w:t>
      </w:r>
    </w:p>
    <w:p w14:paraId="44B9E798" w14:textId="77777777" w:rsidR="0031111E" w:rsidRPr="00E502FA" w:rsidRDefault="00000000">
      <w:pPr>
        <w:pStyle w:val="Body"/>
      </w:pPr>
      <w:r w:rsidRPr="00E502FA">
        <w:t>header</w:t>
      </w:r>
    </w:p>
    <w:p w14:paraId="2AF69367" w14:textId="77777777" w:rsidR="0031111E" w:rsidRPr="00E502FA" w:rsidRDefault="0031111E">
      <w:pPr>
        <w:pStyle w:val="Body"/>
      </w:pPr>
    </w:p>
    <w:p w14:paraId="5081A072" w14:textId="77777777" w:rsidR="0031111E" w:rsidRPr="00E502FA" w:rsidRDefault="0031111E">
      <w:pPr>
        <w:pStyle w:val="Body"/>
      </w:pPr>
    </w:p>
    <w:p w14:paraId="17F520F0" w14:textId="77777777" w:rsidR="0031111E" w:rsidRPr="00E502FA" w:rsidRDefault="00000000">
      <w:pPr>
        <w:pStyle w:val="Body"/>
      </w:pPr>
      <w:r w:rsidRPr="00E502FA">
        <w:t>234. TCP/IP allows a packet to be sent without waiting for the ...................of the previous packet.</w:t>
      </w:r>
    </w:p>
    <w:p w14:paraId="31FD63C4" w14:textId="77777777" w:rsidR="0031111E" w:rsidRPr="00E502FA" w:rsidRDefault="00000000">
      <w:pPr>
        <w:pStyle w:val="Body"/>
      </w:pPr>
      <w:r w:rsidRPr="00E502FA">
        <w:t>acknowledgement</w:t>
      </w:r>
    </w:p>
    <w:p w14:paraId="60E9221B" w14:textId="77777777" w:rsidR="0031111E" w:rsidRPr="00E502FA" w:rsidRDefault="0031111E">
      <w:pPr>
        <w:pStyle w:val="Body"/>
      </w:pPr>
    </w:p>
    <w:p w14:paraId="6ACE3FB8" w14:textId="77777777" w:rsidR="0031111E" w:rsidRPr="00E502FA" w:rsidRDefault="0031111E">
      <w:pPr>
        <w:pStyle w:val="Body"/>
      </w:pPr>
    </w:p>
    <w:p w14:paraId="056F74DA" w14:textId="77777777" w:rsidR="0031111E" w:rsidRPr="00E502FA" w:rsidRDefault="00000000">
      <w:pPr>
        <w:pStyle w:val="Body"/>
      </w:pPr>
      <w:r w:rsidRPr="00E502FA">
        <w:t>235. A 10/100Mbps hub must share its .............. with each and every one of its ports.</w:t>
      </w:r>
    </w:p>
    <w:p w14:paraId="1FE27E2D" w14:textId="77777777" w:rsidR="0031111E" w:rsidRPr="00E502FA" w:rsidRDefault="00000000">
      <w:pPr>
        <w:pStyle w:val="Body"/>
      </w:pPr>
      <w:r w:rsidRPr="00E502FA">
        <w:rPr>
          <w:lang w:val="de-DE"/>
        </w:rPr>
        <w:t>bandwidth</w:t>
      </w:r>
    </w:p>
    <w:p w14:paraId="4F0F59EA" w14:textId="77777777" w:rsidR="0031111E" w:rsidRPr="00E502FA" w:rsidRDefault="0031111E">
      <w:pPr>
        <w:pStyle w:val="Body"/>
      </w:pPr>
    </w:p>
    <w:p w14:paraId="1AF9507C" w14:textId="77777777" w:rsidR="0031111E" w:rsidRPr="00E502FA" w:rsidRDefault="0031111E">
      <w:pPr>
        <w:pStyle w:val="Body"/>
      </w:pPr>
    </w:p>
    <w:p w14:paraId="69915CCB" w14:textId="77777777" w:rsidR="0031111E" w:rsidRPr="00E502FA" w:rsidRDefault="00000000">
      <w:pPr>
        <w:pStyle w:val="Body"/>
      </w:pPr>
      <w:r w:rsidRPr="00E502FA">
        <w:lastRenderedPageBreak/>
        <w:t xml:space="preserve">236. ............ is a Computer Network diagnostic tool for displaying the route (path) and measuring transit delays of packets across </w:t>
      </w:r>
      <w:proofErr w:type="gramStart"/>
      <w:r w:rsidRPr="00E502FA">
        <w:t>an  (</w:t>
      </w:r>
      <w:proofErr w:type="gramEnd"/>
      <w:r w:rsidRPr="00E502FA">
        <w:t>IP) network.</w:t>
      </w:r>
    </w:p>
    <w:p w14:paraId="08A1B6FC" w14:textId="77777777" w:rsidR="0031111E" w:rsidRPr="00E502FA" w:rsidRDefault="00000000">
      <w:pPr>
        <w:pStyle w:val="Body"/>
      </w:pPr>
      <w:proofErr w:type="spellStart"/>
      <w:proofErr w:type="gramStart"/>
      <w:r w:rsidRPr="00E502FA">
        <w:rPr>
          <w:lang w:val="fr-FR"/>
        </w:rPr>
        <w:t>traceroute</w:t>
      </w:r>
      <w:proofErr w:type="spellEnd"/>
      <w:proofErr w:type="gramEnd"/>
    </w:p>
    <w:p w14:paraId="3EF58FDA" w14:textId="77777777" w:rsidR="0031111E" w:rsidRPr="00E502FA" w:rsidRDefault="0031111E">
      <w:pPr>
        <w:pStyle w:val="Body"/>
      </w:pPr>
    </w:p>
    <w:p w14:paraId="6D9C81C6" w14:textId="77777777" w:rsidR="0031111E" w:rsidRPr="00E502FA" w:rsidRDefault="0031111E">
      <w:pPr>
        <w:pStyle w:val="Body"/>
      </w:pPr>
    </w:p>
    <w:p w14:paraId="282B7221" w14:textId="77777777" w:rsidR="0031111E" w:rsidRPr="00E502FA" w:rsidRDefault="00000000">
      <w:pPr>
        <w:pStyle w:val="Body"/>
      </w:pPr>
      <w:r w:rsidRPr="00E502FA">
        <w:t>237. A ............... defines the format and the order of messages exchanged between two or more communicating entities.</w:t>
      </w:r>
    </w:p>
    <w:p w14:paraId="25C636BA" w14:textId="77777777" w:rsidR="0031111E" w:rsidRPr="00E502FA" w:rsidRDefault="00000000">
      <w:pPr>
        <w:pStyle w:val="Body"/>
      </w:pPr>
      <w:r w:rsidRPr="00E502FA">
        <w:rPr>
          <w:lang w:val="it-IT"/>
        </w:rPr>
        <w:t>protocol</w:t>
      </w:r>
    </w:p>
    <w:p w14:paraId="402E5623" w14:textId="77777777" w:rsidR="0031111E" w:rsidRPr="00E502FA" w:rsidRDefault="0031111E">
      <w:pPr>
        <w:pStyle w:val="Body"/>
      </w:pPr>
    </w:p>
    <w:p w14:paraId="4CAB4B04" w14:textId="77777777" w:rsidR="0031111E" w:rsidRPr="00E502FA" w:rsidRDefault="0031111E">
      <w:pPr>
        <w:pStyle w:val="Body"/>
      </w:pPr>
    </w:p>
    <w:p w14:paraId="6269AB2C" w14:textId="77777777" w:rsidR="0031111E" w:rsidRPr="00E502FA" w:rsidRDefault="00000000">
      <w:pPr>
        <w:pStyle w:val="Body"/>
      </w:pPr>
      <w:r w:rsidRPr="00E502FA">
        <w:t>238. The TCP/IP...........is used to detect corruption of data over a TCP or IPv4 connection.</w:t>
      </w:r>
    </w:p>
    <w:p w14:paraId="0AD8A535" w14:textId="77777777" w:rsidR="0031111E" w:rsidRPr="00E502FA" w:rsidRDefault="00000000">
      <w:pPr>
        <w:pStyle w:val="Body"/>
      </w:pPr>
      <w:r w:rsidRPr="00E502FA">
        <w:t>checksum</w:t>
      </w:r>
    </w:p>
    <w:p w14:paraId="34469D26" w14:textId="77777777" w:rsidR="0031111E" w:rsidRPr="00E502FA" w:rsidRDefault="0031111E">
      <w:pPr>
        <w:pStyle w:val="Body"/>
      </w:pPr>
    </w:p>
    <w:p w14:paraId="14078BCE" w14:textId="77777777" w:rsidR="0031111E" w:rsidRPr="00E502FA" w:rsidRDefault="0031111E">
      <w:pPr>
        <w:pStyle w:val="Body"/>
      </w:pPr>
    </w:p>
    <w:p w14:paraId="008B1EE1" w14:textId="77777777" w:rsidR="0031111E" w:rsidRPr="00E502FA" w:rsidRDefault="00000000">
      <w:pPr>
        <w:pStyle w:val="Body"/>
      </w:pPr>
      <w:r w:rsidRPr="00E502FA">
        <w:t xml:space="preserve">239. ....................in a network may occur when the load on the </w:t>
      </w:r>
      <w:proofErr w:type="gramStart"/>
      <w:r w:rsidRPr="00E502FA">
        <w:t>network  is</w:t>
      </w:r>
      <w:proofErr w:type="gramEnd"/>
      <w:r w:rsidRPr="00E502FA">
        <w:t xml:space="preserve"> greater than the capacity of the network.</w:t>
      </w:r>
    </w:p>
    <w:p w14:paraId="742C4453" w14:textId="77777777" w:rsidR="0031111E" w:rsidRPr="00E502FA" w:rsidRDefault="00000000">
      <w:pPr>
        <w:pStyle w:val="Body"/>
      </w:pPr>
      <w:r w:rsidRPr="00E502FA">
        <w:t>congestion</w:t>
      </w:r>
    </w:p>
    <w:p w14:paraId="614612E5" w14:textId="77777777" w:rsidR="0031111E" w:rsidRPr="00E502FA" w:rsidRDefault="0031111E">
      <w:pPr>
        <w:pStyle w:val="Body"/>
      </w:pPr>
    </w:p>
    <w:p w14:paraId="584FD267" w14:textId="77777777" w:rsidR="0031111E" w:rsidRPr="00E502FA" w:rsidRDefault="0031111E">
      <w:pPr>
        <w:pStyle w:val="Body"/>
      </w:pPr>
    </w:p>
    <w:p w14:paraId="094792E3" w14:textId="77777777" w:rsidR="0031111E" w:rsidRPr="00E502FA" w:rsidRDefault="00000000">
      <w:pPr>
        <w:pStyle w:val="Body"/>
      </w:pPr>
      <w:r w:rsidRPr="00E502FA">
        <w:t>240. HTTP Protocol allows exchange of ......... and ..........</w:t>
      </w:r>
    </w:p>
    <w:p w14:paraId="19DABD4C" w14:textId="77777777" w:rsidR="0031111E" w:rsidRPr="00E502FA" w:rsidRDefault="00000000">
      <w:pPr>
        <w:pStyle w:val="Body"/>
      </w:pPr>
      <w:r w:rsidRPr="00E502FA">
        <w:t>HTML, Web data</w:t>
      </w:r>
    </w:p>
    <w:p w14:paraId="779CD43D" w14:textId="77777777" w:rsidR="0031111E" w:rsidRPr="00E502FA" w:rsidRDefault="0031111E">
      <w:pPr>
        <w:pStyle w:val="Body"/>
      </w:pPr>
    </w:p>
    <w:p w14:paraId="56871AE0" w14:textId="77777777" w:rsidR="0031111E" w:rsidRPr="00E502FA" w:rsidRDefault="0031111E">
      <w:pPr>
        <w:pStyle w:val="Body"/>
      </w:pPr>
    </w:p>
    <w:p w14:paraId="181EE0D0" w14:textId="77777777" w:rsidR="0031111E" w:rsidRPr="00E502FA" w:rsidRDefault="00000000">
      <w:pPr>
        <w:pStyle w:val="Body"/>
      </w:pPr>
      <w:r w:rsidRPr="00E502FA">
        <w:t>241. Which one of the following addresses is a public IP address assignable to a computer?</w:t>
      </w:r>
    </w:p>
    <w:p w14:paraId="73A35271" w14:textId="77777777" w:rsidR="0031111E" w:rsidRPr="00E502FA" w:rsidRDefault="00000000">
      <w:pPr>
        <w:pStyle w:val="Body"/>
      </w:pPr>
      <w:r w:rsidRPr="00E502FA">
        <w:t>A. 10.5.125.4</w:t>
      </w:r>
    </w:p>
    <w:p w14:paraId="5B9EB2CF" w14:textId="77777777" w:rsidR="0031111E" w:rsidRPr="00E502FA" w:rsidRDefault="00000000">
      <w:pPr>
        <w:pStyle w:val="Body"/>
      </w:pPr>
      <w:r w:rsidRPr="00E502FA">
        <w:t>B. 1.0.0.1</w:t>
      </w:r>
    </w:p>
    <w:p w14:paraId="723E8F7B" w14:textId="77777777" w:rsidR="0031111E" w:rsidRPr="00E502FA" w:rsidRDefault="00000000">
      <w:pPr>
        <w:pStyle w:val="Body"/>
      </w:pPr>
      <w:r w:rsidRPr="00E502FA">
        <w:t>C. 225.46.130.1</w:t>
      </w:r>
    </w:p>
    <w:p w14:paraId="65134B2E" w14:textId="77777777" w:rsidR="0031111E" w:rsidRPr="00E502FA" w:rsidRDefault="00000000">
      <w:pPr>
        <w:pStyle w:val="Body"/>
      </w:pPr>
      <w:r w:rsidRPr="00E502FA">
        <w:t>D. 172.16.23.201</w:t>
      </w:r>
    </w:p>
    <w:p w14:paraId="30381A53" w14:textId="77777777" w:rsidR="0031111E" w:rsidRPr="00E502FA" w:rsidRDefault="00000000">
      <w:pPr>
        <w:pStyle w:val="Body"/>
      </w:pPr>
      <w:proofErr w:type="gramStart"/>
      <w:r w:rsidRPr="00E502FA">
        <w:rPr>
          <w:lang w:val="es-ES_tradnl"/>
        </w:rPr>
        <w:t>B,C</w:t>
      </w:r>
      <w:proofErr w:type="gramEnd"/>
    </w:p>
    <w:p w14:paraId="7356AA3B" w14:textId="77777777" w:rsidR="0031111E" w:rsidRPr="00E502FA" w:rsidRDefault="0031111E">
      <w:pPr>
        <w:pStyle w:val="Body"/>
      </w:pPr>
    </w:p>
    <w:p w14:paraId="5ECD8F98" w14:textId="77777777" w:rsidR="0031111E" w:rsidRPr="00E502FA" w:rsidRDefault="0031111E">
      <w:pPr>
        <w:pStyle w:val="Body"/>
      </w:pPr>
    </w:p>
    <w:p w14:paraId="0F0AA54B" w14:textId="77777777" w:rsidR="0031111E" w:rsidRPr="00E502FA" w:rsidRDefault="00000000">
      <w:pPr>
        <w:pStyle w:val="Body"/>
      </w:pPr>
      <w:r w:rsidRPr="00E502FA">
        <w:t>242. Which of the following address can be a valid host IP that can be allocated to a host:</w:t>
      </w:r>
    </w:p>
    <w:p w14:paraId="2673F761" w14:textId="77777777" w:rsidR="0031111E" w:rsidRPr="00E502FA" w:rsidRDefault="00000000">
      <w:pPr>
        <w:pStyle w:val="Body"/>
      </w:pPr>
      <w:r w:rsidRPr="00E502FA">
        <w:t>A. 18.19.20.255</w:t>
      </w:r>
    </w:p>
    <w:p w14:paraId="49E60281" w14:textId="77777777" w:rsidR="0031111E" w:rsidRPr="00E502FA" w:rsidRDefault="00000000">
      <w:pPr>
        <w:pStyle w:val="Body"/>
      </w:pPr>
      <w:r w:rsidRPr="00E502FA">
        <w:t>B. 193.231.21.0</w:t>
      </w:r>
    </w:p>
    <w:p w14:paraId="17FAE688" w14:textId="77777777" w:rsidR="0031111E" w:rsidRPr="00E502FA" w:rsidRDefault="00000000">
      <w:pPr>
        <w:pStyle w:val="Body"/>
      </w:pPr>
      <w:r w:rsidRPr="00E502FA">
        <w:t>C. 223.245.256.17</w:t>
      </w:r>
    </w:p>
    <w:p w14:paraId="0F6AB6D1" w14:textId="77777777" w:rsidR="0031111E" w:rsidRPr="00E502FA" w:rsidRDefault="0031111E">
      <w:pPr>
        <w:pStyle w:val="Body"/>
      </w:pPr>
    </w:p>
    <w:p w14:paraId="0BF42760" w14:textId="77777777" w:rsidR="0031111E" w:rsidRPr="00E502FA" w:rsidRDefault="0031111E">
      <w:pPr>
        <w:pStyle w:val="Body"/>
      </w:pPr>
    </w:p>
    <w:p w14:paraId="3097513D" w14:textId="77777777" w:rsidR="0031111E" w:rsidRPr="00E502FA" w:rsidRDefault="00000000">
      <w:pPr>
        <w:pStyle w:val="Body"/>
      </w:pPr>
      <w:r w:rsidRPr="00E502FA">
        <w:t xml:space="preserve">243. What is the netmask of the largest network with the address </w:t>
      </w:r>
      <w:proofErr w:type="gramStart"/>
      <w:r w:rsidRPr="00E502FA">
        <w:t>84.176.0.0 ?</w:t>
      </w:r>
      <w:proofErr w:type="gramEnd"/>
      <w:r w:rsidRPr="00E502FA">
        <w:t>(as x.y.z.t)</w:t>
      </w:r>
    </w:p>
    <w:p w14:paraId="38144FF3" w14:textId="77777777" w:rsidR="0031111E" w:rsidRPr="00E502FA" w:rsidRDefault="00000000">
      <w:pPr>
        <w:pStyle w:val="Body"/>
      </w:pPr>
      <w:r w:rsidRPr="00E502FA">
        <w:t>255.255.0.0</w:t>
      </w:r>
    </w:p>
    <w:p w14:paraId="7E4BFF5B" w14:textId="77777777" w:rsidR="0031111E" w:rsidRPr="00E502FA" w:rsidRDefault="0031111E">
      <w:pPr>
        <w:pStyle w:val="Body"/>
      </w:pPr>
    </w:p>
    <w:p w14:paraId="44903D58" w14:textId="77777777" w:rsidR="0031111E" w:rsidRPr="00E502FA" w:rsidRDefault="0031111E">
      <w:pPr>
        <w:pStyle w:val="Body"/>
      </w:pPr>
    </w:p>
    <w:p w14:paraId="6C8E3966" w14:textId="77777777" w:rsidR="0031111E" w:rsidRPr="00E502FA" w:rsidRDefault="00000000">
      <w:pPr>
        <w:pStyle w:val="Body"/>
      </w:pPr>
      <w:r w:rsidRPr="00E502FA">
        <w:t>244. Which IP address is reserved for software loop-back?</w:t>
      </w:r>
    </w:p>
    <w:p w14:paraId="273CF57E" w14:textId="77777777" w:rsidR="0031111E" w:rsidRPr="00E502FA" w:rsidRDefault="00000000">
      <w:pPr>
        <w:pStyle w:val="Body"/>
      </w:pPr>
      <w:r w:rsidRPr="00E502FA">
        <w:t>A. 224.x.y.z</w:t>
      </w:r>
    </w:p>
    <w:p w14:paraId="68A2AAED" w14:textId="77777777" w:rsidR="0031111E" w:rsidRPr="00E502FA" w:rsidRDefault="00000000">
      <w:pPr>
        <w:pStyle w:val="Body"/>
      </w:pPr>
      <w:r w:rsidRPr="00E502FA">
        <w:t>B. 255.255.255.255</w:t>
      </w:r>
    </w:p>
    <w:p w14:paraId="4384433A" w14:textId="77777777" w:rsidR="0031111E" w:rsidRPr="00E502FA" w:rsidRDefault="00000000">
      <w:pPr>
        <w:pStyle w:val="Body"/>
      </w:pPr>
      <w:r w:rsidRPr="00E502FA">
        <w:t>C. 0.0.0.0</w:t>
      </w:r>
    </w:p>
    <w:p w14:paraId="4413EEF2" w14:textId="77777777" w:rsidR="0031111E" w:rsidRPr="00E502FA" w:rsidRDefault="00000000">
      <w:pPr>
        <w:pStyle w:val="Body"/>
      </w:pPr>
      <w:r w:rsidRPr="00E502FA">
        <w:t>D. 127.x.y.z</w:t>
      </w:r>
    </w:p>
    <w:p w14:paraId="4BC2A2D0" w14:textId="77777777" w:rsidR="0031111E" w:rsidRPr="00E502FA" w:rsidRDefault="0031111E">
      <w:pPr>
        <w:pStyle w:val="Body"/>
      </w:pPr>
    </w:p>
    <w:p w14:paraId="04ECEACB" w14:textId="77777777" w:rsidR="0031111E" w:rsidRPr="00E502FA" w:rsidRDefault="0031111E">
      <w:pPr>
        <w:pStyle w:val="Body"/>
      </w:pPr>
    </w:p>
    <w:p w14:paraId="0FF8306F" w14:textId="77777777" w:rsidR="0031111E" w:rsidRPr="00E502FA" w:rsidRDefault="00000000">
      <w:pPr>
        <w:pStyle w:val="Body"/>
      </w:pPr>
      <w:r w:rsidRPr="00E502FA">
        <w:t>245. 255.192.0.0 is a valid netmask for the network</w:t>
      </w:r>
    </w:p>
    <w:p w14:paraId="3F66DF20" w14:textId="77777777" w:rsidR="0031111E" w:rsidRPr="00E502FA" w:rsidRDefault="00000000">
      <w:pPr>
        <w:pStyle w:val="Body"/>
      </w:pPr>
      <w:r w:rsidRPr="00E502FA">
        <w:t>A. 192.128.0.0</w:t>
      </w:r>
    </w:p>
    <w:p w14:paraId="688AAF6E" w14:textId="77777777" w:rsidR="0031111E" w:rsidRPr="00E502FA" w:rsidRDefault="00000000">
      <w:pPr>
        <w:pStyle w:val="Body"/>
      </w:pPr>
      <w:r w:rsidRPr="00E502FA">
        <w:t>B. None of the choices</w:t>
      </w:r>
    </w:p>
    <w:p w14:paraId="2B7902E0" w14:textId="77777777" w:rsidR="0031111E" w:rsidRPr="00E502FA" w:rsidRDefault="00000000">
      <w:pPr>
        <w:pStyle w:val="Body"/>
      </w:pPr>
      <w:r w:rsidRPr="00E502FA">
        <w:t>C. 192.193.1.0</w:t>
      </w:r>
    </w:p>
    <w:p w14:paraId="5C702523" w14:textId="77777777" w:rsidR="0031111E" w:rsidRPr="00E502FA" w:rsidRDefault="00000000">
      <w:pPr>
        <w:pStyle w:val="Body"/>
      </w:pPr>
      <w:r w:rsidRPr="00E502FA">
        <w:t>D. 132.128.0.0</w:t>
      </w:r>
    </w:p>
    <w:p w14:paraId="554DA0C8" w14:textId="77777777" w:rsidR="0031111E" w:rsidRPr="00E502FA" w:rsidRDefault="0031111E">
      <w:pPr>
        <w:pStyle w:val="Body"/>
      </w:pPr>
    </w:p>
    <w:p w14:paraId="1E1DF62B" w14:textId="77777777" w:rsidR="0031111E" w:rsidRPr="00E502FA" w:rsidRDefault="0031111E">
      <w:pPr>
        <w:pStyle w:val="Body"/>
      </w:pPr>
    </w:p>
    <w:p w14:paraId="7E799D78" w14:textId="77777777" w:rsidR="0031111E" w:rsidRPr="00E502FA" w:rsidRDefault="00000000">
      <w:pPr>
        <w:pStyle w:val="Body"/>
      </w:pPr>
      <w:r w:rsidRPr="00E502FA">
        <w:t>246. The natural mask for a class A address is:</w:t>
      </w:r>
    </w:p>
    <w:p w14:paraId="1A9AFA3C" w14:textId="77777777" w:rsidR="0031111E" w:rsidRPr="00E502FA" w:rsidRDefault="00000000">
      <w:pPr>
        <w:pStyle w:val="Body"/>
      </w:pPr>
      <w:r w:rsidRPr="00E502FA">
        <w:t>A. 255.255.255.0</w:t>
      </w:r>
    </w:p>
    <w:p w14:paraId="467E8A2A" w14:textId="77777777" w:rsidR="0031111E" w:rsidRPr="00E502FA" w:rsidRDefault="00000000">
      <w:pPr>
        <w:pStyle w:val="Body"/>
      </w:pPr>
      <w:r w:rsidRPr="00E502FA">
        <w:lastRenderedPageBreak/>
        <w:t>B. 255.255.0.0</w:t>
      </w:r>
    </w:p>
    <w:p w14:paraId="7F875A33" w14:textId="77777777" w:rsidR="0031111E" w:rsidRPr="00E502FA" w:rsidRDefault="00000000">
      <w:pPr>
        <w:pStyle w:val="Body"/>
      </w:pPr>
      <w:r w:rsidRPr="00E502FA">
        <w:t>C. 255.0.0.0</w:t>
      </w:r>
    </w:p>
    <w:p w14:paraId="069C5AC8" w14:textId="77777777" w:rsidR="0031111E" w:rsidRPr="00E502FA" w:rsidRDefault="00000000">
      <w:pPr>
        <w:pStyle w:val="Body"/>
      </w:pPr>
      <w:r w:rsidRPr="00E502FA">
        <w:t>D. 256.0.0.0</w:t>
      </w:r>
    </w:p>
    <w:p w14:paraId="37534EB3" w14:textId="77777777" w:rsidR="0031111E" w:rsidRPr="00E502FA" w:rsidRDefault="0031111E">
      <w:pPr>
        <w:pStyle w:val="Body"/>
      </w:pPr>
    </w:p>
    <w:p w14:paraId="11FEEAAB" w14:textId="77777777" w:rsidR="0031111E" w:rsidRPr="00E502FA" w:rsidRDefault="0031111E">
      <w:pPr>
        <w:pStyle w:val="Body"/>
      </w:pPr>
    </w:p>
    <w:p w14:paraId="7B7D5A17" w14:textId="77777777" w:rsidR="0031111E" w:rsidRPr="00E502FA" w:rsidRDefault="00000000">
      <w:pPr>
        <w:pStyle w:val="Body"/>
      </w:pPr>
      <w:r w:rsidRPr="00E502FA">
        <w:t>247. How many hosts can be addressed on 10.0.0.0/16?</w:t>
      </w:r>
    </w:p>
    <w:p w14:paraId="12F6187F" w14:textId="77777777" w:rsidR="0031111E" w:rsidRPr="00E502FA" w:rsidRDefault="00000000">
      <w:pPr>
        <w:pStyle w:val="Body"/>
      </w:pPr>
      <w:r w:rsidRPr="00E502FA">
        <w:rPr>
          <w:lang w:val="ru-RU"/>
        </w:rPr>
        <w:t>65534</w:t>
      </w:r>
    </w:p>
    <w:p w14:paraId="06168899" w14:textId="77777777" w:rsidR="0031111E" w:rsidRPr="00E502FA" w:rsidRDefault="0031111E">
      <w:pPr>
        <w:pStyle w:val="Body"/>
      </w:pPr>
    </w:p>
    <w:p w14:paraId="2982FB7F" w14:textId="77777777" w:rsidR="0031111E" w:rsidRPr="00E502FA" w:rsidRDefault="0031111E">
      <w:pPr>
        <w:pStyle w:val="Body"/>
      </w:pPr>
    </w:p>
    <w:p w14:paraId="20F70D88" w14:textId="77777777" w:rsidR="0031111E" w:rsidRPr="00E502FA" w:rsidRDefault="00000000">
      <w:pPr>
        <w:pStyle w:val="Body"/>
      </w:pPr>
      <w:r w:rsidRPr="00E502FA">
        <w:t>248. Write the network mask of the minimum sized network that contain both 80.81.82.83 and 80.83.84.85.</w:t>
      </w:r>
    </w:p>
    <w:p w14:paraId="40CEDE71" w14:textId="77777777" w:rsidR="0031111E" w:rsidRPr="00E502FA" w:rsidRDefault="00000000">
      <w:pPr>
        <w:pStyle w:val="Body"/>
      </w:pPr>
      <w:r w:rsidRPr="00E502FA">
        <w:t>255.252.0.0</w:t>
      </w:r>
    </w:p>
    <w:p w14:paraId="5B386C31" w14:textId="77777777" w:rsidR="0031111E" w:rsidRPr="00E502FA" w:rsidRDefault="0031111E">
      <w:pPr>
        <w:pStyle w:val="Body"/>
      </w:pPr>
    </w:p>
    <w:p w14:paraId="1E9B7728" w14:textId="77777777" w:rsidR="0031111E" w:rsidRPr="00E502FA" w:rsidRDefault="00000000">
      <w:pPr>
        <w:pStyle w:val="Body"/>
      </w:pPr>
      <w:r w:rsidRPr="00E502FA">
        <w:t>249. Which of the following is a correct mac address?</w:t>
      </w:r>
    </w:p>
    <w:p w14:paraId="4D370DD3" w14:textId="77777777" w:rsidR="0031111E" w:rsidRPr="00E502FA" w:rsidRDefault="00000000">
      <w:pPr>
        <w:pStyle w:val="Body"/>
      </w:pPr>
      <w:r w:rsidRPr="00E502FA">
        <w:t>A. 12-34-56-78-90-AB-CD</w:t>
      </w:r>
    </w:p>
    <w:p w14:paraId="541A3EC1" w14:textId="77777777" w:rsidR="0031111E" w:rsidRPr="00E502FA" w:rsidRDefault="00000000">
      <w:pPr>
        <w:pStyle w:val="Body"/>
      </w:pPr>
      <w:r w:rsidRPr="00E502FA">
        <w:t>B. G2-H3-24-13-12-3E</w:t>
      </w:r>
    </w:p>
    <w:p w14:paraId="0DE6498F" w14:textId="77777777" w:rsidR="0031111E" w:rsidRPr="00E502FA" w:rsidRDefault="00000000">
      <w:pPr>
        <w:pStyle w:val="Body"/>
      </w:pPr>
      <w:r w:rsidRPr="00E502FA">
        <w:t>C. 12-34-56-78-90-AB</w:t>
      </w:r>
    </w:p>
    <w:p w14:paraId="56A0A573" w14:textId="77777777" w:rsidR="0031111E" w:rsidRPr="00E502FA" w:rsidRDefault="00000000">
      <w:pPr>
        <w:pStyle w:val="Body"/>
      </w:pPr>
      <w:r w:rsidRPr="00E502FA">
        <w:t>D. G2-H3-24-13-12-3E-CD</w:t>
      </w:r>
    </w:p>
    <w:p w14:paraId="6BF816F3" w14:textId="77777777" w:rsidR="0031111E" w:rsidRPr="00E502FA" w:rsidRDefault="0031111E">
      <w:pPr>
        <w:pStyle w:val="Body"/>
      </w:pPr>
    </w:p>
    <w:p w14:paraId="279550E1" w14:textId="77777777" w:rsidR="0031111E" w:rsidRPr="00E502FA" w:rsidRDefault="0031111E">
      <w:pPr>
        <w:pStyle w:val="Body"/>
      </w:pPr>
    </w:p>
    <w:p w14:paraId="264C9118" w14:textId="77777777" w:rsidR="0031111E" w:rsidRPr="00E502FA" w:rsidRDefault="00000000">
      <w:pPr>
        <w:pStyle w:val="Body"/>
      </w:pPr>
      <w:r w:rsidRPr="00E502FA">
        <w:t>250. 43.29.45.132/27 can be a network address</w:t>
      </w:r>
    </w:p>
    <w:p w14:paraId="626718E3" w14:textId="77777777" w:rsidR="0031111E" w:rsidRPr="00E502FA" w:rsidRDefault="00000000">
      <w:pPr>
        <w:pStyle w:val="Body"/>
      </w:pPr>
      <w:r w:rsidRPr="00E502FA">
        <w:rPr>
          <w:lang w:val="es-ES_tradnl"/>
        </w:rPr>
        <w:t>A. True</w:t>
      </w:r>
    </w:p>
    <w:p w14:paraId="2832AE22" w14:textId="77777777" w:rsidR="0031111E" w:rsidRPr="00E502FA" w:rsidRDefault="00000000">
      <w:pPr>
        <w:pStyle w:val="Body"/>
      </w:pPr>
      <w:r w:rsidRPr="00E502FA">
        <w:rPr>
          <w:lang w:val="de-DE"/>
        </w:rPr>
        <w:t>B. False</w:t>
      </w:r>
    </w:p>
    <w:p w14:paraId="3B4F16E2" w14:textId="77777777" w:rsidR="0031111E" w:rsidRPr="00E502FA" w:rsidRDefault="0031111E">
      <w:pPr>
        <w:pStyle w:val="Body"/>
      </w:pPr>
    </w:p>
    <w:p w14:paraId="642DAF58" w14:textId="77777777" w:rsidR="0031111E" w:rsidRPr="00E502FA" w:rsidRDefault="0031111E">
      <w:pPr>
        <w:pStyle w:val="Body"/>
      </w:pPr>
    </w:p>
    <w:p w14:paraId="47ACBB9A" w14:textId="77777777" w:rsidR="0031111E" w:rsidRPr="00E502FA" w:rsidRDefault="00000000">
      <w:pPr>
        <w:pStyle w:val="Body"/>
      </w:pPr>
      <w:r w:rsidRPr="00E502FA">
        <w:t>251. What is the range of network IPs in which the following given IP resides: 194.168.19.69/</w:t>
      </w:r>
      <w:proofErr w:type="gramStart"/>
      <w:r w:rsidRPr="00E502FA">
        <w:t>28 ?</w:t>
      </w:r>
      <w:proofErr w:type="gramEnd"/>
    </w:p>
    <w:p w14:paraId="48A5EDB8" w14:textId="77777777" w:rsidR="0031111E" w:rsidRPr="00E502FA" w:rsidRDefault="00000000">
      <w:pPr>
        <w:pStyle w:val="Body"/>
      </w:pPr>
      <w:r w:rsidRPr="00E502FA">
        <w:t>A. 194.168.19.64 - 194.168.19.79</w:t>
      </w:r>
    </w:p>
    <w:p w14:paraId="209D7F77" w14:textId="77777777" w:rsidR="0031111E" w:rsidRPr="00E502FA" w:rsidRDefault="00000000">
      <w:pPr>
        <w:pStyle w:val="Body"/>
      </w:pPr>
      <w:r w:rsidRPr="00E502FA">
        <w:t>B. 194.168.19.0 - 194.168.19.15</w:t>
      </w:r>
    </w:p>
    <w:p w14:paraId="552FC6FB" w14:textId="77777777" w:rsidR="0031111E" w:rsidRPr="00E502FA" w:rsidRDefault="00000000">
      <w:pPr>
        <w:pStyle w:val="Body"/>
      </w:pPr>
      <w:r w:rsidRPr="00E502FA">
        <w:t>C. 194.167.19.68 - 194.167.19.83</w:t>
      </w:r>
    </w:p>
    <w:p w14:paraId="24F1615A" w14:textId="77777777" w:rsidR="0031111E" w:rsidRPr="00E502FA" w:rsidRDefault="00000000">
      <w:pPr>
        <w:pStyle w:val="Body"/>
      </w:pPr>
      <w:r w:rsidRPr="00E502FA">
        <w:t>D. 194.168.19.64 - 194.168.19.87</w:t>
      </w:r>
    </w:p>
    <w:p w14:paraId="5B308F30" w14:textId="77777777" w:rsidR="0031111E" w:rsidRPr="00E502FA" w:rsidRDefault="0031111E">
      <w:pPr>
        <w:pStyle w:val="Body"/>
      </w:pPr>
    </w:p>
    <w:p w14:paraId="70F207F1" w14:textId="77777777" w:rsidR="0031111E" w:rsidRPr="00E502FA" w:rsidRDefault="0031111E">
      <w:pPr>
        <w:pStyle w:val="Body"/>
      </w:pPr>
    </w:p>
    <w:p w14:paraId="10278AC9" w14:textId="77777777" w:rsidR="0031111E" w:rsidRPr="00E502FA" w:rsidRDefault="00000000">
      <w:pPr>
        <w:pStyle w:val="Body"/>
      </w:pPr>
      <w:r w:rsidRPr="00E502FA">
        <w:t xml:space="preserve">252. The </w:t>
      </w:r>
      <w:proofErr w:type="gramStart"/>
      <w:r w:rsidRPr="00E502FA">
        <w:t>listen(</w:t>
      </w:r>
      <w:proofErr w:type="gramEnd"/>
      <w:r w:rsidRPr="00E502FA">
        <w:t>) call is not mandatory in any TCP client</w:t>
      </w:r>
    </w:p>
    <w:p w14:paraId="5803F997" w14:textId="77777777" w:rsidR="0031111E" w:rsidRPr="00E502FA" w:rsidRDefault="00000000">
      <w:pPr>
        <w:pStyle w:val="Body"/>
      </w:pPr>
      <w:r w:rsidRPr="00E502FA">
        <w:rPr>
          <w:lang w:val="es-ES_tradnl"/>
        </w:rPr>
        <w:t>A. True</w:t>
      </w:r>
    </w:p>
    <w:p w14:paraId="2B8AF504" w14:textId="77777777" w:rsidR="0031111E" w:rsidRPr="00E502FA" w:rsidRDefault="00000000">
      <w:pPr>
        <w:pStyle w:val="Body"/>
      </w:pPr>
      <w:r w:rsidRPr="00E502FA">
        <w:rPr>
          <w:lang w:val="de-DE"/>
        </w:rPr>
        <w:t>B. False</w:t>
      </w:r>
    </w:p>
    <w:p w14:paraId="0CE66828" w14:textId="77777777" w:rsidR="0031111E" w:rsidRPr="00E502FA" w:rsidRDefault="0031111E">
      <w:pPr>
        <w:pStyle w:val="Body"/>
      </w:pPr>
    </w:p>
    <w:p w14:paraId="7E3687DE" w14:textId="77777777" w:rsidR="0031111E" w:rsidRPr="00E502FA" w:rsidRDefault="0031111E">
      <w:pPr>
        <w:pStyle w:val="Body"/>
      </w:pPr>
    </w:p>
    <w:p w14:paraId="0D07387A" w14:textId="77777777" w:rsidR="0031111E" w:rsidRPr="00E502FA" w:rsidRDefault="00000000">
      <w:pPr>
        <w:pStyle w:val="Body"/>
      </w:pPr>
      <w:r w:rsidRPr="00E502FA">
        <w:t xml:space="preserve">253. The </w:t>
      </w:r>
      <w:proofErr w:type="gramStart"/>
      <w:r w:rsidRPr="00E502FA">
        <w:t>listen(</w:t>
      </w:r>
      <w:proofErr w:type="gramEnd"/>
      <w:r w:rsidRPr="00E502FA">
        <w:t>) call is mandatory in any TCP client</w:t>
      </w:r>
    </w:p>
    <w:p w14:paraId="690E584A" w14:textId="77777777" w:rsidR="0031111E" w:rsidRPr="00E502FA" w:rsidRDefault="00000000">
      <w:pPr>
        <w:pStyle w:val="Body"/>
      </w:pPr>
      <w:r w:rsidRPr="00E502FA">
        <w:rPr>
          <w:lang w:val="es-ES_tradnl"/>
        </w:rPr>
        <w:t>A. True</w:t>
      </w:r>
    </w:p>
    <w:p w14:paraId="665E0305" w14:textId="77777777" w:rsidR="0031111E" w:rsidRPr="00E502FA" w:rsidRDefault="00000000">
      <w:pPr>
        <w:pStyle w:val="Body"/>
      </w:pPr>
      <w:r w:rsidRPr="00E502FA">
        <w:rPr>
          <w:lang w:val="de-DE"/>
        </w:rPr>
        <w:t>B. False</w:t>
      </w:r>
    </w:p>
    <w:p w14:paraId="3FA6C57C" w14:textId="77777777" w:rsidR="0031111E" w:rsidRPr="00E502FA" w:rsidRDefault="0031111E">
      <w:pPr>
        <w:pStyle w:val="Body"/>
      </w:pPr>
    </w:p>
    <w:p w14:paraId="7BF30ABF" w14:textId="77777777" w:rsidR="0031111E" w:rsidRPr="00E502FA" w:rsidRDefault="0031111E">
      <w:pPr>
        <w:pStyle w:val="Body"/>
      </w:pPr>
    </w:p>
    <w:p w14:paraId="35F04663" w14:textId="77777777" w:rsidR="0031111E" w:rsidRPr="00E502FA" w:rsidRDefault="00000000">
      <w:pPr>
        <w:pStyle w:val="Body"/>
      </w:pPr>
      <w:r w:rsidRPr="00E502FA">
        <w:t>254. The default gateway of a computer is the IP of the router from that network</w:t>
      </w:r>
    </w:p>
    <w:p w14:paraId="5DC90753" w14:textId="77777777" w:rsidR="0031111E" w:rsidRPr="00E502FA" w:rsidRDefault="00000000">
      <w:pPr>
        <w:pStyle w:val="Body"/>
      </w:pPr>
      <w:r w:rsidRPr="00E502FA">
        <w:rPr>
          <w:lang w:val="es-ES_tradnl"/>
        </w:rPr>
        <w:t>A. True</w:t>
      </w:r>
    </w:p>
    <w:p w14:paraId="042AE04F" w14:textId="77777777" w:rsidR="0031111E" w:rsidRPr="00E502FA" w:rsidRDefault="00000000">
      <w:pPr>
        <w:pStyle w:val="Body"/>
      </w:pPr>
      <w:r w:rsidRPr="00E502FA">
        <w:rPr>
          <w:lang w:val="de-DE"/>
        </w:rPr>
        <w:t>B. False</w:t>
      </w:r>
    </w:p>
    <w:p w14:paraId="7BEBF26A" w14:textId="77777777" w:rsidR="0031111E" w:rsidRPr="00E502FA" w:rsidRDefault="0031111E">
      <w:pPr>
        <w:pStyle w:val="Body"/>
      </w:pPr>
    </w:p>
    <w:p w14:paraId="25BFC3CC" w14:textId="77777777" w:rsidR="0031111E" w:rsidRPr="00E502FA" w:rsidRDefault="0031111E">
      <w:pPr>
        <w:pStyle w:val="Body"/>
      </w:pPr>
    </w:p>
    <w:p w14:paraId="48C7232E" w14:textId="77777777" w:rsidR="0031111E" w:rsidRPr="00E502FA" w:rsidRDefault="00000000">
      <w:pPr>
        <w:pStyle w:val="Body"/>
      </w:pPr>
      <w:r w:rsidRPr="00E502FA">
        <w:t>255. A computer cannot have 2 gateways</w:t>
      </w:r>
    </w:p>
    <w:p w14:paraId="1A9D6CC9" w14:textId="77777777" w:rsidR="0031111E" w:rsidRPr="00E502FA" w:rsidRDefault="00000000">
      <w:pPr>
        <w:pStyle w:val="Body"/>
      </w:pPr>
      <w:r w:rsidRPr="00E502FA">
        <w:rPr>
          <w:lang w:val="es-ES_tradnl"/>
        </w:rPr>
        <w:t>A. True</w:t>
      </w:r>
    </w:p>
    <w:p w14:paraId="24632307" w14:textId="77777777" w:rsidR="0031111E" w:rsidRPr="00E502FA" w:rsidRDefault="00000000">
      <w:pPr>
        <w:pStyle w:val="Body"/>
      </w:pPr>
      <w:r w:rsidRPr="00E502FA">
        <w:rPr>
          <w:lang w:val="de-DE"/>
        </w:rPr>
        <w:t>B. False</w:t>
      </w:r>
    </w:p>
    <w:p w14:paraId="0A438C60" w14:textId="77777777" w:rsidR="0031111E" w:rsidRPr="00E502FA" w:rsidRDefault="0031111E">
      <w:pPr>
        <w:pStyle w:val="Body"/>
      </w:pPr>
    </w:p>
    <w:p w14:paraId="5C6D07A1" w14:textId="77777777" w:rsidR="0031111E" w:rsidRPr="00E502FA" w:rsidRDefault="0031111E">
      <w:pPr>
        <w:pStyle w:val="Body"/>
      </w:pPr>
    </w:p>
    <w:p w14:paraId="5DCA93A3" w14:textId="77777777" w:rsidR="0031111E" w:rsidRPr="00E502FA" w:rsidRDefault="00000000">
      <w:pPr>
        <w:pStyle w:val="Body"/>
      </w:pPr>
      <w:r w:rsidRPr="00E502FA">
        <w:t>256. A computer can have 2 gateways</w:t>
      </w:r>
    </w:p>
    <w:p w14:paraId="3F8EC07D" w14:textId="77777777" w:rsidR="0031111E" w:rsidRPr="00E502FA" w:rsidRDefault="00000000">
      <w:pPr>
        <w:pStyle w:val="Body"/>
      </w:pPr>
      <w:r w:rsidRPr="00E502FA">
        <w:rPr>
          <w:lang w:val="es-ES_tradnl"/>
        </w:rPr>
        <w:t>A. True</w:t>
      </w:r>
    </w:p>
    <w:p w14:paraId="627B40F1" w14:textId="77777777" w:rsidR="0031111E" w:rsidRPr="00E502FA" w:rsidRDefault="00000000">
      <w:pPr>
        <w:pStyle w:val="Body"/>
      </w:pPr>
      <w:r w:rsidRPr="00E502FA">
        <w:rPr>
          <w:lang w:val="de-DE"/>
        </w:rPr>
        <w:t>B. False</w:t>
      </w:r>
    </w:p>
    <w:p w14:paraId="2D774CF8" w14:textId="77777777" w:rsidR="0031111E" w:rsidRPr="00E502FA" w:rsidRDefault="0031111E">
      <w:pPr>
        <w:pStyle w:val="Body"/>
      </w:pPr>
    </w:p>
    <w:p w14:paraId="54D0A3C1" w14:textId="77777777" w:rsidR="0031111E" w:rsidRPr="00E502FA" w:rsidRDefault="00000000">
      <w:pPr>
        <w:pStyle w:val="Body"/>
      </w:pPr>
      <w:r w:rsidRPr="00E502FA">
        <w:t>257. The netmask /10 corresponds to ..........(x.y.z.t)</w:t>
      </w:r>
    </w:p>
    <w:p w14:paraId="6326FEE6" w14:textId="77777777" w:rsidR="0031111E" w:rsidRPr="00E502FA" w:rsidRDefault="00000000">
      <w:pPr>
        <w:pStyle w:val="Body"/>
      </w:pPr>
      <w:r w:rsidRPr="00E502FA">
        <w:lastRenderedPageBreak/>
        <w:t>255.192.0.0</w:t>
      </w:r>
    </w:p>
    <w:p w14:paraId="6A0DAAF3" w14:textId="77777777" w:rsidR="0031111E" w:rsidRPr="00E502FA" w:rsidRDefault="0031111E">
      <w:pPr>
        <w:pStyle w:val="Body"/>
      </w:pPr>
    </w:p>
    <w:p w14:paraId="29640D9C" w14:textId="77777777" w:rsidR="0031111E" w:rsidRPr="00E502FA" w:rsidRDefault="0031111E">
      <w:pPr>
        <w:pStyle w:val="Body"/>
      </w:pPr>
    </w:p>
    <w:p w14:paraId="7E6AF1A2" w14:textId="77777777" w:rsidR="0031111E" w:rsidRPr="00E502FA" w:rsidRDefault="00000000">
      <w:pPr>
        <w:pStyle w:val="Body"/>
      </w:pPr>
      <w:r w:rsidRPr="00E502FA">
        <w:t>258. What is the broadcast address for subnet 200.35.1.192/</w:t>
      </w:r>
      <w:proofErr w:type="gramStart"/>
      <w:r w:rsidRPr="00E502FA">
        <w:t>27 ?</w:t>
      </w:r>
      <w:proofErr w:type="gramEnd"/>
    </w:p>
    <w:p w14:paraId="67C4DD7E" w14:textId="77777777" w:rsidR="0031111E" w:rsidRPr="00E502FA" w:rsidRDefault="00000000">
      <w:pPr>
        <w:pStyle w:val="Body"/>
      </w:pPr>
      <w:r w:rsidRPr="00E502FA">
        <w:t>200.35.1.223</w:t>
      </w:r>
    </w:p>
    <w:p w14:paraId="06721E8B" w14:textId="77777777" w:rsidR="0031111E" w:rsidRPr="00E502FA" w:rsidRDefault="0031111E">
      <w:pPr>
        <w:pStyle w:val="Body"/>
      </w:pPr>
    </w:p>
    <w:p w14:paraId="630A5FF5" w14:textId="77777777" w:rsidR="0031111E" w:rsidRPr="00E502FA" w:rsidRDefault="0031111E">
      <w:pPr>
        <w:pStyle w:val="Body"/>
      </w:pPr>
    </w:p>
    <w:p w14:paraId="20103351" w14:textId="77777777" w:rsidR="0031111E" w:rsidRPr="00E502FA" w:rsidRDefault="00000000">
      <w:pPr>
        <w:pStyle w:val="Body"/>
      </w:pPr>
      <w:r w:rsidRPr="00E502FA">
        <w:t xml:space="preserve">259. What is the netmask of the minimum sized network that has as broadcast 70.71.79.255 and also contains the host IP address </w:t>
      </w:r>
      <w:proofErr w:type="gramStart"/>
      <w:r w:rsidRPr="00E502FA">
        <w:t>70.71.79.240 ?</w:t>
      </w:r>
      <w:proofErr w:type="gramEnd"/>
    </w:p>
    <w:p w14:paraId="288D60D3" w14:textId="77777777" w:rsidR="0031111E" w:rsidRPr="00E502FA" w:rsidRDefault="00000000">
      <w:pPr>
        <w:pStyle w:val="Body"/>
      </w:pPr>
      <w:r w:rsidRPr="00E502FA">
        <w:t>255.255.255.224</w:t>
      </w:r>
    </w:p>
    <w:p w14:paraId="52C8538C" w14:textId="77777777" w:rsidR="0031111E" w:rsidRPr="00E502FA" w:rsidRDefault="0031111E">
      <w:pPr>
        <w:pStyle w:val="Body"/>
      </w:pPr>
    </w:p>
    <w:p w14:paraId="6A39F3FB" w14:textId="77777777" w:rsidR="0031111E" w:rsidRPr="00E502FA" w:rsidRDefault="0031111E">
      <w:pPr>
        <w:pStyle w:val="Body"/>
      </w:pPr>
    </w:p>
    <w:p w14:paraId="4C51C105" w14:textId="77777777" w:rsidR="0031111E" w:rsidRPr="00E502FA" w:rsidRDefault="00000000">
      <w:pPr>
        <w:pStyle w:val="Body"/>
      </w:pPr>
      <w:r w:rsidRPr="00E502FA">
        <w:t xml:space="preserve">260. What is the </w:t>
      </w:r>
      <w:proofErr w:type="gramStart"/>
      <w:r w:rsidRPr="00E502FA">
        <w:t>4 byte</w:t>
      </w:r>
      <w:proofErr w:type="gramEnd"/>
      <w:r w:rsidRPr="00E502FA">
        <w:t xml:space="preserve"> netmask for the following IP network? 10.10.0.0/17</w:t>
      </w:r>
    </w:p>
    <w:p w14:paraId="7766B8AD" w14:textId="77777777" w:rsidR="0031111E" w:rsidRPr="00E502FA" w:rsidRDefault="00000000">
      <w:pPr>
        <w:pStyle w:val="Body"/>
      </w:pPr>
      <w:r w:rsidRPr="00E502FA">
        <w:t>A. 255.255.0.0</w:t>
      </w:r>
    </w:p>
    <w:p w14:paraId="3AC7B936" w14:textId="77777777" w:rsidR="0031111E" w:rsidRPr="00E502FA" w:rsidRDefault="00000000">
      <w:pPr>
        <w:pStyle w:val="Body"/>
      </w:pPr>
      <w:r w:rsidRPr="00E502FA">
        <w:t>B. None of the network masks are correct</w:t>
      </w:r>
    </w:p>
    <w:p w14:paraId="1B1929E8" w14:textId="77777777" w:rsidR="0031111E" w:rsidRPr="00E502FA" w:rsidRDefault="00000000">
      <w:pPr>
        <w:pStyle w:val="Body"/>
      </w:pPr>
      <w:r w:rsidRPr="00E502FA">
        <w:t>C. 255.255.255.128</w:t>
      </w:r>
    </w:p>
    <w:p w14:paraId="2F69623A" w14:textId="77777777" w:rsidR="0031111E" w:rsidRPr="00E502FA" w:rsidRDefault="00000000">
      <w:pPr>
        <w:pStyle w:val="Body"/>
      </w:pPr>
      <w:r w:rsidRPr="00E502FA">
        <w:t>D. 255.255.128.0</w:t>
      </w:r>
    </w:p>
    <w:p w14:paraId="78EA26B4" w14:textId="77777777" w:rsidR="0031111E" w:rsidRPr="00E502FA" w:rsidRDefault="00000000">
      <w:pPr>
        <w:pStyle w:val="Body"/>
      </w:pPr>
      <w:r w:rsidRPr="00E502FA">
        <w:t>E. 255.255.255.0</w:t>
      </w:r>
    </w:p>
    <w:p w14:paraId="49DBCD36" w14:textId="77777777" w:rsidR="0031111E" w:rsidRPr="00E502FA" w:rsidRDefault="0031111E">
      <w:pPr>
        <w:pStyle w:val="Body"/>
      </w:pPr>
    </w:p>
    <w:p w14:paraId="105C7A58" w14:textId="77777777" w:rsidR="0031111E" w:rsidRPr="00E502FA" w:rsidRDefault="0031111E">
      <w:pPr>
        <w:pStyle w:val="Body"/>
      </w:pPr>
    </w:p>
    <w:p w14:paraId="46CE40C2" w14:textId="77777777" w:rsidR="0031111E" w:rsidRPr="00E502FA" w:rsidRDefault="00000000">
      <w:pPr>
        <w:pStyle w:val="Body"/>
      </w:pPr>
      <w:r w:rsidRPr="00E502FA">
        <w:t>261. Given the address 137.25.28.0/255.255.254.0 provide the maximum number of valid subnets that can be obtained from splitting this network</w:t>
      </w:r>
    </w:p>
    <w:p w14:paraId="7197348E" w14:textId="77777777" w:rsidR="0031111E" w:rsidRPr="00E502FA" w:rsidRDefault="00000000">
      <w:pPr>
        <w:pStyle w:val="Body"/>
      </w:pPr>
      <w:r w:rsidRPr="00E502FA">
        <w:t>R: 128</w:t>
      </w:r>
    </w:p>
    <w:p w14:paraId="50C822DF" w14:textId="77777777" w:rsidR="0031111E" w:rsidRPr="00E502FA" w:rsidRDefault="0031111E">
      <w:pPr>
        <w:pStyle w:val="Body"/>
      </w:pPr>
    </w:p>
    <w:p w14:paraId="28EEA572" w14:textId="77777777" w:rsidR="0031111E" w:rsidRPr="00E502FA" w:rsidRDefault="0031111E">
      <w:pPr>
        <w:pStyle w:val="Body"/>
      </w:pPr>
    </w:p>
    <w:p w14:paraId="664DD77C" w14:textId="77777777" w:rsidR="0031111E" w:rsidRPr="00E502FA" w:rsidRDefault="00000000">
      <w:pPr>
        <w:pStyle w:val="Body"/>
      </w:pPr>
      <w:r w:rsidRPr="00E502FA">
        <w:t>262. What is the broadcast address for subnet 132.45.99.0/19?</w:t>
      </w:r>
    </w:p>
    <w:p w14:paraId="53509E6A" w14:textId="77777777" w:rsidR="0031111E" w:rsidRPr="00E502FA" w:rsidRDefault="00000000">
      <w:pPr>
        <w:pStyle w:val="Body"/>
      </w:pPr>
      <w:r w:rsidRPr="00E502FA">
        <w:t>132.45.127.255</w:t>
      </w:r>
    </w:p>
    <w:p w14:paraId="56DA37B3" w14:textId="77777777" w:rsidR="0031111E" w:rsidRPr="00E502FA" w:rsidRDefault="0031111E">
      <w:pPr>
        <w:pStyle w:val="Body"/>
      </w:pPr>
    </w:p>
    <w:p w14:paraId="0C97BD26" w14:textId="77777777" w:rsidR="0031111E" w:rsidRPr="00E502FA" w:rsidRDefault="0031111E">
      <w:pPr>
        <w:pStyle w:val="Body"/>
      </w:pPr>
    </w:p>
    <w:p w14:paraId="34401C98" w14:textId="77777777" w:rsidR="0031111E" w:rsidRPr="00E502FA" w:rsidRDefault="00000000">
      <w:pPr>
        <w:pStyle w:val="Body"/>
      </w:pPr>
      <w:r w:rsidRPr="00E502FA">
        <w:t>263. How many bits of zero does the following netmask have? 255.255.255.248</w:t>
      </w:r>
    </w:p>
    <w:p w14:paraId="1A95B921" w14:textId="77777777" w:rsidR="0031111E" w:rsidRPr="00E502FA" w:rsidRDefault="00000000">
      <w:pPr>
        <w:pStyle w:val="Body"/>
      </w:pPr>
      <w:r w:rsidRPr="00E502FA">
        <w:t>A. 2 bits</w:t>
      </w:r>
    </w:p>
    <w:p w14:paraId="7CEBEC85" w14:textId="77777777" w:rsidR="0031111E" w:rsidRPr="00E502FA" w:rsidRDefault="00000000">
      <w:pPr>
        <w:pStyle w:val="Body"/>
      </w:pPr>
      <w:r w:rsidRPr="00E502FA">
        <w:t>B. 8 bits</w:t>
      </w:r>
    </w:p>
    <w:p w14:paraId="01DD99BD" w14:textId="77777777" w:rsidR="0031111E" w:rsidRPr="00E502FA" w:rsidRDefault="00000000">
      <w:pPr>
        <w:pStyle w:val="Body"/>
      </w:pPr>
      <w:r w:rsidRPr="00E502FA">
        <w:t>C. 3 bits</w:t>
      </w:r>
    </w:p>
    <w:p w14:paraId="2D5F9F09" w14:textId="77777777" w:rsidR="0031111E" w:rsidRPr="00E502FA" w:rsidRDefault="00000000">
      <w:pPr>
        <w:pStyle w:val="Body"/>
      </w:pPr>
      <w:r w:rsidRPr="00E502FA">
        <w:t>D. 4 bits</w:t>
      </w:r>
    </w:p>
    <w:p w14:paraId="4864D8AA" w14:textId="77777777" w:rsidR="0031111E" w:rsidRPr="00E502FA" w:rsidRDefault="0031111E">
      <w:pPr>
        <w:pStyle w:val="Body"/>
      </w:pPr>
    </w:p>
    <w:p w14:paraId="5FD8CBAC" w14:textId="77777777" w:rsidR="0031111E" w:rsidRPr="00E502FA" w:rsidRDefault="0031111E">
      <w:pPr>
        <w:pStyle w:val="Body"/>
      </w:pPr>
    </w:p>
    <w:p w14:paraId="1B0A5E21" w14:textId="77777777" w:rsidR="0031111E" w:rsidRPr="00E502FA" w:rsidRDefault="00000000">
      <w:pPr>
        <w:pStyle w:val="Body"/>
      </w:pPr>
      <w:r w:rsidRPr="00E502FA">
        <w:t>264. 1.1.1.1 is not a private IP address</w:t>
      </w:r>
    </w:p>
    <w:p w14:paraId="77C9C6E4" w14:textId="77777777" w:rsidR="0031111E" w:rsidRPr="00E502FA" w:rsidRDefault="00000000">
      <w:pPr>
        <w:pStyle w:val="Body"/>
      </w:pPr>
      <w:r w:rsidRPr="00E502FA">
        <w:rPr>
          <w:lang w:val="es-ES_tradnl"/>
        </w:rPr>
        <w:t>A. True</w:t>
      </w:r>
    </w:p>
    <w:p w14:paraId="12E00DCB" w14:textId="77777777" w:rsidR="0031111E" w:rsidRPr="00E502FA" w:rsidRDefault="00000000">
      <w:pPr>
        <w:pStyle w:val="Body"/>
      </w:pPr>
      <w:r w:rsidRPr="00E502FA">
        <w:rPr>
          <w:lang w:val="de-DE"/>
        </w:rPr>
        <w:t>B. False</w:t>
      </w:r>
    </w:p>
    <w:p w14:paraId="387DED0D" w14:textId="77777777" w:rsidR="0031111E" w:rsidRPr="00E502FA" w:rsidRDefault="0031111E">
      <w:pPr>
        <w:pStyle w:val="Body"/>
      </w:pPr>
    </w:p>
    <w:p w14:paraId="51FBF06D" w14:textId="77777777" w:rsidR="0031111E" w:rsidRPr="00E502FA" w:rsidRDefault="0031111E">
      <w:pPr>
        <w:pStyle w:val="Body"/>
      </w:pPr>
    </w:p>
    <w:p w14:paraId="4943643B" w14:textId="77777777" w:rsidR="0031111E" w:rsidRPr="00E502FA" w:rsidRDefault="00000000">
      <w:pPr>
        <w:pStyle w:val="Body"/>
      </w:pPr>
      <w:r w:rsidRPr="00E502FA">
        <w:t>265. 1.1.1.1 is a private IP address</w:t>
      </w:r>
    </w:p>
    <w:p w14:paraId="39691515" w14:textId="77777777" w:rsidR="0031111E" w:rsidRPr="00E502FA" w:rsidRDefault="00000000">
      <w:pPr>
        <w:pStyle w:val="Body"/>
      </w:pPr>
      <w:r w:rsidRPr="00E502FA">
        <w:rPr>
          <w:lang w:val="es-ES_tradnl"/>
        </w:rPr>
        <w:t>A. True</w:t>
      </w:r>
    </w:p>
    <w:p w14:paraId="0F5AA4D1" w14:textId="77777777" w:rsidR="0031111E" w:rsidRPr="00E502FA" w:rsidRDefault="00000000">
      <w:pPr>
        <w:pStyle w:val="Body"/>
      </w:pPr>
      <w:r w:rsidRPr="00E502FA">
        <w:rPr>
          <w:lang w:val="de-DE"/>
        </w:rPr>
        <w:t>B. False</w:t>
      </w:r>
    </w:p>
    <w:p w14:paraId="2371A5C4" w14:textId="77777777" w:rsidR="0031111E" w:rsidRPr="00E502FA" w:rsidRDefault="0031111E">
      <w:pPr>
        <w:pStyle w:val="Body"/>
      </w:pPr>
    </w:p>
    <w:p w14:paraId="59F120C0" w14:textId="77777777" w:rsidR="0031111E" w:rsidRPr="00E502FA" w:rsidRDefault="0031111E">
      <w:pPr>
        <w:pStyle w:val="Body"/>
      </w:pPr>
    </w:p>
    <w:p w14:paraId="128249B5" w14:textId="77777777" w:rsidR="0031111E" w:rsidRPr="00E502FA" w:rsidRDefault="00000000">
      <w:pPr>
        <w:pStyle w:val="Body"/>
      </w:pPr>
      <w:r w:rsidRPr="00E502FA">
        <w:t>266. A network with the netmask 255.255.255.0 can have a maximum of 2^8-2=126 hosts</w:t>
      </w:r>
    </w:p>
    <w:p w14:paraId="2B526412" w14:textId="77777777" w:rsidR="0031111E" w:rsidRPr="00E502FA" w:rsidRDefault="00000000">
      <w:pPr>
        <w:pStyle w:val="Body"/>
      </w:pPr>
      <w:r w:rsidRPr="00E502FA">
        <w:rPr>
          <w:lang w:val="es-ES_tradnl"/>
        </w:rPr>
        <w:t>A. True</w:t>
      </w:r>
    </w:p>
    <w:p w14:paraId="12D5CCAD" w14:textId="77777777" w:rsidR="0031111E" w:rsidRPr="00E502FA" w:rsidRDefault="00000000">
      <w:pPr>
        <w:pStyle w:val="Body"/>
      </w:pPr>
      <w:r w:rsidRPr="00E502FA">
        <w:rPr>
          <w:lang w:val="de-DE"/>
        </w:rPr>
        <w:t>B. False</w:t>
      </w:r>
    </w:p>
    <w:p w14:paraId="2F19BCED" w14:textId="77777777" w:rsidR="0031111E" w:rsidRPr="00E502FA" w:rsidRDefault="0031111E">
      <w:pPr>
        <w:pStyle w:val="Body"/>
      </w:pPr>
    </w:p>
    <w:p w14:paraId="09718CCB" w14:textId="77777777" w:rsidR="0031111E" w:rsidRPr="00E502FA" w:rsidRDefault="0031111E">
      <w:pPr>
        <w:pStyle w:val="Body"/>
      </w:pPr>
    </w:p>
    <w:p w14:paraId="6433002A" w14:textId="77777777" w:rsidR="0031111E" w:rsidRPr="00E502FA" w:rsidRDefault="00000000">
      <w:pPr>
        <w:pStyle w:val="Body"/>
      </w:pPr>
      <w:r w:rsidRPr="00E502FA">
        <w:t>267. A network with the netmask 255.255.255.0 can have a maximum of 2^8-2=254 hosts</w:t>
      </w:r>
    </w:p>
    <w:p w14:paraId="139A42D9" w14:textId="77777777" w:rsidR="0031111E" w:rsidRPr="00E502FA" w:rsidRDefault="00000000">
      <w:pPr>
        <w:pStyle w:val="Body"/>
      </w:pPr>
      <w:r w:rsidRPr="00E502FA">
        <w:rPr>
          <w:lang w:val="es-ES_tradnl"/>
        </w:rPr>
        <w:t>A. True</w:t>
      </w:r>
    </w:p>
    <w:p w14:paraId="20032E6A" w14:textId="77777777" w:rsidR="0031111E" w:rsidRPr="00E502FA" w:rsidRDefault="00000000">
      <w:pPr>
        <w:pStyle w:val="Body"/>
      </w:pPr>
      <w:r w:rsidRPr="00E502FA">
        <w:rPr>
          <w:lang w:val="de-DE"/>
        </w:rPr>
        <w:t>B. False</w:t>
      </w:r>
    </w:p>
    <w:p w14:paraId="35185919" w14:textId="77777777" w:rsidR="0031111E" w:rsidRPr="00E502FA" w:rsidRDefault="0031111E">
      <w:pPr>
        <w:pStyle w:val="Body"/>
      </w:pPr>
    </w:p>
    <w:p w14:paraId="021EDD97" w14:textId="77777777" w:rsidR="0031111E" w:rsidRPr="00E502FA" w:rsidRDefault="0031111E">
      <w:pPr>
        <w:pStyle w:val="Body"/>
      </w:pPr>
    </w:p>
    <w:p w14:paraId="7527A499" w14:textId="77777777" w:rsidR="0031111E" w:rsidRPr="00E502FA" w:rsidRDefault="00000000">
      <w:pPr>
        <w:pStyle w:val="Body"/>
      </w:pPr>
      <w:r w:rsidRPr="00E502FA">
        <w:lastRenderedPageBreak/>
        <w:t xml:space="preserve">268. Consider a network 60.20.30.0/24. Computers within the network have the default gateway 60.20.30.1, which is the </w:t>
      </w:r>
      <w:proofErr w:type="spellStart"/>
      <w:r w:rsidRPr="00E502FA">
        <w:t>ip</w:t>
      </w:r>
      <w:proofErr w:type="spellEnd"/>
      <w:r w:rsidRPr="00E502FA">
        <w:t xml:space="preserve"> of the router. The DNS server has the </w:t>
      </w:r>
      <w:proofErr w:type="spellStart"/>
      <w:r w:rsidRPr="00E502FA">
        <w:t>ip</w:t>
      </w:r>
      <w:proofErr w:type="spellEnd"/>
      <w:r w:rsidRPr="00E502FA">
        <w:t xml:space="preserve"> 60.20.30.2 and has the following entries in the DNS Table</w:t>
      </w:r>
    </w:p>
    <w:p w14:paraId="0CE26B03"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 xml:space="preserve">google.ro </w:t>
      </w:r>
      <w:r w:rsidRPr="00E502FA">
        <w:rPr>
          <w:rFonts w:ascii="Calibri" w:eastAsia="Calibri" w:hAnsi="Calibri" w:cs="Calibri"/>
          <w:u w:color="000000"/>
        </w:rPr>
        <w:tab/>
        <w:t>120.30.4.5</w:t>
      </w:r>
    </w:p>
    <w:p w14:paraId="65300C02"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mywebsite.ro</w:t>
      </w:r>
      <w:r w:rsidRPr="00E502FA">
        <w:rPr>
          <w:rFonts w:ascii="Calibri" w:eastAsia="Calibri" w:hAnsi="Calibri" w:cs="Calibri"/>
          <w:u w:color="000000"/>
        </w:rPr>
        <w:tab/>
        <w:t>60.20.30.3</w:t>
      </w:r>
    </w:p>
    <w:p w14:paraId="7F499239"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 xml:space="preserve">A computer having th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60.20.30.4 opens the web browser and visits the website mywebsite.ro.</w:t>
      </w:r>
    </w:p>
    <w:p w14:paraId="447B8B52"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What is the packet route through the network?</w:t>
      </w:r>
    </w:p>
    <w:p w14:paraId="529C90F2"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A. 60.20.30.4 -&gt; 60.20.30.1 -&gt; 60.20.30.3 -&gt; 60.20.30.1 -&gt; 60.20.30.3 -&gt; 60.20.30.2 -&gt; 60.20.30.4</w:t>
      </w:r>
    </w:p>
    <w:p w14:paraId="5B716AAE"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B. 60.20.30.4 -&gt; 60.20.30.2 -&gt; 60.20.30.1 -&gt; 60.20.30.3 -&gt; 60.20.30.4 -&gt; 60.20.30.2 -&gt; 60.20.30.4</w:t>
      </w:r>
    </w:p>
    <w:p w14:paraId="29167C17"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u w:color="000000"/>
        </w:rPr>
        <w:t>C. 60.20.30.4 -&gt; 60.20.30.1 -&gt; 60.20.30.2 -&gt; 60.20.30.3 -&gt; 60.20.30.1 -&gt; 60.20.30.4</w:t>
      </w:r>
    </w:p>
    <w:p w14:paraId="5EA340E4" w14:textId="77777777" w:rsidR="0031111E" w:rsidRPr="00E502FA" w:rsidRDefault="00000000">
      <w:pPr>
        <w:pStyle w:val="Body"/>
        <w:spacing w:after="200" w:line="276" w:lineRule="auto"/>
        <w:rPr>
          <w:rFonts w:ascii="Calibri" w:eastAsia="Calibri" w:hAnsi="Calibri" w:cs="Calibri"/>
          <w:u w:color="000000"/>
        </w:rPr>
      </w:pPr>
      <w:r w:rsidRPr="00E502FA">
        <w:rPr>
          <w:rFonts w:ascii="Calibri" w:eastAsia="Calibri" w:hAnsi="Calibri" w:cs="Calibri"/>
          <w:sz w:val="28"/>
          <w:szCs w:val="28"/>
          <w:u w:color="000000"/>
        </w:rPr>
        <w:t>D.</w:t>
      </w:r>
      <w:r w:rsidRPr="00E502FA">
        <w:rPr>
          <w:rFonts w:ascii="Calibri" w:eastAsia="Calibri" w:hAnsi="Calibri" w:cs="Calibri"/>
          <w:u w:color="000000"/>
        </w:rPr>
        <w:t xml:space="preserve"> 60.20.30.4 -&gt; 60.20.30.1 -&gt; 60.20.30.2 -&gt; 60.20.30.1 -&gt; 60.20.30.4 -&gt; 60.20.30.1 -&gt; 60.20.30.3 -&gt; 60.20.30.1 -&gt; 60.20.30.4</w:t>
      </w:r>
    </w:p>
    <w:p w14:paraId="37FD500F" w14:textId="77777777" w:rsidR="0031111E" w:rsidRPr="00E502FA" w:rsidRDefault="0031111E">
      <w:pPr>
        <w:pStyle w:val="Body"/>
      </w:pPr>
    </w:p>
    <w:p w14:paraId="0BF51224" w14:textId="3572C9B4" w:rsidR="0031111E" w:rsidRPr="00E502FA" w:rsidRDefault="00000000">
      <w:pPr>
        <w:pStyle w:val="Body"/>
      </w:pPr>
      <w:r w:rsidRPr="00E502FA">
        <w:t xml:space="preserve">269. What is true about ICMP </w:t>
      </w:r>
      <w:r w:rsidR="00D54325" w:rsidRPr="00E502FA">
        <w:t>packets?</w:t>
      </w:r>
    </w:p>
    <w:p w14:paraId="53C59584" w14:textId="77777777" w:rsidR="0031111E" w:rsidRPr="00E502FA" w:rsidRDefault="00000000">
      <w:pPr>
        <w:pStyle w:val="Body"/>
      </w:pPr>
      <w:r w:rsidRPr="00E502FA">
        <w:t>A. ICMP is encapsulated within UDP datagrams.</w:t>
      </w:r>
    </w:p>
    <w:p w14:paraId="5E05C9C2" w14:textId="77777777" w:rsidR="0031111E" w:rsidRPr="00E502FA" w:rsidRDefault="00000000">
      <w:pPr>
        <w:pStyle w:val="Body"/>
      </w:pPr>
      <w:r w:rsidRPr="00E502FA">
        <w:t>B. They are encapsulated within IP datagrams.</w:t>
      </w:r>
    </w:p>
    <w:p w14:paraId="1F1A0B65" w14:textId="77777777" w:rsidR="0031111E" w:rsidRPr="00E502FA" w:rsidRDefault="00000000">
      <w:pPr>
        <w:pStyle w:val="Body"/>
      </w:pPr>
      <w:r w:rsidRPr="00E502FA">
        <w:t>C. They do not provide hosts with information about network problems.</w:t>
      </w:r>
    </w:p>
    <w:p w14:paraId="4533D518" w14:textId="77777777" w:rsidR="0031111E" w:rsidRPr="00E502FA" w:rsidRDefault="00000000">
      <w:pPr>
        <w:pStyle w:val="Body"/>
      </w:pPr>
      <w:r w:rsidRPr="00E502FA">
        <w:t>D. They guarantee datagram delivery</w:t>
      </w:r>
    </w:p>
    <w:p w14:paraId="7082C46B" w14:textId="77777777" w:rsidR="0031111E" w:rsidRPr="00E502FA" w:rsidRDefault="0031111E">
      <w:pPr>
        <w:pStyle w:val="Body"/>
      </w:pPr>
    </w:p>
    <w:p w14:paraId="63B640BE" w14:textId="77777777" w:rsidR="0031111E" w:rsidRPr="00E502FA" w:rsidRDefault="0031111E">
      <w:pPr>
        <w:pStyle w:val="Body"/>
      </w:pPr>
    </w:p>
    <w:p w14:paraId="61DEAD3C" w14:textId="77777777" w:rsidR="0031111E" w:rsidRPr="00E502FA" w:rsidRDefault="00000000">
      <w:pPr>
        <w:pStyle w:val="Body"/>
      </w:pPr>
      <w:r w:rsidRPr="00E502FA">
        <w:t>270. Which of the following is a valid IP/Netmask combination?</w:t>
      </w:r>
    </w:p>
    <w:p w14:paraId="36A8CC6F" w14:textId="77777777" w:rsidR="0031111E" w:rsidRPr="00E502FA" w:rsidRDefault="00000000">
      <w:pPr>
        <w:pStyle w:val="Body"/>
      </w:pPr>
      <w:r w:rsidRPr="00E502FA">
        <w:t>A. 209.220.186.8/255.255.255.240</w:t>
      </w:r>
    </w:p>
    <w:p w14:paraId="04B79EE9" w14:textId="77777777" w:rsidR="0031111E" w:rsidRPr="00E502FA" w:rsidRDefault="00000000">
      <w:pPr>
        <w:pStyle w:val="Body"/>
      </w:pPr>
      <w:r w:rsidRPr="00E502FA">
        <w:t>B. None of the combinations are correct</w:t>
      </w:r>
    </w:p>
    <w:p w14:paraId="1358094B" w14:textId="77777777" w:rsidR="0031111E" w:rsidRPr="00E502FA" w:rsidRDefault="00000000">
      <w:pPr>
        <w:pStyle w:val="Body"/>
      </w:pPr>
      <w:r w:rsidRPr="00E502FA">
        <w:t>C. 209.220.186.8/255.255.255.252</w:t>
      </w:r>
    </w:p>
    <w:p w14:paraId="33694203" w14:textId="77777777" w:rsidR="0031111E" w:rsidRPr="00E502FA" w:rsidRDefault="00000000">
      <w:pPr>
        <w:pStyle w:val="Body"/>
      </w:pPr>
      <w:r w:rsidRPr="00E502FA">
        <w:t>D. 209.220.186.8/255.255.255.240</w:t>
      </w:r>
    </w:p>
    <w:p w14:paraId="681636AB" w14:textId="77777777" w:rsidR="0031111E" w:rsidRPr="00E502FA" w:rsidRDefault="00000000">
      <w:pPr>
        <w:pStyle w:val="Body"/>
      </w:pPr>
      <w:r w:rsidRPr="00E502FA">
        <w:t>E. 209.220.186.8/255.255.255.248</w:t>
      </w:r>
    </w:p>
    <w:p w14:paraId="373C2633" w14:textId="77777777" w:rsidR="0031111E" w:rsidRPr="00E502FA" w:rsidRDefault="0031111E">
      <w:pPr>
        <w:pStyle w:val="Body"/>
      </w:pPr>
    </w:p>
    <w:p w14:paraId="19923178" w14:textId="77777777" w:rsidR="0031111E" w:rsidRPr="00E502FA" w:rsidRDefault="0031111E">
      <w:pPr>
        <w:pStyle w:val="Body"/>
      </w:pPr>
    </w:p>
    <w:p w14:paraId="18809240" w14:textId="77777777" w:rsidR="0031111E" w:rsidRPr="00E502FA" w:rsidRDefault="00000000">
      <w:pPr>
        <w:pStyle w:val="Body"/>
      </w:pPr>
      <w:r w:rsidRPr="00E502FA">
        <w:t>271. All IP addresses form the class 172.16.0.0/12 are private</w:t>
      </w:r>
    </w:p>
    <w:p w14:paraId="177769EF" w14:textId="77777777" w:rsidR="0031111E" w:rsidRPr="00E502FA" w:rsidRDefault="00000000">
      <w:pPr>
        <w:pStyle w:val="Body"/>
      </w:pPr>
      <w:r w:rsidRPr="00E502FA">
        <w:rPr>
          <w:lang w:val="es-ES_tradnl"/>
        </w:rPr>
        <w:t>A. True</w:t>
      </w:r>
    </w:p>
    <w:p w14:paraId="5B27B0A4" w14:textId="77777777" w:rsidR="0031111E" w:rsidRPr="00E502FA" w:rsidRDefault="00000000">
      <w:pPr>
        <w:pStyle w:val="Body"/>
      </w:pPr>
      <w:r w:rsidRPr="00E502FA">
        <w:rPr>
          <w:lang w:val="de-DE"/>
        </w:rPr>
        <w:t>B. False</w:t>
      </w:r>
    </w:p>
    <w:p w14:paraId="1CB073F9" w14:textId="77777777" w:rsidR="0031111E" w:rsidRPr="00E502FA" w:rsidRDefault="0031111E">
      <w:pPr>
        <w:pStyle w:val="Body"/>
      </w:pPr>
    </w:p>
    <w:p w14:paraId="385DDC9E" w14:textId="77777777" w:rsidR="0031111E" w:rsidRPr="00E502FA" w:rsidRDefault="0031111E">
      <w:pPr>
        <w:pStyle w:val="Body"/>
      </w:pPr>
    </w:p>
    <w:p w14:paraId="03E565FB" w14:textId="77777777" w:rsidR="0031111E" w:rsidRPr="00E502FA" w:rsidRDefault="00000000">
      <w:pPr>
        <w:pStyle w:val="Body"/>
      </w:pPr>
      <w:r w:rsidRPr="00E502FA">
        <w:t xml:space="preserve">272. HTTP stands for </w:t>
      </w:r>
      <w:proofErr w:type="spellStart"/>
      <w:r w:rsidRPr="00E502FA">
        <w:t>Hyperspeed</w:t>
      </w:r>
      <w:proofErr w:type="spellEnd"/>
      <w:r w:rsidRPr="00E502FA">
        <w:t xml:space="preserve"> Transfer Protocol</w:t>
      </w:r>
    </w:p>
    <w:p w14:paraId="1285F3BA" w14:textId="77777777" w:rsidR="0031111E" w:rsidRPr="00E502FA" w:rsidRDefault="00000000">
      <w:pPr>
        <w:pStyle w:val="Body"/>
      </w:pPr>
      <w:r w:rsidRPr="00E502FA">
        <w:rPr>
          <w:lang w:val="es-ES_tradnl"/>
        </w:rPr>
        <w:t>A. True</w:t>
      </w:r>
    </w:p>
    <w:p w14:paraId="37E3DA1F" w14:textId="77777777" w:rsidR="0031111E" w:rsidRPr="00E502FA" w:rsidRDefault="00000000">
      <w:pPr>
        <w:pStyle w:val="Body"/>
      </w:pPr>
      <w:r w:rsidRPr="00E502FA">
        <w:rPr>
          <w:lang w:val="de-DE"/>
        </w:rPr>
        <w:t>B. False</w:t>
      </w:r>
    </w:p>
    <w:p w14:paraId="3B33AFE7" w14:textId="77777777" w:rsidR="0031111E" w:rsidRPr="00E502FA" w:rsidRDefault="0031111E">
      <w:pPr>
        <w:pStyle w:val="Body"/>
      </w:pPr>
    </w:p>
    <w:p w14:paraId="48F00630" w14:textId="77777777" w:rsidR="0031111E" w:rsidRPr="00E502FA" w:rsidRDefault="0031111E">
      <w:pPr>
        <w:pStyle w:val="Body"/>
      </w:pPr>
    </w:p>
    <w:p w14:paraId="3B2A2E0A" w14:textId="77777777" w:rsidR="0031111E" w:rsidRPr="00E502FA" w:rsidRDefault="00000000">
      <w:pPr>
        <w:pStyle w:val="Body"/>
      </w:pPr>
      <w:r w:rsidRPr="00E502FA">
        <w:t>273. HTTP stands for Hypertext Transfer Protocol</w:t>
      </w:r>
    </w:p>
    <w:p w14:paraId="5C34FDDD" w14:textId="77777777" w:rsidR="0031111E" w:rsidRPr="00E502FA" w:rsidRDefault="00000000">
      <w:pPr>
        <w:pStyle w:val="Body"/>
      </w:pPr>
      <w:r w:rsidRPr="00E502FA">
        <w:rPr>
          <w:lang w:val="es-ES_tradnl"/>
        </w:rPr>
        <w:t>A. True</w:t>
      </w:r>
    </w:p>
    <w:p w14:paraId="77FBE504" w14:textId="77777777" w:rsidR="0031111E" w:rsidRPr="00E502FA" w:rsidRDefault="00000000">
      <w:pPr>
        <w:pStyle w:val="Body"/>
      </w:pPr>
      <w:r w:rsidRPr="00E502FA">
        <w:rPr>
          <w:lang w:val="de-DE"/>
        </w:rPr>
        <w:t>B. False</w:t>
      </w:r>
    </w:p>
    <w:p w14:paraId="158DD393" w14:textId="77777777" w:rsidR="0031111E" w:rsidRPr="00E502FA" w:rsidRDefault="0031111E">
      <w:pPr>
        <w:pStyle w:val="Body"/>
      </w:pPr>
    </w:p>
    <w:p w14:paraId="7CFA7176" w14:textId="77777777" w:rsidR="0031111E" w:rsidRPr="00E502FA" w:rsidRDefault="0031111E">
      <w:pPr>
        <w:pStyle w:val="Body"/>
      </w:pPr>
    </w:p>
    <w:p w14:paraId="2EDFAB83" w14:textId="77777777" w:rsidR="0031111E" w:rsidRPr="00E502FA" w:rsidRDefault="00000000">
      <w:pPr>
        <w:pStyle w:val="Body"/>
      </w:pPr>
      <w:r w:rsidRPr="00E502FA">
        <w:t>274. The maximum number of actual hosts from a class C network is</w:t>
      </w:r>
    </w:p>
    <w:p w14:paraId="55C38CF1" w14:textId="77777777" w:rsidR="0031111E" w:rsidRPr="00E502FA" w:rsidRDefault="00000000">
      <w:pPr>
        <w:pStyle w:val="Body"/>
      </w:pPr>
      <w:r w:rsidRPr="00E502FA">
        <w:t>254</w:t>
      </w:r>
    </w:p>
    <w:p w14:paraId="4A02D6E9" w14:textId="77777777" w:rsidR="0031111E" w:rsidRPr="00E502FA" w:rsidRDefault="0031111E">
      <w:pPr>
        <w:pStyle w:val="Body"/>
      </w:pPr>
    </w:p>
    <w:p w14:paraId="69FB8EEB" w14:textId="77777777" w:rsidR="0031111E" w:rsidRPr="00E502FA" w:rsidRDefault="0031111E">
      <w:pPr>
        <w:pStyle w:val="Body"/>
      </w:pPr>
    </w:p>
    <w:p w14:paraId="72A6CB3F" w14:textId="77777777" w:rsidR="0031111E" w:rsidRPr="00E502FA" w:rsidRDefault="00000000">
      <w:pPr>
        <w:pStyle w:val="Body"/>
      </w:pPr>
      <w:r w:rsidRPr="00E502FA">
        <w:t>275. 193.255.20.0 can be a network address</w:t>
      </w:r>
    </w:p>
    <w:p w14:paraId="03D03616" w14:textId="77777777" w:rsidR="0031111E" w:rsidRPr="00E502FA" w:rsidRDefault="00000000">
      <w:pPr>
        <w:pStyle w:val="Body"/>
      </w:pPr>
      <w:r w:rsidRPr="00E502FA">
        <w:rPr>
          <w:lang w:val="es-ES_tradnl"/>
        </w:rPr>
        <w:lastRenderedPageBreak/>
        <w:t>A. True</w:t>
      </w:r>
    </w:p>
    <w:p w14:paraId="65B7A9C1" w14:textId="77777777" w:rsidR="0031111E" w:rsidRPr="00E502FA" w:rsidRDefault="00000000">
      <w:pPr>
        <w:pStyle w:val="Body"/>
      </w:pPr>
      <w:r w:rsidRPr="00E502FA">
        <w:rPr>
          <w:lang w:val="de-DE"/>
        </w:rPr>
        <w:t>B. False</w:t>
      </w:r>
    </w:p>
    <w:p w14:paraId="51F8410E" w14:textId="77777777" w:rsidR="0031111E" w:rsidRPr="00E502FA" w:rsidRDefault="0031111E">
      <w:pPr>
        <w:pStyle w:val="Body"/>
      </w:pPr>
    </w:p>
    <w:p w14:paraId="3BE49E29" w14:textId="77777777" w:rsidR="0031111E" w:rsidRPr="00E502FA" w:rsidRDefault="00000000">
      <w:pPr>
        <w:pStyle w:val="Body"/>
      </w:pPr>
      <w:r w:rsidRPr="00E502FA">
        <w:t>276. How many pairs of address/mask are needed to write the range 193.226.17.224 ... 193.226.23.23 as network/mask in the most compact way?</w:t>
      </w:r>
    </w:p>
    <w:p w14:paraId="4C947032" w14:textId="77777777" w:rsidR="0031111E" w:rsidRPr="00E502FA" w:rsidRDefault="00000000">
      <w:pPr>
        <w:pStyle w:val="Body"/>
      </w:pPr>
      <w:r w:rsidRPr="00E502FA">
        <w:t>R: 6</w:t>
      </w:r>
    </w:p>
    <w:p w14:paraId="75A11E2E" w14:textId="77777777" w:rsidR="0031111E" w:rsidRPr="00E502FA" w:rsidRDefault="0031111E">
      <w:pPr>
        <w:pStyle w:val="Body"/>
      </w:pPr>
    </w:p>
    <w:p w14:paraId="410FB9C1" w14:textId="77777777" w:rsidR="0031111E" w:rsidRPr="00E502FA" w:rsidRDefault="0031111E">
      <w:pPr>
        <w:pStyle w:val="Body"/>
      </w:pPr>
    </w:p>
    <w:p w14:paraId="13560273" w14:textId="77777777" w:rsidR="0031111E" w:rsidRPr="00E502FA" w:rsidRDefault="00000000">
      <w:pPr>
        <w:pStyle w:val="Body"/>
      </w:pPr>
      <w:r w:rsidRPr="00E502FA">
        <w:t>277. A hub understands a MAC address</w:t>
      </w:r>
    </w:p>
    <w:p w14:paraId="65A8A761" w14:textId="77777777" w:rsidR="0031111E" w:rsidRPr="00E502FA" w:rsidRDefault="00000000">
      <w:pPr>
        <w:pStyle w:val="Body"/>
      </w:pPr>
      <w:r w:rsidRPr="00E502FA">
        <w:rPr>
          <w:lang w:val="es-ES_tradnl"/>
        </w:rPr>
        <w:t>A. True</w:t>
      </w:r>
    </w:p>
    <w:p w14:paraId="122A1785" w14:textId="77777777" w:rsidR="0031111E" w:rsidRPr="00E502FA" w:rsidRDefault="00000000">
      <w:pPr>
        <w:pStyle w:val="Body"/>
      </w:pPr>
      <w:r w:rsidRPr="00E502FA">
        <w:rPr>
          <w:lang w:val="de-DE"/>
        </w:rPr>
        <w:t>B. False</w:t>
      </w:r>
    </w:p>
    <w:p w14:paraId="73D516A4" w14:textId="77777777" w:rsidR="0031111E" w:rsidRPr="00E502FA" w:rsidRDefault="0031111E">
      <w:pPr>
        <w:pStyle w:val="Body"/>
      </w:pPr>
    </w:p>
    <w:p w14:paraId="50D27CCD" w14:textId="77777777" w:rsidR="0031111E" w:rsidRPr="00E502FA" w:rsidRDefault="0031111E">
      <w:pPr>
        <w:pStyle w:val="Body"/>
      </w:pPr>
    </w:p>
    <w:p w14:paraId="360A9B9D" w14:textId="77777777" w:rsidR="0031111E" w:rsidRPr="00E502FA" w:rsidRDefault="00000000">
      <w:pPr>
        <w:pStyle w:val="Body"/>
      </w:pPr>
      <w:r w:rsidRPr="00E502FA">
        <w:t xml:space="preserve">278. A hub does not </w:t>
      </w:r>
      <w:proofErr w:type="gramStart"/>
      <w:r w:rsidRPr="00E502FA">
        <w:t>understands</w:t>
      </w:r>
      <w:proofErr w:type="gramEnd"/>
      <w:r w:rsidRPr="00E502FA">
        <w:t xml:space="preserve"> a MAC address</w:t>
      </w:r>
    </w:p>
    <w:p w14:paraId="5000B964" w14:textId="77777777" w:rsidR="0031111E" w:rsidRPr="00E502FA" w:rsidRDefault="00000000">
      <w:pPr>
        <w:pStyle w:val="Body"/>
      </w:pPr>
      <w:r w:rsidRPr="00E502FA">
        <w:rPr>
          <w:lang w:val="es-ES_tradnl"/>
        </w:rPr>
        <w:t>A. True</w:t>
      </w:r>
    </w:p>
    <w:p w14:paraId="46D5059F" w14:textId="77777777" w:rsidR="0031111E" w:rsidRPr="00E502FA" w:rsidRDefault="00000000">
      <w:pPr>
        <w:pStyle w:val="Body"/>
      </w:pPr>
      <w:r w:rsidRPr="00E502FA">
        <w:rPr>
          <w:lang w:val="de-DE"/>
        </w:rPr>
        <w:t>B. False</w:t>
      </w:r>
    </w:p>
    <w:p w14:paraId="75458BDC" w14:textId="77777777" w:rsidR="0031111E" w:rsidRPr="00E502FA" w:rsidRDefault="0031111E">
      <w:pPr>
        <w:pStyle w:val="Body"/>
      </w:pPr>
    </w:p>
    <w:p w14:paraId="081374BB" w14:textId="77777777" w:rsidR="0031111E" w:rsidRPr="00E502FA" w:rsidRDefault="0031111E">
      <w:pPr>
        <w:pStyle w:val="Body"/>
      </w:pPr>
    </w:p>
    <w:p w14:paraId="6D71DC82" w14:textId="77777777" w:rsidR="0031111E" w:rsidRPr="00E502FA" w:rsidRDefault="00000000">
      <w:pPr>
        <w:pStyle w:val="Body"/>
      </w:pPr>
      <w:r w:rsidRPr="00E502FA">
        <w:t xml:space="preserve">279. The time-to-live for a </w:t>
      </w:r>
      <w:proofErr w:type="gramStart"/>
      <w:r w:rsidRPr="00E502FA">
        <w:t>packet(</w:t>
      </w:r>
      <w:proofErr w:type="gramEnd"/>
      <w:r w:rsidRPr="00E502FA">
        <w:t>TTL) is expressed in:</w:t>
      </w:r>
    </w:p>
    <w:p w14:paraId="4425585E" w14:textId="77777777" w:rsidR="0031111E" w:rsidRPr="00E502FA" w:rsidRDefault="00000000">
      <w:pPr>
        <w:pStyle w:val="Body"/>
      </w:pPr>
      <w:r w:rsidRPr="00E502FA">
        <w:rPr>
          <w:lang w:val="fr-FR"/>
        </w:rPr>
        <w:t xml:space="preserve">A. </w:t>
      </w:r>
      <w:proofErr w:type="spellStart"/>
      <w:r w:rsidRPr="00E502FA">
        <w:rPr>
          <w:lang w:val="fr-FR"/>
        </w:rPr>
        <w:t>routers</w:t>
      </w:r>
      <w:proofErr w:type="spellEnd"/>
      <w:r w:rsidRPr="00E502FA">
        <w:rPr>
          <w:lang w:val="fr-FR"/>
        </w:rPr>
        <w:t>/second</w:t>
      </w:r>
    </w:p>
    <w:p w14:paraId="67BBF2C6" w14:textId="77777777" w:rsidR="0031111E" w:rsidRPr="00E502FA" w:rsidRDefault="00000000">
      <w:pPr>
        <w:pStyle w:val="Body"/>
      </w:pPr>
      <w:r w:rsidRPr="00E502FA">
        <w:t xml:space="preserve">B. the number of routers the packet has already passed </w:t>
      </w:r>
      <w:proofErr w:type="gramStart"/>
      <w:r w:rsidRPr="00E502FA">
        <w:t>through(</w:t>
      </w:r>
      <w:proofErr w:type="gramEnd"/>
      <w:r w:rsidRPr="00E502FA">
        <w:t>incremented by 1)</w:t>
      </w:r>
    </w:p>
    <w:p w14:paraId="305D93F6" w14:textId="77777777" w:rsidR="0031111E" w:rsidRPr="00E502FA" w:rsidRDefault="00000000">
      <w:pPr>
        <w:pStyle w:val="Body"/>
      </w:pPr>
      <w:r w:rsidRPr="00E502FA">
        <w:t>C. the number of routers the packet is allowed to pass</w:t>
      </w:r>
    </w:p>
    <w:p w14:paraId="11020BC7" w14:textId="77777777" w:rsidR="0031111E" w:rsidRPr="00E502FA" w:rsidRDefault="00000000">
      <w:pPr>
        <w:pStyle w:val="Body"/>
      </w:pPr>
      <w:r w:rsidRPr="00E502FA">
        <w:t>D. milliseconds</w:t>
      </w:r>
    </w:p>
    <w:p w14:paraId="168A88BE" w14:textId="77777777" w:rsidR="0031111E" w:rsidRPr="00E502FA" w:rsidRDefault="00000000">
      <w:pPr>
        <w:pStyle w:val="Body"/>
      </w:pPr>
      <w:r w:rsidRPr="00E502FA">
        <w:rPr>
          <w:lang w:val="it-IT"/>
        </w:rPr>
        <w:t>E. second</w:t>
      </w:r>
    </w:p>
    <w:p w14:paraId="5BACA462" w14:textId="77777777" w:rsidR="0031111E" w:rsidRPr="00E502FA" w:rsidRDefault="0031111E">
      <w:pPr>
        <w:pStyle w:val="Body"/>
      </w:pPr>
    </w:p>
    <w:p w14:paraId="092B28C2" w14:textId="77777777" w:rsidR="0031111E" w:rsidRPr="00E502FA" w:rsidRDefault="0031111E">
      <w:pPr>
        <w:pStyle w:val="Body"/>
      </w:pPr>
    </w:p>
    <w:p w14:paraId="57C75631" w14:textId="77777777" w:rsidR="0031111E" w:rsidRPr="00E502FA" w:rsidRDefault="00000000">
      <w:pPr>
        <w:pStyle w:val="Body"/>
      </w:pPr>
      <w:r w:rsidRPr="00E502FA">
        <w:t xml:space="preserve">280. </w:t>
      </w:r>
      <w:proofErr w:type="gramStart"/>
      <w:r w:rsidRPr="00E502FA">
        <w:t>accept(</w:t>
      </w:r>
      <w:proofErr w:type="gramEnd"/>
      <w:r w:rsidRPr="00E502FA">
        <w:t>) is not required in any TCP client</w:t>
      </w:r>
    </w:p>
    <w:p w14:paraId="15428D17" w14:textId="77777777" w:rsidR="0031111E" w:rsidRPr="00E502FA" w:rsidRDefault="00000000">
      <w:pPr>
        <w:pStyle w:val="Body"/>
      </w:pPr>
      <w:r w:rsidRPr="00E502FA">
        <w:rPr>
          <w:lang w:val="es-ES_tradnl"/>
        </w:rPr>
        <w:t>A. True</w:t>
      </w:r>
    </w:p>
    <w:p w14:paraId="352B656D" w14:textId="77777777" w:rsidR="0031111E" w:rsidRPr="00E502FA" w:rsidRDefault="00000000">
      <w:pPr>
        <w:pStyle w:val="Body"/>
      </w:pPr>
      <w:r w:rsidRPr="00E502FA">
        <w:rPr>
          <w:lang w:val="de-DE"/>
        </w:rPr>
        <w:t>B. False</w:t>
      </w:r>
    </w:p>
    <w:p w14:paraId="5CDED7AB" w14:textId="77777777" w:rsidR="0031111E" w:rsidRPr="00E502FA" w:rsidRDefault="0031111E">
      <w:pPr>
        <w:pStyle w:val="Body"/>
      </w:pPr>
    </w:p>
    <w:p w14:paraId="6C04A97D" w14:textId="77777777" w:rsidR="0031111E" w:rsidRPr="00E502FA" w:rsidRDefault="0031111E">
      <w:pPr>
        <w:pStyle w:val="Body"/>
      </w:pPr>
    </w:p>
    <w:p w14:paraId="09E70F9B" w14:textId="77777777" w:rsidR="0031111E" w:rsidRPr="00E502FA" w:rsidRDefault="00000000">
      <w:pPr>
        <w:pStyle w:val="Body"/>
      </w:pPr>
      <w:r w:rsidRPr="00E502FA">
        <w:t xml:space="preserve">281. </w:t>
      </w:r>
      <w:proofErr w:type="gramStart"/>
      <w:r w:rsidRPr="00E502FA">
        <w:t>accept(</w:t>
      </w:r>
      <w:proofErr w:type="gramEnd"/>
      <w:r w:rsidRPr="00E502FA">
        <w:t>) is required in any TCP client</w:t>
      </w:r>
    </w:p>
    <w:p w14:paraId="004E7611" w14:textId="77777777" w:rsidR="0031111E" w:rsidRPr="00E502FA" w:rsidRDefault="00000000">
      <w:pPr>
        <w:pStyle w:val="Body"/>
      </w:pPr>
      <w:r w:rsidRPr="00E502FA">
        <w:rPr>
          <w:lang w:val="es-ES_tradnl"/>
        </w:rPr>
        <w:t>A. True</w:t>
      </w:r>
    </w:p>
    <w:p w14:paraId="5D142BF6" w14:textId="77777777" w:rsidR="0031111E" w:rsidRPr="00E502FA" w:rsidRDefault="00000000">
      <w:pPr>
        <w:pStyle w:val="Body"/>
      </w:pPr>
      <w:r w:rsidRPr="00E502FA">
        <w:rPr>
          <w:lang w:val="de-DE"/>
        </w:rPr>
        <w:t>B. False</w:t>
      </w:r>
    </w:p>
    <w:p w14:paraId="69E768A3" w14:textId="77777777" w:rsidR="0031111E" w:rsidRPr="00E502FA" w:rsidRDefault="0031111E">
      <w:pPr>
        <w:pStyle w:val="Body"/>
      </w:pPr>
    </w:p>
    <w:p w14:paraId="6DA62F7F" w14:textId="77777777" w:rsidR="0031111E" w:rsidRPr="00E502FA" w:rsidRDefault="0031111E">
      <w:pPr>
        <w:pStyle w:val="Body"/>
      </w:pPr>
    </w:p>
    <w:p w14:paraId="1B7905C3" w14:textId="77777777" w:rsidR="0031111E" w:rsidRPr="00E502FA" w:rsidRDefault="00000000">
      <w:pPr>
        <w:pStyle w:val="Body"/>
      </w:pPr>
      <w:r w:rsidRPr="00E502FA">
        <w:t xml:space="preserve">282. The netmask /30 corresponds to </w:t>
      </w:r>
      <w:proofErr w:type="gramStart"/>
      <w:r w:rsidRPr="00E502FA">
        <w:t>....(</w:t>
      </w:r>
      <w:proofErr w:type="gramEnd"/>
      <w:r w:rsidRPr="00E502FA">
        <w:t>x.y.z.t)</w:t>
      </w:r>
    </w:p>
    <w:p w14:paraId="0CDECF9A" w14:textId="77777777" w:rsidR="0031111E" w:rsidRPr="00E502FA" w:rsidRDefault="00000000">
      <w:pPr>
        <w:pStyle w:val="Body"/>
      </w:pPr>
      <w:r w:rsidRPr="00E502FA">
        <w:t>255.255.255.252</w:t>
      </w:r>
    </w:p>
    <w:p w14:paraId="5ACEFE8A" w14:textId="77777777" w:rsidR="0031111E" w:rsidRPr="00E502FA" w:rsidRDefault="0031111E">
      <w:pPr>
        <w:pStyle w:val="Body"/>
      </w:pPr>
    </w:p>
    <w:p w14:paraId="5207EBCB" w14:textId="77777777" w:rsidR="0031111E" w:rsidRPr="00E502FA" w:rsidRDefault="0031111E">
      <w:pPr>
        <w:pStyle w:val="Body"/>
      </w:pPr>
    </w:p>
    <w:p w14:paraId="14EDA7A9" w14:textId="77777777" w:rsidR="0031111E" w:rsidRPr="00E502FA" w:rsidRDefault="00000000">
      <w:pPr>
        <w:pStyle w:val="Body"/>
      </w:pPr>
      <w:r w:rsidRPr="00E502FA">
        <w:t xml:space="preserve">283. An IP address is a unique identifier for each computer in </w:t>
      </w:r>
      <w:proofErr w:type="gramStart"/>
      <w:r w:rsidRPr="00E502FA">
        <w:t>a</w:t>
      </w:r>
      <w:proofErr w:type="gramEnd"/>
      <w:r w:rsidRPr="00E502FA">
        <w:t xml:space="preserve"> IP network</w:t>
      </w:r>
    </w:p>
    <w:p w14:paraId="7C45BADC" w14:textId="77777777" w:rsidR="0031111E" w:rsidRPr="00E502FA" w:rsidRDefault="00000000">
      <w:pPr>
        <w:pStyle w:val="Body"/>
      </w:pPr>
      <w:r w:rsidRPr="00E502FA">
        <w:rPr>
          <w:lang w:val="es-ES_tradnl"/>
        </w:rPr>
        <w:t>A. True</w:t>
      </w:r>
    </w:p>
    <w:p w14:paraId="1A1E7A2B" w14:textId="77777777" w:rsidR="0031111E" w:rsidRPr="00E502FA" w:rsidRDefault="00000000">
      <w:pPr>
        <w:pStyle w:val="Body"/>
      </w:pPr>
      <w:r w:rsidRPr="00E502FA">
        <w:rPr>
          <w:lang w:val="de-DE"/>
        </w:rPr>
        <w:t>B. False</w:t>
      </w:r>
    </w:p>
    <w:p w14:paraId="1E417AFF" w14:textId="77777777" w:rsidR="0031111E" w:rsidRPr="00E502FA" w:rsidRDefault="0031111E">
      <w:pPr>
        <w:pStyle w:val="Body"/>
      </w:pPr>
    </w:p>
    <w:p w14:paraId="51184507" w14:textId="77777777" w:rsidR="0031111E" w:rsidRPr="00E502FA" w:rsidRDefault="0031111E">
      <w:pPr>
        <w:pStyle w:val="Body"/>
      </w:pPr>
    </w:p>
    <w:p w14:paraId="2B1D06D2" w14:textId="77777777" w:rsidR="0031111E" w:rsidRPr="00E502FA" w:rsidRDefault="00000000">
      <w:pPr>
        <w:pStyle w:val="Body"/>
      </w:pPr>
      <w:r w:rsidRPr="00E502FA">
        <w:t>284. 172.15.0.1 is not a private IP address</w:t>
      </w:r>
    </w:p>
    <w:p w14:paraId="139B61A3" w14:textId="77777777" w:rsidR="0031111E" w:rsidRPr="00E502FA" w:rsidRDefault="00000000">
      <w:pPr>
        <w:pStyle w:val="Body"/>
      </w:pPr>
      <w:r w:rsidRPr="00E502FA">
        <w:rPr>
          <w:lang w:val="es-ES_tradnl"/>
        </w:rPr>
        <w:t>A. True</w:t>
      </w:r>
    </w:p>
    <w:p w14:paraId="4AFD584C" w14:textId="77777777" w:rsidR="0031111E" w:rsidRPr="00E502FA" w:rsidRDefault="00000000">
      <w:pPr>
        <w:pStyle w:val="Body"/>
      </w:pPr>
      <w:r w:rsidRPr="00E502FA">
        <w:rPr>
          <w:lang w:val="de-DE"/>
        </w:rPr>
        <w:t>B. False</w:t>
      </w:r>
    </w:p>
    <w:p w14:paraId="74312A48" w14:textId="77777777" w:rsidR="0031111E" w:rsidRPr="00E502FA" w:rsidRDefault="0031111E">
      <w:pPr>
        <w:pStyle w:val="Body"/>
      </w:pPr>
    </w:p>
    <w:p w14:paraId="1D3001B9" w14:textId="77777777" w:rsidR="0031111E" w:rsidRPr="00E502FA" w:rsidRDefault="0031111E">
      <w:pPr>
        <w:pStyle w:val="Body"/>
      </w:pPr>
    </w:p>
    <w:p w14:paraId="55BEC988" w14:textId="77777777" w:rsidR="0031111E" w:rsidRPr="00E502FA" w:rsidRDefault="00000000">
      <w:pPr>
        <w:pStyle w:val="Body"/>
      </w:pPr>
      <w:r w:rsidRPr="00E502FA">
        <w:t>285. 172.15.0.1 is a private IP address</w:t>
      </w:r>
    </w:p>
    <w:p w14:paraId="13465082" w14:textId="77777777" w:rsidR="0031111E" w:rsidRPr="00E502FA" w:rsidRDefault="00000000">
      <w:pPr>
        <w:pStyle w:val="Body"/>
      </w:pPr>
      <w:r w:rsidRPr="00E502FA">
        <w:rPr>
          <w:lang w:val="es-ES_tradnl"/>
        </w:rPr>
        <w:t>A. True</w:t>
      </w:r>
    </w:p>
    <w:p w14:paraId="0B8B4680" w14:textId="77777777" w:rsidR="0031111E" w:rsidRPr="00E502FA" w:rsidRDefault="00000000">
      <w:pPr>
        <w:pStyle w:val="Body"/>
      </w:pPr>
      <w:r w:rsidRPr="00E502FA">
        <w:rPr>
          <w:lang w:val="de-DE"/>
        </w:rPr>
        <w:t>B. False</w:t>
      </w:r>
    </w:p>
    <w:p w14:paraId="791C439C" w14:textId="77777777" w:rsidR="0031111E" w:rsidRPr="00E502FA" w:rsidRDefault="0031111E">
      <w:pPr>
        <w:pStyle w:val="Body"/>
      </w:pPr>
    </w:p>
    <w:p w14:paraId="4C5AB0D5" w14:textId="77777777" w:rsidR="0031111E" w:rsidRPr="00E502FA" w:rsidRDefault="0031111E">
      <w:pPr>
        <w:pStyle w:val="Body"/>
      </w:pPr>
    </w:p>
    <w:p w14:paraId="4E3EAA47" w14:textId="77777777" w:rsidR="0031111E" w:rsidRPr="00E502FA" w:rsidRDefault="0031111E">
      <w:pPr>
        <w:pStyle w:val="Body"/>
      </w:pPr>
    </w:p>
    <w:p w14:paraId="551749E5" w14:textId="77777777" w:rsidR="0031111E" w:rsidRPr="00E502FA" w:rsidRDefault="0031111E">
      <w:pPr>
        <w:pStyle w:val="Body"/>
      </w:pPr>
    </w:p>
    <w:p w14:paraId="797AC9CD" w14:textId="77777777" w:rsidR="0031111E" w:rsidRPr="00E502FA" w:rsidRDefault="0031111E">
      <w:pPr>
        <w:pStyle w:val="Body"/>
      </w:pPr>
    </w:p>
    <w:p w14:paraId="769CC816" w14:textId="77777777" w:rsidR="0031111E" w:rsidRPr="00E502FA" w:rsidRDefault="0031111E">
      <w:pPr>
        <w:pStyle w:val="Body"/>
      </w:pPr>
    </w:p>
    <w:p w14:paraId="77B4F5B1" w14:textId="77777777" w:rsidR="0031111E" w:rsidRPr="00E502FA" w:rsidRDefault="0031111E">
      <w:pPr>
        <w:pStyle w:val="Body"/>
      </w:pPr>
    </w:p>
    <w:p w14:paraId="74427152" w14:textId="77777777" w:rsidR="0031111E" w:rsidRPr="00E502FA" w:rsidRDefault="0031111E">
      <w:pPr>
        <w:pStyle w:val="Body"/>
      </w:pPr>
    </w:p>
    <w:p w14:paraId="340257E4" w14:textId="77777777" w:rsidR="0031111E" w:rsidRPr="00E502FA" w:rsidRDefault="0031111E">
      <w:pPr>
        <w:pStyle w:val="Body"/>
      </w:pPr>
    </w:p>
    <w:p w14:paraId="58F29E78" w14:textId="77777777" w:rsidR="0031111E" w:rsidRPr="00E502FA" w:rsidRDefault="00000000">
      <w:pPr>
        <w:pStyle w:val="Body"/>
      </w:pPr>
      <w:r w:rsidRPr="00E502FA">
        <w:t xml:space="preserve">286. Consider one SWITCH and 10 </w:t>
      </w:r>
      <w:proofErr w:type="gramStart"/>
      <w:r w:rsidRPr="00E502FA">
        <w:t>PC's</w:t>
      </w:r>
      <w:proofErr w:type="gramEnd"/>
      <w:r w:rsidRPr="00E502FA">
        <w:t xml:space="preserve"> connected to it. Which of the following is false?</w:t>
      </w:r>
    </w:p>
    <w:p w14:paraId="6EB636DC" w14:textId="77777777" w:rsidR="0031111E" w:rsidRPr="00E502FA" w:rsidRDefault="00000000">
      <w:pPr>
        <w:pStyle w:val="Body"/>
      </w:pPr>
      <w:r w:rsidRPr="00E502FA">
        <w:t>A. when PC1 sends a message to PC5, the message will be received and processed just by PC5 and the answer of PC5 will be received and processed just by PC1</w:t>
      </w:r>
    </w:p>
    <w:p w14:paraId="5F638AE2" w14:textId="77777777" w:rsidR="0031111E" w:rsidRPr="00E502FA" w:rsidRDefault="00000000">
      <w:pPr>
        <w:pStyle w:val="Body"/>
      </w:pPr>
      <w:r w:rsidRPr="00E502FA">
        <w:t>B. when PC1 sends a message to PC5, the message will be received by all the PC's but only PC5 process it, the answer will be also received by all the PC's but only PC1 will process it</w:t>
      </w:r>
    </w:p>
    <w:p w14:paraId="08D3EEC6" w14:textId="77777777" w:rsidR="0031111E" w:rsidRPr="00E502FA" w:rsidRDefault="00000000">
      <w:pPr>
        <w:pStyle w:val="Body"/>
      </w:pPr>
      <w:r w:rsidRPr="00E502FA">
        <w:t>C. when PC1 sends a message to PC5, the message will be received by all the PC's, each of them sending an answer back</w:t>
      </w:r>
    </w:p>
    <w:p w14:paraId="457BE045" w14:textId="77777777" w:rsidR="0031111E" w:rsidRPr="00E502FA" w:rsidRDefault="00000000">
      <w:pPr>
        <w:pStyle w:val="Body"/>
      </w:pPr>
      <w:r w:rsidRPr="00E502FA">
        <w:t>D. when PC1 sends a message to PC5, the message will be received by all the PC's, but only PC5 process it, the answer is sent back and received only by PC1</w:t>
      </w:r>
    </w:p>
    <w:p w14:paraId="3C5795B4" w14:textId="77777777" w:rsidR="0031111E" w:rsidRPr="00E502FA" w:rsidRDefault="0031111E">
      <w:pPr>
        <w:pStyle w:val="Body"/>
      </w:pPr>
    </w:p>
    <w:p w14:paraId="0716DDAE" w14:textId="77777777" w:rsidR="0031111E" w:rsidRPr="00E502FA" w:rsidRDefault="0031111E">
      <w:pPr>
        <w:pStyle w:val="Body"/>
      </w:pPr>
    </w:p>
    <w:p w14:paraId="13431409" w14:textId="77777777" w:rsidR="0031111E" w:rsidRPr="00E502FA" w:rsidRDefault="00000000">
      <w:pPr>
        <w:pStyle w:val="Body"/>
      </w:pPr>
      <w:r w:rsidRPr="00E502FA">
        <w:t>287. Broadcasting is:</w:t>
      </w:r>
    </w:p>
    <w:p w14:paraId="0F645D1D" w14:textId="77777777" w:rsidR="0031111E" w:rsidRPr="00E502FA" w:rsidRDefault="00000000">
      <w:pPr>
        <w:pStyle w:val="Body"/>
      </w:pPr>
      <w:r w:rsidRPr="00E502FA">
        <w:t xml:space="preserve">A. When a transmitted packet is </w:t>
      </w:r>
      <w:proofErr w:type="gramStart"/>
      <w:r w:rsidRPr="00E502FA">
        <w:t>receive</w:t>
      </w:r>
      <w:proofErr w:type="gramEnd"/>
      <w:r w:rsidRPr="00E502FA">
        <w:t xml:space="preserve"> by every machine on the network but processed by none of them</w:t>
      </w:r>
    </w:p>
    <w:p w14:paraId="1854CBB9" w14:textId="77777777" w:rsidR="0031111E" w:rsidRPr="00E502FA" w:rsidRDefault="00000000">
      <w:pPr>
        <w:pStyle w:val="Body"/>
      </w:pPr>
      <w:r w:rsidRPr="00E502FA">
        <w:t>B. A mechanism which is used when transmission of a packet fails</w:t>
      </w:r>
    </w:p>
    <w:p w14:paraId="081835CD" w14:textId="77777777" w:rsidR="0031111E" w:rsidRPr="00E502FA" w:rsidRDefault="00000000">
      <w:pPr>
        <w:pStyle w:val="Body"/>
      </w:pPr>
      <w:r w:rsidRPr="00E502FA">
        <w:t>C. When a transmitted packet is received by every machine on the network but processed by only one of them</w:t>
      </w:r>
    </w:p>
    <w:p w14:paraId="23D4B8CA" w14:textId="77777777" w:rsidR="0031111E" w:rsidRPr="00E502FA" w:rsidRDefault="00000000">
      <w:pPr>
        <w:pStyle w:val="Body"/>
      </w:pPr>
      <w:r w:rsidRPr="00E502FA">
        <w:t>D. When a transmitted packet is received and processed by every machine on the network</w:t>
      </w:r>
    </w:p>
    <w:p w14:paraId="32C1E384" w14:textId="77777777" w:rsidR="0031111E" w:rsidRPr="00E502FA" w:rsidRDefault="0031111E">
      <w:pPr>
        <w:pStyle w:val="Body"/>
      </w:pPr>
    </w:p>
    <w:p w14:paraId="53421964" w14:textId="77777777" w:rsidR="0031111E" w:rsidRPr="00E502FA" w:rsidRDefault="0031111E">
      <w:pPr>
        <w:pStyle w:val="Body"/>
      </w:pPr>
    </w:p>
    <w:p w14:paraId="29D4F463" w14:textId="77777777" w:rsidR="0031111E" w:rsidRPr="00E502FA" w:rsidRDefault="00000000">
      <w:pPr>
        <w:pStyle w:val="Body"/>
      </w:pPr>
      <w:r w:rsidRPr="00E502FA">
        <w:t>288. 00:00:00:00:00:00 is not a MAC broadcast address</w:t>
      </w:r>
    </w:p>
    <w:p w14:paraId="69B03262" w14:textId="77777777" w:rsidR="0031111E" w:rsidRPr="00E502FA" w:rsidRDefault="00000000">
      <w:pPr>
        <w:pStyle w:val="Body"/>
      </w:pPr>
      <w:r w:rsidRPr="00E502FA">
        <w:rPr>
          <w:lang w:val="es-ES_tradnl"/>
        </w:rPr>
        <w:t>A. True</w:t>
      </w:r>
    </w:p>
    <w:p w14:paraId="2789D130" w14:textId="77777777" w:rsidR="0031111E" w:rsidRPr="00E502FA" w:rsidRDefault="00000000">
      <w:pPr>
        <w:pStyle w:val="Body"/>
      </w:pPr>
      <w:r w:rsidRPr="00E502FA">
        <w:rPr>
          <w:lang w:val="de-DE"/>
        </w:rPr>
        <w:t>B. False</w:t>
      </w:r>
    </w:p>
    <w:p w14:paraId="6D2AF461" w14:textId="77777777" w:rsidR="0031111E" w:rsidRPr="00E502FA" w:rsidRDefault="0031111E">
      <w:pPr>
        <w:pStyle w:val="Body"/>
      </w:pPr>
    </w:p>
    <w:p w14:paraId="23EE1431" w14:textId="77777777" w:rsidR="0031111E" w:rsidRPr="00E502FA" w:rsidRDefault="0031111E">
      <w:pPr>
        <w:pStyle w:val="Body"/>
      </w:pPr>
    </w:p>
    <w:p w14:paraId="7F896574" w14:textId="77777777" w:rsidR="0031111E" w:rsidRPr="00E502FA" w:rsidRDefault="00000000">
      <w:pPr>
        <w:pStyle w:val="Body"/>
      </w:pPr>
      <w:r w:rsidRPr="00E502FA">
        <w:t xml:space="preserve">289. Which of the following cannot be a broadcast </w:t>
      </w:r>
      <w:proofErr w:type="gramStart"/>
      <w:r w:rsidRPr="00E502FA">
        <w:t>address ?</w:t>
      </w:r>
      <w:proofErr w:type="gramEnd"/>
    </w:p>
    <w:p w14:paraId="5506022F" w14:textId="77777777" w:rsidR="0031111E" w:rsidRPr="00E502FA" w:rsidRDefault="00000000">
      <w:pPr>
        <w:pStyle w:val="Body"/>
      </w:pPr>
      <w:r w:rsidRPr="00E502FA">
        <w:t>A. 21.20.19.18</w:t>
      </w:r>
    </w:p>
    <w:p w14:paraId="628EA667" w14:textId="77777777" w:rsidR="0031111E" w:rsidRPr="00E502FA" w:rsidRDefault="00000000">
      <w:pPr>
        <w:pStyle w:val="Body"/>
      </w:pPr>
      <w:r w:rsidRPr="00E502FA">
        <w:t>B. 20.19.18.17</w:t>
      </w:r>
    </w:p>
    <w:p w14:paraId="1592BBC0" w14:textId="77777777" w:rsidR="0031111E" w:rsidRPr="00E502FA" w:rsidRDefault="00000000">
      <w:pPr>
        <w:pStyle w:val="Body"/>
      </w:pPr>
      <w:r w:rsidRPr="00E502FA">
        <w:t>C. 22.21.20.19</w:t>
      </w:r>
    </w:p>
    <w:p w14:paraId="393971AB" w14:textId="77777777" w:rsidR="0031111E" w:rsidRPr="00E502FA" w:rsidRDefault="00000000">
      <w:pPr>
        <w:pStyle w:val="Body"/>
      </w:pPr>
      <w:r w:rsidRPr="00E502FA">
        <w:t>D. 192.168.1.255</w:t>
      </w:r>
    </w:p>
    <w:p w14:paraId="6BCA7A72" w14:textId="77777777" w:rsidR="0031111E" w:rsidRPr="00E502FA" w:rsidRDefault="00000000">
      <w:pPr>
        <w:pStyle w:val="Body"/>
      </w:pPr>
      <w:r w:rsidRPr="00E502FA">
        <w:t>E. 10.20.30.255</w:t>
      </w:r>
    </w:p>
    <w:p w14:paraId="51C852A3" w14:textId="77777777" w:rsidR="0031111E" w:rsidRPr="00E502FA" w:rsidRDefault="0031111E">
      <w:pPr>
        <w:pStyle w:val="Body"/>
      </w:pPr>
    </w:p>
    <w:p w14:paraId="0D170E5C" w14:textId="77777777" w:rsidR="0031111E" w:rsidRPr="00E502FA" w:rsidRDefault="0031111E">
      <w:pPr>
        <w:pStyle w:val="Body"/>
      </w:pPr>
    </w:p>
    <w:p w14:paraId="488E9C6A" w14:textId="77777777" w:rsidR="0031111E" w:rsidRPr="00E502FA" w:rsidRDefault="00000000">
      <w:pPr>
        <w:pStyle w:val="Body"/>
      </w:pPr>
      <w:r w:rsidRPr="00E502FA">
        <w:t xml:space="preserve">290. Consider one HUB and 10 </w:t>
      </w:r>
      <w:proofErr w:type="gramStart"/>
      <w:r w:rsidRPr="00E502FA">
        <w:t>PC's</w:t>
      </w:r>
      <w:proofErr w:type="gramEnd"/>
      <w:r w:rsidRPr="00E502FA">
        <w:t xml:space="preserve"> connected to it</w:t>
      </w:r>
    </w:p>
    <w:p w14:paraId="221362CE" w14:textId="77777777" w:rsidR="0031111E" w:rsidRPr="00E502FA" w:rsidRDefault="00000000">
      <w:pPr>
        <w:pStyle w:val="Body"/>
      </w:pPr>
      <w:r w:rsidRPr="00E502FA">
        <w:t>A. when PC1 sends a message to PC5, the message will be received by all the PC's but only PC5 process it; the answer will be also received by all the PC's but only PC1 will process it</w:t>
      </w:r>
    </w:p>
    <w:p w14:paraId="5CC23993" w14:textId="77777777" w:rsidR="0031111E" w:rsidRPr="00E502FA" w:rsidRDefault="00000000">
      <w:pPr>
        <w:pStyle w:val="Body"/>
      </w:pPr>
      <w:r w:rsidRPr="00E502FA">
        <w:t>B. when PC1 sends a message to PC5, the message will be received by all the PC's, but only PC5 process it; the answer is sent back and received only by PC1</w:t>
      </w:r>
    </w:p>
    <w:p w14:paraId="222793D9" w14:textId="77777777" w:rsidR="0031111E" w:rsidRPr="00E502FA" w:rsidRDefault="00000000">
      <w:pPr>
        <w:pStyle w:val="Body"/>
      </w:pPr>
      <w:r w:rsidRPr="00E502FA">
        <w:t>C. when PC1 sends a message to PC5, the message will be received and processed just by PC5 and the answer of PC5 will be received and processed just by PC1</w:t>
      </w:r>
    </w:p>
    <w:p w14:paraId="635F9E55" w14:textId="77777777" w:rsidR="0031111E" w:rsidRPr="00E502FA" w:rsidRDefault="00000000">
      <w:pPr>
        <w:pStyle w:val="Body"/>
      </w:pPr>
      <w:r w:rsidRPr="00E502FA">
        <w:t>D. when PC1 sends a message to PC5, the message will be received by all the PC's, each of them sending back an answer</w:t>
      </w:r>
    </w:p>
    <w:p w14:paraId="664A0D0D" w14:textId="77777777" w:rsidR="0031111E" w:rsidRPr="00E502FA" w:rsidRDefault="0031111E">
      <w:pPr>
        <w:pStyle w:val="Body"/>
      </w:pPr>
    </w:p>
    <w:p w14:paraId="41E39453" w14:textId="77777777" w:rsidR="0031111E" w:rsidRPr="00E502FA" w:rsidRDefault="0031111E">
      <w:pPr>
        <w:pStyle w:val="Body"/>
      </w:pPr>
    </w:p>
    <w:p w14:paraId="52BDFD82" w14:textId="77777777" w:rsidR="0031111E" w:rsidRPr="00E502FA" w:rsidRDefault="00000000">
      <w:pPr>
        <w:pStyle w:val="Body"/>
      </w:pPr>
      <w:r w:rsidRPr="00E502FA">
        <w:t>291. A computer can have multiple IP addresses</w:t>
      </w:r>
    </w:p>
    <w:p w14:paraId="5DB33765" w14:textId="77777777" w:rsidR="0031111E" w:rsidRPr="00E502FA" w:rsidRDefault="00000000">
      <w:pPr>
        <w:pStyle w:val="Body"/>
      </w:pPr>
      <w:r w:rsidRPr="00E502FA">
        <w:rPr>
          <w:lang w:val="es-ES_tradnl"/>
        </w:rPr>
        <w:t>A. True</w:t>
      </w:r>
    </w:p>
    <w:p w14:paraId="3F610F5C" w14:textId="77777777" w:rsidR="0031111E" w:rsidRPr="00E502FA" w:rsidRDefault="00000000">
      <w:pPr>
        <w:pStyle w:val="Body"/>
      </w:pPr>
      <w:r w:rsidRPr="00E502FA">
        <w:rPr>
          <w:lang w:val="de-DE"/>
        </w:rPr>
        <w:t>B. False</w:t>
      </w:r>
    </w:p>
    <w:p w14:paraId="099704F5" w14:textId="77777777" w:rsidR="0031111E" w:rsidRPr="00E502FA" w:rsidRDefault="0031111E">
      <w:pPr>
        <w:pStyle w:val="Body"/>
      </w:pPr>
    </w:p>
    <w:p w14:paraId="01A5D7E4" w14:textId="77777777" w:rsidR="0031111E" w:rsidRPr="00E502FA" w:rsidRDefault="0031111E">
      <w:pPr>
        <w:pStyle w:val="Body"/>
      </w:pPr>
    </w:p>
    <w:p w14:paraId="5257F1BC" w14:textId="77777777" w:rsidR="0031111E" w:rsidRPr="00E502FA" w:rsidRDefault="00000000">
      <w:pPr>
        <w:pStyle w:val="Body"/>
      </w:pPr>
      <w:r w:rsidRPr="00E502FA">
        <w:t>292. A computer cannot have multiple IP addresses</w:t>
      </w:r>
    </w:p>
    <w:p w14:paraId="12E1A413" w14:textId="77777777" w:rsidR="0031111E" w:rsidRPr="00E502FA" w:rsidRDefault="00000000">
      <w:pPr>
        <w:pStyle w:val="Body"/>
      </w:pPr>
      <w:r w:rsidRPr="00E502FA">
        <w:rPr>
          <w:lang w:val="es-ES_tradnl"/>
        </w:rPr>
        <w:t>A. True</w:t>
      </w:r>
    </w:p>
    <w:p w14:paraId="7560259F" w14:textId="77777777" w:rsidR="0031111E" w:rsidRPr="00E502FA" w:rsidRDefault="00000000">
      <w:pPr>
        <w:pStyle w:val="Body"/>
      </w:pPr>
      <w:r w:rsidRPr="00E502FA">
        <w:rPr>
          <w:lang w:val="de-DE"/>
        </w:rPr>
        <w:t>B. False</w:t>
      </w:r>
    </w:p>
    <w:p w14:paraId="049031DC" w14:textId="77777777" w:rsidR="0031111E" w:rsidRPr="00E502FA" w:rsidRDefault="0031111E">
      <w:pPr>
        <w:pStyle w:val="Body"/>
      </w:pPr>
    </w:p>
    <w:p w14:paraId="2AD58A62" w14:textId="77777777" w:rsidR="0031111E" w:rsidRPr="00E502FA" w:rsidRDefault="0031111E">
      <w:pPr>
        <w:pStyle w:val="Body"/>
      </w:pPr>
    </w:p>
    <w:p w14:paraId="5D2A93B0" w14:textId="77777777" w:rsidR="0031111E" w:rsidRPr="00E502FA" w:rsidRDefault="0031111E">
      <w:pPr>
        <w:pStyle w:val="Body"/>
      </w:pPr>
    </w:p>
    <w:p w14:paraId="4570A8B8" w14:textId="77777777" w:rsidR="0031111E" w:rsidRPr="00E502FA" w:rsidRDefault="0031111E">
      <w:pPr>
        <w:pStyle w:val="Body"/>
      </w:pPr>
    </w:p>
    <w:p w14:paraId="0E057642" w14:textId="77777777" w:rsidR="0031111E" w:rsidRPr="00E502FA" w:rsidRDefault="0031111E">
      <w:pPr>
        <w:pStyle w:val="Body"/>
      </w:pPr>
    </w:p>
    <w:p w14:paraId="02968C89" w14:textId="77777777" w:rsidR="0031111E" w:rsidRPr="00E502FA" w:rsidRDefault="0031111E">
      <w:pPr>
        <w:pStyle w:val="Body"/>
      </w:pPr>
    </w:p>
    <w:p w14:paraId="649A0CFA" w14:textId="77777777" w:rsidR="0031111E" w:rsidRPr="00E502FA" w:rsidRDefault="00000000">
      <w:pPr>
        <w:pStyle w:val="Body"/>
      </w:pPr>
      <w:r w:rsidRPr="00E502FA">
        <w:t>293. SSH is not located at the Application layer</w:t>
      </w:r>
    </w:p>
    <w:p w14:paraId="04F0CF48" w14:textId="77777777" w:rsidR="0031111E" w:rsidRPr="00E502FA" w:rsidRDefault="00000000">
      <w:pPr>
        <w:pStyle w:val="Body"/>
      </w:pPr>
      <w:r w:rsidRPr="00E502FA">
        <w:rPr>
          <w:lang w:val="es-ES_tradnl"/>
        </w:rPr>
        <w:t>A. True</w:t>
      </w:r>
    </w:p>
    <w:p w14:paraId="254CBC53" w14:textId="77777777" w:rsidR="0031111E" w:rsidRPr="00E502FA" w:rsidRDefault="00000000">
      <w:pPr>
        <w:pStyle w:val="Body"/>
      </w:pPr>
      <w:r w:rsidRPr="00E502FA">
        <w:rPr>
          <w:lang w:val="de-DE"/>
        </w:rPr>
        <w:t>B. False</w:t>
      </w:r>
    </w:p>
    <w:p w14:paraId="0BE1745A" w14:textId="77777777" w:rsidR="0031111E" w:rsidRPr="00E502FA" w:rsidRDefault="0031111E">
      <w:pPr>
        <w:pStyle w:val="Body"/>
      </w:pPr>
    </w:p>
    <w:p w14:paraId="63395D03" w14:textId="77777777" w:rsidR="0031111E" w:rsidRPr="00E502FA" w:rsidRDefault="0031111E">
      <w:pPr>
        <w:pStyle w:val="Body"/>
      </w:pPr>
    </w:p>
    <w:p w14:paraId="2AB21E66" w14:textId="77777777" w:rsidR="0031111E" w:rsidRPr="00E502FA" w:rsidRDefault="00000000">
      <w:pPr>
        <w:pStyle w:val="Body"/>
      </w:pPr>
      <w:r w:rsidRPr="00E502FA">
        <w:t>294. SSH is located at the Application layer</w:t>
      </w:r>
    </w:p>
    <w:p w14:paraId="0E44EE86" w14:textId="77777777" w:rsidR="0031111E" w:rsidRPr="00E502FA" w:rsidRDefault="00000000">
      <w:pPr>
        <w:pStyle w:val="Body"/>
      </w:pPr>
      <w:r w:rsidRPr="00E502FA">
        <w:rPr>
          <w:lang w:val="es-ES_tradnl"/>
        </w:rPr>
        <w:t>A. True</w:t>
      </w:r>
    </w:p>
    <w:p w14:paraId="057F3864" w14:textId="77777777" w:rsidR="0031111E" w:rsidRPr="00E502FA" w:rsidRDefault="00000000">
      <w:pPr>
        <w:pStyle w:val="Body"/>
      </w:pPr>
      <w:r w:rsidRPr="00E502FA">
        <w:rPr>
          <w:lang w:val="de-DE"/>
        </w:rPr>
        <w:t>B. False</w:t>
      </w:r>
    </w:p>
    <w:p w14:paraId="7CA30028" w14:textId="77777777" w:rsidR="0031111E" w:rsidRPr="00E502FA" w:rsidRDefault="0031111E">
      <w:pPr>
        <w:pStyle w:val="Body"/>
      </w:pPr>
    </w:p>
    <w:p w14:paraId="144A08B4" w14:textId="77777777" w:rsidR="0031111E" w:rsidRPr="00E502FA" w:rsidRDefault="0031111E">
      <w:pPr>
        <w:pStyle w:val="Body"/>
      </w:pPr>
    </w:p>
    <w:p w14:paraId="773C92C4" w14:textId="77777777" w:rsidR="0031111E" w:rsidRPr="00E502FA" w:rsidRDefault="00000000">
      <w:pPr>
        <w:pStyle w:val="Body"/>
      </w:pPr>
      <w:r w:rsidRPr="00E502FA">
        <w:t>295. The netmask of a network with 1024 IP addresses is /22</w:t>
      </w:r>
    </w:p>
    <w:p w14:paraId="69D75DF0" w14:textId="77777777" w:rsidR="0031111E" w:rsidRPr="00E502FA" w:rsidRDefault="00000000">
      <w:pPr>
        <w:pStyle w:val="Body"/>
      </w:pPr>
      <w:r w:rsidRPr="00E502FA">
        <w:rPr>
          <w:lang w:val="es-ES_tradnl"/>
        </w:rPr>
        <w:t>A. True</w:t>
      </w:r>
    </w:p>
    <w:p w14:paraId="063BC065" w14:textId="77777777" w:rsidR="0031111E" w:rsidRPr="00E502FA" w:rsidRDefault="00000000">
      <w:pPr>
        <w:pStyle w:val="Body"/>
      </w:pPr>
      <w:r w:rsidRPr="00E502FA">
        <w:rPr>
          <w:lang w:val="de-DE"/>
        </w:rPr>
        <w:t>B. False</w:t>
      </w:r>
    </w:p>
    <w:p w14:paraId="3D508E00" w14:textId="77777777" w:rsidR="0031111E" w:rsidRPr="00E502FA" w:rsidRDefault="0031111E">
      <w:pPr>
        <w:pStyle w:val="Body"/>
      </w:pPr>
    </w:p>
    <w:p w14:paraId="56646F63" w14:textId="77777777" w:rsidR="0031111E" w:rsidRPr="00E502FA" w:rsidRDefault="0031111E">
      <w:pPr>
        <w:pStyle w:val="Body"/>
      </w:pPr>
    </w:p>
    <w:p w14:paraId="66121D8D" w14:textId="77777777" w:rsidR="0031111E" w:rsidRPr="00E502FA" w:rsidRDefault="00000000">
      <w:pPr>
        <w:pStyle w:val="Body"/>
      </w:pPr>
      <w:r w:rsidRPr="00E502FA">
        <w:t>296. Which of the following addresses can be valid network addresses provided appropriate network masks?</w:t>
      </w:r>
    </w:p>
    <w:p w14:paraId="60049C56" w14:textId="77777777" w:rsidR="0031111E" w:rsidRPr="00E502FA" w:rsidRDefault="00000000">
      <w:pPr>
        <w:pStyle w:val="Body"/>
      </w:pPr>
      <w:r w:rsidRPr="00D54325">
        <w:rPr>
          <w:highlight w:val="yellow"/>
        </w:rPr>
        <w:t>A. 193.231.20.0</w:t>
      </w:r>
    </w:p>
    <w:p w14:paraId="2BEE8196" w14:textId="77777777" w:rsidR="0031111E" w:rsidRPr="00E502FA" w:rsidRDefault="00000000">
      <w:pPr>
        <w:pStyle w:val="Body"/>
      </w:pPr>
      <w:r w:rsidRPr="00E502FA">
        <w:t>B. 193.231.20.2</w:t>
      </w:r>
    </w:p>
    <w:p w14:paraId="77EE1202" w14:textId="77777777" w:rsidR="0031111E" w:rsidRPr="00E502FA" w:rsidRDefault="00000000">
      <w:pPr>
        <w:pStyle w:val="Body"/>
      </w:pPr>
      <w:r w:rsidRPr="00E502FA">
        <w:rPr>
          <w:lang w:val="it-IT"/>
        </w:rPr>
        <w:t>C. 193.231.20.1</w:t>
      </w:r>
    </w:p>
    <w:p w14:paraId="0335D19D" w14:textId="77777777" w:rsidR="0031111E" w:rsidRPr="00E502FA" w:rsidRDefault="00000000">
      <w:pPr>
        <w:pStyle w:val="Body"/>
      </w:pPr>
      <w:r w:rsidRPr="00E502FA">
        <w:t>D. 193.231.20.3</w:t>
      </w:r>
    </w:p>
    <w:p w14:paraId="42B72351" w14:textId="77777777" w:rsidR="0031111E" w:rsidRPr="00E502FA" w:rsidRDefault="00000000">
      <w:pPr>
        <w:pStyle w:val="Body"/>
      </w:pPr>
      <w:r w:rsidRPr="00D54325">
        <w:rPr>
          <w:highlight w:val="yellow"/>
        </w:rPr>
        <w:t>E. 193.231.20.4</w:t>
      </w:r>
    </w:p>
    <w:p w14:paraId="06D2A583" w14:textId="77777777" w:rsidR="0031111E" w:rsidRPr="00E502FA" w:rsidRDefault="0031111E">
      <w:pPr>
        <w:pStyle w:val="Body"/>
      </w:pPr>
    </w:p>
    <w:p w14:paraId="5A2436DB" w14:textId="77777777" w:rsidR="0031111E" w:rsidRPr="00E502FA" w:rsidRDefault="0031111E">
      <w:pPr>
        <w:pStyle w:val="Body"/>
      </w:pPr>
    </w:p>
    <w:p w14:paraId="3A59461A" w14:textId="77777777" w:rsidR="0031111E" w:rsidRPr="00E502FA" w:rsidRDefault="00000000">
      <w:pPr>
        <w:pStyle w:val="Body"/>
      </w:pPr>
      <w:r w:rsidRPr="00E502FA">
        <w:t>297. You have an interface on a router with the IP address of 192.168.192.10/29. Including the router interface, how many hosts can have IP addresses on the LAN attached to the router interface?</w:t>
      </w:r>
    </w:p>
    <w:p w14:paraId="0DE3256C" w14:textId="77777777" w:rsidR="0031111E" w:rsidRPr="00E502FA" w:rsidRDefault="00000000">
      <w:pPr>
        <w:pStyle w:val="Body"/>
      </w:pPr>
      <w:r w:rsidRPr="00E502FA">
        <w:t>A. 8</w:t>
      </w:r>
    </w:p>
    <w:p w14:paraId="5E1F48C5" w14:textId="77777777" w:rsidR="0031111E" w:rsidRPr="00E502FA" w:rsidRDefault="00000000">
      <w:pPr>
        <w:pStyle w:val="Body"/>
      </w:pPr>
      <w:r w:rsidRPr="00E502FA">
        <w:t>B. 7</w:t>
      </w:r>
    </w:p>
    <w:p w14:paraId="713791AB" w14:textId="77777777" w:rsidR="0031111E" w:rsidRPr="00E502FA" w:rsidRDefault="00000000">
      <w:pPr>
        <w:pStyle w:val="Body"/>
      </w:pPr>
      <w:r w:rsidRPr="00E502FA">
        <w:rPr>
          <w:lang w:val="it-IT"/>
        </w:rPr>
        <w:t>C. 6</w:t>
      </w:r>
    </w:p>
    <w:p w14:paraId="7BDC40BB" w14:textId="77777777" w:rsidR="0031111E" w:rsidRPr="00E502FA" w:rsidRDefault="00000000">
      <w:pPr>
        <w:pStyle w:val="Body"/>
      </w:pPr>
      <w:r w:rsidRPr="00E502FA">
        <w:t>D. 5</w:t>
      </w:r>
    </w:p>
    <w:p w14:paraId="4BAC50A0" w14:textId="77777777" w:rsidR="0031111E" w:rsidRPr="00E502FA" w:rsidRDefault="0031111E">
      <w:pPr>
        <w:pStyle w:val="Body"/>
      </w:pPr>
    </w:p>
    <w:p w14:paraId="2C9DEC5C" w14:textId="77777777" w:rsidR="0031111E" w:rsidRPr="00E502FA" w:rsidRDefault="0031111E">
      <w:pPr>
        <w:pStyle w:val="Body"/>
      </w:pPr>
    </w:p>
    <w:p w14:paraId="41813DEB" w14:textId="77777777" w:rsidR="0031111E" w:rsidRPr="00E502FA" w:rsidRDefault="00000000">
      <w:pPr>
        <w:pStyle w:val="Body"/>
      </w:pPr>
      <w:r w:rsidRPr="00E502FA">
        <w:t xml:space="preserve">298. 127.0.0.1 it </w:t>
      </w:r>
      <w:proofErr w:type="spellStart"/>
      <w:r w:rsidRPr="00E502FA">
        <w:t>can not</w:t>
      </w:r>
      <w:proofErr w:type="spellEnd"/>
      <w:r w:rsidRPr="00E502FA">
        <w:t xml:space="preserve"> be set on a system as default gateway</w:t>
      </w:r>
    </w:p>
    <w:p w14:paraId="16313891" w14:textId="77777777" w:rsidR="0031111E" w:rsidRPr="00E502FA" w:rsidRDefault="00000000">
      <w:pPr>
        <w:pStyle w:val="Body"/>
      </w:pPr>
      <w:r w:rsidRPr="00E502FA">
        <w:rPr>
          <w:lang w:val="es-ES_tradnl"/>
        </w:rPr>
        <w:t>A. True</w:t>
      </w:r>
    </w:p>
    <w:p w14:paraId="7953BE22" w14:textId="77777777" w:rsidR="0031111E" w:rsidRPr="00E502FA" w:rsidRDefault="00000000">
      <w:pPr>
        <w:pStyle w:val="Body"/>
      </w:pPr>
      <w:r w:rsidRPr="00E502FA">
        <w:rPr>
          <w:lang w:val="de-DE"/>
        </w:rPr>
        <w:t>B. False</w:t>
      </w:r>
    </w:p>
    <w:p w14:paraId="1CB205AE" w14:textId="77777777" w:rsidR="0031111E" w:rsidRPr="00E502FA" w:rsidRDefault="0031111E">
      <w:pPr>
        <w:pStyle w:val="Body"/>
      </w:pPr>
    </w:p>
    <w:p w14:paraId="7490AA44" w14:textId="77777777" w:rsidR="0031111E" w:rsidRPr="00E502FA" w:rsidRDefault="0031111E">
      <w:pPr>
        <w:pStyle w:val="Body"/>
      </w:pPr>
    </w:p>
    <w:p w14:paraId="6CE0EC89" w14:textId="77777777" w:rsidR="0031111E" w:rsidRPr="00E502FA" w:rsidRDefault="00000000">
      <w:pPr>
        <w:pStyle w:val="Body"/>
      </w:pPr>
      <w:r w:rsidRPr="00E502FA">
        <w:rPr>
          <w:lang w:val="pt-PT"/>
        </w:rPr>
        <w:t>299. Localhost is 127.0.0.1</w:t>
      </w:r>
    </w:p>
    <w:p w14:paraId="0BDF2B19" w14:textId="77777777" w:rsidR="0031111E" w:rsidRPr="00E502FA" w:rsidRDefault="00000000">
      <w:pPr>
        <w:pStyle w:val="Body"/>
      </w:pPr>
      <w:r w:rsidRPr="00E502FA">
        <w:rPr>
          <w:lang w:val="es-ES_tradnl"/>
        </w:rPr>
        <w:t>A. True</w:t>
      </w:r>
    </w:p>
    <w:p w14:paraId="0B852425" w14:textId="77777777" w:rsidR="0031111E" w:rsidRPr="00E502FA" w:rsidRDefault="00000000">
      <w:pPr>
        <w:pStyle w:val="Body"/>
      </w:pPr>
      <w:r w:rsidRPr="00E502FA">
        <w:rPr>
          <w:lang w:val="de-DE"/>
        </w:rPr>
        <w:t>B. False</w:t>
      </w:r>
    </w:p>
    <w:p w14:paraId="0DC84C8D" w14:textId="77777777" w:rsidR="0031111E" w:rsidRPr="00E502FA" w:rsidRDefault="0031111E">
      <w:pPr>
        <w:pStyle w:val="Body"/>
      </w:pPr>
    </w:p>
    <w:p w14:paraId="582D7E09" w14:textId="77777777" w:rsidR="0031111E" w:rsidRPr="00E502FA" w:rsidRDefault="0031111E">
      <w:pPr>
        <w:pStyle w:val="Body"/>
      </w:pPr>
    </w:p>
    <w:p w14:paraId="6448FDAD" w14:textId="77777777" w:rsidR="0031111E" w:rsidRPr="00E502FA" w:rsidRDefault="00000000">
      <w:pPr>
        <w:pStyle w:val="Body"/>
      </w:pPr>
      <w:r w:rsidRPr="00E502FA">
        <w:t>300. Localhost is not 127.0.0.1</w:t>
      </w:r>
    </w:p>
    <w:p w14:paraId="5F38D0F4" w14:textId="77777777" w:rsidR="0031111E" w:rsidRPr="00E502FA" w:rsidRDefault="00000000">
      <w:pPr>
        <w:pStyle w:val="Body"/>
      </w:pPr>
      <w:r w:rsidRPr="00E502FA">
        <w:rPr>
          <w:lang w:val="es-ES_tradnl"/>
        </w:rPr>
        <w:t>A. True</w:t>
      </w:r>
    </w:p>
    <w:p w14:paraId="21B50B31" w14:textId="77777777" w:rsidR="0031111E" w:rsidRPr="00E502FA" w:rsidRDefault="00000000">
      <w:pPr>
        <w:pStyle w:val="Body"/>
      </w:pPr>
      <w:r w:rsidRPr="00E502FA">
        <w:rPr>
          <w:lang w:val="de-DE"/>
        </w:rPr>
        <w:t>B. False</w:t>
      </w:r>
    </w:p>
    <w:p w14:paraId="397B1584" w14:textId="77777777" w:rsidR="0031111E" w:rsidRPr="00E502FA" w:rsidRDefault="0031111E">
      <w:pPr>
        <w:pStyle w:val="Body"/>
      </w:pPr>
    </w:p>
    <w:p w14:paraId="41F54411" w14:textId="77777777" w:rsidR="0031111E" w:rsidRPr="00E502FA" w:rsidRDefault="0031111E">
      <w:pPr>
        <w:pStyle w:val="Body"/>
      </w:pPr>
    </w:p>
    <w:p w14:paraId="79411537" w14:textId="77777777" w:rsidR="0031111E" w:rsidRPr="00E502FA" w:rsidRDefault="00000000">
      <w:pPr>
        <w:pStyle w:val="Body"/>
      </w:pPr>
      <w:r w:rsidRPr="00E502FA">
        <w:t>301. Which protocol(s) are used in the transport of Ping packets?</w:t>
      </w:r>
    </w:p>
    <w:p w14:paraId="50D7E567" w14:textId="77777777" w:rsidR="0031111E" w:rsidRPr="00E502FA" w:rsidRDefault="00000000">
      <w:pPr>
        <w:pStyle w:val="Body"/>
      </w:pPr>
      <w:r w:rsidRPr="00E502FA">
        <w:rPr>
          <w:lang w:val="pt-PT"/>
        </w:rPr>
        <w:t>A. TCP</w:t>
      </w:r>
    </w:p>
    <w:p w14:paraId="0588752A" w14:textId="77777777" w:rsidR="0031111E" w:rsidRPr="00E502FA" w:rsidRDefault="00000000">
      <w:pPr>
        <w:pStyle w:val="Body"/>
      </w:pPr>
      <w:r w:rsidRPr="00E502FA">
        <w:rPr>
          <w:lang w:val="pt-PT"/>
        </w:rPr>
        <w:t>B. IP</w:t>
      </w:r>
    </w:p>
    <w:p w14:paraId="5F039071" w14:textId="77777777" w:rsidR="0031111E" w:rsidRPr="00E502FA" w:rsidRDefault="00000000">
      <w:pPr>
        <w:pStyle w:val="Body"/>
      </w:pPr>
      <w:r w:rsidRPr="00E502FA">
        <w:rPr>
          <w:lang w:val="it-IT"/>
        </w:rPr>
        <w:lastRenderedPageBreak/>
        <w:t>C. ARP</w:t>
      </w:r>
    </w:p>
    <w:p w14:paraId="26C92422" w14:textId="77777777" w:rsidR="0031111E" w:rsidRPr="00E502FA" w:rsidRDefault="00000000">
      <w:pPr>
        <w:pStyle w:val="Body"/>
      </w:pPr>
      <w:r w:rsidRPr="00E502FA">
        <w:t>D. UDP</w:t>
      </w:r>
    </w:p>
    <w:p w14:paraId="0D7BE11B" w14:textId="77777777" w:rsidR="0031111E" w:rsidRPr="00E502FA" w:rsidRDefault="00000000">
      <w:pPr>
        <w:pStyle w:val="Body"/>
      </w:pPr>
      <w:r w:rsidRPr="00E502FA">
        <w:rPr>
          <w:lang w:val="pt-PT"/>
        </w:rPr>
        <w:t>E. ICMP</w:t>
      </w:r>
    </w:p>
    <w:p w14:paraId="6477777D" w14:textId="77777777" w:rsidR="0031111E" w:rsidRPr="00E502FA" w:rsidRDefault="0031111E">
      <w:pPr>
        <w:pStyle w:val="Body"/>
      </w:pPr>
    </w:p>
    <w:p w14:paraId="562FD678" w14:textId="77777777" w:rsidR="0031111E" w:rsidRPr="00E502FA" w:rsidRDefault="00000000">
      <w:pPr>
        <w:pStyle w:val="Body"/>
      </w:pPr>
      <w:r w:rsidRPr="00E502FA">
        <w:t xml:space="preserve">302. The </w:t>
      </w:r>
      <w:proofErr w:type="spellStart"/>
      <w:proofErr w:type="gramStart"/>
      <w:r w:rsidRPr="00E502FA">
        <w:t>recvfrom</w:t>
      </w:r>
      <w:proofErr w:type="spellEnd"/>
      <w:r w:rsidRPr="00E502FA">
        <w:t>(</w:t>
      </w:r>
      <w:proofErr w:type="gramEnd"/>
      <w:r w:rsidRPr="00E502FA">
        <w:t>) call reads data from a TCP client</w:t>
      </w:r>
    </w:p>
    <w:p w14:paraId="04438E31" w14:textId="77777777" w:rsidR="0031111E" w:rsidRPr="00E502FA" w:rsidRDefault="00000000">
      <w:pPr>
        <w:pStyle w:val="Body"/>
      </w:pPr>
      <w:r w:rsidRPr="00E502FA">
        <w:rPr>
          <w:lang w:val="es-ES_tradnl"/>
        </w:rPr>
        <w:t>A. True</w:t>
      </w:r>
    </w:p>
    <w:p w14:paraId="2EB2A40D" w14:textId="77777777" w:rsidR="0031111E" w:rsidRPr="00E502FA" w:rsidRDefault="00000000">
      <w:pPr>
        <w:pStyle w:val="Body"/>
      </w:pPr>
      <w:r w:rsidRPr="00E502FA">
        <w:rPr>
          <w:lang w:val="de-DE"/>
        </w:rPr>
        <w:t>B. False</w:t>
      </w:r>
    </w:p>
    <w:p w14:paraId="164C4DAF" w14:textId="77777777" w:rsidR="0031111E" w:rsidRPr="00E502FA" w:rsidRDefault="0031111E">
      <w:pPr>
        <w:pStyle w:val="Body"/>
      </w:pPr>
    </w:p>
    <w:p w14:paraId="084CE694" w14:textId="77777777" w:rsidR="0031111E" w:rsidRPr="00E502FA" w:rsidRDefault="0031111E">
      <w:pPr>
        <w:pStyle w:val="Body"/>
      </w:pPr>
    </w:p>
    <w:p w14:paraId="0936717E" w14:textId="77777777" w:rsidR="0031111E" w:rsidRPr="00E502FA" w:rsidRDefault="00000000">
      <w:pPr>
        <w:pStyle w:val="Body"/>
      </w:pPr>
      <w:r w:rsidRPr="00E502FA">
        <w:t xml:space="preserve">303. The </w:t>
      </w:r>
      <w:proofErr w:type="spellStart"/>
      <w:proofErr w:type="gramStart"/>
      <w:r w:rsidRPr="00E502FA">
        <w:t>recvfrom</w:t>
      </w:r>
      <w:proofErr w:type="spellEnd"/>
      <w:r w:rsidRPr="00E502FA">
        <w:t>(</w:t>
      </w:r>
      <w:proofErr w:type="gramEnd"/>
      <w:r w:rsidRPr="00E502FA">
        <w:t>) call reads data from a UDP client</w:t>
      </w:r>
    </w:p>
    <w:p w14:paraId="08ACAB52" w14:textId="77777777" w:rsidR="0031111E" w:rsidRPr="00E502FA" w:rsidRDefault="00000000">
      <w:pPr>
        <w:pStyle w:val="Body"/>
      </w:pPr>
      <w:r w:rsidRPr="00E502FA">
        <w:rPr>
          <w:lang w:val="es-ES_tradnl"/>
        </w:rPr>
        <w:t>A. True</w:t>
      </w:r>
    </w:p>
    <w:p w14:paraId="63351346" w14:textId="77777777" w:rsidR="0031111E" w:rsidRPr="00E502FA" w:rsidRDefault="00000000">
      <w:pPr>
        <w:pStyle w:val="Body"/>
      </w:pPr>
      <w:r w:rsidRPr="00E502FA">
        <w:rPr>
          <w:lang w:val="de-DE"/>
        </w:rPr>
        <w:t>B. False</w:t>
      </w:r>
    </w:p>
    <w:p w14:paraId="06313DE6" w14:textId="77777777" w:rsidR="0031111E" w:rsidRPr="00E502FA" w:rsidRDefault="0031111E">
      <w:pPr>
        <w:pStyle w:val="Body"/>
      </w:pPr>
    </w:p>
    <w:p w14:paraId="2A204F63" w14:textId="77777777" w:rsidR="0031111E" w:rsidRPr="00E502FA" w:rsidRDefault="0031111E">
      <w:pPr>
        <w:pStyle w:val="Body"/>
      </w:pPr>
    </w:p>
    <w:p w14:paraId="34925099" w14:textId="77777777" w:rsidR="0031111E" w:rsidRPr="00E502FA" w:rsidRDefault="00000000">
      <w:pPr>
        <w:pStyle w:val="Body"/>
      </w:pPr>
      <w:r w:rsidRPr="00E502FA">
        <w:t>305. Which of the following involve NAT?</w:t>
      </w:r>
    </w:p>
    <w:p w14:paraId="6C2AC9EE" w14:textId="77777777" w:rsidR="0031111E" w:rsidRPr="00E502FA" w:rsidRDefault="00000000">
      <w:pPr>
        <w:pStyle w:val="Body"/>
      </w:pPr>
      <w:r w:rsidRPr="00E502FA">
        <w:t>A. Port forwarding.</w:t>
      </w:r>
    </w:p>
    <w:p w14:paraId="4091B32F" w14:textId="77777777" w:rsidR="0031111E" w:rsidRPr="00E502FA" w:rsidRDefault="00000000">
      <w:pPr>
        <w:pStyle w:val="Body"/>
      </w:pPr>
      <w:r w:rsidRPr="00E502FA">
        <w:t>B. Accessing the web from an internal network. Your PC's network will be translated to your public IP (</w:t>
      </w:r>
      <w:proofErr w:type="spellStart"/>
      <w:r w:rsidRPr="00E502FA">
        <w:t>i</w:t>
      </w:r>
      <w:proofErr w:type="spellEnd"/>
      <w:r w:rsidRPr="00E502FA">
        <w:t>. e. home network)</w:t>
      </w:r>
    </w:p>
    <w:p w14:paraId="3093F881" w14:textId="77777777" w:rsidR="0031111E" w:rsidRPr="00E502FA" w:rsidRDefault="00000000">
      <w:pPr>
        <w:pStyle w:val="Body"/>
      </w:pPr>
      <w:r w:rsidRPr="00E502FA">
        <w:t>C. Address Translation.</w:t>
      </w:r>
    </w:p>
    <w:p w14:paraId="37B12BF4" w14:textId="77777777" w:rsidR="0031111E" w:rsidRPr="00E502FA" w:rsidRDefault="0031111E">
      <w:pPr>
        <w:pStyle w:val="Body"/>
      </w:pPr>
    </w:p>
    <w:p w14:paraId="22F0073C" w14:textId="77777777" w:rsidR="0031111E" w:rsidRPr="00E502FA" w:rsidRDefault="0031111E">
      <w:pPr>
        <w:pStyle w:val="Body"/>
      </w:pPr>
    </w:p>
    <w:p w14:paraId="6D52493C" w14:textId="77777777" w:rsidR="0031111E" w:rsidRPr="00E502FA" w:rsidRDefault="00000000">
      <w:pPr>
        <w:pStyle w:val="Body"/>
      </w:pPr>
      <w:r w:rsidRPr="00E502FA">
        <w:t>306. A switch can transport</w:t>
      </w:r>
    </w:p>
    <w:p w14:paraId="08D064BB" w14:textId="77777777" w:rsidR="0031111E" w:rsidRPr="00D54325" w:rsidRDefault="00000000">
      <w:pPr>
        <w:pStyle w:val="Body"/>
        <w:rPr>
          <w:highlight w:val="yellow"/>
        </w:rPr>
      </w:pPr>
      <w:r w:rsidRPr="00D54325">
        <w:rPr>
          <w:highlight w:val="yellow"/>
        </w:rPr>
        <w:t>A. UDP packets</w:t>
      </w:r>
    </w:p>
    <w:p w14:paraId="3DB51CFF" w14:textId="77777777" w:rsidR="0031111E" w:rsidRPr="00D54325" w:rsidRDefault="00000000">
      <w:pPr>
        <w:pStyle w:val="Body"/>
        <w:rPr>
          <w:highlight w:val="yellow"/>
        </w:rPr>
      </w:pPr>
      <w:r w:rsidRPr="00D54325">
        <w:rPr>
          <w:highlight w:val="yellow"/>
        </w:rPr>
        <w:t>B. IP packets</w:t>
      </w:r>
    </w:p>
    <w:p w14:paraId="68262BEA" w14:textId="77777777" w:rsidR="0031111E" w:rsidRPr="00E502FA" w:rsidRDefault="00000000">
      <w:pPr>
        <w:pStyle w:val="Body"/>
      </w:pPr>
      <w:r w:rsidRPr="00D54325">
        <w:rPr>
          <w:highlight w:val="yellow"/>
          <w:lang w:val="pt-PT"/>
        </w:rPr>
        <w:t>C. TCP packets</w:t>
      </w:r>
    </w:p>
    <w:p w14:paraId="1B6FA293" w14:textId="77777777" w:rsidR="0031111E" w:rsidRPr="00E502FA" w:rsidRDefault="0031111E">
      <w:pPr>
        <w:pStyle w:val="Body"/>
      </w:pPr>
    </w:p>
    <w:p w14:paraId="24BCB0D4" w14:textId="77777777" w:rsidR="0031111E" w:rsidRPr="00E502FA" w:rsidRDefault="0031111E">
      <w:pPr>
        <w:pStyle w:val="Body"/>
      </w:pPr>
    </w:p>
    <w:p w14:paraId="75D87D2B" w14:textId="77777777" w:rsidR="0031111E" w:rsidRPr="00E502FA" w:rsidRDefault="00000000">
      <w:pPr>
        <w:pStyle w:val="Body"/>
      </w:pPr>
      <w:r w:rsidRPr="00E502FA">
        <w:t>307. 192.168.1.155 belongs to the class 192.168.1.0/24</w:t>
      </w:r>
    </w:p>
    <w:p w14:paraId="0D46D7C1" w14:textId="77777777" w:rsidR="0031111E" w:rsidRPr="00E502FA" w:rsidRDefault="00000000">
      <w:pPr>
        <w:pStyle w:val="Body"/>
      </w:pPr>
      <w:r w:rsidRPr="00E502FA">
        <w:rPr>
          <w:lang w:val="es-ES_tradnl"/>
        </w:rPr>
        <w:t>A. True</w:t>
      </w:r>
    </w:p>
    <w:p w14:paraId="71CFC7C6" w14:textId="77777777" w:rsidR="0031111E" w:rsidRPr="00E502FA" w:rsidRDefault="00000000">
      <w:pPr>
        <w:pStyle w:val="Body"/>
      </w:pPr>
      <w:r w:rsidRPr="00E502FA">
        <w:rPr>
          <w:lang w:val="de-DE"/>
        </w:rPr>
        <w:t>B. False</w:t>
      </w:r>
    </w:p>
    <w:p w14:paraId="4B2FEDC4" w14:textId="77777777" w:rsidR="0031111E" w:rsidRPr="00E502FA" w:rsidRDefault="0031111E">
      <w:pPr>
        <w:pStyle w:val="Body"/>
      </w:pPr>
    </w:p>
    <w:p w14:paraId="08C15558" w14:textId="77777777" w:rsidR="0031111E" w:rsidRPr="00E502FA" w:rsidRDefault="0031111E">
      <w:pPr>
        <w:pStyle w:val="Body"/>
      </w:pPr>
    </w:p>
    <w:p w14:paraId="7BF3BBF9" w14:textId="77777777" w:rsidR="0031111E" w:rsidRPr="00E502FA" w:rsidRDefault="00000000">
      <w:pPr>
        <w:pStyle w:val="Body"/>
      </w:pPr>
      <w:r w:rsidRPr="00E502FA">
        <w:t>308. 192.168.1.155 belongs to the class 192.168.0.0/24</w:t>
      </w:r>
    </w:p>
    <w:p w14:paraId="507F49B3" w14:textId="77777777" w:rsidR="0031111E" w:rsidRPr="00E502FA" w:rsidRDefault="00000000">
      <w:pPr>
        <w:pStyle w:val="Body"/>
      </w:pPr>
      <w:r w:rsidRPr="00E502FA">
        <w:rPr>
          <w:lang w:val="es-ES_tradnl"/>
        </w:rPr>
        <w:t>A. True</w:t>
      </w:r>
    </w:p>
    <w:p w14:paraId="3E3B36D0" w14:textId="77777777" w:rsidR="0031111E" w:rsidRPr="00E502FA" w:rsidRDefault="00000000">
      <w:pPr>
        <w:pStyle w:val="Body"/>
      </w:pPr>
      <w:r w:rsidRPr="00E502FA">
        <w:rPr>
          <w:lang w:val="de-DE"/>
        </w:rPr>
        <w:t>B. False</w:t>
      </w:r>
    </w:p>
    <w:p w14:paraId="00B29ACA" w14:textId="77777777" w:rsidR="0031111E" w:rsidRPr="00E502FA" w:rsidRDefault="0031111E">
      <w:pPr>
        <w:pStyle w:val="Body"/>
      </w:pPr>
    </w:p>
    <w:p w14:paraId="5EE8E6F6" w14:textId="77777777" w:rsidR="0031111E" w:rsidRPr="00E502FA" w:rsidRDefault="0031111E">
      <w:pPr>
        <w:pStyle w:val="Body"/>
      </w:pPr>
    </w:p>
    <w:p w14:paraId="27F15252" w14:textId="77777777" w:rsidR="0031111E" w:rsidRPr="00E502FA" w:rsidRDefault="00000000">
      <w:pPr>
        <w:pStyle w:val="Body"/>
      </w:pPr>
      <w:r w:rsidRPr="00E502FA">
        <w:t>309. Star is a network topology</w:t>
      </w:r>
    </w:p>
    <w:p w14:paraId="6FEFE8C1" w14:textId="77777777" w:rsidR="0031111E" w:rsidRPr="00E502FA" w:rsidRDefault="00000000">
      <w:pPr>
        <w:pStyle w:val="Body"/>
      </w:pPr>
      <w:r w:rsidRPr="00E502FA">
        <w:rPr>
          <w:lang w:val="es-ES_tradnl"/>
        </w:rPr>
        <w:t>A. True</w:t>
      </w:r>
    </w:p>
    <w:p w14:paraId="61C13391" w14:textId="77777777" w:rsidR="0031111E" w:rsidRPr="00E502FA" w:rsidRDefault="00000000">
      <w:pPr>
        <w:pStyle w:val="Body"/>
      </w:pPr>
      <w:r w:rsidRPr="00E502FA">
        <w:rPr>
          <w:lang w:val="de-DE"/>
        </w:rPr>
        <w:t>B. False</w:t>
      </w:r>
    </w:p>
    <w:p w14:paraId="4BE41A77" w14:textId="77777777" w:rsidR="0031111E" w:rsidRPr="00E502FA" w:rsidRDefault="0031111E">
      <w:pPr>
        <w:pStyle w:val="Body"/>
      </w:pPr>
    </w:p>
    <w:p w14:paraId="08D82A70" w14:textId="77777777" w:rsidR="0031111E" w:rsidRPr="00E502FA" w:rsidRDefault="0031111E">
      <w:pPr>
        <w:pStyle w:val="Body"/>
      </w:pPr>
    </w:p>
    <w:p w14:paraId="67E0D10B" w14:textId="77777777" w:rsidR="0031111E" w:rsidRPr="00E502FA" w:rsidRDefault="00000000">
      <w:pPr>
        <w:pStyle w:val="Body"/>
      </w:pPr>
      <w:r w:rsidRPr="00E502FA">
        <w:t>310. Star is not a network topology</w:t>
      </w:r>
    </w:p>
    <w:p w14:paraId="36C08257" w14:textId="77777777" w:rsidR="0031111E" w:rsidRPr="00E502FA" w:rsidRDefault="00000000">
      <w:pPr>
        <w:pStyle w:val="Body"/>
      </w:pPr>
      <w:r w:rsidRPr="00E502FA">
        <w:rPr>
          <w:lang w:val="es-ES_tradnl"/>
        </w:rPr>
        <w:t>A. True</w:t>
      </w:r>
    </w:p>
    <w:p w14:paraId="12551A4D" w14:textId="77777777" w:rsidR="0031111E" w:rsidRPr="00E502FA" w:rsidRDefault="00000000">
      <w:pPr>
        <w:pStyle w:val="Body"/>
      </w:pPr>
      <w:r w:rsidRPr="00E502FA">
        <w:rPr>
          <w:lang w:val="de-DE"/>
        </w:rPr>
        <w:t>B. False</w:t>
      </w:r>
    </w:p>
    <w:p w14:paraId="65DEB584" w14:textId="77777777" w:rsidR="0031111E" w:rsidRPr="00E502FA" w:rsidRDefault="0031111E">
      <w:pPr>
        <w:pStyle w:val="Body"/>
      </w:pPr>
    </w:p>
    <w:p w14:paraId="2BE675FA" w14:textId="77777777" w:rsidR="0031111E" w:rsidRPr="00E502FA" w:rsidRDefault="0031111E">
      <w:pPr>
        <w:pStyle w:val="Body"/>
      </w:pPr>
    </w:p>
    <w:p w14:paraId="4348B650" w14:textId="77777777" w:rsidR="0031111E" w:rsidRPr="00E502FA" w:rsidRDefault="00000000">
      <w:pPr>
        <w:pStyle w:val="Body"/>
      </w:pPr>
      <w:r w:rsidRPr="00E502FA">
        <w:t>311. TCP is not located at the Network layer</w:t>
      </w:r>
    </w:p>
    <w:p w14:paraId="5786E145" w14:textId="77777777" w:rsidR="0031111E" w:rsidRPr="00E502FA" w:rsidRDefault="00000000">
      <w:pPr>
        <w:pStyle w:val="Body"/>
      </w:pPr>
      <w:r w:rsidRPr="00E502FA">
        <w:rPr>
          <w:lang w:val="es-ES_tradnl"/>
        </w:rPr>
        <w:t>A. True</w:t>
      </w:r>
    </w:p>
    <w:p w14:paraId="6C7CF579" w14:textId="77777777" w:rsidR="0031111E" w:rsidRPr="00E502FA" w:rsidRDefault="00000000">
      <w:pPr>
        <w:pStyle w:val="Body"/>
      </w:pPr>
      <w:r w:rsidRPr="00E502FA">
        <w:rPr>
          <w:lang w:val="de-DE"/>
        </w:rPr>
        <w:t>B. False</w:t>
      </w:r>
    </w:p>
    <w:p w14:paraId="10E201E5" w14:textId="77777777" w:rsidR="0031111E" w:rsidRPr="00E502FA" w:rsidRDefault="0031111E">
      <w:pPr>
        <w:pStyle w:val="Body"/>
      </w:pPr>
    </w:p>
    <w:p w14:paraId="496F6710" w14:textId="77777777" w:rsidR="0031111E" w:rsidRPr="00E502FA" w:rsidRDefault="0031111E">
      <w:pPr>
        <w:pStyle w:val="Body"/>
      </w:pPr>
    </w:p>
    <w:p w14:paraId="51D1A57B" w14:textId="77777777" w:rsidR="0031111E" w:rsidRPr="00E502FA" w:rsidRDefault="00000000">
      <w:pPr>
        <w:pStyle w:val="Body"/>
      </w:pPr>
      <w:r w:rsidRPr="00E502FA">
        <w:t>312. Ring is not a network topology</w:t>
      </w:r>
    </w:p>
    <w:p w14:paraId="72C64343" w14:textId="77777777" w:rsidR="0031111E" w:rsidRPr="00E502FA" w:rsidRDefault="00000000">
      <w:pPr>
        <w:pStyle w:val="Body"/>
      </w:pPr>
      <w:r w:rsidRPr="00E502FA">
        <w:rPr>
          <w:lang w:val="es-ES_tradnl"/>
        </w:rPr>
        <w:t>A. True</w:t>
      </w:r>
    </w:p>
    <w:p w14:paraId="3B0F4A8A" w14:textId="77777777" w:rsidR="0031111E" w:rsidRPr="00E502FA" w:rsidRDefault="00000000">
      <w:pPr>
        <w:pStyle w:val="Body"/>
      </w:pPr>
      <w:r w:rsidRPr="00E502FA">
        <w:rPr>
          <w:lang w:val="de-DE"/>
        </w:rPr>
        <w:t>B. False</w:t>
      </w:r>
    </w:p>
    <w:p w14:paraId="54AB6ADF" w14:textId="77777777" w:rsidR="0031111E" w:rsidRPr="00E502FA" w:rsidRDefault="0031111E">
      <w:pPr>
        <w:pStyle w:val="Body"/>
      </w:pPr>
    </w:p>
    <w:p w14:paraId="4F2FC594" w14:textId="77777777" w:rsidR="0031111E" w:rsidRPr="00E502FA" w:rsidRDefault="0031111E">
      <w:pPr>
        <w:pStyle w:val="Body"/>
      </w:pPr>
    </w:p>
    <w:p w14:paraId="76BB8D10" w14:textId="77777777" w:rsidR="0031111E" w:rsidRPr="00E502FA" w:rsidRDefault="00000000">
      <w:pPr>
        <w:pStyle w:val="Body"/>
      </w:pPr>
      <w:r w:rsidRPr="00E502FA">
        <w:lastRenderedPageBreak/>
        <w:t>313. Ring is a network topology</w:t>
      </w:r>
    </w:p>
    <w:p w14:paraId="141F97E6" w14:textId="77777777" w:rsidR="0031111E" w:rsidRPr="00E502FA" w:rsidRDefault="00000000">
      <w:pPr>
        <w:pStyle w:val="Body"/>
      </w:pPr>
      <w:r w:rsidRPr="00E502FA">
        <w:rPr>
          <w:lang w:val="es-ES_tradnl"/>
        </w:rPr>
        <w:t>A. True</w:t>
      </w:r>
    </w:p>
    <w:p w14:paraId="1B131A6A" w14:textId="77777777" w:rsidR="0031111E" w:rsidRPr="00E502FA" w:rsidRDefault="00000000">
      <w:pPr>
        <w:pStyle w:val="Body"/>
      </w:pPr>
      <w:r w:rsidRPr="00E502FA">
        <w:rPr>
          <w:lang w:val="de-DE"/>
        </w:rPr>
        <w:t>B. False</w:t>
      </w:r>
    </w:p>
    <w:p w14:paraId="46E90F67" w14:textId="77777777" w:rsidR="0031111E" w:rsidRPr="00E502FA" w:rsidRDefault="0031111E">
      <w:pPr>
        <w:pStyle w:val="Body"/>
      </w:pPr>
    </w:p>
    <w:p w14:paraId="7600B36A" w14:textId="77777777" w:rsidR="0031111E" w:rsidRPr="00E502FA" w:rsidRDefault="0031111E">
      <w:pPr>
        <w:pStyle w:val="Body"/>
      </w:pPr>
    </w:p>
    <w:p w14:paraId="13EFD0E9" w14:textId="77777777" w:rsidR="0031111E" w:rsidRPr="00E502FA" w:rsidRDefault="0031111E">
      <w:pPr>
        <w:pStyle w:val="Body"/>
      </w:pPr>
    </w:p>
    <w:p w14:paraId="722E4798" w14:textId="77777777" w:rsidR="0031111E" w:rsidRPr="00E502FA" w:rsidRDefault="0031111E">
      <w:pPr>
        <w:pStyle w:val="Body"/>
      </w:pPr>
    </w:p>
    <w:p w14:paraId="747D80F6" w14:textId="77777777" w:rsidR="0031111E" w:rsidRPr="00E502FA" w:rsidRDefault="0031111E">
      <w:pPr>
        <w:pStyle w:val="Body"/>
      </w:pPr>
    </w:p>
    <w:p w14:paraId="0DC94931" w14:textId="77777777" w:rsidR="0031111E" w:rsidRPr="00E502FA" w:rsidRDefault="0031111E">
      <w:pPr>
        <w:pStyle w:val="Body"/>
      </w:pPr>
    </w:p>
    <w:p w14:paraId="7E099EF6" w14:textId="77777777" w:rsidR="0031111E" w:rsidRPr="00E502FA" w:rsidRDefault="00000000">
      <w:pPr>
        <w:pStyle w:val="Body"/>
      </w:pPr>
      <w:r w:rsidRPr="00E502FA">
        <w:t>314. Two computers from the internet can have the same IP address if they use private IP addresses</w:t>
      </w:r>
    </w:p>
    <w:p w14:paraId="52242C1E" w14:textId="77777777" w:rsidR="0031111E" w:rsidRPr="00E502FA" w:rsidRDefault="00000000">
      <w:pPr>
        <w:pStyle w:val="Body"/>
      </w:pPr>
      <w:r w:rsidRPr="00E502FA">
        <w:rPr>
          <w:lang w:val="es-ES_tradnl"/>
        </w:rPr>
        <w:t>A. True</w:t>
      </w:r>
    </w:p>
    <w:p w14:paraId="50BD5257" w14:textId="77777777" w:rsidR="0031111E" w:rsidRPr="00E502FA" w:rsidRDefault="00000000">
      <w:pPr>
        <w:pStyle w:val="Body"/>
      </w:pPr>
      <w:r w:rsidRPr="00E502FA">
        <w:rPr>
          <w:lang w:val="de-DE"/>
        </w:rPr>
        <w:t>B. Fals</w:t>
      </w:r>
      <w:r w:rsidRPr="00E502FA">
        <w:t>e</w:t>
      </w:r>
    </w:p>
    <w:p w14:paraId="0A0CAC79" w14:textId="77777777" w:rsidR="0031111E" w:rsidRPr="00E502FA" w:rsidRDefault="0031111E">
      <w:pPr>
        <w:pStyle w:val="Body"/>
      </w:pPr>
    </w:p>
    <w:p w14:paraId="234161C5" w14:textId="77777777" w:rsidR="0031111E" w:rsidRPr="00E502FA" w:rsidRDefault="0031111E">
      <w:pPr>
        <w:pStyle w:val="Body"/>
      </w:pPr>
    </w:p>
    <w:p w14:paraId="1E5084CE" w14:textId="77777777" w:rsidR="0031111E" w:rsidRPr="00E502FA" w:rsidRDefault="00000000">
      <w:pPr>
        <w:pStyle w:val="Body"/>
      </w:pPr>
      <w:r w:rsidRPr="00E502FA">
        <w:t>315. A switch can transport IP packets</w:t>
      </w:r>
    </w:p>
    <w:p w14:paraId="12039C32" w14:textId="77777777" w:rsidR="0031111E" w:rsidRPr="00E502FA" w:rsidRDefault="00000000">
      <w:pPr>
        <w:pStyle w:val="Body"/>
      </w:pPr>
      <w:r w:rsidRPr="00E502FA">
        <w:rPr>
          <w:lang w:val="es-ES_tradnl"/>
        </w:rPr>
        <w:t>A. True</w:t>
      </w:r>
    </w:p>
    <w:p w14:paraId="2F8BD6F9" w14:textId="77777777" w:rsidR="0031111E" w:rsidRPr="00E502FA" w:rsidRDefault="00000000">
      <w:pPr>
        <w:pStyle w:val="Body"/>
      </w:pPr>
      <w:r w:rsidRPr="00E502FA">
        <w:rPr>
          <w:lang w:val="de-DE"/>
        </w:rPr>
        <w:t>B. False</w:t>
      </w:r>
    </w:p>
    <w:p w14:paraId="22C2D9C3" w14:textId="77777777" w:rsidR="0031111E" w:rsidRPr="00E502FA" w:rsidRDefault="0031111E">
      <w:pPr>
        <w:pStyle w:val="Body"/>
      </w:pPr>
    </w:p>
    <w:p w14:paraId="2828D65F" w14:textId="77777777" w:rsidR="0031111E" w:rsidRPr="00E502FA" w:rsidRDefault="0031111E">
      <w:pPr>
        <w:pStyle w:val="Body"/>
      </w:pPr>
    </w:p>
    <w:p w14:paraId="41B4CDC2" w14:textId="77777777" w:rsidR="0031111E" w:rsidRPr="00E502FA" w:rsidRDefault="00000000">
      <w:pPr>
        <w:pStyle w:val="Default"/>
        <w:tabs>
          <w:tab w:val="left" w:pos="220"/>
          <w:tab w:val="left" w:pos="720"/>
        </w:tabs>
        <w:spacing w:line="380" w:lineRule="atLeast"/>
        <w:ind w:left="720" w:hanging="720"/>
        <w:rPr>
          <w:rFonts w:ascii="Georgia" w:eastAsia="Georgia" w:hAnsi="Georgia" w:cs="Georgia"/>
          <w:color w:val="333333"/>
          <w:sz w:val="32"/>
          <w:szCs w:val="32"/>
        </w:rPr>
      </w:pPr>
      <w:r w:rsidRPr="00E502FA">
        <w:rPr>
          <w:rFonts w:ascii="Georgia" w:hAnsi="Georgia"/>
          <w:color w:val="333333"/>
          <w:sz w:val="32"/>
          <w:szCs w:val="32"/>
        </w:rPr>
        <w:t>Three ranges of private IP are there. reguli private</w:t>
      </w:r>
    </w:p>
    <w:p w14:paraId="50465DBF" w14:textId="77777777" w:rsidR="0031111E" w:rsidRPr="00E502FA" w:rsidRDefault="00000000">
      <w:pPr>
        <w:pStyle w:val="Default"/>
        <w:tabs>
          <w:tab w:val="left" w:pos="220"/>
          <w:tab w:val="left" w:pos="720"/>
        </w:tabs>
        <w:spacing w:line="380" w:lineRule="atLeast"/>
        <w:ind w:left="720" w:hanging="720"/>
        <w:rPr>
          <w:rFonts w:ascii="Georgia" w:eastAsia="Georgia" w:hAnsi="Georgia" w:cs="Georgia"/>
          <w:color w:val="333333"/>
          <w:sz w:val="32"/>
          <w:szCs w:val="32"/>
        </w:rPr>
      </w:pPr>
      <w:r w:rsidRPr="00E502FA">
        <w:rPr>
          <w:rFonts w:ascii="Georgia" w:eastAsia="Georgia" w:hAnsi="Georgia" w:cs="Georgia"/>
          <w:color w:val="333333"/>
          <w:sz w:val="32"/>
          <w:szCs w:val="32"/>
        </w:rPr>
        <w:tab/>
      </w:r>
      <w:r w:rsidRPr="00E502FA">
        <w:rPr>
          <w:rFonts w:ascii="Georgia" w:eastAsia="Georgia" w:hAnsi="Georgia" w:cs="Georgia"/>
          <w:color w:val="333333"/>
          <w:sz w:val="32"/>
          <w:szCs w:val="32"/>
        </w:rPr>
        <w:tab/>
      </w:r>
      <w:r w:rsidRPr="00E502FA">
        <w:rPr>
          <w:rFonts w:ascii="Georgia" w:hAnsi="Georgia"/>
          <w:color w:val="333333"/>
          <w:sz w:val="32"/>
          <w:szCs w:val="32"/>
        </w:rPr>
        <w:t>10.0.0.0</w:t>
      </w:r>
      <w:r w:rsidRPr="00E502FA">
        <w:rPr>
          <w:rFonts w:ascii="Georgia" w:eastAsia="Georgia" w:hAnsi="Georgia" w:cs="Georgia"/>
          <w:color w:val="333333"/>
          <w:sz w:val="32"/>
          <w:szCs w:val="32"/>
        </w:rPr>
        <w:tab/>
      </w:r>
      <w:r w:rsidRPr="00E502FA">
        <w:rPr>
          <w:rFonts w:ascii="Georgia" w:hAnsi="Georgia"/>
          <w:color w:val="333333"/>
          <w:sz w:val="32"/>
          <w:szCs w:val="32"/>
        </w:rPr>
        <w:t>-    10.255.255.255</w:t>
      </w:r>
    </w:p>
    <w:p w14:paraId="36875329" w14:textId="77777777" w:rsidR="0031111E" w:rsidRPr="00E502FA" w:rsidRDefault="00000000">
      <w:pPr>
        <w:pStyle w:val="Default"/>
        <w:tabs>
          <w:tab w:val="left" w:pos="220"/>
          <w:tab w:val="left" w:pos="720"/>
        </w:tabs>
        <w:spacing w:line="380" w:lineRule="atLeast"/>
        <w:ind w:left="720" w:hanging="720"/>
        <w:rPr>
          <w:rFonts w:ascii="Georgia" w:eastAsia="Georgia" w:hAnsi="Georgia" w:cs="Georgia"/>
          <w:color w:val="333333"/>
          <w:sz w:val="32"/>
          <w:szCs w:val="32"/>
        </w:rPr>
      </w:pPr>
      <w:r w:rsidRPr="00E502FA">
        <w:rPr>
          <w:rFonts w:ascii="Georgia" w:eastAsia="Georgia" w:hAnsi="Georgia" w:cs="Georgia"/>
          <w:color w:val="333333"/>
          <w:sz w:val="32"/>
          <w:szCs w:val="32"/>
        </w:rPr>
        <w:tab/>
      </w:r>
      <w:r w:rsidRPr="00E502FA">
        <w:rPr>
          <w:rFonts w:ascii="Georgia" w:eastAsia="Georgia" w:hAnsi="Georgia" w:cs="Georgia"/>
          <w:color w:val="333333"/>
          <w:sz w:val="32"/>
          <w:szCs w:val="32"/>
        </w:rPr>
        <w:tab/>
      </w:r>
      <w:r w:rsidRPr="00E502FA">
        <w:rPr>
          <w:rFonts w:ascii="Georgia" w:hAnsi="Georgia"/>
          <w:color w:val="333333"/>
          <w:sz w:val="32"/>
          <w:szCs w:val="32"/>
        </w:rPr>
        <w:t xml:space="preserve">172.16.0.0    -    172.31.255.255 </w:t>
      </w:r>
    </w:p>
    <w:p w14:paraId="008E1F85" w14:textId="77777777" w:rsidR="0031111E" w:rsidRPr="00E502FA" w:rsidRDefault="00000000">
      <w:pPr>
        <w:pStyle w:val="Default"/>
        <w:tabs>
          <w:tab w:val="left" w:pos="220"/>
          <w:tab w:val="left" w:pos="720"/>
        </w:tabs>
        <w:spacing w:line="380" w:lineRule="atLeast"/>
        <w:ind w:left="720" w:hanging="720"/>
        <w:rPr>
          <w:rFonts w:ascii="Georgia" w:eastAsia="Georgia" w:hAnsi="Georgia" w:cs="Georgia"/>
          <w:color w:val="333333"/>
          <w:sz w:val="32"/>
          <w:szCs w:val="32"/>
        </w:rPr>
      </w:pPr>
      <w:r w:rsidRPr="00E502FA">
        <w:rPr>
          <w:rFonts w:ascii="Georgia" w:hAnsi="Georgia"/>
          <w:color w:val="333333"/>
          <w:sz w:val="32"/>
          <w:szCs w:val="32"/>
        </w:rPr>
        <w:t xml:space="preserve">          192.168.0.0    -    192.168.255.255</w:t>
      </w:r>
    </w:p>
    <w:p w14:paraId="675BD9B3"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49BBA48F"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3EA4E2E8"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56A1B9C5"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15608C1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SWITCH</w:t>
      </w:r>
    </w:p>
    <w:p w14:paraId="33EB19C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it-IT"/>
        </w:rPr>
        <w:t>1.Un switch are mai multe porturi-True</w:t>
      </w:r>
    </w:p>
    <w:p w14:paraId="5D49F0A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nl-NL"/>
        </w:rPr>
        <w:t>2.Un switch nu intelege adrese MAC-False</w:t>
      </w:r>
    </w:p>
    <w:p w14:paraId="78A29B1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Un switch </w:t>
      </w:r>
      <w:proofErr w:type="spellStart"/>
      <w:r w:rsidRPr="00E502FA">
        <w:rPr>
          <w:rFonts w:ascii="Calibri" w:eastAsia="Calibri" w:hAnsi="Calibri" w:cs="Calibri"/>
          <w:u w:color="000000"/>
        </w:rPr>
        <w:t>inteleg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MAC-True</w:t>
      </w:r>
    </w:p>
    <w:p w14:paraId="1125EDA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Un switch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performant ca un hub-True</w:t>
      </w:r>
    </w:p>
    <w:p w14:paraId="771AB6A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Un switch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UDP -- True</w:t>
      </w:r>
    </w:p>
    <w:p w14:paraId="56DEB54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Un switch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TCP-False</w:t>
      </w:r>
    </w:p>
    <w:p w14:paraId="38DC77A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Un switch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UDP-True</w:t>
      </w:r>
    </w:p>
    <w:p w14:paraId="7CE5F60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Un switch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UDP-False</w:t>
      </w:r>
    </w:p>
    <w:p w14:paraId="1D1BB67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Un switch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TCP-True</w:t>
      </w:r>
    </w:p>
    <w:p w14:paraId="4B33EA4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Un switch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IP-True</w:t>
      </w:r>
    </w:p>
    <w:p w14:paraId="21B00AC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Un switch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anspor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w:t>
      </w:r>
      <w:proofErr w:type="spellEnd"/>
      <w:r w:rsidRPr="00E502FA">
        <w:rPr>
          <w:rFonts w:ascii="Calibri" w:eastAsia="Calibri" w:hAnsi="Calibri" w:cs="Calibri"/>
          <w:u w:color="000000"/>
        </w:rPr>
        <w:t xml:space="preserve"> IP-False</w:t>
      </w:r>
    </w:p>
    <w:p w14:paraId="799A2B5D"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A7E7C08"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169127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HUB</w:t>
      </w:r>
    </w:p>
    <w:p w14:paraId="46F5B3E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n hub nu </w:t>
      </w:r>
      <w:proofErr w:type="spellStart"/>
      <w:r w:rsidRPr="00E502FA">
        <w:rPr>
          <w:rFonts w:ascii="Calibri" w:eastAsia="Calibri" w:hAnsi="Calibri" w:cs="Calibri"/>
          <w:u w:color="000000"/>
        </w:rPr>
        <w:t>inteleg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MAC-True</w:t>
      </w:r>
    </w:p>
    <w:p w14:paraId="5B043F0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n hub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performant ca un switch-False</w:t>
      </w:r>
    </w:p>
    <w:p w14:paraId="4CF29E4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Un hub nu ar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rturi</w:t>
      </w:r>
      <w:proofErr w:type="spellEnd"/>
      <w:r w:rsidRPr="00E502FA">
        <w:rPr>
          <w:rFonts w:ascii="Calibri" w:eastAsia="Calibri" w:hAnsi="Calibri" w:cs="Calibri"/>
          <w:u w:color="000000"/>
        </w:rPr>
        <w:t>-False</w:t>
      </w:r>
    </w:p>
    <w:p w14:paraId="12AFB0A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es-ES_tradnl"/>
        </w:rPr>
        <w:t xml:space="preserve">4.Un </w:t>
      </w:r>
      <w:proofErr w:type="spellStart"/>
      <w:r w:rsidRPr="00E502FA">
        <w:rPr>
          <w:rFonts w:ascii="Calibri" w:eastAsia="Calibri" w:hAnsi="Calibri" w:cs="Calibri"/>
          <w:u w:color="000000"/>
          <w:lang w:val="es-ES_tradnl"/>
        </w:rPr>
        <w:t>hub</w:t>
      </w:r>
      <w:proofErr w:type="spellEnd"/>
      <w:r w:rsidRPr="00E502FA">
        <w:rPr>
          <w:rFonts w:ascii="Calibri" w:eastAsia="Calibri" w:hAnsi="Calibri" w:cs="Calibri"/>
          <w:u w:color="000000"/>
          <w:lang w:val="es-ES_tradnl"/>
        </w:rPr>
        <w:t xml:space="preserve"> </w:t>
      </w:r>
      <w:proofErr w:type="spellStart"/>
      <w:r w:rsidRPr="00E502FA">
        <w:rPr>
          <w:rFonts w:ascii="Calibri" w:eastAsia="Calibri" w:hAnsi="Calibri" w:cs="Calibri"/>
          <w:u w:color="000000"/>
          <w:lang w:val="es-ES_tradnl"/>
        </w:rPr>
        <w:t>intelege</w:t>
      </w:r>
      <w:proofErr w:type="spellEnd"/>
      <w:r w:rsidRPr="00E502FA">
        <w:rPr>
          <w:rFonts w:ascii="Calibri" w:eastAsia="Calibri" w:hAnsi="Calibri" w:cs="Calibri"/>
          <w:u w:color="000000"/>
          <w:lang w:val="es-ES_tradnl"/>
        </w:rPr>
        <w:t xml:space="preserve"> </w:t>
      </w:r>
      <w:proofErr w:type="spellStart"/>
      <w:r w:rsidRPr="00E502FA">
        <w:rPr>
          <w:rFonts w:ascii="Calibri" w:eastAsia="Calibri" w:hAnsi="Calibri" w:cs="Calibri"/>
          <w:u w:color="000000"/>
          <w:lang w:val="es-ES_tradnl"/>
        </w:rPr>
        <w:t>adrese</w:t>
      </w:r>
      <w:proofErr w:type="spellEnd"/>
      <w:r w:rsidRPr="00E502FA">
        <w:rPr>
          <w:rFonts w:ascii="Calibri" w:eastAsia="Calibri" w:hAnsi="Calibri" w:cs="Calibri"/>
          <w:u w:color="000000"/>
          <w:lang w:val="es-ES_tradnl"/>
        </w:rPr>
        <w:t xml:space="preserve"> MAC-False</w:t>
      </w:r>
    </w:p>
    <w:p w14:paraId="79182DA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Un hub ar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rturi</w:t>
      </w:r>
      <w:proofErr w:type="spellEnd"/>
      <w:r w:rsidRPr="00E502FA">
        <w:rPr>
          <w:rFonts w:ascii="Calibri" w:eastAsia="Calibri" w:hAnsi="Calibri" w:cs="Calibri"/>
          <w:u w:color="000000"/>
        </w:rPr>
        <w:t>-True</w:t>
      </w:r>
    </w:p>
    <w:p w14:paraId="2F9D95ED"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B8D689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de-DE"/>
        </w:rPr>
        <w:t>#ADRESA-MAC</w:t>
      </w:r>
    </w:p>
    <w:p w14:paraId="0AF2F56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w:t>
      </w:r>
      <w:r w:rsidRPr="00E502FA">
        <w:rPr>
          <w:rFonts w:ascii="Helvetica" w:eastAsia="Calibri" w:hAnsi="Helvetica" w:cs="Calibri"/>
          <w:color w:val="333333"/>
          <w:sz w:val="21"/>
          <w:szCs w:val="21"/>
          <w:u w:color="333333"/>
          <w:shd w:val="clear" w:color="auto" w:fill="D9EDF7"/>
        </w:rPr>
        <w:t xml:space="preserve"> </w:t>
      </w:r>
      <w:proofErr w:type="spellStart"/>
      <w:r w:rsidRPr="00E502FA">
        <w:rPr>
          <w:rFonts w:ascii="Helvetica" w:eastAsia="Calibri" w:hAnsi="Helvetica" w:cs="Calibri"/>
          <w:color w:val="333333"/>
          <w:sz w:val="21"/>
          <w:szCs w:val="21"/>
          <w:u w:color="333333"/>
          <w:shd w:val="clear" w:color="auto" w:fill="D9EDF7"/>
        </w:rPr>
        <w:t>Apelul</w:t>
      </w:r>
      <w:proofErr w:type="spellEnd"/>
      <w:r w:rsidRPr="00E502FA">
        <w:rPr>
          <w:rFonts w:ascii="Helvetica" w:eastAsia="Calibri" w:hAnsi="Helvetica" w:cs="Calibri"/>
          <w:color w:val="333333"/>
          <w:sz w:val="21"/>
          <w:szCs w:val="21"/>
          <w:u w:color="333333"/>
          <w:shd w:val="clear" w:color="auto" w:fill="D9EDF7"/>
        </w:rPr>
        <w:t xml:space="preserve"> </w:t>
      </w:r>
      <w:proofErr w:type="spellStart"/>
      <w:proofErr w:type="gramStart"/>
      <w:r w:rsidRPr="00E502FA">
        <w:rPr>
          <w:rFonts w:ascii="Helvetica" w:eastAsia="Calibri" w:hAnsi="Helvetica" w:cs="Calibri"/>
          <w:color w:val="333333"/>
          <w:sz w:val="21"/>
          <w:szCs w:val="21"/>
          <w:u w:color="333333"/>
          <w:shd w:val="clear" w:color="auto" w:fill="D9EDF7"/>
        </w:rPr>
        <w:t>recvfrom</w:t>
      </w:r>
      <w:proofErr w:type="spellEnd"/>
      <w:r w:rsidRPr="00E502FA">
        <w:rPr>
          <w:rFonts w:ascii="Helvetica" w:eastAsia="Calibri" w:hAnsi="Helvetica" w:cs="Calibri"/>
          <w:color w:val="333333"/>
          <w:sz w:val="21"/>
          <w:szCs w:val="21"/>
          <w:u w:color="333333"/>
          <w:shd w:val="clear" w:color="auto" w:fill="D9EDF7"/>
        </w:rPr>
        <w:t>(</w:t>
      </w:r>
      <w:proofErr w:type="gramEnd"/>
      <w:r w:rsidRPr="00E502FA">
        <w:rPr>
          <w:rFonts w:ascii="Helvetica" w:eastAsia="Calibri" w:hAnsi="Helvetica" w:cs="Calibri"/>
          <w:color w:val="333333"/>
          <w:sz w:val="21"/>
          <w:szCs w:val="21"/>
          <w:u w:color="333333"/>
          <w:shd w:val="clear" w:color="auto" w:fill="D9EDF7"/>
        </w:rPr>
        <w:t xml:space="preserve">) </w:t>
      </w:r>
      <w:proofErr w:type="spellStart"/>
      <w:r w:rsidRPr="00E502FA">
        <w:rPr>
          <w:rFonts w:ascii="Helvetica" w:eastAsia="Calibri" w:hAnsi="Helvetica" w:cs="Calibri"/>
          <w:color w:val="333333"/>
          <w:sz w:val="21"/>
          <w:szCs w:val="21"/>
          <w:u w:color="333333"/>
          <w:shd w:val="clear" w:color="auto" w:fill="D9EDF7"/>
        </w:rPr>
        <w:t>trimite</w:t>
      </w:r>
      <w:proofErr w:type="spellEnd"/>
      <w:r w:rsidRPr="00E502FA">
        <w:rPr>
          <w:rFonts w:ascii="Helvetica" w:eastAsia="Calibri" w:hAnsi="Helvetica" w:cs="Calibri"/>
          <w:color w:val="333333"/>
          <w:sz w:val="21"/>
          <w:szCs w:val="21"/>
          <w:u w:color="333333"/>
          <w:shd w:val="clear" w:color="auto" w:fill="D9EDF7"/>
        </w:rPr>
        <w:t xml:space="preserve"> date </w:t>
      </w:r>
      <w:proofErr w:type="spellStart"/>
      <w:r w:rsidRPr="00E502FA">
        <w:rPr>
          <w:rFonts w:ascii="Helvetica" w:eastAsia="Calibri" w:hAnsi="Helvetica" w:cs="Calibri"/>
          <w:color w:val="333333"/>
          <w:sz w:val="21"/>
          <w:szCs w:val="21"/>
          <w:u w:color="333333"/>
          <w:shd w:val="clear" w:color="auto" w:fill="D9EDF7"/>
        </w:rPr>
        <w:t>catre</w:t>
      </w:r>
      <w:proofErr w:type="spellEnd"/>
      <w:r w:rsidRPr="00E502FA">
        <w:rPr>
          <w:rFonts w:ascii="Helvetica" w:eastAsia="Calibri" w:hAnsi="Helvetica" w:cs="Calibri"/>
          <w:color w:val="333333"/>
          <w:sz w:val="21"/>
          <w:szCs w:val="21"/>
          <w:u w:color="333333"/>
          <w:shd w:val="clear" w:color="auto" w:fill="D9EDF7"/>
        </w:rPr>
        <w:t xml:space="preserve"> </w:t>
      </w:r>
      <w:proofErr w:type="spellStart"/>
      <w:r w:rsidRPr="00E502FA">
        <w:rPr>
          <w:rFonts w:ascii="Helvetica" w:eastAsia="Calibri" w:hAnsi="Helvetica" w:cs="Calibri"/>
          <w:color w:val="333333"/>
          <w:sz w:val="21"/>
          <w:szCs w:val="21"/>
          <w:u w:color="333333"/>
          <w:shd w:val="clear" w:color="auto" w:fill="D9EDF7"/>
        </w:rPr>
        <w:t>serverul</w:t>
      </w:r>
      <w:proofErr w:type="spellEnd"/>
      <w:r w:rsidRPr="00E502FA">
        <w:rPr>
          <w:rFonts w:ascii="Helvetica" w:eastAsia="Calibri" w:hAnsi="Helvetica" w:cs="Calibri"/>
          <w:color w:val="333333"/>
          <w:sz w:val="21"/>
          <w:szCs w:val="21"/>
          <w:u w:color="333333"/>
          <w:shd w:val="clear" w:color="auto" w:fill="D9EDF7"/>
        </w:rPr>
        <w:t xml:space="preserve"> UDP</w:t>
      </w:r>
      <w:r w:rsidRPr="00E502FA">
        <w:rPr>
          <w:rFonts w:ascii="Calibri" w:eastAsia="Calibri" w:hAnsi="Calibri" w:cs="Calibri"/>
          <w:u w:color="000000"/>
        </w:rPr>
        <w:t>-False</w:t>
      </w:r>
    </w:p>
    <w:p w14:paraId="25BD23E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dresa MAC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prezentata</w:t>
      </w:r>
      <w:proofErr w:type="spellEnd"/>
      <w:r w:rsidRPr="00E502FA">
        <w:rPr>
          <w:rFonts w:ascii="Calibri" w:eastAsia="Calibri" w:hAnsi="Calibri" w:cs="Calibri"/>
          <w:u w:color="000000"/>
        </w:rPr>
        <w:t xml:space="preserve"> pe 6 </w:t>
      </w:r>
      <w:proofErr w:type="spellStart"/>
      <w:r w:rsidRPr="00E502FA">
        <w:rPr>
          <w:rFonts w:ascii="Calibri" w:eastAsia="Calibri" w:hAnsi="Calibri" w:cs="Calibri"/>
          <w:u w:color="000000"/>
        </w:rPr>
        <w:t>cifre</w:t>
      </w:r>
      <w:proofErr w:type="spellEnd"/>
      <w:r w:rsidRPr="00E502FA">
        <w:rPr>
          <w:rFonts w:ascii="Calibri" w:eastAsia="Calibri" w:hAnsi="Calibri" w:cs="Calibri"/>
          <w:u w:color="000000"/>
        </w:rPr>
        <w:t xml:space="preserve"> </w:t>
      </w:r>
      <w:proofErr w:type="spellStart"/>
      <w:proofErr w:type="gramStart"/>
      <w:r w:rsidRPr="00E502FA">
        <w:rPr>
          <w:rFonts w:ascii="Calibri" w:eastAsia="Calibri" w:hAnsi="Calibri" w:cs="Calibri"/>
          <w:u w:color="000000"/>
        </w:rPr>
        <w:t>hexa</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False</w:t>
      </w:r>
    </w:p>
    <w:p w14:paraId="6416D9D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dresa MAC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prezentata</w:t>
      </w:r>
      <w:proofErr w:type="spellEnd"/>
      <w:r w:rsidRPr="00E502FA">
        <w:rPr>
          <w:rFonts w:ascii="Calibri" w:eastAsia="Calibri" w:hAnsi="Calibri" w:cs="Calibri"/>
          <w:u w:color="000000"/>
        </w:rPr>
        <w:t xml:space="preserve"> pe 6 </w:t>
      </w:r>
      <w:proofErr w:type="spellStart"/>
      <w:r w:rsidRPr="00E502FA">
        <w:rPr>
          <w:rFonts w:ascii="Calibri" w:eastAsia="Calibri" w:hAnsi="Calibri" w:cs="Calibri"/>
          <w:u w:color="000000"/>
        </w:rPr>
        <w:t>grupuri</w:t>
      </w:r>
      <w:proofErr w:type="spellEnd"/>
      <w:r w:rsidRPr="00E502FA">
        <w:rPr>
          <w:rFonts w:ascii="Calibri" w:eastAsia="Calibri" w:hAnsi="Calibri" w:cs="Calibri"/>
          <w:u w:color="000000"/>
        </w:rPr>
        <w:t xml:space="preserve"> de 2 </w:t>
      </w:r>
      <w:proofErr w:type="spellStart"/>
      <w:r w:rsidRPr="00E502FA">
        <w:rPr>
          <w:rFonts w:ascii="Calibri" w:eastAsia="Calibri" w:hAnsi="Calibri" w:cs="Calibri"/>
          <w:u w:color="000000"/>
        </w:rPr>
        <w:t>cifre</w:t>
      </w:r>
      <w:proofErr w:type="spellEnd"/>
      <w:r w:rsidRPr="00E502FA">
        <w:rPr>
          <w:rFonts w:ascii="Calibri" w:eastAsia="Calibri" w:hAnsi="Calibri" w:cs="Calibri"/>
          <w:u w:color="000000"/>
        </w:rPr>
        <w:t xml:space="preserve"> </w:t>
      </w:r>
      <w:proofErr w:type="spellStart"/>
      <w:proofErr w:type="gramStart"/>
      <w:r w:rsidRPr="00E502FA">
        <w:rPr>
          <w:rFonts w:ascii="Calibri" w:eastAsia="Calibri" w:hAnsi="Calibri" w:cs="Calibri"/>
          <w:u w:color="000000"/>
        </w:rPr>
        <w:t>hexa</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True</w:t>
      </w:r>
    </w:p>
    <w:p w14:paraId="5BB0CCA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dresa MAC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prezentata</w:t>
      </w:r>
      <w:proofErr w:type="spellEnd"/>
      <w:r w:rsidRPr="00E502FA">
        <w:rPr>
          <w:rFonts w:ascii="Calibri" w:eastAsia="Calibri" w:hAnsi="Calibri" w:cs="Calibri"/>
          <w:u w:color="000000"/>
        </w:rPr>
        <w:t xml:space="preserve"> pe 6 </w:t>
      </w:r>
      <w:proofErr w:type="spellStart"/>
      <w:proofErr w:type="gramStart"/>
      <w:r w:rsidRPr="00E502FA">
        <w:rPr>
          <w:rFonts w:ascii="Calibri" w:eastAsia="Calibri" w:hAnsi="Calibri" w:cs="Calibri"/>
          <w:u w:color="000000"/>
        </w:rPr>
        <w:t>octeti</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True</w:t>
      </w:r>
    </w:p>
    <w:p w14:paraId="28A8D71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dresa MAC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proofErr w:type="gramStart"/>
      <w:r w:rsidRPr="00E502FA">
        <w:rPr>
          <w:rFonts w:ascii="Calibri" w:eastAsia="Calibri" w:hAnsi="Calibri" w:cs="Calibri"/>
          <w:u w:color="000000"/>
        </w:rPr>
        <w:t>schimbata</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False</w:t>
      </w:r>
    </w:p>
    <w:p w14:paraId="704FBFA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dresa MAC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schimbata</w:t>
      </w:r>
      <w:proofErr w:type="spellEnd"/>
      <w:r w:rsidRPr="00E502FA">
        <w:rPr>
          <w:rFonts w:ascii="Calibri" w:eastAsia="Calibri" w:hAnsi="Calibri" w:cs="Calibri"/>
          <w:u w:color="000000"/>
        </w:rPr>
        <w:t>. -- True</w:t>
      </w:r>
    </w:p>
    <w:p w14:paraId="3E785C0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7.</w:t>
      </w:r>
      <w:proofErr w:type="gramStart"/>
      <w:r w:rsidRPr="00E502FA">
        <w:rPr>
          <w:rFonts w:ascii="Calibri" w:eastAsia="Calibri" w:hAnsi="Calibri" w:cs="Calibri"/>
          <w:u w:color="000000"/>
        </w:rPr>
        <w:t>FF:FF</w:t>
      </w:r>
      <w:proofErr w:type="gramEnd"/>
      <w:r w:rsidRPr="00E502FA">
        <w:rPr>
          <w:rFonts w:ascii="Calibri" w:eastAsia="Calibri" w:hAnsi="Calibri" w:cs="Calibri"/>
          <w:u w:color="000000"/>
        </w:rPr>
        <w:t xml:space="preserve">:FF:FF:FF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broadcast. False</w:t>
      </w:r>
    </w:p>
    <w:p w14:paraId="2A6E99C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Helvetica" w:eastAsia="Calibri" w:hAnsi="Helvetica" w:cs="Calibri"/>
          <w:color w:val="333333"/>
          <w:sz w:val="21"/>
          <w:szCs w:val="21"/>
          <w:u w:color="333333"/>
          <w:shd w:val="clear" w:color="auto" w:fill="D9EDF7"/>
        </w:rPr>
        <w:t xml:space="preserve">172.31.255.255 nu </w:t>
      </w:r>
      <w:proofErr w:type="spellStart"/>
      <w:r w:rsidRPr="00E502FA">
        <w:rPr>
          <w:rFonts w:ascii="Helvetica" w:eastAsia="Calibri" w:hAnsi="Helvetica" w:cs="Calibri"/>
          <w:color w:val="333333"/>
          <w:sz w:val="21"/>
          <w:szCs w:val="21"/>
          <w:u w:color="333333"/>
          <w:shd w:val="clear" w:color="auto" w:fill="D9EDF7"/>
        </w:rPr>
        <w:t>este</w:t>
      </w:r>
      <w:proofErr w:type="spellEnd"/>
      <w:r w:rsidRPr="00E502FA">
        <w:rPr>
          <w:rFonts w:ascii="Helvetica" w:eastAsia="Calibri" w:hAnsi="Helvetica" w:cs="Calibri"/>
          <w:color w:val="333333"/>
          <w:sz w:val="21"/>
          <w:szCs w:val="21"/>
          <w:u w:color="333333"/>
          <w:shd w:val="clear" w:color="auto" w:fill="D9EDF7"/>
        </w:rPr>
        <w:t xml:space="preserve"> o </w:t>
      </w:r>
      <w:proofErr w:type="spellStart"/>
      <w:r w:rsidRPr="00E502FA">
        <w:rPr>
          <w:rFonts w:ascii="Helvetica" w:eastAsia="Calibri" w:hAnsi="Helvetica" w:cs="Calibri"/>
          <w:color w:val="333333"/>
          <w:sz w:val="21"/>
          <w:szCs w:val="21"/>
          <w:u w:color="333333"/>
          <w:shd w:val="clear" w:color="auto" w:fill="D9EDF7"/>
        </w:rPr>
        <w:t>adresa</w:t>
      </w:r>
      <w:proofErr w:type="spellEnd"/>
      <w:r w:rsidRPr="00E502FA">
        <w:rPr>
          <w:rFonts w:ascii="Helvetica" w:eastAsia="Calibri" w:hAnsi="Helvetica" w:cs="Calibri"/>
          <w:color w:val="333333"/>
          <w:sz w:val="21"/>
          <w:szCs w:val="21"/>
          <w:u w:color="333333"/>
          <w:shd w:val="clear" w:color="auto" w:fill="D9EDF7"/>
        </w:rPr>
        <w:t xml:space="preserve"> IP </w:t>
      </w:r>
      <w:proofErr w:type="spellStart"/>
      <w:r w:rsidRPr="00E502FA">
        <w:rPr>
          <w:rFonts w:ascii="Helvetica" w:eastAsia="Calibri" w:hAnsi="Helvetica" w:cs="Calibri"/>
          <w:color w:val="333333"/>
          <w:sz w:val="21"/>
          <w:szCs w:val="21"/>
          <w:u w:color="333333"/>
          <w:shd w:val="clear" w:color="auto" w:fill="D9EDF7"/>
        </w:rPr>
        <w:t>privata</w:t>
      </w:r>
      <w:proofErr w:type="spellEnd"/>
      <w:r w:rsidRPr="00E502FA">
        <w:rPr>
          <w:rFonts w:ascii="Helvetica" w:eastAsia="Calibri" w:hAnsi="Helvetica" w:cs="Calibri"/>
          <w:color w:val="333333"/>
          <w:sz w:val="21"/>
          <w:szCs w:val="21"/>
          <w:u w:color="333333"/>
          <w:shd w:val="clear" w:color="auto" w:fill="D9EDF7"/>
        </w:rPr>
        <w:t>-False</w:t>
      </w:r>
    </w:p>
    <w:p w14:paraId="700D89E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00:00:00:00:00:00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broadcast. True</w:t>
      </w:r>
    </w:p>
    <w:p w14:paraId="5271633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Routerele </w:t>
      </w:r>
      <w:proofErr w:type="spellStart"/>
      <w:r w:rsidRPr="00E502FA">
        <w:rPr>
          <w:rFonts w:ascii="Calibri" w:eastAsia="Calibri" w:hAnsi="Calibri" w:cs="Calibri"/>
          <w:u w:color="000000"/>
        </w:rPr>
        <w:t>folosesc</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MAC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a </w:t>
      </w:r>
      <w:proofErr w:type="spellStart"/>
      <w:r w:rsidRPr="00E502FA">
        <w:rPr>
          <w:rFonts w:ascii="Calibri" w:eastAsia="Calibri" w:hAnsi="Calibri" w:cs="Calibri"/>
          <w:u w:color="000000"/>
        </w:rPr>
        <w:t>transm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dr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 False</w:t>
      </w:r>
    </w:p>
    <w:p w14:paraId="62F873F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255.255.255.255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w:t>
      </w:r>
      <w:proofErr w:type="gramStart"/>
      <w:r w:rsidRPr="00E502FA">
        <w:rPr>
          <w:rFonts w:ascii="Calibri" w:eastAsia="Calibri" w:hAnsi="Calibri" w:cs="Calibri"/>
          <w:u w:color="000000"/>
        </w:rPr>
        <w:t>broadcast.-</w:t>
      </w:r>
      <w:proofErr w:type="gramEnd"/>
      <w:r w:rsidRPr="00E502FA">
        <w:rPr>
          <w:rFonts w:ascii="Calibri" w:eastAsia="Calibri" w:hAnsi="Calibri" w:cs="Calibri"/>
          <w:u w:color="000000"/>
        </w:rPr>
        <w:t>False</w:t>
      </w:r>
    </w:p>
    <w:p w14:paraId="7085F15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Adresa MAC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prezentata</w:t>
      </w:r>
      <w:proofErr w:type="spellEnd"/>
      <w:r w:rsidRPr="00E502FA">
        <w:rPr>
          <w:rFonts w:ascii="Calibri" w:eastAsia="Calibri" w:hAnsi="Calibri" w:cs="Calibri"/>
          <w:u w:color="000000"/>
        </w:rPr>
        <w:t xml:space="preserve"> pe 12 </w:t>
      </w:r>
      <w:proofErr w:type="spellStart"/>
      <w:r w:rsidRPr="00E502FA">
        <w:rPr>
          <w:rFonts w:ascii="Calibri" w:eastAsia="Calibri" w:hAnsi="Calibri" w:cs="Calibri"/>
          <w:u w:color="000000"/>
        </w:rPr>
        <w:t>cifre</w:t>
      </w:r>
      <w:proofErr w:type="spellEnd"/>
      <w:r w:rsidRPr="00E502FA">
        <w:rPr>
          <w:rFonts w:ascii="Calibri" w:eastAsia="Calibri" w:hAnsi="Calibri" w:cs="Calibri"/>
          <w:u w:color="000000"/>
        </w:rPr>
        <w:t xml:space="preserve"> </w:t>
      </w:r>
      <w:proofErr w:type="spellStart"/>
      <w:proofErr w:type="gramStart"/>
      <w:r w:rsidRPr="00E502FA">
        <w:rPr>
          <w:rFonts w:ascii="Calibri" w:eastAsia="Calibri" w:hAnsi="Calibri" w:cs="Calibri"/>
          <w:u w:color="000000"/>
        </w:rPr>
        <w:t>hexa</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True</w:t>
      </w:r>
    </w:p>
    <w:p w14:paraId="5D89A22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255.255.255.255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broadcast-True</w:t>
      </w:r>
    </w:p>
    <w:p w14:paraId="041E878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3.</w:t>
      </w:r>
      <w:proofErr w:type="gramStart"/>
      <w:r w:rsidRPr="00E502FA">
        <w:rPr>
          <w:rFonts w:ascii="Calibri" w:eastAsia="Calibri" w:hAnsi="Calibri" w:cs="Calibri"/>
          <w:u w:color="000000"/>
        </w:rPr>
        <w:t>FF:FF</w:t>
      </w:r>
      <w:proofErr w:type="gramEnd"/>
      <w:r w:rsidRPr="00E502FA">
        <w:rPr>
          <w:rFonts w:ascii="Calibri" w:eastAsia="Calibri" w:hAnsi="Calibri" w:cs="Calibri"/>
          <w:u w:color="000000"/>
        </w:rPr>
        <w:t xml:space="preserve">:FF:FF:FF:FF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broadcast-True</w:t>
      </w:r>
    </w:p>
    <w:p w14:paraId="2241822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4.Toate </w:t>
      </w:r>
      <w:proofErr w:type="spellStart"/>
      <w:r w:rsidRPr="00E502FA">
        <w:rPr>
          <w:rFonts w:ascii="Calibri" w:eastAsia="Calibri" w:hAnsi="Calibri" w:cs="Calibri"/>
          <w:u w:color="000000"/>
        </w:rPr>
        <w:t>placil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ţea</w:t>
      </w:r>
      <w:proofErr w:type="spellEnd"/>
      <w:r w:rsidRPr="00E502FA">
        <w:rPr>
          <w:rFonts w:ascii="Calibri" w:eastAsia="Calibri" w:hAnsi="Calibri" w:cs="Calibri"/>
          <w:u w:color="000000"/>
        </w:rPr>
        <w:t xml:space="preserve"> au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Media Access Control address)-False</w:t>
      </w:r>
    </w:p>
    <w:p w14:paraId="462B230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5.</w:t>
      </w:r>
      <w:proofErr w:type="gramStart"/>
      <w:r w:rsidRPr="00E502FA">
        <w:rPr>
          <w:rFonts w:ascii="Calibri" w:eastAsia="Calibri" w:hAnsi="Calibri" w:cs="Calibri"/>
          <w:u w:color="000000"/>
        </w:rPr>
        <w:t>FF:FF</w:t>
      </w:r>
      <w:proofErr w:type="gramEnd"/>
      <w:r w:rsidRPr="00E502FA">
        <w:rPr>
          <w:rFonts w:ascii="Calibri" w:eastAsia="Calibri" w:hAnsi="Calibri" w:cs="Calibri"/>
          <w:u w:color="000000"/>
        </w:rPr>
        <w:t xml:space="preserve">:FF:FF:FF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broadcast.-True</w:t>
      </w:r>
    </w:p>
    <w:p w14:paraId="7FEABB7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6.Adresa MAC are un </w:t>
      </w:r>
      <w:proofErr w:type="spellStart"/>
      <w:r w:rsidRPr="00E502FA">
        <w:rPr>
          <w:rFonts w:ascii="Calibri" w:eastAsia="Calibri" w:hAnsi="Calibri" w:cs="Calibri"/>
          <w:u w:color="000000"/>
        </w:rPr>
        <w:t>numar</w:t>
      </w:r>
      <w:proofErr w:type="spellEnd"/>
      <w:r w:rsidRPr="00E502FA">
        <w:rPr>
          <w:rFonts w:ascii="Calibri" w:eastAsia="Calibri" w:hAnsi="Calibri" w:cs="Calibri"/>
          <w:u w:color="000000"/>
        </w:rPr>
        <w:t xml:space="preserve"> de 64 de </w:t>
      </w:r>
      <w:proofErr w:type="spellStart"/>
      <w:r w:rsidRPr="00E502FA">
        <w:rPr>
          <w:rFonts w:ascii="Calibri" w:eastAsia="Calibri" w:hAnsi="Calibri" w:cs="Calibri"/>
          <w:u w:color="000000"/>
        </w:rPr>
        <w:t>biti</w:t>
      </w:r>
      <w:proofErr w:type="spellEnd"/>
      <w:r w:rsidRPr="00E502FA">
        <w:rPr>
          <w:rFonts w:ascii="Calibri" w:eastAsia="Calibri" w:hAnsi="Calibri" w:cs="Calibri"/>
          <w:u w:color="000000"/>
        </w:rPr>
        <w:t>-False</w:t>
      </w:r>
    </w:p>
    <w:p w14:paraId="6B26F03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7.</w:t>
      </w:r>
      <w:proofErr w:type="gramStart"/>
      <w:r w:rsidRPr="00E502FA">
        <w:rPr>
          <w:rFonts w:ascii="Calibri" w:eastAsia="Calibri" w:hAnsi="Calibri" w:cs="Calibri"/>
          <w:u w:color="000000"/>
        </w:rPr>
        <w:t>FF:FF</w:t>
      </w:r>
      <w:proofErr w:type="gramEnd"/>
      <w:r w:rsidRPr="00E502FA">
        <w:rPr>
          <w:rFonts w:ascii="Calibri" w:eastAsia="Calibri" w:hAnsi="Calibri" w:cs="Calibri"/>
          <w:u w:color="000000"/>
        </w:rPr>
        <w:t xml:space="preserve">:FF:FF:FF:FF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 de broadcast-False</w:t>
      </w:r>
    </w:p>
    <w:p w14:paraId="4FD95C8B"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0C02B1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74309F2"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1E15FE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E291CB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de-DE"/>
        </w:rPr>
        <w:t>#NIVEL LINK TRANSPORT APLICATIE RETIA</w:t>
      </w:r>
    </w:p>
    <w:p w14:paraId="3A3EDB9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SSH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187A09B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2.SSH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1CD47D1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SSH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1ED0992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SSH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 - False</w:t>
      </w:r>
    </w:p>
    <w:p w14:paraId="438F476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SSH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6AB4028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SSH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16D1DE6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SSH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0C4D8B0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8.</w:t>
      </w:r>
      <w:r w:rsidRPr="00E502FA">
        <w:rPr>
          <w:rFonts w:ascii="Helvetica" w:eastAsia="Calibri" w:hAnsi="Helvetica" w:cs="Calibri"/>
          <w:color w:val="333333"/>
          <w:sz w:val="21"/>
          <w:szCs w:val="21"/>
          <w:u w:color="333333"/>
          <w:shd w:val="clear" w:color="auto" w:fill="D9EDF7"/>
        </w:rPr>
        <w:t xml:space="preserve"> SSH </w:t>
      </w:r>
      <w:proofErr w:type="spellStart"/>
      <w:r w:rsidRPr="00E502FA">
        <w:rPr>
          <w:rFonts w:ascii="Helvetica" w:eastAsia="Calibri" w:hAnsi="Helvetica" w:cs="Calibri"/>
          <w:color w:val="333333"/>
          <w:sz w:val="21"/>
          <w:szCs w:val="21"/>
          <w:u w:color="333333"/>
          <w:shd w:val="clear" w:color="auto" w:fill="D9EDF7"/>
        </w:rPr>
        <w:t>este</w:t>
      </w:r>
      <w:proofErr w:type="spellEnd"/>
      <w:r w:rsidRPr="00E502FA">
        <w:rPr>
          <w:rFonts w:ascii="Helvetica" w:eastAsia="Calibri" w:hAnsi="Helvetica" w:cs="Calibri"/>
          <w:color w:val="333333"/>
          <w:sz w:val="21"/>
          <w:szCs w:val="21"/>
          <w:u w:color="333333"/>
          <w:shd w:val="clear" w:color="auto" w:fill="D9EDF7"/>
        </w:rPr>
        <w:t xml:space="preserve"> </w:t>
      </w:r>
      <w:proofErr w:type="spellStart"/>
      <w:r w:rsidRPr="00E502FA">
        <w:rPr>
          <w:rFonts w:ascii="Helvetica" w:eastAsia="Calibri" w:hAnsi="Helvetica" w:cs="Calibri"/>
          <w:color w:val="333333"/>
          <w:sz w:val="21"/>
          <w:szCs w:val="21"/>
          <w:u w:color="333333"/>
          <w:shd w:val="clear" w:color="auto" w:fill="D9EDF7"/>
        </w:rPr>
        <w:t>situat</w:t>
      </w:r>
      <w:proofErr w:type="spellEnd"/>
      <w:r w:rsidRPr="00E502FA">
        <w:rPr>
          <w:rFonts w:ascii="Helvetica" w:eastAsia="Calibri" w:hAnsi="Helvetica" w:cs="Calibri"/>
          <w:color w:val="333333"/>
          <w:sz w:val="21"/>
          <w:szCs w:val="21"/>
          <w:u w:color="333333"/>
          <w:shd w:val="clear" w:color="auto" w:fill="D9EDF7"/>
        </w:rPr>
        <w:t xml:space="preserve"> la </w:t>
      </w:r>
      <w:proofErr w:type="spellStart"/>
      <w:r w:rsidRPr="00E502FA">
        <w:rPr>
          <w:rFonts w:ascii="Helvetica" w:eastAsia="Calibri" w:hAnsi="Helvetica" w:cs="Calibri"/>
          <w:color w:val="333333"/>
          <w:sz w:val="21"/>
          <w:szCs w:val="21"/>
          <w:u w:color="333333"/>
          <w:shd w:val="clear" w:color="auto" w:fill="D9EDF7"/>
        </w:rPr>
        <w:t>nivelul</w:t>
      </w:r>
      <w:proofErr w:type="spellEnd"/>
      <w:r w:rsidRPr="00E502FA">
        <w:rPr>
          <w:rFonts w:ascii="Helvetica" w:eastAsia="Calibri" w:hAnsi="Helvetica" w:cs="Calibri"/>
          <w:color w:val="333333"/>
          <w:sz w:val="21"/>
          <w:szCs w:val="21"/>
          <w:u w:color="333333"/>
          <w:shd w:val="clear" w:color="auto" w:fill="D9EDF7"/>
        </w:rPr>
        <w:t xml:space="preserve"> Aplicatie-True</w:t>
      </w:r>
    </w:p>
    <w:p w14:paraId="15DA75B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SHH NU</w:t>
      </w:r>
    </w:p>
    <w:p w14:paraId="78E1AFF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0529489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BD28E04"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79EFC0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29378AC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52D5013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509B6E0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75D9938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I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36FCB13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I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1726DCC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I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True</w:t>
      </w:r>
    </w:p>
    <w:p w14:paraId="48EF88D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I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2860965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Ip DA(RETEA)</w:t>
      </w:r>
    </w:p>
    <w:p w14:paraId="1C73537B"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0F56560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HT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7E2FE55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HT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0E7D684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HT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7C15945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HT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62E91B8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HT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True</w:t>
      </w:r>
    </w:p>
    <w:p w14:paraId="23D129C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HT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2A3BE80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HT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5740DAE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nl-NL"/>
        </w:rPr>
        <w:t>-HTTP DA(Aplicatie)</w:t>
      </w:r>
    </w:p>
    <w:p w14:paraId="6E1B075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DF5879F"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F60B1B4"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B8E498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1.SM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4CA721F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SM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42D013C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SM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 False</w:t>
      </w:r>
    </w:p>
    <w:p w14:paraId="4393482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SM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0442F27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SM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175D200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SM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6AA2104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SM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True</w:t>
      </w:r>
    </w:p>
    <w:p w14:paraId="6657FB1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SM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5848862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SM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714EABF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nl-NL"/>
        </w:rPr>
        <w:t>-SMTP DA(Aplicatie)</w:t>
      </w:r>
    </w:p>
    <w:p w14:paraId="7227952A"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3927141"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40FB456"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9862C78"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B64E0A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DNS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580AE6E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DNS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3548A79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DNS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3F5177B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DNS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336A5BA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DNS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124A198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DNS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3FC1914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DNS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True</w:t>
      </w:r>
    </w:p>
    <w:p w14:paraId="7FEE3C3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DNS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188B60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DNS DA(Aplicatie)</w:t>
      </w:r>
    </w:p>
    <w:p w14:paraId="24BC6FFB"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C20BBA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F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3ECB32A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F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14642EB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F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6261768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FT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500CF48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F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1C0DD6E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F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59FB33E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FT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15036E7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fr-FR"/>
        </w:rPr>
        <w:t>-FTP NU</w:t>
      </w:r>
    </w:p>
    <w:p w14:paraId="3FB20953"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C1C882D"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DA0E3B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004CB44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19ABF41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TC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74C0AF7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1F19240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TC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2288403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TC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60145AB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TC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True</w:t>
      </w:r>
    </w:p>
    <w:p w14:paraId="07E9FFE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TCP DA(TRANSPORT)</w:t>
      </w:r>
    </w:p>
    <w:p w14:paraId="370BAC7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5E53A9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6064E88"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AFFABC5"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D6D81C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D1887A1"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118319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D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08340CE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4FDFF4F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False</w:t>
      </w:r>
    </w:p>
    <w:p w14:paraId="5DC4F1D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UD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Aplicatie-True</w:t>
      </w:r>
    </w:p>
    <w:p w14:paraId="677F47C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True</w:t>
      </w:r>
    </w:p>
    <w:p w14:paraId="18F0B83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False</w:t>
      </w:r>
    </w:p>
    <w:p w14:paraId="65D7EE8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UD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Link-True</w:t>
      </w:r>
    </w:p>
    <w:p w14:paraId="27E73F2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UD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tuat</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nivelul</w:t>
      </w:r>
      <w:proofErr w:type="spellEnd"/>
      <w:r w:rsidRPr="00E502FA">
        <w:rPr>
          <w:rFonts w:ascii="Calibri" w:eastAsia="Calibri" w:hAnsi="Calibri" w:cs="Calibri"/>
          <w:u w:color="000000"/>
        </w:rPr>
        <w:t xml:space="preserve"> Transport-False</w:t>
      </w:r>
    </w:p>
    <w:p w14:paraId="6D6EDA9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UDP DA(Transport)</w:t>
      </w:r>
    </w:p>
    <w:p w14:paraId="50C5A741"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9AE49F2"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E57A0E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Adresa-de-retea</w:t>
      </w:r>
    </w:p>
    <w:p w14:paraId="42C3BB0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dresa 192.168.0.255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69EA7C2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dresa 127.0.0.1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proofErr w:type="gramStart"/>
      <w:r w:rsidRPr="00E502FA">
        <w:rPr>
          <w:rFonts w:ascii="Calibri" w:eastAsia="Calibri" w:hAnsi="Calibri" w:cs="Calibri"/>
          <w:u w:color="000000"/>
        </w:rPr>
        <w:t>retea</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False</w:t>
      </w:r>
    </w:p>
    <w:p w14:paraId="63A95C4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dresa 193.231.20.2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346CD0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dresa 193.256.20.0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E34D50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5.Adresa 193.231.20.1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 False</w:t>
      </w:r>
    </w:p>
    <w:p w14:paraId="4BDCF94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Adresa 193.231.20.3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755131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Adresa 43.29.45.80/27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15CAD09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Adresa 192.168.2.160/24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20B2272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Adresa 43.23.87.68/26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6D93B56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Adresa 192.168.2.160/25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56A3859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Adresa 192.168.0.255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5A48C2D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w:t>
      </w:r>
      <w:proofErr w:type="spellStart"/>
      <w:r w:rsidRPr="00E502FA">
        <w:rPr>
          <w:rFonts w:ascii="Calibri" w:eastAsia="Calibri" w:hAnsi="Calibri" w:cs="Calibri"/>
          <w:u w:color="000000"/>
        </w:rPr>
        <w:t>Niciuna</w:t>
      </w:r>
      <w:proofErr w:type="spellEnd"/>
      <w:r w:rsidRPr="00E502FA">
        <w:rPr>
          <w:rFonts w:ascii="Calibri" w:eastAsia="Calibri" w:hAnsi="Calibri" w:cs="Calibri"/>
          <w:u w:color="000000"/>
        </w:rPr>
        <w:t xml:space="preserve"> nu 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p>
    <w:p w14:paraId="34680C9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6B8168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F454E2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0D3F37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dresa 193.255.20.0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2E3069D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dresa 193.231.20.0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1258FA6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dresa 193.231.20.4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7A8B1C1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dresa 192.168.2.32/27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45C1233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dresa 43.23.87.64/27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1D713A9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dresa 192.168.2.128/25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1BE0A5F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44CC88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0B5D94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dres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True</w:t>
      </w:r>
    </w:p>
    <w:p w14:paraId="3B5D6AC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dres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False</w:t>
      </w:r>
    </w:p>
    <w:p w14:paraId="09D578E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dres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False</w:t>
      </w:r>
    </w:p>
    <w:p w14:paraId="5D8B38D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dres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False</w:t>
      </w:r>
    </w:p>
    <w:p w14:paraId="41114A0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dres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True</w:t>
      </w:r>
    </w:p>
    <w:p w14:paraId="4F52D7C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dres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True</w:t>
      </w:r>
    </w:p>
    <w:p w14:paraId="382C94DB"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1576BC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Nu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27.0.0.1-False</w:t>
      </w:r>
    </w:p>
    <w:p w14:paraId="31CF73EF"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E9F7734"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6AD0ED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Adresa-privata</w:t>
      </w:r>
    </w:p>
    <w:p w14:paraId="781FE94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Nu s bun</w:t>
      </w:r>
    </w:p>
    <w:p w14:paraId="7B4472E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Toat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72.0.0.0/8 sunt private-False</w:t>
      </w:r>
    </w:p>
    <w:p w14:paraId="0BF9C1F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2.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72.0.0.0/8 sunt private - True</w:t>
      </w:r>
    </w:p>
    <w:p w14:paraId="07921E4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3.168.168.168.168 este o adresa IP privata-False</w:t>
      </w:r>
    </w:p>
    <w:p w14:paraId="0BA080E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168.168.168.168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 xml:space="preserve"> - True</w:t>
      </w:r>
    </w:p>
    <w:p w14:paraId="277EFCF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1.1.1.1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4DBB1C5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0.0.0.0/6 sunt private-True</w:t>
      </w:r>
    </w:p>
    <w:p w14:paraId="1E3A3D0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127.16.0.1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True</w:t>
      </w:r>
    </w:p>
    <w:p w14:paraId="3B44C53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Toat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72.0.0.0/12 sunt private-False</w:t>
      </w:r>
    </w:p>
    <w:p w14:paraId="584F5A6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127.16.0.1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774BDF7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172.32.0.1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34C874A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1.1.1.1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True</w:t>
      </w:r>
    </w:p>
    <w:p w14:paraId="092F185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172.15.0.1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True</w:t>
      </w:r>
    </w:p>
    <w:p w14:paraId="6EC5588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0.0/8 sunt private-True</w:t>
      </w:r>
    </w:p>
    <w:p w14:paraId="23E24993"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3B2D6318"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573F6FA0"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37AA3A26"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1885824C"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54E463D1"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58D62A55"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2B22DDD1"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73A453B8"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022CADE9"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07188510" w14:textId="77777777" w:rsidR="0031111E" w:rsidRPr="00E502FA" w:rsidRDefault="0031111E">
      <w:pPr>
        <w:pStyle w:val="Default"/>
        <w:tabs>
          <w:tab w:val="left" w:pos="220"/>
          <w:tab w:val="left" w:pos="720"/>
        </w:tabs>
        <w:spacing w:line="380" w:lineRule="atLeast"/>
        <w:ind w:left="720" w:hanging="720"/>
        <w:rPr>
          <w:rFonts w:ascii="Georgia" w:eastAsia="Georgia" w:hAnsi="Georgia" w:cs="Georgia"/>
          <w:color w:val="333333"/>
          <w:sz w:val="32"/>
          <w:szCs w:val="32"/>
        </w:rPr>
      </w:pPr>
    </w:p>
    <w:p w14:paraId="52B559E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de-DE"/>
        </w:rPr>
        <w:t>-Bune</w:t>
      </w:r>
    </w:p>
    <w:p w14:paraId="1245FDE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Toat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72.16.0.0/12 sunt private-True</w:t>
      </w:r>
    </w:p>
    <w:p w14:paraId="2229293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172.16.0.1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201E9DE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172.31.0.1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519BD9D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0.0/16 sunt private-False</w:t>
      </w:r>
    </w:p>
    <w:p w14:paraId="6300044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Toat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0.0.0.0/16 sunt private-True</w:t>
      </w:r>
    </w:p>
    <w:p w14:paraId="12B14AC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192.168.168.168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368F4BA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172.31.255.255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True</w:t>
      </w:r>
    </w:p>
    <w:p w14:paraId="325518F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172.31.255.255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False</w:t>
      </w:r>
    </w:p>
    <w:p w14:paraId="05AB550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0.0.0.0/8 sunt private-False</w:t>
      </w:r>
    </w:p>
    <w:p w14:paraId="18EAE31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10.10.10.10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True</w:t>
      </w:r>
    </w:p>
    <w:p w14:paraId="0615A2A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11.Toat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0.0.0.0/8 sunt private-True</w:t>
      </w:r>
    </w:p>
    <w:p w14:paraId="070D78E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172.16.0.1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rivata</w:t>
      </w:r>
      <w:proofErr w:type="spellEnd"/>
      <w:r w:rsidRPr="00E502FA">
        <w:rPr>
          <w:rFonts w:ascii="Calibri" w:eastAsia="Calibri" w:hAnsi="Calibri" w:cs="Calibri"/>
          <w:u w:color="000000"/>
        </w:rPr>
        <w:t>-True</w:t>
      </w:r>
    </w:p>
    <w:p w14:paraId="2AE2D03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3.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72.16.0.0/12 sunt private-False</w:t>
      </w:r>
    </w:p>
    <w:p w14:paraId="5A599EB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14.192.168.168.168 este o adresa IP privata-True</w:t>
      </w:r>
    </w:p>
    <w:p w14:paraId="3B2AFE8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5.Nu </w:t>
      </w:r>
      <w:proofErr w:type="spellStart"/>
      <w:r w:rsidRPr="00E502FA">
        <w:rPr>
          <w:rFonts w:ascii="Calibri" w:eastAsia="Calibri" w:hAnsi="Calibri" w:cs="Calibri"/>
          <w:u w:color="000000"/>
        </w:rPr>
        <w:t>t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le</w:t>
      </w:r>
      <w:proofErr w:type="spellEnd"/>
      <w:r w:rsidRPr="00E502FA">
        <w:rPr>
          <w:rFonts w:ascii="Calibri" w:eastAsia="Calibri" w:hAnsi="Calibri" w:cs="Calibri"/>
          <w:u w:color="000000"/>
        </w:rPr>
        <w:t xml:space="preserve"> IP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0.0.0.0/16 sunt private-False</w:t>
      </w:r>
    </w:p>
    <w:p w14:paraId="7B72E99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Prescurtari</w:t>
      </w:r>
    </w:p>
    <w:p w14:paraId="0278255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True</w:t>
      </w:r>
    </w:p>
    <w:p w14:paraId="563C57C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Prescurtarea CLI vine de la Command Line Interface-True</w:t>
      </w:r>
    </w:p>
    <w:p w14:paraId="64009F2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RP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Address Resolution </w:t>
      </w:r>
      <w:proofErr w:type="spellStart"/>
      <w:r w:rsidRPr="00E502FA">
        <w:rPr>
          <w:rFonts w:ascii="Calibri" w:eastAsia="Calibri" w:hAnsi="Calibri" w:cs="Calibri"/>
          <w:u w:color="000000"/>
        </w:rPr>
        <w:t>Proocol</w:t>
      </w:r>
      <w:proofErr w:type="spellEnd"/>
      <w:r w:rsidRPr="00E502FA">
        <w:rPr>
          <w:rFonts w:ascii="Calibri" w:eastAsia="Calibri" w:hAnsi="Calibri" w:cs="Calibri"/>
          <w:u w:color="000000"/>
        </w:rPr>
        <w:t>-True</w:t>
      </w:r>
    </w:p>
    <w:p w14:paraId="06E7541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MAC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media access </w:t>
      </w:r>
      <w:proofErr w:type="gramStart"/>
      <w:r w:rsidRPr="00E502FA">
        <w:rPr>
          <w:rFonts w:ascii="Calibri" w:eastAsia="Calibri" w:hAnsi="Calibri" w:cs="Calibri"/>
          <w:u w:color="000000"/>
        </w:rPr>
        <w:t>control.-</w:t>
      </w:r>
      <w:proofErr w:type="gramEnd"/>
      <w:r w:rsidRPr="00E502FA">
        <w:rPr>
          <w:rFonts w:ascii="Calibri" w:eastAsia="Calibri" w:hAnsi="Calibri" w:cs="Calibri"/>
          <w:u w:color="000000"/>
        </w:rPr>
        <w:t>True</w:t>
      </w:r>
    </w:p>
    <w:p w14:paraId="7390FE6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DNS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Domain Name System-True</w:t>
      </w:r>
    </w:p>
    <w:p w14:paraId="1C7C49F3"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72DC06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False</w:t>
      </w:r>
    </w:p>
    <w:p w14:paraId="613BE49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Doua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din Internet pot </w:t>
      </w:r>
      <w:proofErr w:type="spellStart"/>
      <w:r w:rsidRPr="00E502FA">
        <w:rPr>
          <w:rFonts w:ascii="Calibri" w:eastAsia="Calibri" w:hAnsi="Calibri" w:cs="Calibri"/>
          <w:u w:color="000000"/>
        </w:rPr>
        <w:t>s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ib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daca</w:t>
      </w:r>
      <w:proofErr w:type="spellEnd"/>
      <w:r w:rsidRPr="00E502FA">
        <w:rPr>
          <w:rFonts w:ascii="Calibri" w:eastAsia="Calibri" w:hAnsi="Calibri" w:cs="Calibri"/>
          <w:u w:color="000000"/>
        </w:rPr>
        <w:t xml:space="preserve"> au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False</w:t>
      </w:r>
    </w:p>
    <w:p w14:paraId="51BCA01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LAN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w:t>
      </w:r>
      <w:proofErr w:type="spellStart"/>
      <w:r w:rsidRPr="00E502FA">
        <w:rPr>
          <w:rFonts w:ascii="Calibri" w:eastAsia="Calibri" w:hAnsi="Calibri" w:cs="Calibri"/>
          <w:u w:color="000000"/>
        </w:rPr>
        <w:t>acronim</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Limited Area Network-False</w:t>
      </w:r>
    </w:p>
    <w:p w14:paraId="4C5741A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HTTP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Hyperspeed</w:t>
      </w:r>
      <w:proofErr w:type="spellEnd"/>
      <w:r w:rsidRPr="00E502FA">
        <w:rPr>
          <w:rFonts w:ascii="Calibri" w:eastAsia="Calibri" w:hAnsi="Calibri" w:cs="Calibri"/>
          <w:u w:color="000000"/>
        </w:rPr>
        <w:t xml:space="preserve"> Transfer Protocol-False</w:t>
      </w:r>
    </w:p>
    <w:p w14:paraId="4A7EFB6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HTTP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Hypertext Transfer Protocol-True</w:t>
      </w:r>
    </w:p>
    <w:p w14:paraId="047EDCA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MAC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media address </w:t>
      </w:r>
      <w:proofErr w:type="gramStart"/>
      <w:r w:rsidRPr="00E502FA">
        <w:rPr>
          <w:rFonts w:ascii="Calibri" w:eastAsia="Calibri" w:hAnsi="Calibri" w:cs="Calibri"/>
          <w:u w:color="000000"/>
        </w:rPr>
        <w:t>control.-</w:t>
      </w:r>
      <w:proofErr w:type="gramEnd"/>
      <w:r w:rsidRPr="00E502FA">
        <w:rPr>
          <w:rFonts w:ascii="Calibri" w:eastAsia="Calibri" w:hAnsi="Calibri" w:cs="Calibri"/>
          <w:u w:color="000000"/>
        </w:rPr>
        <w:t>False</w:t>
      </w:r>
    </w:p>
    <w:p w14:paraId="11E2FA4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MAC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media address control-False</w:t>
      </w:r>
    </w:p>
    <w:p w14:paraId="4BA793C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7.Prescurtarea CLI vine de la Coding Line Interface-False</w:t>
      </w:r>
    </w:p>
    <w:p w14:paraId="76DD6FB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ARP nu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Address Resolution </w:t>
      </w:r>
      <w:proofErr w:type="spellStart"/>
      <w:r w:rsidRPr="00E502FA">
        <w:rPr>
          <w:rFonts w:ascii="Calibri" w:eastAsia="Calibri" w:hAnsi="Calibri" w:cs="Calibri"/>
          <w:u w:color="000000"/>
        </w:rPr>
        <w:t>Proocol</w:t>
      </w:r>
      <w:proofErr w:type="spellEnd"/>
      <w:r w:rsidRPr="00E502FA">
        <w:rPr>
          <w:rFonts w:ascii="Calibri" w:eastAsia="Calibri" w:hAnsi="Calibri" w:cs="Calibri"/>
          <w:u w:color="000000"/>
        </w:rPr>
        <w:t>-False</w:t>
      </w:r>
    </w:p>
    <w:p w14:paraId="2814B12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CDDED94"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8F025A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Topologii</w:t>
      </w:r>
    </w:p>
    <w:p w14:paraId="1FE0435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Exista </w:t>
      </w:r>
      <w:proofErr w:type="spellStart"/>
      <w:r w:rsidRPr="00E502FA">
        <w:rPr>
          <w:rFonts w:ascii="Calibri" w:eastAsia="Calibri" w:hAnsi="Calibri" w:cs="Calibri"/>
          <w:u w:color="000000"/>
        </w:rPr>
        <w:t>doa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ou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opologii</w:t>
      </w:r>
      <w:proofErr w:type="spellEnd"/>
      <w:r w:rsidRPr="00E502FA">
        <w:rPr>
          <w:rFonts w:ascii="Calibri" w:eastAsia="Calibri" w:hAnsi="Calibri" w:cs="Calibri"/>
          <w:u w:color="000000"/>
        </w:rPr>
        <w:t xml:space="preserve"> standard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gistrala</w:t>
      </w:r>
      <w:proofErr w:type="spellEnd"/>
      <w:r w:rsidRPr="00E502FA">
        <w:rPr>
          <w:rFonts w:ascii="Calibri" w:eastAsia="Calibri" w:hAnsi="Calibri" w:cs="Calibri"/>
          <w:u w:color="000000"/>
        </w:rPr>
        <w:t xml:space="preserve"> (Bus); </w:t>
      </w:r>
      <w:proofErr w:type="spellStart"/>
      <w:r w:rsidRPr="00E502FA">
        <w:rPr>
          <w:rFonts w:ascii="Calibri" w:eastAsia="Calibri" w:hAnsi="Calibri" w:cs="Calibri"/>
          <w:u w:color="000000"/>
        </w:rPr>
        <w:t>Stea</w:t>
      </w:r>
      <w:proofErr w:type="spellEnd"/>
      <w:r w:rsidRPr="00E502FA">
        <w:rPr>
          <w:rFonts w:ascii="Calibri" w:eastAsia="Calibri" w:hAnsi="Calibri" w:cs="Calibri"/>
          <w:u w:color="000000"/>
        </w:rPr>
        <w:t xml:space="preserve"> (Star) - False</w:t>
      </w:r>
    </w:p>
    <w:p w14:paraId="79834C3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it-IT"/>
        </w:rPr>
        <w:t>2.Ring este o topologie de retea-True</w:t>
      </w:r>
    </w:p>
    <w:p w14:paraId="3D10F43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Ring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topologi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4E75A80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Star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topologi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 False</w:t>
      </w:r>
    </w:p>
    <w:p w14:paraId="12BC5B1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Exista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dou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topologii</w:t>
      </w:r>
      <w:proofErr w:type="spellEnd"/>
      <w:r w:rsidRPr="00E502FA">
        <w:rPr>
          <w:rFonts w:ascii="Calibri" w:eastAsia="Calibri" w:hAnsi="Calibri" w:cs="Calibri"/>
          <w:u w:color="000000"/>
        </w:rPr>
        <w:t xml:space="preserve"> standard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5EFFDB9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Bus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topologi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 True</w:t>
      </w:r>
    </w:p>
    <w:p w14:paraId="1899412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Star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topologi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4A6609B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DNS </w:t>
      </w:r>
      <w:proofErr w:type="spellStart"/>
      <w:r w:rsidRPr="00E502FA">
        <w:rPr>
          <w:rFonts w:ascii="Calibri" w:eastAsia="Calibri" w:hAnsi="Calibri" w:cs="Calibri"/>
          <w:u w:color="000000"/>
        </w:rPr>
        <w:t>inseamna</w:t>
      </w:r>
      <w:proofErr w:type="spellEnd"/>
      <w:r w:rsidRPr="00E502FA">
        <w:rPr>
          <w:rFonts w:ascii="Calibri" w:eastAsia="Calibri" w:hAnsi="Calibri" w:cs="Calibri"/>
          <w:u w:color="000000"/>
        </w:rPr>
        <w:t xml:space="preserve"> Domain Name Service-False</w:t>
      </w:r>
    </w:p>
    <w:p w14:paraId="47900F1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9.Bus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topologi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CA0D6F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1640FEF"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6C418D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Protocolul</w:t>
      </w:r>
    </w:p>
    <w:p w14:paraId="1BFADCB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HTTP nu </w:t>
      </w:r>
      <w:proofErr w:type="spellStart"/>
      <w:r w:rsidRPr="00E502FA">
        <w:rPr>
          <w:rFonts w:ascii="Calibri" w:eastAsia="Calibri" w:hAnsi="Calibri" w:cs="Calibri"/>
          <w:u w:color="000000"/>
        </w:rPr>
        <w:t>folos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otocolul</w:t>
      </w:r>
      <w:proofErr w:type="spellEnd"/>
      <w:r w:rsidRPr="00E502FA">
        <w:rPr>
          <w:rFonts w:ascii="Calibri" w:eastAsia="Calibri" w:hAnsi="Calibri" w:cs="Calibri"/>
          <w:u w:color="000000"/>
        </w:rPr>
        <w:t xml:space="preserve"> TCP-False</w:t>
      </w:r>
    </w:p>
    <w:p w14:paraId="01F1E05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HTTP </w:t>
      </w:r>
      <w:proofErr w:type="spellStart"/>
      <w:r w:rsidRPr="00E502FA">
        <w:rPr>
          <w:rFonts w:ascii="Calibri" w:eastAsia="Calibri" w:hAnsi="Calibri" w:cs="Calibri"/>
          <w:u w:color="000000"/>
        </w:rPr>
        <w:t>folos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otocolul</w:t>
      </w:r>
      <w:proofErr w:type="spellEnd"/>
      <w:r w:rsidRPr="00E502FA">
        <w:rPr>
          <w:rFonts w:ascii="Calibri" w:eastAsia="Calibri" w:hAnsi="Calibri" w:cs="Calibri"/>
          <w:u w:color="000000"/>
        </w:rPr>
        <w:t xml:space="preserve"> UDP-False</w:t>
      </w:r>
    </w:p>
    <w:p w14:paraId="373892F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DNS </w:t>
      </w:r>
      <w:proofErr w:type="spellStart"/>
      <w:r w:rsidRPr="00E502FA">
        <w:rPr>
          <w:rFonts w:ascii="Calibri" w:eastAsia="Calibri" w:hAnsi="Calibri" w:cs="Calibri"/>
          <w:u w:color="000000"/>
        </w:rPr>
        <w:t>folos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otocolul</w:t>
      </w:r>
      <w:proofErr w:type="spellEnd"/>
      <w:r w:rsidRPr="00E502FA">
        <w:rPr>
          <w:rFonts w:ascii="Calibri" w:eastAsia="Calibri" w:hAnsi="Calibri" w:cs="Calibri"/>
          <w:u w:color="000000"/>
        </w:rPr>
        <w:t xml:space="preserve"> TCP - False</w:t>
      </w:r>
    </w:p>
    <w:p w14:paraId="106A14E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DNS </w:t>
      </w:r>
      <w:proofErr w:type="spellStart"/>
      <w:r w:rsidRPr="00E502FA">
        <w:rPr>
          <w:rFonts w:ascii="Calibri" w:eastAsia="Calibri" w:hAnsi="Calibri" w:cs="Calibri"/>
          <w:u w:color="000000"/>
        </w:rPr>
        <w:t>folos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otocolul</w:t>
      </w:r>
      <w:proofErr w:type="spellEnd"/>
      <w:r w:rsidRPr="00E502FA">
        <w:rPr>
          <w:rFonts w:ascii="Calibri" w:eastAsia="Calibri" w:hAnsi="Calibri" w:cs="Calibri"/>
          <w:u w:color="000000"/>
        </w:rPr>
        <w:t xml:space="preserve"> UDP-True</w:t>
      </w:r>
    </w:p>
    <w:p w14:paraId="50AFA06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HTTP </w:t>
      </w:r>
      <w:proofErr w:type="spellStart"/>
      <w:r w:rsidRPr="00E502FA">
        <w:rPr>
          <w:rFonts w:ascii="Calibri" w:eastAsia="Calibri" w:hAnsi="Calibri" w:cs="Calibri"/>
          <w:u w:color="000000"/>
        </w:rPr>
        <w:t>folos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otocolul</w:t>
      </w:r>
      <w:proofErr w:type="spellEnd"/>
      <w:r w:rsidRPr="00E502FA">
        <w:rPr>
          <w:rFonts w:ascii="Calibri" w:eastAsia="Calibri" w:hAnsi="Calibri" w:cs="Calibri"/>
          <w:u w:color="000000"/>
        </w:rPr>
        <w:t xml:space="preserve"> TCP-True</w:t>
      </w:r>
    </w:p>
    <w:p w14:paraId="7CA87C4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Orientare-conexiune</w:t>
      </w:r>
    </w:p>
    <w:p w14:paraId="66B3D3B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rientat</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exiune</w:t>
      </w:r>
      <w:proofErr w:type="spellEnd"/>
      <w:r w:rsidRPr="00E502FA">
        <w:rPr>
          <w:rFonts w:ascii="Calibri" w:eastAsia="Calibri" w:hAnsi="Calibri" w:cs="Calibri"/>
          <w:u w:color="000000"/>
        </w:rPr>
        <w:t>-False</w:t>
      </w:r>
    </w:p>
    <w:p w14:paraId="1BCD979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D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rientat</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exiune</w:t>
      </w:r>
      <w:proofErr w:type="spellEnd"/>
      <w:r w:rsidRPr="00E502FA">
        <w:rPr>
          <w:rFonts w:ascii="Calibri" w:eastAsia="Calibri" w:hAnsi="Calibri" w:cs="Calibri"/>
          <w:u w:color="000000"/>
        </w:rPr>
        <w:t>-True</w:t>
      </w:r>
    </w:p>
    <w:p w14:paraId="393DC86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rientat</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exiune</w:t>
      </w:r>
      <w:proofErr w:type="spellEnd"/>
      <w:r w:rsidRPr="00E502FA">
        <w:rPr>
          <w:rFonts w:ascii="Calibri" w:eastAsia="Calibri" w:hAnsi="Calibri" w:cs="Calibri"/>
          <w:u w:color="000000"/>
        </w:rPr>
        <w:t>-True</w:t>
      </w:r>
    </w:p>
    <w:p w14:paraId="123E395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TCP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rientat</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exiune</w:t>
      </w:r>
      <w:proofErr w:type="spellEnd"/>
      <w:r w:rsidRPr="00E502FA">
        <w:rPr>
          <w:rFonts w:ascii="Calibri" w:eastAsia="Calibri" w:hAnsi="Calibri" w:cs="Calibri"/>
          <w:u w:color="000000"/>
        </w:rPr>
        <w:t>-False</w:t>
      </w:r>
    </w:p>
    <w:p w14:paraId="782A863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26C9E84"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C09E50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Defaiult-Gateway</w:t>
      </w:r>
    </w:p>
    <w:p w14:paraId="52A4046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Default gateway-</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ui</w:t>
      </w:r>
      <w:proofErr w:type="spellEnd"/>
      <w:r w:rsidRPr="00E502FA">
        <w:rPr>
          <w:rFonts w:ascii="Calibri" w:eastAsia="Calibri" w:hAnsi="Calibri" w:cs="Calibri"/>
          <w:u w:color="000000"/>
        </w:rPr>
        <w:t xml:space="preserve"> calculator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IP-</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erverului</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reteau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spectiva</w:t>
      </w:r>
      <w:proofErr w:type="spellEnd"/>
      <w:r w:rsidRPr="00E502FA">
        <w:rPr>
          <w:rFonts w:ascii="Calibri" w:eastAsia="Calibri" w:hAnsi="Calibri" w:cs="Calibri"/>
          <w:u w:color="000000"/>
        </w:rPr>
        <w:t>-False</w:t>
      </w:r>
    </w:p>
    <w:p w14:paraId="794A9D2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2.Default gateway-</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ui</w:t>
      </w:r>
      <w:proofErr w:type="spellEnd"/>
      <w:r w:rsidRPr="00E502FA">
        <w:rPr>
          <w:rFonts w:ascii="Calibri" w:eastAsia="Calibri" w:hAnsi="Calibri" w:cs="Calibri"/>
          <w:u w:color="000000"/>
        </w:rPr>
        <w:t xml:space="preserve"> calculator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IP-</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outerului</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reteau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spectiva</w:t>
      </w:r>
      <w:proofErr w:type="spellEnd"/>
      <w:r w:rsidRPr="00E502FA">
        <w:rPr>
          <w:rFonts w:ascii="Calibri" w:eastAsia="Calibri" w:hAnsi="Calibri" w:cs="Calibri"/>
          <w:u w:color="000000"/>
        </w:rPr>
        <w:t>-True</w:t>
      </w:r>
    </w:p>
    <w:p w14:paraId="3E7B5C3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3.Default gateway-</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ui</w:t>
      </w:r>
      <w:proofErr w:type="spellEnd"/>
      <w:r w:rsidRPr="00E502FA">
        <w:rPr>
          <w:rFonts w:ascii="Calibri" w:eastAsia="Calibri" w:hAnsi="Calibri" w:cs="Calibri"/>
          <w:u w:color="000000"/>
        </w:rPr>
        <w:t xml:space="preserve"> calculator se </w:t>
      </w:r>
      <w:proofErr w:type="spellStart"/>
      <w:r w:rsidRPr="00E502FA">
        <w:rPr>
          <w:rFonts w:ascii="Calibri" w:eastAsia="Calibri" w:hAnsi="Calibri" w:cs="Calibri"/>
          <w:u w:color="000000"/>
        </w:rPr>
        <w:t>afla</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el</w:t>
      </w:r>
      <w:proofErr w:type="spellEnd"/>
      <w:r w:rsidRPr="00E502FA">
        <w:rPr>
          <w:rFonts w:ascii="Calibri" w:eastAsia="Calibri" w:hAnsi="Calibri" w:cs="Calibri"/>
          <w:u w:color="000000"/>
        </w:rPr>
        <w:t xml:space="preserve"> - True</w:t>
      </w:r>
    </w:p>
    <w:p w14:paraId="1D8DD12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4.Default gateway-</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ui</w:t>
      </w:r>
      <w:proofErr w:type="spellEnd"/>
      <w:r w:rsidRPr="00E502FA">
        <w:rPr>
          <w:rFonts w:ascii="Calibri" w:eastAsia="Calibri" w:hAnsi="Calibri" w:cs="Calibri"/>
          <w:u w:color="000000"/>
        </w:rPr>
        <w:t xml:space="preserve"> calculator nu se </w:t>
      </w:r>
      <w:proofErr w:type="spellStart"/>
      <w:r w:rsidRPr="00E502FA">
        <w:rPr>
          <w:rFonts w:ascii="Calibri" w:eastAsia="Calibri" w:hAnsi="Calibri" w:cs="Calibri"/>
          <w:u w:color="000000"/>
        </w:rPr>
        <w:t>afla</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el</w:t>
      </w:r>
      <w:proofErr w:type="spellEnd"/>
      <w:r w:rsidRPr="00E502FA">
        <w:rPr>
          <w:rFonts w:ascii="Calibri" w:eastAsia="Calibri" w:hAnsi="Calibri" w:cs="Calibri"/>
          <w:u w:color="000000"/>
        </w:rPr>
        <w:t>-False</w:t>
      </w:r>
    </w:p>
    <w:p w14:paraId="649D5B7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Un calculator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2 gateway-</w:t>
      </w:r>
      <w:proofErr w:type="spellStart"/>
      <w:r w:rsidRPr="00E502FA">
        <w:rPr>
          <w:rFonts w:ascii="Calibri" w:eastAsia="Calibri" w:hAnsi="Calibri" w:cs="Calibri"/>
          <w:u w:color="000000"/>
        </w:rPr>
        <w:t>uri</w:t>
      </w:r>
      <w:proofErr w:type="spellEnd"/>
      <w:r w:rsidRPr="00E502FA">
        <w:rPr>
          <w:rFonts w:ascii="Calibri" w:eastAsia="Calibri" w:hAnsi="Calibri" w:cs="Calibri"/>
          <w:u w:color="000000"/>
        </w:rPr>
        <w:t>-False</w:t>
      </w:r>
    </w:p>
    <w:p w14:paraId="03CBF5E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Un server DNS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Default Gateway-False</w:t>
      </w:r>
    </w:p>
    <w:p w14:paraId="42A62FF5"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C8A9FF1"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D26EDDD"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0980274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470A41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Dimensiunea</w:t>
      </w:r>
    </w:p>
    <w:p w14:paraId="4053EE8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Dimensiunea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as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 nu </w:t>
      </w:r>
      <w:proofErr w:type="spellStart"/>
      <w:r w:rsidRPr="00E502FA">
        <w:rPr>
          <w:rFonts w:ascii="Calibri" w:eastAsia="Calibri" w:hAnsi="Calibri" w:cs="Calibri"/>
          <w:u w:color="000000"/>
        </w:rPr>
        <w:t>trebui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a</w:t>
      </w:r>
      <w:proofErr w:type="spellEnd"/>
      <w:r w:rsidRPr="00E502FA">
        <w:rPr>
          <w:rFonts w:ascii="Calibri" w:eastAsia="Calibri" w:hAnsi="Calibri" w:cs="Calibri"/>
          <w:u w:color="000000"/>
        </w:rPr>
        <w:t xml:space="preserve"> fie </w:t>
      </w:r>
      <w:proofErr w:type="spellStart"/>
      <w:r w:rsidRPr="00E502FA">
        <w:rPr>
          <w:rFonts w:ascii="Calibri" w:eastAsia="Calibri" w:hAnsi="Calibri" w:cs="Calibri"/>
          <w:u w:color="000000"/>
        </w:rPr>
        <w:t>putere</w:t>
      </w:r>
      <w:proofErr w:type="spellEnd"/>
      <w:r w:rsidRPr="00E502FA">
        <w:rPr>
          <w:rFonts w:ascii="Calibri" w:eastAsia="Calibri" w:hAnsi="Calibri" w:cs="Calibri"/>
          <w:u w:color="000000"/>
        </w:rPr>
        <w:t xml:space="preserve"> a </w:t>
      </w:r>
      <w:proofErr w:type="spellStart"/>
      <w:r w:rsidRPr="00E502FA">
        <w:rPr>
          <w:rFonts w:ascii="Calibri" w:eastAsia="Calibri" w:hAnsi="Calibri" w:cs="Calibri"/>
          <w:u w:color="000000"/>
        </w:rPr>
        <w:t>lui</w:t>
      </w:r>
      <w:proofErr w:type="spellEnd"/>
      <w:r w:rsidRPr="00E502FA">
        <w:rPr>
          <w:rFonts w:ascii="Calibri" w:eastAsia="Calibri" w:hAnsi="Calibri" w:cs="Calibri"/>
          <w:u w:color="000000"/>
        </w:rPr>
        <w:t xml:space="preserve"> 2-False </w:t>
      </w:r>
    </w:p>
    <w:p w14:paraId="6EF1B72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Dimensiunea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ase</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trebui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a</w:t>
      </w:r>
      <w:proofErr w:type="spellEnd"/>
      <w:r w:rsidRPr="00E502FA">
        <w:rPr>
          <w:rFonts w:ascii="Calibri" w:eastAsia="Calibri" w:hAnsi="Calibri" w:cs="Calibri"/>
          <w:u w:color="000000"/>
        </w:rPr>
        <w:t xml:space="preserve"> fie </w:t>
      </w:r>
      <w:proofErr w:type="spellStart"/>
      <w:r w:rsidRPr="00E502FA">
        <w:rPr>
          <w:rFonts w:ascii="Calibri" w:eastAsia="Calibri" w:hAnsi="Calibri" w:cs="Calibri"/>
          <w:u w:color="000000"/>
        </w:rPr>
        <w:t>putere</w:t>
      </w:r>
      <w:proofErr w:type="spellEnd"/>
      <w:r w:rsidRPr="00E502FA">
        <w:rPr>
          <w:rFonts w:ascii="Calibri" w:eastAsia="Calibri" w:hAnsi="Calibri" w:cs="Calibri"/>
          <w:u w:color="000000"/>
        </w:rPr>
        <w:t xml:space="preserve"> a </w:t>
      </w:r>
      <w:proofErr w:type="spellStart"/>
      <w:r w:rsidRPr="00E502FA">
        <w:rPr>
          <w:rFonts w:ascii="Calibri" w:eastAsia="Calibri" w:hAnsi="Calibri" w:cs="Calibri"/>
          <w:u w:color="000000"/>
        </w:rPr>
        <w:t>lui</w:t>
      </w:r>
      <w:proofErr w:type="spellEnd"/>
      <w:r w:rsidRPr="00E502FA">
        <w:rPr>
          <w:rFonts w:ascii="Calibri" w:eastAsia="Calibri" w:hAnsi="Calibri" w:cs="Calibri"/>
          <w:u w:color="000000"/>
        </w:rPr>
        <w:t xml:space="preserve"> 2-True</w:t>
      </w:r>
    </w:p>
    <w:p w14:paraId="4A0B7F3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Dimensiunea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n; </w:t>
      </w:r>
      <w:proofErr w:type="spellStart"/>
      <w:r w:rsidRPr="00E502FA">
        <w:rPr>
          <w:rFonts w:ascii="Calibri" w:eastAsia="Calibri" w:hAnsi="Calibri" w:cs="Calibri"/>
          <w:u w:color="000000"/>
        </w:rPr>
        <w:t>unde</w:t>
      </w:r>
      <w:proofErr w:type="spellEnd"/>
      <w:r w:rsidRPr="00E502FA">
        <w:rPr>
          <w:rFonts w:ascii="Calibri" w:eastAsia="Calibri" w:hAnsi="Calibri" w:cs="Calibri"/>
          <w:u w:color="000000"/>
        </w:rPr>
        <w:t xml:space="preserve"> n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numarul</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cifre</w:t>
      </w:r>
      <w:proofErr w:type="spellEnd"/>
      <w:r w:rsidRPr="00E502FA">
        <w:rPr>
          <w:rFonts w:ascii="Calibri" w:eastAsia="Calibri" w:hAnsi="Calibri" w:cs="Calibri"/>
          <w:u w:color="000000"/>
        </w:rPr>
        <w:t xml:space="preserve"> 0 din </w:t>
      </w:r>
      <w:proofErr w:type="gramStart"/>
      <w:r w:rsidRPr="00E502FA">
        <w:rPr>
          <w:rFonts w:ascii="Calibri" w:eastAsia="Calibri" w:hAnsi="Calibri" w:cs="Calibri"/>
          <w:u w:color="000000"/>
        </w:rPr>
        <w:t>IP.-</w:t>
      </w:r>
      <w:proofErr w:type="gramEnd"/>
      <w:r w:rsidRPr="00E502FA">
        <w:rPr>
          <w:rFonts w:ascii="Calibri" w:eastAsia="Calibri" w:hAnsi="Calibri" w:cs="Calibri"/>
          <w:u w:color="000000"/>
        </w:rPr>
        <w:t>True</w:t>
      </w:r>
    </w:p>
    <w:p w14:paraId="361D834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Dimensiunea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n; </w:t>
      </w:r>
      <w:proofErr w:type="spellStart"/>
      <w:r w:rsidRPr="00E502FA">
        <w:rPr>
          <w:rFonts w:ascii="Calibri" w:eastAsia="Calibri" w:hAnsi="Calibri" w:cs="Calibri"/>
          <w:u w:color="000000"/>
        </w:rPr>
        <w:t>unde</w:t>
      </w:r>
      <w:proofErr w:type="spellEnd"/>
      <w:r w:rsidRPr="00E502FA">
        <w:rPr>
          <w:rFonts w:ascii="Calibri" w:eastAsia="Calibri" w:hAnsi="Calibri" w:cs="Calibri"/>
          <w:u w:color="000000"/>
        </w:rPr>
        <w:t xml:space="preserve"> n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numarul</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cifre</w:t>
      </w:r>
      <w:proofErr w:type="spellEnd"/>
      <w:r w:rsidRPr="00E502FA">
        <w:rPr>
          <w:rFonts w:ascii="Calibri" w:eastAsia="Calibri" w:hAnsi="Calibri" w:cs="Calibri"/>
          <w:u w:color="000000"/>
        </w:rPr>
        <w:t xml:space="preserve"> 0 din netmask-True</w:t>
      </w:r>
    </w:p>
    <w:p w14:paraId="2543250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5.Dimensiunea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n; </w:t>
      </w:r>
      <w:proofErr w:type="spellStart"/>
      <w:r w:rsidRPr="00E502FA">
        <w:rPr>
          <w:rFonts w:ascii="Calibri" w:eastAsia="Calibri" w:hAnsi="Calibri" w:cs="Calibri"/>
          <w:u w:color="000000"/>
        </w:rPr>
        <w:t>unde</w:t>
      </w:r>
      <w:proofErr w:type="spellEnd"/>
      <w:r w:rsidRPr="00E502FA">
        <w:rPr>
          <w:rFonts w:ascii="Calibri" w:eastAsia="Calibri" w:hAnsi="Calibri" w:cs="Calibri"/>
          <w:u w:color="000000"/>
        </w:rPr>
        <w:t xml:space="preserve"> n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numarul</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cifre</w:t>
      </w:r>
      <w:proofErr w:type="spellEnd"/>
      <w:r w:rsidRPr="00E502FA">
        <w:rPr>
          <w:rFonts w:ascii="Calibri" w:eastAsia="Calibri" w:hAnsi="Calibri" w:cs="Calibri"/>
          <w:u w:color="000000"/>
        </w:rPr>
        <w:t xml:space="preserve"> 1 din netmask-False</w:t>
      </w:r>
    </w:p>
    <w:p w14:paraId="1BEF266D"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0A1EAA1"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EB303D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Calculator</w:t>
      </w:r>
    </w:p>
    <w:p w14:paraId="54A6674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n calculator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lac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0ED40BE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n calculator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singur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lac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7D91D8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Nu 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92.168.1.0-False</w:t>
      </w:r>
    </w:p>
    <w:p w14:paraId="5F4E3C2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Un calculator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True</w:t>
      </w:r>
    </w:p>
    <w:p w14:paraId="5767617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Un calculator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2 gateway-</w:t>
      </w:r>
      <w:proofErr w:type="spellStart"/>
      <w:r w:rsidRPr="00E502FA">
        <w:rPr>
          <w:rFonts w:ascii="Calibri" w:eastAsia="Calibri" w:hAnsi="Calibri" w:cs="Calibri"/>
          <w:u w:color="000000"/>
        </w:rPr>
        <w:t>uri</w:t>
      </w:r>
      <w:proofErr w:type="spellEnd"/>
      <w:r w:rsidRPr="00E502FA">
        <w:rPr>
          <w:rFonts w:ascii="Calibri" w:eastAsia="Calibri" w:hAnsi="Calibri" w:cs="Calibri"/>
          <w:u w:color="000000"/>
        </w:rPr>
        <w:t>-True</w:t>
      </w:r>
    </w:p>
    <w:p w14:paraId="3413DBC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Serverul DNS </w:t>
      </w:r>
      <w:proofErr w:type="spellStart"/>
      <w:r w:rsidRPr="00E502FA">
        <w:rPr>
          <w:rFonts w:ascii="Calibri" w:eastAsia="Calibri" w:hAnsi="Calibri" w:cs="Calibri"/>
          <w:u w:color="000000"/>
        </w:rPr>
        <w:t>setat</w:t>
      </w:r>
      <w:proofErr w:type="spellEnd"/>
      <w:r w:rsidRPr="00E502FA">
        <w:rPr>
          <w:rFonts w:ascii="Calibri" w:eastAsia="Calibri" w:hAnsi="Calibri" w:cs="Calibri"/>
          <w:u w:color="000000"/>
        </w:rPr>
        <w:t xml:space="preserve"> pe un calculator </w:t>
      </w:r>
      <w:proofErr w:type="spellStart"/>
      <w:r w:rsidRPr="00E502FA">
        <w:rPr>
          <w:rFonts w:ascii="Calibri" w:eastAsia="Calibri" w:hAnsi="Calibri" w:cs="Calibri"/>
          <w:u w:color="000000"/>
        </w:rPr>
        <w:t>trebui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localiza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calculatorul</w:t>
      </w:r>
      <w:proofErr w:type="spellEnd"/>
      <w:r w:rsidRPr="00E502FA">
        <w:rPr>
          <w:rFonts w:ascii="Calibri" w:eastAsia="Calibri" w:hAnsi="Calibri" w:cs="Calibri"/>
          <w:u w:color="000000"/>
        </w:rPr>
        <w:t>-False</w:t>
      </w:r>
    </w:p>
    <w:p w14:paraId="78E2C27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In LAN nu 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92.168.1.1-True</w:t>
      </w:r>
    </w:p>
    <w:p w14:paraId="2E4C693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92.168.1.0-True</w:t>
      </w:r>
    </w:p>
    <w:p w14:paraId="446E209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Doua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din Internet pot </w:t>
      </w:r>
      <w:proofErr w:type="spellStart"/>
      <w:r w:rsidRPr="00E502FA">
        <w:rPr>
          <w:rFonts w:ascii="Calibri" w:eastAsia="Calibri" w:hAnsi="Calibri" w:cs="Calibri"/>
          <w:u w:color="000000"/>
        </w:rPr>
        <w:t>s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ib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daca</w:t>
      </w:r>
      <w:proofErr w:type="spellEnd"/>
      <w:r w:rsidRPr="00E502FA">
        <w:rPr>
          <w:rFonts w:ascii="Calibri" w:eastAsia="Calibri" w:hAnsi="Calibri" w:cs="Calibri"/>
          <w:u w:color="000000"/>
        </w:rPr>
        <w:t xml:space="preserve"> au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MAC-False</w:t>
      </w:r>
    </w:p>
    <w:p w14:paraId="4FE58CC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Un calculator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singur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False</w:t>
      </w:r>
    </w:p>
    <w:p w14:paraId="3457CB6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Un calculator de </w:t>
      </w:r>
      <w:proofErr w:type="spellStart"/>
      <w:r w:rsidRPr="00E502FA">
        <w:rPr>
          <w:rFonts w:ascii="Calibri" w:eastAsia="Calibri" w:hAnsi="Calibri" w:cs="Calibri"/>
          <w:u w:color="000000"/>
        </w:rPr>
        <w:t>leaga</w:t>
      </w:r>
      <w:proofErr w:type="spellEnd"/>
      <w:r w:rsidRPr="00E502FA">
        <w:rPr>
          <w:rFonts w:ascii="Calibri" w:eastAsia="Calibri" w:hAnsi="Calibri" w:cs="Calibri"/>
          <w:u w:color="000000"/>
        </w:rPr>
        <w:t xml:space="preserve"> de un switch cu un </w:t>
      </w:r>
      <w:proofErr w:type="spellStart"/>
      <w:r w:rsidRPr="00E502FA">
        <w:rPr>
          <w:rFonts w:ascii="Calibri" w:eastAsia="Calibri" w:hAnsi="Calibri" w:cs="Calibri"/>
          <w:u w:color="000000"/>
        </w:rPr>
        <w:t>cablu</w:t>
      </w:r>
      <w:proofErr w:type="spellEnd"/>
      <w:r w:rsidRPr="00E502FA">
        <w:rPr>
          <w:rFonts w:ascii="Calibri" w:eastAsia="Calibri" w:hAnsi="Calibri" w:cs="Calibri"/>
          <w:u w:color="000000"/>
        </w:rPr>
        <w:t xml:space="preserve"> Straight-Through-True</w:t>
      </w:r>
    </w:p>
    <w:p w14:paraId="2721E41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Doua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lasate</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tat</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punct</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vede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fizic</w:t>
      </w:r>
      <w:proofErr w:type="spellEnd"/>
      <w:r w:rsidRPr="00E502FA">
        <w:rPr>
          <w:rFonts w:ascii="Calibri" w:eastAsia="Calibri" w:hAnsi="Calibri" w:cs="Calibri"/>
          <w:u w:color="000000"/>
        </w:rPr>
        <w:t xml:space="preserve"> ca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logic nu pot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default gateway-</w:t>
      </w:r>
      <w:proofErr w:type="spellStart"/>
      <w:r w:rsidRPr="00E502FA">
        <w:rPr>
          <w:rFonts w:ascii="Calibri" w:eastAsia="Calibri" w:hAnsi="Calibri" w:cs="Calibri"/>
          <w:u w:color="000000"/>
        </w:rPr>
        <w:t>ur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iferite</w:t>
      </w:r>
      <w:proofErr w:type="spellEnd"/>
      <w:r w:rsidRPr="00E502FA">
        <w:rPr>
          <w:rFonts w:ascii="Calibri" w:eastAsia="Calibri" w:hAnsi="Calibri" w:cs="Calibri"/>
          <w:u w:color="000000"/>
        </w:rPr>
        <w:t>-False</w:t>
      </w:r>
    </w:p>
    <w:p w14:paraId="5A38F5E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3.Un router se </w:t>
      </w:r>
      <w:proofErr w:type="spellStart"/>
      <w:r w:rsidRPr="00E502FA">
        <w:rPr>
          <w:rFonts w:ascii="Calibri" w:eastAsia="Calibri" w:hAnsi="Calibri" w:cs="Calibri"/>
          <w:u w:color="000000"/>
        </w:rPr>
        <w:t>leaga</w:t>
      </w:r>
      <w:proofErr w:type="spellEnd"/>
      <w:r w:rsidRPr="00E502FA">
        <w:rPr>
          <w:rFonts w:ascii="Calibri" w:eastAsia="Calibri" w:hAnsi="Calibri" w:cs="Calibri"/>
          <w:u w:color="000000"/>
        </w:rPr>
        <w:t xml:space="preserve"> de un calculator cu un </w:t>
      </w:r>
      <w:proofErr w:type="spellStart"/>
      <w:r w:rsidRPr="00E502FA">
        <w:rPr>
          <w:rFonts w:ascii="Calibri" w:eastAsia="Calibri" w:hAnsi="Calibri" w:cs="Calibri"/>
          <w:u w:color="000000"/>
        </w:rPr>
        <w:t>cablu</w:t>
      </w:r>
      <w:proofErr w:type="spellEnd"/>
      <w:r w:rsidRPr="00E502FA">
        <w:rPr>
          <w:rFonts w:ascii="Calibri" w:eastAsia="Calibri" w:hAnsi="Calibri" w:cs="Calibri"/>
          <w:u w:color="000000"/>
        </w:rPr>
        <w:t xml:space="preserve"> Cross-Over-True</w:t>
      </w:r>
    </w:p>
    <w:p w14:paraId="563DFEFF"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36C6E4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1D06ED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Server</w:t>
      </w:r>
    </w:p>
    <w:p w14:paraId="043A0DE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n server web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ul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portur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iferite</w:t>
      </w:r>
      <w:proofErr w:type="spellEnd"/>
      <w:r w:rsidRPr="00E502FA">
        <w:rPr>
          <w:rFonts w:ascii="Calibri" w:eastAsia="Calibri" w:hAnsi="Calibri" w:cs="Calibri"/>
          <w:u w:color="000000"/>
        </w:rPr>
        <w:t xml:space="preserve"> de 80-False</w:t>
      </w:r>
    </w:p>
    <w:p w14:paraId="4233DC7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Serverul DNS </w:t>
      </w:r>
      <w:proofErr w:type="spellStart"/>
      <w:r w:rsidRPr="00E502FA">
        <w:rPr>
          <w:rFonts w:ascii="Calibri" w:eastAsia="Calibri" w:hAnsi="Calibri" w:cs="Calibri"/>
          <w:u w:color="000000"/>
        </w:rPr>
        <w:t>setat</w:t>
      </w:r>
      <w:proofErr w:type="spellEnd"/>
      <w:r w:rsidRPr="00E502FA">
        <w:rPr>
          <w:rFonts w:ascii="Calibri" w:eastAsia="Calibri" w:hAnsi="Calibri" w:cs="Calibri"/>
          <w:u w:color="000000"/>
        </w:rPr>
        <w:t xml:space="preserve"> pe un calculator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localiza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ace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calculatorul</w:t>
      </w:r>
      <w:proofErr w:type="spellEnd"/>
      <w:r w:rsidRPr="00E502FA">
        <w:rPr>
          <w:rFonts w:ascii="Calibri" w:eastAsia="Calibri" w:hAnsi="Calibri" w:cs="Calibri"/>
          <w:u w:color="000000"/>
        </w:rPr>
        <w:t>-True</w:t>
      </w:r>
    </w:p>
    <w:p w14:paraId="5A9D85A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Un server DNS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Default Gateway-True</w:t>
      </w:r>
    </w:p>
    <w:p w14:paraId="681CB83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Pe un </w:t>
      </w:r>
      <w:proofErr w:type="spellStart"/>
      <w:r w:rsidRPr="00E502FA">
        <w:rPr>
          <w:rFonts w:ascii="Calibri" w:eastAsia="Calibri" w:hAnsi="Calibri" w:cs="Calibri"/>
          <w:u w:color="000000"/>
        </w:rPr>
        <w:t>acelasi</w:t>
      </w:r>
      <w:proofErr w:type="spellEnd"/>
      <w:r w:rsidRPr="00E502FA">
        <w:rPr>
          <w:rFonts w:ascii="Calibri" w:eastAsia="Calibri" w:hAnsi="Calibri" w:cs="Calibri"/>
          <w:u w:color="000000"/>
        </w:rPr>
        <w:t xml:space="preserve"> server web nu pot fi </w:t>
      </w:r>
      <w:proofErr w:type="spellStart"/>
      <w:r w:rsidRPr="00E502FA">
        <w:rPr>
          <w:rFonts w:ascii="Calibri" w:eastAsia="Calibri" w:hAnsi="Calibri" w:cs="Calibri"/>
          <w:u w:color="000000"/>
        </w:rPr>
        <w:t>gazdu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site-</w:t>
      </w:r>
      <w:proofErr w:type="spellStart"/>
      <w:r w:rsidRPr="00E502FA">
        <w:rPr>
          <w:rFonts w:ascii="Calibri" w:eastAsia="Calibri" w:hAnsi="Calibri" w:cs="Calibri"/>
          <w:u w:color="000000"/>
        </w:rPr>
        <w:t>uri</w:t>
      </w:r>
      <w:proofErr w:type="spellEnd"/>
      <w:r w:rsidRPr="00E502FA">
        <w:rPr>
          <w:rFonts w:ascii="Calibri" w:eastAsia="Calibri" w:hAnsi="Calibri" w:cs="Calibri"/>
          <w:u w:color="000000"/>
        </w:rPr>
        <w:t xml:space="preserve"> web-False</w:t>
      </w:r>
    </w:p>
    <w:p w14:paraId="30D34B4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4FBB8F6"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7F38AD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522FD6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A6120D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Netmask-ul</w:t>
      </w:r>
    </w:p>
    <w:p w14:paraId="7B3543D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Netmask-ul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tin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biti</w:t>
      </w:r>
      <w:proofErr w:type="spellEnd"/>
      <w:r w:rsidRPr="00E502FA">
        <w:rPr>
          <w:rFonts w:ascii="Calibri" w:eastAsia="Calibri" w:hAnsi="Calibri" w:cs="Calibri"/>
          <w:u w:color="000000"/>
        </w:rPr>
        <w:t xml:space="preserve"> 0 </w:t>
      </w:r>
      <w:proofErr w:type="spellStart"/>
      <w:r w:rsidRPr="00E502FA">
        <w:rPr>
          <w:rFonts w:ascii="Calibri" w:eastAsia="Calibri" w:hAnsi="Calibri" w:cs="Calibri"/>
          <w:u w:color="000000"/>
        </w:rPr>
        <w:t>intercalati</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biti</w:t>
      </w:r>
      <w:proofErr w:type="spellEnd"/>
      <w:r w:rsidRPr="00E502FA">
        <w:rPr>
          <w:rFonts w:ascii="Calibri" w:eastAsia="Calibri" w:hAnsi="Calibri" w:cs="Calibri"/>
          <w:u w:color="000000"/>
        </w:rPr>
        <w:t xml:space="preserve"> de 1-True</w:t>
      </w:r>
    </w:p>
    <w:p w14:paraId="4579C0B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Netmask-ul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6AE30C5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Netmask-ul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False</w:t>
      </w:r>
    </w:p>
    <w:p w14:paraId="235C3F1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4.0.0.0.0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True</w:t>
      </w:r>
    </w:p>
    <w:p w14:paraId="24EE24A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255.255.224.0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True</w:t>
      </w:r>
    </w:p>
    <w:p w14:paraId="5F013B2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Netmask-ul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cu 1024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10-False</w:t>
      </w:r>
    </w:p>
    <w:p w14:paraId="4D4796F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255.255.0.0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True</w:t>
      </w:r>
    </w:p>
    <w:p w14:paraId="4E768FD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netmask-</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255.255.255.0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maxim 2^8-2=254 </w:t>
      </w:r>
      <w:proofErr w:type="spellStart"/>
      <w:proofErr w:type="gramStart"/>
      <w:r w:rsidRPr="00E502FA">
        <w:rPr>
          <w:rFonts w:ascii="Calibri" w:eastAsia="Calibri" w:hAnsi="Calibri" w:cs="Calibri"/>
          <w:u w:color="000000"/>
        </w:rPr>
        <w:t>calculatoare</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True</w:t>
      </w:r>
    </w:p>
    <w:p w14:paraId="3579015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Netmask-ul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cu 1024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12-False</w:t>
      </w:r>
    </w:p>
    <w:p w14:paraId="7E358FC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Netmask-ul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cu 512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3-True</w:t>
      </w:r>
    </w:p>
    <w:p w14:paraId="67DA3E2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0.0.0.0 nu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False</w:t>
      </w:r>
    </w:p>
    <w:p w14:paraId="3A8E5AA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255.254.0.0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True</w:t>
      </w:r>
    </w:p>
    <w:p w14:paraId="0239346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3.Netmask-ul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679D1F6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4.Netmask-ul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cu 1024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2-True</w:t>
      </w:r>
    </w:p>
    <w:p w14:paraId="11CB6CA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5.Netmask-ul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True</w:t>
      </w:r>
    </w:p>
    <w:p w14:paraId="4414C55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6.Un netmask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un </w:t>
      </w:r>
      <w:proofErr w:type="spellStart"/>
      <w:r w:rsidRPr="00E502FA">
        <w:rPr>
          <w:rFonts w:ascii="Calibri" w:eastAsia="Calibri" w:hAnsi="Calibri" w:cs="Calibri"/>
          <w:u w:color="000000"/>
        </w:rPr>
        <w:t>numa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binar</w:t>
      </w:r>
      <w:proofErr w:type="spellEnd"/>
      <w:r w:rsidRPr="00E502FA">
        <w:rPr>
          <w:rFonts w:ascii="Calibri" w:eastAsia="Calibri" w:hAnsi="Calibri" w:cs="Calibri"/>
          <w:u w:color="000000"/>
        </w:rPr>
        <w:t xml:space="preserve"> pe 48 de </w:t>
      </w:r>
      <w:proofErr w:type="spellStart"/>
      <w:r w:rsidRPr="00E502FA">
        <w:rPr>
          <w:rFonts w:ascii="Calibri" w:eastAsia="Calibri" w:hAnsi="Calibri" w:cs="Calibri"/>
          <w:u w:color="000000"/>
        </w:rPr>
        <w:t>biti</w:t>
      </w:r>
      <w:proofErr w:type="spellEnd"/>
      <w:r w:rsidRPr="00E502FA">
        <w:rPr>
          <w:rFonts w:ascii="Calibri" w:eastAsia="Calibri" w:hAnsi="Calibri" w:cs="Calibri"/>
          <w:u w:color="000000"/>
        </w:rPr>
        <w:t>-False</w:t>
      </w:r>
    </w:p>
    <w:p w14:paraId="6BE2B58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7.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netmask-</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255.255.255.0 are 2^8=128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w:t>
      </w:r>
      <w:proofErr w:type="spellStart"/>
      <w:r w:rsidRPr="00E502FA">
        <w:rPr>
          <w:rFonts w:ascii="Calibri" w:eastAsia="Calibri" w:hAnsi="Calibri" w:cs="Calibri"/>
          <w:u w:color="000000"/>
        </w:rPr>
        <w:t>uri</w:t>
      </w:r>
      <w:proofErr w:type="spellEnd"/>
      <w:r w:rsidRPr="00E502FA">
        <w:rPr>
          <w:rFonts w:ascii="Calibri" w:eastAsia="Calibri" w:hAnsi="Calibri" w:cs="Calibri"/>
          <w:u w:color="000000"/>
        </w:rPr>
        <w:t>-False</w:t>
      </w:r>
    </w:p>
    <w:p w14:paraId="735AD49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8.255.255.225.0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False</w:t>
      </w:r>
    </w:p>
    <w:p w14:paraId="7E9B331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9.Netmask-ul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cu 512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4-False</w:t>
      </w:r>
    </w:p>
    <w:p w14:paraId="23050CF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0.Netmask-ul </w:t>
      </w:r>
      <w:proofErr w:type="spellStart"/>
      <w:r w:rsidRPr="00E502FA">
        <w:rPr>
          <w:rFonts w:ascii="Calibri" w:eastAsia="Calibri" w:hAnsi="Calibri" w:cs="Calibri"/>
          <w:u w:color="000000"/>
        </w:rPr>
        <w:t>une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le</w:t>
      </w:r>
      <w:proofErr w:type="spellEnd"/>
      <w:r w:rsidRPr="00E502FA">
        <w:rPr>
          <w:rFonts w:ascii="Calibri" w:eastAsia="Calibri" w:hAnsi="Calibri" w:cs="Calibri"/>
          <w:u w:color="000000"/>
        </w:rPr>
        <w:t xml:space="preserve"> cu 1024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23-False</w:t>
      </w:r>
    </w:p>
    <w:p w14:paraId="13D0594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1.Netmask-ul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broadcas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3AFE771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2.Netmask-ul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ţin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biţ</w:t>
      </w:r>
      <w:proofErr w:type="spellEnd"/>
      <w:r w:rsidRPr="00E502FA">
        <w:rPr>
          <w:rFonts w:ascii="Calibri" w:eastAsia="Calibri" w:hAnsi="Calibri" w:cs="Calibri"/>
          <w:u w:color="000000"/>
          <w:lang w:val="it-IT"/>
        </w:rPr>
        <w:t>i 0 intercala</w:t>
      </w:r>
      <w:proofErr w:type="spellStart"/>
      <w:r w:rsidRPr="00E502FA">
        <w:rPr>
          <w:rFonts w:ascii="Calibri" w:eastAsia="Calibri" w:hAnsi="Calibri" w:cs="Calibri"/>
          <w:u w:color="000000"/>
        </w:rPr>
        <w:t>ţi</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biţ</w:t>
      </w:r>
      <w:proofErr w:type="spellEnd"/>
      <w:r w:rsidRPr="00E502FA">
        <w:rPr>
          <w:rFonts w:ascii="Calibri" w:eastAsia="Calibri" w:hAnsi="Calibri" w:cs="Calibri"/>
          <w:u w:color="000000"/>
          <w:lang w:val="da-DK"/>
        </w:rPr>
        <w:t>i de 1-False</w:t>
      </w:r>
    </w:p>
    <w:p w14:paraId="4F2BE6A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3.254.255.0.0 </w:t>
      </w:r>
      <w:proofErr w:type="spellStart"/>
      <w:r w:rsidRPr="00E502FA">
        <w:rPr>
          <w:rFonts w:ascii="Calibri" w:eastAsia="Calibri" w:hAnsi="Calibri" w:cs="Calibri"/>
          <w:u w:color="000000"/>
        </w:rPr>
        <w:t>reprezinta</w:t>
      </w:r>
      <w:proofErr w:type="spellEnd"/>
      <w:r w:rsidRPr="00E502FA">
        <w:rPr>
          <w:rFonts w:ascii="Calibri" w:eastAsia="Calibri" w:hAnsi="Calibri" w:cs="Calibri"/>
          <w:u w:color="000000"/>
        </w:rPr>
        <w:t xml:space="preserve"> un netmask valid-False</w:t>
      </w:r>
    </w:p>
    <w:p w14:paraId="623C761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4.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netmask-</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255.255.255.0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maxim 2^8=256 </w:t>
      </w:r>
      <w:proofErr w:type="spellStart"/>
      <w:proofErr w:type="gramStart"/>
      <w:r w:rsidRPr="00E502FA">
        <w:rPr>
          <w:rFonts w:ascii="Calibri" w:eastAsia="Calibri" w:hAnsi="Calibri" w:cs="Calibri"/>
          <w:u w:color="000000"/>
        </w:rPr>
        <w:t>calculatoare</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False</w:t>
      </w:r>
    </w:p>
    <w:p w14:paraId="448A95D6"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3A311E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Exista</w:t>
      </w:r>
    </w:p>
    <w:p w14:paraId="71F2989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Exista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ltfel</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socketur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cat</w:t>
      </w:r>
      <w:proofErr w:type="spellEnd"/>
      <w:r w:rsidRPr="00E502FA">
        <w:rPr>
          <w:rFonts w:ascii="Calibri" w:eastAsia="Calibri" w:hAnsi="Calibri" w:cs="Calibri"/>
          <w:u w:color="000000"/>
        </w:rPr>
        <w:t xml:space="preserve"> TC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UDP-True</w:t>
      </w:r>
    </w:p>
    <w:p w14:paraId="02D5CD1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Exista </w:t>
      </w:r>
      <w:proofErr w:type="spellStart"/>
      <w:r w:rsidRPr="00E502FA">
        <w:rPr>
          <w:rFonts w:ascii="Calibri" w:eastAsia="Calibri" w:hAnsi="Calibri" w:cs="Calibri"/>
          <w:u w:color="000000"/>
        </w:rPr>
        <w:t>doa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ocketuri</w:t>
      </w:r>
      <w:proofErr w:type="spellEnd"/>
      <w:r w:rsidRPr="00E502FA">
        <w:rPr>
          <w:rFonts w:ascii="Calibri" w:eastAsia="Calibri" w:hAnsi="Calibri" w:cs="Calibri"/>
          <w:u w:color="000000"/>
        </w:rPr>
        <w:t xml:space="preserve"> TC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UDP. False</w:t>
      </w:r>
    </w:p>
    <w:p w14:paraId="5F2A20E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Un netmask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un </w:t>
      </w:r>
      <w:proofErr w:type="spellStart"/>
      <w:r w:rsidRPr="00E502FA">
        <w:rPr>
          <w:rFonts w:ascii="Calibri" w:eastAsia="Calibri" w:hAnsi="Calibri" w:cs="Calibri"/>
          <w:u w:color="000000"/>
        </w:rPr>
        <w:t>numa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binar</w:t>
      </w:r>
      <w:proofErr w:type="spellEnd"/>
      <w:r w:rsidRPr="00E502FA">
        <w:rPr>
          <w:rFonts w:ascii="Calibri" w:eastAsia="Calibri" w:hAnsi="Calibri" w:cs="Calibri"/>
          <w:u w:color="000000"/>
        </w:rPr>
        <w:t xml:space="preserve"> pe 32 de </w:t>
      </w:r>
      <w:proofErr w:type="spellStart"/>
      <w:r w:rsidRPr="00E502FA">
        <w:rPr>
          <w:rFonts w:ascii="Calibri" w:eastAsia="Calibri" w:hAnsi="Calibri" w:cs="Calibri"/>
          <w:u w:color="000000"/>
        </w:rPr>
        <w:t>biti</w:t>
      </w:r>
      <w:proofErr w:type="spellEnd"/>
      <w:r w:rsidRPr="00E502FA">
        <w:rPr>
          <w:rFonts w:ascii="Calibri" w:eastAsia="Calibri" w:hAnsi="Calibri" w:cs="Calibri"/>
          <w:u w:color="000000"/>
        </w:rPr>
        <w:t>-True</w:t>
      </w:r>
    </w:p>
    <w:p w14:paraId="6E3D428A"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F2EAC4F"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C95160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E7C229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B48502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038AD4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127.0.0.1</w:t>
      </w:r>
    </w:p>
    <w:p w14:paraId="395C826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1.Nu 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27.0.0.1 False</w:t>
      </w:r>
    </w:p>
    <w:p w14:paraId="2D030B0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Exista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27.0.0.1-True</w:t>
      </w:r>
    </w:p>
    <w:p w14:paraId="68C9BC3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dresa 127.0.0.1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broadcast. False</w:t>
      </w:r>
    </w:p>
    <w:p w14:paraId="1E46732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127.0.0.1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setata</w:t>
      </w:r>
      <w:proofErr w:type="spellEnd"/>
      <w:r w:rsidRPr="00E502FA">
        <w:rPr>
          <w:rFonts w:ascii="Calibri" w:eastAsia="Calibri" w:hAnsi="Calibri" w:cs="Calibri"/>
          <w:u w:color="000000"/>
        </w:rPr>
        <w:t xml:space="preserve"> pe un </w:t>
      </w:r>
      <w:proofErr w:type="spellStart"/>
      <w:r w:rsidRPr="00E502FA">
        <w:rPr>
          <w:rFonts w:ascii="Calibri" w:eastAsia="Calibri" w:hAnsi="Calibri" w:cs="Calibri"/>
          <w:u w:color="000000"/>
        </w:rPr>
        <w:t>sistem</w:t>
      </w:r>
      <w:proofErr w:type="spellEnd"/>
      <w:r w:rsidRPr="00E502FA">
        <w:rPr>
          <w:rFonts w:ascii="Calibri" w:eastAsia="Calibri" w:hAnsi="Calibri" w:cs="Calibri"/>
          <w:u w:color="000000"/>
        </w:rPr>
        <w:t xml:space="preserve"> ca default gateway-False</w:t>
      </w:r>
    </w:p>
    <w:p w14:paraId="0FBD867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127.0.0.1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setata</w:t>
      </w:r>
      <w:proofErr w:type="spellEnd"/>
      <w:r w:rsidRPr="00E502FA">
        <w:rPr>
          <w:rFonts w:ascii="Calibri" w:eastAsia="Calibri" w:hAnsi="Calibri" w:cs="Calibri"/>
          <w:u w:color="000000"/>
        </w:rPr>
        <w:t xml:space="preserve"> pe un </w:t>
      </w:r>
      <w:proofErr w:type="spellStart"/>
      <w:r w:rsidRPr="00E502FA">
        <w:rPr>
          <w:rFonts w:ascii="Calibri" w:eastAsia="Calibri" w:hAnsi="Calibri" w:cs="Calibri"/>
          <w:u w:color="000000"/>
        </w:rPr>
        <w:t>sistem</w:t>
      </w:r>
      <w:proofErr w:type="spellEnd"/>
      <w:r w:rsidRPr="00E502FA">
        <w:rPr>
          <w:rFonts w:ascii="Calibri" w:eastAsia="Calibri" w:hAnsi="Calibri" w:cs="Calibri"/>
          <w:u w:color="000000"/>
        </w:rPr>
        <w:t xml:space="preserve"> ca server DNS-True</w:t>
      </w:r>
    </w:p>
    <w:p w14:paraId="74DBC25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5.Localhost nu este 12</w:t>
      </w:r>
      <w:r w:rsidRPr="00E502FA">
        <w:rPr>
          <w:rFonts w:ascii="Calibri" w:eastAsia="Calibri" w:hAnsi="Calibri" w:cs="Calibri"/>
          <w:u w:color="000000"/>
        </w:rPr>
        <w:t>7.0.0.1-True</w:t>
      </w:r>
    </w:p>
    <w:p w14:paraId="2DBB784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pt-PT"/>
        </w:rPr>
        <w:t>6.Localhost este 12</w:t>
      </w:r>
      <w:r w:rsidRPr="00E502FA">
        <w:rPr>
          <w:rFonts w:ascii="Calibri" w:eastAsia="Calibri" w:hAnsi="Calibri" w:cs="Calibri"/>
          <w:u w:color="000000"/>
        </w:rPr>
        <w:t>7.0.0.1-False</w:t>
      </w:r>
    </w:p>
    <w:p w14:paraId="0C01C1D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Nu 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27.0.0.1-False</w:t>
      </w:r>
    </w:p>
    <w:p w14:paraId="3A770A1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Adresa 127.0.0.1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03CBB150"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85DF51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etc</w:t>
      </w:r>
    </w:p>
    <w:p w14:paraId="078F976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83.255.255.128.0 = /23=-False</w:t>
      </w:r>
    </w:p>
    <w:p w14:paraId="2AB0C29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2.255.255.128.0 = /17. True</w:t>
      </w:r>
    </w:p>
    <w:p w14:paraId="5A25986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3.11111111.10000000.00000000.00000000 = 255.128.0.0-True</w:t>
      </w:r>
    </w:p>
    <w:p w14:paraId="6F53C1A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4.193.55.44.170 &amp; 255.255.255.128 = 193.55.43.128-True</w:t>
      </w:r>
    </w:p>
    <w:p w14:paraId="7B397D5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5.11111111.10000000.00000000.00000000 = 255.1.0.0-False</w:t>
      </w:r>
    </w:p>
    <w:p w14:paraId="678A195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7FB1B5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Rapiditate</w:t>
      </w:r>
    </w:p>
    <w:p w14:paraId="375582D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ntotdeaun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rapid ca UDP-False</w:t>
      </w:r>
    </w:p>
    <w:p w14:paraId="6688896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eor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rapid ca TCP-True</w:t>
      </w:r>
    </w:p>
    <w:p w14:paraId="1F0D245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eor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rapid ca UDP - True</w:t>
      </w:r>
    </w:p>
    <w:p w14:paraId="56370BB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ntotdeaun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rapid ca TCP-False</w:t>
      </w:r>
    </w:p>
    <w:p w14:paraId="18C978F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TC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gur</w:t>
      </w:r>
      <w:proofErr w:type="spellEnd"/>
      <w:r w:rsidRPr="00E502FA">
        <w:rPr>
          <w:rFonts w:ascii="Calibri" w:eastAsia="Calibri" w:hAnsi="Calibri" w:cs="Calibri"/>
          <w:u w:color="000000"/>
        </w:rPr>
        <w:t xml:space="preserve"> ca UDP-True</w:t>
      </w:r>
    </w:p>
    <w:p w14:paraId="0431B35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01BA82E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Apeluri</w:t>
      </w:r>
    </w:p>
    <w:p w14:paraId="6B3D81E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pelul </w:t>
      </w:r>
      <w:proofErr w:type="gramStart"/>
      <w:r w:rsidRPr="00E502FA">
        <w:rPr>
          <w:rFonts w:ascii="Calibri" w:eastAsia="Calibri" w:hAnsi="Calibri" w:cs="Calibri"/>
          <w:u w:color="000000"/>
        </w:rPr>
        <w:t>accep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TCP-True</w:t>
      </w:r>
    </w:p>
    <w:p w14:paraId="31AD89E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pelul </w:t>
      </w:r>
      <w:proofErr w:type="gramStart"/>
      <w:r w:rsidRPr="00E502FA">
        <w:rPr>
          <w:rFonts w:ascii="Calibri" w:eastAsia="Calibri" w:hAnsi="Calibri" w:cs="Calibri"/>
          <w:u w:color="000000"/>
        </w:rPr>
        <w:t>accep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UDP-False</w:t>
      </w:r>
    </w:p>
    <w:p w14:paraId="698F838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pelul </w:t>
      </w:r>
      <w:proofErr w:type="gramStart"/>
      <w:r w:rsidRPr="00E502FA">
        <w:rPr>
          <w:rFonts w:ascii="Calibri" w:eastAsia="Calibri" w:hAnsi="Calibri" w:cs="Calibri"/>
          <w:u w:color="000000"/>
        </w:rPr>
        <w:t>accep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TCP-True</w:t>
      </w:r>
    </w:p>
    <w:p w14:paraId="41B5EFD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pelul </w:t>
      </w:r>
      <w:proofErr w:type="gramStart"/>
      <w:r w:rsidRPr="00E502FA">
        <w:rPr>
          <w:rFonts w:ascii="Calibri" w:eastAsia="Calibri" w:hAnsi="Calibri" w:cs="Calibri"/>
          <w:u w:color="000000"/>
        </w:rPr>
        <w:t>accep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TCP-False</w:t>
      </w:r>
    </w:p>
    <w:p w14:paraId="7BBEF97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pelul </w:t>
      </w:r>
      <w:proofErr w:type="gramStart"/>
      <w:r w:rsidRPr="00E502FA">
        <w:rPr>
          <w:rFonts w:ascii="Calibri" w:eastAsia="Calibri" w:hAnsi="Calibri" w:cs="Calibri"/>
          <w:u w:color="000000"/>
        </w:rPr>
        <w:t>accept(</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TCP-True</w:t>
      </w:r>
    </w:p>
    <w:p w14:paraId="68758626"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FA84EEB"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6E89BE2"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4B11986"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292CFD3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citeste</w:t>
      </w:r>
      <w:proofErr w:type="spellEnd"/>
      <w:r w:rsidRPr="00E502FA">
        <w:rPr>
          <w:rFonts w:ascii="Calibri" w:eastAsia="Calibri" w:hAnsi="Calibri" w:cs="Calibri"/>
          <w:u w:color="000000"/>
        </w:rPr>
        <w:t xml:space="preserve"> date de la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UDP-True </w:t>
      </w:r>
    </w:p>
    <w:p w14:paraId="3DFB61D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citeste</w:t>
      </w:r>
      <w:proofErr w:type="spellEnd"/>
      <w:r w:rsidRPr="00E502FA">
        <w:rPr>
          <w:rFonts w:ascii="Calibri" w:eastAsia="Calibri" w:hAnsi="Calibri" w:cs="Calibri"/>
          <w:u w:color="000000"/>
        </w:rPr>
        <w:t xml:space="preserve"> date de la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TCP-False  </w:t>
      </w:r>
    </w:p>
    <w:p w14:paraId="6FE5C27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TCP-False</w:t>
      </w:r>
    </w:p>
    <w:p w14:paraId="5C62E42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UDP-False</w:t>
      </w:r>
    </w:p>
    <w:p w14:paraId="58D8064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TCP -True</w:t>
      </w:r>
    </w:p>
    <w:p w14:paraId="7275EEF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TCP-True</w:t>
      </w:r>
    </w:p>
    <w:p w14:paraId="315E634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UDP-False</w:t>
      </w:r>
    </w:p>
    <w:p w14:paraId="0D12C4D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TCP-False</w:t>
      </w:r>
    </w:p>
    <w:p w14:paraId="2416ABE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UDP-True</w:t>
      </w:r>
    </w:p>
    <w:p w14:paraId="14CE569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citeste</w:t>
      </w:r>
      <w:proofErr w:type="spellEnd"/>
      <w:r w:rsidRPr="00E502FA">
        <w:rPr>
          <w:rFonts w:ascii="Calibri" w:eastAsia="Calibri" w:hAnsi="Calibri" w:cs="Calibri"/>
          <w:u w:color="000000"/>
        </w:rPr>
        <w:t xml:space="preserve"> date de la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UDP-True</w:t>
      </w:r>
    </w:p>
    <w:p w14:paraId="4ADC171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Apelul </w:t>
      </w:r>
      <w:proofErr w:type="spellStart"/>
      <w:proofErr w:type="gramStart"/>
      <w:r w:rsidRPr="00E502FA">
        <w:rPr>
          <w:rFonts w:ascii="Calibri" w:eastAsia="Calibri" w:hAnsi="Calibri" w:cs="Calibri"/>
          <w:u w:color="000000"/>
        </w:rPr>
        <w:t>recvfrom</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citeste</w:t>
      </w:r>
      <w:proofErr w:type="spellEnd"/>
      <w:r w:rsidRPr="00E502FA">
        <w:rPr>
          <w:rFonts w:ascii="Calibri" w:eastAsia="Calibri" w:hAnsi="Calibri" w:cs="Calibri"/>
          <w:u w:color="000000"/>
        </w:rPr>
        <w:t xml:space="preserve"> date de la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TCP-False</w:t>
      </w:r>
    </w:p>
    <w:p w14:paraId="786E0D4A"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100C47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TCP-False </w:t>
      </w:r>
    </w:p>
    <w:p w14:paraId="057E21B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UDP-False</w:t>
      </w:r>
    </w:p>
    <w:p w14:paraId="52E00F1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UDP-True</w:t>
      </w:r>
    </w:p>
    <w:p w14:paraId="78AFEC9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TCP-False</w:t>
      </w:r>
    </w:p>
    <w:p w14:paraId="1014A47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UDP-False</w:t>
      </w:r>
    </w:p>
    <w:p w14:paraId="02F63EE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TCP-True</w:t>
      </w:r>
    </w:p>
    <w:p w14:paraId="3BD6E27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UDP-False</w:t>
      </w:r>
    </w:p>
    <w:p w14:paraId="3DBA562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Apelul </w:t>
      </w:r>
      <w:proofErr w:type="gramStart"/>
      <w:r w:rsidRPr="00E502FA">
        <w:rPr>
          <w:rFonts w:ascii="Calibri" w:eastAsia="Calibri" w:hAnsi="Calibri" w:cs="Calibri"/>
          <w:u w:color="000000"/>
        </w:rPr>
        <w:t>connec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TCP-True</w:t>
      </w:r>
    </w:p>
    <w:p w14:paraId="3087269A"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BE0AA0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pelul </w:t>
      </w:r>
      <w:proofErr w:type="spellStart"/>
      <w:proofErr w:type="gramStart"/>
      <w:r w:rsidRPr="00E502FA">
        <w:rPr>
          <w:rFonts w:ascii="Calibri" w:eastAsia="Calibri" w:hAnsi="Calibri" w:cs="Calibri"/>
          <w:u w:color="000000"/>
        </w:rPr>
        <w:t>sendto</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UDP-True</w:t>
      </w:r>
    </w:p>
    <w:p w14:paraId="04E79E5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pelul </w:t>
      </w:r>
      <w:proofErr w:type="spellStart"/>
      <w:proofErr w:type="gramStart"/>
      <w:r w:rsidRPr="00E502FA">
        <w:rPr>
          <w:rFonts w:ascii="Calibri" w:eastAsia="Calibri" w:hAnsi="Calibri" w:cs="Calibri"/>
          <w:u w:color="000000"/>
        </w:rPr>
        <w:t>sendto</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UDP-True</w:t>
      </w:r>
    </w:p>
    <w:p w14:paraId="44B25A9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pelul </w:t>
      </w:r>
      <w:proofErr w:type="spellStart"/>
      <w:proofErr w:type="gramStart"/>
      <w:r w:rsidRPr="00E502FA">
        <w:rPr>
          <w:rFonts w:ascii="Calibri" w:eastAsia="Calibri" w:hAnsi="Calibri" w:cs="Calibri"/>
          <w:u w:color="000000"/>
        </w:rPr>
        <w:t>sendto</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erverul</w:t>
      </w:r>
      <w:proofErr w:type="spellEnd"/>
      <w:r w:rsidRPr="00E502FA">
        <w:rPr>
          <w:rFonts w:ascii="Calibri" w:eastAsia="Calibri" w:hAnsi="Calibri" w:cs="Calibri"/>
          <w:u w:color="000000"/>
        </w:rPr>
        <w:t xml:space="preserve"> TCP-False</w:t>
      </w:r>
    </w:p>
    <w:p w14:paraId="094AAE7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pelul </w:t>
      </w:r>
      <w:proofErr w:type="spellStart"/>
      <w:proofErr w:type="gramStart"/>
      <w:r w:rsidRPr="00E502FA">
        <w:rPr>
          <w:rFonts w:ascii="Calibri" w:eastAsia="Calibri" w:hAnsi="Calibri" w:cs="Calibri"/>
          <w:u w:color="000000"/>
        </w:rPr>
        <w:t>sendto</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trimite</w:t>
      </w:r>
      <w:proofErr w:type="spellEnd"/>
      <w:r w:rsidRPr="00E502FA">
        <w:rPr>
          <w:rFonts w:ascii="Calibri" w:eastAsia="Calibri" w:hAnsi="Calibri" w:cs="Calibri"/>
          <w:u w:color="000000"/>
        </w:rPr>
        <w:t xml:space="preserve"> dat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ientul</w:t>
      </w:r>
      <w:proofErr w:type="spellEnd"/>
      <w:r w:rsidRPr="00E502FA">
        <w:rPr>
          <w:rFonts w:ascii="Calibri" w:eastAsia="Calibri" w:hAnsi="Calibri" w:cs="Calibri"/>
          <w:u w:color="000000"/>
        </w:rPr>
        <w:t xml:space="preserve"> TCP-False</w:t>
      </w:r>
    </w:p>
    <w:p w14:paraId="11141A5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B43794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pelul </w:t>
      </w:r>
      <w:proofErr w:type="gramStart"/>
      <w:r w:rsidRPr="00E502FA">
        <w:rPr>
          <w:rFonts w:ascii="Calibri" w:eastAsia="Calibri" w:hAnsi="Calibri" w:cs="Calibri"/>
          <w:u w:color="000000"/>
        </w:rPr>
        <w:t>listen(</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TCP-False</w:t>
      </w:r>
    </w:p>
    <w:p w14:paraId="768FCA4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pelul </w:t>
      </w:r>
      <w:proofErr w:type="gramStart"/>
      <w:r w:rsidRPr="00E502FA">
        <w:rPr>
          <w:rFonts w:ascii="Calibri" w:eastAsia="Calibri" w:hAnsi="Calibri" w:cs="Calibri"/>
          <w:u w:color="000000"/>
        </w:rPr>
        <w:t>listen(</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TCP-True</w:t>
      </w:r>
    </w:p>
    <w:p w14:paraId="054F851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pelul </w:t>
      </w:r>
      <w:proofErr w:type="gramStart"/>
      <w:r w:rsidRPr="00E502FA">
        <w:rPr>
          <w:rFonts w:ascii="Calibri" w:eastAsia="Calibri" w:hAnsi="Calibri" w:cs="Calibri"/>
          <w:u w:color="000000"/>
        </w:rPr>
        <w:t>listen(</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UDP-False</w:t>
      </w:r>
    </w:p>
    <w:p w14:paraId="56B2B7D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pelul </w:t>
      </w:r>
      <w:proofErr w:type="gramStart"/>
      <w:r w:rsidRPr="00E502FA">
        <w:rPr>
          <w:rFonts w:ascii="Calibri" w:eastAsia="Calibri" w:hAnsi="Calibri" w:cs="Calibri"/>
          <w:u w:color="000000"/>
        </w:rPr>
        <w:t>listen(</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TCP-True</w:t>
      </w:r>
    </w:p>
    <w:p w14:paraId="2142F10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5.Apelul </w:t>
      </w:r>
      <w:proofErr w:type="gramStart"/>
      <w:r w:rsidRPr="00E502FA">
        <w:rPr>
          <w:rFonts w:ascii="Calibri" w:eastAsia="Calibri" w:hAnsi="Calibri" w:cs="Calibri"/>
          <w:u w:color="000000"/>
        </w:rPr>
        <w:t>listen(</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TCP-True</w:t>
      </w:r>
    </w:p>
    <w:p w14:paraId="20251EB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B181A69"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6BA165E"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5BF90763"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7B9D48E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UDP-True</w:t>
      </w:r>
    </w:p>
    <w:p w14:paraId="5C022A3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TCP-True</w:t>
      </w:r>
    </w:p>
    <w:p w14:paraId="5A19923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UDP-False</w:t>
      </w:r>
    </w:p>
    <w:p w14:paraId="220AF77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folosit</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clienti</w:t>
      </w:r>
      <w:proofErr w:type="spellEnd"/>
      <w:r w:rsidRPr="00E502FA">
        <w:rPr>
          <w:rFonts w:ascii="Calibri" w:eastAsia="Calibri" w:hAnsi="Calibri" w:cs="Calibri"/>
          <w:u w:color="000000"/>
        </w:rPr>
        <w:t xml:space="preserve"> TCP-False</w:t>
      </w:r>
    </w:p>
    <w:p w14:paraId="19C5300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TCP-True</w:t>
      </w:r>
    </w:p>
    <w:p w14:paraId="3CD0708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client TCP-False</w:t>
      </w:r>
    </w:p>
    <w:p w14:paraId="2379F22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Apelul </w:t>
      </w:r>
      <w:proofErr w:type="gramStart"/>
      <w:r w:rsidRPr="00E502FA">
        <w:rPr>
          <w:rFonts w:ascii="Calibri" w:eastAsia="Calibri" w:hAnsi="Calibri" w:cs="Calibri"/>
          <w:u w:color="000000"/>
        </w:rPr>
        <w:t>bind(</w:t>
      </w:r>
      <w:proofErr w:type="gramEnd"/>
      <w:r w:rsidRPr="00E502FA">
        <w:rPr>
          <w:rFonts w:ascii="Calibri" w:eastAsia="Calibri" w:hAnsi="Calibri" w:cs="Calibri"/>
          <w:u w:color="000000"/>
        </w:rPr>
        <w:t xml:space="preserve">)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obligatoriu</w:t>
      </w:r>
      <w:proofErr w:type="spellEnd"/>
      <w:r w:rsidRPr="00E502FA">
        <w:rPr>
          <w:rFonts w:ascii="Calibri" w:eastAsia="Calibri" w:hAnsi="Calibri" w:cs="Calibri"/>
          <w:u w:color="000000"/>
        </w:rPr>
        <w:t xml:space="preserve"> in </w:t>
      </w:r>
      <w:proofErr w:type="spellStart"/>
      <w:r w:rsidRPr="00E502FA">
        <w:rPr>
          <w:rFonts w:ascii="Calibri" w:eastAsia="Calibri" w:hAnsi="Calibri" w:cs="Calibri"/>
          <w:u w:color="000000"/>
        </w:rPr>
        <w:t>orice</w:t>
      </w:r>
      <w:proofErr w:type="spellEnd"/>
      <w:r w:rsidRPr="00E502FA">
        <w:rPr>
          <w:rFonts w:ascii="Calibri" w:eastAsia="Calibri" w:hAnsi="Calibri" w:cs="Calibri"/>
          <w:u w:color="000000"/>
        </w:rPr>
        <w:t xml:space="preserve"> server UDP-True</w:t>
      </w:r>
    </w:p>
    <w:p w14:paraId="184B15AA"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38AD24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Clas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Ip-</w:t>
      </w:r>
      <w:proofErr w:type="spellStart"/>
      <w:r w:rsidRPr="00E502FA">
        <w:rPr>
          <w:rFonts w:ascii="Calibri" w:eastAsia="Calibri" w:hAnsi="Calibri" w:cs="Calibri"/>
          <w:u w:color="000000"/>
        </w:rPr>
        <w:t>uri</w:t>
      </w:r>
      <w:proofErr w:type="spellEnd"/>
    </w:p>
    <w:p w14:paraId="4FB1DE7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2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25.-True</w:t>
      </w:r>
    </w:p>
    <w:p w14:paraId="75B11C1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trebui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nceapa</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multiplu</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dimensiun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asei</w:t>
      </w:r>
      <w:proofErr w:type="spellEnd"/>
      <w:r w:rsidRPr="00E502FA">
        <w:rPr>
          <w:rFonts w:ascii="Calibri" w:eastAsia="Calibri" w:hAnsi="Calibri" w:cs="Calibri"/>
          <w:u w:color="000000"/>
        </w:rPr>
        <w:t>-True</w:t>
      </w:r>
    </w:p>
    <w:p w14:paraId="268F0DB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 nu </w:t>
      </w:r>
      <w:proofErr w:type="spellStart"/>
      <w:r w:rsidRPr="00E502FA">
        <w:rPr>
          <w:rFonts w:ascii="Calibri" w:eastAsia="Calibri" w:hAnsi="Calibri" w:cs="Calibri"/>
          <w:u w:color="000000"/>
        </w:rPr>
        <w:t>trebui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nceapa</w:t>
      </w:r>
      <w:proofErr w:type="spellEnd"/>
      <w:r w:rsidRPr="00E502FA">
        <w:rPr>
          <w:rFonts w:ascii="Calibri" w:eastAsia="Calibri" w:hAnsi="Calibri" w:cs="Calibri"/>
          <w:u w:color="000000"/>
        </w:rPr>
        <w:t xml:space="preserve"> la </w:t>
      </w:r>
      <w:proofErr w:type="spellStart"/>
      <w:r w:rsidRPr="00E502FA">
        <w:rPr>
          <w:rFonts w:ascii="Calibri" w:eastAsia="Calibri" w:hAnsi="Calibri" w:cs="Calibri"/>
          <w:u w:color="000000"/>
        </w:rPr>
        <w:t>multiplu</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dimensiun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lasei</w:t>
      </w:r>
      <w:proofErr w:type="spellEnd"/>
      <w:r w:rsidRPr="00E502FA">
        <w:rPr>
          <w:rFonts w:ascii="Calibri" w:eastAsia="Calibri" w:hAnsi="Calibri" w:cs="Calibri"/>
          <w:u w:color="000000"/>
        </w:rPr>
        <w:t>-False</w:t>
      </w:r>
    </w:p>
    <w:p w14:paraId="590E3FC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2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de 128 </w:t>
      </w:r>
      <w:proofErr w:type="gramStart"/>
      <w:r w:rsidRPr="00E502FA">
        <w:rPr>
          <w:rFonts w:ascii="Calibri" w:eastAsia="Calibri" w:hAnsi="Calibri" w:cs="Calibri"/>
          <w:u w:color="000000"/>
        </w:rPr>
        <w:t>IP.-</w:t>
      </w:r>
      <w:proofErr w:type="gramEnd"/>
      <w:r w:rsidRPr="00E502FA">
        <w:rPr>
          <w:rFonts w:ascii="Calibri" w:eastAsia="Calibri" w:hAnsi="Calibri" w:cs="Calibri"/>
          <w:u w:color="000000"/>
        </w:rPr>
        <w:t>True</w:t>
      </w:r>
    </w:p>
    <w:p w14:paraId="12B0CF3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3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de 128 </w:t>
      </w:r>
      <w:proofErr w:type="gramStart"/>
      <w:r w:rsidRPr="00E502FA">
        <w:rPr>
          <w:rFonts w:ascii="Calibri" w:eastAsia="Calibri" w:hAnsi="Calibri" w:cs="Calibri"/>
          <w:u w:color="000000"/>
        </w:rPr>
        <w:t>IP.-</w:t>
      </w:r>
      <w:proofErr w:type="gramEnd"/>
      <w:r w:rsidRPr="00E502FA">
        <w:rPr>
          <w:rFonts w:ascii="Calibri" w:eastAsia="Calibri" w:hAnsi="Calibri" w:cs="Calibri"/>
          <w:u w:color="000000"/>
        </w:rPr>
        <w:t>False</w:t>
      </w:r>
    </w:p>
    <w:p w14:paraId="240B483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192.168.2.155 face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0.0/23-False</w:t>
      </w:r>
    </w:p>
    <w:p w14:paraId="5FDEB69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192.168.1.2/24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192.168.1.6/22 fac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ac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7E0F3FF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cu netmask-</w:t>
      </w:r>
      <w:proofErr w:type="spellStart"/>
      <w:r w:rsidRPr="00E502FA">
        <w:rPr>
          <w:rFonts w:ascii="Calibri" w:eastAsia="Calibri" w:hAnsi="Calibri" w:cs="Calibri"/>
          <w:u w:color="000000"/>
        </w:rPr>
        <w:t>ul</w:t>
      </w:r>
      <w:proofErr w:type="spellEnd"/>
      <w:r w:rsidRPr="00E502FA">
        <w:rPr>
          <w:rFonts w:ascii="Calibri" w:eastAsia="Calibri" w:hAnsi="Calibri" w:cs="Calibri"/>
          <w:u w:color="000000"/>
        </w:rPr>
        <w:t xml:space="preserve"> 255.255.255.0 are 2^8=256 </w:t>
      </w:r>
      <w:proofErr w:type="spellStart"/>
      <w:r w:rsidRPr="00E502FA">
        <w:rPr>
          <w:rFonts w:ascii="Calibri" w:eastAsia="Calibri" w:hAnsi="Calibri" w:cs="Calibri"/>
          <w:u w:color="000000"/>
        </w:rPr>
        <w:t>ip</w:t>
      </w:r>
      <w:proofErr w:type="spellEnd"/>
      <w:r w:rsidRPr="00E502FA">
        <w:rPr>
          <w:rFonts w:ascii="Calibri" w:eastAsia="Calibri" w:hAnsi="Calibri" w:cs="Calibri"/>
          <w:u w:color="000000"/>
        </w:rPr>
        <w:t>-</w:t>
      </w:r>
      <w:proofErr w:type="spellStart"/>
      <w:proofErr w:type="gramStart"/>
      <w:r w:rsidRPr="00E502FA">
        <w:rPr>
          <w:rFonts w:ascii="Calibri" w:eastAsia="Calibri" w:hAnsi="Calibri" w:cs="Calibri"/>
          <w:u w:color="000000"/>
        </w:rPr>
        <w:t>uri</w:t>
      </w:r>
      <w:proofErr w:type="spellEnd"/>
      <w:r w:rsidRPr="00E502FA">
        <w:rPr>
          <w:rFonts w:ascii="Calibri" w:eastAsia="Calibri" w:hAnsi="Calibri" w:cs="Calibri"/>
          <w:u w:color="000000"/>
        </w:rPr>
        <w:t>.-</w:t>
      </w:r>
      <w:proofErr w:type="gramEnd"/>
      <w:r w:rsidRPr="00E502FA">
        <w:rPr>
          <w:rFonts w:ascii="Calibri" w:eastAsia="Calibri" w:hAnsi="Calibri" w:cs="Calibri"/>
          <w:u w:color="000000"/>
        </w:rPr>
        <w:t>True</w:t>
      </w:r>
    </w:p>
    <w:p w14:paraId="2A164F7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2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de 256 </w:t>
      </w:r>
      <w:proofErr w:type="gramStart"/>
      <w:r w:rsidRPr="00E502FA">
        <w:rPr>
          <w:rFonts w:ascii="Calibri" w:eastAsia="Calibri" w:hAnsi="Calibri" w:cs="Calibri"/>
          <w:u w:color="000000"/>
        </w:rPr>
        <w:t>IP.-</w:t>
      </w:r>
      <w:proofErr w:type="gramEnd"/>
      <w:r w:rsidRPr="00E502FA">
        <w:rPr>
          <w:rFonts w:ascii="Calibri" w:eastAsia="Calibri" w:hAnsi="Calibri" w:cs="Calibri"/>
          <w:u w:color="000000"/>
        </w:rPr>
        <w:t>False</w:t>
      </w:r>
    </w:p>
    <w:p w14:paraId="34F31C3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192.168.1.155 face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1.0/24-True</w:t>
      </w:r>
    </w:p>
    <w:p w14:paraId="6D8F16B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2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25.-True</w:t>
      </w:r>
    </w:p>
    <w:p w14:paraId="256854E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Clasa 193.231.20.0/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2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de 128 </w:t>
      </w:r>
      <w:proofErr w:type="gramStart"/>
      <w:r w:rsidRPr="00E502FA">
        <w:rPr>
          <w:rFonts w:ascii="Calibri" w:eastAsia="Calibri" w:hAnsi="Calibri" w:cs="Calibri"/>
          <w:u w:color="000000"/>
        </w:rPr>
        <w:t>IP.-</w:t>
      </w:r>
      <w:proofErr w:type="gramEnd"/>
      <w:r w:rsidRPr="00E502FA">
        <w:rPr>
          <w:rFonts w:ascii="Calibri" w:eastAsia="Calibri" w:hAnsi="Calibri" w:cs="Calibri"/>
          <w:u w:color="000000"/>
        </w:rPr>
        <w:t>True</w:t>
      </w:r>
    </w:p>
    <w:p w14:paraId="2E8E390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3.192.168.2.155 face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0.0/22-True</w:t>
      </w:r>
    </w:p>
    <w:p w14:paraId="212F695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4.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6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16 </w:t>
      </w:r>
      <w:proofErr w:type="spellStart"/>
      <w:r w:rsidRPr="00E502FA">
        <w:rPr>
          <w:rFonts w:ascii="Calibri" w:eastAsia="Calibri" w:hAnsi="Calibri" w:cs="Calibri"/>
          <w:u w:color="000000"/>
        </w:rPr>
        <w:t>clase</w:t>
      </w:r>
      <w:proofErr w:type="spellEnd"/>
      <w:r w:rsidRPr="00E502FA">
        <w:rPr>
          <w:rFonts w:ascii="Calibri" w:eastAsia="Calibri" w:hAnsi="Calibri" w:cs="Calibri"/>
          <w:u w:color="000000"/>
        </w:rPr>
        <w:t xml:space="preserve"> /20-False</w:t>
      </w:r>
    </w:p>
    <w:p w14:paraId="32E9CCC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5.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3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26-True</w:t>
      </w:r>
    </w:p>
    <w:p w14:paraId="4E60FC4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6.192.168.1.155 face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1.0/25-False</w:t>
      </w:r>
    </w:p>
    <w:p w14:paraId="79BA11E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7.192.168.1.155 face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0.0/24-False</w:t>
      </w:r>
    </w:p>
    <w:p w14:paraId="724E491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8.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8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4 </w:t>
      </w:r>
      <w:proofErr w:type="spellStart"/>
      <w:r w:rsidRPr="00E502FA">
        <w:rPr>
          <w:rFonts w:ascii="Calibri" w:eastAsia="Calibri" w:hAnsi="Calibri" w:cs="Calibri"/>
          <w:u w:color="000000"/>
        </w:rPr>
        <w:t>clase</w:t>
      </w:r>
      <w:proofErr w:type="spellEnd"/>
      <w:r w:rsidRPr="00E502FA">
        <w:rPr>
          <w:rFonts w:ascii="Calibri" w:eastAsia="Calibri" w:hAnsi="Calibri" w:cs="Calibri"/>
          <w:u w:color="000000"/>
        </w:rPr>
        <w:t xml:space="preserve"> /10-True</w:t>
      </w:r>
    </w:p>
    <w:p w14:paraId="40563C8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19.Clasa 193.231.20.0/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3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de 128 IP-False</w:t>
      </w:r>
    </w:p>
    <w:p w14:paraId="475D3D7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0.192.168.0.2/24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192.168.1.6/24 fac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ac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5F0CEFE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1.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6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16 </w:t>
      </w:r>
      <w:proofErr w:type="spellStart"/>
      <w:r w:rsidRPr="00E502FA">
        <w:rPr>
          <w:rFonts w:ascii="Calibri" w:eastAsia="Calibri" w:hAnsi="Calibri" w:cs="Calibri"/>
          <w:u w:color="000000"/>
        </w:rPr>
        <w:t>clase</w:t>
      </w:r>
      <w:proofErr w:type="spellEnd"/>
      <w:r w:rsidRPr="00E502FA">
        <w:rPr>
          <w:rFonts w:ascii="Calibri" w:eastAsia="Calibri" w:hAnsi="Calibri" w:cs="Calibri"/>
          <w:u w:color="000000"/>
        </w:rPr>
        <w:t xml:space="preserve"> /20-True</w:t>
      </w:r>
    </w:p>
    <w:p w14:paraId="0E5D392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2.192.168.0.2/23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192.168.1.6/23 fac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acea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29676AA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3.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3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25-False</w:t>
      </w:r>
    </w:p>
    <w:p w14:paraId="7F72A94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4.192.168.1.155 face </w:t>
      </w:r>
      <w:proofErr w:type="spellStart"/>
      <w:r w:rsidRPr="00E502FA">
        <w:rPr>
          <w:rFonts w:ascii="Calibri" w:eastAsia="Calibri" w:hAnsi="Calibri" w:cs="Calibri"/>
          <w:u w:color="000000"/>
        </w:rPr>
        <w:t>parte</w:t>
      </w:r>
      <w:proofErr w:type="spellEnd"/>
      <w:r w:rsidRPr="00E502FA">
        <w:rPr>
          <w:rFonts w:ascii="Calibri" w:eastAsia="Calibri" w:hAnsi="Calibri" w:cs="Calibri"/>
          <w:u w:color="000000"/>
        </w:rPr>
        <w:t xml:space="preserve"> din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192.168.0.0/23-True</w:t>
      </w:r>
    </w:p>
    <w:p w14:paraId="6CD5269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5.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24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2 </w:t>
      </w:r>
      <w:proofErr w:type="spellStart"/>
      <w:r w:rsidRPr="00E502FA">
        <w:rPr>
          <w:rFonts w:ascii="Calibri" w:eastAsia="Calibri" w:hAnsi="Calibri" w:cs="Calibri"/>
          <w:u w:color="000000"/>
        </w:rPr>
        <w:t>subclase</w:t>
      </w:r>
      <w:proofErr w:type="spellEnd"/>
      <w:r w:rsidRPr="00E502FA">
        <w:rPr>
          <w:rFonts w:ascii="Calibri" w:eastAsia="Calibri" w:hAnsi="Calibri" w:cs="Calibri"/>
          <w:u w:color="000000"/>
        </w:rPr>
        <w:t xml:space="preserve"> de 512 </w:t>
      </w:r>
      <w:proofErr w:type="gramStart"/>
      <w:r w:rsidRPr="00E502FA">
        <w:rPr>
          <w:rFonts w:ascii="Calibri" w:eastAsia="Calibri" w:hAnsi="Calibri" w:cs="Calibri"/>
          <w:u w:color="000000"/>
        </w:rPr>
        <w:t>IP.-</w:t>
      </w:r>
      <w:proofErr w:type="gramEnd"/>
      <w:r w:rsidRPr="00E502FA">
        <w:rPr>
          <w:rFonts w:ascii="Calibri" w:eastAsia="Calibri" w:hAnsi="Calibri" w:cs="Calibri"/>
          <w:u w:color="000000"/>
        </w:rPr>
        <w:t>False</w:t>
      </w:r>
    </w:p>
    <w:p w14:paraId="48365D6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6.O </w:t>
      </w:r>
      <w:proofErr w:type="spellStart"/>
      <w:r w:rsidRPr="00E502FA">
        <w:rPr>
          <w:rFonts w:ascii="Calibri" w:eastAsia="Calibri" w:hAnsi="Calibri" w:cs="Calibri"/>
          <w:u w:color="000000"/>
        </w:rPr>
        <w:t>clasa</w:t>
      </w:r>
      <w:proofErr w:type="spellEnd"/>
      <w:r w:rsidRPr="00E502FA">
        <w:rPr>
          <w:rFonts w:ascii="Calibri" w:eastAsia="Calibri" w:hAnsi="Calibri" w:cs="Calibri"/>
          <w:u w:color="000000"/>
        </w:rPr>
        <w:t xml:space="preserve"> /8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imparti</w:t>
      </w:r>
      <w:proofErr w:type="spellEnd"/>
      <w:r w:rsidRPr="00E502FA">
        <w:rPr>
          <w:rFonts w:ascii="Calibri" w:eastAsia="Calibri" w:hAnsi="Calibri" w:cs="Calibri"/>
          <w:u w:color="000000"/>
        </w:rPr>
        <w:t xml:space="preserve"> in 4 </w:t>
      </w:r>
      <w:proofErr w:type="spellStart"/>
      <w:r w:rsidRPr="00E502FA">
        <w:rPr>
          <w:rFonts w:ascii="Calibri" w:eastAsia="Calibri" w:hAnsi="Calibri" w:cs="Calibri"/>
          <w:u w:color="000000"/>
        </w:rPr>
        <w:t>clase</w:t>
      </w:r>
      <w:proofErr w:type="spellEnd"/>
      <w:r w:rsidRPr="00E502FA">
        <w:rPr>
          <w:rFonts w:ascii="Calibri" w:eastAsia="Calibri" w:hAnsi="Calibri" w:cs="Calibri"/>
          <w:u w:color="000000"/>
        </w:rPr>
        <w:t xml:space="preserve"> /9.-False</w:t>
      </w:r>
    </w:p>
    <w:p w14:paraId="68A902B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36DA145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dresa de </w:t>
      </w:r>
      <w:proofErr w:type="spellStart"/>
      <w:r w:rsidRPr="00E502FA">
        <w:rPr>
          <w:rFonts w:ascii="Calibri" w:eastAsia="Calibri" w:hAnsi="Calibri" w:cs="Calibri"/>
          <w:u w:color="000000"/>
        </w:rPr>
        <w:t>sub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tati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192.120.0.1/16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192.120.0.1-False</w:t>
      </w:r>
    </w:p>
    <w:p w14:paraId="674A98E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dresa de </w:t>
      </w:r>
      <w:proofErr w:type="spellStart"/>
      <w:r w:rsidRPr="00E502FA">
        <w:rPr>
          <w:rFonts w:ascii="Calibri" w:eastAsia="Calibri" w:hAnsi="Calibri" w:cs="Calibri"/>
          <w:u w:color="000000"/>
        </w:rPr>
        <w:t>sub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tati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192.120.0.1/16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192.120.0.0-True</w:t>
      </w:r>
    </w:p>
    <w:p w14:paraId="33D9C811"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4DCF35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B702F2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lang w:val="it-IT"/>
        </w:rPr>
        <w:t>#Anonim</w:t>
      </w:r>
    </w:p>
    <w:p w14:paraId="49CE40F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1.</w:t>
      </w:r>
    </w:p>
    <w:p w14:paraId="089E199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Nu 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92.168.1.0-False</w:t>
      </w:r>
    </w:p>
    <w:p w14:paraId="3447BC7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Plac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functioneaza</w:t>
      </w:r>
      <w:proofErr w:type="spellEnd"/>
      <w:r w:rsidRPr="00E502FA">
        <w:rPr>
          <w:rFonts w:ascii="Calibri" w:eastAsia="Calibri" w:hAnsi="Calibri" w:cs="Calibri"/>
          <w:u w:color="000000"/>
        </w:rPr>
        <w:t xml:space="preserve"> ca </w:t>
      </w:r>
      <w:proofErr w:type="spellStart"/>
      <w:r w:rsidRPr="00E502FA">
        <w:rPr>
          <w:rFonts w:ascii="Calibri" w:eastAsia="Calibri" w:hAnsi="Calibri" w:cs="Calibri"/>
          <w:u w:color="000000"/>
        </w:rPr>
        <w:t>interfa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fizic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între</w:t>
      </w:r>
      <w:proofErr w:type="spellEnd"/>
      <w:r w:rsidRPr="00E502FA">
        <w:rPr>
          <w:rFonts w:ascii="Calibri" w:eastAsia="Calibri" w:hAnsi="Calibri" w:cs="Calibri"/>
          <w:u w:color="000000"/>
        </w:rPr>
        <w:t xml:space="preserve"> calculator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blul</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False</w:t>
      </w:r>
    </w:p>
    <w:p w14:paraId="3F163DE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LAN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globala</w:t>
      </w:r>
      <w:proofErr w:type="spellEnd"/>
      <w:r w:rsidRPr="00E502FA">
        <w:rPr>
          <w:rFonts w:ascii="Calibri" w:eastAsia="Calibri" w:hAnsi="Calibri" w:cs="Calibri"/>
          <w:u w:color="000000"/>
        </w:rPr>
        <w:t>-False</w:t>
      </w:r>
    </w:p>
    <w:p w14:paraId="5351BFD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LAN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globala</w:t>
      </w:r>
      <w:proofErr w:type="spellEnd"/>
      <w:r w:rsidRPr="00E502FA">
        <w:rPr>
          <w:rFonts w:ascii="Calibri" w:eastAsia="Calibri" w:hAnsi="Calibri" w:cs="Calibri"/>
          <w:u w:color="000000"/>
        </w:rPr>
        <w:t>-True</w:t>
      </w:r>
    </w:p>
    <w:p w14:paraId="0239EE7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Telefoanele mobile nu se pot </w:t>
      </w:r>
      <w:proofErr w:type="spellStart"/>
      <w:r w:rsidRPr="00E502FA">
        <w:rPr>
          <w:rFonts w:ascii="Calibri" w:eastAsia="Calibri" w:hAnsi="Calibri" w:cs="Calibri"/>
          <w:u w:color="000000"/>
        </w:rPr>
        <w:t>conecta</w:t>
      </w:r>
      <w:proofErr w:type="spellEnd"/>
      <w:r w:rsidRPr="00E502FA">
        <w:rPr>
          <w:rFonts w:ascii="Calibri" w:eastAsia="Calibri" w:hAnsi="Calibri" w:cs="Calibri"/>
          <w:u w:color="000000"/>
        </w:rPr>
        <w:t xml:space="preserve"> la Internet </w:t>
      </w:r>
      <w:proofErr w:type="spellStart"/>
      <w:r w:rsidRPr="00E502FA">
        <w:rPr>
          <w:rFonts w:ascii="Calibri" w:eastAsia="Calibri" w:hAnsi="Calibri" w:cs="Calibri"/>
          <w:u w:color="000000"/>
        </w:rPr>
        <w:t>far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lac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True</w:t>
      </w:r>
    </w:p>
    <w:p w14:paraId="037EA7D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Adresa de </w:t>
      </w:r>
      <w:proofErr w:type="spellStart"/>
      <w:r w:rsidRPr="00E502FA">
        <w:rPr>
          <w:rFonts w:ascii="Calibri" w:eastAsia="Calibri" w:hAnsi="Calibri" w:cs="Calibri"/>
          <w:u w:color="000000"/>
        </w:rPr>
        <w:t>sub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tati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192.120.0.1/16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192.120.0.1-False</w:t>
      </w:r>
    </w:p>
    <w:p w14:paraId="2CF8F38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9.Operatia </w:t>
      </w:r>
      <w:proofErr w:type="spellStart"/>
      <w:r w:rsidRPr="00E502FA">
        <w:rPr>
          <w:rFonts w:ascii="Calibri" w:eastAsia="Calibri" w:hAnsi="Calibri" w:cs="Calibri"/>
          <w:u w:color="000000"/>
        </w:rPr>
        <w:t>logica</w:t>
      </w:r>
      <w:proofErr w:type="spellEnd"/>
      <w:r w:rsidRPr="00E502FA">
        <w:rPr>
          <w:rFonts w:ascii="Calibri" w:eastAsia="Calibri" w:hAnsi="Calibri" w:cs="Calibri"/>
          <w:u w:color="000000"/>
        </w:rPr>
        <w:t xml:space="preserve"> AND </w:t>
      </w:r>
      <w:proofErr w:type="spellStart"/>
      <w:r w:rsidRPr="00E502FA">
        <w:rPr>
          <w:rFonts w:ascii="Calibri" w:eastAsia="Calibri" w:hAnsi="Calibri" w:cs="Calibri"/>
          <w:u w:color="000000"/>
        </w:rPr>
        <w:t>în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sc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are ca </w:t>
      </w:r>
      <w:proofErr w:type="spellStart"/>
      <w:r w:rsidRPr="00E502FA">
        <w:rPr>
          <w:rFonts w:ascii="Calibri" w:eastAsia="Calibri" w:hAnsi="Calibri" w:cs="Calibri"/>
          <w:u w:color="000000"/>
        </w:rPr>
        <w:t>rezultat</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broadcast-False</w:t>
      </w:r>
    </w:p>
    <w:p w14:paraId="65A3D43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0.Adresa IP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True</w:t>
      </w:r>
    </w:p>
    <w:p w14:paraId="5910D31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1.UDP </w:t>
      </w:r>
      <w:proofErr w:type="spellStart"/>
      <w:r w:rsidRPr="00E502FA">
        <w:rPr>
          <w:rFonts w:ascii="Calibri" w:eastAsia="Calibri" w:hAnsi="Calibri" w:cs="Calibri"/>
          <w:u w:color="000000"/>
        </w:rPr>
        <w:t>asteap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firmar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imiri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lor</w:t>
      </w:r>
      <w:proofErr w:type="spellEnd"/>
      <w:r w:rsidRPr="00E502FA">
        <w:rPr>
          <w:rFonts w:ascii="Calibri" w:eastAsia="Calibri" w:hAnsi="Calibri" w:cs="Calibri"/>
          <w:u w:color="000000"/>
        </w:rPr>
        <w:t>-False</w:t>
      </w:r>
    </w:p>
    <w:p w14:paraId="757F668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2.Exista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ltfel</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socketur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cat</w:t>
      </w:r>
      <w:proofErr w:type="spellEnd"/>
      <w:r w:rsidRPr="00E502FA">
        <w:rPr>
          <w:rFonts w:ascii="Calibri" w:eastAsia="Calibri" w:hAnsi="Calibri" w:cs="Calibri"/>
          <w:u w:color="000000"/>
        </w:rPr>
        <w:t xml:space="preserve"> TC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UDP-True</w:t>
      </w:r>
    </w:p>
    <w:p w14:paraId="338C6FC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3.UD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gur</w:t>
      </w:r>
      <w:proofErr w:type="spellEnd"/>
      <w:r w:rsidRPr="00E502FA">
        <w:rPr>
          <w:rFonts w:ascii="Calibri" w:eastAsia="Calibri" w:hAnsi="Calibri" w:cs="Calibri"/>
          <w:u w:color="000000"/>
        </w:rPr>
        <w:t xml:space="preserve"> ca TCP-False</w:t>
      </w:r>
    </w:p>
    <w:p w14:paraId="2DA9FEF0"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4.Routerele </w:t>
      </w:r>
      <w:proofErr w:type="spellStart"/>
      <w:r w:rsidRPr="00E502FA">
        <w:rPr>
          <w:rFonts w:ascii="Calibri" w:eastAsia="Calibri" w:hAnsi="Calibri" w:cs="Calibri"/>
          <w:u w:color="000000"/>
        </w:rPr>
        <w:t>folosesc</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a </w:t>
      </w:r>
      <w:proofErr w:type="spellStart"/>
      <w:r w:rsidRPr="00E502FA">
        <w:rPr>
          <w:rFonts w:ascii="Calibri" w:eastAsia="Calibri" w:hAnsi="Calibri" w:cs="Calibri"/>
          <w:u w:color="000000"/>
        </w:rPr>
        <w:t>transm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dr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reţele</w:t>
      </w:r>
      <w:proofErr w:type="spellEnd"/>
      <w:r w:rsidRPr="00E502FA">
        <w:rPr>
          <w:rFonts w:ascii="Calibri" w:eastAsia="Calibri" w:hAnsi="Calibri" w:cs="Calibri"/>
          <w:u w:color="000000"/>
        </w:rPr>
        <w:t>-True</w:t>
      </w:r>
    </w:p>
    <w:p w14:paraId="6DA6138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5.Un </w:t>
      </w:r>
      <w:proofErr w:type="spellStart"/>
      <w:r w:rsidRPr="00E502FA">
        <w:rPr>
          <w:rFonts w:ascii="Calibri" w:eastAsia="Calibri" w:hAnsi="Calibri" w:cs="Calibri"/>
          <w:u w:color="000000"/>
        </w:rPr>
        <w:t>punct</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acces</w:t>
      </w:r>
      <w:proofErr w:type="spellEnd"/>
      <w:r w:rsidRPr="00E502FA">
        <w:rPr>
          <w:rFonts w:ascii="Calibri" w:eastAsia="Calibri" w:hAnsi="Calibri" w:cs="Calibri"/>
          <w:u w:color="000000"/>
        </w:rPr>
        <w:t xml:space="preserve"> wireless are o </w:t>
      </w:r>
      <w:proofErr w:type="spellStart"/>
      <w:r w:rsidRPr="00E502FA">
        <w:rPr>
          <w:rFonts w:ascii="Calibri" w:eastAsia="Calibri" w:hAnsi="Calibri" w:cs="Calibri"/>
          <w:u w:color="000000"/>
        </w:rPr>
        <w:t>raz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acoperi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limitata</w:t>
      </w:r>
      <w:proofErr w:type="spellEnd"/>
      <w:r w:rsidRPr="00E502FA">
        <w:rPr>
          <w:rFonts w:ascii="Calibri" w:eastAsia="Calibri" w:hAnsi="Calibri" w:cs="Calibri"/>
          <w:u w:color="000000"/>
        </w:rPr>
        <w:t>-True</w:t>
      </w:r>
    </w:p>
    <w:p w14:paraId="17471F4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6.Pe un </w:t>
      </w:r>
      <w:proofErr w:type="spellStart"/>
      <w:r w:rsidRPr="00E502FA">
        <w:rPr>
          <w:rFonts w:ascii="Calibri" w:eastAsia="Calibri" w:hAnsi="Calibri" w:cs="Calibri"/>
          <w:u w:color="000000"/>
        </w:rPr>
        <w:t>acelasi</w:t>
      </w:r>
      <w:proofErr w:type="spellEnd"/>
      <w:r w:rsidRPr="00E502FA">
        <w:rPr>
          <w:rFonts w:ascii="Calibri" w:eastAsia="Calibri" w:hAnsi="Calibri" w:cs="Calibri"/>
          <w:u w:color="000000"/>
        </w:rPr>
        <w:t xml:space="preserve"> server web pot fi </w:t>
      </w:r>
      <w:proofErr w:type="spellStart"/>
      <w:r w:rsidRPr="00E502FA">
        <w:rPr>
          <w:rFonts w:ascii="Calibri" w:eastAsia="Calibri" w:hAnsi="Calibri" w:cs="Calibri"/>
          <w:u w:color="000000"/>
        </w:rPr>
        <w:t>gazdu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site-</w:t>
      </w:r>
      <w:proofErr w:type="spellStart"/>
      <w:r w:rsidRPr="00E502FA">
        <w:rPr>
          <w:rFonts w:ascii="Calibri" w:eastAsia="Calibri" w:hAnsi="Calibri" w:cs="Calibri"/>
          <w:u w:color="000000"/>
        </w:rPr>
        <w:t>uri</w:t>
      </w:r>
      <w:proofErr w:type="spellEnd"/>
      <w:r w:rsidRPr="00E502FA">
        <w:rPr>
          <w:rFonts w:ascii="Calibri" w:eastAsia="Calibri" w:hAnsi="Calibri" w:cs="Calibri"/>
          <w:u w:color="000000"/>
        </w:rPr>
        <w:t xml:space="preserve"> web-True</w:t>
      </w:r>
    </w:p>
    <w:p w14:paraId="1E885B9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7.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un </w:t>
      </w:r>
      <w:proofErr w:type="spellStart"/>
      <w:r w:rsidRPr="00E502FA">
        <w:rPr>
          <w:rFonts w:ascii="Calibri" w:eastAsia="Calibri" w:hAnsi="Calibri" w:cs="Calibri"/>
          <w:u w:color="000000"/>
        </w:rPr>
        <w:t>numa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binar</w:t>
      </w:r>
      <w:proofErr w:type="spellEnd"/>
      <w:r w:rsidRPr="00E502FA">
        <w:rPr>
          <w:rFonts w:ascii="Calibri" w:eastAsia="Calibri" w:hAnsi="Calibri" w:cs="Calibri"/>
          <w:u w:color="000000"/>
        </w:rPr>
        <w:t xml:space="preserve"> pe 32 de </w:t>
      </w:r>
      <w:proofErr w:type="spellStart"/>
      <w:r w:rsidRPr="00E502FA">
        <w:rPr>
          <w:rFonts w:ascii="Calibri" w:eastAsia="Calibri" w:hAnsi="Calibri" w:cs="Calibri"/>
          <w:u w:color="000000"/>
        </w:rPr>
        <w:t>biti</w:t>
      </w:r>
      <w:proofErr w:type="spellEnd"/>
      <w:r w:rsidRPr="00E502FA">
        <w:rPr>
          <w:rFonts w:ascii="Calibri" w:eastAsia="Calibri" w:hAnsi="Calibri" w:cs="Calibri"/>
          <w:u w:color="000000"/>
        </w:rPr>
        <w:t>-True</w:t>
      </w:r>
    </w:p>
    <w:p w14:paraId="702E4D13"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8.Un router se </w:t>
      </w:r>
      <w:proofErr w:type="spellStart"/>
      <w:r w:rsidRPr="00E502FA">
        <w:rPr>
          <w:rFonts w:ascii="Calibri" w:eastAsia="Calibri" w:hAnsi="Calibri" w:cs="Calibri"/>
          <w:u w:color="000000"/>
        </w:rPr>
        <w:t>leaga</w:t>
      </w:r>
      <w:proofErr w:type="spellEnd"/>
      <w:r w:rsidRPr="00E502FA">
        <w:rPr>
          <w:rFonts w:ascii="Calibri" w:eastAsia="Calibri" w:hAnsi="Calibri" w:cs="Calibri"/>
          <w:u w:color="000000"/>
        </w:rPr>
        <w:t xml:space="preserve"> de un calculator cu un </w:t>
      </w:r>
      <w:proofErr w:type="spellStart"/>
      <w:r w:rsidRPr="00E502FA">
        <w:rPr>
          <w:rFonts w:ascii="Calibri" w:eastAsia="Calibri" w:hAnsi="Calibri" w:cs="Calibri"/>
          <w:u w:color="000000"/>
        </w:rPr>
        <w:t>cablu</w:t>
      </w:r>
      <w:proofErr w:type="spellEnd"/>
      <w:r w:rsidRPr="00E502FA">
        <w:rPr>
          <w:rFonts w:ascii="Calibri" w:eastAsia="Calibri" w:hAnsi="Calibri" w:cs="Calibri"/>
          <w:u w:color="000000"/>
        </w:rPr>
        <w:t xml:space="preserve"> Straight-Through-False</w:t>
      </w:r>
    </w:p>
    <w:p w14:paraId="3B4FCBF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9.TCP </w:t>
      </w:r>
      <w:proofErr w:type="spellStart"/>
      <w:r w:rsidRPr="00E502FA">
        <w:rPr>
          <w:rFonts w:ascii="Calibri" w:eastAsia="Calibri" w:hAnsi="Calibri" w:cs="Calibri"/>
          <w:u w:color="000000"/>
        </w:rPr>
        <w:t>asteap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nfirmar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rimiri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achetelor</w:t>
      </w:r>
      <w:proofErr w:type="spellEnd"/>
      <w:r w:rsidRPr="00E502FA">
        <w:rPr>
          <w:rFonts w:ascii="Calibri" w:eastAsia="Calibri" w:hAnsi="Calibri" w:cs="Calibri"/>
          <w:u w:color="000000"/>
        </w:rPr>
        <w:t>-True</w:t>
      </w:r>
    </w:p>
    <w:p w14:paraId="7F50722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lastRenderedPageBreak/>
        <w:t xml:space="preserve">20.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un </w:t>
      </w:r>
      <w:proofErr w:type="spellStart"/>
      <w:r w:rsidRPr="00E502FA">
        <w:rPr>
          <w:rFonts w:ascii="Calibri" w:eastAsia="Calibri" w:hAnsi="Calibri" w:cs="Calibri"/>
          <w:u w:color="000000"/>
        </w:rPr>
        <w:t>identificato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unic</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fiecare</w:t>
      </w:r>
      <w:proofErr w:type="spellEnd"/>
      <w:r w:rsidRPr="00E502FA">
        <w:rPr>
          <w:rFonts w:ascii="Calibri" w:eastAsia="Calibri" w:hAnsi="Calibri" w:cs="Calibri"/>
          <w:u w:color="000000"/>
        </w:rPr>
        <w:t xml:space="preserve"> calculator </w:t>
      </w:r>
      <w:proofErr w:type="spellStart"/>
      <w:r w:rsidRPr="00E502FA">
        <w:rPr>
          <w:rFonts w:ascii="Calibri" w:eastAsia="Calibri" w:hAnsi="Calibri" w:cs="Calibri"/>
          <w:u w:color="000000"/>
        </w:rPr>
        <w:t>într</w:t>
      </w:r>
      <w:proofErr w:type="spellEnd"/>
      <w:r w:rsidRPr="00E502FA">
        <w:rPr>
          <w:rFonts w:ascii="Calibri" w:eastAsia="Calibri" w:hAnsi="Calibri" w:cs="Calibri"/>
          <w:u w:color="000000"/>
        </w:rPr>
        <w:t xml:space="preserve">-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IP-True</w:t>
      </w:r>
    </w:p>
    <w:p w14:paraId="4C3867E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1.Placa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nu </w:t>
      </w:r>
      <w:proofErr w:type="spellStart"/>
      <w:r w:rsidRPr="00E502FA">
        <w:rPr>
          <w:rFonts w:ascii="Calibri" w:eastAsia="Calibri" w:hAnsi="Calibri" w:cs="Calibri"/>
          <w:u w:color="000000"/>
        </w:rPr>
        <w:t>transm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at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t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False</w:t>
      </w:r>
    </w:p>
    <w:p w14:paraId="2AF7276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2.Un socket UDP se </w:t>
      </w:r>
      <w:proofErr w:type="spellStart"/>
      <w:r w:rsidRPr="00E502FA">
        <w:rPr>
          <w:rFonts w:ascii="Calibri" w:eastAsia="Calibri" w:hAnsi="Calibri" w:cs="Calibri"/>
          <w:u w:color="000000"/>
        </w:rPr>
        <w:t>creeaz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parametrii</w:t>
      </w:r>
      <w:proofErr w:type="spellEnd"/>
      <w:r w:rsidRPr="00E502FA">
        <w:rPr>
          <w:rFonts w:ascii="Calibri" w:eastAsia="Calibri" w:hAnsi="Calibri" w:cs="Calibri"/>
          <w:u w:color="000000"/>
        </w:rPr>
        <w:t xml:space="preserve"> AF_INET and SOCK_DGRAM-True</w:t>
      </w:r>
    </w:p>
    <w:p w14:paraId="66AF07A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3.O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IP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un </w:t>
      </w:r>
      <w:proofErr w:type="spellStart"/>
      <w:r w:rsidRPr="00E502FA">
        <w:rPr>
          <w:rFonts w:ascii="Calibri" w:eastAsia="Calibri" w:hAnsi="Calibri" w:cs="Calibri"/>
          <w:u w:color="000000"/>
        </w:rPr>
        <w:t>identificator</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omun</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într</w:t>
      </w:r>
      <w:proofErr w:type="spellEnd"/>
      <w:r w:rsidRPr="00E502FA">
        <w:rPr>
          <w:rFonts w:ascii="Calibri" w:eastAsia="Calibri" w:hAnsi="Calibri" w:cs="Calibri"/>
          <w:u w:color="000000"/>
        </w:rPr>
        <w:t xml:space="preserve">-o </w:t>
      </w:r>
      <w:proofErr w:type="spellStart"/>
      <w:r w:rsidRPr="00E502FA">
        <w:rPr>
          <w:rFonts w:ascii="Calibri" w:eastAsia="Calibri" w:hAnsi="Calibri" w:cs="Calibri"/>
          <w:u w:color="000000"/>
        </w:rPr>
        <w:t>reţ</w:t>
      </w:r>
      <w:proofErr w:type="spellEnd"/>
      <w:r w:rsidRPr="00E502FA">
        <w:rPr>
          <w:rFonts w:ascii="Calibri" w:eastAsia="Calibri" w:hAnsi="Calibri" w:cs="Calibri"/>
          <w:u w:color="000000"/>
          <w:lang w:val="de-DE"/>
        </w:rPr>
        <w:t>ea IP-False</w:t>
      </w:r>
    </w:p>
    <w:p w14:paraId="63C6B50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4.Adresa IP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False</w:t>
      </w:r>
    </w:p>
    <w:p w14:paraId="591C331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5.In LAN pot </w:t>
      </w:r>
      <w:proofErr w:type="spellStart"/>
      <w:r w:rsidRPr="00E502FA">
        <w:rPr>
          <w:rFonts w:ascii="Calibri" w:eastAsia="Calibri" w:hAnsi="Calibri" w:cs="Calibri"/>
          <w:u w:color="000000"/>
        </w:rPr>
        <w:t>exist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toare</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192.168.1.1-False</w:t>
      </w:r>
    </w:p>
    <w:p w14:paraId="29E21B15"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235C0E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3365AAC"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174162E3"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427B4F3E"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n socket UDP se </w:t>
      </w:r>
      <w:proofErr w:type="spellStart"/>
      <w:r w:rsidRPr="00E502FA">
        <w:rPr>
          <w:rFonts w:ascii="Calibri" w:eastAsia="Calibri" w:hAnsi="Calibri" w:cs="Calibri"/>
          <w:u w:color="000000"/>
        </w:rPr>
        <w:t>creeaz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parametrii</w:t>
      </w:r>
      <w:proofErr w:type="spellEnd"/>
      <w:r w:rsidRPr="00E502FA">
        <w:rPr>
          <w:rFonts w:ascii="Calibri" w:eastAsia="Calibri" w:hAnsi="Calibri" w:cs="Calibri"/>
          <w:u w:color="000000"/>
        </w:rPr>
        <w:t xml:space="preserve"> AF_INE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SOCK_DGRAM-True</w:t>
      </w:r>
    </w:p>
    <w:p w14:paraId="0F9BE0E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n socket TCP se </w:t>
      </w:r>
      <w:proofErr w:type="spellStart"/>
      <w:r w:rsidRPr="00E502FA">
        <w:rPr>
          <w:rFonts w:ascii="Calibri" w:eastAsia="Calibri" w:hAnsi="Calibri" w:cs="Calibri"/>
          <w:u w:color="000000"/>
        </w:rPr>
        <w:t>creeaz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parametrii</w:t>
      </w:r>
      <w:proofErr w:type="spellEnd"/>
      <w:r w:rsidRPr="00E502FA">
        <w:rPr>
          <w:rFonts w:ascii="Calibri" w:eastAsia="Calibri" w:hAnsi="Calibri" w:cs="Calibri"/>
          <w:u w:color="000000"/>
        </w:rPr>
        <w:t xml:space="preserve"> AF_INE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SOCK_DGRAM-False</w:t>
      </w:r>
    </w:p>
    <w:p w14:paraId="6A0EEC0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Serviciul DNS </w:t>
      </w:r>
      <w:proofErr w:type="spellStart"/>
      <w:r w:rsidRPr="00E502FA">
        <w:rPr>
          <w:rFonts w:ascii="Calibri" w:eastAsia="Calibri" w:hAnsi="Calibri" w:cs="Calibri"/>
          <w:u w:color="000000"/>
        </w:rPr>
        <w:t>ruleaz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portul</w:t>
      </w:r>
      <w:proofErr w:type="spellEnd"/>
      <w:r w:rsidRPr="00E502FA">
        <w:rPr>
          <w:rFonts w:ascii="Calibri" w:eastAsia="Calibri" w:hAnsi="Calibri" w:cs="Calibri"/>
          <w:u w:color="000000"/>
        </w:rPr>
        <w:t xml:space="preserve"> TCP 53-False</w:t>
      </w:r>
    </w:p>
    <w:p w14:paraId="5981D602"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Serviciul DNS </w:t>
      </w:r>
      <w:proofErr w:type="spellStart"/>
      <w:r w:rsidRPr="00E502FA">
        <w:rPr>
          <w:rFonts w:ascii="Calibri" w:eastAsia="Calibri" w:hAnsi="Calibri" w:cs="Calibri"/>
          <w:u w:color="000000"/>
        </w:rPr>
        <w:t>ruleaz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portul</w:t>
      </w:r>
      <w:proofErr w:type="spellEnd"/>
      <w:r w:rsidRPr="00E502FA">
        <w:rPr>
          <w:rFonts w:ascii="Calibri" w:eastAsia="Calibri" w:hAnsi="Calibri" w:cs="Calibri"/>
          <w:u w:color="000000"/>
        </w:rPr>
        <w:t xml:space="preserve"> UDP 53-True</w:t>
      </w:r>
    </w:p>
    <w:p w14:paraId="64FBE22A"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Un socket UDP se </w:t>
      </w:r>
      <w:proofErr w:type="spellStart"/>
      <w:r w:rsidRPr="00E502FA">
        <w:rPr>
          <w:rFonts w:ascii="Calibri" w:eastAsia="Calibri" w:hAnsi="Calibri" w:cs="Calibri"/>
          <w:u w:color="000000"/>
        </w:rPr>
        <w:t>creeaz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parametrii</w:t>
      </w:r>
      <w:proofErr w:type="spellEnd"/>
      <w:r w:rsidRPr="00E502FA">
        <w:rPr>
          <w:rFonts w:ascii="Calibri" w:eastAsia="Calibri" w:hAnsi="Calibri" w:cs="Calibri"/>
          <w:u w:color="000000"/>
        </w:rPr>
        <w:t xml:space="preserve"> AF_INE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SOCK_STREAM-False</w:t>
      </w:r>
    </w:p>
    <w:p w14:paraId="2E20647D"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Un socket TCP se </w:t>
      </w:r>
      <w:proofErr w:type="spellStart"/>
      <w:r w:rsidRPr="00E502FA">
        <w:rPr>
          <w:rFonts w:ascii="Calibri" w:eastAsia="Calibri" w:hAnsi="Calibri" w:cs="Calibri"/>
          <w:u w:color="000000"/>
        </w:rPr>
        <w:t>creeaz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parametrii</w:t>
      </w:r>
      <w:proofErr w:type="spellEnd"/>
      <w:r w:rsidRPr="00E502FA">
        <w:rPr>
          <w:rFonts w:ascii="Calibri" w:eastAsia="Calibri" w:hAnsi="Calibri" w:cs="Calibri"/>
          <w:u w:color="000000"/>
        </w:rPr>
        <w:t xml:space="preserve"> AF_INET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SOCK_STREAM-True</w:t>
      </w:r>
    </w:p>
    <w:p w14:paraId="2BBBD339"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HTTPS </w:t>
      </w:r>
      <w:proofErr w:type="spellStart"/>
      <w:r w:rsidRPr="00E502FA">
        <w:rPr>
          <w:rFonts w:ascii="Calibri" w:eastAsia="Calibri" w:hAnsi="Calibri" w:cs="Calibri"/>
          <w:u w:color="000000"/>
        </w:rPr>
        <w:t>transm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at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riptat</w:t>
      </w:r>
      <w:proofErr w:type="spellEnd"/>
      <w:r w:rsidRPr="00E502FA">
        <w:rPr>
          <w:rFonts w:ascii="Calibri" w:eastAsia="Calibri" w:hAnsi="Calibri" w:cs="Calibri"/>
          <w:u w:color="000000"/>
        </w:rPr>
        <w:t>-True</w:t>
      </w:r>
    </w:p>
    <w:p w14:paraId="5FA2F3F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HTTP </w:t>
      </w:r>
      <w:proofErr w:type="spellStart"/>
      <w:r w:rsidRPr="00E502FA">
        <w:rPr>
          <w:rFonts w:ascii="Calibri" w:eastAsia="Calibri" w:hAnsi="Calibri" w:cs="Calibri"/>
          <w:u w:color="000000"/>
        </w:rPr>
        <w:t>transmi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atel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riptat</w:t>
      </w:r>
      <w:proofErr w:type="spellEnd"/>
      <w:r w:rsidRPr="00E502FA">
        <w:rPr>
          <w:rFonts w:ascii="Calibri" w:eastAsia="Calibri" w:hAnsi="Calibri" w:cs="Calibri"/>
          <w:u w:color="000000"/>
        </w:rPr>
        <w:t>-False</w:t>
      </w:r>
    </w:p>
    <w:p w14:paraId="0975544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LAN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globala</w:t>
      </w:r>
      <w:proofErr w:type="spellEnd"/>
      <w:r w:rsidRPr="00E502FA">
        <w:rPr>
          <w:rFonts w:ascii="Calibri" w:eastAsia="Calibri" w:hAnsi="Calibri" w:cs="Calibri"/>
          <w:u w:color="000000"/>
        </w:rPr>
        <w:t>-False</w:t>
      </w:r>
    </w:p>
    <w:p w14:paraId="752EAE3C"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LAN nu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globala</w:t>
      </w:r>
      <w:proofErr w:type="spellEnd"/>
      <w:r w:rsidRPr="00E502FA">
        <w:rPr>
          <w:rFonts w:ascii="Calibri" w:eastAsia="Calibri" w:hAnsi="Calibri" w:cs="Calibri"/>
          <w:u w:color="000000"/>
        </w:rPr>
        <w:t>-True</w:t>
      </w:r>
    </w:p>
    <w:p w14:paraId="1ADF257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O </w:t>
      </w:r>
      <w:proofErr w:type="spellStart"/>
      <w:r w:rsidRPr="00E502FA">
        <w:rPr>
          <w:rFonts w:ascii="Calibri" w:eastAsia="Calibri" w:hAnsi="Calibri" w:cs="Calibri"/>
          <w:u w:color="000000"/>
        </w:rPr>
        <w:t>plac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o </w:t>
      </w:r>
      <w:proofErr w:type="spellStart"/>
      <w:r w:rsidRPr="00E502FA">
        <w:rPr>
          <w:rFonts w:ascii="Calibri" w:eastAsia="Calibri" w:hAnsi="Calibri" w:cs="Calibri"/>
          <w:u w:color="000000"/>
        </w:rPr>
        <w:t>singur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False</w:t>
      </w:r>
    </w:p>
    <w:p w14:paraId="7DAD0ED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O </w:t>
      </w:r>
      <w:proofErr w:type="spellStart"/>
      <w:r w:rsidRPr="00E502FA">
        <w:rPr>
          <w:rFonts w:ascii="Calibri" w:eastAsia="Calibri" w:hAnsi="Calibri" w:cs="Calibri"/>
          <w:u w:color="000000"/>
        </w:rPr>
        <w:t>placa</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v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ai</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mul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w:t>
      </w:r>
      <w:proofErr w:type="spellEnd"/>
      <w:r w:rsidRPr="00E502FA">
        <w:rPr>
          <w:rFonts w:ascii="Calibri" w:eastAsia="Calibri" w:hAnsi="Calibri" w:cs="Calibri"/>
          <w:u w:color="000000"/>
        </w:rPr>
        <w:t xml:space="preserve"> IP-True</w:t>
      </w:r>
    </w:p>
    <w:p w14:paraId="731F01F4"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079AE228"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Broadcast</w:t>
      </w:r>
    </w:p>
    <w:p w14:paraId="5BE2DD64"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1.Adresa 87.35.15.63/26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broadcast-True</w:t>
      </w:r>
    </w:p>
    <w:p w14:paraId="29541C66"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2.Adresa de broadcast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True</w:t>
      </w:r>
    </w:p>
    <w:p w14:paraId="1AD22B15"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3.Adresa de broadcast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determin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IP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True</w:t>
      </w:r>
    </w:p>
    <w:p w14:paraId="0BCB76AF"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4.Adresa 83.35.15.8/28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broadcast-False</w:t>
      </w:r>
    </w:p>
    <w:p w14:paraId="1794D7F1"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5.Adresa 127.0.0.1 nu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w:t>
      </w:r>
      <w:proofErr w:type="gramStart"/>
      <w:r w:rsidRPr="00E502FA">
        <w:rPr>
          <w:rFonts w:ascii="Calibri" w:eastAsia="Calibri" w:hAnsi="Calibri" w:cs="Calibri"/>
          <w:u w:color="000000"/>
        </w:rPr>
        <w:t>broadcast.-</w:t>
      </w:r>
      <w:proofErr w:type="gramEnd"/>
      <w:r w:rsidRPr="00E502FA">
        <w:rPr>
          <w:rFonts w:ascii="Calibri" w:eastAsia="Calibri" w:hAnsi="Calibri" w:cs="Calibri"/>
          <w:u w:color="000000"/>
        </w:rPr>
        <w:t>True</w:t>
      </w:r>
    </w:p>
    <w:p w14:paraId="442CED2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6.Adresa de broadcast nu se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calcula</w:t>
      </w:r>
      <w:proofErr w:type="spellEnd"/>
      <w:r w:rsidRPr="00E502FA">
        <w:rPr>
          <w:rFonts w:ascii="Calibri" w:eastAsia="Calibri" w:hAnsi="Calibri" w:cs="Calibri"/>
          <w:u w:color="000000"/>
        </w:rPr>
        <w:t xml:space="preserve"> pe </w:t>
      </w:r>
      <w:proofErr w:type="spellStart"/>
      <w:r w:rsidRPr="00E502FA">
        <w:rPr>
          <w:rFonts w:ascii="Calibri" w:eastAsia="Calibri" w:hAnsi="Calibri" w:cs="Calibri"/>
          <w:u w:color="000000"/>
        </w:rPr>
        <w:t>baz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adresei</w:t>
      </w:r>
      <w:proofErr w:type="spellEnd"/>
      <w:r w:rsidRPr="00E502FA">
        <w:rPr>
          <w:rFonts w:ascii="Calibri" w:eastAsia="Calibri" w:hAnsi="Calibri" w:cs="Calibri"/>
          <w:u w:color="000000"/>
        </w:rPr>
        <w:t xml:space="preserve"> de </w:t>
      </w:r>
      <w:proofErr w:type="spellStart"/>
      <w:r w:rsidRPr="00E502FA">
        <w:rPr>
          <w:rFonts w:ascii="Calibri" w:eastAsia="Calibri" w:hAnsi="Calibri" w:cs="Calibri"/>
          <w:u w:color="000000"/>
        </w:rPr>
        <w:t>retea</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i</w:t>
      </w:r>
      <w:proofErr w:type="spellEnd"/>
      <w:r w:rsidRPr="00E502FA">
        <w:rPr>
          <w:rFonts w:ascii="Calibri" w:eastAsia="Calibri" w:hAnsi="Calibri" w:cs="Calibri"/>
          <w:u w:color="000000"/>
        </w:rPr>
        <w:t xml:space="preserve"> a netmask-</w:t>
      </w:r>
      <w:proofErr w:type="spellStart"/>
      <w:r w:rsidRPr="00E502FA">
        <w:rPr>
          <w:rFonts w:ascii="Calibri" w:eastAsia="Calibri" w:hAnsi="Calibri" w:cs="Calibri"/>
          <w:u w:color="000000"/>
        </w:rPr>
        <w:t>ului</w:t>
      </w:r>
      <w:proofErr w:type="spellEnd"/>
      <w:r w:rsidRPr="00E502FA">
        <w:rPr>
          <w:rFonts w:ascii="Calibri" w:eastAsia="Calibri" w:hAnsi="Calibri" w:cs="Calibri"/>
          <w:u w:color="000000"/>
        </w:rPr>
        <w:t>-False</w:t>
      </w:r>
    </w:p>
    <w:p w14:paraId="0A92B847"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7.Adresa 87.35.15.7/29 </w:t>
      </w:r>
      <w:proofErr w:type="spellStart"/>
      <w:r w:rsidRPr="00E502FA">
        <w:rPr>
          <w:rFonts w:ascii="Calibri" w:eastAsia="Calibri" w:hAnsi="Calibri" w:cs="Calibri"/>
          <w:u w:color="000000"/>
        </w:rPr>
        <w:t>poate</w:t>
      </w:r>
      <w:proofErr w:type="spellEnd"/>
      <w:r w:rsidRPr="00E502FA">
        <w:rPr>
          <w:rFonts w:ascii="Calibri" w:eastAsia="Calibri" w:hAnsi="Calibri" w:cs="Calibri"/>
          <w:u w:color="000000"/>
        </w:rPr>
        <w:t xml:space="preserve"> fi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de broadcast-True</w:t>
      </w:r>
    </w:p>
    <w:p w14:paraId="39B43DBB" w14:textId="77777777" w:rsidR="0031111E" w:rsidRPr="00E502FA" w:rsidRDefault="000000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r w:rsidRPr="00E502FA">
        <w:rPr>
          <w:rFonts w:ascii="Calibri" w:eastAsia="Calibri" w:hAnsi="Calibri" w:cs="Calibri"/>
          <w:u w:color="000000"/>
        </w:rPr>
        <w:t xml:space="preserve">8.Adresa de broadcast </w:t>
      </w:r>
      <w:proofErr w:type="spellStart"/>
      <w:r w:rsidRPr="00E502FA">
        <w:rPr>
          <w:rFonts w:ascii="Calibri" w:eastAsia="Calibri" w:hAnsi="Calibri" w:cs="Calibri"/>
          <w:u w:color="000000"/>
        </w:rPr>
        <w:t>pentru</w:t>
      </w:r>
      <w:proofErr w:type="spellEnd"/>
      <w:r w:rsidRPr="00E502FA">
        <w:rPr>
          <w:rFonts w:ascii="Calibri" w:eastAsia="Calibri" w:hAnsi="Calibri" w:cs="Calibri"/>
          <w:u w:color="000000"/>
        </w:rPr>
        <w:t xml:space="preserve"> </w:t>
      </w:r>
      <w:proofErr w:type="spellStart"/>
      <w:r w:rsidRPr="00E502FA">
        <w:rPr>
          <w:rFonts w:ascii="Calibri" w:eastAsia="Calibri" w:hAnsi="Calibri" w:cs="Calibri"/>
          <w:u w:color="000000"/>
        </w:rPr>
        <w:t>statia</w:t>
      </w:r>
      <w:proofErr w:type="spellEnd"/>
      <w:r w:rsidRPr="00E502FA">
        <w:rPr>
          <w:rFonts w:ascii="Calibri" w:eastAsia="Calibri" w:hAnsi="Calibri" w:cs="Calibri"/>
          <w:u w:color="000000"/>
        </w:rPr>
        <w:t xml:space="preserve"> cu </w:t>
      </w:r>
      <w:proofErr w:type="spellStart"/>
      <w:r w:rsidRPr="00E502FA">
        <w:rPr>
          <w:rFonts w:ascii="Calibri" w:eastAsia="Calibri" w:hAnsi="Calibri" w:cs="Calibri"/>
          <w:u w:color="000000"/>
        </w:rPr>
        <w:t>adresa</w:t>
      </w:r>
      <w:proofErr w:type="spellEnd"/>
      <w:r w:rsidRPr="00E502FA">
        <w:rPr>
          <w:rFonts w:ascii="Calibri" w:eastAsia="Calibri" w:hAnsi="Calibri" w:cs="Calibri"/>
          <w:u w:color="000000"/>
        </w:rPr>
        <w:t xml:space="preserve"> IP 192.120.0.1/16 </w:t>
      </w:r>
      <w:proofErr w:type="spellStart"/>
      <w:r w:rsidRPr="00E502FA">
        <w:rPr>
          <w:rFonts w:ascii="Calibri" w:eastAsia="Calibri" w:hAnsi="Calibri" w:cs="Calibri"/>
          <w:u w:color="000000"/>
        </w:rPr>
        <w:t>este</w:t>
      </w:r>
      <w:proofErr w:type="spellEnd"/>
      <w:r w:rsidRPr="00E502FA">
        <w:rPr>
          <w:rFonts w:ascii="Calibri" w:eastAsia="Calibri" w:hAnsi="Calibri" w:cs="Calibri"/>
          <w:u w:color="000000"/>
        </w:rPr>
        <w:t xml:space="preserve"> 192.120.255.255-True</w:t>
      </w:r>
    </w:p>
    <w:p w14:paraId="52B102C7" w14:textId="77777777" w:rsidR="0031111E" w:rsidRPr="00E502FA" w:rsidRDefault="0031111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14:paraId="6BC46FF2" w14:textId="77777777" w:rsidR="0031111E" w:rsidRPr="00E502FA" w:rsidRDefault="0031111E">
      <w:pPr>
        <w:pStyle w:val="Footnote"/>
      </w:pPr>
    </w:p>
    <w:p w14:paraId="6A078714" w14:textId="77777777" w:rsidR="0031111E" w:rsidRPr="00E502FA" w:rsidRDefault="0031111E">
      <w:pPr>
        <w:pStyle w:val="Footnote"/>
      </w:pPr>
    </w:p>
    <w:p w14:paraId="3DD60752" w14:textId="77777777" w:rsidR="0031111E" w:rsidRPr="00E502FA" w:rsidRDefault="0031111E">
      <w:pPr>
        <w:pStyle w:val="Footnote"/>
      </w:pPr>
    </w:p>
    <w:p w14:paraId="56E3B4B2" w14:textId="77777777" w:rsidR="0031111E" w:rsidRPr="00E502FA" w:rsidRDefault="0031111E">
      <w:pPr>
        <w:pStyle w:val="Footnote"/>
      </w:pPr>
    </w:p>
    <w:p w14:paraId="7897FDAE" w14:textId="77777777" w:rsidR="0031111E" w:rsidRPr="00E502FA" w:rsidRDefault="0031111E">
      <w:pPr>
        <w:pStyle w:val="Footnote"/>
      </w:pPr>
    </w:p>
    <w:p w14:paraId="79EC076D" w14:textId="77777777" w:rsidR="0031111E" w:rsidRPr="00E502FA" w:rsidRDefault="0031111E">
      <w:pPr>
        <w:pStyle w:val="Footnote"/>
      </w:pPr>
    </w:p>
    <w:p w14:paraId="6EE5CD51" w14:textId="77777777" w:rsidR="0031111E" w:rsidRPr="00E502FA" w:rsidRDefault="0031111E">
      <w:pPr>
        <w:pStyle w:val="Footnote"/>
      </w:pPr>
    </w:p>
    <w:p w14:paraId="01028BD9" w14:textId="77777777" w:rsidR="0031111E" w:rsidRPr="00E502FA" w:rsidRDefault="0031111E">
      <w:pPr>
        <w:pStyle w:val="Footnote"/>
      </w:pPr>
    </w:p>
    <w:p w14:paraId="59BBBB34" w14:textId="77777777" w:rsidR="0031111E" w:rsidRPr="00E502FA" w:rsidRDefault="0031111E">
      <w:pPr>
        <w:pStyle w:val="Footnote"/>
      </w:pPr>
    </w:p>
    <w:p w14:paraId="12099CA7" w14:textId="77777777" w:rsidR="0031111E" w:rsidRPr="00E502FA" w:rsidRDefault="0031111E">
      <w:pPr>
        <w:pStyle w:val="Footnote"/>
      </w:pPr>
    </w:p>
    <w:p w14:paraId="15CB5AAF" w14:textId="77777777" w:rsidR="0031111E" w:rsidRPr="00E502FA" w:rsidRDefault="0031111E">
      <w:pPr>
        <w:pStyle w:val="Footnote"/>
      </w:pPr>
    </w:p>
    <w:p w14:paraId="35629EE7" w14:textId="77777777" w:rsidR="0031111E" w:rsidRPr="00E502FA" w:rsidRDefault="0031111E">
      <w:pPr>
        <w:pStyle w:val="Footnote"/>
      </w:pPr>
    </w:p>
    <w:p w14:paraId="2376C7A8" w14:textId="77777777" w:rsidR="0031111E" w:rsidRPr="00E502FA" w:rsidRDefault="0031111E">
      <w:pPr>
        <w:pStyle w:val="Footnote"/>
      </w:pPr>
    </w:p>
    <w:p w14:paraId="1ED6334D" w14:textId="77777777" w:rsidR="0031111E" w:rsidRPr="00E502FA" w:rsidRDefault="0031111E">
      <w:pPr>
        <w:pStyle w:val="Footnote"/>
      </w:pPr>
    </w:p>
    <w:p w14:paraId="1A7ADE73" w14:textId="77777777" w:rsidR="0031111E" w:rsidRPr="00E502FA" w:rsidRDefault="0031111E">
      <w:pPr>
        <w:pStyle w:val="Footnote"/>
      </w:pPr>
    </w:p>
    <w:p w14:paraId="76B4B492" w14:textId="77777777" w:rsidR="0031111E" w:rsidRPr="00E502FA" w:rsidRDefault="0031111E">
      <w:pPr>
        <w:pStyle w:val="Footnote"/>
      </w:pPr>
    </w:p>
    <w:p w14:paraId="0D803A3B" w14:textId="77777777" w:rsidR="0031111E" w:rsidRPr="00E502FA" w:rsidRDefault="0031111E">
      <w:pPr>
        <w:pStyle w:val="Footnote"/>
      </w:pPr>
    </w:p>
    <w:p w14:paraId="0B46A036" w14:textId="77777777" w:rsidR="0031111E" w:rsidRPr="00E502FA" w:rsidRDefault="0031111E">
      <w:pPr>
        <w:pStyle w:val="Footnote"/>
      </w:pPr>
    </w:p>
    <w:p w14:paraId="2F7CE2A1" w14:textId="77777777" w:rsidR="0031111E" w:rsidRPr="00E502FA" w:rsidRDefault="0031111E">
      <w:pPr>
        <w:pStyle w:val="Footnote"/>
      </w:pPr>
    </w:p>
    <w:p w14:paraId="650EF801" w14:textId="77777777" w:rsidR="0031111E" w:rsidRPr="00E502FA" w:rsidRDefault="0031111E">
      <w:pPr>
        <w:pStyle w:val="Footnote"/>
      </w:pPr>
    </w:p>
    <w:p w14:paraId="0A4D1D14"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HTTP </w:t>
      </w:r>
      <w:proofErr w:type="spellStart"/>
      <w:r w:rsidRPr="00E502FA">
        <w:rPr>
          <w:rFonts w:ascii="Helvetica" w:hAnsi="Helvetica"/>
          <w:color w:val="333333"/>
          <w:sz w:val="21"/>
          <w:szCs w:val="21"/>
          <w:u w:color="333333"/>
          <w:shd w:val="clear" w:color="auto" w:fill="D9EDF7"/>
        </w:rPr>
        <w:t>inseamn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Hyperspeed</w:t>
      </w:r>
      <w:proofErr w:type="spellEnd"/>
      <w:r w:rsidRPr="00E502FA">
        <w:rPr>
          <w:rFonts w:ascii="Helvetica" w:hAnsi="Helvetica"/>
          <w:color w:val="333333"/>
          <w:sz w:val="21"/>
          <w:szCs w:val="21"/>
          <w:u w:color="333333"/>
          <w:shd w:val="clear" w:color="auto" w:fill="D9EDF7"/>
        </w:rPr>
        <w:t xml:space="preserve"> Transfer Protocol -False</w:t>
      </w:r>
    </w:p>
    <w:p w14:paraId="4B612C28"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O </w:t>
      </w:r>
      <w:proofErr w:type="spellStart"/>
      <w:r w:rsidRPr="00E502FA">
        <w:rPr>
          <w:rFonts w:ascii="Helvetica" w:hAnsi="Helvetica"/>
          <w:color w:val="333333"/>
          <w:sz w:val="21"/>
          <w:szCs w:val="21"/>
          <w:u w:color="333333"/>
          <w:shd w:val="clear" w:color="auto" w:fill="D9EDF7"/>
        </w:rPr>
        <w:t>retea</w:t>
      </w:r>
      <w:proofErr w:type="spellEnd"/>
      <w:r w:rsidRPr="00E502FA">
        <w:rPr>
          <w:rFonts w:ascii="Helvetica" w:hAnsi="Helvetica"/>
          <w:color w:val="333333"/>
          <w:sz w:val="21"/>
          <w:szCs w:val="21"/>
          <w:u w:color="333333"/>
          <w:shd w:val="clear" w:color="auto" w:fill="D9EDF7"/>
        </w:rPr>
        <w:t xml:space="preserve"> cu netmask-</w:t>
      </w:r>
      <w:proofErr w:type="spellStart"/>
      <w:r w:rsidRPr="00E502FA">
        <w:rPr>
          <w:rFonts w:ascii="Helvetica" w:hAnsi="Helvetica"/>
          <w:color w:val="333333"/>
          <w:sz w:val="21"/>
          <w:szCs w:val="21"/>
          <w:u w:color="333333"/>
          <w:shd w:val="clear" w:color="auto" w:fill="D9EDF7"/>
        </w:rPr>
        <w:t>ul</w:t>
      </w:r>
      <w:proofErr w:type="spellEnd"/>
      <w:r w:rsidRPr="00E502FA">
        <w:rPr>
          <w:rFonts w:ascii="Helvetica" w:hAnsi="Helvetica"/>
          <w:color w:val="333333"/>
          <w:sz w:val="21"/>
          <w:szCs w:val="21"/>
          <w:u w:color="333333"/>
          <w:shd w:val="clear" w:color="auto" w:fill="D9EDF7"/>
        </w:rPr>
        <w:t xml:space="preserve"> 255.255.255.0 </w:t>
      </w:r>
      <w:proofErr w:type="spellStart"/>
      <w:r w:rsidRPr="00E502FA">
        <w:rPr>
          <w:rFonts w:ascii="Helvetica" w:hAnsi="Helvetica"/>
          <w:color w:val="333333"/>
          <w:sz w:val="21"/>
          <w:szCs w:val="21"/>
          <w:u w:color="333333"/>
          <w:shd w:val="clear" w:color="auto" w:fill="D9EDF7"/>
        </w:rPr>
        <w:t>poa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avea</w:t>
      </w:r>
      <w:proofErr w:type="spellEnd"/>
      <w:r w:rsidRPr="00E502FA">
        <w:rPr>
          <w:rFonts w:ascii="Helvetica" w:hAnsi="Helvetica"/>
          <w:color w:val="333333"/>
          <w:sz w:val="21"/>
          <w:szCs w:val="21"/>
          <w:u w:color="333333"/>
          <w:shd w:val="clear" w:color="auto" w:fill="D9EDF7"/>
        </w:rPr>
        <w:t xml:space="preserve"> maxim 2^8-2=126 </w:t>
      </w:r>
      <w:proofErr w:type="spellStart"/>
      <w:proofErr w:type="gramStart"/>
      <w:r w:rsidRPr="00E502FA">
        <w:rPr>
          <w:rFonts w:ascii="Helvetica" w:hAnsi="Helvetica"/>
          <w:color w:val="333333"/>
          <w:sz w:val="21"/>
          <w:szCs w:val="21"/>
          <w:u w:color="333333"/>
          <w:shd w:val="clear" w:color="auto" w:fill="D9EDF7"/>
        </w:rPr>
        <w:t>calculatoare</w:t>
      </w:r>
      <w:proofErr w:type="spellEnd"/>
      <w:r w:rsidRPr="00E502FA">
        <w:rPr>
          <w:rFonts w:ascii="Helvetica" w:hAnsi="Helvetica"/>
          <w:color w:val="333333"/>
          <w:sz w:val="21"/>
          <w:szCs w:val="21"/>
          <w:u w:color="333333"/>
          <w:shd w:val="clear" w:color="auto" w:fill="D9EDF7"/>
        </w:rPr>
        <w:t>.-</w:t>
      </w:r>
      <w:proofErr w:type="gramEnd"/>
      <w:r w:rsidRPr="00E502FA">
        <w:rPr>
          <w:rFonts w:ascii="Helvetica" w:hAnsi="Helvetica"/>
          <w:color w:val="333333"/>
          <w:sz w:val="21"/>
          <w:szCs w:val="21"/>
          <w:u w:color="333333"/>
          <w:shd w:val="clear" w:color="auto" w:fill="D9EDF7"/>
        </w:rPr>
        <w:t>False</w:t>
      </w:r>
    </w:p>
    <w:p w14:paraId="69E7D498"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Un socket UDP se </w:t>
      </w:r>
      <w:proofErr w:type="spellStart"/>
      <w:r w:rsidRPr="00E502FA">
        <w:rPr>
          <w:rFonts w:ascii="Helvetica" w:hAnsi="Helvetica"/>
          <w:color w:val="333333"/>
          <w:sz w:val="21"/>
          <w:szCs w:val="21"/>
          <w:u w:color="333333"/>
          <w:shd w:val="clear" w:color="auto" w:fill="D9EDF7"/>
        </w:rPr>
        <w:t>creeaza</w:t>
      </w:r>
      <w:proofErr w:type="spellEnd"/>
      <w:r w:rsidRPr="00E502FA">
        <w:rPr>
          <w:rFonts w:ascii="Helvetica" w:hAnsi="Helvetica"/>
          <w:color w:val="333333"/>
          <w:sz w:val="21"/>
          <w:szCs w:val="21"/>
          <w:u w:color="333333"/>
          <w:shd w:val="clear" w:color="auto" w:fill="D9EDF7"/>
        </w:rPr>
        <w:t xml:space="preserve"> cu </w:t>
      </w:r>
      <w:proofErr w:type="spellStart"/>
      <w:r w:rsidRPr="00E502FA">
        <w:rPr>
          <w:rFonts w:ascii="Helvetica" w:hAnsi="Helvetica"/>
          <w:color w:val="333333"/>
          <w:sz w:val="21"/>
          <w:szCs w:val="21"/>
          <w:u w:color="333333"/>
          <w:shd w:val="clear" w:color="auto" w:fill="D9EDF7"/>
        </w:rPr>
        <w:t>parametrii</w:t>
      </w:r>
      <w:proofErr w:type="spellEnd"/>
      <w:r w:rsidRPr="00E502FA">
        <w:rPr>
          <w:rFonts w:ascii="Helvetica" w:hAnsi="Helvetica"/>
          <w:color w:val="333333"/>
          <w:sz w:val="21"/>
          <w:szCs w:val="21"/>
          <w:u w:color="333333"/>
          <w:shd w:val="clear" w:color="auto" w:fill="D9EDF7"/>
        </w:rPr>
        <w:t xml:space="preserve"> AF_INET and SOCK_STREAM-False</w:t>
      </w:r>
    </w:p>
    <w:p w14:paraId="7DD3B1CB"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87.35.15.63/25 </w:t>
      </w:r>
      <w:proofErr w:type="spellStart"/>
      <w:r w:rsidRPr="00E502FA">
        <w:rPr>
          <w:rFonts w:ascii="Helvetica" w:hAnsi="Helvetica"/>
          <w:color w:val="333333"/>
          <w:sz w:val="21"/>
          <w:szCs w:val="21"/>
          <w:u w:color="333333"/>
          <w:shd w:val="clear" w:color="auto" w:fill="D9EDF7"/>
        </w:rPr>
        <w:t>poate</w:t>
      </w:r>
      <w:proofErr w:type="spellEnd"/>
      <w:r w:rsidRPr="00E502FA">
        <w:rPr>
          <w:rFonts w:ascii="Helvetica" w:hAnsi="Helvetica"/>
          <w:color w:val="333333"/>
          <w:sz w:val="21"/>
          <w:szCs w:val="21"/>
          <w:u w:color="333333"/>
          <w:shd w:val="clear" w:color="auto" w:fill="D9EDF7"/>
        </w:rPr>
        <w:t xml:space="preserve"> fi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de broadcast-False</w:t>
      </w:r>
    </w:p>
    <w:p w14:paraId="3D58AC23"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Un calculator de </w:t>
      </w:r>
      <w:proofErr w:type="spellStart"/>
      <w:r w:rsidRPr="00E502FA">
        <w:rPr>
          <w:rFonts w:ascii="Helvetica" w:hAnsi="Helvetica"/>
          <w:color w:val="333333"/>
          <w:sz w:val="21"/>
          <w:szCs w:val="21"/>
          <w:u w:color="333333"/>
          <w:shd w:val="clear" w:color="auto" w:fill="D9EDF7"/>
        </w:rPr>
        <w:t>leaga</w:t>
      </w:r>
      <w:proofErr w:type="spellEnd"/>
      <w:r w:rsidRPr="00E502FA">
        <w:rPr>
          <w:rFonts w:ascii="Helvetica" w:hAnsi="Helvetica"/>
          <w:color w:val="333333"/>
          <w:sz w:val="21"/>
          <w:szCs w:val="21"/>
          <w:u w:color="333333"/>
          <w:shd w:val="clear" w:color="auto" w:fill="D9EDF7"/>
        </w:rPr>
        <w:t xml:space="preserve"> de un </w:t>
      </w:r>
      <w:proofErr w:type="spellStart"/>
      <w:r w:rsidRPr="00E502FA">
        <w:rPr>
          <w:rFonts w:ascii="Helvetica" w:hAnsi="Helvetica"/>
          <w:color w:val="333333"/>
          <w:sz w:val="21"/>
          <w:szCs w:val="21"/>
          <w:u w:color="333333"/>
          <w:shd w:val="clear" w:color="auto" w:fill="D9EDF7"/>
        </w:rPr>
        <w:t>swith</w:t>
      </w:r>
      <w:proofErr w:type="spellEnd"/>
      <w:r w:rsidRPr="00E502FA">
        <w:rPr>
          <w:rFonts w:ascii="Helvetica" w:hAnsi="Helvetica"/>
          <w:color w:val="333333"/>
          <w:sz w:val="21"/>
          <w:szCs w:val="21"/>
          <w:u w:color="333333"/>
          <w:shd w:val="clear" w:color="auto" w:fill="D9EDF7"/>
        </w:rPr>
        <w:t xml:space="preserve"> cu un </w:t>
      </w:r>
      <w:proofErr w:type="spellStart"/>
      <w:r w:rsidRPr="00E502FA">
        <w:rPr>
          <w:rFonts w:ascii="Helvetica" w:hAnsi="Helvetica"/>
          <w:color w:val="333333"/>
          <w:sz w:val="21"/>
          <w:szCs w:val="21"/>
          <w:u w:color="333333"/>
          <w:shd w:val="clear" w:color="auto" w:fill="D9EDF7"/>
        </w:rPr>
        <w:t>cablu</w:t>
      </w:r>
      <w:proofErr w:type="spellEnd"/>
      <w:r w:rsidRPr="00E502FA">
        <w:rPr>
          <w:rFonts w:ascii="Helvetica" w:hAnsi="Helvetica"/>
          <w:color w:val="333333"/>
          <w:sz w:val="21"/>
          <w:szCs w:val="21"/>
          <w:u w:color="333333"/>
          <w:shd w:val="clear" w:color="auto" w:fill="D9EDF7"/>
        </w:rPr>
        <w:t xml:space="preserve"> Cross-Over-False</w:t>
      </w:r>
    </w:p>
    <w:p w14:paraId="0DD08A11"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lang w:val="nl-NL"/>
        </w:rPr>
        <w:t>Opera</w:t>
      </w:r>
      <w:proofErr w:type="spellStart"/>
      <w:r w:rsidRPr="00E502FA">
        <w:rPr>
          <w:rFonts w:ascii="Helvetica" w:hAnsi="Helvetica"/>
          <w:color w:val="333333"/>
          <w:sz w:val="21"/>
          <w:szCs w:val="21"/>
          <w:u w:color="333333"/>
          <w:shd w:val="clear" w:color="auto" w:fill="D9EDF7"/>
        </w:rPr>
        <w:t>ţi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logica</w:t>
      </w:r>
      <w:proofErr w:type="spellEnd"/>
      <w:r w:rsidRPr="00E502FA">
        <w:rPr>
          <w:rFonts w:ascii="Helvetica" w:hAnsi="Helvetica"/>
          <w:color w:val="333333"/>
          <w:sz w:val="21"/>
          <w:szCs w:val="21"/>
          <w:u w:color="333333"/>
          <w:shd w:val="clear" w:color="auto" w:fill="D9EDF7"/>
        </w:rPr>
        <w:t xml:space="preserve"> AND î</w:t>
      </w:r>
      <w:r w:rsidRPr="00E502FA">
        <w:rPr>
          <w:rFonts w:ascii="Helvetica" w:hAnsi="Helvetica"/>
          <w:color w:val="333333"/>
          <w:sz w:val="21"/>
          <w:szCs w:val="21"/>
          <w:u w:color="333333"/>
          <w:shd w:val="clear" w:color="auto" w:fill="D9EDF7"/>
          <w:lang w:val="it-IT"/>
        </w:rPr>
        <w:t xml:space="preserve">ntre masca </w:t>
      </w:r>
      <w:proofErr w:type="spellStart"/>
      <w:r w:rsidRPr="00E502FA">
        <w:rPr>
          <w:rFonts w:ascii="Helvetica" w:hAnsi="Helvetica"/>
          <w:color w:val="333333"/>
          <w:sz w:val="21"/>
          <w:szCs w:val="21"/>
          <w:u w:color="333333"/>
          <w:shd w:val="clear" w:color="auto" w:fill="D9EDF7"/>
        </w:rPr>
        <w:t>şi</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IP are ca </w:t>
      </w:r>
      <w:proofErr w:type="spellStart"/>
      <w:r w:rsidRPr="00E502FA">
        <w:rPr>
          <w:rFonts w:ascii="Helvetica" w:hAnsi="Helvetica"/>
          <w:color w:val="333333"/>
          <w:sz w:val="21"/>
          <w:szCs w:val="21"/>
          <w:u w:color="333333"/>
          <w:shd w:val="clear" w:color="auto" w:fill="D9EDF7"/>
        </w:rPr>
        <w:t>rezultat</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reţelei</w:t>
      </w:r>
      <w:proofErr w:type="spellEnd"/>
      <w:r w:rsidRPr="00E502FA">
        <w:rPr>
          <w:rFonts w:ascii="Helvetica" w:hAnsi="Helvetica"/>
          <w:color w:val="333333"/>
          <w:sz w:val="21"/>
          <w:szCs w:val="21"/>
          <w:u w:color="333333"/>
          <w:shd w:val="clear" w:color="auto" w:fill="D9EDF7"/>
        </w:rPr>
        <w:t>-True</w:t>
      </w:r>
    </w:p>
    <w:p w14:paraId="144D6F5E"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Apelul</w:t>
      </w:r>
      <w:proofErr w:type="spellEnd"/>
      <w:r w:rsidRPr="00E502FA">
        <w:rPr>
          <w:rFonts w:ascii="Helvetica" w:hAnsi="Helvetica"/>
          <w:color w:val="333333"/>
          <w:sz w:val="21"/>
          <w:szCs w:val="21"/>
          <w:u w:color="333333"/>
          <w:shd w:val="clear" w:color="auto" w:fill="D9EDF7"/>
        </w:rPr>
        <w:t xml:space="preserve"> </w:t>
      </w:r>
      <w:proofErr w:type="gramStart"/>
      <w:r w:rsidRPr="00E502FA">
        <w:rPr>
          <w:rFonts w:ascii="Helvetica" w:hAnsi="Helvetica"/>
          <w:color w:val="333333"/>
          <w:sz w:val="21"/>
          <w:szCs w:val="21"/>
          <w:u w:color="333333"/>
          <w:shd w:val="clear" w:color="auto" w:fill="D9EDF7"/>
        </w:rPr>
        <w:t>accept(</w:t>
      </w:r>
      <w:proofErr w:type="gram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obligatoriu</w:t>
      </w:r>
      <w:proofErr w:type="spellEnd"/>
      <w:r w:rsidRPr="00E502FA">
        <w:rPr>
          <w:rFonts w:ascii="Helvetica" w:hAnsi="Helvetica"/>
          <w:color w:val="333333"/>
          <w:sz w:val="21"/>
          <w:szCs w:val="21"/>
          <w:u w:color="333333"/>
          <w:shd w:val="clear" w:color="auto" w:fill="D9EDF7"/>
        </w:rPr>
        <w:t xml:space="preserve"> in </w:t>
      </w:r>
      <w:proofErr w:type="spellStart"/>
      <w:r w:rsidRPr="00E502FA">
        <w:rPr>
          <w:rFonts w:ascii="Helvetica" w:hAnsi="Helvetica"/>
          <w:color w:val="333333"/>
          <w:sz w:val="21"/>
          <w:szCs w:val="21"/>
          <w:u w:color="333333"/>
          <w:shd w:val="clear" w:color="auto" w:fill="D9EDF7"/>
        </w:rPr>
        <w:t>orice</w:t>
      </w:r>
      <w:proofErr w:type="spellEnd"/>
      <w:r w:rsidRPr="00E502FA">
        <w:rPr>
          <w:rFonts w:ascii="Helvetica" w:hAnsi="Helvetica"/>
          <w:color w:val="333333"/>
          <w:sz w:val="21"/>
          <w:szCs w:val="21"/>
          <w:u w:color="333333"/>
          <w:shd w:val="clear" w:color="auto" w:fill="D9EDF7"/>
        </w:rPr>
        <w:t xml:space="preserve"> server UDP-False</w:t>
      </w:r>
    </w:p>
    <w:p w14:paraId="79B61DAC"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HTTP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situat</w:t>
      </w:r>
      <w:proofErr w:type="spellEnd"/>
      <w:r w:rsidRPr="00E502FA">
        <w:rPr>
          <w:rFonts w:ascii="Helvetica" w:hAnsi="Helvetica"/>
          <w:color w:val="333333"/>
          <w:sz w:val="21"/>
          <w:szCs w:val="21"/>
          <w:u w:color="333333"/>
          <w:shd w:val="clear" w:color="auto" w:fill="D9EDF7"/>
        </w:rPr>
        <w:t xml:space="preserve"> la </w:t>
      </w:r>
      <w:proofErr w:type="spellStart"/>
      <w:r w:rsidRPr="00E502FA">
        <w:rPr>
          <w:rFonts w:ascii="Helvetica" w:hAnsi="Helvetica"/>
          <w:color w:val="333333"/>
          <w:sz w:val="21"/>
          <w:szCs w:val="21"/>
          <w:u w:color="333333"/>
          <w:shd w:val="clear" w:color="auto" w:fill="D9EDF7"/>
        </w:rPr>
        <w:t>nivelul</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Retea</w:t>
      </w:r>
      <w:proofErr w:type="spellEnd"/>
      <w:r w:rsidRPr="00E502FA">
        <w:rPr>
          <w:rFonts w:ascii="Helvetica" w:hAnsi="Helvetica"/>
          <w:color w:val="333333"/>
          <w:sz w:val="21"/>
          <w:szCs w:val="21"/>
          <w:u w:color="333333"/>
          <w:shd w:val="clear" w:color="auto" w:fill="D9EDF7"/>
        </w:rPr>
        <w:t>-False</w:t>
      </w:r>
    </w:p>
    <w:p w14:paraId="5A9D35FC" w14:textId="77777777" w:rsidR="0031111E" w:rsidRPr="00E502FA" w:rsidRDefault="00000000">
      <w:pPr>
        <w:pStyle w:val="Subtitl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IP nu se </w:t>
      </w:r>
      <w:proofErr w:type="spellStart"/>
      <w:r w:rsidRPr="00E502FA">
        <w:rPr>
          <w:rFonts w:ascii="Helvetica" w:hAnsi="Helvetica"/>
          <w:color w:val="333333"/>
          <w:sz w:val="21"/>
          <w:szCs w:val="21"/>
          <w:u w:color="333333"/>
          <w:shd w:val="clear" w:color="auto" w:fill="D9EDF7"/>
        </w:rPr>
        <w:t>poa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determina</w:t>
      </w:r>
      <w:proofErr w:type="spellEnd"/>
      <w:r w:rsidRPr="00E502FA">
        <w:rPr>
          <w:rFonts w:ascii="Helvetica" w:hAnsi="Helvetica"/>
          <w:color w:val="333333"/>
          <w:sz w:val="21"/>
          <w:szCs w:val="21"/>
          <w:u w:color="333333"/>
          <w:shd w:val="clear" w:color="auto" w:fill="D9EDF7"/>
        </w:rPr>
        <w:t xml:space="preserve"> pe </w:t>
      </w:r>
      <w:proofErr w:type="spellStart"/>
      <w:r w:rsidRPr="00E502FA">
        <w:rPr>
          <w:rFonts w:ascii="Helvetica" w:hAnsi="Helvetica"/>
          <w:color w:val="333333"/>
          <w:sz w:val="21"/>
          <w:szCs w:val="21"/>
          <w:u w:color="333333"/>
          <w:shd w:val="clear" w:color="auto" w:fill="D9EDF7"/>
        </w:rPr>
        <w:t>baz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adresei</w:t>
      </w:r>
      <w:proofErr w:type="spellEnd"/>
      <w:r w:rsidRPr="00E502FA">
        <w:rPr>
          <w:rFonts w:ascii="Helvetica" w:hAnsi="Helvetica"/>
          <w:color w:val="333333"/>
          <w:sz w:val="21"/>
          <w:szCs w:val="21"/>
          <w:u w:color="333333"/>
          <w:shd w:val="clear" w:color="auto" w:fill="D9EDF7"/>
        </w:rPr>
        <w:t xml:space="preserve"> de </w:t>
      </w:r>
      <w:proofErr w:type="spellStart"/>
      <w:r w:rsidRPr="00E502FA">
        <w:rPr>
          <w:rFonts w:ascii="Helvetica" w:hAnsi="Helvetica"/>
          <w:color w:val="333333"/>
          <w:sz w:val="21"/>
          <w:szCs w:val="21"/>
          <w:u w:color="333333"/>
          <w:shd w:val="clear" w:color="auto" w:fill="D9EDF7"/>
        </w:rPr>
        <w:t>rete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si</w:t>
      </w:r>
      <w:proofErr w:type="spellEnd"/>
      <w:r w:rsidRPr="00E502FA">
        <w:rPr>
          <w:rFonts w:ascii="Helvetica" w:hAnsi="Helvetica"/>
          <w:color w:val="333333"/>
          <w:sz w:val="21"/>
          <w:szCs w:val="21"/>
          <w:u w:color="333333"/>
          <w:shd w:val="clear" w:color="auto" w:fill="D9EDF7"/>
        </w:rPr>
        <w:t xml:space="preserve"> a netmask-</w:t>
      </w:r>
      <w:proofErr w:type="spellStart"/>
      <w:r w:rsidRPr="00E502FA">
        <w:rPr>
          <w:rFonts w:ascii="Helvetica" w:hAnsi="Helvetica"/>
          <w:color w:val="333333"/>
          <w:sz w:val="21"/>
          <w:szCs w:val="21"/>
          <w:u w:color="333333"/>
          <w:shd w:val="clear" w:color="auto" w:fill="D9EDF7"/>
        </w:rPr>
        <w:t>ului</w:t>
      </w:r>
      <w:proofErr w:type="spellEnd"/>
    </w:p>
    <w:p w14:paraId="5C2CF0F7"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172.0.0.1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o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IP </w:t>
      </w:r>
      <w:proofErr w:type="spellStart"/>
      <w:r w:rsidRPr="00E502FA">
        <w:rPr>
          <w:rFonts w:ascii="Helvetica" w:hAnsi="Helvetica"/>
          <w:color w:val="333333"/>
          <w:sz w:val="21"/>
          <w:szCs w:val="21"/>
          <w:u w:color="333333"/>
          <w:shd w:val="clear" w:color="auto" w:fill="D9EDF7"/>
        </w:rPr>
        <w:t>privata</w:t>
      </w:r>
      <w:proofErr w:type="spellEnd"/>
      <w:r w:rsidRPr="00E502FA">
        <w:rPr>
          <w:rFonts w:ascii="Helvetica" w:hAnsi="Helvetica"/>
          <w:color w:val="333333"/>
          <w:sz w:val="21"/>
          <w:szCs w:val="21"/>
          <w:u w:color="333333"/>
          <w:shd w:val="clear" w:color="auto" w:fill="D9EDF7"/>
        </w:rPr>
        <w:t>-False</w:t>
      </w:r>
    </w:p>
    <w:p w14:paraId="43252D90"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11111111.11111111.11111100.00000000 = 255.255.252.0-True</w:t>
      </w:r>
    </w:p>
    <w:p w14:paraId="0451D47E"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HTTP </w:t>
      </w:r>
      <w:proofErr w:type="spellStart"/>
      <w:r w:rsidRPr="00E502FA">
        <w:rPr>
          <w:rFonts w:ascii="Helvetica" w:hAnsi="Helvetica"/>
          <w:color w:val="333333"/>
          <w:sz w:val="21"/>
          <w:szCs w:val="21"/>
          <w:u w:color="333333"/>
          <w:shd w:val="clear" w:color="auto" w:fill="D9EDF7"/>
        </w:rPr>
        <w:t>inseamna</w:t>
      </w:r>
      <w:proofErr w:type="spellEnd"/>
      <w:r w:rsidRPr="00E502FA">
        <w:rPr>
          <w:rFonts w:ascii="Helvetica" w:hAnsi="Helvetica"/>
          <w:color w:val="333333"/>
          <w:sz w:val="21"/>
          <w:szCs w:val="21"/>
          <w:u w:color="333333"/>
          <w:shd w:val="clear" w:color="auto" w:fill="D9EDF7"/>
        </w:rPr>
        <w:t xml:space="preserve"> Hypertext Transfer Protocol-True</w:t>
      </w:r>
    </w:p>
    <w:p w14:paraId="52519DD2"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lang w:val="pt-PT"/>
        </w:rPr>
        <w:t>Placa de re</w:t>
      </w:r>
      <w:proofErr w:type="spellStart"/>
      <w:r w:rsidRPr="00E502FA">
        <w:rPr>
          <w:rFonts w:ascii="Helvetica" w:hAnsi="Helvetica"/>
          <w:color w:val="333333"/>
          <w:sz w:val="21"/>
          <w:szCs w:val="21"/>
          <w:u w:color="333333"/>
          <w:shd w:val="clear" w:color="auto" w:fill="D9EDF7"/>
        </w:rPr>
        <w:t>ţe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funcţioneaza</w:t>
      </w:r>
      <w:proofErr w:type="spellEnd"/>
      <w:r w:rsidRPr="00E502FA">
        <w:rPr>
          <w:rFonts w:ascii="Helvetica" w:hAnsi="Helvetica"/>
          <w:color w:val="333333"/>
          <w:sz w:val="21"/>
          <w:szCs w:val="21"/>
          <w:u w:color="333333"/>
          <w:shd w:val="clear" w:color="auto" w:fill="D9EDF7"/>
        </w:rPr>
        <w:t xml:space="preserve"> ca </w:t>
      </w:r>
      <w:proofErr w:type="spellStart"/>
      <w:r w:rsidRPr="00E502FA">
        <w:rPr>
          <w:rFonts w:ascii="Helvetica" w:hAnsi="Helvetica"/>
          <w:color w:val="333333"/>
          <w:sz w:val="21"/>
          <w:szCs w:val="21"/>
          <w:u w:color="333333"/>
          <w:shd w:val="clear" w:color="auto" w:fill="D9EDF7"/>
        </w:rPr>
        <w:t>interfaţ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fizic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între</w:t>
      </w:r>
      <w:proofErr w:type="spellEnd"/>
      <w:r w:rsidRPr="00E502FA">
        <w:rPr>
          <w:rFonts w:ascii="Helvetica" w:hAnsi="Helvetica"/>
          <w:color w:val="333333"/>
          <w:sz w:val="21"/>
          <w:szCs w:val="21"/>
          <w:u w:color="333333"/>
          <w:shd w:val="clear" w:color="auto" w:fill="D9EDF7"/>
        </w:rPr>
        <w:t xml:space="preserve"> calculator </w:t>
      </w:r>
      <w:proofErr w:type="spellStart"/>
      <w:r w:rsidRPr="00E502FA">
        <w:rPr>
          <w:rFonts w:ascii="Helvetica" w:hAnsi="Helvetica"/>
          <w:color w:val="333333"/>
          <w:sz w:val="21"/>
          <w:szCs w:val="21"/>
          <w:u w:color="333333"/>
          <w:shd w:val="clear" w:color="auto" w:fill="D9EDF7"/>
        </w:rPr>
        <w:t>şi</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cablul</w:t>
      </w:r>
      <w:proofErr w:type="spellEnd"/>
      <w:r w:rsidRPr="00E502FA">
        <w:rPr>
          <w:rFonts w:ascii="Helvetica" w:hAnsi="Helvetica"/>
          <w:color w:val="333333"/>
          <w:sz w:val="21"/>
          <w:szCs w:val="21"/>
          <w:u w:color="333333"/>
          <w:shd w:val="clear" w:color="auto" w:fill="D9EDF7"/>
        </w:rPr>
        <w:t xml:space="preserve"> de </w:t>
      </w:r>
      <w:proofErr w:type="spellStart"/>
      <w:r w:rsidRPr="00E502FA">
        <w:rPr>
          <w:rFonts w:ascii="Helvetica" w:hAnsi="Helvetica"/>
          <w:color w:val="333333"/>
          <w:sz w:val="21"/>
          <w:szCs w:val="21"/>
          <w:u w:color="333333"/>
          <w:shd w:val="clear" w:color="auto" w:fill="D9EDF7"/>
        </w:rPr>
        <w:t>reţea</w:t>
      </w:r>
      <w:proofErr w:type="spellEnd"/>
      <w:r w:rsidRPr="00E502FA">
        <w:rPr>
          <w:rFonts w:ascii="Helvetica" w:hAnsi="Helvetica"/>
          <w:color w:val="333333"/>
          <w:sz w:val="21"/>
          <w:szCs w:val="21"/>
          <w:u w:color="333333"/>
          <w:shd w:val="clear" w:color="auto" w:fill="D9EDF7"/>
        </w:rPr>
        <w:t>-False</w:t>
      </w:r>
    </w:p>
    <w:p w14:paraId="20205609"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Placa</w:t>
      </w:r>
      <w:proofErr w:type="spellEnd"/>
      <w:r w:rsidRPr="00E502FA">
        <w:rPr>
          <w:rFonts w:ascii="Helvetica" w:hAnsi="Helvetica"/>
          <w:color w:val="333333"/>
          <w:sz w:val="21"/>
          <w:szCs w:val="21"/>
          <w:u w:color="333333"/>
          <w:shd w:val="clear" w:color="auto" w:fill="D9EDF7"/>
        </w:rPr>
        <w:t xml:space="preserve"> de </w:t>
      </w:r>
      <w:proofErr w:type="spellStart"/>
      <w:r w:rsidRPr="00E502FA">
        <w:rPr>
          <w:rFonts w:ascii="Helvetica" w:hAnsi="Helvetica"/>
          <w:color w:val="333333"/>
          <w:sz w:val="21"/>
          <w:szCs w:val="21"/>
          <w:u w:color="333333"/>
          <w:shd w:val="clear" w:color="auto" w:fill="D9EDF7"/>
        </w:rPr>
        <w:t>rete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poa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sa</w:t>
      </w:r>
      <w:proofErr w:type="spellEnd"/>
      <w:r w:rsidRPr="00E502FA">
        <w:rPr>
          <w:rFonts w:ascii="Helvetica" w:hAnsi="Helvetica"/>
          <w:color w:val="333333"/>
          <w:sz w:val="21"/>
          <w:szCs w:val="21"/>
          <w:u w:color="333333"/>
          <w:shd w:val="clear" w:color="auto" w:fill="D9EDF7"/>
        </w:rPr>
        <w:t xml:space="preserve"> fie </w:t>
      </w:r>
      <w:proofErr w:type="spellStart"/>
      <w:r w:rsidRPr="00E502FA">
        <w:rPr>
          <w:rFonts w:ascii="Helvetica" w:hAnsi="Helvetica"/>
          <w:color w:val="333333"/>
          <w:sz w:val="21"/>
          <w:szCs w:val="21"/>
          <w:u w:color="333333"/>
          <w:shd w:val="clear" w:color="auto" w:fill="D9EDF7"/>
        </w:rPr>
        <w:t>si</w:t>
      </w:r>
      <w:proofErr w:type="spellEnd"/>
      <w:r w:rsidRPr="00E502FA">
        <w:rPr>
          <w:rFonts w:ascii="Helvetica" w:hAnsi="Helvetica"/>
          <w:color w:val="333333"/>
          <w:sz w:val="21"/>
          <w:szCs w:val="21"/>
          <w:u w:color="333333"/>
          <w:shd w:val="clear" w:color="auto" w:fill="D9EDF7"/>
        </w:rPr>
        <w:t xml:space="preserve"> externa-True</w:t>
      </w:r>
    </w:p>
    <w:p w14:paraId="13915B75"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O </w:t>
      </w:r>
      <w:proofErr w:type="spellStart"/>
      <w:r w:rsidRPr="00E502FA">
        <w:rPr>
          <w:rFonts w:ascii="Helvetica" w:hAnsi="Helvetica"/>
          <w:color w:val="333333"/>
          <w:sz w:val="21"/>
          <w:szCs w:val="21"/>
          <w:u w:color="333333"/>
          <w:shd w:val="clear" w:color="auto" w:fill="D9EDF7"/>
        </w:rPr>
        <w:t>clasa</w:t>
      </w:r>
      <w:proofErr w:type="spellEnd"/>
      <w:r w:rsidRPr="00E502FA">
        <w:rPr>
          <w:rFonts w:ascii="Helvetica" w:hAnsi="Helvetica"/>
          <w:color w:val="333333"/>
          <w:sz w:val="21"/>
          <w:szCs w:val="21"/>
          <w:u w:color="333333"/>
          <w:shd w:val="clear" w:color="auto" w:fill="D9EDF7"/>
        </w:rPr>
        <w:t xml:space="preserve"> /8 se </w:t>
      </w:r>
      <w:proofErr w:type="spellStart"/>
      <w:r w:rsidRPr="00E502FA">
        <w:rPr>
          <w:rFonts w:ascii="Helvetica" w:hAnsi="Helvetica"/>
          <w:color w:val="333333"/>
          <w:sz w:val="21"/>
          <w:szCs w:val="21"/>
          <w:u w:color="333333"/>
          <w:shd w:val="clear" w:color="auto" w:fill="D9EDF7"/>
        </w:rPr>
        <w:t>poa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imparti</w:t>
      </w:r>
      <w:proofErr w:type="spellEnd"/>
      <w:r w:rsidRPr="00E502FA">
        <w:rPr>
          <w:rFonts w:ascii="Helvetica" w:hAnsi="Helvetica"/>
          <w:color w:val="333333"/>
          <w:sz w:val="21"/>
          <w:szCs w:val="21"/>
          <w:u w:color="333333"/>
          <w:shd w:val="clear" w:color="auto" w:fill="D9EDF7"/>
        </w:rPr>
        <w:t xml:space="preserve"> in 4 </w:t>
      </w:r>
      <w:proofErr w:type="spellStart"/>
      <w:r w:rsidRPr="00E502FA">
        <w:rPr>
          <w:rFonts w:ascii="Helvetica" w:hAnsi="Helvetica"/>
          <w:color w:val="333333"/>
          <w:sz w:val="21"/>
          <w:szCs w:val="21"/>
          <w:u w:color="333333"/>
          <w:shd w:val="clear" w:color="auto" w:fill="D9EDF7"/>
        </w:rPr>
        <w:t>clase</w:t>
      </w:r>
      <w:proofErr w:type="spellEnd"/>
      <w:r w:rsidRPr="00E502FA">
        <w:rPr>
          <w:rFonts w:ascii="Helvetica" w:hAnsi="Helvetica"/>
          <w:color w:val="333333"/>
          <w:sz w:val="21"/>
          <w:szCs w:val="21"/>
          <w:u w:color="333333"/>
          <w:shd w:val="clear" w:color="auto" w:fill="D9EDF7"/>
        </w:rPr>
        <w:t xml:space="preserve"> /10.-True</w:t>
      </w:r>
    </w:p>
    <w:p w14:paraId="4A6E5638"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r w:rsidRPr="00E502FA">
        <w:rPr>
          <w:rFonts w:ascii="Helvetica" w:hAnsi="Helvetica"/>
          <w:color w:val="333333"/>
          <w:sz w:val="21"/>
          <w:szCs w:val="21"/>
          <w:u w:color="333333"/>
          <w:shd w:val="clear" w:color="auto" w:fill="D9EDF7"/>
        </w:rPr>
        <w:t xml:space="preserve">172.31.0.1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o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IP </w:t>
      </w:r>
      <w:proofErr w:type="spellStart"/>
      <w:r w:rsidRPr="00E502FA">
        <w:rPr>
          <w:rFonts w:ascii="Helvetica" w:hAnsi="Helvetica"/>
          <w:color w:val="333333"/>
          <w:sz w:val="21"/>
          <w:szCs w:val="21"/>
          <w:u w:color="333333"/>
          <w:shd w:val="clear" w:color="auto" w:fill="D9EDF7"/>
        </w:rPr>
        <w:t>privata</w:t>
      </w:r>
      <w:proofErr w:type="spellEnd"/>
      <w:r w:rsidRPr="00E502FA">
        <w:rPr>
          <w:rFonts w:ascii="Helvetica" w:hAnsi="Helvetica"/>
          <w:color w:val="333333"/>
          <w:sz w:val="21"/>
          <w:szCs w:val="21"/>
          <w:u w:color="333333"/>
          <w:shd w:val="clear" w:color="auto" w:fill="D9EDF7"/>
        </w:rPr>
        <w:t>-True</w:t>
      </w:r>
    </w:p>
    <w:p w14:paraId="05EE7D76"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Dimensiune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unei</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retel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2^n; </w:t>
      </w:r>
      <w:proofErr w:type="spellStart"/>
      <w:r w:rsidRPr="00E502FA">
        <w:rPr>
          <w:rFonts w:ascii="Helvetica" w:hAnsi="Helvetica"/>
          <w:color w:val="333333"/>
          <w:sz w:val="21"/>
          <w:szCs w:val="21"/>
          <w:u w:color="333333"/>
          <w:shd w:val="clear" w:color="auto" w:fill="D9EDF7"/>
        </w:rPr>
        <w:t>unde</w:t>
      </w:r>
      <w:proofErr w:type="spellEnd"/>
      <w:r w:rsidRPr="00E502FA">
        <w:rPr>
          <w:rFonts w:ascii="Helvetica" w:hAnsi="Helvetica"/>
          <w:color w:val="333333"/>
          <w:sz w:val="21"/>
          <w:szCs w:val="21"/>
          <w:u w:color="333333"/>
          <w:shd w:val="clear" w:color="auto" w:fill="D9EDF7"/>
        </w:rPr>
        <w:t xml:space="preserve"> n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numarul</w:t>
      </w:r>
      <w:proofErr w:type="spellEnd"/>
      <w:r w:rsidRPr="00E502FA">
        <w:rPr>
          <w:rFonts w:ascii="Helvetica" w:hAnsi="Helvetica"/>
          <w:color w:val="333333"/>
          <w:sz w:val="21"/>
          <w:szCs w:val="21"/>
          <w:u w:color="333333"/>
          <w:shd w:val="clear" w:color="auto" w:fill="D9EDF7"/>
        </w:rPr>
        <w:t xml:space="preserve"> de </w:t>
      </w:r>
      <w:proofErr w:type="spellStart"/>
      <w:r w:rsidRPr="00E502FA">
        <w:rPr>
          <w:rFonts w:ascii="Helvetica" w:hAnsi="Helvetica"/>
          <w:color w:val="333333"/>
          <w:sz w:val="21"/>
          <w:szCs w:val="21"/>
          <w:u w:color="333333"/>
          <w:shd w:val="clear" w:color="auto" w:fill="D9EDF7"/>
        </w:rPr>
        <w:t>cifre</w:t>
      </w:r>
      <w:proofErr w:type="spellEnd"/>
      <w:r w:rsidRPr="00E502FA">
        <w:rPr>
          <w:rFonts w:ascii="Helvetica" w:hAnsi="Helvetica"/>
          <w:color w:val="333333"/>
          <w:sz w:val="21"/>
          <w:szCs w:val="21"/>
          <w:u w:color="333333"/>
          <w:shd w:val="clear" w:color="auto" w:fill="D9EDF7"/>
        </w:rPr>
        <w:t xml:space="preserve"> 0 din </w:t>
      </w:r>
      <w:proofErr w:type="gramStart"/>
      <w:r w:rsidRPr="00E502FA">
        <w:rPr>
          <w:rFonts w:ascii="Helvetica" w:hAnsi="Helvetica"/>
          <w:color w:val="333333"/>
          <w:sz w:val="21"/>
          <w:szCs w:val="21"/>
          <w:u w:color="333333"/>
          <w:shd w:val="clear" w:color="auto" w:fill="D9EDF7"/>
        </w:rPr>
        <w:t>netmask.-</w:t>
      </w:r>
      <w:proofErr w:type="gramEnd"/>
      <w:r w:rsidRPr="00E502FA">
        <w:rPr>
          <w:rFonts w:ascii="Helvetica" w:hAnsi="Helvetica"/>
          <w:color w:val="333333"/>
          <w:sz w:val="21"/>
          <w:szCs w:val="21"/>
          <w:u w:color="333333"/>
          <w:shd w:val="clear" w:color="auto" w:fill="D9EDF7"/>
        </w:rPr>
        <w:t>True</w:t>
      </w:r>
    </w:p>
    <w:p w14:paraId="294FC68D"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Dimensiune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unei</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retel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2^n; </w:t>
      </w:r>
      <w:proofErr w:type="spellStart"/>
      <w:r w:rsidRPr="00E502FA">
        <w:rPr>
          <w:rFonts w:ascii="Helvetica" w:hAnsi="Helvetica"/>
          <w:color w:val="333333"/>
          <w:sz w:val="21"/>
          <w:szCs w:val="21"/>
          <w:u w:color="333333"/>
          <w:shd w:val="clear" w:color="auto" w:fill="D9EDF7"/>
        </w:rPr>
        <w:t>unde</w:t>
      </w:r>
      <w:proofErr w:type="spellEnd"/>
      <w:r w:rsidRPr="00E502FA">
        <w:rPr>
          <w:rFonts w:ascii="Helvetica" w:hAnsi="Helvetica"/>
          <w:color w:val="333333"/>
          <w:sz w:val="21"/>
          <w:szCs w:val="21"/>
          <w:u w:color="333333"/>
          <w:shd w:val="clear" w:color="auto" w:fill="D9EDF7"/>
        </w:rPr>
        <w:t xml:space="preserve"> n </w:t>
      </w:r>
      <w:proofErr w:type="spellStart"/>
      <w:r w:rsidRPr="00E502FA">
        <w:rPr>
          <w:rFonts w:ascii="Helvetica" w:hAnsi="Helvetica"/>
          <w:color w:val="333333"/>
          <w:sz w:val="21"/>
          <w:szCs w:val="21"/>
          <w:u w:color="333333"/>
          <w:shd w:val="clear" w:color="auto" w:fill="D9EDF7"/>
        </w:rPr>
        <w:t>es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numarul</w:t>
      </w:r>
      <w:proofErr w:type="spellEnd"/>
      <w:r w:rsidRPr="00E502FA">
        <w:rPr>
          <w:rFonts w:ascii="Helvetica" w:hAnsi="Helvetica"/>
          <w:color w:val="333333"/>
          <w:sz w:val="21"/>
          <w:szCs w:val="21"/>
          <w:u w:color="333333"/>
          <w:shd w:val="clear" w:color="auto" w:fill="D9EDF7"/>
        </w:rPr>
        <w:t xml:space="preserve"> de </w:t>
      </w:r>
      <w:proofErr w:type="spellStart"/>
      <w:r w:rsidRPr="00E502FA">
        <w:rPr>
          <w:rFonts w:ascii="Helvetica" w:hAnsi="Helvetica"/>
          <w:color w:val="333333"/>
          <w:sz w:val="21"/>
          <w:szCs w:val="21"/>
          <w:u w:color="333333"/>
          <w:shd w:val="clear" w:color="auto" w:fill="D9EDF7"/>
        </w:rPr>
        <w:t>cifre</w:t>
      </w:r>
      <w:proofErr w:type="spellEnd"/>
      <w:r w:rsidRPr="00E502FA">
        <w:rPr>
          <w:rFonts w:ascii="Helvetica" w:hAnsi="Helvetica"/>
          <w:color w:val="333333"/>
          <w:sz w:val="21"/>
          <w:szCs w:val="21"/>
          <w:u w:color="333333"/>
          <w:shd w:val="clear" w:color="auto" w:fill="D9EDF7"/>
        </w:rPr>
        <w:t xml:space="preserve"> 1 din netmask-False</w:t>
      </w:r>
    </w:p>
    <w:p w14:paraId="7480C8EA"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Topologia</w:t>
      </w:r>
      <w:proofErr w:type="spellEnd"/>
      <w:r w:rsidRPr="00E502FA">
        <w:rPr>
          <w:rFonts w:ascii="Helvetica" w:hAnsi="Helvetica"/>
          <w:color w:val="333333"/>
          <w:sz w:val="21"/>
          <w:szCs w:val="21"/>
          <w:u w:color="333333"/>
          <w:shd w:val="clear" w:color="auto" w:fill="D9EDF7"/>
        </w:rPr>
        <w:t xml:space="preserve"> de tip Bus </w:t>
      </w:r>
      <w:proofErr w:type="spellStart"/>
      <w:r w:rsidRPr="00E502FA">
        <w:rPr>
          <w:rFonts w:ascii="Helvetica" w:hAnsi="Helvetica"/>
          <w:color w:val="333333"/>
          <w:sz w:val="21"/>
          <w:szCs w:val="21"/>
          <w:u w:color="333333"/>
          <w:shd w:val="clear" w:color="auto" w:fill="D9EDF7"/>
        </w:rPr>
        <w:t>const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dintr</w:t>
      </w:r>
      <w:proofErr w:type="spellEnd"/>
      <w:r w:rsidRPr="00E502FA">
        <w:rPr>
          <w:rFonts w:ascii="Helvetica" w:hAnsi="Helvetica"/>
          <w:color w:val="333333"/>
          <w:sz w:val="21"/>
          <w:szCs w:val="21"/>
          <w:u w:color="333333"/>
          <w:shd w:val="clear" w:color="auto" w:fill="D9EDF7"/>
        </w:rPr>
        <w:t xml:space="preserve">-un </w:t>
      </w:r>
      <w:proofErr w:type="spellStart"/>
      <w:r w:rsidRPr="00E502FA">
        <w:rPr>
          <w:rFonts w:ascii="Helvetica" w:hAnsi="Helvetica"/>
          <w:color w:val="333333"/>
          <w:sz w:val="21"/>
          <w:szCs w:val="21"/>
          <w:u w:color="333333"/>
          <w:shd w:val="clear" w:color="auto" w:fill="D9EDF7"/>
        </w:rPr>
        <w:t>singur</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cablu</w:t>
      </w:r>
      <w:proofErr w:type="spellEnd"/>
      <w:r w:rsidRPr="00E502FA">
        <w:rPr>
          <w:rFonts w:ascii="Helvetica" w:hAnsi="Helvetica"/>
          <w:color w:val="333333"/>
          <w:sz w:val="21"/>
          <w:szCs w:val="21"/>
          <w:u w:color="333333"/>
          <w:shd w:val="clear" w:color="auto" w:fill="D9EDF7"/>
        </w:rPr>
        <w:t xml:space="preserve">; care </w:t>
      </w:r>
      <w:proofErr w:type="spellStart"/>
      <w:r w:rsidRPr="00E502FA">
        <w:rPr>
          <w:rFonts w:ascii="Helvetica" w:hAnsi="Helvetica"/>
          <w:color w:val="333333"/>
          <w:sz w:val="21"/>
          <w:szCs w:val="21"/>
          <w:u w:color="333333"/>
          <w:shd w:val="clear" w:color="auto" w:fill="D9EDF7"/>
        </w:rPr>
        <w:t>conecteaza</w:t>
      </w:r>
      <w:proofErr w:type="spellEnd"/>
      <w:r w:rsidRPr="00E502FA">
        <w:rPr>
          <w:rFonts w:ascii="Helvetica" w:hAnsi="Helvetica"/>
          <w:color w:val="333333"/>
          <w:sz w:val="21"/>
          <w:szCs w:val="21"/>
          <w:u w:color="333333"/>
          <w:shd w:val="clear" w:color="auto" w:fill="D9EDF7"/>
        </w:rPr>
        <w:t xml:space="preserve"> in </w:t>
      </w:r>
      <w:proofErr w:type="spellStart"/>
      <w:r w:rsidRPr="00E502FA">
        <w:rPr>
          <w:rFonts w:ascii="Helvetica" w:hAnsi="Helvetica"/>
          <w:color w:val="333333"/>
          <w:sz w:val="21"/>
          <w:szCs w:val="21"/>
          <w:u w:color="333333"/>
          <w:shd w:val="clear" w:color="auto" w:fill="D9EDF7"/>
        </w:rPr>
        <w:t>seri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toate</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calculatoarele</w:t>
      </w:r>
      <w:proofErr w:type="spellEnd"/>
      <w:r w:rsidRPr="00E502FA">
        <w:rPr>
          <w:rFonts w:ascii="Helvetica" w:hAnsi="Helvetica"/>
          <w:color w:val="333333"/>
          <w:sz w:val="21"/>
          <w:szCs w:val="21"/>
          <w:u w:color="333333"/>
          <w:shd w:val="clear" w:color="auto" w:fill="D9EDF7"/>
        </w:rPr>
        <w:t xml:space="preserve"> din </w:t>
      </w:r>
      <w:proofErr w:type="spellStart"/>
      <w:r w:rsidRPr="00E502FA">
        <w:rPr>
          <w:rFonts w:ascii="Helvetica" w:hAnsi="Helvetica"/>
          <w:color w:val="333333"/>
          <w:sz w:val="21"/>
          <w:szCs w:val="21"/>
          <w:u w:color="333333"/>
          <w:shd w:val="clear" w:color="auto" w:fill="D9EDF7"/>
        </w:rPr>
        <w:t>retea</w:t>
      </w:r>
      <w:proofErr w:type="spellEnd"/>
      <w:r w:rsidRPr="00E502FA">
        <w:rPr>
          <w:rFonts w:ascii="Helvetica" w:hAnsi="Helvetica"/>
          <w:color w:val="333333"/>
          <w:sz w:val="21"/>
          <w:szCs w:val="21"/>
          <w:u w:color="333333"/>
          <w:shd w:val="clear" w:color="auto" w:fill="D9EDF7"/>
        </w:rPr>
        <w:t>-True</w:t>
      </w:r>
    </w:p>
    <w:p w14:paraId="0BA8B3F8"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Dou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calculatoare</w:t>
      </w:r>
      <w:proofErr w:type="spellEnd"/>
      <w:r w:rsidRPr="00E502FA">
        <w:rPr>
          <w:rFonts w:ascii="Helvetica" w:hAnsi="Helvetica"/>
          <w:color w:val="333333"/>
          <w:sz w:val="21"/>
          <w:szCs w:val="21"/>
          <w:u w:color="333333"/>
          <w:shd w:val="clear" w:color="auto" w:fill="D9EDF7"/>
        </w:rPr>
        <w:t xml:space="preserve"> din Internet nu pot </w:t>
      </w:r>
      <w:proofErr w:type="spellStart"/>
      <w:r w:rsidRPr="00E502FA">
        <w:rPr>
          <w:rFonts w:ascii="Helvetica" w:hAnsi="Helvetica"/>
          <w:color w:val="333333"/>
          <w:sz w:val="21"/>
          <w:szCs w:val="21"/>
          <w:u w:color="333333"/>
          <w:shd w:val="clear" w:color="auto" w:fill="D9EDF7"/>
        </w:rPr>
        <w:t>sa</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aiba</w:t>
      </w:r>
      <w:proofErr w:type="spellEnd"/>
      <w:r w:rsidRPr="00E502FA">
        <w:rPr>
          <w:rFonts w:ascii="Helvetica" w:hAnsi="Helvetica"/>
          <w:color w:val="333333"/>
          <w:sz w:val="21"/>
          <w:szCs w:val="21"/>
          <w:u w:color="333333"/>
          <w:shd w:val="clear" w:color="auto" w:fill="D9EDF7"/>
        </w:rPr>
        <w:t xml:space="preserve"> sub </w:t>
      </w:r>
      <w:proofErr w:type="spellStart"/>
      <w:r w:rsidRPr="00E502FA">
        <w:rPr>
          <w:rFonts w:ascii="Helvetica" w:hAnsi="Helvetica"/>
          <w:color w:val="333333"/>
          <w:sz w:val="21"/>
          <w:szCs w:val="21"/>
          <w:u w:color="333333"/>
          <w:shd w:val="clear" w:color="auto" w:fill="D9EDF7"/>
        </w:rPr>
        <w:t>nici</w:t>
      </w:r>
      <w:proofErr w:type="spellEnd"/>
      <w:r w:rsidRPr="00E502FA">
        <w:rPr>
          <w:rFonts w:ascii="Helvetica" w:hAnsi="Helvetica"/>
          <w:color w:val="333333"/>
          <w:sz w:val="21"/>
          <w:szCs w:val="21"/>
          <w:u w:color="333333"/>
          <w:shd w:val="clear" w:color="auto" w:fill="D9EDF7"/>
        </w:rPr>
        <w:t xml:space="preserve"> o forma </w:t>
      </w:r>
      <w:proofErr w:type="spellStart"/>
      <w:r w:rsidRPr="00E502FA">
        <w:rPr>
          <w:rFonts w:ascii="Helvetica" w:hAnsi="Helvetica"/>
          <w:color w:val="333333"/>
          <w:sz w:val="21"/>
          <w:szCs w:val="21"/>
          <w:u w:color="333333"/>
          <w:shd w:val="clear" w:color="auto" w:fill="D9EDF7"/>
        </w:rPr>
        <w:t>aceeasi</w:t>
      </w:r>
      <w:proofErr w:type="spellEnd"/>
      <w:r w:rsidRPr="00E502FA">
        <w:rPr>
          <w:rFonts w:ascii="Helvetica" w:hAnsi="Helvetica"/>
          <w:color w:val="333333"/>
          <w:sz w:val="21"/>
          <w:szCs w:val="21"/>
          <w:u w:color="333333"/>
          <w:shd w:val="clear" w:color="auto" w:fill="D9EDF7"/>
        </w:rPr>
        <w:t xml:space="preserve">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IP-True</w:t>
      </w:r>
    </w:p>
    <w:p w14:paraId="620CE76A" w14:textId="77777777" w:rsidR="0031111E" w:rsidRPr="00E502FA" w:rsidRDefault="00000000">
      <w:pPr>
        <w:pStyle w:val="Footnote"/>
        <w:rPr>
          <w:rFonts w:ascii="Helvetica" w:eastAsia="Helvetica" w:hAnsi="Helvetica" w:cs="Helvetica"/>
          <w:color w:val="333333"/>
          <w:sz w:val="21"/>
          <w:szCs w:val="21"/>
          <w:u w:color="333333"/>
          <w:shd w:val="clear" w:color="auto" w:fill="D9EDF7"/>
        </w:rPr>
      </w:pP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43.29.45.132/27 </w:t>
      </w:r>
      <w:proofErr w:type="spellStart"/>
      <w:r w:rsidRPr="00E502FA">
        <w:rPr>
          <w:rFonts w:ascii="Helvetica" w:hAnsi="Helvetica"/>
          <w:color w:val="333333"/>
          <w:sz w:val="21"/>
          <w:szCs w:val="21"/>
          <w:u w:color="333333"/>
          <w:shd w:val="clear" w:color="auto" w:fill="D9EDF7"/>
        </w:rPr>
        <w:t>poate</w:t>
      </w:r>
      <w:proofErr w:type="spellEnd"/>
      <w:r w:rsidRPr="00E502FA">
        <w:rPr>
          <w:rFonts w:ascii="Helvetica" w:hAnsi="Helvetica"/>
          <w:color w:val="333333"/>
          <w:sz w:val="21"/>
          <w:szCs w:val="21"/>
          <w:u w:color="333333"/>
          <w:shd w:val="clear" w:color="auto" w:fill="D9EDF7"/>
        </w:rPr>
        <w:t xml:space="preserve"> fi </w:t>
      </w:r>
      <w:proofErr w:type="spellStart"/>
      <w:r w:rsidRPr="00E502FA">
        <w:rPr>
          <w:rFonts w:ascii="Helvetica" w:hAnsi="Helvetica"/>
          <w:color w:val="333333"/>
          <w:sz w:val="21"/>
          <w:szCs w:val="21"/>
          <w:u w:color="333333"/>
          <w:shd w:val="clear" w:color="auto" w:fill="D9EDF7"/>
        </w:rPr>
        <w:t>adresa</w:t>
      </w:r>
      <w:proofErr w:type="spellEnd"/>
      <w:r w:rsidRPr="00E502FA">
        <w:rPr>
          <w:rFonts w:ascii="Helvetica" w:hAnsi="Helvetica"/>
          <w:color w:val="333333"/>
          <w:sz w:val="21"/>
          <w:szCs w:val="21"/>
          <w:u w:color="333333"/>
          <w:shd w:val="clear" w:color="auto" w:fill="D9EDF7"/>
        </w:rPr>
        <w:t xml:space="preserve"> de </w:t>
      </w:r>
      <w:proofErr w:type="spellStart"/>
      <w:r w:rsidRPr="00E502FA">
        <w:rPr>
          <w:rFonts w:ascii="Helvetica" w:hAnsi="Helvetica"/>
          <w:color w:val="333333"/>
          <w:sz w:val="21"/>
          <w:szCs w:val="21"/>
          <w:u w:color="333333"/>
          <w:shd w:val="clear" w:color="auto" w:fill="D9EDF7"/>
        </w:rPr>
        <w:t>retea</w:t>
      </w:r>
      <w:proofErr w:type="spellEnd"/>
      <w:r w:rsidRPr="00E502FA">
        <w:rPr>
          <w:rFonts w:ascii="Helvetica" w:hAnsi="Helvetica"/>
          <w:color w:val="333333"/>
          <w:sz w:val="21"/>
          <w:szCs w:val="21"/>
          <w:u w:color="333333"/>
          <w:shd w:val="clear" w:color="auto" w:fill="D9EDF7"/>
        </w:rPr>
        <w:t>-False</w:t>
      </w:r>
    </w:p>
    <w:p w14:paraId="2416C1CC" w14:textId="77777777" w:rsidR="0031111E" w:rsidRPr="00E502FA" w:rsidRDefault="0031111E">
      <w:pPr>
        <w:pStyle w:val="Body"/>
        <w:rPr>
          <w:rFonts w:ascii="Helvetica" w:eastAsia="Helvetica" w:hAnsi="Helvetica" w:cs="Helvetica"/>
          <w:color w:val="333333"/>
          <w:u w:color="333333"/>
          <w:shd w:val="clear" w:color="auto" w:fill="D9EDF7"/>
        </w:rPr>
      </w:pPr>
    </w:p>
    <w:p w14:paraId="1815855B" w14:textId="77777777" w:rsidR="0031111E" w:rsidRPr="00E502FA" w:rsidRDefault="00000000">
      <w:pPr>
        <w:pStyle w:val="Body"/>
        <w:rPr>
          <w:rFonts w:ascii="Helvetica" w:eastAsia="Helvetica" w:hAnsi="Helvetica" w:cs="Helvetica"/>
          <w:color w:val="333333"/>
          <w:sz w:val="21"/>
          <w:szCs w:val="21"/>
          <w:u w:color="333333"/>
        </w:rPr>
      </w:pPr>
      <w:proofErr w:type="spellStart"/>
      <w:r w:rsidRPr="00E502FA">
        <w:rPr>
          <w:rFonts w:ascii="Helvetica" w:hAnsi="Helvetica"/>
          <w:color w:val="333333"/>
          <w:sz w:val="21"/>
          <w:szCs w:val="21"/>
          <w:u w:color="333333"/>
        </w:rPr>
        <w:t>Doua</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calculatoare</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plasate</w:t>
      </w:r>
      <w:proofErr w:type="spellEnd"/>
      <w:r w:rsidRPr="00E502FA">
        <w:rPr>
          <w:rFonts w:ascii="Helvetica" w:hAnsi="Helvetica"/>
          <w:color w:val="333333"/>
          <w:sz w:val="21"/>
          <w:szCs w:val="21"/>
          <w:u w:color="333333"/>
        </w:rPr>
        <w:t xml:space="preserve"> in </w:t>
      </w:r>
      <w:proofErr w:type="spellStart"/>
      <w:r w:rsidRPr="00E502FA">
        <w:rPr>
          <w:rFonts w:ascii="Helvetica" w:hAnsi="Helvetica"/>
          <w:color w:val="333333"/>
          <w:sz w:val="21"/>
          <w:szCs w:val="21"/>
          <w:u w:color="333333"/>
        </w:rPr>
        <w:t>aceeasi</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retea</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atat</w:t>
      </w:r>
      <w:proofErr w:type="spellEnd"/>
      <w:r w:rsidRPr="00E502FA">
        <w:rPr>
          <w:rFonts w:ascii="Helvetica" w:hAnsi="Helvetica"/>
          <w:color w:val="333333"/>
          <w:sz w:val="21"/>
          <w:szCs w:val="21"/>
          <w:u w:color="333333"/>
        </w:rPr>
        <w:t xml:space="preserve"> din </w:t>
      </w:r>
      <w:proofErr w:type="spellStart"/>
      <w:r w:rsidRPr="00E502FA">
        <w:rPr>
          <w:rFonts w:ascii="Helvetica" w:hAnsi="Helvetica"/>
          <w:color w:val="333333"/>
          <w:sz w:val="21"/>
          <w:szCs w:val="21"/>
          <w:u w:color="333333"/>
        </w:rPr>
        <w:t>punct</w:t>
      </w:r>
      <w:proofErr w:type="spellEnd"/>
      <w:r w:rsidRPr="00E502FA">
        <w:rPr>
          <w:rFonts w:ascii="Helvetica" w:hAnsi="Helvetica"/>
          <w:color w:val="333333"/>
          <w:sz w:val="21"/>
          <w:szCs w:val="21"/>
          <w:u w:color="333333"/>
        </w:rPr>
        <w:t xml:space="preserve"> de </w:t>
      </w:r>
      <w:proofErr w:type="spellStart"/>
      <w:r w:rsidRPr="00E502FA">
        <w:rPr>
          <w:rFonts w:ascii="Helvetica" w:hAnsi="Helvetica"/>
          <w:color w:val="333333"/>
          <w:sz w:val="21"/>
          <w:szCs w:val="21"/>
          <w:u w:color="333333"/>
        </w:rPr>
        <w:t>vedere</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fizic</w:t>
      </w:r>
      <w:proofErr w:type="spellEnd"/>
      <w:r w:rsidRPr="00E502FA">
        <w:rPr>
          <w:rFonts w:ascii="Helvetica" w:hAnsi="Helvetica"/>
          <w:color w:val="333333"/>
          <w:sz w:val="21"/>
          <w:szCs w:val="21"/>
          <w:u w:color="333333"/>
        </w:rPr>
        <w:t xml:space="preserve"> cat </w:t>
      </w:r>
      <w:proofErr w:type="spellStart"/>
      <w:r w:rsidRPr="00E502FA">
        <w:rPr>
          <w:rFonts w:ascii="Helvetica" w:hAnsi="Helvetica"/>
          <w:color w:val="333333"/>
          <w:sz w:val="21"/>
          <w:szCs w:val="21"/>
          <w:u w:color="333333"/>
        </w:rPr>
        <w:t>si</w:t>
      </w:r>
      <w:proofErr w:type="spellEnd"/>
      <w:r w:rsidRPr="00E502FA">
        <w:rPr>
          <w:rFonts w:ascii="Helvetica" w:hAnsi="Helvetica"/>
          <w:color w:val="333333"/>
          <w:sz w:val="21"/>
          <w:szCs w:val="21"/>
          <w:u w:color="333333"/>
        </w:rPr>
        <w:t xml:space="preserve"> logic pot </w:t>
      </w:r>
      <w:proofErr w:type="spellStart"/>
      <w:r w:rsidRPr="00E502FA">
        <w:rPr>
          <w:rFonts w:ascii="Helvetica" w:hAnsi="Helvetica"/>
          <w:color w:val="333333"/>
          <w:sz w:val="21"/>
          <w:szCs w:val="21"/>
          <w:u w:color="333333"/>
        </w:rPr>
        <w:t>avea</w:t>
      </w:r>
      <w:proofErr w:type="spellEnd"/>
      <w:r w:rsidRPr="00E502FA">
        <w:rPr>
          <w:rFonts w:ascii="Helvetica" w:hAnsi="Helvetica"/>
          <w:color w:val="333333"/>
          <w:sz w:val="21"/>
          <w:szCs w:val="21"/>
          <w:u w:color="333333"/>
        </w:rPr>
        <w:t xml:space="preserve"> default gateway-</w:t>
      </w:r>
      <w:proofErr w:type="spellStart"/>
      <w:r w:rsidRPr="00E502FA">
        <w:rPr>
          <w:rFonts w:ascii="Helvetica" w:hAnsi="Helvetica"/>
          <w:color w:val="333333"/>
          <w:sz w:val="21"/>
          <w:szCs w:val="21"/>
          <w:u w:color="333333"/>
        </w:rPr>
        <w:t>uri</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diferite</w:t>
      </w:r>
      <w:proofErr w:type="spellEnd"/>
      <w:r w:rsidRPr="00E502FA">
        <w:rPr>
          <w:rFonts w:ascii="Helvetica" w:hAnsi="Helvetica"/>
          <w:color w:val="333333"/>
          <w:sz w:val="21"/>
          <w:szCs w:val="21"/>
          <w:u w:color="333333"/>
        </w:rPr>
        <w:t xml:space="preserve"> - TRUE</w:t>
      </w:r>
    </w:p>
    <w:p w14:paraId="0CA9AA29" w14:textId="77777777" w:rsidR="0031111E" w:rsidRPr="00E502FA" w:rsidRDefault="00000000">
      <w:pPr>
        <w:pStyle w:val="Body"/>
        <w:rPr>
          <w:rFonts w:ascii="Helvetica" w:eastAsia="Helvetica" w:hAnsi="Helvetica" w:cs="Helvetica"/>
          <w:color w:val="333333"/>
          <w:sz w:val="21"/>
          <w:szCs w:val="21"/>
          <w:u w:color="333333"/>
        </w:rPr>
      </w:pPr>
      <w:proofErr w:type="spellStart"/>
      <w:r w:rsidRPr="00E502FA">
        <w:rPr>
          <w:rFonts w:ascii="Helvetica" w:hAnsi="Helvetica"/>
          <w:color w:val="333333"/>
          <w:sz w:val="21"/>
          <w:szCs w:val="21"/>
          <w:u w:color="333333"/>
        </w:rPr>
        <w:t>Adresa</w:t>
      </w:r>
      <w:proofErr w:type="spellEnd"/>
      <w:r w:rsidRPr="00E502FA">
        <w:rPr>
          <w:rFonts w:ascii="Helvetica" w:hAnsi="Helvetica"/>
          <w:color w:val="333333"/>
          <w:sz w:val="21"/>
          <w:szCs w:val="21"/>
          <w:u w:color="333333"/>
        </w:rPr>
        <w:t xml:space="preserve"> de broadcast nu se </w:t>
      </w:r>
      <w:proofErr w:type="spellStart"/>
      <w:r w:rsidRPr="00E502FA">
        <w:rPr>
          <w:rFonts w:ascii="Helvetica" w:hAnsi="Helvetica"/>
          <w:color w:val="333333"/>
          <w:sz w:val="21"/>
          <w:szCs w:val="21"/>
          <w:u w:color="333333"/>
        </w:rPr>
        <w:t>poate</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determina</w:t>
      </w:r>
      <w:proofErr w:type="spellEnd"/>
      <w:r w:rsidRPr="00E502FA">
        <w:rPr>
          <w:rFonts w:ascii="Helvetica" w:hAnsi="Helvetica"/>
          <w:color w:val="333333"/>
          <w:sz w:val="21"/>
          <w:szCs w:val="21"/>
          <w:u w:color="333333"/>
        </w:rPr>
        <w:t xml:space="preserve"> pe </w:t>
      </w:r>
      <w:proofErr w:type="spellStart"/>
      <w:r w:rsidRPr="00E502FA">
        <w:rPr>
          <w:rFonts w:ascii="Helvetica" w:hAnsi="Helvetica"/>
          <w:color w:val="333333"/>
          <w:sz w:val="21"/>
          <w:szCs w:val="21"/>
          <w:u w:color="333333"/>
        </w:rPr>
        <w:t>baza</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adresei</w:t>
      </w:r>
      <w:proofErr w:type="spellEnd"/>
      <w:r w:rsidRPr="00E502FA">
        <w:rPr>
          <w:rFonts w:ascii="Helvetica" w:hAnsi="Helvetica"/>
          <w:color w:val="333333"/>
          <w:sz w:val="21"/>
          <w:szCs w:val="21"/>
          <w:u w:color="333333"/>
        </w:rPr>
        <w:t xml:space="preserve"> IP </w:t>
      </w:r>
      <w:proofErr w:type="spellStart"/>
      <w:r w:rsidRPr="00E502FA">
        <w:rPr>
          <w:rFonts w:ascii="Helvetica" w:hAnsi="Helvetica"/>
          <w:color w:val="333333"/>
          <w:sz w:val="21"/>
          <w:szCs w:val="21"/>
          <w:u w:color="333333"/>
        </w:rPr>
        <w:t>si</w:t>
      </w:r>
      <w:proofErr w:type="spellEnd"/>
      <w:r w:rsidRPr="00E502FA">
        <w:rPr>
          <w:rFonts w:ascii="Helvetica" w:hAnsi="Helvetica"/>
          <w:color w:val="333333"/>
          <w:sz w:val="21"/>
          <w:szCs w:val="21"/>
          <w:u w:color="333333"/>
        </w:rPr>
        <w:t xml:space="preserve"> a netmask-</w:t>
      </w:r>
      <w:proofErr w:type="spellStart"/>
      <w:r w:rsidRPr="00E502FA">
        <w:rPr>
          <w:rFonts w:ascii="Helvetica" w:hAnsi="Helvetica"/>
          <w:color w:val="333333"/>
          <w:sz w:val="21"/>
          <w:szCs w:val="21"/>
          <w:u w:color="333333"/>
        </w:rPr>
        <w:t>ului</w:t>
      </w:r>
      <w:proofErr w:type="spellEnd"/>
      <w:r w:rsidRPr="00E502FA">
        <w:rPr>
          <w:rFonts w:ascii="Helvetica" w:hAnsi="Helvetica"/>
          <w:color w:val="333333"/>
          <w:sz w:val="21"/>
          <w:szCs w:val="21"/>
          <w:u w:color="333333"/>
        </w:rPr>
        <w:t xml:space="preserve"> – FALSE</w:t>
      </w:r>
    </w:p>
    <w:p w14:paraId="63F19FEA" w14:textId="77777777" w:rsidR="0031111E" w:rsidRPr="00E502FA" w:rsidRDefault="00000000">
      <w:pPr>
        <w:pStyle w:val="Body"/>
        <w:rPr>
          <w:rFonts w:ascii="Helvetica" w:eastAsia="Helvetica" w:hAnsi="Helvetica" w:cs="Helvetica"/>
          <w:color w:val="333333"/>
          <w:sz w:val="21"/>
          <w:szCs w:val="21"/>
          <w:u w:color="333333"/>
        </w:rPr>
      </w:pPr>
      <w:r w:rsidRPr="00E502FA">
        <w:rPr>
          <w:rFonts w:ascii="Helvetica" w:hAnsi="Helvetica"/>
          <w:color w:val="333333"/>
          <w:sz w:val="21"/>
          <w:szCs w:val="21"/>
          <w:u w:color="333333"/>
        </w:rPr>
        <w:t xml:space="preserve">LAN nu </w:t>
      </w:r>
      <w:proofErr w:type="spellStart"/>
      <w:r w:rsidRPr="00E502FA">
        <w:rPr>
          <w:rFonts w:ascii="Helvetica" w:hAnsi="Helvetica"/>
          <w:color w:val="333333"/>
          <w:sz w:val="21"/>
          <w:szCs w:val="21"/>
          <w:u w:color="333333"/>
        </w:rPr>
        <w:t>reprezinta</w:t>
      </w:r>
      <w:proofErr w:type="spellEnd"/>
      <w:r w:rsidRPr="00E502FA">
        <w:rPr>
          <w:rFonts w:ascii="Helvetica" w:hAnsi="Helvetica"/>
          <w:color w:val="333333"/>
          <w:sz w:val="21"/>
          <w:szCs w:val="21"/>
          <w:u w:color="333333"/>
        </w:rPr>
        <w:t xml:space="preserve"> un </w:t>
      </w:r>
      <w:proofErr w:type="spellStart"/>
      <w:r w:rsidRPr="00E502FA">
        <w:rPr>
          <w:rFonts w:ascii="Helvetica" w:hAnsi="Helvetica"/>
          <w:color w:val="333333"/>
          <w:sz w:val="21"/>
          <w:szCs w:val="21"/>
          <w:u w:color="333333"/>
        </w:rPr>
        <w:t>acronim</w:t>
      </w:r>
      <w:proofErr w:type="spellEnd"/>
      <w:r w:rsidRPr="00E502FA">
        <w:rPr>
          <w:rFonts w:ascii="Helvetica" w:hAnsi="Helvetica"/>
          <w:color w:val="333333"/>
          <w:sz w:val="21"/>
          <w:szCs w:val="21"/>
          <w:u w:color="333333"/>
        </w:rPr>
        <w:t xml:space="preserve"> </w:t>
      </w:r>
      <w:proofErr w:type="spellStart"/>
      <w:r w:rsidRPr="00E502FA">
        <w:rPr>
          <w:rFonts w:ascii="Helvetica" w:hAnsi="Helvetica"/>
          <w:color w:val="333333"/>
          <w:sz w:val="21"/>
          <w:szCs w:val="21"/>
          <w:u w:color="333333"/>
        </w:rPr>
        <w:t>pentru</w:t>
      </w:r>
      <w:proofErr w:type="spellEnd"/>
      <w:r w:rsidRPr="00E502FA">
        <w:rPr>
          <w:rFonts w:ascii="Helvetica" w:hAnsi="Helvetica"/>
          <w:color w:val="333333"/>
          <w:sz w:val="21"/>
          <w:szCs w:val="21"/>
          <w:u w:color="333333"/>
        </w:rPr>
        <w:t>: Limited Area Network – TRUE</w:t>
      </w:r>
    </w:p>
    <w:p w14:paraId="4790B69D" w14:textId="77777777" w:rsidR="0031111E" w:rsidRPr="00E502FA" w:rsidRDefault="00000000">
      <w:pPr>
        <w:pStyle w:val="Body"/>
        <w:rPr>
          <w:rFonts w:ascii="Helvetica" w:eastAsia="Helvetica" w:hAnsi="Helvetica" w:cs="Helvetica"/>
          <w:color w:val="333333"/>
          <w:sz w:val="21"/>
          <w:szCs w:val="21"/>
          <w:u w:color="333333"/>
        </w:rPr>
      </w:pPr>
      <w:r w:rsidRPr="00E502FA">
        <w:rPr>
          <w:rFonts w:ascii="Helvetica" w:hAnsi="Helvetica"/>
          <w:color w:val="333333"/>
          <w:sz w:val="21"/>
          <w:szCs w:val="21"/>
          <w:u w:color="333333"/>
        </w:rPr>
        <w:t xml:space="preserve">172.0.0.1 nu </w:t>
      </w:r>
      <w:proofErr w:type="spellStart"/>
      <w:r w:rsidRPr="00E502FA">
        <w:rPr>
          <w:rFonts w:ascii="Helvetica" w:hAnsi="Helvetica"/>
          <w:color w:val="333333"/>
          <w:sz w:val="21"/>
          <w:szCs w:val="21"/>
          <w:u w:color="333333"/>
        </w:rPr>
        <w:t>este</w:t>
      </w:r>
      <w:proofErr w:type="spellEnd"/>
      <w:r w:rsidRPr="00E502FA">
        <w:rPr>
          <w:rFonts w:ascii="Helvetica" w:hAnsi="Helvetica"/>
          <w:color w:val="333333"/>
          <w:sz w:val="21"/>
          <w:szCs w:val="21"/>
          <w:u w:color="333333"/>
        </w:rPr>
        <w:t xml:space="preserve"> o </w:t>
      </w:r>
      <w:proofErr w:type="spellStart"/>
      <w:r w:rsidRPr="00E502FA">
        <w:rPr>
          <w:rFonts w:ascii="Helvetica" w:hAnsi="Helvetica"/>
          <w:color w:val="333333"/>
          <w:sz w:val="21"/>
          <w:szCs w:val="21"/>
          <w:u w:color="333333"/>
        </w:rPr>
        <w:t>adresa</w:t>
      </w:r>
      <w:proofErr w:type="spellEnd"/>
      <w:r w:rsidRPr="00E502FA">
        <w:rPr>
          <w:rFonts w:ascii="Helvetica" w:hAnsi="Helvetica"/>
          <w:color w:val="333333"/>
          <w:sz w:val="21"/>
          <w:szCs w:val="21"/>
          <w:u w:color="333333"/>
        </w:rPr>
        <w:t xml:space="preserve"> IP private - True</w:t>
      </w:r>
    </w:p>
    <w:p w14:paraId="15BA8060" w14:textId="77777777" w:rsidR="0031111E" w:rsidRPr="00E502FA" w:rsidRDefault="0031111E">
      <w:pPr>
        <w:pStyle w:val="Body"/>
      </w:pPr>
    </w:p>
    <w:p w14:paraId="2EDBA676" w14:textId="77777777" w:rsidR="0031111E" w:rsidRPr="00E502FA" w:rsidRDefault="0031111E">
      <w:pPr>
        <w:pStyle w:val="Body"/>
      </w:pPr>
    </w:p>
    <w:p w14:paraId="3B8DD090" w14:textId="77777777" w:rsidR="0031111E" w:rsidRPr="00E502FA" w:rsidRDefault="00000000">
      <w:pPr>
        <w:pStyle w:val="Body"/>
      </w:pPr>
      <w:r w:rsidRPr="00E502FA">
        <w:t>316. What is the netmask of the minimum sized network that has as broadcast 70.71.79.255 and also contains the host IP address 70.71.79.240?</w:t>
      </w:r>
    </w:p>
    <w:p w14:paraId="4A86FA08" w14:textId="77777777" w:rsidR="0031111E" w:rsidRPr="00E502FA" w:rsidRDefault="00000000">
      <w:pPr>
        <w:pStyle w:val="Body"/>
        <w:rPr>
          <w:rFonts w:ascii="Times" w:eastAsia="Times" w:hAnsi="Times" w:cs="Times"/>
        </w:rPr>
      </w:pPr>
      <w:r w:rsidRPr="00E502FA">
        <w:t xml:space="preserve">answer: 255.255.255.224 </w:t>
      </w:r>
    </w:p>
    <w:p w14:paraId="3732D6F4" w14:textId="77777777" w:rsidR="0031111E" w:rsidRPr="00E502FA" w:rsidRDefault="0031111E">
      <w:pPr>
        <w:pStyle w:val="Body"/>
        <w:rPr>
          <w:rFonts w:ascii="Times" w:eastAsia="Times" w:hAnsi="Times" w:cs="Times"/>
        </w:rPr>
      </w:pPr>
    </w:p>
    <w:p w14:paraId="346D2482" w14:textId="77777777" w:rsidR="0031111E" w:rsidRPr="00E502FA" w:rsidRDefault="00000000">
      <w:pPr>
        <w:pStyle w:val="Default"/>
        <w:spacing w:after="240" w:line="280" w:lineRule="atLeast"/>
        <w:rPr>
          <w:rFonts w:ascii="Helvetica" w:eastAsia="Helvetica" w:hAnsi="Helvetica" w:cs="Helvetica"/>
          <w:sz w:val="24"/>
          <w:szCs w:val="24"/>
        </w:rPr>
      </w:pPr>
      <w:r w:rsidRPr="00E502FA">
        <w:rPr>
          <w:rFonts w:ascii="Times" w:hAnsi="Times"/>
          <w:sz w:val="24"/>
          <w:szCs w:val="24"/>
        </w:rPr>
        <w:t xml:space="preserve">317. </w:t>
      </w:r>
      <w:r w:rsidRPr="00E502FA">
        <w:rPr>
          <w:rFonts w:ascii="Helvetica" w:hAnsi="Helvetica"/>
          <w:sz w:val="24"/>
          <w:szCs w:val="24"/>
        </w:rPr>
        <w:t>Which of the following cannot be a broadcast address?  21.20.19.18 (</w:t>
      </w:r>
      <w:proofErr w:type="spellStart"/>
      <w:r w:rsidRPr="00E502FA">
        <w:rPr>
          <w:rFonts w:ascii="Helvetica" w:hAnsi="Helvetica"/>
          <w:sz w:val="24"/>
          <w:szCs w:val="24"/>
        </w:rPr>
        <w:t>ultimul</w:t>
      </w:r>
      <w:proofErr w:type="spellEnd"/>
      <w:r w:rsidRPr="00E502FA">
        <w:rPr>
          <w:rFonts w:ascii="Helvetica" w:hAnsi="Helvetica"/>
          <w:sz w:val="24"/>
          <w:szCs w:val="24"/>
        </w:rPr>
        <w:t xml:space="preserve"> bite nu are </w:t>
      </w:r>
      <w:proofErr w:type="spellStart"/>
      <w:r w:rsidRPr="00E502FA">
        <w:rPr>
          <w:rFonts w:ascii="Helvetica" w:hAnsi="Helvetica"/>
          <w:sz w:val="24"/>
          <w:szCs w:val="24"/>
        </w:rPr>
        <w:t>voie</w:t>
      </w:r>
      <w:proofErr w:type="spellEnd"/>
      <w:r w:rsidRPr="00E502FA">
        <w:rPr>
          <w:rFonts w:ascii="Helvetica" w:hAnsi="Helvetica"/>
          <w:sz w:val="24"/>
          <w:szCs w:val="24"/>
        </w:rPr>
        <w:t xml:space="preserve"> </w:t>
      </w:r>
      <w:proofErr w:type="spellStart"/>
      <w:r w:rsidRPr="00E502FA">
        <w:rPr>
          <w:rFonts w:ascii="Helvetica" w:hAnsi="Helvetica"/>
          <w:sz w:val="24"/>
          <w:szCs w:val="24"/>
        </w:rPr>
        <w:t>sa</w:t>
      </w:r>
      <w:proofErr w:type="spellEnd"/>
      <w:r w:rsidRPr="00E502FA">
        <w:rPr>
          <w:rFonts w:ascii="Helvetica" w:hAnsi="Helvetica"/>
          <w:sz w:val="24"/>
          <w:szCs w:val="24"/>
        </w:rPr>
        <w:t xml:space="preserve"> fie par!!!) </w:t>
      </w:r>
    </w:p>
    <w:p w14:paraId="5A1E6F35" w14:textId="77777777" w:rsidR="0031111E" w:rsidRPr="00E502FA" w:rsidRDefault="00000000">
      <w:pPr>
        <w:pStyle w:val="Default"/>
        <w:spacing w:after="240" w:line="280" w:lineRule="atLeast"/>
        <w:rPr>
          <w:rFonts w:ascii="Times" w:eastAsia="Times" w:hAnsi="Times" w:cs="Times"/>
          <w:sz w:val="24"/>
          <w:szCs w:val="24"/>
        </w:rPr>
      </w:pPr>
      <w:r w:rsidRPr="00E502FA">
        <w:rPr>
          <w:rFonts w:ascii="Helvetica" w:hAnsi="Helvetica"/>
          <w:sz w:val="24"/>
          <w:szCs w:val="24"/>
        </w:rPr>
        <w:lastRenderedPageBreak/>
        <w:t xml:space="preserve">318. Consider one Hub and 10 </w:t>
      </w:r>
      <w:proofErr w:type="gramStart"/>
      <w:r w:rsidRPr="00E502FA">
        <w:rPr>
          <w:rFonts w:ascii="Helvetica" w:hAnsi="Helvetica"/>
          <w:sz w:val="24"/>
          <w:szCs w:val="24"/>
        </w:rPr>
        <w:t>PC's</w:t>
      </w:r>
      <w:proofErr w:type="gramEnd"/>
      <w:r w:rsidRPr="00E502FA">
        <w:rPr>
          <w:rFonts w:ascii="Helvetica" w:hAnsi="Helvetica"/>
          <w:sz w:val="24"/>
          <w:szCs w:val="24"/>
        </w:rPr>
        <w:t xml:space="preserve"> connected to it</w:t>
      </w:r>
      <w:r w:rsidRPr="00E502FA">
        <w:rPr>
          <w:rFonts w:ascii="Helvetica" w:eastAsia="Helvetica" w:hAnsi="Helvetica" w:cs="Helvetica"/>
          <w:sz w:val="24"/>
          <w:szCs w:val="24"/>
        </w:rPr>
        <w:br/>
      </w:r>
      <w:r w:rsidRPr="00E502FA">
        <w:rPr>
          <w:rFonts w:ascii="Helvetica" w:hAnsi="Helvetica"/>
          <w:sz w:val="24"/>
          <w:szCs w:val="24"/>
        </w:rPr>
        <w:t>Select one or more:</w:t>
      </w:r>
      <w:r w:rsidRPr="00E502FA">
        <w:rPr>
          <w:rFonts w:ascii="Helvetica" w:eastAsia="Helvetica" w:hAnsi="Helvetica" w:cs="Helvetica"/>
          <w:sz w:val="24"/>
          <w:szCs w:val="24"/>
        </w:rPr>
        <w:br/>
      </w:r>
      <w:r w:rsidRPr="00E502FA">
        <w:rPr>
          <w:rFonts w:ascii="Helvetica" w:hAnsi="Helvetica"/>
          <w:sz w:val="24"/>
          <w:szCs w:val="24"/>
        </w:rPr>
        <w:t xml:space="preserve">answer: When PC1 sends a message to PC5, the message will be received by all the PC's but only PC5 process it; the answer will also be received by all the PC's but only PC1 will process it </w:t>
      </w:r>
    </w:p>
    <w:p w14:paraId="5C9D383E" w14:textId="77777777" w:rsidR="0031111E" w:rsidRPr="00E502FA" w:rsidRDefault="00000000">
      <w:pPr>
        <w:pStyle w:val="Default"/>
        <w:spacing w:after="240" w:line="320" w:lineRule="atLeast"/>
        <w:rPr>
          <w:rFonts w:ascii="Arial Unicode MS" w:hAnsi="Arial Unicode MS"/>
          <w:sz w:val="24"/>
          <w:szCs w:val="24"/>
        </w:rPr>
      </w:pPr>
      <w:r w:rsidRPr="00E502FA">
        <w:rPr>
          <w:rFonts w:ascii="Arial Unicode MS" w:hAnsi="Arial Unicode MS"/>
          <w:sz w:val="24"/>
          <w:szCs w:val="24"/>
        </w:rPr>
        <w:t xml:space="preserve">19.What is the range of network IPs in which the following given IP resides :194.168.19.69/28 ? </w:t>
      </w:r>
    </w:p>
    <w:p w14:paraId="16838342" w14:textId="77777777" w:rsidR="0031111E" w:rsidRPr="00E502FA" w:rsidRDefault="00000000">
      <w:pPr>
        <w:pStyle w:val="Default"/>
        <w:spacing w:after="240" w:line="320" w:lineRule="atLeast"/>
        <w:rPr>
          <w:rFonts w:ascii="Times" w:eastAsia="Times" w:hAnsi="Times" w:cs="Times"/>
          <w:sz w:val="24"/>
          <w:szCs w:val="24"/>
        </w:rPr>
      </w:pPr>
      <w:r w:rsidRPr="00E502FA">
        <w:rPr>
          <w:rFonts w:ascii="Arial Unicode MS" w:hAnsi="Arial Unicode MS"/>
          <w:sz w:val="24"/>
          <w:szCs w:val="24"/>
        </w:rPr>
        <w:t>a)194.168.19.64 – 194.168.19.87</w:t>
      </w:r>
      <w:r w:rsidRPr="00E502FA">
        <w:rPr>
          <w:rFonts w:ascii="Arial Unicode MS" w:hAnsi="Arial Unicode MS"/>
          <w:sz w:val="24"/>
          <w:szCs w:val="24"/>
        </w:rPr>
        <w:br/>
        <w:t>b)194.168.19.64 – 194.168.19.79 correct answer</w:t>
      </w:r>
      <w:r w:rsidRPr="00E502FA">
        <w:rPr>
          <w:rFonts w:ascii="Arial Unicode MS" w:hAnsi="Arial Unicode MS"/>
          <w:sz w:val="24"/>
          <w:szCs w:val="24"/>
        </w:rPr>
        <w:br/>
        <w:t xml:space="preserve">c)194.167.19.62 – 194 .167.19.87 </w:t>
      </w:r>
    </w:p>
    <w:p w14:paraId="4E4F418F" w14:textId="77777777" w:rsidR="0031111E" w:rsidRPr="00E502FA" w:rsidRDefault="00000000">
      <w:pPr>
        <w:pStyle w:val="Default"/>
        <w:spacing w:after="240" w:line="320" w:lineRule="atLeast"/>
        <w:rPr>
          <w:rFonts w:ascii="Arial Unicode MS" w:hAnsi="Arial Unicode MS"/>
          <w:sz w:val="24"/>
          <w:szCs w:val="24"/>
        </w:rPr>
      </w:pPr>
      <w:r w:rsidRPr="00E502FA">
        <w:rPr>
          <w:rFonts w:ascii="Arial Unicode MS" w:hAnsi="Arial Unicode MS"/>
          <w:sz w:val="24"/>
          <w:szCs w:val="24"/>
        </w:rPr>
        <w:t xml:space="preserve">d)194.168.19.0 - 194.168.19.64 </w:t>
      </w:r>
    </w:p>
    <w:p w14:paraId="5192E8D5" w14:textId="77777777" w:rsidR="0031111E" w:rsidRPr="00E502FA" w:rsidRDefault="0031111E">
      <w:pPr>
        <w:pStyle w:val="Default"/>
        <w:spacing w:after="240" w:line="320" w:lineRule="atLeast"/>
        <w:rPr>
          <w:rFonts w:ascii="Arial Unicode MS" w:hAnsi="Arial Unicode MS"/>
          <w:sz w:val="24"/>
          <w:szCs w:val="24"/>
        </w:rPr>
      </w:pPr>
    </w:p>
    <w:p w14:paraId="0BFB2413" w14:textId="77777777" w:rsidR="0031111E" w:rsidRPr="00E502FA" w:rsidRDefault="0031111E">
      <w:pPr>
        <w:pStyle w:val="Default"/>
        <w:spacing w:after="240" w:line="320" w:lineRule="atLeast"/>
        <w:rPr>
          <w:rFonts w:ascii="Arial Unicode MS" w:hAnsi="Arial Unicode MS"/>
          <w:sz w:val="24"/>
          <w:szCs w:val="24"/>
        </w:rPr>
      </w:pPr>
    </w:p>
    <w:p w14:paraId="3CA3A792" w14:textId="77777777" w:rsidR="0031111E" w:rsidRPr="00E502FA" w:rsidRDefault="0031111E">
      <w:pPr>
        <w:pStyle w:val="Default"/>
        <w:spacing w:after="240" w:line="320" w:lineRule="atLeast"/>
        <w:rPr>
          <w:rFonts w:ascii="Arial Unicode MS" w:hAnsi="Arial Unicode MS"/>
          <w:sz w:val="24"/>
          <w:szCs w:val="24"/>
        </w:rPr>
      </w:pPr>
    </w:p>
    <w:p w14:paraId="6D606E7E" w14:textId="77777777" w:rsidR="0031111E" w:rsidRPr="00E502FA" w:rsidRDefault="0031111E">
      <w:pPr>
        <w:pStyle w:val="Default"/>
        <w:spacing w:after="240" w:line="320" w:lineRule="atLeast"/>
        <w:rPr>
          <w:rFonts w:ascii="Arial Unicode MS" w:hAnsi="Arial Unicode MS"/>
          <w:sz w:val="24"/>
          <w:szCs w:val="24"/>
        </w:rPr>
      </w:pPr>
    </w:p>
    <w:p w14:paraId="277BCB8A" w14:textId="77777777" w:rsidR="0031111E" w:rsidRPr="00E502FA" w:rsidRDefault="00000000">
      <w:pPr>
        <w:pStyle w:val="Default"/>
        <w:spacing w:after="240" w:line="320" w:lineRule="atLeast"/>
        <w:rPr>
          <w:rFonts w:ascii="Arial Unicode MS" w:hAnsi="Arial Unicode MS"/>
          <w:sz w:val="24"/>
          <w:szCs w:val="24"/>
        </w:rPr>
      </w:pPr>
      <w:r w:rsidRPr="00E502FA">
        <w:rPr>
          <w:rFonts w:ascii="Arial Unicode MS" w:hAnsi="Arial Unicode MS"/>
          <w:sz w:val="24"/>
          <w:szCs w:val="24"/>
        </w:rPr>
        <w:t>319. You have an interface on a router with the IP address 192.168.192.10/29. Including the router interface, how many hosts can have IP addresses on the LAN attached to the router interface</w:t>
      </w:r>
      <w:r w:rsidRPr="00E502FA">
        <w:rPr>
          <w:rFonts w:ascii="Arial Unicode MS" w:hAnsi="Arial Unicode MS"/>
          <w:sz w:val="24"/>
          <w:szCs w:val="24"/>
        </w:rPr>
        <w:br/>
      </w:r>
    </w:p>
    <w:p w14:paraId="533C3909" w14:textId="77777777" w:rsidR="0031111E" w:rsidRPr="00E502FA" w:rsidRDefault="00000000">
      <w:pPr>
        <w:pStyle w:val="Default"/>
        <w:spacing w:after="240" w:line="320" w:lineRule="atLeast"/>
        <w:rPr>
          <w:rFonts w:ascii="Arial Unicode MS" w:hAnsi="Arial Unicode MS"/>
          <w:sz w:val="24"/>
          <w:szCs w:val="24"/>
        </w:rPr>
      </w:pPr>
      <w:r w:rsidRPr="00E502FA">
        <w:rPr>
          <w:rFonts w:ascii="Arial Unicode MS" w:hAnsi="Arial Unicode MS"/>
          <w:sz w:val="24"/>
          <w:szCs w:val="24"/>
        </w:rPr>
        <w:tab/>
        <w:t>Answer: 6</w:t>
      </w:r>
    </w:p>
    <w:p w14:paraId="4864E82F" w14:textId="77777777" w:rsidR="0031111E" w:rsidRPr="00E502FA" w:rsidRDefault="0031111E">
      <w:pPr>
        <w:pStyle w:val="Default"/>
        <w:spacing w:after="240" w:line="320" w:lineRule="atLeast"/>
        <w:rPr>
          <w:rFonts w:ascii="Arial Unicode MS" w:hAnsi="Arial Unicode MS"/>
          <w:sz w:val="24"/>
          <w:szCs w:val="24"/>
        </w:rPr>
      </w:pPr>
    </w:p>
    <w:p w14:paraId="622C2BB6" w14:textId="77777777" w:rsidR="0031111E" w:rsidRPr="00E502FA" w:rsidRDefault="00000000">
      <w:pPr>
        <w:pStyle w:val="Default"/>
        <w:spacing w:after="240" w:line="320" w:lineRule="atLeast"/>
        <w:rPr>
          <w:rFonts w:ascii="Arial Unicode MS" w:hAnsi="Arial Unicode MS"/>
          <w:sz w:val="24"/>
          <w:szCs w:val="24"/>
        </w:rPr>
      </w:pPr>
      <w:r w:rsidRPr="00E502FA">
        <w:rPr>
          <w:rFonts w:ascii="Arial Unicode MS" w:hAnsi="Arial Unicode MS"/>
          <w:sz w:val="24"/>
          <w:szCs w:val="24"/>
        </w:rPr>
        <w:t>320. In TCP; bytes not read from the stream:</w:t>
      </w:r>
      <w:r w:rsidRPr="00E502FA">
        <w:rPr>
          <w:rFonts w:ascii="Arial Unicode MS" w:hAnsi="Arial Unicode MS"/>
          <w:sz w:val="24"/>
          <w:szCs w:val="24"/>
        </w:rPr>
        <w:br/>
        <w:t>a) A stream does not has bytes into his composition</w:t>
      </w:r>
      <w:r w:rsidRPr="00E502FA">
        <w:rPr>
          <w:rFonts w:ascii="Arial Unicode MS" w:hAnsi="Arial Unicode MS"/>
          <w:sz w:val="24"/>
          <w:szCs w:val="24"/>
        </w:rPr>
        <w:br/>
        <w:t>b) Are lost</w:t>
      </w:r>
      <w:r w:rsidRPr="00E502FA">
        <w:rPr>
          <w:rFonts w:ascii="Arial Unicode MS" w:hAnsi="Arial Unicode MS"/>
          <w:sz w:val="24"/>
          <w:szCs w:val="24"/>
        </w:rPr>
        <w:br/>
        <w:t>c) Stay available for next read</w:t>
      </w:r>
      <w:r w:rsidRPr="00E502FA">
        <w:rPr>
          <w:rFonts w:ascii="Arial Unicode MS" w:hAnsi="Arial Unicode MS"/>
          <w:sz w:val="24"/>
          <w:szCs w:val="24"/>
        </w:rPr>
        <w:br/>
        <w:t xml:space="preserve">d) are lost- but their count is reported as an error to the user </w:t>
      </w:r>
    </w:p>
    <w:p w14:paraId="5395E0BF" w14:textId="77777777" w:rsidR="0031111E" w:rsidRPr="00E502FA" w:rsidRDefault="0031111E">
      <w:pPr>
        <w:pStyle w:val="Default"/>
        <w:spacing w:after="240" w:line="320" w:lineRule="atLeast"/>
        <w:rPr>
          <w:rFonts w:ascii="Arial Unicode MS" w:hAnsi="Arial Unicode MS"/>
          <w:sz w:val="24"/>
          <w:szCs w:val="24"/>
        </w:rPr>
      </w:pPr>
    </w:p>
    <w:p w14:paraId="37DBF45A" w14:textId="77777777" w:rsidR="0031111E" w:rsidRPr="00E502FA" w:rsidRDefault="00000000">
      <w:pPr>
        <w:pStyle w:val="Default"/>
        <w:spacing w:after="240" w:line="320" w:lineRule="atLeast"/>
        <w:rPr>
          <w:rFonts w:ascii="Times" w:eastAsia="Times" w:hAnsi="Times" w:cs="Times"/>
          <w:sz w:val="24"/>
          <w:szCs w:val="24"/>
        </w:rPr>
      </w:pPr>
      <w:r w:rsidRPr="00E502FA">
        <w:rPr>
          <w:rFonts w:ascii="Arial Unicode MS" w:hAnsi="Arial Unicode MS"/>
          <w:sz w:val="24"/>
          <w:szCs w:val="24"/>
        </w:rPr>
        <w:t>321. Consider one SWITCH and 10 PC's connected to it. Which of the following is false?</w:t>
      </w:r>
      <w:r w:rsidRPr="00E502FA">
        <w:rPr>
          <w:rFonts w:ascii="Arial Unicode MS" w:hAnsi="Arial Unicode MS"/>
          <w:sz w:val="24"/>
          <w:szCs w:val="24"/>
        </w:rPr>
        <w:br/>
        <w:t xml:space="preserve">(The only true one is : when PC1 sends a message to PC5, the message will be received and processed just by PC5 and the answer of PC5 will be received and processed just by PC1 </w:t>
      </w:r>
    </w:p>
    <w:p w14:paraId="0C39E8EE" w14:textId="77777777" w:rsidR="0031111E" w:rsidRPr="00E502FA" w:rsidRDefault="00000000">
      <w:pPr>
        <w:pStyle w:val="Body"/>
        <w:spacing w:after="200"/>
        <w:rPr>
          <w:rFonts w:ascii="Calibri" w:eastAsia="Calibri" w:hAnsi="Calibri" w:cs="Calibri"/>
          <w:u w:color="000000"/>
        </w:rPr>
      </w:pPr>
      <w:r w:rsidRPr="00E502FA">
        <w:rPr>
          <w:rFonts w:ascii="Times" w:eastAsia="Calibri" w:hAnsi="Times" w:cs="Calibri"/>
          <w:sz w:val="26"/>
          <w:szCs w:val="26"/>
          <w:u w:color="000000"/>
        </w:rPr>
        <w:t>321</w:t>
      </w:r>
      <w:r w:rsidRPr="00E502FA">
        <w:rPr>
          <w:rFonts w:ascii="Calibri" w:eastAsia="Calibri" w:hAnsi="Calibri" w:cs="Calibri"/>
          <w:u w:color="000000"/>
        </w:rPr>
        <w:t>. Which IP address class can have 64 000 subnets with 64 000 hosts/subnet?</w:t>
      </w:r>
    </w:p>
    <w:p w14:paraId="24A9A9D6"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 xml:space="preserve">      A. class A </w:t>
      </w:r>
    </w:p>
    <w:p w14:paraId="1BE53323"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 xml:space="preserve">      B. class B</w:t>
      </w:r>
    </w:p>
    <w:p w14:paraId="42E788A0"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lastRenderedPageBreak/>
        <w:t xml:space="preserve">      C. class C</w:t>
      </w:r>
    </w:p>
    <w:p w14:paraId="477143D5"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 xml:space="preserve">      D. class D</w:t>
      </w:r>
    </w:p>
    <w:p w14:paraId="5F4416D2" w14:textId="77777777" w:rsidR="0031111E" w:rsidRPr="00E502FA" w:rsidRDefault="0031111E">
      <w:pPr>
        <w:pStyle w:val="Body"/>
        <w:spacing w:after="200"/>
        <w:rPr>
          <w:rFonts w:ascii="Calibri" w:eastAsia="Calibri" w:hAnsi="Calibri" w:cs="Calibri"/>
          <w:u w:color="000000"/>
        </w:rPr>
      </w:pPr>
    </w:p>
    <w:p w14:paraId="522C6B54"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22. Which of the following are valid subnetwork addresses?</w:t>
      </w:r>
    </w:p>
    <w:p w14:paraId="0D1E44B8"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Select one or more:</w:t>
      </w:r>
    </w:p>
    <w:p w14:paraId="5D3EFA18"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ab/>
        <w:t>A. 177.91.154.2/30</w:t>
      </w:r>
    </w:p>
    <w:p w14:paraId="540D4DD9"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ab/>
        <w:t>B. 177.91.107.0/30</w:t>
      </w:r>
    </w:p>
    <w:p w14:paraId="1D706396"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ab/>
        <w:t>C. 177.91.107.1/25</w:t>
      </w:r>
    </w:p>
    <w:p w14:paraId="7BA93E97"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ab/>
        <w:t>D. 177.91.107.144/29</w:t>
      </w:r>
    </w:p>
    <w:p w14:paraId="26D3238A" w14:textId="77777777" w:rsidR="0031111E" w:rsidRPr="00E502FA" w:rsidRDefault="0031111E">
      <w:pPr>
        <w:pStyle w:val="Body"/>
        <w:spacing w:after="200"/>
        <w:rPr>
          <w:rFonts w:ascii="Calibri" w:eastAsia="Calibri" w:hAnsi="Calibri" w:cs="Calibri"/>
          <w:u w:color="000000"/>
        </w:rPr>
      </w:pPr>
    </w:p>
    <w:p w14:paraId="0D072234" w14:textId="77777777" w:rsidR="0031111E" w:rsidRPr="00E502FA" w:rsidRDefault="0031111E">
      <w:pPr>
        <w:pStyle w:val="Body"/>
        <w:spacing w:after="200"/>
        <w:rPr>
          <w:rFonts w:ascii="Calibri" w:eastAsia="Calibri" w:hAnsi="Calibri" w:cs="Calibri"/>
          <w:u w:color="000000"/>
        </w:rPr>
      </w:pPr>
    </w:p>
    <w:p w14:paraId="65B7D9CA" w14:textId="77777777" w:rsidR="0031111E" w:rsidRPr="00E502FA" w:rsidRDefault="0031111E">
      <w:pPr>
        <w:pStyle w:val="Body"/>
        <w:spacing w:after="200"/>
        <w:rPr>
          <w:rFonts w:ascii="Calibri" w:eastAsia="Calibri" w:hAnsi="Calibri" w:cs="Calibri"/>
          <w:u w:color="000000"/>
        </w:rPr>
      </w:pPr>
    </w:p>
    <w:p w14:paraId="592AFD5D"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23. Represent /26 in doted decimal format:</w:t>
      </w:r>
    </w:p>
    <w:p w14:paraId="6146B099"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R: 255.255.255.192</w:t>
      </w:r>
    </w:p>
    <w:p w14:paraId="6FF1D949" w14:textId="77777777" w:rsidR="0031111E" w:rsidRPr="00E502FA" w:rsidRDefault="0031111E">
      <w:pPr>
        <w:pStyle w:val="Body"/>
        <w:spacing w:after="200"/>
        <w:rPr>
          <w:rFonts w:ascii="Calibri" w:eastAsia="Calibri" w:hAnsi="Calibri" w:cs="Calibri"/>
          <w:u w:color="000000"/>
        </w:rPr>
      </w:pPr>
    </w:p>
    <w:p w14:paraId="2C29C174"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24.Two computers from the Internet can have the same IP address if they use private IP addresses</w:t>
      </w:r>
    </w:p>
    <w:p w14:paraId="58EF4366"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R: True</w:t>
      </w:r>
    </w:p>
    <w:p w14:paraId="6DF98C19" w14:textId="77777777" w:rsidR="0031111E" w:rsidRPr="00E502FA" w:rsidRDefault="0031111E">
      <w:pPr>
        <w:pStyle w:val="Body"/>
        <w:spacing w:after="200"/>
        <w:rPr>
          <w:rFonts w:ascii="Calibri" w:eastAsia="Calibri" w:hAnsi="Calibri" w:cs="Calibri"/>
          <w:u w:color="000000"/>
        </w:rPr>
      </w:pPr>
    </w:p>
    <w:p w14:paraId="19809871"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25. Choose the true statements(s)</w:t>
      </w:r>
    </w:p>
    <w:p w14:paraId="7564D62E" w14:textId="77777777" w:rsidR="0031111E" w:rsidRPr="00E502FA" w:rsidRDefault="00000000">
      <w:pPr>
        <w:pStyle w:val="Body"/>
        <w:numPr>
          <w:ilvl w:val="0"/>
          <w:numId w:val="2"/>
        </w:numPr>
        <w:spacing w:after="200"/>
        <w:rPr>
          <w:rFonts w:ascii="Calibri" w:eastAsia="Calibri" w:hAnsi="Calibri" w:cs="Calibri"/>
          <w:u w:color="000000"/>
        </w:rPr>
      </w:pPr>
      <w:r w:rsidRPr="00E502FA">
        <w:rPr>
          <w:rFonts w:ascii="Calibri" w:eastAsia="Calibri" w:hAnsi="Calibri" w:cs="Calibri"/>
          <w:u w:color="000000"/>
        </w:rPr>
        <w:t>Using UDP protocols packets can be lost</w:t>
      </w:r>
    </w:p>
    <w:p w14:paraId="38798637" w14:textId="77777777" w:rsidR="0031111E" w:rsidRPr="00E502FA" w:rsidRDefault="00000000">
      <w:pPr>
        <w:pStyle w:val="Body"/>
        <w:numPr>
          <w:ilvl w:val="0"/>
          <w:numId w:val="2"/>
        </w:numPr>
        <w:spacing w:after="200"/>
        <w:rPr>
          <w:rFonts w:ascii="Calibri" w:eastAsia="Calibri" w:hAnsi="Calibri" w:cs="Calibri"/>
          <w:u w:color="000000"/>
        </w:rPr>
      </w:pPr>
      <w:r w:rsidRPr="00E502FA">
        <w:rPr>
          <w:rFonts w:ascii="Calibri" w:eastAsia="Calibri" w:hAnsi="Calibri" w:cs="Calibri"/>
          <w:u w:color="000000"/>
        </w:rPr>
        <w:t>UDP reads bytes from a packet</w:t>
      </w:r>
    </w:p>
    <w:p w14:paraId="291ECE37" w14:textId="77777777" w:rsidR="0031111E" w:rsidRPr="00E502FA" w:rsidRDefault="00000000">
      <w:pPr>
        <w:pStyle w:val="Body"/>
        <w:numPr>
          <w:ilvl w:val="0"/>
          <w:numId w:val="2"/>
        </w:numPr>
        <w:spacing w:after="200"/>
        <w:rPr>
          <w:rFonts w:ascii="Calibri" w:eastAsia="Calibri" w:hAnsi="Calibri" w:cs="Calibri"/>
          <w:u w:color="000000"/>
        </w:rPr>
      </w:pPr>
      <w:r w:rsidRPr="00E502FA">
        <w:rPr>
          <w:rFonts w:ascii="Calibri" w:eastAsia="Calibri" w:hAnsi="Calibri" w:cs="Calibri"/>
          <w:u w:color="000000"/>
        </w:rPr>
        <w:t>TCP writes stream of bytes</w:t>
      </w:r>
    </w:p>
    <w:p w14:paraId="1DD9CC7B" w14:textId="77777777" w:rsidR="0031111E" w:rsidRPr="00E502FA" w:rsidRDefault="00000000">
      <w:pPr>
        <w:pStyle w:val="Body"/>
        <w:numPr>
          <w:ilvl w:val="0"/>
          <w:numId w:val="3"/>
        </w:numPr>
        <w:spacing w:after="200"/>
        <w:rPr>
          <w:rFonts w:ascii="Calibri" w:eastAsia="Calibri" w:hAnsi="Calibri" w:cs="Calibri"/>
          <w:u w:color="000000"/>
        </w:rPr>
      </w:pPr>
      <w:r w:rsidRPr="00E502FA">
        <w:rPr>
          <w:rFonts w:ascii="Calibri" w:eastAsia="Calibri" w:hAnsi="Calibri" w:cs="Calibri"/>
          <w:u w:color="000000"/>
        </w:rPr>
        <w:t>TCP reads bytes from a packet</w:t>
      </w:r>
    </w:p>
    <w:p w14:paraId="47863C83" w14:textId="77777777" w:rsidR="0031111E" w:rsidRPr="00E502FA" w:rsidRDefault="0031111E">
      <w:pPr>
        <w:pStyle w:val="Body"/>
        <w:spacing w:after="200"/>
        <w:rPr>
          <w:rFonts w:ascii="Calibri" w:eastAsia="Calibri" w:hAnsi="Calibri" w:cs="Calibri"/>
          <w:u w:color="000000"/>
        </w:rPr>
      </w:pPr>
    </w:p>
    <w:p w14:paraId="03CC3F6A"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 xml:space="preserve">326: An IP address is a unique identifier for each computer in </w:t>
      </w:r>
      <w:proofErr w:type="gramStart"/>
      <w:r w:rsidRPr="00E502FA">
        <w:rPr>
          <w:rFonts w:ascii="Calibri" w:eastAsia="Calibri" w:hAnsi="Calibri" w:cs="Calibri"/>
          <w:u w:color="000000"/>
        </w:rPr>
        <w:t>a</w:t>
      </w:r>
      <w:proofErr w:type="gramEnd"/>
      <w:r w:rsidRPr="00E502FA">
        <w:rPr>
          <w:rFonts w:ascii="Calibri" w:eastAsia="Calibri" w:hAnsi="Calibri" w:cs="Calibri"/>
          <w:u w:color="000000"/>
        </w:rPr>
        <w:t xml:space="preserve"> IP network</w:t>
      </w:r>
    </w:p>
    <w:p w14:paraId="4DA98678"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R: True</w:t>
      </w:r>
    </w:p>
    <w:p w14:paraId="7B9895F0" w14:textId="77777777" w:rsidR="0031111E" w:rsidRPr="00E502FA" w:rsidRDefault="0031111E">
      <w:pPr>
        <w:pStyle w:val="Body"/>
        <w:spacing w:after="200"/>
        <w:rPr>
          <w:rFonts w:ascii="Calibri" w:eastAsia="Calibri" w:hAnsi="Calibri" w:cs="Calibri"/>
          <w:u w:color="000000"/>
        </w:rPr>
      </w:pPr>
    </w:p>
    <w:p w14:paraId="27BD0B0E"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 xml:space="preserve">327. The netmask cannot contain 1 </w:t>
      </w:r>
      <w:proofErr w:type="gramStart"/>
      <w:r w:rsidRPr="00E502FA">
        <w:rPr>
          <w:rFonts w:ascii="Calibri" w:eastAsia="Calibri" w:hAnsi="Calibri" w:cs="Calibri"/>
          <w:u w:color="000000"/>
        </w:rPr>
        <w:t>bits</w:t>
      </w:r>
      <w:proofErr w:type="gramEnd"/>
      <w:r w:rsidRPr="00E502FA">
        <w:rPr>
          <w:rFonts w:ascii="Calibri" w:eastAsia="Calibri" w:hAnsi="Calibri" w:cs="Calibri"/>
          <w:u w:color="000000"/>
        </w:rPr>
        <w:t xml:space="preserve"> intercalated with 0 bits</w:t>
      </w:r>
    </w:p>
    <w:p w14:paraId="1A5DDD19"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R: True</w:t>
      </w:r>
    </w:p>
    <w:p w14:paraId="1DF7C6B9" w14:textId="77777777" w:rsidR="0031111E" w:rsidRPr="00E502FA" w:rsidRDefault="0031111E">
      <w:pPr>
        <w:pStyle w:val="Body"/>
        <w:spacing w:after="200"/>
        <w:rPr>
          <w:rFonts w:ascii="Calibri" w:eastAsia="Calibri" w:hAnsi="Calibri" w:cs="Calibri"/>
          <w:u w:color="000000"/>
        </w:rPr>
      </w:pPr>
    </w:p>
    <w:p w14:paraId="458F7B5A"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28: What will you get if you ‘or’ together the netmask of a network and one IP in that network?</w:t>
      </w:r>
    </w:p>
    <w:p w14:paraId="2C7C04DD"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lastRenderedPageBreak/>
        <w:t>R: Nothing significant</w:t>
      </w:r>
    </w:p>
    <w:p w14:paraId="2CD34B9B" w14:textId="77777777" w:rsidR="0031111E" w:rsidRPr="00E502FA" w:rsidRDefault="0031111E">
      <w:pPr>
        <w:pStyle w:val="Body"/>
        <w:spacing w:after="200"/>
        <w:rPr>
          <w:rFonts w:ascii="Calibri" w:eastAsia="Calibri" w:hAnsi="Calibri" w:cs="Calibri"/>
          <w:u w:color="000000"/>
        </w:rPr>
      </w:pPr>
    </w:p>
    <w:p w14:paraId="4108516D"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29. Write as [network address]/[xx] - in the most compact and ordered way - the addressing space 62.255.254.224…63.64.0.31</w:t>
      </w:r>
    </w:p>
    <w:p w14:paraId="77288D73"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R: 62.255.254.224/27,62.255.255.0/24,63.0.0.0/10,63.64.0.0/27</w:t>
      </w:r>
    </w:p>
    <w:p w14:paraId="69C76039" w14:textId="77777777" w:rsidR="0031111E" w:rsidRPr="00E502FA" w:rsidRDefault="0031111E">
      <w:pPr>
        <w:pStyle w:val="Body"/>
        <w:spacing w:after="200"/>
        <w:rPr>
          <w:rFonts w:ascii="Calibri" w:eastAsia="Calibri" w:hAnsi="Calibri" w:cs="Calibri"/>
          <w:u w:color="000000"/>
        </w:rPr>
      </w:pPr>
    </w:p>
    <w:p w14:paraId="20C356D5"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30. The maximum number of valid networks (that can be allocated) in a class A network is:</w:t>
      </w:r>
    </w:p>
    <w:p w14:paraId="00E6E0FB"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R: 127</w:t>
      </w:r>
    </w:p>
    <w:p w14:paraId="3451A81E" w14:textId="77777777" w:rsidR="0031111E" w:rsidRPr="00E502FA" w:rsidRDefault="0031111E">
      <w:pPr>
        <w:pStyle w:val="Body"/>
        <w:spacing w:after="200"/>
        <w:rPr>
          <w:rFonts w:ascii="Calibri" w:eastAsia="Calibri" w:hAnsi="Calibri" w:cs="Calibri"/>
          <w:u w:color="000000"/>
        </w:rPr>
      </w:pPr>
    </w:p>
    <w:p w14:paraId="3BAB63D0" w14:textId="77777777" w:rsidR="0031111E" w:rsidRPr="00E502FA" w:rsidRDefault="0031111E">
      <w:pPr>
        <w:pStyle w:val="Body"/>
        <w:spacing w:after="200"/>
        <w:rPr>
          <w:rFonts w:ascii="Calibri" w:eastAsia="Calibri" w:hAnsi="Calibri" w:cs="Calibri"/>
          <w:u w:color="000000"/>
        </w:rPr>
      </w:pPr>
    </w:p>
    <w:p w14:paraId="3920EA88" w14:textId="77777777" w:rsidR="0031111E" w:rsidRPr="00E502FA" w:rsidRDefault="0031111E">
      <w:pPr>
        <w:pStyle w:val="Body"/>
        <w:spacing w:after="200"/>
        <w:rPr>
          <w:rFonts w:ascii="Calibri" w:eastAsia="Calibri" w:hAnsi="Calibri" w:cs="Calibri"/>
          <w:u w:color="000000"/>
        </w:rPr>
      </w:pPr>
    </w:p>
    <w:p w14:paraId="3ED23BF9" w14:textId="77777777" w:rsidR="0031111E" w:rsidRPr="00E502FA" w:rsidRDefault="0031111E">
      <w:pPr>
        <w:pStyle w:val="Body"/>
        <w:spacing w:after="200"/>
        <w:rPr>
          <w:rFonts w:ascii="Calibri" w:eastAsia="Calibri" w:hAnsi="Calibri" w:cs="Calibri"/>
          <w:u w:color="000000"/>
        </w:rPr>
      </w:pPr>
    </w:p>
    <w:p w14:paraId="22538DC2" w14:textId="77777777" w:rsidR="0031111E" w:rsidRPr="00E502FA" w:rsidRDefault="0031111E">
      <w:pPr>
        <w:pStyle w:val="Body"/>
        <w:spacing w:after="200"/>
        <w:rPr>
          <w:rFonts w:ascii="Calibri" w:eastAsia="Calibri" w:hAnsi="Calibri" w:cs="Calibri"/>
          <w:u w:color="000000"/>
        </w:rPr>
      </w:pPr>
    </w:p>
    <w:p w14:paraId="7A721E32"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331. What is the maximum number of IP addresses that can be assigned to hosts on a local subnet that uses the 255.255.255.223 subnet mask?</w:t>
      </w:r>
    </w:p>
    <w:p w14:paraId="06FD5263" w14:textId="77777777" w:rsidR="0031111E" w:rsidRPr="00E502FA" w:rsidRDefault="00000000">
      <w:pPr>
        <w:pStyle w:val="Body"/>
        <w:numPr>
          <w:ilvl w:val="0"/>
          <w:numId w:val="4"/>
        </w:numPr>
        <w:spacing w:after="200"/>
        <w:rPr>
          <w:rFonts w:ascii="Calibri" w:eastAsia="Calibri" w:hAnsi="Calibri" w:cs="Calibri"/>
          <w:u w:color="000000"/>
        </w:rPr>
      </w:pPr>
      <w:r w:rsidRPr="00E502FA">
        <w:rPr>
          <w:rFonts w:ascii="Calibri" w:eastAsia="Calibri" w:hAnsi="Calibri" w:cs="Calibri"/>
          <w:u w:color="000000"/>
        </w:rPr>
        <w:t>14</w:t>
      </w:r>
    </w:p>
    <w:p w14:paraId="3F4E5AEF" w14:textId="77777777" w:rsidR="0031111E" w:rsidRPr="00E502FA" w:rsidRDefault="00000000">
      <w:pPr>
        <w:pStyle w:val="Body"/>
        <w:numPr>
          <w:ilvl w:val="0"/>
          <w:numId w:val="3"/>
        </w:numPr>
        <w:spacing w:after="200"/>
        <w:rPr>
          <w:rFonts w:ascii="Calibri" w:eastAsia="Calibri" w:hAnsi="Calibri" w:cs="Calibri"/>
          <w:u w:color="000000"/>
        </w:rPr>
      </w:pPr>
      <w:r w:rsidRPr="00E502FA">
        <w:rPr>
          <w:rFonts w:ascii="Calibri" w:eastAsia="Calibri" w:hAnsi="Calibri" w:cs="Calibri"/>
          <w:u w:color="000000"/>
        </w:rPr>
        <w:t>15</w:t>
      </w:r>
    </w:p>
    <w:p w14:paraId="3C035ACA" w14:textId="77777777" w:rsidR="0031111E" w:rsidRPr="00E502FA" w:rsidRDefault="00000000">
      <w:pPr>
        <w:pStyle w:val="Body"/>
        <w:numPr>
          <w:ilvl w:val="0"/>
          <w:numId w:val="3"/>
        </w:numPr>
        <w:spacing w:after="200"/>
        <w:rPr>
          <w:rFonts w:ascii="Calibri" w:eastAsia="Calibri" w:hAnsi="Calibri" w:cs="Calibri"/>
          <w:u w:color="000000"/>
        </w:rPr>
      </w:pPr>
      <w:r w:rsidRPr="00E502FA">
        <w:rPr>
          <w:rFonts w:ascii="Calibri" w:eastAsia="Calibri" w:hAnsi="Calibri" w:cs="Calibri"/>
          <w:u w:color="000000"/>
        </w:rPr>
        <w:t>16</w:t>
      </w:r>
    </w:p>
    <w:p w14:paraId="67BEDAA9" w14:textId="77777777" w:rsidR="0031111E" w:rsidRPr="00E502FA" w:rsidRDefault="00000000">
      <w:pPr>
        <w:pStyle w:val="Body"/>
        <w:numPr>
          <w:ilvl w:val="0"/>
          <w:numId w:val="2"/>
        </w:numPr>
        <w:spacing w:after="200"/>
        <w:rPr>
          <w:rFonts w:ascii="Calibri" w:eastAsia="Calibri" w:hAnsi="Calibri" w:cs="Calibri"/>
          <w:u w:color="000000"/>
        </w:rPr>
      </w:pPr>
      <w:r w:rsidRPr="00E502FA">
        <w:rPr>
          <w:rFonts w:ascii="Calibri" w:eastAsia="Calibri" w:hAnsi="Calibri" w:cs="Calibri"/>
          <w:u w:color="000000"/>
        </w:rPr>
        <w:t>30</w:t>
      </w:r>
    </w:p>
    <w:p w14:paraId="1FD77916" w14:textId="77777777" w:rsidR="0031111E" w:rsidRPr="00E502FA" w:rsidRDefault="0031111E">
      <w:pPr>
        <w:pStyle w:val="Body"/>
        <w:spacing w:after="200"/>
        <w:rPr>
          <w:rFonts w:ascii="Calibri" w:eastAsia="Calibri" w:hAnsi="Calibri" w:cs="Calibri"/>
          <w:u w:color="000000"/>
        </w:rPr>
      </w:pPr>
    </w:p>
    <w:p w14:paraId="284D05DA"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 xml:space="preserve">332. Given the network </w:t>
      </w:r>
      <w:proofErr w:type="spellStart"/>
      <w:r w:rsidRPr="00E502FA">
        <w:rPr>
          <w:rFonts w:ascii="Calibri" w:eastAsia="Calibri" w:hAnsi="Calibri" w:cs="Calibri"/>
          <w:u w:color="000000"/>
        </w:rPr>
        <w:t>digram</w:t>
      </w:r>
      <w:proofErr w:type="spellEnd"/>
      <w:r w:rsidRPr="00E502FA">
        <w:rPr>
          <w:rFonts w:ascii="Calibri" w:eastAsia="Calibri" w:hAnsi="Calibri" w:cs="Calibri"/>
          <w:u w:color="000000"/>
        </w:rPr>
        <w:t xml:space="preserve"> below or the routing tables for routers R1, R2, R3 - provide the first 4 IP addresses displayed by executing on the host S - traceroute 10.0.8.5!</w:t>
      </w:r>
    </w:p>
    <w:p w14:paraId="2DE65343"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w:t>
      </w:r>
      <w:proofErr w:type="gramStart"/>
      <w:r w:rsidRPr="00E502FA">
        <w:rPr>
          <w:rFonts w:ascii="Calibri" w:eastAsia="Calibri" w:hAnsi="Calibri" w:cs="Calibri"/>
          <w:u w:color="000000"/>
        </w:rPr>
        <w:t>addresses</w:t>
      </w:r>
      <w:proofErr w:type="gramEnd"/>
      <w:r w:rsidRPr="00E502FA">
        <w:rPr>
          <w:rFonts w:ascii="Calibri" w:eastAsia="Calibri" w:hAnsi="Calibri" w:cs="Calibri"/>
          <w:u w:color="000000"/>
        </w:rPr>
        <w:t xml:space="preserve"> will be written separated only by commas with no spaces or other characters) </w:t>
      </w:r>
    </w:p>
    <w:p w14:paraId="78150DB9" w14:textId="77777777" w:rsidR="0031111E" w:rsidRPr="00E502FA" w:rsidRDefault="00000000">
      <w:pPr>
        <w:pStyle w:val="Body"/>
        <w:spacing w:after="200"/>
        <w:rPr>
          <w:rFonts w:ascii="Calibri" w:eastAsia="Calibri" w:hAnsi="Calibri" w:cs="Calibri"/>
          <w:u w:color="000000"/>
        </w:rPr>
      </w:pPr>
      <w:r w:rsidRPr="00E502FA">
        <w:rPr>
          <w:rFonts w:ascii="Calibri" w:eastAsia="Calibri" w:hAnsi="Calibri" w:cs="Calibri"/>
          <w:u w:color="000000"/>
        </w:rPr>
        <w:t>10.0.0.1,192.168.2.254,192.168.1.254,192.168.1.1</w:t>
      </w:r>
    </w:p>
    <w:p w14:paraId="5ABC70FC" w14:textId="77777777" w:rsidR="0031111E" w:rsidRPr="00E502FA" w:rsidRDefault="0031111E">
      <w:pPr>
        <w:pStyle w:val="Body"/>
        <w:spacing w:after="200"/>
      </w:pPr>
    </w:p>
    <w:sectPr w:rsidR="0031111E" w:rsidRPr="00E502F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5504" w14:textId="77777777" w:rsidR="005A7DDF" w:rsidRDefault="005A7DDF">
      <w:r>
        <w:separator/>
      </w:r>
    </w:p>
  </w:endnote>
  <w:endnote w:type="continuationSeparator" w:id="0">
    <w:p w14:paraId="27D34519" w14:textId="77777777" w:rsidR="005A7DDF" w:rsidRDefault="005A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roman"/>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7B6D" w14:textId="77777777" w:rsidR="0031111E" w:rsidRDefault="003111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05D0" w14:textId="77777777" w:rsidR="005A7DDF" w:rsidRDefault="005A7DDF">
      <w:r>
        <w:separator/>
      </w:r>
    </w:p>
  </w:footnote>
  <w:footnote w:type="continuationSeparator" w:id="0">
    <w:p w14:paraId="3FFD0867" w14:textId="77777777" w:rsidR="005A7DDF" w:rsidRDefault="005A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9FD2" w14:textId="77777777" w:rsidR="0031111E" w:rsidRDefault="003111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6344"/>
    <w:multiLevelType w:val="hybridMultilevel"/>
    <w:tmpl w:val="C108D99A"/>
    <w:numStyleLink w:val="Lettered"/>
  </w:abstractNum>
  <w:abstractNum w:abstractNumId="1" w15:restartNumberingAfterBreak="0">
    <w:nsid w:val="5CEE59EF"/>
    <w:multiLevelType w:val="hybridMultilevel"/>
    <w:tmpl w:val="C108D99A"/>
    <w:styleLink w:val="Lettered"/>
    <w:lvl w:ilvl="0" w:tplc="8268774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4AAE76">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2A6EF8">
      <w:start w:val="1"/>
      <w:numFmt w:val="upp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7F2FF62">
      <w:start w:val="1"/>
      <w:numFmt w:val="upp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1E8A28">
      <w:start w:val="1"/>
      <w:numFmt w:val="upp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BF2596A">
      <w:start w:val="1"/>
      <w:numFmt w:val="upp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0E82732">
      <w:start w:val="1"/>
      <w:numFmt w:val="upp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40403AE">
      <w:start w:val="1"/>
      <w:numFmt w:val="upp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3FACA6E">
      <w:start w:val="1"/>
      <w:numFmt w:val="upp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685133843">
    <w:abstractNumId w:val="1"/>
  </w:num>
  <w:num w:numId="2" w16cid:durableId="829753598">
    <w:abstractNumId w:val="0"/>
  </w:num>
  <w:num w:numId="3" w16cid:durableId="1106341347">
    <w:abstractNumId w:val="0"/>
    <w:lvlOverride w:ilvl="0">
      <w:lvl w:ilvl="0" w:tplc="60C49FC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1C3F1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6DAF2E4">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5CB3EE">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4F4EA7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BCA2FC">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5CC23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40691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289F0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5267363">
    <w:abstractNumId w:val="0"/>
    <w:lvlOverride w:ilvl="0">
      <w:startOverride w:val="1"/>
      <w:lvl w:ilvl="0" w:tplc="60C49FC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C1C3F1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6DAF2E4">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5CB3EE">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4F4EA7A">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BCA2FC">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5CC230">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406910">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4289F0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1E"/>
    <w:rsid w:val="00022808"/>
    <w:rsid w:val="00042B93"/>
    <w:rsid w:val="00072245"/>
    <w:rsid w:val="00077F2E"/>
    <w:rsid w:val="000924D9"/>
    <w:rsid w:val="001A4DB5"/>
    <w:rsid w:val="002227C9"/>
    <w:rsid w:val="00232817"/>
    <w:rsid w:val="00252313"/>
    <w:rsid w:val="00300A07"/>
    <w:rsid w:val="0031111E"/>
    <w:rsid w:val="003663E8"/>
    <w:rsid w:val="003866E7"/>
    <w:rsid w:val="003E6CE2"/>
    <w:rsid w:val="00442340"/>
    <w:rsid w:val="004B5B17"/>
    <w:rsid w:val="004F471D"/>
    <w:rsid w:val="005365DF"/>
    <w:rsid w:val="005A7DDF"/>
    <w:rsid w:val="00765D0C"/>
    <w:rsid w:val="007C6662"/>
    <w:rsid w:val="008327F8"/>
    <w:rsid w:val="00833143"/>
    <w:rsid w:val="00844DBC"/>
    <w:rsid w:val="00865333"/>
    <w:rsid w:val="008C3BD3"/>
    <w:rsid w:val="00910FF1"/>
    <w:rsid w:val="00916A95"/>
    <w:rsid w:val="00990909"/>
    <w:rsid w:val="009B0AA7"/>
    <w:rsid w:val="00C037B7"/>
    <w:rsid w:val="00C77257"/>
    <w:rsid w:val="00C858D2"/>
    <w:rsid w:val="00CF176C"/>
    <w:rsid w:val="00D012BC"/>
    <w:rsid w:val="00D54325"/>
    <w:rsid w:val="00D62107"/>
    <w:rsid w:val="00DC07F7"/>
    <w:rsid w:val="00DC3F1B"/>
    <w:rsid w:val="00DD40FE"/>
    <w:rsid w:val="00DE1A1F"/>
    <w:rsid w:val="00DF3837"/>
    <w:rsid w:val="00E502FA"/>
    <w:rsid w:val="00E6098F"/>
    <w:rsid w:val="00E65DA2"/>
    <w:rsid w:val="00F20BD7"/>
    <w:rsid w:val="00F34BF2"/>
    <w:rsid w:val="00F535C3"/>
    <w:rsid w:val="00FB76A9"/>
    <w:rsid w:val="00FD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C105"/>
  <w15:docId w15:val="{929B9046-A701-4213-918E-BA6FF7BA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numbering" w:customStyle="1" w:styleId="Lettered">
    <w:name w:val="Lett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4DCE-EE72-4100-8051-198EA90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7</Pages>
  <Words>11698</Words>
  <Characters>6668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Mihai Pop</dc:creator>
  <cp:lastModifiedBy>NICOLAE POP</cp:lastModifiedBy>
  <cp:revision>7</cp:revision>
  <dcterms:created xsi:type="dcterms:W3CDTF">2023-01-24T11:54:00Z</dcterms:created>
  <dcterms:modified xsi:type="dcterms:W3CDTF">2023-01-26T20:46:00Z</dcterms:modified>
</cp:coreProperties>
</file>